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B69" w:rsidRPr="00556EE3" w:rsidRDefault="00E1312B" w:rsidP="009865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s-VE" w:eastAsia="es-V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4055</wp:posOffset>
                </wp:positionH>
                <wp:positionV relativeFrom="paragraph">
                  <wp:posOffset>152400</wp:posOffset>
                </wp:positionV>
                <wp:extent cx="7090410" cy="100774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410" cy="1007745"/>
                          <a:chOff x="0" y="0"/>
                          <a:chExt cx="7090410" cy="100774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7280" y="0"/>
                            <a:ext cx="11493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520" y="25400"/>
                            <a:ext cx="725805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" name="1 Grupo"/>
                        <wpg:cNvGrpSpPr>
                          <a:grpSpLocks/>
                        </wpg:cNvGrpSpPr>
                        <wpg:grpSpPr bwMode="auto">
                          <a:xfrm>
                            <a:off x="0" y="45720"/>
                            <a:ext cx="845185" cy="882650"/>
                            <a:chOff x="0" y="60325"/>
                            <a:chExt cx="3457575" cy="3606800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087120" y="60325"/>
                              <a:ext cx="1214120" cy="558165"/>
                            </a:xfrm>
                            <a:custGeom>
                              <a:avLst/>
                              <a:gdLst>
                                <a:gd name="T0" fmla="*/ 1209463 w 5735"/>
                                <a:gd name="T1" fmla="*/ 252402 h 2636"/>
                                <a:gd name="T2" fmla="*/ 1173261 w 5735"/>
                                <a:gd name="T3" fmla="*/ 217676 h 2636"/>
                                <a:gd name="T4" fmla="*/ 1071855 w 5735"/>
                                <a:gd name="T5" fmla="*/ 139330 h 2636"/>
                                <a:gd name="T6" fmla="*/ 962828 w 5735"/>
                                <a:gd name="T7" fmla="*/ 78558 h 2636"/>
                                <a:gd name="T8" fmla="*/ 847661 w 5735"/>
                                <a:gd name="T9" fmla="*/ 34938 h 2636"/>
                                <a:gd name="T10" fmla="*/ 728260 w 5735"/>
                                <a:gd name="T11" fmla="*/ 8893 h 2636"/>
                                <a:gd name="T12" fmla="*/ 607166 w 5735"/>
                                <a:gd name="T13" fmla="*/ 0 h 2636"/>
                                <a:gd name="T14" fmla="*/ 485860 w 5735"/>
                                <a:gd name="T15" fmla="*/ 8893 h 2636"/>
                                <a:gd name="T16" fmla="*/ 366459 w 5735"/>
                                <a:gd name="T17" fmla="*/ 34938 h 2636"/>
                                <a:gd name="T18" fmla="*/ 251080 w 5735"/>
                                <a:gd name="T19" fmla="*/ 78558 h 2636"/>
                                <a:gd name="T20" fmla="*/ 142053 w 5735"/>
                                <a:gd name="T21" fmla="*/ 139330 h 2636"/>
                                <a:gd name="T22" fmla="*/ 40859 w 5735"/>
                                <a:gd name="T23" fmla="*/ 217676 h 2636"/>
                                <a:gd name="T24" fmla="*/ 4657 w 5735"/>
                                <a:gd name="T25" fmla="*/ 252402 h 2636"/>
                                <a:gd name="T26" fmla="*/ 1905 w 5735"/>
                                <a:gd name="T27" fmla="*/ 257061 h 2636"/>
                                <a:gd name="T28" fmla="*/ 7833 w 5735"/>
                                <a:gd name="T29" fmla="*/ 256637 h 2636"/>
                                <a:gd name="T30" fmla="*/ 20747 w 5735"/>
                                <a:gd name="T31" fmla="*/ 257061 h 2636"/>
                                <a:gd name="T32" fmla="*/ 33026 w 5735"/>
                                <a:gd name="T33" fmla="*/ 259602 h 2636"/>
                                <a:gd name="T34" fmla="*/ 44458 w 5735"/>
                                <a:gd name="T35" fmla="*/ 263625 h 2636"/>
                                <a:gd name="T36" fmla="*/ 55466 w 5735"/>
                                <a:gd name="T37" fmla="*/ 269766 h 2636"/>
                                <a:gd name="T38" fmla="*/ 65205 w 5735"/>
                                <a:gd name="T39" fmla="*/ 277600 h 2636"/>
                                <a:gd name="T40" fmla="*/ 333433 w 5735"/>
                                <a:gd name="T41" fmla="*/ 545460 h 2636"/>
                                <a:gd name="T42" fmla="*/ 343807 w 5735"/>
                                <a:gd name="T43" fmla="*/ 552871 h 2636"/>
                                <a:gd name="T44" fmla="*/ 355874 w 5735"/>
                                <a:gd name="T45" fmla="*/ 557106 h 2636"/>
                                <a:gd name="T46" fmla="*/ 368364 w 5735"/>
                                <a:gd name="T47" fmla="*/ 557953 h 2636"/>
                                <a:gd name="T48" fmla="*/ 380643 w 5735"/>
                                <a:gd name="T49" fmla="*/ 554777 h 2636"/>
                                <a:gd name="T50" fmla="*/ 391863 w 5735"/>
                                <a:gd name="T51" fmla="*/ 548213 h 2636"/>
                                <a:gd name="T52" fmla="*/ 549794 w 5735"/>
                                <a:gd name="T53" fmla="*/ 390885 h 2636"/>
                                <a:gd name="T54" fmla="*/ 555722 w 5735"/>
                                <a:gd name="T55" fmla="*/ 385168 h 2636"/>
                                <a:gd name="T56" fmla="*/ 565884 w 5735"/>
                                <a:gd name="T57" fmla="*/ 378392 h 2636"/>
                                <a:gd name="T58" fmla="*/ 576681 w 5735"/>
                                <a:gd name="T59" fmla="*/ 372886 h 2636"/>
                                <a:gd name="T60" fmla="*/ 587901 w 5735"/>
                                <a:gd name="T61" fmla="*/ 369498 h 2636"/>
                                <a:gd name="T62" fmla="*/ 599333 w 5735"/>
                                <a:gd name="T63" fmla="*/ 367381 h 2636"/>
                                <a:gd name="T64" fmla="*/ 610765 w 5735"/>
                                <a:gd name="T65" fmla="*/ 367169 h 2636"/>
                                <a:gd name="T66" fmla="*/ 622620 w 5735"/>
                                <a:gd name="T67" fmla="*/ 368440 h 2636"/>
                                <a:gd name="T68" fmla="*/ 633841 w 5735"/>
                                <a:gd name="T69" fmla="*/ 371616 h 2636"/>
                                <a:gd name="T70" fmla="*/ 644637 w 5735"/>
                                <a:gd name="T71" fmla="*/ 376274 h 2636"/>
                                <a:gd name="T72" fmla="*/ 654799 w 5735"/>
                                <a:gd name="T73" fmla="*/ 382839 h 2636"/>
                                <a:gd name="T74" fmla="*/ 664326 w 5735"/>
                                <a:gd name="T75" fmla="*/ 390885 h 2636"/>
                                <a:gd name="T76" fmla="*/ 819081 w 5735"/>
                                <a:gd name="T77" fmla="*/ 545460 h 2636"/>
                                <a:gd name="T78" fmla="*/ 829455 w 5735"/>
                                <a:gd name="T79" fmla="*/ 552871 h 2636"/>
                                <a:gd name="T80" fmla="*/ 841522 w 5735"/>
                                <a:gd name="T81" fmla="*/ 557106 h 2636"/>
                                <a:gd name="T82" fmla="*/ 854012 w 5735"/>
                                <a:gd name="T83" fmla="*/ 557953 h 2636"/>
                                <a:gd name="T84" fmla="*/ 866291 w 5735"/>
                                <a:gd name="T85" fmla="*/ 554777 h 2636"/>
                                <a:gd name="T86" fmla="*/ 877511 w 5735"/>
                                <a:gd name="T87" fmla="*/ 548213 h 2636"/>
                                <a:gd name="T88" fmla="*/ 1145528 w 5735"/>
                                <a:gd name="T89" fmla="*/ 280353 h 2636"/>
                                <a:gd name="T90" fmla="*/ 1155266 w 5735"/>
                                <a:gd name="T91" fmla="*/ 272095 h 2636"/>
                                <a:gd name="T92" fmla="*/ 1165852 w 5735"/>
                                <a:gd name="T93" fmla="*/ 265531 h 2636"/>
                                <a:gd name="T94" fmla="*/ 1177072 w 5735"/>
                                <a:gd name="T95" fmla="*/ 260661 h 2636"/>
                                <a:gd name="T96" fmla="*/ 1189139 w 5735"/>
                                <a:gd name="T97" fmla="*/ 257696 h 2636"/>
                                <a:gd name="T98" fmla="*/ 1201629 w 5735"/>
                                <a:gd name="T99" fmla="*/ 256637 h 2636"/>
                                <a:gd name="T100" fmla="*/ 1210098 w 5735"/>
                                <a:gd name="T101" fmla="*/ 256849 h 26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735" h="2636">
                                  <a:moveTo>
                                    <a:pt x="5735" y="1216"/>
                                  </a:moveTo>
                                  <a:lnTo>
                                    <a:pt x="5724" y="1205"/>
                                  </a:lnTo>
                                  <a:lnTo>
                                    <a:pt x="5713" y="1192"/>
                                  </a:lnTo>
                                  <a:lnTo>
                                    <a:pt x="5702" y="1181"/>
                                  </a:lnTo>
                                  <a:lnTo>
                                    <a:pt x="5690" y="1170"/>
                                  </a:lnTo>
                                  <a:lnTo>
                                    <a:pt x="5542" y="1028"/>
                                  </a:lnTo>
                                  <a:lnTo>
                                    <a:pt x="5388" y="896"/>
                                  </a:lnTo>
                                  <a:lnTo>
                                    <a:pt x="5227" y="773"/>
                                  </a:lnTo>
                                  <a:lnTo>
                                    <a:pt x="5063" y="658"/>
                                  </a:lnTo>
                                  <a:lnTo>
                                    <a:pt x="4896" y="554"/>
                                  </a:lnTo>
                                  <a:lnTo>
                                    <a:pt x="4724" y="457"/>
                                  </a:lnTo>
                                  <a:lnTo>
                                    <a:pt x="4548" y="371"/>
                                  </a:lnTo>
                                  <a:lnTo>
                                    <a:pt x="4369" y="293"/>
                                  </a:lnTo>
                                  <a:lnTo>
                                    <a:pt x="4188" y="224"/>
                                  </a:lnTo>
                                  <a:lnTo>
                                    <a:pt x="4004" y="165"/>
                                  </a:lnTo>
                                  <a:lnTo>
                                    <a:pt x="3818" y="115"/>
                                  </a:lnTo>
                                  <a:lnTo>
                                    <a:pt x="3630" y="74"/>
                                  </a:lnTo>
                                  <a:lnTo>
                                    <a:pt x="3440" y="42"/>
                                  </a:lnTo>
                                  <a:lnTo>
                                    <a:pt x="3250" y="18"/>
                                  </a:lnTo>
                                  <a:lnTo>
                                    <a:pt x="3059" y="5"/>
                                  </a:lnTo>
                                  <a:lnTo>
                                    <a:pt x="2868" y="0"/>
                                  </a:lnTo>
                                  <a:lnTo>
                                    <a:pt x="2675" y="5"/>
                                  </a:lnTo>
                                  <a:lnTo>
                                    <a:pt x="2484" y="18"/>
                                  </a:lnTo>
                                  <a:lnTo>
                                    <a:pt x="2295" y="42"/>
                                  </a:lnTo>
                                  <a:lnTo>
                                    <a:pt x="2105" y="74"/>
                                  </a:lnTo>
                                  <a:lnTo>
                                    <a:pt x="1917" y="115"/>
                                  </a:lnTo>
                                  <a:lnTo>
                                    <a:pt x="1731" y="165"/>
                                  </a:lnTo>
                                  <a:lnTo>
                                    <a:pt x="1546" y="224"/>
                                  </a:lnTo>
                                  <a:lnTo>
                                    <a:pt x="1365" y="293"/>
                                  </a:lnTo>
                                  <a:lnTo>
                                    <a:pt x="1186" y="371"/>
                                  </a:lnTo>
                                  <a:lnTo>
                                    <a:pt x="1011" y="457"/>
                                  </a:lnTo>
                                  <a:lnTo>
                                    <a:pt x="839" y="554"/>
                                  </a:lnTo>
                                  <a:lnTo>
                                    <a:pt x="671" y="658"/>
                                  </a:lnTo>
                                  <a:lnTo>
                                    <a:pt x="507" y="773"/>
                                  </a:lnTo>
                                  <a:lnTo>
                                    <a:pt x="348" y="896"/>
                                  </a:lnTo>
                                  <a:lnTo>
                                    <a:pt x="193" y="1028"/>
                                  </a:lnTo>
                                  <a:lnTo>
                                    <a:pt x="45" y="1170"/>
                                  </a:lnTo>
                                  <a:lnTo>
                                    <a:pt x="34" y="1181"/>
                                  </a:lnTo>
                                  <a:lnTo>
                                    <a:pt x="22" y="1192"/>
                                  </a:lnTo>
                                  <a:lnTo>
                                    <a:pt x="11" y="1205"/>
                                  </a:lnTo>
                                  <a:lnTo>
                                    <a:pt x="0" y="1216"/>
                                  </a:lnTo>
                                  <a:lnTo>
                                    <a:pt x="9" y="1214"/>
                                  </a:lnTo>
                                  <a:lnTo>
                                    <a:pt x="19" y="1213"/>
                                  </a:lnTo>
                                  <a:lnTo>
                                    <a:pt x="27" y="1213"/>
                                  </a:lnTo>
                                  <a:lnTo>
                                    <a:pt x="37" y="1212"/>
                                  </a:lnTo>
                                  <a:lnTo>
                                    <a:pt x="58" y="1212"/>
                                  </a:lnTo>
                                  <a:lnTo>
                                    <a:pt x="78" y="1213"/>
                                  </a:lnTo>
                                  <a:lnTo>
                                    <a:pt x="98" y="1214"/>
                                  </a:lnTo>
                                  <a:lnTo>
                                    <a:pt x="117" y="1217"/>
                                  </a:lnTo>
                                  <a:lnTo>
                                    <a:pt x="137" y="1221"/>
                                  </a:lnTo>
                                  <a:lnTo>
                                    <a:pt x="156" y="1226"/>
                                  </a:lnTo>
                                  <a:lnTo>
                                    <a:pt x="174" y="1231"/>
                                  </a:lnTo>
                                  <a:lnTo>
                                    <a:pt x="193" y="1238"/>
                                  </a:lnTo>
                                  <a:lnTo>
                                    <a:pt x="210" y="1245"/>
                                  </a:lnTo>
                                  <a:lnTo>
                                    <a:pt x="228" y="1254"/>
                                  </a:lnTo>
                                  <a:lnTo>
                                    <a:pt x="246" y="1263"/>
                                  </a:lnTo>
                                  <a:lnTo>
                                    <a:pt x="262" y="1274"/>
                                  </a:lnTo>
                                  <a:lnTo>
                                    <a:pt x="278" y="1285"/>
                                  </a:lnTo>
                                  <a:lnTo>
                                    <a:pt x="294" y="1297"/>
                                  </a:lnTo>
                                  <a:lnTo>
                                    <a:pt x="308" y="1311"/>
                                  </a:lnTo>
                                  <a:lnTo>
                                    <a:pt x="323" y="1324"/>
                                  </a:lnTo>
                                  <a:lnTo>
                                    <a:pt x="1575" y="2576"/>
                                  </a:lnTo>
                                  <a:lnTo>
                                    <a:pt x="1591" y="2589"/>
                                  </a:lnTo>
                                  <a:lnTo>
                                    <a:pt x="1607" y="2602"/>
                                  </a:lnTo>
                                  <a:lnTo>
                                    <a:pt x="1624" y="2611"/>
                                  </a:lnTo>
                                  <a:lnTo>
                                    <a:pt x="1642" y="2620"/>
                                  </a:lnTo>
                                  <a:lnTo>
                                    <a:pt x="1662" y="2627"/>
                                  </a:lnTo>
                                  <a:lnTo>
                                    <a:pt x="1681" y="2631"/>
                                  </a:lnTo>
                                  <a:lnTo>
                                    <a:pt x="1700" y="2635"/>
                                  </a:lnTo>
                                  <a:lnTo>
                                    <a:pt x="1720" y="2636"/>
                                  </a:lnTo>
                                  <a:lnTo>
                                    <a:pt x="1740" y="2635"/>
                                  </a:lnTo>
                                  <a:lnTo>
                                    <a:pt x="1759" y="2631"/>
                                  </a:lnTo>
                                  <a:lnTo>
                                    <a:pt x="1779" y="2627"/>
                                  </a:lnTo>
                                  <a:lnTo>
                                    <a:pt x="1798" y="2620"/>
                                  </a:lnTo>
                                  <a:lnTo>
                                    <a:pt x="1816" y="2611"/>
                                  </a:lnTo>
                                  <a:lnTo>
                                    <a:pt x="1833" y="2602"/>
                                  </a:lnTo>
                                  <a:lnTo>
                                    <a:pt x="1851" y="2589"/>
                                  </a:lnTo>
                                  <a:lnTo>
                                    <a:pt x="1867" y="2576"/>
                                  </a:lnTo>
                                  <a:lnTo>
                                    <a:pt x="2597" y="1846"/>
                                  </a:lnTo>
                                  <a:lnTo>
                                    <a:pt x="2610" y="1832"/>
                                  </a:lnTo>
                                  <a:lnTo>
                                    <a:pt x="2625" y="1819"/>
                                  </a:lnTo>
                                  <a:lnTo>
                                    <a:pt x="2641" y="1808"/>
                                  </a:lnTo>
                                  <a:lnTo>
                                    <a:pt x="2656" y="1796"/>
                                  </a:lnTo>
                                  <a:lnTo>
                                    <a:pt x="2673" y="1787"/>
                                  </a:lnTo>
                                  <a:lnTo>
                                    <a:pt x="2689" y="1777"/>
                                  </a:lnTo>
                                  <a:lnTo>
                                    <a:pt x="2706" y="1768"/>
                                  </a:lnTo>
                                  <a:lnTo>
                                    <a:pt x="2724" y="1761"/>
                                  </a:lnTo>
                                  <a:lnTo>
                                    <a:pt x="2741" y="1755"/>
                                  </a:lnTo>
                                  <a:lnTo>
                                    <a:pt x="2758" y="1750"/>
                                  </a:lnTo>
                                  <a:lnTo>
                                    <a:pt x="2777" y="1745"/>
                                  </a:lnTo>
                                  <a:lnTo>
                                    <a:pt x="2794" y="1740"/>
                                  </a:lnTo>
                                  <a:lnTo>
                                    <a:pt x="2812" y="1737"/>
                                  </a:lnTo>
                                  <a:lnTo>
                                    <a:pt x="2831" y="1735"/>
                                  </a:lnTo>
                                  <a:lnTo>
                                    <a:pt x="2849" y="1734"/>
                                  </a:lnTo>
                                  <a:lnTo>
                                    <a:pt x="2868" y="1734"/>
                                  </a:lnTo>
                                  <a:lnTo>
                                    <a:pt x="2885" y="1734"/>
                                  </a:lnTo>
                                  <a:lnTo>
                                    <a:pt x="2904" y="1735"/>
                                  </a:lnTo>
                                  <a:lnTo>
                                    <a:pt x="2922" y="1737"/>
                                  </a:lnTo>
                                  <a:lnTo>
                                    <a:pt x="2941" y="1740"/>
                                  </a:lnTo>
                                  <a:lnTo>
                                    <a:pt x="2959" y="1745"/>
                                  </a:lnTo>
                                  <a:lnTo>
                                    <a:pt x="2976" y="1750"/>
                                  </a:lnTo>
                                  <a:lnTo>
                                    <a:pt x="2994" y="1755"/>
                                  </a:lnTo>
                                  <a:lnTo>
                                    <a:pt x="3012" y="1761"/>
                                  </a:lnTo>
                                  <a:lnTo>
                                    <a:pt x="3029" y="1768"/>
                                  </a:lnTo>
                                  <a:lnTo>
                                    <a:pt x="3045" y="1777"/>
                                  </a:lnTo>
                                  <a:lnTo>
                                    <a:pt x="3063" y="1787"/>
                                  </a:lnTo>
                                  <a:lnTo>
                                    <a:pt x="3079" y="1796"/>
                                  </a:lnTo>
                                  <a:lnTo>
                                    <a:pt x="3093" y="1808"/>
                                  </a:lnTo>
                                  <a:lnTo>
                                    <a:pt x="3109" y="1819"/>
                                  </a:lnTo>
                                  <a:lnTo>
                                    <a:pt x="3124" y="1832"/>
                                  </a:lnTo>
                                  <a:lnTo>
                                    <a:pt x="3138" y="1846"/>
                                  </a:lnTo>
                                  <a:lnTo>
                                    <a:pt x="3868" y="2576"/>
                                  </a:lnTo>
                                  <a:lnTo>
                                    <a:pt x="3869" y="2576"/>
                                  </a:lnTo>
                                  <a:lnTo>
                                    <a:pt x="3884" y="2589"/>
                                  </a:lnTo>
                                  <a:lnTo>
                                    <a:pt x="3901" y="2602"/>
                                  </a:lnTo>
                                  <a:lnTo>
                                    <a:pt x="3918" y="2611"/>
                                  </a:lnTo>
                                  <a:lnTo>
                                    <a:pt x="3937" y="2620"/>
                                  </a:lnTo>
                                  <a:lnTo>
                                    <a:pt x="3955" y="2627"/>
                                  </a:lnTo>
                                  <a:lnTo>
                                    <a:pt x="3975" y="2631"/>
                                  </a:lnTo>
                                  <a:lnTo>
                                    <a:pt x="3995" y="2635"/>
                                  </a:lnTo>
                                  <a:lnTo>
                                    <a:pt x="4014" y="2636"/>
                                  </a:lnTo>
                                  <a:lnTo>
                                    <a:pt x="4034" y="2635"/>
                                  </a:lnTo>
                                  <a:lnTo>
                                    <a:pt x="4054" y="2631"/>
                                  </a:lnTo>
                                  <a:lnTo>
                                    <a:pt x="4073" y="2627"/>
                                  </a:lnTo>
                                  <a:lnTo>
                                    <a:pt x="4092" y="2620"/>
                                  </a:lnTo>
                                  <a:lnTo>
                                    <a:pt x="4110" y="2611"/>
                                  </a:lnTo>
                                  <a:lnTo>
                                    <a:pt x="4128" y="2602"/>
                                  </a:lnTo>
                                  <a:lnTo>
                                    <a:pt x="4145" y="2589"/>
                                  </a:lnTo>
                                  <a:lnTo>
                                    <a:pt x="4160" y="2576"/>
                                  </a:lnTo>
                                  <a:lnTo>
                                    <a:pt x="5411" y="1324"/>
                                  </a:lnTo>
                                  <a:lnTo>
                                    <a:pt x="5426" y="1311"/>
                                  </a:lnTo>
                                  <a:lnTo>
                                    <a:pt x="5441" y="1297"/>
                                  </a:lnTo>
                                  <a:lnTo>
                                    <a:pt x="5457" y="1285"/>
                                  </a:lnTo>
                                  <a:lnTo>
                                    <a:pt x="5473" y="1274"/>
                                  </a:lnTo>
                                  <a:lnTo>
                                    <a:pt x="5490" y="1263"/>
                                  </a:lnTo>
                                  <a:lnTo>
                                    <a:pt x="5507" y="1254"/>
                                  </a:lnTo>
                                  <a:lnTo>
                                    <a:pt x="5524" y="1245"/>
                                  </a:lnTo>
                                  <a:lnTo>
                                    <a:pt x="5542" y="1238"/>
                                  </a:lnTo>
                                  <a:lnTo>
                                    <a:pt x="5560" y="1231"/>
                                  </a:lnTo>
                                  <a:lnTo>
                                    <a:pt x="5579" y="1226"/>
                                  </a:lnTo>
                                  <a:lnTo>
                                    <a:pt x="5597" y="1221"/>
                                  </a:lnTo>
                                  <a:lnTo>
                                    <a:pt x="5617" y="1217"/>
                                  </a:lnTo>
                                  <a:lnTo>
                                    <a:pt x="5637" y="1214"/>
                                  </a:lnTo>
                                  <a:lnTo>
                                    <a:pt x="5656" y="1213"/>
                                  </a:lnTo>
                                  <a:lnTo>
                                    <a:pt x="5676" y="1212"/>
                                  </a:lnTo>
                                  <a:lnTo>
                                    <a:pt x="5697" y="1212"/>
                                  </a:lnTo>
                                  <a:lnTo>
                                    <a:pt x="5707" y="1213"/>
                                  </a:lnTo>
                                  <a:lnTo>
                                    <a:pt x="5716" y="1213"/>
                                  </a:lnTo>
                                  <a:lnTo>
                                    <a:pt x="5725" y="1214"/>
                                  </a:lnTo>
                                  <a:lnTo>
                                    <a:pt x="5735" y="1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877570" y="354330"/>
                              <a:ext cx="1633855" cy="532765"/>
                            </a:xfrm>
                            <a:custGeom>
                              <a:avLst/>
                              <a:gdLst>
                                <a:gd name="T0" fmla="*/ 1623273 w 7720"/>
                                <a:gd name="T1" fmla="*/ 371687 h 2517"/>
                                <a:gd name="T2" fmla="*/ 1605072 w 7720"/>
                                <a:gd name="T3" fmla="*/ 303530 h 2517"/>
                                <a:gd name="T4" fmla="*/ 1581157 w 7720"/>
                                <a:gd name="T5" fmla="*/ 237067 h 2517"/>
                                <a:gd name="T6" fmla="*/ 1551316 w 7720"/>
                                <a:gd name="T7" fmla="*/ 172297 h 2517"/>
                                <a:gd name="T8" fmla="*/ 1515337 w 7720"/>
                                <a:gd name="T9" fmla="*/ 109643 h 2517"/>
                                <a:gd name="T10" fmla="*/ 1473644 w 7720"/>
                                <a:gd name="T11" fmla="*/ 49953 h 2517"/>
                                <a:gd name="T12" fmla="*/ 1439147 w 7720"/>
                                <a:gd name="T13" fmla="*/ 8890 h 2517"/>
                                <a:gd name="T14" fmla="*/ 1418830 w 7720"/>
                                <a:gd name="T15" fmla="*/ 635 h 2517"/>
                                <a:gd name="T16" fmla="*/ 1396607 w 7720"/>
                                <a:gd name="T17" fmla="*/ 2963 h 2517"/>
                                <a:gd name="T18" fmla="*/ 1117032 w 7720"/>
                                <a:gd name="T19" fmla="*/ 277707 h 2517"/>
                                <a:gd name="T20" fmla="*/ 1104122 w 7720"/>
                                <a:gd name="T21" fmla="*/ 288290 h 2517"/>
                                <a:gd name="T22" fmla="*/ 1086344 w 7720"/>
                                <a:gd name="T23" fmla="*/ 296968 h 2517"/>
                                <a:gd name="T24" fmla="*/ 1067297 w 7720"/>
                                <a:gd name="T25" fmla="*/ 301202 h 2517"/>
                                <a:gd name="T26" fmla="*/ 1047826 w 7720"/>
                                <a:gd name="T27" fmla="*/ 300778 h 2517"/>
                                <a:gd name="T28" fmla="*/ 1028990 w 7720"/>
                                <a:gd name="T29" fmla="*/ 295487 h 2517"/>
                                <a:gd name="T30" fmla="*/ 1011424 w 7720"/>
                                <a:gd name="T31" fmla="*/ 285750 h 2517"/>
                                <a:gd name="T32" fmla="*/ 847615 w 7720"/>
                                <a:gd name="T33" fmla="*/ 123190 h 2517"/>
                                <a:gd name="T34" fmla="*/ 833224 w 7720"/>
                                <a:gd name="T35" fmla="*/ 113665 h 2517"/>
                                <a:gd name="T36" fmla="*/ 812695 w 7720"/>
                                <a:gd name="T37" fmla="*/ 110702 h 2517"/>
                                <a:gd name="T38" fmla="*/ 792589 w 7720"/>
                                <a:gd name="T39" fmla="*/ 117687 h 2517"/>
                                <a:gd name="T40" fmla="*/ 631320 w 7720"/>
                                <a:gd name="T41" fmla="*/ 277707 h 2517"/>
                                <a:gd name="T42" fmla="*/ 615235 w 7720"/>
                                <a:gd name="T43" fmla="*/ 290195 h 2517"/>
                                <a:gd name="T44" fmla="*/ 597246 w 7720"/>
                                <a:gd name="T45" fmla="*/ 298027 h 2517"/>
                                <a:gd name="T46" fmla="*/ 577987 w 7720"/>
                                <a:gd name="T47" fmla="*/ 301413 h 2517"/>
                                <a:gd name="T48" fmla="*/ 558516 w 7720"/>
                                <a:gd name="T49" fmla="*/ 299932 h 2517"/>
                                <a:gd name="T50" fmla="*/ 539892 w 7720"/>
                                <a:gd name="T51" fmla="*/ 294005 h 2517"/>
                                <a:gd name="T52" fmla="*/ 522749 w 7720"/>
                                <a:gd name="T53" fmla="*/ 283422 h 2517"/>
                                <a:gd name="T54" fmla="*/ 248253 w 7720"/>
                                <a:gd name="T55" fmla="*/ 9737 h 2517"/>
                                <a:gd name="T56" fmla="*/ 228570 w 7720"/>
                                <a:gd name="T57" fmla="*/ 635 h 2517"/>
                                <a:gd name="T58" fmla="*/ 205925 w 7720"/>
                                <a:gd name="T59" fmla="*/ 2752 h 2517"/>
                                <a:gd name="T60" fmla="*/ 187724 w 7720"/>
                                <a:gd name="T61" fmla="*/ 15452 h 2517"/>
                                <a:gd name="T62" fmla="*/ 142433 w 7720"/>
                                <a:gd name="T63" fmla="*/ 73448 h 2517"/>
                                <a:gd name="T64" fmla="*/ 103068 w 7720"/>
                                <a:gd name="T65" fmla="*/ 134408 h 2517"/>
                                <a:gd name="T66" fmla="*/ 69629 w 7720"/>
                                <a:gd name="T67" fmla="*/ 197908 h 2517"/>
                                <a:gd name="T68" fmla="*/ 41905 w 7720"/>
                                <a:gd name="T69" fmla="*/ 263313 h 2517"/>
                                <a:gd name="T70" fmla="*/ 20317 w 7720"/>
                                <a:gd name="T71" fmla="*/ 330835 h 2517"/>
                                <a:gd name="T72" fmla="*/ 4656 w 7720"/>
                                <a:gd name="T73" fmla="*/ 399415 h 2517"/>
                                <a:gd name="T74" fmla="*/ 71746 w 7720"/>
                                <a:gd name="T75" fmla="*/ 445770 h 2517"/>
                                <a:gd name="T76" fmla="*/ 194708 w 7720"/>
                                <a:gd name="T77" fmla="*/ 473287 h 2517"/>
                                <a:gd name="T78" fmla="*/ 320633 w 7720"/>
                                <a:gd name="T79" fmla="*/ 495512 h 2517"/>
                                <a:gd name="T80" fmla="*/ 449098 w 7720"/>
                                <a:gd name="T81" fmla="*/ 512657 h 2517"/>
                                <a:gd name="T82" fmla="*/ 579468 w 7720"/>
                                <a:gd name="T83" fmla="*/ 524298 h 2517"/>
                                <a:gd name="T84" fmla="*/ 711108 w 7720"/>
                                <a:gd name="T85" fmla="*/ 531072 h 2517"/>
                                <a:gd name="T86" fmla="*/ 858832 w 7720"/>
                                <a:gd name="T87" fmla="*/ 532553 h 2517"/>
                                <a:gd name="T88" fmla="*/ 985181 w 7720"/>
                                <a:gd name="T89" fmla="*/ 528532 h 2517"/>
                                <a:gd name="T90" fmla="*/ 1089519 w 7720"/>
                                <a:gd name="T91" fmla="*/ 521758 h 2517"/>
                                <a:gd name="T92" fmla="*/ 1193434 w 7720"/>
                                <a:gd name="T93" fmla="*/ 511598 h 2517"/>
                                <a:gd name="T94" fmla="*/ 1295867 w 7720"/>
                                <a:gd name="T95" fmla="*/ 498052 h 2517"/>
                                <a:gd name="T96" fmla="*/ 1396607 w 7720"/>
                                <a:gd name="T97" fmla="*/ 481330 h 2517"/>
                                <a:gd name="T98" fmla="*/ 1476395 w 7720"/>
                                <a:gd name="T99" fmla="*/ 465667 h 2517"/>
                                <a:gd name="T100" fmla="*/ 1507083 w 7720"/>
                                <a:gd name="T101" fmla="*/ 458893 h 2517"/>
                                <a:gd name="T102" fmla="*/ 1534808 w 7720"/>
                                <a:gd name="T103" fmla="*/ 452332 h 2517"/>
                                <a:gd name="T104" fmla="*/ 1554279 w 7720"/>
                                <a:gd name="T105" fmla="*/ 447675 h 2517"/>
                                <a:gd name="T106" fmla="*/ 1573749 w 7720"/>
                                <a:gd name="T107" fmla="*/ 443018 h 2517"/>
                                <a:gd name="T108" fmla="*/ 1592585 w 7720"/>
                                <a:gd name="T109" fmla="*/ 437938 h 2517"/>
                                <a:gd name="T110" fmla="*/ 1609728 w 7720"/>
                                <a:gd name="T111" fmla="*/ 433493 h 2517"/>
                                <a:gd name="T112" fmla="*/ 1625601 w 7720"/>
                                <a:gd name="T113" fmla="*/ 429048 h 2517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720" h="2517">
                                  <a:moveTo>
                                    <a:pt x="7720" y="2018"/>
                                  </a:moveTo>
                                  <a:lnTo>
                                    <a:pt x="7709" y="1952"/>
                                  </a:lnTo>
                                  <a:lnTo>
                                    <a:pt x="7698" y="1887"/>
                                  </a:lnTo>
                                  <a:lnTo>
                                    <a:pt x="7684" y="1821"/>
                                  </a:lnTo>
                                  <a:lnTo>
                                    <a:pt x="7670" y="1756"/>
                                  </a:lnTo>
                                  <a:lnTo>
                                    <a:pt x="7656" y="1692"/>
                                  </a:lnTo>
                                  <a:lnTo>
                                    <a:pt x="7640" y="1627"/>
                                  </a:lnTo>
                                  <a:lnTo>
                                    <a:pt x="7622" y="1563"/>
                                  </a:lnTo>
                                  <a:lnTo>
                                    <a:pt x="7604" y="1498"/>
                                  </a:lnTo>
                                  <a:lnTo>
                                    <a:pt x="7584" y="1434"/>
                                  </a:lnTo>
                                  <a:lnTo>
                                    <a:pt x="7564" y="1371"/>
                                  </a:lnTo>
                                  <a:lnTo>
                                    <a:pt x="7542" y="1309"/>
                                  </a:lnTo>
                                  <a:lnTo>
                                    <a:pt x="7520" y="1246"/>
                                  </a:lnTo>
                                  <a:lnTo>
                                    <a:pt x="7497" y="1183"/>
                                  </a:lnTo>
                                  <a:lnTo>
                                    <a:pt x="7471" y="1120"/>
                                  </a:lnTo>
                                  <a:lnTo>
                                    <a:pt x="7445" y="1058"/>
                                  </a:lnTo>
                                  <a:lnTo>
                                    <a:pt x="7418" y="997"/>
                                  </a:lnTo>
                                  <a:lnTo>
                                    <a:pt x="7389" y="935"/>
                                  </a:lnTo>
                                  <a:lnTo>
                                    <a:pt x="7360" y="875"/>
                                  </a:lnTo>
                                  <a:lnTo>
                                    <a:pt x="7330" y="814"/>
                                  </a:lnTo>
                                  <a:lnTo>
                                    <a:pt x="7298" y="754"/>
                                  </a:lnTo>
                                  <a:lnTo>
                                    <a:pt x="7265" y="695"/>
                                  </a:lnTo>
                                  <a:lnTo>
                                    <a:pt x="7232" y="635"/>
                                  </a:lnTo>
                                  <a:lnTo>
                                    <a:pt x="7196" y="577"/>
                                  </a:lnTo>
                                  <a:lnTo>
                                    <a:pt x="7160" y="518"/>
                                  </a:lnTo>
                                  <a:lnTo>
                                    <a:pt x="7123" y="461"/>
                                  </a:lnTo>
                                  <a:lnTo>
                                    <a:pt x="7085" y="404"/>
                                  </a:lnTo>
                                  <a:lnTo>
                                    <a:pt x="7045" y="347"/>
                                  </a:lnTo>
                                  <a:lnTo>
                                    <a:pt x="7005" y="291"/>
                                  </a:lnTo>
                                  <a:lnTo>
                                    <a:pt x="6963" y="236"/>
                                  </a:lnTo>
                                  <a:lnTo>
                                    <a:pt x="6921" y="182"/>
                                  </a:lnTo>
                                  <a:lnTo>
                                    <a:pt x="6876" y="127"/>
                                  </a:lnTo>
                                  <a:lnTo>
                                    <a:pt x="6831" y="73"/>
                                  </a:lnTo>
                                  <a:lnTo>
                                    <a:pt x="6816" y="57"/>
                                  </a:lnTo>
                                  <a:lnTo>
                                    <a:pt x="6800" y="42"/>
                                  </a:lnTo>
                                  <a:lnTo>
                                    <a:pt x="6783" y="30"/>
                                  </a:lnTo>
                                  <a:lnTo>
                                    <a:pt x="6766" y="20"/>
                                  </a:lnTo>
                                  <a:lnTo>
                                    <a:pt x="6746" y="13"/>
                                  </a:lnTo>
                                  <a:lnTo>
                                    <a:pt x="6726" y="6"/>
                                  </a:lnTo>
                                  <a:lnTo>
                                    <a:pt x="6704" y="3"/>
                                  </a:lnTo>
                                  <a:lnTo>
                                    <a:pt x="6682" y="0"/>
                                  </a:lnTo>
                                  <a:lnTo>
                                    <a:pt x="6661" y="0"/>
                                  </a:lnTo>
                                  <a:lnTo>
                                    <a:pt x="6639" y="3"/>
                                  </a:lnTo>
                                  <a:lnTo>
                                    <a:pt x="6618" y="8"/>
                                  </a:lnTo>
                                  <a:lnTo>
                                    <a:pt x="6599" y="14"/>
                                  </a:lnTo>
                                  <a:lnTo>
                                    <a:pt x="6579" y="23"/>
                                  </a:lnTo>
                                  <a:lnTo>
                                    <a:pt x="6562" y="34"/>
                                  </a:lnTo>
                                  <a:lnTo>
                                    <a:pt x="6545" y="46"/>
                                  </a:lnTo>
                                  <a:lnTo>
                                    <a:pt x="6528" y="61"/>
                                  </a:lnTo>
                                  <a:lnTo>
                                    <a:pt x="5278" y="1312"/>
                                  </a:lnTo>
                                  <a:lnTo>
                                    <a:pt x="5263" y="1326"/>
                                  </a:lnTo>
                                  <a:lnTo>
                                    <a:pt x="5248" y="1339"/>
                                  </a:lnTo>
                                  <a:lnTo>
                                    <a:pt x="5233" y="1350"/>
                                  </a:lnTo>
                                  <a:lnTo>
                                    <a:pt x="5217" y="1362"/>
                                  </a:lnTo>
                                  <a:lnTo>
                                    <a:pt x="5201" y="1371"/>
                                  </a:lnTo>
                                  <a:lnTo>
                                    <a:pt x="5185" y="1381"/>
                                  </a:lnTo>
                                  <a:lnTo>
                                    <a:pt x="5168" y="1389"/>
                                  </a:lnTo>
                                  <a:lnTo>
                                    <a:pt x="5151" y="1396"/>
                                  </a:lnTo>
                                  <a:lnTo>
                                    <a:pt x="5133" y="1403"/>
                                  </a:lnTo>
                                  <a:lnTo>
                                    <a:pt x="5115" y="1408"/>
                                  </a:lnTo>
                                  <a:lnTo>
                                    <a:pt x="5098" y="1413"/>
                                  </a:lnTo>
                                  <a:lnTo>
                                    <a:pt x="5079" y="1417"/>
                                  </a:lnTo>
                                  <a:lnTo>
                                    <a:pt x="5062" y="1421"/>
                                  </a:lnTo>
                                  <a:lnTo>
                                    <a:pt x="5043" y="1423"/>
                                  </a:lnTo>
                                  <a:lnTo>
                                    <a:pt x="5025" y="1424"/>
                                  </a:lnTo>
                                  <a:lnTo>
                                    <a:pt x="5006" y="1424"/>
                                  </a:lnTo>
                                  <a:lnTo>
                                    <a:pt x="4988" y="1424"/>
                                  </a:lnTo>
                                  <a:lnTo>
                                    <a:pt x="4969" y="1423"/>
                                  </a:lnTo>
                                  <a:lnTo>
                                    <a:pt x="4951" y="1421"/>
                                  </a:lnTo>
                                  <a:lnTo>
                                    <a:pt x="4932" y="1417"/>
                                  </a:lnTo>
                                  <a:lnTo>
                                    <a:pt x="4915" y="1413"/>
                                  </a:lnTo>
                                  <a:lnTo>
                                    <a:pt x="4897" y="1408"/>
                                  </a:lnTo>
                                  <a:lnTo>
                                    <a:pt x="4879" y="1403"/>
                                  </a:lnTo>
                                  <a:lnTo>
                                    <a:pt x="4862" y="1396"/>
                                  </a:lnTo>
                                  <a:lnTo>
                                    <a:pt x="4845" y="1389"/>
                                  </a:lnTo>
                                  <a:lnTo>
                                    <a:pt x="4828" y="1381"/>
                                  </a:lnTo>
                                  <a:lnTo>
                                    <a:pt x="4812" y="1371"/>
                                  </a:lnTo>
                                  <a:lnTo>
                                    <a:pt x="4795" y="1362"/>
                                  </a:lnTo>
                                  <a:lnTo>
                                    <a:pt x="4779" y="1350"/>
                                  </a:lnTo>
                                  <a:lnTo>
                                    <a:pt x="4765" y="1339"/>
                                  </a:lnTo>
                                  <a:lnTo>
                                    <a:pt x="4750" y="1326"/>
                                  </a:lnTo>
                                  <a:lnTo>
                                    <a:pt x="4735" y="1312"/>
                                  </a:lnTo>
                                  <a:lnTo>
                                    <a:pt x="4005" y="582"/>
                                  </a:lnTo>
                                  <a:lnTo>
                                    <a:pt x="3989" y="569"/>
                                  </a:lnTo>
                                  <a:lnTo>
                                    <a:pt x="3973" y="556"/>
                                  </a:lnTo>
                                  <a:lnTo>
                                    <a:pt x="3955" y="545"/>
                                  </a:lnTo>
                                  <a:lnTo>
                                    <a:pt x="3937" y="537"/>
                                  </a:lnTo>
                                  <a:lnTo>
                                    <a:pt x="3918" y="531"/>
                                  </a:lnTo>
                                  <a:lnTo>
                                    <a:pt x="3899" y="526"/>
                                  </a:lnTo>
                                  <a:lnTo>
                                    <a:pt x="3879" y="523"/>
                                  </a:lnTo>
                                  <a:lnTo>
                                    <a:pt x="3860" y="522"/>
                                  </a:lnTo>
                                  <a:lnTo>
                                    <a:pt x="3840" y="523"/>
                                  </a:lnTo>
                                  <a:lnTo>
                                    <a:pt x="3820" y="526"/>
                                  </a:lnTo>
                                  <a:lnTo>
                                    <a:pt x="3801" y="531"/>
                                  </a:lnTo>
                                  <a:lnTo>
                                    <a:pt x="3782" y="537"/>
                                  </a:lnTo>
                                  <a:lnTo>
                                    <a:pt x="3764" y="545"/>
                                  </a:lnTo>
                                  <a:lnTo>
                                    <a:pt x="3745" y="556"/>
                                  </a:lnTo>
                                  <a:lnTo>
                                    <a:pt x="3729" y="569"/>
                                  </a:lnTo>
                                  <a:lnTo>
                                    <a:pt x="3713" y="582"/>
                                  </a:lnTo>
                                  <a:lnTo>
                                    <a:pt x="2983" y="1312"/>
                                  </a:lnTo>
                                  <a:lnTo>
                                    <a:pt x="2970" y="1326"/>
                                  </a:lnTo>
                                  <a:lnTo>
                                    <a:pt x="2955" y="1339"/>
                                  </a:lnTo>
                                  <a:lnTo>
                                    <a:pt x="2939" y="1350"/>
                                  </a:lnTo>
                                  <a:lnTo>
                                    <a:pt x="2923" y="1362"/>
                                  </a:lnTo>
                                  <a:lnTo>
                                    <a:pt x="2907" y="1371"/>
                                  </a:lnTo>
                                  <a:lnTo>
                                    <a:pt x="2891" y="1381"/>
                                  </a:lnTo>
                                  <a:lnTo>
                                    <a:pt x="2874" y="1389"/>
                                  </a:lnTo>
                                  <a:lnTo>
                                    <a:pt x="2856" y="1396"/>
                                  </a:lnTo>
                                  <a:lnTo>
                                    <a:pt x="2839" y="1403"/>
                                  </a:lnTo>
                                  <a:lnTo>
                                    <a:pt x="2822" y="1408"/>
                                  </a:lnTo>
                                  <a:lnTo>
                                    <a:pt x="2803" y="1413"/>
                                  </a:lnTo>
                                  <a:lnTo>
                                    <a:pt x="2786" y="1417"/>
                                  </a:lnTo>
                                  <a:lnTo>
                                    <a:pt x="2767" y="1421"/>
                                  </a:lnTo>
                                  <a:lnTo>
                                    <a:pt x="2749" y="1423"/>
                                  </a:lnTo>
                                  <a:lnTo>
                                    <a:pt x="2731" y="1424"/>
                                  </a:lnTo>
                                  <a:lnTo>
                                    <a:pt x="2712" y="1424"/>
                                  </a:lnTo>
                                  <a:lnTo>
                                    <a:pt x="2694" y="1424"/>
                                  </a:lnTo>
                                  <a:lnTo>
                                    <a:pt x="2675" y="1423"/>
                                  </a:lnTo>
                                  <a:lnTo>
                                    <a:pt x="2658" y="1421"/>
                                  </a:lnTo>
                                  <a:lnTo>
                                    <a:pt x="2639" y="1417"/>
                                  </a:lnTo>
                                  <a:lnTo>
                                    <a:pt x="2621" y="1413"/>
                                  </a:lnTo>
                                  <a:lnTo>
                                    <a:pt x="2604" y="1408"/>
                                  </a:lnTo>
                                  <a:lnTo>
                                    <a:pt x="2585" y="1403"/>
                                  </a:lnTo>
                                  <a:lnTo>
                                    <a:pt x="2568" y="1396"/>
                                  </a:lnTo>
                                  <a:lnTo>
                                    <a:pt x="2551" y="1389"/>
                                  </a:lnTo>
                                  <a:lnTo>
                                    <a:pt x="2534" y="1381"/>
                                  </a:lnTo>
                                  <a:lnTo>
                                    <a:pt x="2517" y="1371"/>
                                  </a:lnTo>
                                  <a:lnTo>
                                    <a:pt x="2501" y="1362"/>
                                  </a:lnTo>
                                  <a:lnTo>
                                    <a:pt x="2485" y="1350"/>
                                  </a:lnTo>
                                  <a:lnTo>
                                    <a:pt x="2470" y="1339"/>
                                  </a:lnTo>
                                  <a:lnTo>
                                    <a:pt x="2456" y="1326"/>
                                  </a:lnTo>
                                  <a:lnTo>
                                    <a:pt x="2441" y="1312"/>
                                  </a:lnTo>
                                  <a:lnTo>
                                    <a:pt x="1191" y="61"/>
                                  </a:lnTo>
                                  <a:lnTo>
                                    <a:pt x="1173" y="46"/>
                                  </a:lnTo>
                                  <a:lnTo>
                                    <a:pt x="1156" y="34"/>
                                  </a:lnTo>
                                  <a:lnTo>
                                    <a:pt x="1139" y="23"/>
                                  </a:lnTo>
                                  <a:lnTo>
                                    <a:pt x="1120" y="14"/>
                                  </a:lnTo>
                                  <a:lnTo>
                                    <a:pt x="1101" y="8"/>
                                  </a:lnTo>
                                  <a:lnTo>
                                    <a:pt x="1080" y="3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14" y="3"/>
                                  </a:lnTo>
                                  <a:lnTo>
                                    <a:pt x="993" y="6"/>
                                  </a:lnTo>
                                  <a:lnTo>
                                    <a:pt x="973" y="13"/>
                                  </a:lnTo>
                                  <a:lnTo>
                                    <a:pt x="954" y="20"/>
                                  </a:lnTo>
                                  <a:lnTo>
                                    <a:pt x="936" y="31"/>
                                  </a:lnTo>
                                  <a:lnTo>
                                    <a:pt x="918" y="42"/>
                                  </a:lnTo>
                                  <a:lnTo>
                                    <a:pt x="902" y="57"/>
                                  </a:lnTo>
                                  <a:lnTo>
                                    <a:pt x="887" y="73"/>
                                  </a:lnTo>
                                  <a:lnTo>
                                    <a:pt x="842" y="127"/>
                                  </a:lnTo>
                                  <a:lnTo>
                                    <a:pt x="799" y="182"/>
                                  </a:lnTo>
                                  <a:lnTo>
                                    <a:pt x="756" y="236"/>
                                  </a:lnTo>
                                  <a:lnTo>
                                    <a:pt x="714" y="291"/>
                                  </a:lnTo>
                                  <a:lnTo>
                                    <a:pt x="673" y="347"/>
                                  </a:lnTo>
                                  <a:lnTo>
                                    <a:pt x="633" y="404"/>
                                  </a:lnTo>
                                  <a:lnTo>
                                    <a:pt x="595" y="461"/>
                                  </a:lnTo>
                                  <a:lnTo>
                                    <a:pt x="558" y="518"/>
                                  </a:lnTo>
                                  <a:lnTo>
                                    <a:pt x="523" y="577"/>
                                  </a:lnTo>
                                  <a:lnTo>
                                    <a:pt x="487" y="635"/>
                                  </a:lnTo>
                                  <a:lnTo>
                                    <a:pt x="454" y="695"/>
                                  </a:lnTo>
                                  <a:lnTo>
                                    <a:pt x="420" y="754"/>
                                  </a:lnTo>
                                  <a:lnTo>
                                    <a:pt x="389" y="814"/>
                                  </a:lnTo>
                                  <a:lnTo>
                                    <a:pt x="359" y="875"/>
                                  </a:lnTo>
                                  <a:lnTo>
                                    <a:pt x="329" y="935"/>
                                  </a:lnTo>
                                  <a:lnTo>
                                    <a:pt x="301" y="997"/>
                                  </a:lnTo>
                                  <a:lnTo>
                                    <a:pt x="274" y="1058"/>
                                  </a:lnTo>
                                  <a:lnTo>
                                    <a:pt x="248" y="1120"/>
                                  </a:lnTo>
                                  <a:lnTo>
                                    <a:pt x="223" y="1183"/>
                                  </a:lnTo>
                                  <a:lnTo>
                                    <a:pt x="198" y="1244"/>
                                  </a:lnTo>
                                  <a:lnTo>
                                    <a:pt x="176" y="1309"/>
                                  </a:lnTo>
                                  <a:lnTo>
                                    <a:pt x="154" y="1371"/>
                                  </a:lnTo>
                                  <a:lnTo>
                                    <a:pt x="134" y="1434"/>
                                  </a:lnTo>
                                  <a:lnTo>
                                    <a:pt x="114" y="1498"/>
                                  </a:lnTo>
                                  <a:lnTo>
                                    <a:pt x="96" y="1563"/>
                                  </a:lnTo>
                                  <a:lnTo>
                                    <a:pt x="79" y="1627"/>
                                  </a:lnTo>
                                  <a:lnTo>
                                    <a:pt x="63" y="1692"/>
                                  </a:lnTo>
                                  <a:lnTo>
                                    <a:pt x="48" y="1756"/>
                                  </a:lnTo>
                                  <a:lnTo>
                                    <a:pt x="34" y="1821"/>
                                  </a:lnTo>
                                  <a:lnTo>
                                    <a:pt x="22" y="1887"/>
                                  </a:lnTo>
                                  <a:lnTo>
                                    <a:pt x="10" y="1952"/>
                                  </a:lnTo>
                                  <a:lnTo>
                                    <a:pt x="0" y="2018"/>
                                  </a:lnTo>
                                  <a:lnTo>
                                    <a:pt x="112" y="2048"/>
                                  </a:lnTo>
                                  <a:lnTo>
                                    <a:pt x="225" y="2078"/>
                                  </a:lnTo>
                                  <a:lnTo>
                                    <a:pt x="339" y="2106"/>
                                  </a:lnTo>
                                  <a:lnTo>
                                    <a:pt x="454" y="2135"/>
                                  </a:lnTo>
                                  <a:lnTo>
                                    <a:pt x="569" y="2162"/>
                                  </a:lnTo>
                                  <a:lnTo>
                                    <a:pt x="685" y="2188"/>
                                  </a:lnTo>
                                  <a:lnTo>
                                    <a:pt x="802" y="2212"/>
                                  </a:lnTo>
                                  <a:lnTo>
                                    <a:pt x="920" y="2236"/>
                                  </a:lnTo>
                                  <a:lnTo>
                                    <a:pt x="1038" y="2259"/>
                                  </a:lnTo>
                                  <a:lnTo>
                                    <a:pt x="1156" y="2281"/>
                                  </a:lnTo>
                                  <a:lnTo>
                                    <a:pt x="1275" y="2302"/>
                                  </a:lnTo>
                                  <a:lnTo>
                                    <a:pt x="1394" y="2322"/>
                                  </a:lnTo>
                                  <a:lnTo>
                                    <a:pt x="1515" y="2341"/>
                                  </a:lnTo>
                                  <a:lnTo>
                                    <a:pt x="1636" y="2359"/>
                                  </a:lnTo>
                                  <a:lnTo>
                                    <a:pt x="1757" y="2376"/>
                                  </a:lnTo>
                                  <a:lnTo>
                                    <a:pt x="1877" y="2392"/>
                                  </a:lnTo>
                                  <a:lnTo>
                                    <a:pt x="1999" y="2407"/>
                                  </a:lnTo>
                                  <a:lnTo>
                                    <a:pt x="2122" y="2422"/>
                                  </a:lnTo>
                                  <a:lnTo>
                                    <a:pt x="2245" y="2434"/>
                                  </a:lnTo>
                                  <a:lnTo>
                                    <a:pt x="2368" y="2447"/>
                                  </a:lnTo>
                                  <a:lnTo>
                                    <a:pt x="2491" y="2458"/>
                                  </a:lnTo>
                                  <a:lnTo>
                                    <a:pt x="2615" y="2469"/>
                                  </a:lnTo>
                                  <a:lnTo>
                                    <a:pt x="2738" y="2477"/>
                                  </a:lnTo>
                                  <a:lnTo>
                                    <a:pt x="2862" y="2486"/>
                                  </a:lnTo>
                                  <a:lnTo>
                                    <a:pt x="2987" y="2493"/>
                                  </a:lnTo>
                                  <a:lnTo>
                                    <a:pt x="3110" y="2500"/>
                                  </a:lnTo>
                                  <a:lnTo>
                                    <a:pt x="3235" y="2505"/>
                                  </a:lnTo>
                                  <a:lnTo>
                                    <a:pt x="3360" y="2509"/>
                                  </a:lnTo>
                                  <a:lnTo>
                                    <a:pt x="3485" y="2513"/>
                                  </a:lnTo>
                                  <a:lnTo>
                                    <a:pt x="3610" y="2516"/>
                                  </a:lnTo>
                                  <a:lnTo>
                                    <a:pt x="3734" y="2517"/>
                                  </a:lnTo>
                                  <a:lnTo>
                                    <a:pt x="3860" y="2517"/>
                                  </a:lnTo>
                                  <a:lnTo>
                                    <a:pt x="4058" y="2516"/>
                                  </a:lnTo>
                                  <a:lnTo>
                                    <a:pt x="4257" y="2512"/>
                                  </a:lnTo>
                                  <a:lnTo>
                                    <a:pt x="4357" y="2509"/>
                                  </a:lnTo>
                                  <a:lnTo>
                                    <a:pt x="4456" y="2506"/>
                                  </a:lnTo>
                                  <a:lnTo>
                                    <a:pt x="4555" y="2502"/>
                                  </a:lnTo>
                                  <a:lnTo>
                                    <a:pt x="4655" y="2497"/>
                                  </a:lnTo>
                                  <a:lnTo>
                                    <a:pt x="4754" y="2492"/>
                                  </a:lnTo>
                                  <a:lnTo>
                                    <a:pt x="4852" y="2486"/>
                                  </a:lnTo>
                                  <a:lnTo>
                                    <a:pt x="4951" y="2480"/>
                                  </a:lnTo>
                                  <a:lnTo>
                                    <a:pt x="5049" y="2472"/>
                                  </a:lnTo>
                                  <a:lnTo>
                                    <a:pt x="5148" y="2465"/>
                                  </a:lnTo>
                                  <a:lnTo>
                                    <a:pt x="5247" y="2456"/>
                                  </a:lnTo>
                                  <a:lnTo>
                                    <a:pt x="5345" y="2448"/>
                                  </a:lnTo>
                                  <a:lnTo>
                                    <a:pt x="5443" y="2438"/>
                                  </a:lnTo>
                                  <a:lnTo>
                                    <a:pt x="5541" y="2427"/>
                                  </a:lnTo>
                                  <a:lnTo>
                                    <a:pt x="5639" y="2417"/>
                                  </a:lnTo>
                                  <a:lnTo>
                                    <a:pt x="5736" y="2405"/>
                                  </a:lnTo>
                                  <a:lnTo>
                                    <a:pt x="5834" y="2394"/>
                                  </a:lnTo>
                                  <a:lnTo>
                                    <a:pt x="5930" y="2380"/>
                                  </a:lnTo>
                                  <a:lnTo>
                                    <a:pt x="6026" y="2366"/>
                                  </a:lnTo>
                                  <a:lnTo>
                                    <a:pt x="6123" y="2353"/>
                                  </a:lnTo>
                                  <a:lnTo>
                                    <a:pt x="6218" y="2338"/>
                                  </a:lnTo>
                                  <a:lnTo>
                                    <a:pt x="6314" y="2323"/>
                                  </a:lnTo>
                                  <a:lnTo>
                                    <a:pt x="6410" y="2307"/>
                                  </a:lnTo>
                                  <a:lnTo>
                                    <a:pt x="6505" y="2291"/>
                                  </a:lnTo>
                                  <a:lnTo>
                                    <a:pt x="6599" y="2274"/>
                                  </a:lnTo>
                                  <a:lnTo>
                                    <a:pt x="6694" y="2257"/>
                                  </a:lnTo>
                                  <a:lnTo>
                                    <a:pt x="6788" y="2238"/>
                                  </a:lnTo>
                                  <a:lnTo>
                                    <a:pt x="6881" y="2220"/>
                                  </a:lnTo>
                                  <a:lnTo>
                                    <a:pt x="6975" y="2200"/>
                                  </a:lnTo>
                                  <a:lnTo>
                                    <a:pt x="6976" y="2200"/>
                                  </a:lnTo>
                                  <a:lnTo>
                                    <a:pt x="7022" y="2190"/>
                                  </a:lnTo>
                                  <a:lnTo>
                                    <a:pt x="7033" y="2188"/>
                                  </a:lnTo>
                                  <a:lnTo>
                                    <a:pt x="7091" y="2174"/>
                                  </a:lnTo>
                                  <a:lnTo>
                                    <a:pt x="7121" y="2168"/>
                                  </a:lnTo>
                                  <a:lnTo>
                                    <a:pt x="7149" y="2162"/>
                                  </a:lnTo>
                                  <a:lnTo>
                                    <a:pt x="7177" y="2154"/>
                                  </a:lnTo>
                                  <a:lnTo>
                                    <a:pt x="7207" y="2148"/>
                                  </a:lnTo>
                                  <a:lnTo>
                                    <a:pt x="7252" y="2137"/>
                                  </a:lnTo>
                                  <a:lnTo>
                                    <a:pt x="7265" y="2135"/>
                                  </a:lnTo>
                                  <a:lnTo>
                                    <a:pt x="7275" y="2132"/>
                                  </a:lnTo>
                                  <a:lnTo>
                                    <a:pt x="7320" y="2121"/>
                                  </a:lnTo>
                                  <a:lnTo>
                                    <a:pt x="7323" y="2121"/>
                                  </a:lnTo>
                                  <a:lnTo>
                                    <a:pt x="7344" y="2115"/>
                                  </a:lnTo>
                                  <a:lnTo>
                                    <a:pt x="7366" y="2110"/>
                                  </a:lnTo>
                                  <a:lnTo>
                                    <a:pt x="7379" y="2106"/>
                                  </a:lnTo>
                                  <a:lnTo>
                                    <a:pt x="7389" y="2104"/>
                                  </a:lnTo>
                                  <a:lnTo>
                                    <a:pt x="7434" y="2093"/>
                                  </a:lnTo>
                                  <a:lnTo>
                                    <a:pt x="7436" y="2093"/>
                                  </a:lnTo>
                                  <a:lnTo>
                                    <a:pt x="7457" y="2088"/>
                                  </a:lnTo>
                                  <a:lnTo>
                                    <a:pt x="7479" y="2082"/>
                                  </a:lnTo>
                                  <a:lnTo>
                                    <a:pt x="7493" y="2078"/>
                                  </a:lnTo>
                                  <a:lnTo>
                                    <a:pt x="7501" y="2075"/>
                                  </a:lnTo>
                                  <a:lnTo>
                                    <a:pt x="7525" y="2069"/>
                                  </a:lnTo>
                                  <a:lnTo>
                                    <a:pt x="7547" y="2064"/>
                                  </a:lnTo>
                                  <a:lnTo>
                                    <a:pt x="7550" y="2063"/>
                                  </a:lnTo>
                                  <a:lnTo>
                                    <a:pt x="7569" y="2058"/>
                                  </a:lnTo>
                                  <a:lnTo>
                                    <a:pt x="7591" y="2052"/>
                                  </a:lnTo>
                                  <a:lnTo>
                                    <a:pt x="7606" y="2048"/>
                                  </a:lnTo>
                                  <a:lnTo>
                                    <a:pt x="7615" y="2046"/>
                                  </a:lnTo>
                                  <a:lnTo>
                                    <a:pt x="7637" y="2040"/>
                                  </a:lnTo>
                                  <a:lnTo>
                                    <a:pt x="7659" y="2034"/>
                                  </a:lnTo>
                                  <a:lnTo>
                                    <a:pt x="7663" y="2032"/>
                                  </a:lnTo>
                                  <a:lnTo>
                                    <a:pt x="7681" y="2027"/>
                                  </a:lnTo>
                                  <a:lnTo>
                                    <a:pt x="7704" y="2021"/>
                                  </a:lnTo>
                                  <a:lnTo>
                                    <a:pt x="7720" y="20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C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868045" y="818515"/>
                              <a:ext cx="886460" cy="913765"/>
                            </a:xfrm>
                            <a:custGeom>
                              <a:avLst/>
                              <a:gdLst>
                                <a:gd name="T0" fmla="*/ 746125 w 4188"/>
                                <a:gd name="T1" fmla="*/ 104799 h 4316"/>
                                <a:gd name="T2" fmla="*/ 640292 w 4188"/>
                                <a:gd name="T3" fmla="*/ 100565 h 4316"/>
                                <a:gd name="T4" fmla="*/ 535093 w 4188"/>
                                <a:gd name="T5" fmla="*/ 93155 h 4316"/>
                                <a:gd name="T6" fmla="*/ 430742 w 4188"/>
                                <a:gd name="T7" fmla="*/ 82146 h 4316"/>
                                <a:gd name="T8" fmla="*/ 327237 w 4188"/>
                                <a:gd name="T9" fmla="*/ 68384 h 4316"/>
                                <a:gd name="T10" fmla="*/ 225848 w 4188"/>
                                <a:gd name="T11" fmla="*/ 51023 h 4316"/>
                                <a:gd name="T12" fmla="*/ 126153 w 4188"/>
                                <a:gd name="T13" fmla="*/ 30275 h 4316"/>
                                <a:gd name="T14" fmla="*/ 28575 w 4188"/>
                                <a:gd name="T15" fmla="*/ 6351 h 4316"/>
                                <a:gd name="T16" fmla="*/ 1905 w 4188"/>
                                <a:gd name="T17" fmla="*/ 33239 h 4316"/>
                                <a:gd name="T18" fmla="*/ 0 w 4188"/>
                                <a:gd name="T19" fmla="*/ 77911 h 4316"/>
                                <a:gd name="T20" fmla="*/ 847 w 4188"/>
                                <a:gd name="T21" fmla="*/ 122372 h 4316"/>
                                <a:gd name="T22" fmla="*/ 4022 w 4188"/>
                                <a:gd name="T23" fmla="*/ 167044 h 4316"/>
                                <a:gd name="T24" fmla="*/ 9525 w 4188"/>
                                <a:gd name="T25" fmla="*/ 211504 h 4316"/>
                                <a:gd name="T26" fmla="*/ 17357 w 4188"/>
                                <a:gd name="T27" fmla="*/ 255541 h 4316"/>
                                <a:gd name="T28" fmla="*/ 27728 w 4188"/>
                                <a:gd name="T29" fmla="*/ 299154 h 4316"/>
                                <a:gd name="T30" fmla="*/ 40217 w 4188"/>
                                <a:gd name="T31" fmla="*/ 342556 h 4316"/>
                                <a:gd name="T32" fmla="*/ 55668 w 4188"/>
                                <a:gd name="T33" fmla="*/ 385534 h 4316"/>
                                <a:gd name="T34" fmla="*/ 73660 w 4188"/>
                                <a:gd name="T35" fmla="*/ 428301 h 4316"/>
                                <a:gd name="T36" fmla="*/ 93980 w 4188"/>
                                <a:gd name="T37" fmla="*/ 470221 h 4316"/>
                                <a:gd name="T38" fmla="*/ 117052 w 4188"/>
                                <a:gd name="T39" fmla="*/ 510870 h 4316"/>
                                <a:gd name="T40" fmla="*/ 142240 w 4188"/>
                                <a:gd name="T41" fmla="*/ 550884 h 4316"/>
                                <a:gd name="T42" fmla="*/ 170180 w 4188"/>
                                <a:gd name="T43" fmla="*/ 589417 h 4316"/>
                                <a:gd name="T44" fmla="*/ 200448 w 4188"/>
                                <a:gd name="T45" fmla="*/ 626890 h 4316"/>
                                <a:gd name="T46" fmla="*/ 233468 w 4188"/>
                                <a:gd name="T47" fmla="*/ 662458 h 4316"/>
                                <a:gd name="T48" fmla="*/ 288713 w 4188"/>
                                <a:gd name="T49" fmla="*/ 714752 h 4316"/>
                                <a:gd name="T50" fmla="*/ 354753 w 4188"/>
                                <a:gd name="T51" fmla="*/ 765564 h 4316"/>
                                <a:gd name="T52" fmla="*/ 424180 w 4188"/>
                                <a:gd name="T53" fmla="*/ 809177 h 4316"/>
                                <a:gd name="T54" fmla="*/ 496993 w 4188"/>
                                <a:gd name="T55" fmla="*/ 845381 h 4316"/>
                                <a:gd name="T56" fmla="*/ 572135 w 4188"/>
                                <a:gd name="T57" fmla="*/ 873539 h 4316"/>
                                <a:gd name="T58" fmla="*/ 648970 w 4188"/>
                                <a:gd name="T59" fmla="*/ 894287 h 4316"/>
                                <a:gd name="T60" fmla="*/ 727287 w 4188"/>
                                <a:gd name="T61" fmla="*/ 907625 h 4316"/>
                                <a:gd name="T62" fmla="*/ 806662 w 4188"/>
                                <a:gd name="T63" fmla="*/ 913342 h 4316"/>
                                <a:gd name="T64" fmla="*/ 848995 w 4188"/>
                                <a:gd name="T65" fmla="*/ 913130 h 4316"/>
                                <a:gd name="T66" fmla="*/ 879263 w 4188"/>
                                <a:gd name="T67" fmla="*/ 911860 h 4316"/>
                                <a:gd name="T68" fmla="*/ 848783 w 4188"/>
                                <a:gd name="T69" fmla="*/ 897675 h 4316"/>
                                <a:gd name="T70" fmla="*/ 800947 w 4188"/>
                                <a:gd name="T71" fmla="*/ 874598 h 4316"/>
                                <a:gd name="T72" fmla="*/ 756285 w 4188"/>
                                <a:gd name="T73" fmla="*/ 846016 h 4316"/>
                                <a:gd name="T74" fmla="*/ 716068 w 4188"/>
                                <a:gd name="T75" fmla="*/ 812141 h 4316"/>
                                <a:gd name="T76" fmla="*/ 685377 w 4188"/>
                                <a:gd name="T77" fmla="*/ 780384 h 4316"/>
                                <a:gd name="T78" fmla="*/ 659553 w 4188"/>
                                <a:gd name="T79" fmla="*/ 747356 h 4316"/>
                                <a:gd name="T80" fmla="*/ 637117 w 4188"/>
                                <a:gd name="T81" fmla="*/ 712423 h 4316"/>
                                <a:gd name="T82" fmla="*/ 618067 w 4188"/>
                                <a:gd name="T83" fmla="*/ 675161 h 4316"/>
                                <a:gd name="T84" fmla="*/ 602403 w 4188"/>
                                <a:gd name="T85" fmla="*/ 635571 h 4316"/>
                                <a:gd name="T86" fmla="*/ 590973 w 4188"/>
                                <a:gd name="T87" fmla="*/ 594498 h 4316"/>
                                <a:gd name="T88" fmla="*/ 583353 w 4188"/>
                                <a:gd name="T89" fmla="*/ 551943 h 4316"/>
                                <a:gd name="T90" fmla="*/ 579967 w 4188"/>
                                <a:gd name="T91" fmla="*/ 507694 h 4316"/>
                                <a:gd name="T92" fmla="*/ 580602 w 4188"/>
                                <a:gd name="T93" fmla="*/ 465563 h 4316"/>
                                <a:gd name="T94" fmla="*/ 585682 w 4188"/>
                                <a:gd name="T95" fmla="*/ 424702 h 4316"/>
                                <a:gd name="T96" fmla="*/ 594360 w 4188"/>
                                <a:gd name="T97" fmla="*/ 385323 h 4316"/>
                                <a:gd name="T98" fmla="*/ 606213 w 4188"/>
                                <a:gd name="T99" fmla="*/ 347214 h 4316"/>
                                <a:gd name="T100" fmla="*/ 621453 w 4188"/>
                                <a:gd name="T101" fmla="*/ 311010 h 4316"/>
                                <a:gd name="T102" fmla="*/ 639868 w 4188"/>
                                <a:gd name="T103" fmla="*/ 276289 h 4316"/>
                                <a:gd name="T104" fmla="*/ 661247 w 4188"/>
                                <a:gd name="T105" fmla="*/ 243261 h 4316"/>
                                <a:gd name="T106" fmla="*/ 685588 w 4188"/>
                                <a:gd name="T107" fmla="*/ 212774 h 4316"/>
                                <a:gd name="T108" fmla="*/ 713952 w 4188"/>
                                <a:gd name="T109" fmla="*/ 182922 h 4316"/>
                                <a:gd name="T110" fmla="*/ 745702 w 4188"/>
                                <a:gd name="T111" fmla="*/ 155611 h 4316"/>
                                <a:gd name="T112" fmla="*/ 779780 w 4188"/>
                                <a:gd name="T113" fmla="*/ 131264 h 4316"/>
                                <a:gd name="T114" fmla="*/ 816398 w 4188"/>
                                <a:gd name="T115" fmla="*/ 110516 h 431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188" h="4316">
                                  <a:moveTo>
                                    <a:pt x="3901" y="499"/>
                                  </a:moveTo>
                                  <a:lnTo>
                                    <a:pt x="3775" y="498"/>
                                  </a:lnTo>
                                  <a:lnTo>
                                    <a:pt x="3651" y="497"/>
                                  </a:lnTo>
                                  <a:lnTo>
                                    <a:pt x="3525" y="495"/>
                                  </a:lnTo>
                                  <a:lnTo>
                                    <a:pt x="3401" y="491"/>
                                  </a:lnTo>
                                  <a:lnTo>
                                    <a:pt x="3275" y="487"/>
                                  </a:lnTo>
                                  <a:lnTo>
                                    <a:pt x="3150" y="481"/>
                                  </a:lnTo>
                                  <a:lnTo>
                                    <a:pt x="3025" y="475"/>
                                  </a:lnTo>
                                  <a:lnTo>
                                    <a:pt x="2900" y="467"/>
                                  </a:lnTo>
                                  <a:lnTo>
                                    <a:pt x="2776" y="459"/>
                                  </a:lnTo>
                                  <a:lnTo>
                                    <a:pt x="2651" y="450"/>
                                  </a:lnTo>
                                  <a:lnTo>
                                    <a:pt x="2528" y="440"/>
                                  </a:lnTo>
                                  <a:lnTo>
                                    <a:pt x="2403" y="429"/>
                                  </a:lnTo>
                                  <a:lnTo>
                                    <a:pt x="2280" y="417"/>
                                  </a:lnTo>
                                  <a:lnTo>
                                    <a:pt x="2157" y="403"/>
                                  </a:lnTo>
                                  <a:lnTo>
                                    <a:pt x="2035" y="388"/>
                                  </a:lnTo>
                                  <a:lnTo>
                                    <a:pt x="1911" y="374"/>
                                  </a:lnTo>
                                  <a:lnTo>
                                    <a:pt x="1789" y="358"/>
                                  </a:lnTo>
                                  <a:lnTo>
                                    <a:pt x="1667" y="340"/>
                                  </a:lnTo>
                                  <a:lnTo>
                                    <a:pt x="1546" y="323"/>
                                  </a:lnTo>
                                  <a:lnTo>
                                    <a:pt x="1426" y="303"/>
                                  </a:lnTo>
                                  <a:lnTo>
                                    <a:pt x="1306" y="284"/>
                                  </a:lnTo>
                                  <a:lnTo>
                                    <a:pt x="1185" y="263"/>
                                  </a:lnTo>
                                  <a:lnTo>
                                    <a:pt x="1067" y="241"/>
                                  </a:lnTo>
                                  <a:lnTo>
                                    <a:pt x="948" y="218"/>
                                  </a:lnTo>
                                  <a:lnTo>
                                    <a:pt x="830" y="194"/>
                                  </a:lnTo>
                                  <a:lnTo>
                                    <a:pt x="712" y="169"/>
                                  </a:lnTo>
                                  <a:lnTo>
                                    <a:pt x="596" y="143"/>
                                  </a:lnTo>
                                  <a:lnTo>
                                    <a:pt x="480" y="116"/>
                                  </a:lnTo>
                                  <a:lnTo>
                                    <a:pt x="364" y="89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3" y="263"/>
                                  </a:lnTo>
                                  <a:lnTo>
                                    <a:pt x="2" y="316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2" y="527"/>
                                  </a:lnTo>
                                  <a:lnTo>
                                    <a:pt x="4" y="578"/>
                                  </a:lnTo>
                                  <a:lnTo>
                                    <a:pt x="7" y="631"/>
                                  </a:lnTo>
                                  <a:lnTo>
                                    <a:pt x="10" y="684"/>
                                  </a:lnTo>
                                  <a:lnTo>
                                    <a:pt x="14" y="736"/>
                                  </a:lnTo>
                                  <a:lnTo>
                                    <a:pt x="19" y="789"/>
                                  </a:lnTo>
                                  <a:lnTo>
                                    <a:pt x="24" y="842"/>
                                  </a:lnTo>
                                  <a:lnTo>
                                    <a:pt x="30" y="894"/>
                                  </a:lnTo>
                                  <a:lnTo>
                                    <a:pt x="37" y="947"/>
                                  </a:lnTo>
                                  <a:lnTo>
                                    <a:pt x="45" y="999"/>
                                  </a:lnTo>
                                  <a:lnTo>
                                    <a:pt x="53" y="1051"/>
                                  </a:lnTo>
                                  <a:lnTo>
                                    <a:pt x="62" y="1104"/>
                                  </a:lnTo>
                                  <a:lnTo>
                                    <a:pt x="72" y="1155"/>
                                  </a:lnTo>
                                  <a:lnTo>
                                    <a:pt x="82" y="1207"/>
                                  </a:lnTo>
                                  <a:lnTo>
                                    <a:pt x="93" y="1259"/>
                                  </a:lnTo>
                                  <a:lnTo>
                                    <a:pt x="105" y="1311"/>
                                  </a:lnTo>
                                  <a:lnTo>
                                    <a:pt x="118" y="1361"/>
                                  </a:lnTo>
                                  <a:lnTo>
                                    <a:pt x="131" y="1413"/>
                                  </a:lnTo>
                                  <a:lnTo>
                                    <a:pt x="145" y="1465"/>
                                  </a:lnTo>
                                  <a:lnTo>
                                    <a:pt x="159" y="1515"/>
                                  </a:lnTo>
                                  <a:lnTo>
                                    <a:pt x="174" y="1566"/>
                                  </a:lnTo>
                                  <a:lnTo>
                                    <a:pt x="190" y="1618"/>
                                  </a:lnTo>
                                  <a:lnTo>
                                    <a:pt x="208" y="1668"/>
                                  </a:lnTo>
                                  <a:lnTo>
                                    <a:pt x="225" y="1719"/>
                                  </a:lnTo>
                                  <a:lnTo>
                                    <a:pt x="243" y="1771"/>
                                  </a:lnTo>
                                  <a:lnTo>
                                    <a:pt x="263" y="1821"/>
                                  </a:lnTo>
                                  <a:lnTo>
                                    <a:pt x="283" y="1872"/>
                                  </a:lnTo>
                                  <a:lnTo>
                                    <a:pt x="304" y="1922"/>
                                  </a:lnTo>
                                  <a:lnTo>
                                    <a:pt x="325" y="1973"/>
                                  </a:lnTo>
                                  <a:lnTo>
                                    <a:pt x="348" y="2023"/>
                                  </a:lnTo>
                                  <a:lnTo>
                                    <a:pt x="370" y="2073"/>
                                  </a:lnTo>
                                  <a:lnTo>
                                    <a:pt x="394" y="2122"/>
                                  </a:lnTo>
                                  <a:lnTo>
                                    <a:pt x="418" y="2171"/>
                                  </a:lnTo>
                                  <a:lnTo>
                                    <a:pt x="444" y="2221"/>
                                  </a:lnTo>
                                  <a:lnTo>
                                    <a:pt x="470" y="2269"/>
                                  </a:lnTo>
                                  <a:lnTo>
                                    <a:pt x="496" y="2318"/>
                                  </a:lnTo>
                                  <a:lnTo>
                                    <a:pt x="524" y="2366"/>
                                  </a:lnTo>
                                  <a:lnTo>
                                    <a:pt x="553" y="2413"/>
                                  </a:lnTo>
                                  <a:lnTo>
                                    <a:pt x="581" y="2461"/>
                                  </a:lnTo>
                                  <a:lnTo>
                                    <a:pt x="611" y="2508"/>
                                  </a:lnTo>
                                  <a:lnTo>
                                    <a:pt x="642" y="2555"/>
                                  </a:lnTo>
                                  <a:lnTo>
                                    <a:pt x="672" y="2602"/>
                                  </a:lnTo>
                                  <a:lnTo>
                                    <a:pt x="704" y="2647"/>
                                  </a:lnTo>
                                  <a:lnTo>
                                    <a:pt x="736" y="2694"/>
                                  </a:lnTo>
                                  <a:lnTo>
                                    <a:pt x="770" y="2739"/>
                                  </a:lnTo>
                                  <a:lnTo>
                                    <a:pt x="804" y="2784"/>
                                  </a:lnTo>
                                  <a:lnTo>
                                    <a:pt x="839" y="2829"/>
                                  </a:lnTo>
                                  <a:lnTo>
                                    <a:pt x="875" y="2873"/>
                                  </a:lnTo>
                                  <a:lnTo>
                                    <a:pt x="910" y="2917"/>
                                  </a:lnTo>
                                  <a:lnTo>
                                    <a:pt x="947" y="2961"/>
                                  </a:lnTo>
                                  <a:lnTo>
                                    <a:pt x="985" y="3004"/>
                                  </a:lnTo>
                                  <a:lnTo>
                                    <a:pt x="1024" y="3046"/>
                                  </a:lnTo>
                                  <a:lnTo>
                                    <a:pt x="1063" y="3089"/>
                                  </a:lnTo>
                                  <a:lnTo>
                                    <a:pt x="1103" y="3129"/>
                                  </a:lnTo>
                                  <a:lnTo>
                                    <a:pt x="1143" y="3171"/>
                                  </a:lnTo>
                                  <a:lnTo>
                                    <a:pt x="1216" y="3242"/>
                                  </a:lnTo>
                                  <a:lnTo>
                                    <a:pt x="1290" y="3309"/>
                                  </a:lnTo>
                                  <a:lnTo>
                                    <a:pt x="1364" y="3376"/>
                                  </a:lnTo>
                                  <a:lnTo>
                                    <a:pt x="1440" y="3439"/>
                                  </a:lnTo>
                                  <a:lnTo>
                                    <a:pt x="1518" y="3501"/>
                                  </a:lnTo>
                                  <a:lnTo>
                                    <a:pt x="1596" y="3560"/>
                                  </a:lnTo>
                                  <a:lnTo>
                                    <a:pt x="1676" y="3616"/>
                                  </a:lnTo>
                                  <a:lnTo>
                                    <a:pt x="1756" y="3672"/>
                                  </a:lnTo>
                                  <a:lnTo>
                                    <a:pt x="1837" y="3724"/>
                                  </a:lnTo>
                                  <a:lnTo>
                                    <a:pt x="1921" y="3774"/>
                                  </a:lnTo>
                                  <a:lnTo>
                                    <a:pt x="2004" y="3822"/>
                                  </a:lnTo>
                                  <a:lnTo>
                                    <a:pt x="2089" y="3868"/>
                                  </a:lnTo>
                                  <a:lnTo>
                                    <a:pt x="2174" y="3911"/>
                                  </a:lnTo>
                                  <a:lnTo>
                                    <a:pt x="2260" y="3953"/>
                                  </a:lnTo>
                                  <a:lnTo>
                                    <a:pt x="2348" y="3993"/>
                                  </a:lnTo>
                                  <a:lnTo>
                                    <a:pt x="2435" y="4030"/>
                                  </a:lnTo>
                                  <a:lnTo>
                                    <a:pt x="2524" y="4064"/>
                                  </a:lnTo>
                                  <a:lnTo>
                                    <a:pt x="2613" y="4096"/>
                                  </a:lnTo>
                                  <a:lnTo>
                                    <a:pt x="2703" y="4126"/>
                                  </a:lnTo>
                                  <a:lnTo>
                                    <a:pt x="2793" y="4154"/>
                                  </a:lnTo>
                                  <a:lnTo>
                                    <a:pt x="2884" y="4180"/>
                                  </a:lnTo>
                                  <a:lnTo>
                                    <a:pt x="2975" y="4203"/>
                                  </a:lnTo>
                                  <a:lnTo>
                                    <a:pt x="3066" y="4224"/>
                                  </a:lnTo>
                                  <a:lnTo>
                                    <a:pt x="3159" y="4244"/>
                                  </a:lnTo>
                                  <a:lnTo>
                                    <a:pt x="3251" y="4260"/>
                                  </a:lnTo>
                                  <a:lnTo>
                                    <a:pt x="3344" y="4275"/>
                                  </a:lnTo>
                                  <a:lnTo>
                                    <a:pt x="3436" y="4287"/>
                                  </a:lnTo>
                                  <a:lnTo>
                                    <a:pt x="3530" y="4297"/>
                                  </a:lnTo>
                                  <a:lnTo>
                                    <a:pt x="3624" y="4304"/>
                                  </a:lnTo>
                                  <a:lnTo>
                                    <a:pt x="3717" y="4311"/>
                                  </a:lnTo>
                                  <a:lnTo>
                                    <a:pt x="3811" y="4314"/>
                                  </a:lnTo>
                                  <a:lnTo>
                                    <a:pt x="3905" y="4316"/>
                                  </a:lnTo>
                                  <a:lnTo>
                                    <a:pt x="3939" y="4314"/>
                                  </a:lnTo>
                                  <a:lnTo>
                                    <a:pt x="3975" y="4314"/>
                                  </a:lnTo>
                                  <a:lnTo>
                                    <a:pt x="4011" y="4313"/>
                                  </a:lnTo>
                                  <a:lnTo>
                                    <a:pt x="4047" y="4312"/>
                                  </a:lnTo>
                                  <a:lnTo>
                                    <a:pt x="4082" y="4311"/>
                                  </a:lnTo>
                                  <a:lnTo>
                                    <a:pt x="4118" y="4309"/>
                                  </a:lnTo>
                                  <a:lnTo>
                                    <a:pt x="4154" y="4307"/>
                                  </a:lnTo>
                                  <a:lnTo>
                                    <a:pt x="4188" y="4304"/>
                                  </a:lnTo>
                                  <a:lnTo>
                                    <a:pt x="4128" y="4285"/>
                                  </a:lnTo>
                                  <a:lnTo>
                                    <a:pt x="4069" y="4264"/>
                                  </a:lnTo>
                                  <a:lnTo>
                                    <a:pt x="4010" y="4240"/>
                                  </a:lnTo>
                                  <a:lnTo>
                                    <a:pt x="3952" y="4216"/>
                                  </a:lnTo>
                                  <a:lnTo>
                                    <a:pt x="3895" y="4190"/>
                                  </a:lnTo>
                                  <a:lnTo>
                                    <a:pt x="3838" y="4161"/>
                                  </a:lnTo>
                                  <a:lnTo>
                                    <a:pt x="3784" y="4131"/>
                                  </a:lnTo>
                                  <a:lnTo>
                                    <a:pt x="3730" y="4100"/>
                                  </a:lnTo>
                                  <a:lnTo>
                                    <a:pt x="3677" y="4067"/>
                                  </a:lnTo>
                                  <a:lnTo>
                                    <a:pt x="3625" y="4032"/>
                                  </a:lnTo>
                                  <a:lnTo>
                                    <a:pt x="3573" y="3996"/>
                                  </a:lnTo>
                                  <a:lnTo>
                                    <a:pt x="3524" y="3958"/>
                                  </a:lnTo>
                                  <a:lnTo>
                                    <a:pt x="3476" y="3919"/>
                                  </a:lnTo>
                                  <a:lnTo>
                                    <a:pt x="3429" y="3878"/>
                                  </a:lnTo>
                                  <a:lnTo>
                                    <a:pt x="3383" y="3836"/>
                                  </a:lnTo>
                                  <a:lnTo>
                                    <a:pt x="3338" y="3793"/>
                                  </a:lnTo>
                                  <a:lnTo>
                                    <a:pt x="3304" y="3758"/>
                                  </a:lnTo>
                                  <a:lnTo>
                                    <a:pt x="3270" y="3722"/>
                                  </a:lnTo>
                                  <a:lnTo>
                                    <a:pt x="3238" y="3686"/>
                                  </a:lnTo>
                                  <a:lnTo>
                                    <a:pt x="3206" y="3647"/>
                                  </a:lnTo>
                                  <a:lnTo>
                                    <a:pt x="3175" y="3609"/>
                                  </a:lnTo>
                                  <a:lnTo>
                                    <a:pt x="3145" y="3571"/>
                                  </a:lnTo>
                                  <a:lnTo>
                                    <a:pt x="3116" y="3530"/>
                                  </a:lnTo>
                                  <a:lnTo>
                                    <a:pt x="3089" y="3491"/>
                                  </a:lnTo>
                                  <a:lnTo>
                                    <a:pt x="3062" y="3449"/>
                                  </a:lnTo>
                                  <a:lnTo>
                                    <a:pt x="3034" y="3407"/>
                                  </a:lnTo>
                                  <a:lnTo>
                                    <a:pt x="3010" y="3365"/>
                                  </a:lnTo>
                                  <a:lnTo>
                                    <a:pt x="2986" y="3322"/>
                                  </a:lnTo>
                                  <a:lnTo>
                                    <a:pt x="2963" y="3277"/>
                                  </a:lnTo>
                                  <a:lnTo>
                                    <a:pt x="2941" y="3233"/>
                                  </a:lnTo>
                                  <a:lnTo>
                                    <a:pt x="2920" y="3189"/>
                                  </a:lnTo>
                                  <a:lnTo>
                                    <a:pt x="2900" y="3143"/>
                                  </a:lnTo>
                                  <a:lnTo>
                                    <a:pt x="2880" y="3096"/>
                                  </a:lnTo>
                                  <a:lnTo>
                                    <a:pt x="2863" y="3049"/>
                                  </a:lnTo>
                                  <a:lnTo>
                                    <a:pt x="2846" y="3002"/>
                                  </a:lnTo>
                                  <a:lnTo>
                                    <a:pt x="2831" y="2954"/>
                                  </a:lnTo>
                                  <a:lnTo>
                                    <a:pt x="2816" y="2906"/>
                                  </a:lnTo>
                                  <a:lnTo>
                                    <a:pt x="2803" y="2857"/>
                                  </a:lnTo>
                                  <a:lnTo>
                                    <a:pt x="2792" y="2808"/>
                                  </a:lnTo>
                                  <a:lnTo>
                                    <a:pt x="2780" y="2758"/>
                                  </a:lnTo>
                                  <a:lnTo>
                                    <a:pt x="2771" y="2708"/>
                                  </a:lnTo>
                                  <a:lnTo>
                                    <a:pt x="2762" y="2657"/>
                                  </a:lnTo>
                                  <a:lnTo>
                                    <a:pt x="2756" y="2607"/>
                                  </a:lnTo>
                                  <a:lnTo>
                                    <a:pt x="2750" y="2555"/>
                                  </a:lnTo>
                                  <a:lnTo>
                                    <a:pt x="2745" y="2503"/>
                                  </a:lnTo>
                                  <a:lnTo>
                                    <a:pt x="2741" y="2451"/>
                                  </a:lnTo>
                                  <a:lnTo>
                                    <a:pt x="2740" y="2398"/>
                                  </a:lnTo>
                                  <a:lnTo>
                                    <a:pt x="2739" y="2345"/>
                                  </a:lnTo>
                                  <a:lnTo>
                                    <a:pt x="2740" y="2296"/>
                                  </a:lnTo>
                                  <a:lnTo>
                                    <a:pt x="2741" y="2247"/>
                                  </a:lnTo>
                                  <a:lnTo>
                                    <a:pt x="2743" y="2199"/>
                                  </a:lnTo>
                                  <a:lnTo>
                                    <a:pt x="2748" y="2149"/>
                                  </a:lnTo>
                                  <a:lnTo>
                                    <a:pt x="2753" y="2101"/>
                                  </a:lnTo>
                                  <a:lnTo>
                                    <a:pt x="2759" y="2053"/>
                                  </a:lnTo>
                                  <a:lnTo>
                                    <a:pt x="2767" y="2006"/>
                                  </a:lnTo>
                                  <a:lnTo>
                                    <a:pt x="2776" y="1959"/>
                                  </a:lnTo>
                                  <a:lnTo>
                                    <a:pt x="2785" y="1912"/>
                                  </a:lnTo>
                                  <a:lnTo>
                                    <a:pt x="2795" y="1866"/>
                                  </a:lnTo>
                                  <a:lnTo>
                                    <a:pt x="2808" y="1820"/>
                                  </a:lnTo>
                                  <a:lnTo>
                                    <a:pt x="2820" y="1774"/>
                                  </a:lnTo>
                                  <a:lnTo>
                                    <a:pt x="2833" y="1729"/>
                                  </a:lnTo>
                                  <a:lnTo>
                                    <a:pt x="2848" y="1684"/>
                                  </a:lnTo>
                                  <a:lnTo>
                                    <a:pt x="2864" y="1640"/>
                                  </a:lnTo>
                                  <a:lnTo>
                                    <a:pt x="2880" y="1597"/>
                                  </a:lnTo>
                                  <a:lnTo>
                                    <a:pt x="2898" y="1554"/>
                                  </a:lnTo>
                                  <a:lnTo>
                                    <a:pt x="2916" y="1510"/>
                                  </a:lnTo>
                                  <a:lnTo>
                                    <a:pt x="2936" y="1469"/>
                                  </a:lnTo>
                                  <a:lnTo>
                                    <a:pt x="2957" y="1427"/>
                                  </a:lnTo>
                                  <a:lnTo>
                                    <a:pt x="2978" y="1385"/>
                                  </a:lnTo>
                                  <a:lnTo>
                                    <a:pt x="3000" y="1344"/>
                                  </a:lnTo>
                                  <a:lnTo>
                                    <a:pt x="3023" y="1305"/>
                                  </a:lnTo>
                                  <a:lnTo>
                                    <a:pt x="3047" y="1265"/>
                                  </a:lnTo>
                                  <a:lnTo>
                                    <a:pt x="3073" y="1226"/>
                                  </a:lnTo>
                                  <a:lnTo>
                                    <a:pt x="3099" y="1187"/>
                                  </a:lnTo>
                                  <a:lnTo>
                                    <a:pt x="3124" y="1149"/>
                                  </a:lnTo>
                                  <a:lnTo>
                                    <a:pt x="3152" y="1112"/>
                                  </a:lnTo>
                                  <a:lnTo>
                                    <a:pt x="3180" y="1076"/>
                                  </a:lnTo>
                                  <a:lnTo>
                                    <a:pt x="3209" y="1041"/>
                                  </a:lnTo>
                                  <a:lnTo>
                                    <a:pt x="3239" y="1005"/>
                                  </a:lnTo>
                                  <a:lnTo>
                                    <a:pt x="3270" y="970"/>
                                  </a:lnTo>
                                  <a:lnTo>
                                    <a:pt x="3303" y="935"/>
                                  </a:lnTo>
                                  <a:lnTo>
                                    <a:pt x="3338" y="899"/>
                                  </a:lnTo>
                                  <a:lnTo>
                                    <a:pt x="3373" y="864"/>
                                  </a:lnTo>
                                  <a:lnTo>
                                    <a:pt x="3409" y="831"/>
                                  </a:lnTo>
                                  <a:lnTo>
                                    <a:pt x="3446" y="798"/>
                                  </a:lnTo>
                                  <a:lnTo>
                                    <a:pt x="3483" y="766"/>
                                  </a:lnTo>
                                  <a:lnTo>
                                    <a:pt x="3523" y="735"/>
                                  </a:lnTo>
                                  <a:lnTo>
                                    <a:pt x="3562" y="705"/>
                                  </a:lnTo>
                                  <a:lnTo>
                                    <a:pt x="3601" y="676"/>
                                  </a:lnTo>
                                  <a:lnTo>
                                    <a:pt x="3642" y="647"/>
                                  </a:lnTo>
                                  <a:lnTo>
                                    <a:pt x="3684" y="620"/>
                                  </a:lnTo>
                                  <a:lnTo>
                                    <a:pt x="3726" y="594"/>
                                  </a:lnTo>
                                  <a:lnTo>
                                    <a:pt x="3769" y="568"/>
                                  </a:lnTo>
                                  <a:lnTo>
                                    <a:pt x="3812" y="544"/>
                                  </a:lnTo>
                                  <a:lnTo>
                                    <a:pt x="3857" y="522"/>
                                  </a:lnTo>
                                  <a:lnTo>
                                    <a:pt x="3901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D8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485265" y="818515"/>
                              <a:ext cx="1035050" cy="892810"/>
                            </a:xfrm>
                            <a:custGeom>
                              <a:avLst/>
                              <a:gdLst>
                                <a:gd name="T0" fmla="*/ 834684 w 4892"/>
                                <a:gd name="T1" fmla="*/ 626894 h 4217"/>
                                <a:gd name="T2" fmla="*/ 879327 w 4892"/>
                                <a:gd name="T3" fmla="*/ 570365 h 4217"/>
                                <a:gd name="T4" fmla="*/ 918469 w 4892"/>
                                <a:gd name="T5" fmla="*/ 510873 h 4217"/>
                                <a:gd name="T6" fmla="*/ 951899 w 4892"/>
                                <a:gd name="T7" fmla="*/ 449263 h 4217"/>
                                <a:gd name="T8" fmla="*/ 979404 w 4892"/>
                                <a:gd name="T9" fmla="*/ 385536 h 4217"/>
                                <a:gd name="T10" fmla="*/ 1001409 w 4892"/>
                                <a:gd name="T11" fmla="*/ 320751 h 4217"/>
                                <a:gd name="T12" fmla="*/ 1017700 w 4892"/>
                                <a:gd name="T13" fmla="*/ 255542 h 4217"/>
                                <a:gd name="T14" fmla="*/ 1028703 w 4892"/>
                                <a:gd name="T15" fmla="*/ 189275 h 4217"/>
                                <a:gd name="T16" fmla="*/ 1034204 w 4892"/>
                                <a:gd name="T17" fmla="*/ 122372 h 4217"/>
                                <a:gd name="T18" fmla="*/ 1034415 w 4892"/>
                                <a:gd name="T19" fmla="*/ 55682 h 4217"/>
                                <a:gd name="T20" fmla="*/ 1026164 w 4892"/>
                                <a:gd name="T21" fmla="*/ 1059 h 4217"/>
                                <a:gd name="T22" fmla="*/ 1006487 w 4892"/>
                                <a:gd name="T23" fmla="*/ 6352 h 4217"/>
                                <a:gd name="T24" fmla="*/ 985752 w 4892"/>
                                <a:gd name="T25" fmla="*/ 11856 h 4217"/>
                                <a:gd name="T26" fmla="*/ 967768 w 4892"/>
                                <a:gd name="T27" fmla="*/ 16514 h 4217"/>
                                <a:gd name="T28" fmla="*/ 945763 w 4892"/>
                                <a:gd name="T29" fmla="*/ 21595 h 4217"/>
                                <a:gd name="T30" fmla="*/ 926721 w 4892"/>
                                <a:gd name="T31" fmla="*/ 26465 h 4217"/>
                                <a:gd name="T32" fmla="*/ 899427 w 4892"/>
                                <a:gd name="T33" fmla="*/ 32604 h 4217"/>
                                <a:gd name="T34" fmla="*/ 867055 w 4892"/>
                                <a:gd name="T35" fmla="*/ 39379 h 4217"/>
                                <a:gd name="T36" fmla="*/ 792791 w 4892"/>
                                <a:gd name="T37" fmla="*/ 53988 h 4217"/>
                                <a:gd name="T38" fmla="*/ 607447 w 4892"/>
                                <a:gd name="T39" fmla="*/ 81934 h 4217"/>
                                <a:gd name="T40" fmla="*/ 418717 w 4892"/>
                                <a:gd name="T41" fmla="*/ 99295 h 4217"/>
                                <a:gd name="T42" fmla="*/ 318005 w 4892"/>
                                <a:gd name="T43" fmla="*/ 108187 h 4217"/>
                                <a:gd name="T44" fmla="*/ 265110 w 4892"/>
                                <a:gd name="T45" fmla="*/ 122372 h 4217"/>
                                <a:gd name="T46" fmla="*/ 215177 w 4892"/>
                                <a:gd name="T47" fmla="*/ 143756 h 4217"/>
                                <a:gd name="T48" fmla="*/ 169053 w 4892"/>
                                <a:gd name="T49" fmla="*/ 171702 h 4217"/>
                                <a:gd name="T50" fmla="*/ 127583 w 4892"/>
                                <a:gd name="T51" fmla="*/ 205154 h 4217"/>
                                <a:gd name="T52" fmla="*/ 90768 w 4892"/>
                                <a:gd name="T53" fmla="*/ 244110 h 4217"/>
                                <a:gd name="T54" fmla="*/ 59454 w 4892"/>
                                <a:gd name="T55" fmla="*/ 287511 h 4217"/>
                                <a:gd name="T56" fmla="*/ 34276 w 4892"/>
                                <a:gd name="T57" fmla="*/ 334936 h 4217"/>
                                <a:gd name="T58" fmla="*/ 15657 w 4892"/>
                                <a:gd name="T59" fmla="*/ 385748 h 4217"/>
                                <a:gd name="T60" fmla="*/ 4020 w 4892"/>
                                <a:gd name="T61" fmla="*/ 440159 h 4217"/>
                                <a:gd name="T62" fmla="*/ 0 w 4892"/>
                                <a:gd name="T63" fmla="*/ 496476 h 4217"/>
                                <a:gd name="T64" fmla="*/ 4443 w 4892"/>
                                <a:gd name="T65" fmla="*/ 557027 h 4217"/>
                                <a:gd name="T66" fmla="*/ 17773 w 4892"/>
                                <a:gd name="T67" fmla="*/ 614614 h 4217"/>
                                <a:gd name="T68" fmla="*/ 38931 w 4892"/>
                                <a:gd name="T69" fmla="*/ 668390 h 4217"/>
                                <a:gd name="T70" fmla="*/ 67494 w 4892"/>
                                <a:gd name="T71" fmla="*/ 718144 h 4217"/>
                                <a:gd name="T72" fmla="*/ 102828 w 4892"/>
                                <a:gd name="T73" fmla="*/ 763028 h 4217"/>
                                <a:gd name="T74" fmla="*/ 143663 w 4892"/>
                                <a:gd name="T75" fmla="*/ 802195 h 4217"/>
                                <a:gd name="T76" fmla="*/ 189999 w 4892"/>
                                <a:gd name="T77" fmla="*/ 835011 h 4217"/>
                                <a:gd name="T78" fmla="*/ 240567 w 4892"/>
                                <a:gd name="T79" fmla="*/ 861264 h 4217"/>
                                <a:gd name="T80" fmla="*/ 295366 w 4892"/>
                                <a:gd name="T81" fmla="*/ 880107 h 4217"/>
                                <a:gd name="T82" fmla="*/ 353127 w 4892"/>
                                <a:gd name="T83" fmla="*/ 890481 h 4217"/>
                                <a:gd name="T84" fmla="*/ 415755 w 4892"/>
                                <a:gd name="T85" fmla="*/ 887305 h 4217"/>
                                <a:gd name="T86" fmla="*/ 482403 w 4892"/>
                                <a:gd name="T87" fmla="*/ 867192 h 4217"/>
                                <a:gd name="T88" fmla="*/ 519852 w 4892"/>
                                <a:gd name="T89" fmla="*/ 853219 h 4217"/>
                                <a:gd name="T90" fmla="*/ 565977 w 4892"/>
                                <a:gd name="T91" fmla="*/ 832682 h 4217"/>
                                <a:gd name="T92" fmla="*/ 602369 w 4892"/>
                                <a:gd name="T93" fmla="*/ 814263 h 4217"/>
                                <a:gd name="T94" fmla="*/ 641934 w 4892"/>
                                <a:gd name="T95" fmla="*/ 791186 h 4217"/>
                                <a:gd name="T96" fmla="*/ 680442 w 4892"/>
                                <a:gd name="T97" fmla="*/ 765568 h 4217"/>
                                <a:gd name="T98" fmla="*/ 704985 w 4892"/>
                                <a:gd name="T99" fmla="*/ 748207 h 4217"/>
                                <a:gd name="T100" fmla="*/ 730375 w 4892"/>
                                <a:gd name="T101" fmla="*/ 728094 h 4217"/>
                                <a:gd name="T102" fmla="*/ 754283 w 4892"/>
                                <a:gd name="T103" fmla="*/ 707769 h 4217"/>
                                <a:gd name="T104" fmla="*/ 770363 w 4892"/>
                                <a:gd name="T105" fmla="*/ 693373 h 4217"/>
                                <a:gd name="T106" fmla="*/ 785174 w 4892"/>
                                <a:gd name="T107" fmla="*/ 679188 h 4217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892" h="4217">
                                  <a:moveTo>
                                    <a:pt x="3749" y="3171"/>
                                  </a:moveTo>
                                  <a:lnTo>
                                    <a:pt x="3790" y="3129"/>
                                  </a:lnTo>
                                  <a:lnTo>
                                    <a:pt x="3829" y="3089"/>
                                  </a:lnTo>
                                  <a:lnTo>
                                    <a:pt x="3869" y="3046"/>
                                  </a:lnTo>
                                  <a:lnTo>
                                    <a:pt x="3907" y="3004"/>
                                  </a:lnTo>
                                  <a:lnTo>
                                    <a:pt x="3945" y="2961"/>
                                  </a:lnTo>
                                  <a:lnTo>
                                    <a:pt x="3982" y="2917"/>
                                  </a:lnTo>
                                  <a:lnTo>
                                    <a:pt x="4018" y="2873"/>
                                  </a:lnTo>
                                  <a:lnTo>
                                    <a:pt x="4054" y="2829"/>
                                  </a:lnTo>
                                  <a:lnTo>
                                    <a:pt x="4088" y="2784"/>
                                  </a:lnTo>
                                  <a:lnTo>
                                    <a:pt x="4123" y="2739"/>
                                  </a:lnTo>
                                  <a:lnTo>
                                    <a:pt x="4156" y="2694"/>
                                  </a:lnTo>
                                  <a:lnTo>
                                    <a:pt x="4188" y="2647"/>
                                  </a:lnTo>
                                  <a:lnTo>
                                    <a:pt x="4220" y="2602"/>
                                  </a:lnTo>
                                  <a:lnTo>
                                    <a:pt x="4252" y="2555"/>
                                  </a:lnTo>
                                  <a:lnTo>
                                    <a:pt x="4282" y="2508"/>
                                  </a:lnTo>
                                  <a:lnTo>
                                    <a:pt x="4311" y="2461"/>
                                  </a:lnTo>
                                  <a:lnTo>
                                    <a:pt x="4341" y="2413"/>
                                  </a:lnTo>
                                  <a:lnTo>
                                    <a:pt x="4369" y="2366"/>
                                  </a:lnTo>
                                  <a:lnTo>
                                    <a:pt x="4396" y="2318"/>
                                  </a:lnTo>
                                  <a:lnTo>
                                    <a:pt x="4422" y="2269"/>
                                  </a:lnTo>
                                  <a:lnTo>
                                    <a:pt x="4448" y="2221"/>
                                  </a:lnTo>
                                  <a:lnTo>
                                    <a:pt x="4474" y="2171"/>
                                  </a:lnTo>
                                  <a:lnTo>
                                    <a:pt x="4499" y="2122"/>
                                  </a:lnTo>
                                  <a:lnTo>
                                    <a:pt x="4522" y="2073"/>
                                  </a:lnTo>
                                  <a:lnTo>
                                    <a:pt x="4545" y="2023"/>
                                  </a:lnTo>
                                  <a:lnTo>
                                    <a:pt x="4568" y="1973"/>
                                  </a:lnTo>
                                  <a:lnTo>
                                    <a:pt x="4589" y="1922"/>
                                  </a:lnTo>
                                  <a:lnTo>
                                    <a:pt x="4610" y="1872"/>
                                  </a:lnTo>
                                  <a:lnTo>
                                    <a:pt x="4629" y="1821"/>
                                  </a:lnTo>
                                  <a:lnTo>
                                    <a:pt x="4649" y="1771"/>
                                  </a:lnTo>
                                  <a:lnTo>
                                    <a:pt x="4667" y="1719"/>
                                  </a:lnTo>
                                  <a:lnTo>
                                    <a:pt x="4685" y="1668"/>
                                  </a:lnTo>
                                  <a:lnTo>
                                    <a:pt x="4702" y="1618"/>
                                  </a:lnTo>
                                  <a:lnTo>
                                    <a:pt x="4718" y="1566"/>
                                  </a:lnTo>
                                  <a:lnTo>
                                    <a:pt x="4733" y="1515"/>
                                  </a:lnTo>
                                  <a:lnTo>
                                    <a:pt x="4748" y="1465"/>
                                  </a:lnTo>
                                  <a:lnTo>
                                    <a:pt x="4762" y="1413"/>
                                  </a:lnTo>
                                  <a:lnTo>
                                    <a:pt x="4775" y="1361"/>
                                  </a:lnTo>
                                  <a:lnTo>
                                    <a:pt x="4788" y="1311"/>
                                  </a:lnTo>
                                  <a:lnTo>
                                    <a:pt x="4799" y="1259"/>
                                  </a:lnTo>
                                  <a:lnTo>
                                    <a:pt x="4810" y="1207"/>
                                  </a:lnTo>
                                  <a:lnTo>
                                    <a:pt x="4822" y="1155"/>
                                  </a:lnTo>
                                  <a:lnTo>
                                    <a:pt x="4830" y="1104"/>
                                  </a:lnTo>
                                  <a:lnTo>
                                    <a:pt x="4840" y="1051"/>
                                  </a:lnTo>
                                  <a:lnTo>
                                    <a:pt x="4847" y="999"/>
                                  </a:lnTo>
                                  <a:lnTo>
                                    <a:pt x="4855" y="947"/>
                                  </a:lnTo>
                                  <a:lnTo>
                                    <a:pt x="4862" y="894"/>
                                  </a:lnTo>
                                  <a:lnTo>
                                    <a:pt x="4868" y="842"/>
                                  </a:lnTo>
                                  <a:lnTo>
                                    <a:pt x="4873" y="789"/>
                                  </a:lnTo>
                                  <a:lnTo>
                                    <a:pt x="4878" y="736"/>
                                  </a:lnTo>
                                  <a:lnTo>
                                    <a:pt x="4883" y="684"/>
                                  </a:lnTo>
                                  <a:lnTo>
                                    <a:pt x="4886" y="631"/>
                                  </a:lnTo>
                                  <a:lnTo>
                                    <a:pt x="4888" y="578"/>
                                  </a:lnTo>
                                  <a:lnTo>
                                    <a:pt x="4891" y="527"/>
                                  </a:lnTo>
                                  <a:lnTo>
                                    <a:pt x="4892" y="474"/>
                                  </a:lnTo>
                                  <a:lnTo>
                                    <a:pt x="4892" y="421"/>
                                  </a:lnTo>
                                  <a:lnTo>
                                    <a:pt x="4892" y="368"/>
                                  </a:lnTo>
                                  <a:lnTo>
                                    <a:pt x="4891" y="316"/>
                                  </a:lnTo>
                                  <a:lnTo>
                                    <a:pt x="4889" y="263"/>
                                  </a:lnTo>
                                  <a:lnTo>
                                    <a:pt x="4887" y="210"/>
                                  </a:lnTo>
                                  <a:lnTo>
                                    <a:pt x="4884" y="157"/>
                                  </a:lnTo>
                                  <a:lnTo>
                                    <a:pt x="4881" y="105"/>
                                  </a:lnTo>
                                  <a:lnTo>
                                    <a:pt x="4876" y="52"/>
                                  </a:lnTo>
                                  <a:lnTo>
                                    <a:pt x="4871" y="0"/>
                                  </a:lnTo>
                                  <a:lnTo>
                                    <a:pt x="4850" y="5"/>
                                  </a:lnTo>
                                  <a:lnTo>
                                    <a:pt x="4829" y="11"/>
                                  </a:lnTo>
                                  <a:lnTo>
                                    <a:pt x="4814" y="15"/>
                                  </a:lnTo>
                                  <a:lnTo>
                                    <a:pt x="4808" y="17"/>
                                  </a:lnTo>
                                  <a:lnTo>
                                    <a:pt x="4786" y="22"/>
                                  </a:lnTo>
                                  <a:lnTo>
                                    <a:pt x="4765" y="28"/>
                                  </a:lnTo>
                                  <a:lnTo>
                                    <a:pt x="4757" y="30"/>
                                  </a:lnTo>
                                  <a:lnTo>
                                    <a:pt x="4744" y="33"/>
                                  </a:lnTo>
                                  <a:lnTo>
                                    <a:pt x="4723" y="40"/>
                                  </a:lnTo>
                                  <a:lnTo>
                                    <a:pt x="4702" y="44"/>
                                  </a:lnTo>
                                  <a:lnTo>
                                    <a:pt x="4701" y="46"/>
                                  </a:lnTo>
                                  <a:lnTo>
                                    <a:pt x="4681" y="51"/>
                                  </a:lnTo>
                                  <a:lnTo>
                                    <a:pt x="4659" y="56"/>
                                  </a:lnTo>
                                  <a:lnTo>
                                    <a:pt x="4643" y="60"/>
                                  </a:lnTo>
                                  <a:lnTo>
                                    <a:pt x="4638" y="62"/>
                                  </a:lnTo>
                                  <a:lnTo>
                                    <a:pt x="4617" y="67"/>
                                  </a:lnTo>
                                  <a:lnTo>
                                    <a:pt x="4595" y="72"/>
                                  </a:lnTo>
                                  <a:lnTo>
                                    <a:pt x="4586" y="74"/>
                                  </a:lnTo>
                                  <a:lnTo>
                                    <a:pt x="4574" y="78"/>
                                  </a:lnTo>
                                  <a:lnTo>
                                    <a:pt x="4553" y="83"/>
                                  </a:lnTo>
                                  <a:lnTo>
                                    <a:pt x="4531" y="88"/>
                                  </a:lnTo>
                                  <a:lnTo>
                                    <a:pt x="4528" y="89"/>
                                  </a:lnTo>
                                  <a:lnTo>
                                    <a:pt x="4510" y="94"/>
                                  </a:lnTo>
                                  <a:lnTo>
                                    <a:pt x="4487" y="99"/>
                                  </a:lnTo>
                                  <a:lnTo>
                                    <a:pt x="4470" y="102"/>
                                  </a:lnTo>
                                  <a:lnTo>
                                    <a:pt x="4467" y="104"/>
                                  </a:lnTo>
                                  <a:lnTo>
                                    <a:pt x="4446" y="109"/>
                                  </a:lnTo>
                                  <a:lnTo>
                                    <a:pt x="4423" y="114"/>
                                  </a:lnTo>
                                  <a:lnTo>
                                    <a:pt x="4412" y="117"/>
                                  </a:lnTo>
                                  <a:lnTo>
                                    <a:pt x="4402" y="120"/>
                                  </a:lnTo>
                                  <a:lnTo>
                                    <a:pt x="4380" y="125"/>
                                  </a:lnTo>
                                  <a:lnTo>
                                    <a:pt x="4337" y="134"/>
                                  </a:lnTo>
                                  <a:lnTo>
                                    <a:pt x="4315" y="139"/>
                                  </a:lnTo>
                                  <a:lnTo>
                                    <a:pt x="4296" y="143"/>
                                  </a:lnTo>
                                  <a:lnTo>
                                    <a:pt x="4294" y="144"/>
                                  </a:lnTo>
                                  <a:lnTo>
                                    <a:pt x="4272" y="149"/>
                                  </a:lnTo>
                                  <a:lnTo>
                                    <a:pt x="4251" y="154"/>
                                  </a:lnTo>
                                  <a:lnTo>
                                    <a:pt x="4229" y="159"/>
                                  </a:lnTo>
                                  <a:lnTo>
                                    <a:pt x="4206" y="163"/>
                                  </a:lnTo>
                                  <a:lnTo>
                                    <a:pt x="4179" y="169"/>
                                  </a:lnTo>
                                  <a:lnTo>
                                    <a:pt x="4152" y="175"/>
                                  </a:lnTo>
                                  <a:lnTo>
                                    <a:pt x="4125" y="181"/>
                                  </a:lnTo>
                                  <a:lnTo>
                                    <a:pt x="4098" y="186"/>
                                  </a:lnTo>
                                  <a:lnTo>
                                    <a:pt x="4076" y="191"/>
                                  </a:lnTo>
                                  <a:lnTo>
                                    <a:pt x="4062" y="194"/>
                                  </a:lnTo>
                                  <a:lnTo>
                                    <a:pt x="4054" y="196"/>
                                  </a:lnTo>
                                  <a:lnTo>
                                    <a:pt x="4031" y="200"/>
                                  </a:lnTo>
                                  <a:lnTo>
                                    <a:pt x="3890" y="228"/>
                                  </a:lnTo>
                                  <a:lnTo>
                                    <a:pt x="3747" y="255"/>
                                  </a:lnTo>
                                  <a:lnTo>
                                    <a:pt x="3602" y="281"/>
                                  </a:lnTo>
                                  <a:lnTo>
                                    <a:pt x="3457" y="305"/>
                                  </a:lnTo>
                                  <a:lnTo>
                                    <a:pt x="3311" y="328"/>
                                  </a:lnTo>
                                  <a:lnTo>
                                    <a:pt x="3166" y="349"/>
                                  </a:lnTo>
                                  <a:lnTo>
                                    <a:pt x="3019" y="369"/>
                                  </a:lnTo>
                                  <a:lnTo>
                                    <a:pt x="2871" y="387"/>
                                  </a:lnTo>
                                  <a:lnTo>
                                    <a:pt x="2723" y="404"/>
                                  </a:lnTo>
                                  <a:lnTo>
                                    <a:pt x="2575" y="421"/>
                                  </a:lnTo>
                                  <a:lnTo>
                                    <a:pt x="2427" y="434"/>
                                  </a:lnTo>
                                  <a:lnTo>
                                    <a:pt x="2278" y="448"/>
                                  </a:lnTo>
                                  <a:lnTo>
                                    <a:pt x="2128" y="459"/>
                                  </a:lnTo>
                                  <a:lnTo>
                                    <a:pt x="1979" y="469"/>
                                  </a:lnTo>
                                  <a:lnTo>
                                    <a:pt x="1828" y="477"/>
                                  </a:lnTo>
                                  <a:lnTo>
                                    <a:pt x="1678" y="485"/>
                                  </a:lnTo>
                                  <a:lnTo>
                                    <a:pt x="1634" y="490"/>
                                  </a:lnTo>
                                  <a:lnTo>
                                    <a:pt x="1590" y="496"/>
                                  </a:lnTo>
                                  <a:lnTo>
                                    <a:pt x="1546" y="502"/>
                                  </a:lnTo>
                                  <a:lnTo>
                                    <a:pt x="1503" y="511"/>
                                  </a:lnTo>
                                  <a:lnTo>
                                    <a:pt x="1461" y="519"/>
                                  </a:lnTo>
                                  <a:lnTo>
                                    <a:pt x="1418" y="529"/>
                                  </a:lnTo>
                                  <a:lnTo>
                                    <a:pt x="1376" y="540"/>
                                  </a:lnTo>
                                  <a:lnTo>
                                    <a:pt x="1335" y="552"/>
                                  </a:lnTo>
                                  <a:lnTo>
                                    <a:pt x="1293" y="565"/>
                                  </a:lnTo>
                                  <a:lnTo>
                                    <a:pt x="1253" y="578"/>
                                  </a:lnTo>
                                  <a:lnTo>
                                    <a:pt x="1212" y="593"/>
                                  </a:lnTo>
                                  <a:lnTo>
                                    <a:pt x="1172" y="609"/>
                                  </a:lnTo>
                                  <a:lnTo>
                                    <a:pt x="1133" y="625"/>
                                  </a:lnTo>
                                  <a:lnTo>
                                    <a:pt x="1094" y="642"/>
                                  </a:lnTo>
                                  <a:lnTo>
                                    <a:pt x="1055" y="661"/>
                                  </a:lnTo>
                                  <a:lnTo>
                                    <a:pt x="1017" y="679"/>
                                  </a:lnTo>
                                  <a:lnTo>
                                    <a:pt x="979" y="699"/>
                                  </a:lnTo>
                                  <a:lnTo>
                                    <a:pt x="942" y="720"/>
                                  </a:lnTo>
                                  <a:lnTo>
                                    <a:pt x="906" y="742"/>
                                  </a:lnTo>
                                  <a:lnTo>
                                    <a:pt x="870" y="765"/>
                                  </a:lnTo>
                                  <a:lnTo>
                                    <a:pt x="835" y="787"/>
                                  </a:lnTo>
                                  <a:lnTo>
                                    <a:pt x="799" y="811"/>
                                  </a:lnTo>
                                  <a:lnTo>
                                    <a:pt x="766" y="836"/>
                                  </a:lnTo>
                                  <a:lnTo>
                                    <a:pt x="731" y="861"/>
                                  </a:lnTo>
                                  <a:lnTo>
                                    <a:pt x="698" y="887"/>
                                  </a:lnTo>
                                  <a:lnTo>
                                    <a:pt x="666" y="914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03" y="969"/>
                                  </a:lnTo>
                                  <a:lnTo>
                                    <a:pt x="572" y="999"/>
                                  </a:lnTo>
                                  <a:lnTo>
                                    <a:pt x="541" y="1028"/>
                                  </a:lnTo>
                                  <a:lnTo>
                                    <a:pt x="513" y="1058"/>
                                  </a:lnTo>
                                  <a:lnTo>
                                    <a:pt x="483" y="1089"/>
                                  </a:lnTo>
                                  <a:lnTo>
                                    <a:pt x="456" y="1121"/>
                                  </a:lnTo>
                                  <a:lnTo>
                                    <a:pt x="429" y="1153"/>
                                  </a:lnTo>
                                  <a:lnTo>
                                    <a:pt x="402" y="1185"/>
                                  </a:lnTo>
                                  <a:lnTo>
                                    <a:pt x="377" y="1218"/>
                                  </a:lnTo>
                                  <a:lnTo>
                                    <a:pt x="351" y="1253"/>
                                  </a:lnTo>
                                  <a:lnTo>
                                    <a:pt x="328" y="1287"/>
                                  </a:lnTo>
                                  <a:lnTo>
                                    <a:pt x="305" y="1322"/>
                                  </a:lnTo>
                                  <a:lnTo>
                                    <a:pt x="281" y="1358"/>
                                  </a:lnTo>
                                  <a:lnTo>
                                    <a:pt x="259" y="1393"/>
                                  </a:lnTo>
                                  <a:lnTo>
                                    <a:pt x="238" y="1430"/>
                                  </a:lnTo>
                                  <a:lnTo>
                                    <a:pt x="218" y="1467"/>
                                  </a:lnTo>
                                  <a:lnTo>
                                    <a:pt x="199" y="1504"/>
                                  </a:lnTo>
                                  <a:lnTo>
                                    <a:pt x="180" y="1543"/>
                                  </a:lnTo>
                                  <a:lnTo>
                                    <a:pt x="162" y="1582"/>
                                  </a:lnTo>
                                  <a:lnTo>
                                    <a:pt x="146" y="1620"/>
                                  </a:lnTo>
                                  <a:lnTo>
                                    <a:pt x="129" y="1661"/>
                                  </a:lnTo>
                                  <a:lnTo>
                                    <a:pt x="113" y="1700"/>
                                  </a:lnTo>
                                  <a:lnTo>
                                    <a:pt x="100" y="1741"/>
                                  </a:lnTo>
                                  <a:lnTo>
                                    <a:pt x="86" y="1782"/>
                                  </a:lnTo>
                                  <a:lnTo>
                                    <a:pt x="74" y="1822"/>
                                  </a:lnTo>
                                  <a:lnTo>
                                    <a:pt x="62" y="1864"/>
                                  </a:lnTo>
                                  <a:lnTo>
                                    <a:pt x="52" y="1906"/>
                                  </a:lnTo>
                                  <a:lnTo>
                                    <a:pt x="42" y="1949"/>
                                  </a:lnTo>
                                  <a:lnTo>
                                    <a:pt x="33" y="1991"/>
                                  </a:lnTo>
                                  <a:lnTo>
                                    <a:pt x="25" y="2035"/>
                                  </a:lnTo>
                                  <a:lnTo>
                                    <a:pt x="19" y="2079"/>
                                  </a:lnTo>
                                  <a:lnTo>
                                    <a:pt x="12" y="2122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5" y="2211"/>
                                  </a:lnTo>
                                  <a:lnTo>
                                    <a:pt x="1" y="2255"/>
                                  </a:lnTo>
                                  <a:lnTo>
                                    <a:pt x="0" y="2301"/>
                                  </a:lnTo>
                                  <a:lnTo>
                                    <a:pt x="0" y="2345"/>
                                  </a:lnTo>
                                  <a:lnTo>
                                    <a:pt x="0" y="2395"/>
                                  </a:lnTo>
                                  <a:lnTo>
                                    <a:pt x="3" y="2441"/>
                                  </a:lnTo>
                                  <a:lnTo>
                                    <a:pt x="5" y="2489"/>
                                  </a:lnTo>
                                  <a:lnTo>
                                    <a:pt x="10" y="2538"/>
                                  </a:lnTo>
                                  <a:lnTo>
                                    <a:pt x="15" y="2584"/>
                                  </a:lnTo>
                                  <a:lnTo>
                                    <a:pt x="21" y="2631"/>
                                  </a:lnTo>
                                  <a:lnTo>
                                    <a:pt x="28" y="2677"/>
                                  </a:lnTo>
                                  <a:lnTo>
                                    <a:pt x="37" y="2723"/>
                                  </a:lnTo>
                                  <a:lnTo>
                                    <a:pt x="48" y="2768"/>
                                  </a:lnTo>
                                  <a:lnTo>
                                    <a:pt x="58" y="2814"/>
                                  </a:lnTo>
                                  <a:lnTo>
                                    <a:pt x="70" y="2858"/>
                                  </a:lnTo>
                                  <a:lnTo>
                                    <a:pt x="84" y="2903"/>
                                  </a:lnTo>
                                  <a:lnTo>
                                    <a:pt x="97" y="2946"/>
                                  </a:lnTo>
                                  <a:lnTo>
                                    <a:pt x="113" y="2989"/>
                                  </a:lnTo>
                                  <a:lnTo>
                                    <a:pt x="129" y="3032"/>
                                  </a:lnTo>
                                  <a:lnTo>
                                    <a:pt x="147" y="3074"/>
                                  </a:lnTo>
                                  <a:lnTo>
                                    <a:pt x="165" y="3116"/>
                                  </a:lnTo>
                                  <a:lnTo>
                                    <a:pt x="184" y="3157"/>
                                  </a:lnTo>
                                  <a:lnTo>
                                    <a:pt x="205" y="3197"/>
                                  </a:lnTo>
                                  <a:lnTo>
                                    <a:pt x="226" y="3238"/>
                                  </a:lnTo>
                                  <a:lnTo>
                                    <a:pt x="248" y="3277"/>
                                  </a:lnTo>
                                  <a:lnTo>
                                    <a:pt x="270" y="3316"/>
                                  </a:lnTo>
                                  <a:lnTo>
                                    <a:pt x="295" y="3354"/>
                                  </a:lnTo>
                                  <a:lnTo>
                                    <a:pt x="319" y="3392"/>
                                  </a:lnTo>
                                  <a:lnTo>
                                    <a:pt x="344" y="3429"/>
                                  </a:lnTo>
                                  <a:lnTo>
                                    <a:pt x="371" y="3465"/>
                                  </a:lnTo>
                                  <a:lnTo>
                                    <a:pt x="398" y="3501"/>
                                  </a:lnTo>
                                  <a:lnTo>
                                    <a:pt x="427" y="3536"/>
                                  </a:lnTo>
                                  <a:lnTo>
                                    <a:pt x="456" y="3570"/>
                                  </a:lnTo>
                                  <a:lnTo>
                                    <a:pt x="486" y="3604"/>
                                  </a:lnTo>
                                  <a:lnTo>
                                    <a:pt x="515" y="3636"/>
                                  </a:lnTo>
                                  <a:lnTo>
                                    <a:pt x="547" y="3668"/>
                                  </a:lnTo>
                                  <a:lnTo>
                                    <a:pt x="579" y="3700"/>
                                  </a:lnTo>
                                  <a:lnTo>
                                    <a:pt x="612" y="3730"/>
                                  </a:lnTo>
                                  <a:lnTo>
                                    <a:pt x="645" y="3759"/>
                                  </a:lnTo>
                                  <a:lnTo>
                                    <a:pt x="679" y="3789"/>
                                  </a:lnTo>
                                  <a:lnTo>
                                    <a:pt x="714" y="3816"/>
                                  </a:lnTo>
                                  <a:lnTo>
                                    <a:pt x="750" y="3843"/>
                                  </a:lnTo>
                                  <a:lnTo>
                                    <a:pt x="785" y="3870"/>
                                  </a:lnTo>
                                  <a:lnTo>
                                    <a:pt x="822" y="3896"/>
                                  </a:lnTo>
                                  <a:lnTo>
                                    <a:pt x="859" y="3921"/>
                                  </a:lnTo>
                                  <a:lnTo>
                                    <a:pt x="898" y="3944"/>
                                  </a:lnTo>
                                  <a:lnTo>
                                    <a:pt x="936" y="3967"/>
                                  </a:lnTo>
                                  <a:lnTo>
                                    <a:pt x="975" y="3989"/>
                                  </a:lnTo>
                                  <a:lnTo>
                                    <a:pt x="1015" y="4010"/>
                                  </a:lnTo>
                                  <a:lnTo>
                                    <a:pt x="1055" y="4031"/>
                                  </a:lnTo>
                                  <a:lnTo>
                                    <a:pt x="1096" y="4049"/>
                                  </a:lnTo>
                                  <a:lnTo>
                                    <a:pt x="1137" y="4068"/>
                                  </a:lnTo>
                                  <a:lnTo>
                                    <a:pt x="1179" y="4085"/>
                                  </a:lnTo>
                                  <a:lnTo>
                                    <a:pt x="1222" y="4101"/>
                                  </a:lnTo>
                                  <a:lnTo>
                                    <a:pt x="1264" y="4117"/>
                                  </a:lnTo>
                                  <a:lnTo>
                                    <a:pt x="1308" y="4131"/>
                                  </a:lnTo>
                                  <a:lnTo>
                                    <a:pt x="1351" y="4144"/>
                                  </a:lnTo>
                                  <a:lnTo>
                                    <a:pt x="1396" y="4157"/>
                                  </a:lnTo>
                                  <a:lnTo>
                                    <a:pt x="1440" y="4168"/>
                                  </a:lnTo>
                                  <a:lnTo>
                                    <a:pt x="1486" y="4177"/>
                                  </a:lnTo>
                                  <a:lnTo>
                                    <a:pt x="1531" y="4186"/>
                                  </a:lnTo>
                                  <a:lnTo>
                                    <a:pt x="1577" y="4195"/>
                                  </a:lnTo>
                                  <a:lnTo>
                                    <a:pt x="1622" y="4201"/>
                                  </a:lnTo>
                                  <a:lnTo>
                                    <a:pt x="1669" y="4206"/>
                                  </a:lnTo>
                                  <a:lnTo>
                                    <a:pt x="1716" y="4211"/>
                                  </a:lnTo>
                                  <a:lnTo>
                                    <a:pt x="1764" y="4214"/>
                                  </a:lnTo>
                                  <a:lnTo>
                                    <a:pt x="1811" y="4216"/>
                                  </a:lnTo>
                                  <a:lnTo>
                                    <a:pt x="1859" y="4217"/>
                                  </a:lnTo>
                                  <a:lnTo>
                                    <a:pt x="1912" y="4205"/>
                                  </a:lnTo>
                                  <a:lnTo>
                                    <a:pt x="1965" y="4191"/>
                                  </a:lnTo>
                                  <a:lnTo>
                                    <a:pt x="2018" y="4177"/>
                                  </a:lnTo>
                                  <a:lnTo>
                                    <a:pt x="2071" y="4163"/>
                                  </a:lnTo>
                                  <a:lnTo>
                                    <a:pt x="2123" y="4147"/>
                                  </a:lnTo>
                                  <a:lnTo>
                                    <a:pt x="2176" y="4131"/>
                                  </a:lnTo>
                                  <a:lnTo>
                                    <a:pt x="2228" y="4113"/>
                                  </a:lnTo>
                                  <a:lnTo>
                                    <a:pt x="2280" y="4096"/>
                                  </a:lnTo>
                                  <a:lnTo>
                                    <a:pt x="2281" y="4096"/>
                                  </a:lnTo>
                                  <a:lnTo>
                                    <a:pt x="2325" y="4080"/>
                                  </a:lnTo>
                                  <a:lnTo>
                                    <a:pt x="2370" y="4064"/>
                                  </a:lnTo>
                                  <a:lnTo>
                                    <a:pt x="2413" y="4047"/>
                                  </a:lnTo>
                                  <a:lnTo>
                                    <a:pt x="2456" y="4030"/>
                                  </a:lnTo>
                                  <a:lnTo>
                                    <a:pt x="2457" y="4030"/>
                                  </a:lnTo>
                                  <a:lnTo>
                                    <a:pt x="2501" y="4011"/>
                                  </a:lnTo>
                                  <a:lnTo>
                                    <a:pt x="2504" y="4010"/>
                                  </a:lnTo>
                                  <a:lnTo>
                                    <a:pt x="2546" y="3991"/>
                                  </a:lnTo>
                                  <a:lnTo>
                                    <a:pt x="2589" y="3973"/>
                                  </a:lnTo>
                                  <a:lnTo>
                                    <a:pt x="2632" y="3953"/>
                                  </a:lnTo>
                                  <a:lnTo>
                                    <a:pt x="2675" y="3933"/>
                                  </a:lnTo>
                                  <a:lnTo>
                                    <a:pt x="2675" y="3932"/>
                                  </a:lnTo>
                                  <a:lnTo>
                                    <a:pt x="2717" y="3912"/>
                                  </a:lnTo>
                                  <a:lnTo>
                                    <a:pt x="2759" y="3891"/>
                                  </a:lnTo>
                                  <a:lnTo>
                                    <a:pt x="2801" y="3869"/>
                                  </a:lnTo>
                                  <a:lnTo>
                                    <a:pt x="2843" y="3847"/>
                                  </a:lnTo>
                                  <a:lnTo>
                                    <a:pt x="2847" y="3846"/>
                                  </a:lnTo>
                                  <a:lnTo>
                                    <a:pt x="2889" y="3822"/>
                                  </a:lnTo>
                                  <a:lnTo>
                                    <a:pt x="2924" y="3801"/>
                                  </a:lnTo>
                                  <a:lnTo>
                                    <a:pt x="2961" y="3780"/>
                                  </a:lnTo>
                                  <a:lnTo>
                                    <a:pt x="2997" y="3759"/>
                                  </a:lnTo>
                                  <a:lnTo>
                                    <a:pt x="3034" y="3737"/>
                                  </a:lnTo>
                                  <a:lnTo>
                                    <a:pt x="3070" y="3715"/>
                                  </a:lnTo>
                                  <a:lnTo>
                                    <a:pt x="3106" y="3692"/>
                                  </a:lnTo>
                                  <a:lnTo>
                                    <a:pt x="3140" y="3669"/>
                                  </a:lnTo>
                                  <a:lnTo>
                                    <a:pt x="3176" y="3645"/>
                                  </a:lnTo>
                                  <a:lnTo>
                                    <a:pt x="3177" y="3645"/>
                                  </a:lnTo>
                                  <a:lnTo>
                                    <a:pt x="3216" y="3616"/>
                                  </a:lnTo>
                                  <a:lnTo>
                                    <a:pt x="3218" y="3616"/>
                                  </a:lnTo>
                                  <a:lnTo>
                                    <a:pt x="3257" y="3589"/>
                                  </a:lnTo>
                                  <a:lnTo>
                                    <a:pt x="3260" y="3587"/>
                                  </a:lnTo>
                                  <a:lnTo>
                                    <a:pt x="3284" y="3570"/>
                                  </a:lnTo>
                                  <a:lnTo>
                                    <a:pt x="3308" y="3551"/>
                                  </a:lnTo>
                                  <a:lnTo>
                                    <a:pt x="3332" y="3534"/>
                                  </a:lnTo>
                                  <a:lnTo>
                                    <a:pt x="3356" y="3515"/>
                                  </a:lnTo>
                                  <a:lnTo>
                                    <a:pt x="3380" y="3497"/>
                                  </a:lnTo>
                                  <a:lnTo>
                                    <a:pt x="3404" y="3478"/>
                                  </a:lnTo>
                                  <a:lnTo>
                                    <a:pt x="3427" y="3460"/>
                                  </a:lnTo>
                                  <a:lnTo>
                                    <a:pt x="3451" y="3440"/>
                                  </a:lnTo>
                                  <a:lnTo>
                                    <a:pt x="3452" y="3439"/>
                                  </a:lnTo>
                                  <a:lnTo>
                                    <a:pt x="3490" y="3408"/>
                                  </a:lnTo>
                                  <a:lnTo>
                                    <a:pt x="3528" y="3376"/>
                                  </a:lnTo>
                                  <a:lnTo>
                                    <a:pt x="3531" y="3374"/>
                                  </a:lnTo>
                                  <a:lnTo>
                                    <a:pt x="3557" y="3351"/>
                                  </a:lnTo>
                                  <a:lnTo>
                                    <a:pt x="3565" y="3343"/>
                                  </a:lnTo>
                                  <a:lnTo>
                                    <a:pt x="3570" y="3339"/>
                                  </a:lnTo>
                                  <a:lnTo>
                                    <a:pt x="3596" y="3317"/>
                                  </a:lnTo>
                                  <a:lnTo>
                                    <a:pt x="3604" y="3309"/>
                                  </a:lnTo>
                                  <a:lnTo>
                                    <a:pt x="3608" y="3305"/>
                                  </a:lnTo>
                                  <a:lnTo>
                                    <a:pt x="3625" y="3290"/>
                                  </a:lnTo>
                                  <a:lnTo>
                                    <a:pt x="3641" y="3275"/>
                                  </a:lnTo>
                                  <a:lnTo>
                                    <a:pt x="3657" y="3260"/>
                                  </a:lnTo>
                                  <a:lnTo>
                                    <a:pt x="3673" y="3245"/>
                                  </a:lnTo>
                                  <a:lnTo>
                                    <a:pt x="3676" y="3242"/>
                                  </a:lnTo>
                                  <a:lnTo>
                                    <a:pt x="3680" y="3238"/>
                                  </a:lnTo>
                                  <a:lnTo>
                                    <a:pt x="3711" y="3208"/>
                                  </a:lnTo>
                                  <a:lnTo>
                                    <a:pt x="3713" y="3207"/>
                                  </a:lnTo>
                                  <a:lnTo>
                                    <a:pt x="3715" y="3205"/>
                                  </a:lnTo>
                                  <a:lnTo>
                                    <a:pt x="3749" y="3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4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2557780" y="1954530"/>
                              <a:ext cx="866140" cy="934720"/>
                            </a:xfrm>
                            <a:custGeom>
                              <a:avLst/>
                              <a:gdLst>
                                <a:gd name="T0" fmla="*/ 374982 w 4093"/>
                                <a:gd name="T1" fmla="*/ 196092 h 4414"/>
                                <a:gd name="T2" fmla="*/ 415823 w 4093"/>
                                <a:gd name="T3" fmla="*/ 198422 h 4414"/>
                                <a:gd name="T4" fmla="*/ 453702 w 4093"/>
                                <a:gd name="T5" fmla="*/ 205833 h 4414"/>
                                <a:gd name="T6" fmla="*/ 488407 w 4093"/>
                                <a:gd name="T7" fmla="*/ 217480 h 4414"/>
                                <a:gd name="T8" fmla="*/ 519515 w 4093"/>
                                <a:gd name="T9" fmla="*/ 234633 h 4414"/>
                                <a:gd name="T10" fmla="*/ 547025 w 4093"/>
                                <a:gd name="T11" fmla="*/ 256021 h 4414"/>
                                <a:gd name="T12" fmla="*/ 570937 w 4093"/>
                                <a:gd name="T13" fmla="*/ 282068 h 4414"/>
                                <a:gd name="T14" fmla="*/ 590406 w 4093"/>
                                <a:gd name="T15" fmla="*/ 312773 h 4414"/>
                                <a:gd name="T16" fmla="*/ 605642 w 4093"/>
                                <a:gd name="T17" fmla="*/ 348349 h 4414"/>
                                <a:gd name="T18" fmla="*/ 616223 w 4093"/>
                                <a:gd name="T19" fmla="*/ 388373 h 4414"/>
                                <a:gd name="T20" fmla="*/ 621936 w 4093"/>
                                <a:gd name="T21" fmla="*/ 433054 h 4414"/>
                                <a:gd name="T22" fmla="*/ 622994 w 4093"/>
                                <a:gd name="T23" fmla="*/ 481760 h 4414"/>
                                <a:gd name="T24" fmla="*/ 618762 w 4093"/>
                                <a:gd name="T25" fmla="*/ 528559 h 4414"/>
                                <a:gd name="T26" fmla="*/ 609874 w 4093"/>
                                <a:gd name="T27" fmla="*/ 570488 h 4414"/>
                                <a:gd name="T28" fmla="*/ 596754 w 4093"/>
                                <a:gd name="T29" fmla="*/ 608182 h 4414"/>
                                <a:gd name="T30" fmla="*/ 578979 w 4093"/>
                                <a:gd name="T31" fmla="*/ 641005 h 4414"/>
                                <a:gd name="T32" fmla="*/ 556971 w 4093"/>
                                <a:gd name="T33" fmla="*/ 669170 h 4414"/>
                                <a:gd name="T34" fmla="*/ 530942 w 4093"/>
                                <a:gd name="T35" fmla="*/ 692464 h 4414"/>
                                <a:gd name="T36" fmla="*/ 500893 w 4093"/>
                                <a:gd name="T37" fmla="*/ 711310 h 4414"/>
                                <a:gd name="T38" fmla="*/ 467246 w 4093"/>
                                <a:gd name="T39" fmla="*/ 725075 h 4414"/>
                                <a:gd name="T40" fmla="*/ 430002 w 4093"/>
                                <a:gd name="T41" fmla="*/ 734393 h 4414"/>
                                <a:gd name="T42" fmla="*/ 389372 w 4093"/>
                                <a:gd name="T43" fmla="*/ 738204 h 4414"/>
                                <a:gd name="T44" fmla="*/ 344086 w 4093"/>
                                <a:gd name="T45" fmla="*/ 738416 h 4414"/>
                                <a:gd name="T46" fmla="*/ 335198 w 4093"/>
                                <a:gd name="T47" fmla="*/ 736722 h 4414"/>
                                <a:gd name="T48" fmla="*/ 328215 w 4093"/>
                                <a:gd name="T49" fmla="*/ 732699 h 4414"/>
                                <a:gd name="T50" fmla="*/ 322924 w 4093"/>
                                <a:gd name="T51" fmla="*/ 726981 h 4414"/>
                                <a:gd name="T52" fmla="*/ 319962 w 4093"/>
                                <a:gd name="T53" fmla="*/ 719357 h 4414"/>
                                <a:gd name="T54" fmla="*/ 318904 w 4093"/>
                                <a:gd name="T55" fmla="*/ 709828 h 4414"/>
                                <a:gd name="T56" fmla="*/ 85281 w 4093"/>
                                <a:gd name="T57" fmla="*/ 851286 h 4414"/>
                                <a:gd name="T58" fmla="*/ 87185 w 4093"/>
                                <a:gd name="T59" fmla="*/ 867803 h 4414"/>
                                <a:gd name="T60" fmla="*/ 90571 w 4093"/>
                                <a:gd name="T61" fmla="*/ 882415 h 4414"/>
                                <a:gd name="T62" fmla="*/ 95438 w 4093"/>
                                <a:gd name="T63" fmla="*/ 894909 h 4414"/>
                                <a:gd name="T64" fmla="*/ 102210 w 4093"/>
                                <a:gd name="T65" fmla="*/ 905920 h 4414"/>
                                <a:gd name="T66" fmla="*/ 110675 w 4093"/>
                                <a:gd name="T67" fmla="*/ 914814 h 4414"/>
                                <a:gd name="T68" fmla="*/ 121044 w 4093"/>
                                <a:gd name="T69" fmla="*/ 922014 h 4414"/>
                                <a:gd name="T70" fmla="*/ 133106 w 4093"/>
                                <a:gd name="T71" fmla="*/ 927732 h 4414"/>
                                <a:gd name="T72" fmla="*/ 146861 w 4093"/>
                                <a:gd name="T73" fmla="*/ 931755 h 4414"/>
                                <a:gd name="T74" fmla="*/ 162520 w 4093"/>
                                <a:gd name="T75" fmla="*/ 934085 h 4414"/>
                                <a:gd name="T76" fmla="*/ 180296 w 4093"/>
                                <a:gd name="T77" fmla="*/ 934720 h 4414"/>
                                <a:gd name="T78" fmla="*/ 438043 w 4093"/>
                                <a:gd name="T79" fmla="*/ 932814 h 4414"/>
                                <a:gd name="T80" fmla="*/ 514013 w 4093"/>
                                <a:gd name="T81" fmla="*/ 922014 h 4414"/>
                                <a:gd name="T82" fmla="*/ 583422 w 4093"/>
                                <a:gd name="T83" fmla="*/ 902744 h 4414"/>
                                <a:gd name="T84" fmla="*/ 646484 w 4093"/>
                                <a:gd name="T85" fmla="*/ 874791 h 4414"/>
                                <a:gd name="T86" fmla="*/ 702350 w 4093"/>
                                <a:gd name="T87" fmla="*/ 838792 h 4414"/>
                                <a:gd name="T88" fmla="*/ 750598 w 4093"/>
                                <a:gd name="T89" fmla="*/ 794957 h 4414"/>
                                <a:gd name="T90" fmla="*/ 791017 w 4093"/>
                                <a:gd name="T91" fmla="*/ 743075 h 4414"/>
                                <a:gd name="T92" fmla="*/ 823394 w 4093"/>
                                <a:gd name="T93" fmla="*/ 684205 h 4414"/>
                                <a:gd name="T94" fmla="*/ 846883 w 4093"/>
                                <a:gd name="T95" fmla="*/ 617923 h 4414"/>
                                <a:gd name="T96" fmla="*/ 861273 w 4093"/>
                                <a:gd name="T97" fmla="*/ 545077 h 4414"/>
                                <a:gd name="T98" fmla="*/ 866140 w 4093"/>
                                <a:gd name="T99" fmla="*/ 465454 h 4414"/>
                                <a:gd name="T100" fmla="*/ 861273 w 4093"/>
                                <a:gd name="T101" fmla="*/ 386043 h 4414"/>
                                <a:gd name="T102" fmla="*/ 846883 w 4093"/>
                                <a:gd name="T103" fmla="*/ 313197 h 4414"/>
                                <a:gd name="T104" fmla="*/ 823394 w 4093"/>
                                <a:gd name="T105" fmla="*/ 247339 h 4414"/>
                                <a:gd name="T106" fmla="*/ 791017 w 4093"/>
                                <a:gd name="T107" fmla="*/ 188892 h 4414"/>
                                <a:gd name="T108" fmla="*/ 750598 w 4093"/>
                                <a:gd name="T109" fmla="*/ 137646 h 4414"/>
                                <a:gd name="T110" fmla="*/ 702350 w 4093"/>
                                <a:gd name="T111" fmla="*/ 94234 h 4414"/>
                                <a:gd name="T112" fmla="*/ 646484 w 4093"/>
                                <a:gd name="T113" fmla="*/ 58870 h 4414"/>
                                <a:gd name="T114" fmla="*/ 583422 w 4093"/>
                                <a:gd name="T115" fmla="*/ 31341 h 4414"/>
                                <a:gd name="T116" fmla="*/ 514013 w 4093"/>
                                <a:gd name="T117" fmla="*/ 12282 h 4414"/>
                                <a:gd name="T118" fmla="*/ 438043 w 4093"/>
                                <a:gd name="T119" fmla="*/ 1906 h 4414"/>
                                <a:gd name="T120" fmla="*/ 0 w 4093"/>
                                <a:gd name="T121" fmla="*/ 0 h 4414"/>
                                <a:gd name="T122" fmla="*/ 85069 w 4093"/>
                                <a:gd name="T123" fmla="*/ 839215 h 4414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093" h="4414">
                                  <a:moveTo>
                                    <a:pt x="1507" y="3352"/>
                                  </a:moveTo>
                                  <a:lnTo>
                                    <a:pt x="1507" y="926"/>
                                  </a:lnTo>
                                  <a:lnTo>
                                    <a:pt x="1772" y="926"/>
                                  </a:lnTo>
                                  <a:lnTo>
                                    <a:pt x="1838" y="928"/>
                                  </a:lnTo>
                                  <a:lnTo>
                                    <a:pt x="1902" y="931"/>
                                  </a:lnTo>
                                  <a:lnTo>
                                    <a:pt x="1965" y="937"/>
                                  </a:lnTo>
                                  <a:lnTo>
                                    <a:pt x="2027" y="946"/>
                                  </a:lnTo>
                                  <a:lnTo>
                                    <a:pt x="2086" y="957"/>
                                  </a:lnTo>
                                  <a:lnTo>
                                    <a:pt x="2144" y="972"/>
                                  </a:lnTo>
                                  <a:lnTo>
                                    <a:pt x="2201" y="988"/>
                                  </a:lnTo>
                                  <a:lnTo>
                                    <a:pt x="2255" y="1006"/>
                                  </a:lnTo>
                                  <a:lnTo>
                                    <a:pt x="2308" y="1027"/>
                                  </a:lnTo>
                                  <a:lnTo>
                                    <a:pt x="2359" y="1052"/>
                                  </a:lnTo>
                                  <a:lnTo>
                                    <a:pt x="2408" y="1078"/>
                                  </a:lnTo>
                                  <a:lnTo>
                                    <a:pt x="2455" y="1108"/>
                                  </a:lnTo>
                                  <a:lnTo>
                                    <a:pt x="2500" y="1138"/>
                                  </a:lnTo>
                                  <a:lnTo>
                                    <a:pt x="2543" y="1172"/>
                                  </a:lnTo>
                                  <a:lnTo>
                                    <a:pt x="2585" y="1209"/>
                                  </a:lnTo>
                                  <a:lnTo>
                                    <a:pt x="2625" y="1247"/>
                                  </a:lnTo>
                                  <a:lnTo>
                                    <a:pt x="2662" y="1288"/>
                                  </a:lnTo>
                                  <a:lnTo>
                                    <a:pt x="2698" y="1332"/>
                                  </a:lnTo>
                                  <a:lnTo>
                                    <a:pt x="2731" y="1378"/>
                                  </a:lnTo>
                                  <a:lnTo>
                                    <a:pt x="2760" y="1427"/>
                                  </a:lnTo>
                                  <a:lnTo>
                                    <a:pt x="2790" y="1477"/>
                                  </a:lnTo>
                                  <a:lnTo>
                                    <a:pt x="2816" y="1530"/>
                                  </a:lnTo>
                                  <a:lnTo>
                                    <a:pt x="2839" y="1586"/>
                                  </a:lnTo>
                                  <a:lnTo>
                                    <a:pt x="2862" y="1645"/>
                                  </a:lnTo>
                                  <a:lnTo>
                                    <a:pt x="2881" y="1706"/>
                                  </a:lnTo>
                                  <a:lnTo>
                                    <a:pt x="2897" y="1768"/>
                                  </a:lnTo>
                                  <a:lnTo>
                                    <a:pt x="2912" y="1834"/>
                                  </a:lnTo>
                                  <a:lnTo>
                                    <a:pt x="2923" y="1902"/>
                                  </a:lnTo>
                                  <a:lnTo>
                                    <a:pt x="2933" y="1972"/>
                                  </a:lnTo>
                                  <a:lnTo>
                                    <a:pt x="2939" y="2045"/>
                                  </a:lnTo>
                                  <a:lnTo>
                                    <a:pt x="2944" y="2120"/>
                                  </a:lnTo>
                                  <a:lnTo>
                                    <a:pt x="2945" y="2198"/>
                                  </a:lnTo>
                                  <a:lnTo>
                                    <a:pt x="2944" y="2275"/>
                                  </a:lnTo>
                                  <a:lnTo>
                                    <a:pt x="2939" y="2352"/>
                                  </a:lnTo>
                                  <a:lnTo>
                                    <a:pt x="2933" y="2424"/>
                                  </a:lnTo>
                                  <a:lnTo>
                                    <a:pt x="2924" y="2496"/>
                                  </a:lnTo>
                                  <a:lnTo>
                                    <a:pt x="2913" y="2565"/>
                                  </a:lnTo>
                                  <a:lnTo>
                                    <a:pt x="2900" y="2630"/>
                                  </a:lnTo>
                                  <a:lnTo>
                                    <a:pt x="2882" y="2694"/>
                                  </a:lnTo>
                                  <a:lnTo>
                                    <a:pt x="2864" y="2756"/>
                                  </a:lnTo>
                                  <a:lnTo>
                                    <a:pt x="2843" y="2815"/>
                                  </a:lnTo>
                                  <a:lnTo>
                                    <a:pt x="2820" y="2872"/>
                                  </a:lnTo>
                                  <a:lnTo>
                                    <a:pt x="2794" y="2926"/>
                                  </a:lnTo>
                                  <a:lnTo>
                                    <a:pt x="2765" y="2978"/>
                                  </a:lnTo>
                                  <a:lnTo>
                                    <a:pt x="2736" y="3027"/>
                                  </a:lnTo>
                                  <a:lnTo>
                                    <a:pt x="2704" y="3074"/>
                                  </a:lnTo>
                                  <a:lnTo>
                                    <a:pt x="2668" y="3119"/>
                                  </a:lnTo>
                                  <a:lnTo>
                                    <a:pt x="2632" y="3160"/>
                                  </a:lnTo>
                                  <a:lnTo>
                                    <a:pt x="2593" y="3199"/>
                                  </a:lnTo>
                                  <a:lnTo>
                                    <a:pt x="2552" y="3236"/>
                                  </a:lnTo>
                                  <a:lnTo>
                                    <a:pt x="2509" y="3270"/>
                                  </a:lnTo>
                                  <a:lnTo>
                                    <a:pt x="2463" y="3302"/>
                                  </a:lnTo>
                                  <a:lnTo>
                                    <a:pt x="2416" y="3332"/>
                                  </a:lnTo>
                                  <a:lnTo>
                                    <a:pt x="2367" y="3359"/>
                                  </a:lnTo>
                                  <a:lnTo>
                                    <a:pt x="2315" y="3384"/>
                                  </a:lnTo>
                                  <a:lnTo>
                                    <a:pt x="2262" y="3405"/>
                                  </a:lnTo>
                                  <a:lnTo>
                                    <a:pt x="2208" y="3424"/>
                                  </a:lnTo>
                                  <a:lnTo>
                                    <a:pt x="2151" y="3442"/>
                                  </a:lnTo>
                                  <a:lnTo>
                                    <a:pt x="2092" y="3455"/>
                                  </a:lnTo>
                                  <a:lnTo>
                                    <a:pt x="2032" y="3468"/>
                                  </a:lnTo>
                                  <a:lnTo>
                                    <a:pt x="1969" y="3476"/>
                                  </a:lnTo>
                                  <a:lnTo>
                                    <a:pt x="1905" y="3482"/>
                                  </a:lnTo>
                                  <a:lnTo>
                                    <a:pt x="1840" y="3486"/>
                                  </a:lnTo>
                                  <a:lnTo>
                                    <a:pt x="1772" y="3488"/>
                                  </a:lnTo>
                                  <a:lnTo>
                                    <a:pt x="1642" y="3488"/>
                                  </a:lnTo>
                                  <a:lnTo>
                                    <a:pt x="1626" y="3487"/>
                                  </a:lnTo>
                                  <a:lnTo>
                                    <a:pt x="1611" y="3486"/>
                                  </a:lnTo>
                                  <a:lnTo>
                                    <a:pt x="1598" y="3482"/>
                                  </a:lnTo>
                                  <a:lnTo>
                                    <a:pt x="1584" y="3479"/>
                                  </a:lnTo>
                                  <a:lnTo>
                                    <a:pt x="1573" y="3474"/>
                                  </a:lnTo>
                                  <a:lnTo>
                                    <a:pt x="1562" y="3468"/>
                                  </a:lnTo>
                                  <a:lnTo>
                                    <a:pt x="1551" y="3460"/>
                                  </a:lnTo>
                                  <a:lnTo>
                                    <a:pt x="1542" y="3453"/>
                                  </a:lnTo>
                                  <a:lnTo>
                                    <a:pt x="1534" y="3443"/>
                                  </a:lnTo>
                                  <a:lnTo>
                                    <a:pt x="1526" y="3433"/>
                                  </a:lnTo>
                                  <a:lnTo>
                                    <a:pt x="1521" y="3422"/>
                                  </a:lnTo>
                                  <a:lnTo>
                                    <a:pt x="1515" y="3410"/>
                                  </a:lnTo>
                                  <a:lnTo>
                                    <a:pt x="1512" y="3397"/>
                                  </a:lnTo>
                                  <a:lnTo>
                                    <a:pt x="1509" y="3382"/>
                                  </a:lnTo>
                                  <a:lnTo>
                                    <a:pt x="1508" y="3368"/>
                                  </a:lnTo>
                                  <a:lnTo>
                                    <a:pt x="1507" y="3352"/>
                                  </a:lnTo>
                                  <a:close/>
                                  <a:moveTo>
                                    <a:pt x="402" y="3963"/>
                                  </a:moveTo>
                                  <a:lnTo>
                                    <a:pt x="402" y="3993"/>
                                  </a:lnTo>
                                  <a:lnTo>
                                    <a:pt x="403" y="4020"/>
                                  </a:lnTo>
                                  <a:lnTo>
                                    <a:pt x="406" y="4047"/>
                                  </a:lnTo>
                                  <a:lnTo>
                                    <a:pt x="408" y="4073"/>
                                  </a:lnTo>
                                  <a:lnTo>
                                    <a:pt x="412" y="4098"/>
                                  </a:lnTo>
                                  <a:lnTo>
                                    <a:pt x="417" y="4122"/>
                                  </a:lnTo>
                                  <a:lnTo>
                                    <a:pt x="422" y="4144"/>
                                  </a:lnTo>
                                  <a:lnTo>
                                    <a:pt x="428" y="4167"/>
                                  </a:lnTo>
                                  <a:lnTo>
                                    <a:pt x="435" y="4188"/>
                                  </a:lnTo>
                                  <a:lnTo>
                                    <a:pt x="443" y="4207"/>
                                  </a:lnTo>
                                  <a:lnTo>
                                    <a:pt x="451" y="4226"/>
                                  </a:lnTo>
                                  <a:lnTo>
                                    <a:pt x="461" y="4244"/>
                                  </a:lnTo>
                                  <a:lnTo>
                                    <a:pt x="472" y="4262"/>
                                  </a:lnTo>
                                  <a:lnTo>
                                    <a:pt x="483" y="4278"/>
                                  </a:lnTo>
                                  <a:lnTo>
                                    <a:pt x="496" y="4292"/>
                                  </a:lnTo>
                                  <a:lnTo>
                                    <a:pt x="509" y="4307"/>
                                  </a:lnTo>
                                  <a:lnTo>
                                    <a:pt x="523" y="4320"/>
                                  </a:lnTo>
                                  <a:lnTo>
                                    <a:pt x="539" y="4332"/>
                                  </a:lnTo>
                                  <a:lnTo>
                                    <a:pt x="555" y="4344"/>
                                  </a:lnTo>
                                  <a:lnTo>
                                    <a:pt x="572" y="4354"/>
                                  </a:lnTo>
                                  <a:lnTo>
                                    <a:pt x="589" y="4364"/>
                                  </a:lnTo>
                                  <a:lnTo>
                                    <a:pt x="608" y="4373"/>
                                  </a:lnTo>
                                  <a:lnTo>
                                    <a:pt x="629" y="4381"/>
                                  </a:lnTo>
                                  <a:lnTo>
                                    <a:pt x="650" y="4387"/>
                                  </a:lnTo>
                                  <a:lnTo>
                                    <a:pt x="671" y="4393"/>
                                  </a:lnTo>
                                  <a:lnTo>
                                    <a:pt x="694" y="4400"/>
                                  </a:lnTo>
                                  <a:lnTo>
                                    <a:pt x="718" y="4403"/>
                                  </a:lnTo>
                                  <a:lnTo>
                                    <a:pt x="742" y="4407"/>
                                  </a:lnTo>
                                  <a:lnTo>
                                    <a:pt x="768" y="4411"/>
                                  </a:lnTo>
                                  <a:lnTo>
                                    <a:pt x="795" y="4412"/>
                                  </a:lnTo>
                                  <a:lnTo>
                                    <a:pt x="824" y="4413"/>
                                  </a:lnTo>
                                  <a:lnTo>
                                    <a:pt x="852" y="4414"/>
                                  </a:lnTo>
                                  <a:lnTo>
                                    <a:pt x="1815" y="4414"/>
                                  </a:lnTo>
                                  <a:lnTo>
                                    <a:pt x="1944" y="4412"/>
                                  </a:lnTo>
                                  <a:lnTo>
                                    <a:pt x="2070" y="4405"/>
                                  </a:lnTo>
                                  <a:lnTo>
                                    <a:pt x="2192" y="4392"/>
                                  </a:lnTo>
                                  <a:lnTo>
                                    <a:pt x="2312" y="4375"/>
                                  </a:lnTo>
                                  <a:lnTo>
                                    <a:pt x="2429" y="4354"/>
                                  </a:lnTo>
                                  <a:lnTo>
                                    <a:pt x="2541" y="4328"/>
                                  </a:lnTo>
                                  <a:lnTo>
                                    <a:pt x="2651" y="4297"/>
                                  </a:lnTo>
                                  <a:lnTo>
                                    <a:pt x="2757" y="4263"/>
                                  </a:lnTo>
                                  <a:lnTo>
                                    <a:pt x="2860" y="4223"/>
                                  </a:lnTo>
                                  <a:lnTo>
                                    <a:pt x="2959" y="4180"/>
                                  </a:lnTo>
                                  <a:lnTo>
                                    <a:pt x="3055" y="4131"/>
                                  </a:lnTo>
                                  <a:lnTo>
                                    <a:pt x="3146" y="4079"/>
                                  </a:lnTo>
                                  <a:lnTo>
                                    <a:pt x="3234" y="4022"/>
                                  </a:lnTo>
                                  <a:lnTo>
                                    <a:pt x="3319" y="3961"/>
                                  </a:lnTo>
                                  <a:lnTo>
                                    <a:pt x="3399" y="3895"/>
                                  </a:lnTo>
                                  <a:lnTo>
                                    <a:pt x="3475" y="3826"/>
                                  </a:lnTo>
                                  <a:lnTo>
                                    <a:pt x="3547" y="3754"/>
                                  </a:lnTo>
                                  <a:lnTo>
                                    <a:pt x="3615" y="3676"/>
                                  </a:lnTo>
                                  <a:lnTo>
                                    <a:pt x="3679" y="3595"/>
                                  </a:lnTo>
                                  <a:lnTo>
                                    <a:pt x="3738" y="3509"/>
                                  </a:lnTo>
                                  <a:lnTo>
                                    <a:pt x="3794" y="3421"/>
                                  </a:lnTo>
                                  <a:lnTo>
                                    <a:pt x="3844" y="3327"/>
                                  </a:lnTo>
                                  <a:lnTo>
                                    <a:pt x="3891" y="3231"/>
                                  </a:lnTo>
                                  <a:lnTo>
                                    <a:pt x="3933" y="3130"/>
                                  </a:lnTo>
                                  <a:lnTo>
                                    <a:pt x="3970" y="3026"/>
                                  </a:lnTo>
                                  <a:lnTo>
                                    <a:pt x="4002" y="2918"/>
                                  </a:lnTo>
                                  <a:lnTo>
                                    <a:pt x="4029" y="2807"/>
                                  </a:lnTo>
                                  <a:lnTo>
                                    <a:pt x="4052" y="2692"/>
                                  </a:lnTo>
                                  <a:lnTo>
                                    <a:pt x="4070" y="2574"/>
                                  </a:lnTo>
                                  <a:lnTo>
                                    <a:pt x="4083" y="2452"/>
                                  </a:lnTo>
                                  <a:lnTo>
                                    <a:pt x="4091" y="2326"/>
                                  </a:lnTo>
                                  <a:lnTo>
                                    <a:pt x="4093" y="2198"/>
                                  </a:lnTo>
                                  <a:lnTo>
                                    <a:pt x="4091" y="2069"/>
                                  </a:lnTo>
                                  <a:lnTo>
                                    <a:pt x="4083" y="1944"/>
                                  </a:lnTo>
                                  <a:lnTo>
                                    <a:pt x="4070" y="1823"/>
                                  </a:lnTo>
                                  <a:lnTo>
                                    <a:pt x="4052" y="1704"/>
                                  </a:lnTo>
                                  <a:lnTo>
                                    <a:pt x="4029" y="1590"/>
                                  </a:lnTo>
                                  <a:lnTo>
                                    <a:pt x="4002" y="1479"/>
                                  </a:lnTo>
                                  <a:lnTo>
                                    <a:pt x="3970" y="1371"/>
                                  </a:lnTo>
                                  <a:lnTo>
                                    <a:pt x="3933" y="1268"/>
                                  </a:lnTo>
                                  <a:lnTo>
                                    <a:pt x="3891" y="1168"/>
                                  </a:lnTo>
                                  <a:lnTo>
                                    <a:pt x="3844" y="1073"/>
                                  </a:lnTo>
                                  <a:lnTo>
                                    <a:pt x="3794" y="981"/>
                                  </a:lnTo>
                                  <a:lnTo>
                                    <a:pt x="3738" y="892"/>
                                  </a:lnTo>
                                  <a:lnTo>
                                    <a:pt x="3679" y="808"/>
                                  </a:lnTo>
                                  <a:lnTo>
                                    <a:pt x="3615" y="727"/>
                                  </a:lnTo>
                                  <a:lnTo>
                                    <a:pt x="3547" y="650"/>
                                  </a:lnTo>
                                  <a:lnTo>
                                    <a:pt x="3475" y="577"/>
                                  </a:lnTo>
                                  <a:lnTo>
                                    <a:pt x="3399" y="510"/>
                                  </a:lnTo>
                                  <a:lnTo>
                                    <a:pt x="3319" y="445"/>
                                  </a:lnTo>
                                  <a:lnTo>
                                    <a:pt x="3234" y="385"/>
                                  </a:lnTo>
                                  <a:lnTo>
                                    <a:pt x="3146" y="330"/>
                                  </a:lnTo>
                                  <a:lnTo>
                                    <a:pt x="3055" y="278"/>
                                  </a:lnTo>
                                  <a:lnTo>
                                    <a:pt x="2959" y="230"/>
                                  </a:lnTo>
                                  <a:lnTo>
                                    <a:pt x="2860" y="187"/>
                                  </a:lnTo>
                                  <a:lnTo>
                                    <a:pt x="2757" y="148"/>
                                  </a:lnTo>
                                  <a:lnTo>
                                    <a:pt x="2651" y="114"/>
                                  </a:lnTo>
                                  <a:lnTo>
                                    <a:pt x="2541" y="84"/>
                                  </a:lnTo>
                                  <a:lnTo>
                                    <a:pt x="2429" y="58"/>
                                  </a:lnTo>
                                  <a:lnTo>
                                    <a:pt x="2312" y="37"/>
                                  </a:lnTo>
                                  <a:lnTo>
                                    <a:pt x="2192" y="21"/>
                                  </a:lnTo>
                                  <a:lnTo>
                                    <a:pt x="2070" y="9"/>
                                  </a:lnTo>
                                  <a:lnTo>
                                    <a:pt x="1944" y="3"/>
                                  </a:lnTo>
                                  <a:lnTo>
                                    <a:pt x="18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402" y="926"/>
                                  </a:lnTo>
                                  <a:lnTo>
                                    <a:pt x="402" y="3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C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866265" y="1954530"/>
                              <a:ext cx="708025" cy="934720"/>
                            </a:xfrm>
                            <a:custGeom>
                              <a:avLst/>
                              <a:gdLst>
                                <a:gd name="T0" fmla="*/ 85276 w 3346"/>
                                <a:gd name="T1" fmla="*/ 851286 h 4414"/>
                                <a:gd name="T2" fmla="*/ 87181 w 3346"/>
                                <a:gd name="T3" fmla="*/ 867803 h 4414"/>
                                <a:gd name="T4" fmla="*/ 90566 w 3346"/>
                                <a:gd name="T5" fmla="*/ 882415 h 4414"/>
                                <a:gd name="T6" fmla="*/ 95433 w 3346"/>
                                <a:gd name="T7" fmla="*/ 894909 h 4414"/>
                                <a:gd name="T8" fmla="*/ 102204 w 3346"/>
                                <a:gd name="T9" fmla="*/ 905920 h 4414"/>
                                <a:gd name="T10" fmla="*/ 110669 w 3346"/>
                                <a:gd name="T11" fmla="*/ 914814 h 4414"/>
                                <a:gd name="T12" fmla="*/ 120826 w 3346"/>
                                <a:gd name="T13" fmla="*/ 922014 h 4414"/>
                                <a:gd name="T14" fmla="*/ 133099 w 3346"/>
                                <a:gd name="T15" fmla="*/ 927732 h 4414"/>
                                <a:gd name="T16" fmla="*/ 146853 w 3346"/>
                                <a:gd name="T17" fmla="*/ 931755 h 4414"/>
                                <a:gd name="T18" fmla="*/ 162511 w 3346"/>
                                <a:gd name="T19" fmla="*/ 934085 h 4414"/>
                                <a:gd name="T20" fmla="*/ 180286 w 3346"/>
                                <a:gd name="T21" fmla="*/ 934720 h 4414"/>
                                <a:gd name="T22" fmla="*/ 624865 w 3346"/>
                                <a:gd name="T23" fmla="*/ 934296 h 4414"/>
                                <a:gd name="T24" fmla="*/ 641158 w 3346"/>
                                <a:gd name="T25" fmla="*/ 932391 h 4414"/>
                                <a:gd name="T26" fmla="*/ 655547 w 3346"/>
                                <a:gd name="T27" fmla="*/ 929002 h 4414"/>
                                <a:gd name="T28" fmla="*/ 668244 w 3346"/>
                                <a:gd name="T29" fmla="*/ 924132 h 4414"/>
                                <a:gd name="T30" fmla="*/ 679035 w 3346"/>
                                <a:gd name="T31" fmla="*/ 917355 h 4414"/>
                                <a:gd name="T32" fmla="*/ 688134 w 3346"/>
                                <a:gd name="T33" fmla="*/ 908885 h 4414"/>
                                <a:gd name="T34" fmla="*/ 695540 w 3346"/>
                                <a:gd name="T35" fmla="*/ 898720 h 4414"/>
                                <a:gd name="T36" fmla="*/ 701042 w 3346"/>
                                <a:gd name="T37" fmla="*/ 886862 h 4414"/>
                                <a:gd name="T38" fmla="*/ 704851 w 3346"/>
                                <a:gd name="T39" fmla="*/ 872885 h 4414"/>
                                <a:gd name="T40" fmla="*/ 707179 w 3346"/>
                                <a:gd name="T41" fmla="*/ 857003 h 4414"/>
                                <a:gd name="T42" fmla="*/ 708025 w 3346"/>
                                <a:gd name="T43" fmla="*/ 839215 h 4414"/>
                                <a:gd name="T44" fmla="*/ 498961 w 3346"/>
                                <a:gd name="T45" fmla="*/ 709828 h 4414"/>
                                <a:gd name="T46" fmla="*/ 497903 w 3346"/>
                                <a:gd name="T47" fmla="*/ 719357 h 4414"/>
                                <a:gd name="T48" fmla="*/ 494940 w 3346"/>
                                <a:gd name="T49" fmla="*/ 726981 h 4414"/>
                                <a:gd name="T50" fmla="*/ 489650 w 3346"/>
                                <a:gd name="T51" fmla="*/ 732699 h 4414"/>
                                <a:gd name="T52" fmla="*/ 482667 w 3346"/>
                                <a:gd name="T53" fmla="*/ 736722 h 4414"/>
                                <a:gd name="T54" fmla="*/ 473780 w 3346"/>
                                <a:gd name="T55" fmla="*/ 738416 h 4414"/>
                                <a:gd name="T56" fmla="*/ 344067 w 3346"/>
                                <a:gd name="T57" fmla="*/ 738416 h 4414"/>
                                <a:gd name="T58" fmla="*/ 335180 w 3346"/>
                                <a:gd name="T59" fmla="*/ 736722 h 4414"/>
                                <a:gd name="T60" fmla="*/ 328197 w 3346"/>
                                <a:gd name="T61" fmla="*/ 732699 h 4414"/>
                                <a:gd name="T62" fmla="*/ 322907 w 3346"/>
                                <a:gd name="T63" fmla="*/ 726981 h 4414"/>
                                <a:gd name="T64" fmla="*/ 319733 w 3346"/>
                                <a:gd name="T65" fmla="*/ 719357 h 4414"/>
                                <a:gd name="T66" fmla="*/ 318675 w 3346"/>
                                <a:gd name="T67" fmla="*/ 709828 h 4414"/>
                                <a:gd name="T68" fmla="*/ 318463 w 3346"/>
                                <a:gd name="T69" fmla="*/ 83434 h 4414"/>
                                <a:gd name="T70" fmla="*/ 316770 w 3346"/>
                                <a:gd name="T71" fmla="*/ 66917 h 4414"/>
                                <a:gd name="T72" fmla="*/ 313385 w 3346"/>
                                <a:gd name="T73" fmla="*/ 52305 h 4414"/>
                                <a:gd name="T74" fmla="*/ 308306 w 3346"/>
                                <a:gd name="T75" fmla="*/ 39811 h 4414"/>
                                <a:gd name="T76" fmla="*/ 301535 w 3346"/>
                                <a:gd name="T77" fmla="*/ 28800 h 4414"/>
                                <a:gd name="T78" fmla="*/ 292859 w 3346"/>
                                <a:gd name="T79" fmla="*/ 19906 h 4414"/>
                                <a:gd name="T80" fmla="*/ 282702 w 3346"/>
                                <a:gd name="T81" fmla="*/ 12706 h 4414"/>
                                <a:gd name="T82" fmla="*/ 270852 w 3346"/>
                                <a:gd name="T83" fmla="*/ 7200 h 4414"/>
                                <a:gd name="T84" fmla="*/ 256887 w 3346"/>
                                <a:gd name="T85" fmla="*/ 3176 h 4414"/>
                                <a:gd name="T86" fmla="*/ 241228 w 3346"/>
                                <a:gd name="T87" fmla="*/ 847 h 4414"/>
                                <a:gd name="T88" fmla="*/ 223453 w 3346"/>
                                <a:gd name="T89" fmla="*/ 0 h 4414"/>
                                <a:gd name="T90" fmla="*/ 56287 w 3346"/>
                                <a:gd name="T91" fmla="*/ 196092 h 4414"/>
                                <a:gd name="T92" fmla="*/ 65809 w 3346"/>
                                <a:gd name="T93" fmla="*/ 197151 h 4414"/>
                                <a:gd name="T94" fmla="*/ 73215 w 3346"/>
                                <a:gd name="T95" fmla="*/ 200327 h 4414"/>
                                <a:gd name="T96" fmla="*/ 79351 w 3346"/>
                                <a:gd name="T97" fmla="*/ 205621 h 4414"/>
                                <a:gd name="T98" fmla="*/ 82949 w 3346"/>
                                <a:gd name="T99" fmla="*/ 212610 h 4414"/>
                                <a:gd name="T100" fmla="*/ 84853 w 3346"/>
                                <a:gd name="T101" fmla="*/ 221504 h 4414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346" h="4414">
                                  <a:moveTo>
                                    <a:pt x="402" y="3963"/>
                                  </a:moveTo>
                                  <a:lnTo>
                                    <a:pt x="402" y="3993"/>
                                  </a:lnTo>
                                  <a:lnTo>
                                    <a:pt x="403" y="4020"/>
                                  </a:lnTo>
                                  <a:lnTo>
                                    <a:pt x="406" y="4047"/>
                                  </a:lnTo>
                                  <a:lnTo>
                                    <a:pt x="408" y="4073"/>
                                  </a:lnTo>
                                  <a:lnTo>
                                    <a:pt x="412" y="4098"/>
                                  </a:lnTo>
                                  <a:lnTo>
                                    <a:pt x="417" y="4122"/>
                                  </a:lnTo>
                                  <a:lnTo>
                                    <a:pt x="422" y="4144"/>
                                  </a:lnTo>
                                  <a:lnTo>
                                    <a:pt x="428" y="4167"/>
                                  </a:lnTo>
                                  <a:lnTo>
                                    <a:pt x="435" y="4188"/>
                                  </a:lnTo>
                                  <a:lnTo>
                                    <a:pt x="443" y="4207"/>
                                  </a:lnTo>
                                  <a:lnTo>
                                    <a:pt x="451" y="4226"/>
                                  </a:lnTo>
                                  <a:lnTo>
                                    <a:pt x="461" y="4244"/>
                                  </a:lnTo>
                                  <a:lnTo>
                                    <a:pt x="472" y="4262"/>
                                  </a:lnTo>
                                  <a:lnTo>
                                    <a:pt x="483" y="4278"/>
                                  </a:lnTo>
                                  <a:lnTo>
                                    <a:pt x="496" y="4292"/>
                                  </a:lnTo>
                                  <a:lnTo>
                                    <a:pt x="509" y="4307"/>
                                  </a:lnTo>
                                  <a:lnTo>
                                    <a:pt x="523" y="4320"/>
                                  </a:lnTo>
                                  <a:lnTo>
                                    <a:pt x="539" y="4332"/>
                                  </a:lnTo>
                                  <a:lnTo>
                                    <a:pt x="555" y="4344"/>
                                  </a:lnTo>
                                  <a:lnTo>
                                    <a:pt x="571" y="4354"/>
                                  </a:lnTo>
                                  <a:lnTo>
                                    <a:pt x="589" y="4364"/>
                                  </a:lnTo>
                                  <a:lnTo>
                                    <a:pt x="608" y="4373"/>
                                  </a:lnTo>
                                  <a:lnTo>
                                    <a:pt x="629" y="4381"/>
                                  </a:lnTo>
                                  <a:lnTo>
                                    <a:pt x="648" y="4387"/>
                                  </a:lnTo>
                                  <a:lnTo>
                                    <a:pt x="671" y="4393"/>
                                  </a:lnTo>
                                  <a:lnTo>
                                    <a:pt x="694" y="4400"/>
                                  </a:lnTo>
                                  <a:lnTo>
                                    <a:pt x="717" y="4403"/>
                                  </a:lnTo>
                                  <a:lnTo>
                                    <a:pt x="742" y="4407"/>
                                  </a:lnTo>
                                  <a:lnTo>
                                    <a:pt x="768" y="4411"/>
                                  </a:lnTo>
                                  <a:lnTo>
                                    <a:pt x="795" y="4412"/>
                                  </a:lnTo>
                                  <a:lnTo>
                                    <a:pt x="823" y="4413"/>
                                  </a:lnTo>
                                  <a:lnTo>
                                    <a:pt x="852" y="4414"/>
                                  </a:lnTo>
                                  <a:lnTo>
                                    <a:pt x="2895" y="4414"/>
                                  </a:lnTo>
                                  <a:lnTo>
                                    <a:pt x="2924" y="4413"/>
                                  </a:lnTo>
                                  <a:lnTo>
                                    <a:pt x="2953" y="4412"/>
                                  </a:lnTo>
                                  <a:lnTo>
                                    <a:pt x="2980" y="4411"/>
                                  </a:lnTo>
                                  <a:lnTo>
                                    <a:pt x="3006" y="4407"/>
                                  </a:lnTo>
                                  <a:lnTo>
                                    <a:pt x="3030" y="4403"/>
                                  </a:lnTo>
                                  <a:lnTo>
                                    <a:pt x="3054" y="4400"/>
                                  </a:lnTo>
                                  <a:lnTo>
                                    <a:pt x="3077" y="4393"/>
                                  </a:lnTo>
                                  <a:lnTo>
                                    <a:pt x="3098" y="4387"/>
                                  </a:lnTo>
                                  <a:lnTo>
                                    <a:pt x="3119" y="4381"/>
                                  </a:lnTo>
                                  <a:lnTo>
                                    <a:pt x="3139" y="4373"/>
                                  </a:lnTo>
                                  <a:lnTo>
                                    <a:pt x="3158" y="4364"/>
                                  </a:lnTo>
                                  <a:lnTo>
                                    <a:pt x="3176" y="4354"/>
                                  </a:lnTo>
                                  <a:lnTo>
                                    <a:pt x="3193" y="4344"/>
                                  </a:lnTo>
                                  <a:lnTo>
                                    <a:pt x="3209" y="4332"/>
                                  </a:lnTo>
                                  <a:lnTo>
                                    <a:pt x="3224" y="4320"/>
                                  </a:lnTo>
                                  <a:lnTo>
                                    <a:pt x="3239" y="4307"/>
                                  </a:lnTo>
                                  <a:lnTo>
                                    <a:pt x="3252" y="4292"/>
                                  </a:lnTo>
                                  <a:lnTo>
                                    <a:pt x="3264" y="4278"/>
                                  </a:lnTo>
                                  <a:lnTo>
                                    <a:pt x="3276" y="4262"/>
                                  </a:lnTo>
                                  <a:lnTo>
                                    <a:pt x="3287" y="4244"/>
                                  </a:lnTo>
                                  <a:lnTo>
                                    <a:pt x="3297" y="4226"/>
                                  </a:lnTo>
                                  <a:lnTo>
                                    <a:pt x="3305" y="4207"/>
                                  </a:lnTo>
                                  <a:lnTo>
                                    <a:pt x="3313" y="4188"/>
                                  </a:lnTo>
                                  <a:lnTo>
                                    <a:pt x="3320" y="4167"/>
                                  </a:lnTo>
                                  <a:lnTo>
                                    <a:pt x="3326" y="4144"/>
                                  </a:lnTo>
                                  <a:lnTo>
                                    <a:pt x="3331" y="4122"/>
                                  </a:lnTo>
                                  <a:lnTo>
                                    <a:pt x="3336" y="4098"/>
                                  </a:lnTo>
                                  <a:lnTo>
                                    <a:pt x="3340" y="4073"/>
                                  </a:lnTo>
                                  <a:lnTo>
                                    <a:pt x="3342" y="4047"/>
                                  </a:lnTo>
                                  <a:lnTo>
                                    <a:pt x="3345" y="4020"/>
                                  </a:lnTo>
                                  <a:lnTo>
                                    <a:pt x="3346" y="3993"/>
                                  </a:lnTo>
                                  <a:lnTo>
                                    <a:pt x="3346" y="3963"/>
                                  </a:lnTo>
                                  <a:lnTo>
                                    <a:pt x="3346" y="3111"/>
                                  </a:lnTo>
                                  <a:lnTo>
                                    <a:pt x="2358" y="3111"/>
                                  </a:lnTo>
                                  <a:lnTo>
                                    <a:pt x="2358" y="3352"/>
                                  </a:lnTo>
                                  <a:lnTo>
                                    <a:pt x="2357" y="3368"/>
                                  </a:lnTo>
                                  <a:lnTo>
                                    <a:pt x="2356" y="3382"/>
                                  </a:lnTo>
                                  <a:lnTo>
                                    <a:pt x="2353" y="3397"/>
                                  </a:lnTo>
                                  <a:lnTo>
                                    <a:pt x="2350" y="3410"/>
                                  </a:lnTo>
                                  <a:lnTo>
                                    <a:pt x="2344" y="3422"/>
                                  </a:lnTo>
                                  <a:lnTo>
                                    <a:pt x="2339" y="3433"/>
                                  </a:lnTo>
                                  <a:lnTo>
                                    <a:pt x="2331" y="3443"/>
                                  </a:lnTo>
                                  <a:lnTo>
                                    <a:pt x="2323" y="3453"/>
                                  </a:lnTo>
                                  <a:lnTo>
                                    <a:pt x="2314" y="3460"/>
                                  </a:lnTo>
                                  <a:lnTo>
                                    <a:pt x="2303" y="3468"/>
                                  </a:lnTo>
                                  <a:lnTo>
                                    <a:pt x="2292" y="3474"/>
                                  </a:lnTo>
                                  <a:lnTo>
                                    <a:pt x="2281" y="3479"/>
                                  </a:lnTo>
                                  <a:lnTo>
                                    <a:pt x="2267" y="3482"/>
                                  </a:lnTo>
                                  <a:lnTo>
                                    <a:pt x="2254" y="3486"/>
                                  </a:lnTo>
                                  <a:lnTo>
                                    <a:pt x="2239" y="3487"/>
                                  </a:lnTo>
                                  <a:lnTo>
                                    <a:pt x="2223" y="3488"/>
                                  </a:lnTo>
                                  <a:lnTo>
                                    <a:pt x="1642" y="3488"/>
                                  </a:lnTo>
                                  <a:lnTo>
                                    <a:pt x="1626" y="3487"/>
                                  </a:lnTo>
                                  <a:lnTo>
                                    <a:pt x="1611" y="3486"/>
                                  </a:lnTo>
                                  <a:lnTo>
                                    <a:pt x="1598" y="3482"/>
                                  </a:lnTo>
                                  <a:lnTo>
                                    <a:pt x="1584" y="3479"/>
                                  </a:lnTo>
                                  <a:lnTo>
                                    <a:pt x="1573" y="3474"/>
                                  </a:lnTo>
                                  <a:lnTo>
                                    <a:pt x="1561" y="3468"/>
                                  </a:lnTo>
                                  <a:lnTo>
                                    <a:pt x="1551" y="3460"/>
                                  </a:lnTo>
                                  <a:lnTo>
                                    <a:pt x="1542" y="3453"/>
                                  </a:lnTo>
                                  <a:lnTo>
                                    <a:pt x="1534" y="3443"/>
                                  </a:lnTo>
                                  <a:lnTo>
                                    <a:pt x="1526" y="3433"/>
                                  </a:lnTo>
                                  <a:lnTo>
                                    <a:pt x="1520" y="3422"/>
                                  </a:lnTo>
                                  <a:lnTo>
                                    <a:pt x="1515" y="3410"/>
                                  </a:lnTo>
                                  <a:lnTo>
                                    <a:pt x="1511" y="3397"/>
                                  </a:lnTo>
                                  <a:lnTo>
                                    <a:pt x="1509" y="3382"/>
                                  </a:lnTo>
                                  <a:lnTo>
                                    <a:pt x="1506" y="3368"/>
                                  </a:lnTo>
                                  <a:lnTo>
                                    <a:pt x="1506" y="3352"/>
                                  </a:lnTo>
                                  <a:lnTo>
                                    <a:pt x="1506" y="450"/>
                                  </a:lnTo>
                                  <a:lnTo>
                                    <a:pt x="1506" y="422"/>
                                  </a:lnTo>
                                  <a:lnTo>
                                    <a:pt x="1505" y="394"/>
                                  </a:lnTo>
                                  <a:lnTo>
                                    <a:pt x="1503" y="367"/>
                                  </a:lnTo>
                                  <a:lnTo>
                                    <a:pt x="1500" y="341"/>
                                  </a:lnTo>
                                  <a:lnTo>
                                    <a:pt x="1497" y="316"/>
                                  </a:lnTo>
                                  <a:lnTo>
                                    <a:pt x="1492" y="293"/>
                                  </a:lnTo>
                                  <a:lnTo>
                                    <a:pt x="1487" y="269"/>
                                  </a:lnTo>
                                  <a:lnTo>
                                    <a:pt x="1481" y="247"/>
                                  </a:lnTo>
                                  <a:lnTo>
                                    <a:pt x="1473" y="226"/>
                                  </a:lnTo>
                                  <a:lnTo>
                                    <a:pt x="1466" y="206"/>
                                  </a:lnTo>
                                  <a:lnTo>
                                    <a:pt x="1457" y="188"/>
                                  </a:lnTo>
                                  <a:lnTo>
                                    <a:pt x="1447" y="169"/>
                                  </a:lnTo>
                                  <a:lnTo>
                                    <a:pt x="1436" y="153"/>
                                  </a:lnTo>
                                  <a:lnTo>
                                    <a:pt x="1425" y="136"/>
                                  </a:lnTo>
                                  <a:lnTo>
                                    <a:pt x="1413" y="121"/>
                                  </a:lnTo>
                                  <a:lnTo>
                                    <a:pt x="1399" y="108"/>
                                  </a:lnTo>
                                  <a:lnTo>
                                    <a:pt x="1384" y="94"/>
                                  </a:lnTo>
                                  <a:lnTo>
                                    <a:pt x="1370" y="82"/>
                                  </a:lnTo>
                                  <a:lnTo>
                                    <a:pt x="1354" y="71"/>
                                  </a:lnTo>
                                  <a:lnTo>
                                    <a:pt x="1336" y="60"/>
                                  </a:lnTo>
                                  <a:lnTo>
                                    <a:pt x="1319" y="50"/>
                                  </a:lnTo>
                                  <a:lnTo>
                                    <a:pt x="1299" y="41"/>
                                  </a:lnTo>
                                  <a:lnTo>
                                    <a:pt x="1280" y="34"/>
                                  </a:lnTo>
                                  <a:lnTo>
                                    <a:pt x="1259" y="26"/>
                                  </a:lnTo>
                                  <a:lnTo>
                                    <a:pt x="1238" y="20"/>
                                  </a:lnTo>
                                  <a:lnTo>
                                    <a:pt x="1214" y="15"/>
                                  </a:lnTo>
                                  <a:lnTo>
                                    <a:pt x="1191" y="10"/>
                                  </a:lnTo>
                                  <a:lnTo>
                                    <a:pt x="1166" y="6"/>
                                  </a:lnTo>
                                  <a:lnTo>
                                    <a:pt x="1140" y="4"/>
                                  </a:lnTo>
                                  <a:lnTo>
                                    <a:pt x="1113" y="2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10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266" y="926"/>
                                  </a:lnTo>
                                  <a:lnTo>
                                    <a:pt x="281" y="926"/>
                                  </a:lnTo>
                                  <a:lnTo>
                                    <a:pt x="296" y="929"/>
                                  </a:lnTo>
                                  <a:lnTo>
                                    <a:pt x="311" y="931"/>
                                  </a:lnTo>
                                  <a:lnTo>
                                    <a:pt x="323" y="935"/>
                                  </a:lnTo>
                                  <a:lnTo>
                                    <a:pt x="335" y="940"/>
                                  </a:lnTo>
                                  <a:lnTo>
                                    <a:pt x="346" y="946"/>
                                  </a:lnTo>
                                  <a:lnTo>
                                    <a:pt x="357" y="953"/>
                                  </a:lnTo>
                                  <a:lnTo>
                                    <a:pt x="366" y="961"/>
                                  </a:lnTo>
                                  <a:lnTo>
                                    <a:pt x="375" y="971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87" y="992"/>
                                  </a:lnTo>
                                  <a:lnTo>
                                    <a:pt x="392" y="1004"/>
                                  </a:lnTo>
                                  <a:lnTo>
                                    <a:pt x="397" y="1018"/>
                                  </a:lnTo>
                                  <a:lnTo>
                                    <a:pt x="399" y="1031"/>
                                  </a:lnTo>
                                  <a:lnTo>
                                    <a:pt x="401" y="1046"/>
                                  </a:lnTo>
                                  <a:lnTo>
                                    <a:pt x="402" y="1062"/>
                                  </a:lnTo>
                                  <a:lnTo>
                                    <a:pt x="402" y="3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C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380490" y="1954530"/>
                              <a:ext cx="417195" cy="934720"/>
                            </a:xfrm>
                            <a:custGeom>
                              <a:avLst/>
                              <a:gdLst>
                                <a:gd name="T0" fmla="*/ 0 w 1969"/>
                                <a:gd name="T1" fmla="*/ 934720 h 4414"/>
                                <a:gd name="T2" fmla="*/ 417195 w 1969"/>
                                <a:gd name="T3" fmla="*/ 934720 h 4414"/>
                                <a:gd name="T4" fmla="*/ 417195 w 1969"/>
                                <a:gd name="T5" fmla="*/ 738628 h 4414"/>
                                <a:gd name="T6" fmla="*/ 319094 w 1969"/>
                                <a:gd name="T7" fmla="*/ 738628 h 4414"/>
                                <a:gd name="T8" fmla="*/ 319094 w 1969"/>
                                <a:gd name="T9" fmla="*/ 196092 h 4414"/>
                                <a:gd name="T10" fmla="*/ 417195 w 1969"/>
                                <a:gd name="T11" fmla="*/ 196092 h 4414"/>
                                <a:gd name="T12" fmla="*/ 417195 w 1969"/>
                                <a:gd name="T13" fmla="*/ 0 h 4414"/>
                                <a:gd name="T14" fmla="*/ 0 w 1969"/>
                                <a:gd name="T15" fmla="*/ 0 h 4414"/>
                                <a:gd name="T16" fmla="*/ 0 w 1969"/>
                                <a:gd name="T17" fmla="*/ 196092 h 4414"/>
                                <a:gd name="T18" fmla="*/ 98101 w 1969"/>
                                <a:gd name="T19" fmla="*/ 196092 h 4414"/>
                                <a:gd name="T20" fmla="*/ 98101 w 1969"/>
                                <a:gd name="T21" fmla="*/ 738628 h 4414"/>
                                <a:gd name="T22" fmla="*/ 0 w 1969"/>
                                <a:gd name="T23" fmla="*/ 738628 h 4414"/>
                                <a:gd name="T24" fmla="*/ 0 w 1969"/>
                                <a:gd name="T25" fmla="*/ 934720 h 4414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69" h="4414">
                                  <a:moveTo>
                                    <a:pt x="0" y="4414"/>
                                  </a:moveTo>
                                  <a:lnTo>
                                    <a:pt x="1969" y="4414"/>
                                  </a:lnTo>
                                  <a:lnTo>
                                    <a:pt x="1969" y="3488"/>
                                  </a:lnTo>
                                  <a:lnTo>
                                    <a:pt x="1506" y="3488"/>
                                  </a:lnTo>
                                  <a:lnTo>
                                    <a:pt x="1506" y="926"/>
                                  </a:lnTo>
                                  <a:lnTo>
                                    <a:pt x="1969" y="926"/>
                                  </a:lnTo>
                                  <a:lnTo>
                                    <a:pt x="19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463" y="926"/>
                                  </a:lnTo>
                                  <a:lnTo>
                                    <a:pt x="463" y="3488"/>
                                  </a:lnTo>
                                  <a:lnTo>
                                    <a:pt x="0" y="3488"/>
                                  </a:lnTo>
                                  <a:lnTo>
                                    <a:pt x="0" y="4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C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8255" y="1954530"/>
                              <a:ext cx="1304290" cy="934720"/>
                            </a:xfrm>
                            <a:custGeom>
                              <a:avLst/>
                              <a:gdLst>
                                <a:gd name="T0" fmla="*/ 632454 w 6160"/>
                                <a:gd name="T1" fmla="*/ 499336 h 4414"/>
                                <a:gd name="T2" fmla="*/ 640500 w 6160"/>
                                <a:gd name="T3" fmla="*/ 467995 h 4414"/>
                                <a:gd name="T4" fmla="*/ 647699 w 6160"/>
                                <a:gd name="T5" fmla="*/ 427337 h 4414"/>
                                <a:gd name="T6" fmla="*/ 650663 w 6160"/>
                                <a:gd name="T7" fmla="*/ 401925 h 4414"/>
                                <a:gd name="T8" fmla="*/ 653627 w 6160"/>
                                <a:gd name="T9" fmla="*/ 401925 h 4414"/>
                                <a:gd name="T10" fmla="*/ 656168 w 6160"/>
                                <a:gd name="T11" fmla="*/ 427337 h 4414"/>
                                <a:gd name="T12" fmla="*/ 663790 w 6160"/>
                                <a:gd name="T13" fmla="*/ 467995 h 4414"/>
                                <a:gd name="T14" fmla="*/ 671625 w 6160"/>
                                <a:gd name="T15" fmla="*/ 499336 h 4414"/>
                                <a:gd name="T16" fmla="*/ 1234841 w 6160"/>
                                <a:gd name="T17" fmla="*/ 224892 h 4414"/>
                                <a:gd name="T18" fmla="*/ 1238440 w 6160"/>
                                <a:gd name="T19" fmla="*/ 213880 h 4414"/>
                                <a:gd name="T20" fmla="*/ 1243098 w 6160"/>
                                <a:gd name="T21" fmla="*/ 206045 h 4414"/>
                                <a:gd name="T22" fmla="*/ 1249451 w 6160"/>
                                <a:gd name="T23" fmla="*/ 200539 h 4414"/>
                                <a:gd name="T24" fmla="*/ 1257496 w 6160"/>
                                <a:gd name="T25" fmla="*/ 197363 h 4414"/>
                                <a:gd name="T26" fmla="*/ 1267660 w 6160"/>
                                <a:gd name="T27" fmla="*/ 196092 h 4414"/>
                                <a:gd name="T28" fmla="*/ 1304290 w 6160"/>
                                <a:gd name="T29" fmla="*/ 0 h 4414"/>
                                <a:gd name="T30" fmla="*/ 1113516 w 6160"/>
                                <a:gd name="T31" fmla="*/ 847 h 4414"/>
                                <a:gd name="T32" fmla="*/ 1097848 w 6160"/>
                                <a:gd name="T33" fmla="*/ 2965 h 4414"/>
                                <a:gd name="T34" fmla="*/ 1083238 w 6160"/>
                                <a:gd name="T35" fmla="*/ 6141 h 4414"/>
                                <a:gd name="T36" fmla="*/ 1070111 w 6160"/>
                                <a:gd name="T37" fmla="*/ 10588 h 4414"/>
                                <a:gd name="T38" fmla="*/ 1058677 w 6160"/>
                                <a:gd name="T39" fmla="*/ 16306 h 4414"/>
                                <a:gd name="T40" fmla="*/ 1048514 w 6160"/>
                                <a:gd name="T41" fmla="*/ 23929 h 4414"/>
                                <a:gd name="T42" fmla="*/ 1039621 w 6160"/>
                                <a:gd name="T43" fmla="*/ 32611 h 4414"/>
                                <a:gd name="T44" fmla="*/ 1032210 w 6160"/>
                                <a:gd name="T45" fmla="*/ 43411 h 4414"/>
                                <a:gd name="T46" fmla="*/ 1026281 w 6160"/>
                                <a:gd name="T47" fmla="*/ 55905 h 4414"/>
                                <a:gd name="T48" fmla="*/ 1021835 w 6160"/>
                                <a:gd name="T49" fmla="*/ 70517 h 4414"/>
                                <a:gd name="T50" fmla="*/ 915332 w 6160"/>
                                <a:gd name="T51" fmla="*/ 575359 h 4414"/>
                                <a:gd name="T52" fmla="*/ 910462 w 6160"/>
                                <a:gd name="T53" fmla="*/ 604159 h 4414"/>
                                <a:gd name="T54" fmla="*/ 906227 w 6160"/>
                                <a:gd name="T55" fmla="*/ 646723 h 4414"/>
                                <a:gd name="T56" fmla="*/ 905381 w 6160"/>
                                <a:gd name="T57" fmla="*/ 662817 h 4414"/>
                                <a:gd name="T58" fmla="*/ 902628 w 6160"/>
                                <a:gd name="T59" fmla="*/ 655405 h 4414"/>
                                <a:gd name="T60" fmla="*/ 898605 w 6160"/>
                                <a:gd name="T61" fmla="*/ 620888 h 4414"/>
                                <a:gd name="T62" fmla="*/ 892041 w 6160"/>
                                <a:gd name="T63" fmla="*/ 585524 h 4414"/>
                                <a:gd name="T64" fmla="*/ 746156 w 6160"/>
                                <a:gd name="T65" fmla="*/ 1271 h 4414"/>
                                <a:gd name="T66" fmla="*/ 414154 w 6160"/>
                                <a:gd name="T67" fmla="*/ 575359 h 4414"/>
                                <a:gd name="T68" fmla="*/ 408226 w 6160"/>
                                <a:gd name="T69" fmla="*/ 604159 h 4414"/>
                                <a:gd name="T70" fmla="*/ 402086 w 6160"/>
                                <a:gd name="T71" fmla="*/ 646723 h 4414"/>
                                <a:gd name="T72" fmla="*/ 401027 w 6160"/>
                                <a:gd name="T73" fmla="*/ 662817 h 4414"/>
                                <a:gd name="T74" fmla="*/ 398274 w 6160"/>
                                <a:gd name="T75" fmla="*/ 655405 h 4414"/>
                                <a:gd name="T76" fmla="*/ 395733 w 6160"/>
                                <a:gd name="T77" fmla="*/ 620888 h 4414"/>
                                <a:gd name="T78" fmla="*/ 390652 w 6160"/>
                                <a:gd name="T79" fmla="*/ 585524 h 4414"/>
                                <a:gd name="T80" fmla="*/ 283302 w 6160"/>
                                <a:gd name="T81" fmla="*/ 75811 h 4414"/>
                                <a:gd name="T82" fmla="*/ 279491 w 6160"/>
                                <a:gd name="T83" fmla="*/ 60564 h 4414"/>
                                <a:gd name="T84" fmla="*/ 273774 w 6160"/>
                                <a:gd name="T85" fmla="*/ 47223 h 4414"/>
                                <a:gd name="T86" fmla="*/ 266998 w 6160"/>
                                <a:gd name="T87" fmla="*/ 36000 h 4414"/>
                                <a:gd name="T88" fmla="*/ 258317 w 6160"/>
                                <a:gd name="T89" fmla="*/ 26470 h 4414"/>
                                <a:gd name="T90" fmla="*/ 248366 w 6160"/>
                                <a:gd name="T91" fmla="*/ 18635 h 4414"/>
                                <a:gd name="T92" fmla="*/ 237144 w 6160"/>
                                <a:gd name="T93" fmla="*/ 12282 h 4414"/>
                                <a:gd name="T94" fmla="*/ 224651 w 6160"/>
                                <a:gd name="T95" fmla="*/ 7412 h 4414"/>
                                <a:gd name="T96" fmla="*/ 210465 w 6160"/>
                                <a:gd name="T97" fmla="*/ 3812 h 4414"/>
                                <a:gd name="T98" fmla="*/ 195432 w 6160"/>
                                <a:gd name="T99" fmla="*/ 1271 h 4414"/>
                                <a:gd name="T100" fmla="*/ 167271 w 6160"/>
                                <a:gd name="T101" fmla="*/ 0 h 4414"/>
                                <a:gd name="T102" fmla="*/ 32607 w 6160"/>
                                <a:gd name="T103" fmla="*/ 196092 h 4414"/>
                                <a:gd name="T104" fmla="*/ 43194 w 6160"/>
                                <a:gd name="T105" fmla="*/ 196939 h 4414"/>
                                <a:gd name="T106" fmla="*/ 51875 w 6160"/>
                                <a:gd name="T107" fmla="*/ 199269 h 4414"/>
                                <a:gd name="T108" fmla="*/ 58862 w 6160"/>
                                <a:gd name="T109" fmla="*/ 203927 h 4414"/>
                                <a:gd name="T110" fmla="*/ 64156 w 6160"/>
                                <a:gd name="T111" fmla="*/ 211127 h 4414"/>
                                <a:gd name="T112" fmla="*/ 67967 w 6160"/>
                                <a:gd name="T113" fmla="*/ 220868 h 4414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60" h="4414">
                                  <a:moveTo>
                                    <a:pt x="1166" y="4414"/>
                                  </a:moveTo>
                                  <a:lnTo>
                                    <a:pt x="2431" y="4414"/>
                                  </a:lnTo>
                                  <a:lnTo>
                                    <a:pt x="2987" y="2358"/>
                                  </a:lnTo>
                                  <a:lnTo>
                                    <a:pt x="3001" y="2306"/>
                                  </a:lnTo>
                                  <a:lnTo>
                                    <a:pt x="3014" y="2257"/>
                                  </a:lnTo>
                                  <a:lnTo>
                                    <a:pt x="3025" y="2210"/>
                                  </a:lnTo>
                                  <a:lnTo>
                                    <a:pt x="3034" y="2165"/>
                                  </a:lnTo>
                                  <a:lnTo>
                                    <a:pt x="3050" y="2085"/>
                                  </a:lnTo>
                                  <a:lnTo>
                                    <a:pt x="3059" y="2018"/>
                                  </a:lnTo>
                                  <a:lnTo>
                                    <a:pt x="3067" y="1962"/>
                                  </a:lnTo>
                                  <a:lnTo>
                                    <a:pt x="3071" y="1923"/>
                                  </a:lnTo>
                                  <a:lnTo>
                                    <a:pt x="3073" y="1898"/>
                                  </a:lnTo>
                                  <a:lnTo>
                                    <a:pt x="3073" y="1889"/>
                                  </a:lnTo>
                                  <a:lnTo>
                                    <a:pt x="3085" y="1889"/>
                                  </a:lnTo>
                                  <a:lnTo>
                                    <a:pt x="3087" y="1898"/>
                                  </a:lnTo>
                                  <a:lnTo>
                                    <a:pt x="3088" y="1923"/>
                                  </a:lnTo>
                                  <a:lnTo>
                                    <a:pt x="3091" y="1962"/>
                                  </a:lnTo>
                                  <a:lnTo>
                                    <a:pt x="3099" y="2018"/>
                                  </a:lnTo>
                                  <a:lnTo>
                                    <a:pt x="3109" y="2085"/>
                                  </a:lnTo>
                                  <a:lnTo>
                                    <a:pt x="3125" y="2165"/>
                                  </a:lnTo>
                                  <a:lnTo>
                                    <a:pt x="3135" y="2210"/>
                                  </a:lnTo>
                                  <a:lnTo>
                                    <a:pt x="3146" y="2257"/>
                                  </a:lnTo>
                                  <a:lnTo>
                                    <a:pt x="3158" y="2306"/>
                                  </a:lnTo>
                                  <a:lnTo>
                                    <a:pt x="3172" y="2358"/>
                                  </a:lnTo>
                                  <a:lnTo>
                                    <a:pt x="3728" y="4414"/>
                                  </a:lnTo>
                                  <a:lnTo>
                                    <a:pt x="4992" y="4414"/>
                                  </a:lnTo>
                                  <a:lnTo>
                                    <a:pt x="5832" y="1062"/>
                                  </a:lnTo>
                                  <a:lnTo>
                                    <a:pt x="5837" y="1043"/>
                                  </a:lnTo>
                                  <a:lnTo>
                                    <a:pt x="5843" y="1026"/>
                                  </a:lnTo>
                                  <a:lnTo>
                                    <a:pt x="5849" y="1010"/>
                                  </a:lnTo>
                                  <a:lnTo>
                                    <a:pt x="5855" y="997"/>
                                  </a:lnTo>
                                  <a:lnTo>
                                    <a:pt x="5863" y="984"/>
                                  </a:lnTo>
                                  <a:lnTo>
                                    <a:pt x="5871" y="973"/>
                                  </a:lnTo>
                                  <a:lnTo>
                                    <a:pt x="5881" y="963"/>
                                  </a:lnTo>
                                  <a:lnTo>
                                    <a:pt x="5891" y="955"/>
                                  </a:lnTo>
                                  <a:lnTo>
                                    <a:pt x="5901" y="947"/>
                                  </a:lnTo>
                                  <a:lnTo>
                                    <a:pt x="5913" y="941"/>
                                  </a:lnTo>
                                  <a:lnTo>
                                    <a:pt x="5926" y="936"/>
                                  </a:lnTo>
                                  <a:lnTo>
                                    <a:pt x="5939" y="932"/>
                                  </a:lnTo>
                                  <a:lnTo>
                                    <a:pt x="5954" y="930"/>
                                  </a:lnTo>
                                  <a:lnTo>
                                    <a:pt x="5970" y="928"/>
                                  </a:lnTo>
                                  <a:lnTo>
                                    <a:pt x="5987" y="926"/>
                                  </a:lnTo>
                                  <a:lnTo>
                                    <a:pt x="6005" y="926"/>
                                  </a:lnTo>
                                  <a:lnTo>
                                    <a:pt x="6160" y="926"/>
                                  </a:lnTo>
                                  <a:lnTo>
                                    <a:pt x="6160" y="0"/>
                                  </a:lnTo>
                                  <a:lnTo>
                                    <a:pt x="5370" y="0"/>
                                  </a:lnTo>
                                  <a:lnTo>
                                    <a:pt x="5313" y="2"/>
                                  </a:lnTo>
                                  <a:lnTo>
                                    <a:pt x="5259" y="4"/>
                                  </a:lnTo>
                                  <a:lnTo>
                                    <a:pt x="5234" y="6"/>
                                  </a:lnTo>
                                  <a:lnTo>
                                    <a:pt x="5208" y="10"/>
                                  </a:lnTo>
                                  <a:lnTo>
                                    <a:pt x="5185" y="14"/>
                                  </a:lnTo>
                                  <a:lnTo>
                                    <a:pt x="5161" y="18"/>
                                  </a:lnTo>
                                  <a:lnTo>
                                    <a:pt x="5138" y="23"/>
                                  </a:lnTo>
                                  <a:lnTo>
                                    <a:pt x="5116" y="29"/>
                                  </a:lnTo>
                                  <a:lnTo>
                                    <a:pt x="5095" y="35"/>
                                  </a:lnTo>
                                  <a:lnTo>
                                    <a:pt x="5075" y="41"/>
                                  </a:lnTo>
                                  <a:lnTo>
                                    <a:pt x="5054" y="50"/>
                                  </a:lnTo>
                                  <a:lnTo>
                                    <a:pt x="5036" y="58"/>
                                  </a:lnTo>
                                  <a:lnTo>
                                    <a:pt x="5017" y="67"/>
                                  </a:lnTo>
                                  <a:lnTo>
                                    <a:pt x="5000" y="77"/>
                                  </a:lnTo>
                                  <a:lnTo>
                                    <a:pt x="4983" y="88"/>
                                  </a:lnTo>
                                  <a:lnTo>
                                    <a:pt x="4967" y="99"/>
                                  </a:lnTo>
                                  <a:lnTo>
                                    <a:pt x="4952" y="113"/>
                                  </a:lnTo>
                                  <a:lnTo>
                                    <a:pt x="4937" y="125"/>
                                  </a:lnTo>
                                  <a:lnTo>
                                    <a:pt x="4923" y="140"/>
                                  </a:lnTo>
                                  <a:lnTo>
                                    <a:pt x="4910" y="154"/>
                                  </a:lnTo>
                                  <a:lnTo>
                                    <a:pt x="4898" y="170"/>
                                  </a:lnTo>
                                  <a:lnTo>
                                    <a:pt x="4885" y="188"/>
                                  </a:lnTo>
                                  <a:lnTo>
                                    <a:pt x="4875" y="205"/>
                                  </a:lnTo>
                                  <a:lnTo>
                                    <a:pt x="4864" y="223"/>
                                  </a:lnTo>
                                  <a:lnTo>
                                    <a:pt x="4856" y="244"/>
                                  </a:lnTo>
                                  <a:lnTo>
                                    <a:pt x="4847" y="264"/>
                                  </a:lnTo>
                                  <a:lnTo>
                                    <a:pt x="4838" y="286"/>
                                  </a:lnTo>
                                  <a:lnTo>
                                    <a:pt x="4832" y="310"/>
                                  </a:lnTo>
                                  <a:lnTo>
                                    <a:pt x="4826" y="333"/>
                                  </a:lnTo>
                                  <a:lnTo>
                                    <a:pt x="4820" y="358"/>
                                  </a:lnTo>
                                  <a:lnTo>
                                    <a:pt x="4332" y="2667"/>
                                  </a:lnTo>
                                  <a:lnTo>
                                    <a:pt x="4323" y="2717"/>
                                  </a:lnTo>
                                  <a:lnTo>
                                    <a:pt x="4314" y="2765"/>
                                  </a:lnTo>
                                  <a:lnTo>
                                    <a:pt x="4307" y="2810"/>
                                  </a:lnTo>
                                  <a:lnTo>
                                    <a:pt x="4300" y="2853"/>
                                  </a:lnTo>
                                  <a:lnTo>
                                    <a:pt x="4290" y="2932"/>
                                  </a:lnTo>
                                  <a:lnTo>
                                    <a:pt x="4284" y="3000"/>
                                  </a:lnTo>
                                  <a:lnTo>
                                    <a:pt x="4280" y="3054"/>
                                  </a:lnTo>
                                  <a:lnTo>
                                    <a:pt x="4277" y="3095"/>
                                  </a:lnTo>
                                  <a:lnTo>
                                    <a:pt x="4277" y="3121"/>
                                  </a:lnTo>
                                  <a:lnTo>
                                    <a:pt x="4276" y="3130"/>
                                  </a:lnTo>
                                  <a:lnTo>
                                    <a:pt x="4264" y="3130"/>
                                  </a:lnTo>
                                  <a:lnTo>
                                    <a:pt x="4264" y="3121"/>
                                  </a:lnTo>
                                  <a:lnTo>
                                    <a:pt x="4263" y="3095"/>
                                  </a:lnTo>
                                  <a:lnTo>
                                    <a:pt x="4259" y="3054"/>
                                  </a:lnTo>
                                  <a:lnTo>
                                    <a:pt x="4253" y="3000"/>
                                  </a:lnTo>
                                  <a:lnTo>
                                    <a:pt x="4244" y="2932"/>
                                  </a:lnTo>
                                  <a:lnTo>
                                    <a:pt x="4231" y="2853"/>
                                  </a:lnTo>
                                  <a:lnTo>
                                    <a:pt x="4222" y="2810"/>
                                  </a:lnTo>
                                  <a:lnTo>
                                    <a:pt x="4213" y="2765"/>
                                  </a:lnTo>
                                  <a:lnTo>
                                    <a:pt x="4202" y="2717"/>
                                  </a:lnTo>
                                  <a:lnTo>
                                    <a:pt x="4190" y="2667"/>
                                  </a:lnTo>
                                  <a:lnTo>
                                    <a:pt x="3524" y="6"/>
                                  </a:lnTo>
                                  <a:lnTo>
                                    <a:pt x="2641" y="6"/>
                                  </a:lnTo>
                                  <a:lnTo>
                                    <a:pt x="1968" y="2667"/>
                                  </a:lnTo>
                                  <a:lnTo>
                                    <a:pt x="1956" y="2717"/>
                                  </a:lnTo>
                                  <a:lnTo>
                                    <a:pt x="1946" y="2765"/>
                                  </a:lnTo>
                                  <a:lnTo>
                                    <a:pt x="1936" y="2810"/>
                                  </a:lnTo>
                                  <a:lnTo>
                                    <a:pt x="1928" y="2853"/>
                                  </a:lnTo>
                                  <a:lnTo>
                                    <a:pt x="1915" y="2932"/>
                                  </a:lnTo>
                                  <a:lnTo>
                                    <a:pt x="1905" y="3000"/>
                                  </a:lnTo>
                                  <a:lnTo>
                                    <a:pt x="1899" y="3054"/>
                                  </a:lnTo>
                                  <a:lnTo>
                                    <a:pt x="1896" y="3095"/>
                                  </a:lnTo>
                                  <a:lnTo>
                                    <a:pt x="1894" y="3121"/>
                                  </a:lnTo>
                                  <a:lnTo>
                                    <a:pt x="1894" y="3130"/>
                                  </a:lnTo>
                                  <a:lnTo>
                                    <a:pt x="1882" y="3130"/>
                                  </a:lnTo>
                                  <a:lnTo>
                                    <a:pt x="1882" y="3121"/>
                                  </a:lnTo>
                                  <a:lnTo>
                                    <a:pt x="1881" y="3095"/>
                                  </a:lnTo>
                                  <a:lnTo>
                                    <a:pt x="1878" y="3054"/>
                                  </a:lnTo>
                                  <a:lnTo>
                                    <a:pt x="1875" y="3000"/>
                                  </a:lnTo>
                                  <a:lnTo>
                                    <a:pt x="1869" y="2932"/>
                                  </a:lnTo>
                                  <a:lnTo>
                                    <a:pt x="1859" y="2853"/>
                                  </a:lnTo>
                                  <a:lnTo>
                                    <a:pt x="1852" y="2810"/>
                                  </a:lnTo>
                                  <a:lnTo>
                                    <a:pt x="1845" y="2765"/>
                                  </a:lnTo>
                                  <a:lnTo>
                                    <a:pt x="1836" y="2717"/>
                                  </a:lnTo>
                                  <a:lnTo>
                                    <a:pt x="1827" y="2667"/>
                                  </a:lnTo>
                                  <a:lnTo>
                                    <a:pt x="1338" y="358"/>
                                  </a:lnTo>
                                  <a:lnTo>
                                    <a:pt x="1333" y="333"/>
                                  </a:lnTo>
                                  <a:lnTo>
                                    <a:pt x="1327" y="310"/>
                                  </a:lnTo>
                                  <a:lnTo>
                                    <a:pt x="1320" y="286"/>
                                  </a:lnTo>
                                  <a:lnTo>
                                    <a:pt x="1311" y="264"/>
                                  </a:lnTo>
                                  <a:lnTo>
                                    <a:pt x="1303" y="244"/>
                                  </a:lnTo>
                                  <a:lnTo>
                                    <a:pt x="1293" y="223"/>
                                  </a:lnTo>
                                  <a:lnTo>
                                    <a:pt x="1283" y="205"/>
                                  </a:lnTo>
                                  <a:lnTo>
                                    <a:pt x="1272" y="188"/>
                                  </a:lnTo>
                                  <a:lnTo>
                                    <a:pt x="1261" y="170"/>
                                  </a:lnTo>
                                  <a:lnTo>
                                    <a:pt x="1247" y="154"/>
                                  </a:lnTo>
                                  <a:lnTo>
                                    <a:pt x="1235" y="140"/>
                                  </a:lnTo>
                                  <a:lnTo>
                                    <a:pt x="1220" y="125"/>
                                  </a:lnTo>
                                  <a:lnTo>
                                    <a:pt x="1205" y="113"/>
                                  </a:lnTo>
                                  <a:lnTo>
                                    <a:pt x="1190" y="99"/>
                                  </a:lnTo>
                                  <a:lnTo>
                                    <a:pt x="1173" y="88"/>
                                  </a:lnTo>
                                  <a:lnTo>
                                    <a:pt x="1157" y="77"/>
                                  </a:lnTo>
                                  <a:lnTo>
                                    <a:pt x="1139" y="67"/>
                                  </a:lnTo>
                                  <a:lnTo>
                                    <a:pt x="1120" y="58"/>
                                  </a:lnTo>
                                  <a:lnTo>
                                    <a:pt x="1102" y="50"/>
                                  </a:lnTo>
                                  <a:lnTo>
                                    <a:pt x="1082" y="41"/>
                                  </a:lnTo>
                                  <a:lnTo>
                                    <a:pt x="1061" y="35"/>
                                  </a:lnTo>
                                  <a:lnTo>
                                    <a:pt x="1040" y="29"/>
                                  </a:lnTo>
                                  <a:lnTo>
                                    <a:pt x="1018" y="23"/>
                                  </a:lnTo>
                                  <a:lnTo>
                                    <a:pt x="994" y="18"/>
                                  </a:lnTo>
                                  <a:lnTo>
                                    <a:pt x="971" y="14"/>
                                  </a:lnTo>
                                  <a:lnTo>
                                    <a:pt x="948" y="10"/>
                                  </a:lnTo>
                                  <a:lnTo>
                                    <a:pt x="923" y="6"/>
                                  </a:lnTo>
                                  <a:lnTo>
                                    <a:pt x="897" y="4"/>
                                  </a:lnTo>
                                  <a:lnTo>
                                    <a:pt x="845" y="2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154" y="926"/>
                                  </a:lnTo>
                                  <a:lnTo>
                                    <a:pt x="172" y="926"/>
                                  </a:lnTo>
                                  <a:lnTo>
                                    <a:pt x="188" y="928"/>
                                  </a:lnTo>
                                  <a:lnTo>
                                    <a:pt x="204" y="930"/>
                                  </a:lnTo>
                                  <a:lnTo>
                                    <a:pt x="219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45" y="941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68" y="955"/>
                                  </a:lnTo>
                                  <a:lnTo>
                                    <a:pt x="278" y="963"/>
                                  </a:lnTo>
                                  <a:lnTo>
                                    <a:pt x="287" y="973"/>
                                  </a:lnTo>
                                  <a:lnTo>
                                    <a:pt x="295" y="984"/>
                                  </a:lnTo>
                                  <a:lnTo>
                                    <a:pt x="303" y="997"/>
                                  </a:lnTo>
                                  <a:lnTo>
                                    <a:pt x="310" y="1010"/>
                                  </a:lnTo>
                                  <a:lnTo>
                                    <a:pt x="316" y="1026"/>
                                  </a:lnTo>
                                  <a:lnTo>
                                    <a:pt x="321" y="1043"/>
                                  </a:lnTo>
                                  <a:lnTo>
                                    <a:pt x="326" y="1062"/>
                                  </a:lnTo>
                                  <a:lnTo>
                                    <a:pt x="1166" y="4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C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270" y="2941955"/>
                              <a:ext cx="3449955" cy="474345"/>
                            </a:xfrm>
                            <a:custGeom>
                              <a:avLst/>
                              <a:gdLst>
                                <a:gd name="T0" fmla="*/ 186701 w 16298"/>
                                <a:gd name="T1" fmla="*/ 474133 h 2242"/>
                                <a:gd name="T2" fmla="*/ 225862 w 16298"/>
                                <a:gd name="T3" fmla="*/ 410239 h 2242"/>
                                <a:gd name="T4" fmla="*/ 71124 w 16298"/>
                                <a:gd name="T5" fmla="*/ 337669 h 2242"/>
                                <a:gd name="T6" fmla="*/ 156220 w 16298"/>
                                <a:gd name="T7" fmla="*/ 181106 h 2242"/>
                                <a:gd name="T8" fmla="*/ 294658 w 16298"/>
                                <a:gd name="T9" fmla="*/ 173701 h 2242"/>
                                <a:gd name="T10" fmla="*/ 82767 w 16298"/>
                                <a:gd name="T11" fmla="*/ 149158 h 2242"/>
                                <a:gd name="T12" fmla="*/ 382928 w 16298"/>
                                <a:gd name="T13" fmla="*/ 398814 h 2242"/>
                                <a:gd name="T14" fmla="*/ 646681 w 16298"/>
                                <a:gd name="T15" fmla="*/ 435839 h 2242"/>
                                <a:gd name="T16" fmla="*/ 659594 w 16298"/>
                                <a:gd name="T17" fmla="*/ 173278 h 2242"/>
                                <a:gd name="T18" fmla="*/ 393089 w 16298"/>
                                <a:gd name="T19" fmla="*/ 185549 h 2242"/>
                                <a:gd name="T20" fmla="*/ 463790 w 16298"/>
                                <a:gd name="T21" fmla="*/ 202263 h 2242"/>
                                <a:gd name="T22" fmla="*/ 630382 w 16298"/>
                                <a:gd name="T23" fmla="*/ 235268 h 2242"/>
                                <a:gd name="T24" fmla="*/ 581696 w 16298"/>
                                <a:gd name="T25" fmla="*/ 407700 h 2242"/>
                                <a:gd name="T26" fmla="*/ 424629 w 16298"/>
                                <a:gd name="T27" fmla="*/ 341478 h 2242"/>
                                <a:gd name="T28" fmla="*/ 900909 w 16298"/>
                                <a:gd name="T29" fmla="*/ 206071 h 2242"/>
                                <a:gd name="T30" fmla="*/ 1022413 w 16298"/>
                                <a:gd name="T31" fmla="*/ 213265 h 2242"/>
                                <a:gd name="T32" fmla="*/ 1100734 w 16298"/>
                                <a:gd name="T33" fmla="*/ 409392 h 2242"/>
                                <a:gd name="T34" fmla="*/ 1036595 w 16298"/>
                                <a:gd name="T35" fmla="*/ 134348 h 2242"/>
                                <a:gd name="T36" fmla="*/ 864711 w 16298"/>
                                <a:gd name="T37" fmla="*/ 183010 h 2242"/>
                                <a:gd name="T38" fmla="*/ 788507 w 16298"/>
                                <a:gd name="T39" fmla="*/ 190627 h 2242"/>
                                <a:gd name="T40" fmla="*/ 1313896 w 16298"/>
                                <a:gd name="T41" fmla="*/ 473922 h 2242"/>
                                <a:gd name="T42" fmla="*/ 1416349 w 16298"/>
                                <a:gd name="T43" fmla="*/ 339997 h 2242"/>
                                <a:gd name="T44" fmla="*/ 1246158 w 16298"/>
                                <a:gd name="T45" fmla="*/ 197820 h 2242"/>
                                <a:gd name="T46" fmla="*/ 1353903 w 16298"/>
                                <a:gd name="T47" fmla="*/ 204167 h 2242"/>
                                <a:gd name="T48" fmla="*/ 1270925 w 16298"/>
                                <a:gd name="T49" fmla="*/ 126520 h 2242"/>
                                <a:gd name="T50" fmla="*/ 1200012 w 16298"/>
                                <a:gd name="T51" fmla="*/ 273986 h 2242"/>
                                <a:gd name="T52" fmla="*/ 1351363 w 16298"/>
                                <a:gd name="T53" fmla="*/ 403680 h 2242"/>
                                <a:gd name="T54" fmla="*/ 1473714 w 16298"/>
                                <a:gd name="T55" fmla="*/ 308472 h 2242"/>
                                <a:gd name="T56" fmla="*/ 1675868 w 16298"/>
                                <a:gd name="T57" fmla="*/ 472864 h 2242"/>
                                <a:gd name="T58" fmla="*/ 1689627 w 16298"/>
                                <a:gd name="T59" fmla="*/ 413201 h 2242"/>
                                <a:gd name="T60" fmla="*/ 1541663 w 16298"/>
                                <a:gd name="T61" fmla="*/ 325398 h 2242"/>
                                <a:gd name="T62" fmla="*/ 1641152 w 16298"/>
                                <a:gd name="T63" fmla="*/ 179625 h 2242"/>
                                <a:gd name="T64" fmla="*/ 1763292 w 16298"/>
                                <a:gd name="T65" fmla="*/ 165873 h 2242"/>
                                <a:gd name="T66" fmla="*/ 1542086 w 16298"/>
                                <a:gd name="T67" fmla="*/ 158468 h 2242"/>
                                <a:gd name="T68" fmla="*/ 1874212 w 16298"/>
                                <a:gd name="T69" fmla="*/ 458689 h 2242"/>
                                <a:gd name="T70" fmla="*/ 1912102 w 16298"/>
                                <a:gd name="T71" fmla="*/ 139638 h 2242"/>
                                <a:gd name="T72" fmla="*/ 2020482 w 16298"/>
                                <a:gd name="T73" fmla="*/ 368559 h 2242"/>
                                <a:gd name="T74" fmla="*/ 2250366 w 16298"/>
                                <a:gd name="T75" fmla="*/ 462920 h 2242"/>
                                <a:gd name="T76" fmla="*/ 2161249 w 16298"/>
                                <a:gd name="T77" fmla="*/ 415951 h 2242"/>
                                <a:gd name="T78" fmla="*/ 2318951 w 16298"/>
                                <a:gd name="T79" fmla="*/ 264677 h 2242"/>
                                <a:gd name="T80" fmla="*/ 2140716 w 16298"/>
                                <a:gd name="T81" fmla="*/ 127366 h 2242"/>
                                <a:gd name="T82" fmla="*/ 2083139 w 16298"/>
                                <a:gd name="T83" fmla="*/ 236326 h 2242"/>
                                <a:gd name="T84" fmla="*/ 2200833 w 16298"/>
                                <a:gd name="T85" fmla="*/ 179413 h 2242"/>
                                <a:gd name="T86" fmla="*/ 2470937 w 16298"/>
                                <a:gd name="T87" fmla="*/ 280545 h 2242"/>
                                <a:gd name="T88" fmla="*/ 2575718 w 16298"/>
                                <a:gd name="T89" fmla="*/ 183010 h 2242"/>
                                <a:gd name="T90" fmla="*/ 2645784 w 16298"/>
                                <a:gd name="T91" fmla="*/ 443455 h 2242"/>
                                <a:gd name="T92" fmla="*/ 2705689 w 16298"/>
                                <a:gd name="T93" fmla="*/ 222362 h 2242"/>
                                <a:gd name="T94" fmla="*/ 2554973 w 16298"/>
                                <a:gd name="T95" fmla="*/ 128848 h 2242"/>
                                <a:gd name="T96" fmla="*/ 2460988 w 16298"/>
                                <a:gd name="T97" fmla="*/ 146831 h 2242"/>
                                <a:gd name="T98" fmla="*/ 2791208 w 16298"/>
                                <a:gd name="T99" fmla="*/ 344228 h 2242"/>
                                <a:gd name="T100" fmla="*/ 3016435 w 16298"/>
                                <a:gd name="T101" fmla="*/ 467363 h 2242"/>
                                <a:gd name="T102" fmla="*/ 2980450 w 16298"/>
                                <a:gd name="T103" fmla="*/ 417009 h 2242"/>
                                <a:gd name="T104" fmla="*/ 2851325 w 16298"/>
                                <a:gd name="T105" fmla="*/ 298528 h 2242"/>
                                <a:gd name="T106" fmla="*/ 2975581 w 16298"/>
                                <a:gd name="T107" fmla="*/ 179625 h 2242"/>
                                <a:gd name="T108" fmla="*/ 3062370 w 16298"/>
                                <a:gd name="T109" fmla="*/ 152332 h 2242"/>
                                <a:gd name="T110" fmla="*/ 2829734 w 16298"/>
                                <a:gd name="T111" fmla="*/ 180894 h 2242"/>
                                <a:gd name="T112" fmla="*/ 3199750 w 16298"/>
                                <a:gd name="T113" fmla="*/ 434993 h 2242"/>
                                <a:gd name="T114" fmla="*/ 3444663 w 16298"/>
                                <a:gd name="T115" fmla="*/ 425472 h 2242"/>
                                <a:gd name="T116" fmla="*/ 3244837 w 16298"/>
                                <a:gd name="T117" fmla="*/ 393313 h 2242"/>
                                <a:gd name="T118" fmla="*/ 3429422 w 16298"/>
                                <a:gd name="T119" fmla="*/ 193165 h 2242"/>
                                <a:gd name="T120" fmla="*/ 3198056 w 16298"/>
                                <a:gd name="T121" fmla="*/ 161218 h 2242"/>
                                <a:gd name="T122" fmla="*/ 3238275 w 16298"/>
                                <a:gd name="T123" fmla="*/ 199724 h 2242"/>
                                <a:gd name="T124" fmla="*/ 3362320 w 16298"/>
                                <a:gd name="T125" fmla="*/ 199724 h 2242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298" h="2242">
                                  <a:moveTo>
                                    <a:pt x="0" y="1415"/>
                                  </a:moveTo>
                                  <a:lnTo>
                                    <a:pt x="2" y="1458"/>
                                  </a:lnTo>
                                  <a:lnTo>
                                    <a:pt x="4" y="1501"/>
                                  </a:lnTo>
                                  <a:lnTo>
                                    <a:pt x="9" y="1544"/>
                                  </a:lnTo>
                                  <a:lnTo>
                                    <a:pt x="16" y="1586"/>
                                  </a:lnTo>
                                  <a:lnTo>
                                    <a:pt x="25" y="1627"/>
                                  </a:lnTo>
                                  <a:lnTo>
                                    <a:pt x="35" y="1667"/>
                                  </a:lnTo>
                                  <a:lnTo>
                                    <a:pt x="47" y="1706"/>
                                  </a:lnTo>
                                  <a:lnTo>
                                    <a:pt x="62" y="1744"/>
                                  </a:lnTo>
                                  <a:lnTo>
                                    <a:pt x="78" y="1781"/>
                                  </a:lnTo>
                                  <a:lnTo>
                                    <a:pt x="95" y="1817"/>
                                  </a:lnTo>
                                  <a:lnTo>
                                    <a:pt x="115" y="1851"/>
                                  </a:lnTo>
                                  <a:lnTo>
                                    <a:pt x="136" y="1885"/>
                                  </a:lnTo>
                                  <a:lnTo>
                                    <a:pt x="158" y="1917"/>
                                  </a:lnTo>
                                  <a:lnTo>
                                    <a:pt x="183" y="1948"/>
                                  </a:lnTo>
                                  <a:lnTo>
                                    <a:pt x="209" y="1977"/>
                                  </a:lnTo>
                                  <a:lnTo>
                                    <a:pt x="236" y="2006"/>
                                  </a:lnTo>
                                  <a:lnTo>
                                    <a:pt x="264" y="2033"/>
                                  </a:lnTo>
                                  <a:lnTo>
                                    <a:pt x="294" y="2059"/>
                                  </a:lnTo>
                                  <a:lnTo>
                                    <a:pt x="326" y="2082"/>
                                  </a:lnTo>
                                  <a:lnTo>
                                    <a:pt x="358" y="2105"/>
                                  </a:lnTo>
                                  <a:lnTo>
                                    <a:pt x="392" y="2126"/>
                                  </a:lnTo>
                                  <a:lnTo>
                                    <a:pt x="427" y="2145"/>
                                  </a:lnTo>
                                  <a:lnTo>
                                    <a:pt x="464" y="2163"/>
                                  </a:lnTo>
                                  <a:lnTo>
                                    <a:pt x="502" y="2179"/>
                                  </a:lnTo>
                                  <a:lnTo>
                                    <a:pt x="540" y="2193"/>
                                  </a:lnTo>
                                  <a:lnTo>
                                    <a:pt x="581" y="2207"/>
                                  </a:lnTo>
                                  <a:lnTo>
                                    <a:pt x="622" y="2216"/>
                                  </a:lnTo>
                                  <a:lnTo>
                                    <a:pt x="664" y="2226"/>
                                  </a:lnTo>
                                  <a:lnTo>
                                    <a:pt x="708" y="2232"/>
                                  </a:lnTo>
                                  <a:lnTo>
                                    <a:pt x="751" y="2237"/>
                                  </a:lnTo>
                                  <a:lnTo>
                                    <a:pt x="797" y="2241"/>
                                  </a:lnTo>
                                  <a:lnTo>
                                    <a:pt x="842" y="2242"/>
                                  </a:lnTo>
                                  <a:lnTo>
                                    <a:pt x="882" y="2241"/>
                                  </a:lnTo>
                                  <a:lnTo>
                                    <a:pt x="919" y="2239"/>
                                  </a:lnTo>
                                  <a:lnTo>
                                    <a:pt x="956" y="2235"/>
                                  </a:lnTo>
                                  <a:lnTo>
                                    <a:pt x="990" y="2230"/>
                                  </a:lnTo>
                                  <a:lnTo>
                                    <a:pt x="1025" y="2224"/>
                                  </a:lnTo>
                                  <a:lnTo>
                                    <a:pt x="1058" y="2216"/>
                                  </a:lnTo>
                                  <a:lnTo>
                                    <a:pt x="1089" y="2209"/>
                                  </a:lnTo>
                                  <a:lnTo>
                                    <a:pt x="1120" y="2199"/>
                                  </a:lnTo>
                                  <a:lnTo>
                                    <a:pt x="1149" y="2189"/>
                                  </a:lnTo>
                                  <a:lnTo>
                                    <a:pt x="1178" y="2178"/>
                                  </a:lnTo>
                                  <a:lnTo>
                                    <a:pt x="1205" y="2167"/>
                                  </a:lnTo>
                                  <a:lnTo>
                                    <a:pt x="1231" y="2156"/>
                                  </a:lnTo>
                                  <a:lnTo>
                                    <a:pt x="1255" y="2144"/>
                                  </a:lnTo>
                                  <a:lnTo>
                                    <a:pt x="1279" y="2131"/>
                                  </a:lnTo>
                                  <a:lnTo>
                                    <a:pt x="1300" y="2119"/>
                                  </a:lnTo>
                                  <a:lnTo>
                                    <a:pt x="1321" y="2105"/>
                                  </a:lnTo>
                                  <a:lnTo>
                                    <a:pt x="1359" y="2081"/>
                                  </a:lnTo>
                                  <a:lnTo>
                                    <a:pt x="1392" y="2056"/>
                                  </a:lnTo>
                                  <a:lnTo>
                                    <a:pt x="1420" y="2033"/>
                                  </a:lnTo>
                                  <a:lnTo>
                                    <a:pt x="1444" y="2013"/>
                                  </a:lnTo>
                                  <a:lnTo>
                                    <a:pt x="1476" y="1982"/>
                                  </a:lnTo>
                                  <a:lnTo>
                                    <a:pt x="1486" y="1970"/>
                                  </a:lnTo>
                                  <a:lnTo>
                                    <a:pt x="1355" y="1755"/>
                                  </a:lnTo>
                                  <a:lnTo>
                                    <a:pt x="1347" y="1764"/>
                                  </a:lnTo>
                                  <a:lnTo>
                                    <a:pt x="1319" y="1789"/>
                                  </a:lnTo>
                                  <a:lnTo>
                                    <a:pt x="1301" y="1806"/>
                                  </a:lnTo>
                                  <a:lnTo>
                                    <a:pt x="1277" y="1824"/>
                                  </a:lnTo>
                                  <a:lnTo>
                                    <a:pt x="1252" y="1844"/>
                                  </a:lnTo>
                                  <a:lnTo>
                                    <a:pt x="1221" y="1864"/>
                                  </a:lnTo>
                                  <a:lnTo>
                                    <a:pt x="1187" y="1885"/>
                                  </a:lnTo>
                                  <a:lnTo>
                                    <a:pt x="1150" y="1905"/>
                                  </a:lnTo>
                                  <a:lnTo>
                                    <a:pt x="1131" y="1913"/>
                                  </a:lnTo>
                                  <a:lnTo>
                                    <a:pt x="1110" y="1923"/>
                                  </a:lnTo>
                                  <a:lnTo>
                                    <a:pt x="1089" y="1932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43" y="1946"/>
                                  </a:lnTo>
                                  <a:lnTo>
                                    <a:pt x="1020" y="1953"/>
                                  </a:lnTo>
                                  <a:lnTo>
                                    <a:pt x="996" y="1959"/>
                                  </a:lnTo>
                                  <a:lnTo>
                                    <a:pt x="971" y="1964"/>
                                  </a:lnTo>
                                  <a:lnTo>
                                    <a:pt x="946" y="1967"/>
                                  </a:lnTo>
                                  <a:lnTo>
                                    <a:pt x="919" y="1971"/>
                                  </a:lnTo>
                                  <a:lnTo>
                                    <a:pt x="892" y="1972"/>
                                  </a:lnTo>
                                  <a:lnTo>
                                    <a:pt x="864" y="1974"/>
                                  </a:lnTo>
                                  <a:lnTo>
                                    <a:pt x="837" y="1972"/>
                                  </a:lnTo>
                                  <a:lnTo>
                                    <a:pt x="810" y="1971"/>
                                  </a:lnTo>
                                  <a:lnTo>
                                    <a:pt x="783" y="1969"/>
                                  </a:lnTo>
                                  <a:lnTo>
                                    <a:pt x="756" y="1964"/>
                                  </a:lnTo>
                                  <a:lnTo>
                                    <a:pt x="730" y="1959"/>
                                  </a:lnTo>
                                  <a:lnTo>
                                    <a:pt x="704" y="1953"/>
                                  </a:lnTo>
                                  <a:lnTo>
                                    <a:pt x="680" y="1945"/>
                                  </a:lnTo>
                                  <a:lnTo>
                                    <a:pt x="654" y="1937"/>
                                  </a:lnTo>
                                  <a:lnTo>
                                    <a:pt x="629" y="1927"/>
                                  </a:lnTo>
                                  <a:lnTo>
                                    <a:pt x="606" y="1916"/>
                                  </a:lnTo>
                                  <a:lnTo>
                                    <a:pt x="582" y="1903"/>
                                  </a:lnTo>
                                  <a:lnTo>
                                    <a:pt x="560" y="1890"/>
                                  </a:lnTo>
                                  <a:lnTo>
                                    <a:pt x="538" y="1876"/>
                                  </a:lnTo>
                                  <a:lnTo>
                                    <a:pt x="517" y="1860"/>
                                  </a:lnTo>
                                  <a:lnTo>
                                    <a:pt x="496" y="1844"/>
                                  </a:lnTo>
                                  <a:lnTo>
                                    <a:pt x="477" y="1827"/>
                                  </a:lnTo>
                                  <a:lnTo>
                                    <a:pt x="458" y="1808"/>
                                  </a:lnTo>
                                  <a:lnTo>
                                    <a:pt x="440" y="1789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07" y="1747"/>
                                  </a:lnTo>
                                  <a:lnTo>
                                    <a:pt x="392" y="1724"/>
                                  </a:lnTo>
                                  <a:lnTo>
                                    <a:pt x="379" y="1701"/>
                                  </a:lnTo>
                                  <a:lnTo>
                                    <a:pt x="366" y="1676"/>
                                  </a:lnTo>
                                  <a:lnTo>
                                    <a:pt x="354" y="1651"/>
                                  </a:lnTo>
                                  <a:lnTo>
                                    <a:pt x="344" y="1625"/>
                                  </a:lnTo>
                                  <a:lnTo>
                                    <a:pt x="336" y="1596"/>
                                  </a:lnTo>
                                  <a:lnTo>
                                    <a:pt x="327" y="156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6" y="1509"/>
                                  </a:lnTo>
                                  <a:lnTo>
                                    <a:pt x="312" y="1477"/>
                                  </a:lnTo>
                                  <a:lnTo>
                                    <a:pt x="310" y="1445"/>
                                  </a:lnTo>
                                  <a:lnTo>
                                    <a:pt x="308" y="1411"/>
                                  </a:lnTo>
                                  <a:lnTo>
                                    <a:pt x="310" y="1380"/>
                                  </a:lnTo>
                                  <a:lnTo>
                                    <a:pt x="312" y="1350"/>
                                  </a:lnTo>
                                  <a:lnTo>
                                    <a:pt x="315" y="1320"/>
                                  </a:lnTo>
                                  <a:lnTo>
                                    <a:pt x="320" y="1292"/>
                                  </a:lnTo>
                                  <a:lnTo>
                                    <a:pt x="326" y="1263"/>
                                  </a:lnTo>
                                  <a:lnTo>
                                    <a:pt x="332" y="1235"/>
                                  </a:lnTo>
                                  <a:lnTo>
                                    <a:pt x="341" y="1208"/>
                                  </a:lnTo>
                                  <a:lnTo>
                                    <a:pt x="350" y="1182"/>
                                  </a:lnTo>
                                  <a:lnTo>
                                    <a:pt x="360" y="1157"/>
                                  </a:lnTo>
                                  <a:lnTo>
                                    <a:pt x="373" y="1133"/>
                                  </a:lnTo>
                                  <a:lnTo>
                                    <a:pt x="385" y="1108"/>
                                  </a:lnTo>
                                  <a:lnTo>
                                    <a:pt x="398" y="1086"/>
                                  </a:lnTo>
                                  <a:lnTo>
                                    <a:pt x="413" y="1064"/>
                                  </a:lnTo>
                                  <a:lnTo>
                                    <a:pt x="429" y="1043"/>
                                  </a:lnTo>
                                  <a:lnTo>
                                    <a:pt x="445" y="1023"/>
                                  </a:lnTo>
                                  <a:lnTo>
                                    <a:pt x="463" y="1003"/>
                                  </a:lnTo>
                                  <a:lnTo>
                                    <a:pt x="481" y="985"/>
                                  </a:lnTo>
                                  <a:lnTo>
                                    <a:pt x="501" y="969"/>
                                  </a:lnTo>
                                  <a:lnTo>
                                    <a:pt x="522" y="951"/>
                                  </a:lnTo>
                                  <a:lnTo>
                                    <a:pt x="543" y="937"/>
                                  </a:lnTo>
                                  <a:lnTo>
                                    <a:pt x="564" y="923"/>
                                  </a:lnTo>
                                  <a:lnTo>
                                    <a:pt x="587" y="909"/>
                                  </a:lnTo>
                                  <a:lnTo>
                                    <a:pt x="611" y="898"/>
                                  </a:lnTo>
                                  <a:lnTo>
                                    <a:pt x="634" y="887"/>
                                  </a:lnTo>
                                  <a:lnTo>
                                    <a:pt x="659" y="877"/>
                                  </a:lnTo>
                                  <a:lnTo>
                                    <a:pt x="684" y="870"/>
                                  </a:lnTo>
                                  <a:lnTo>
                                    <a:pt x="710" y="863"/>
                                  </a:lnTo>
                                  <a:lnTo>
                                    <a:pt x="738" y="856"/>
                                  </a:lnTo>
                                  <a:lnTo>
                                    <a:pt x="765" y="853"/>
                                  </a:lnTo>
                                  <a:lnTo>
                                    <a:pt x="792" y="849"/>
                                  </a:lnTo>
                                  <a:lnTo>
                                    <a:pt x="820" y="847"/>
                                  </a:lnTo>
                                  <a:lnTo>
                                    <a:pt x="848" y="847"/>
                                  </a:lnTo>
                                  <a:lnTo>
                                    <a:pt x="872" y="847"/>
                                  </a:lnTo>
                                  <a:lnTo>
                                    <a:pt x="895" y="849"/>
                                  </a:lnTo>
                                  <a:lnTo>
                                    <a:pt x="919" y="852"/>
                                  </a:lnTo>
                                  <a:lnTo>
                                    <a:pt x="943" y="855"/>
                                  </a:lnTo>
                                  <a:lnTo>
                                    <a:pt x="968" y="861"/>
                                  </a:lnTo>
                                  <a:lnTo>
                                    <a:pt x="993" y="868"/>
                                  </a:lnTo>
                                  <a:lnTo>
                                    <a:pt x="1016" y="876"/>
                                  </a:lnTo>
                                  <a:lnTo>
                                    <a:pt x="1040" y="885"/>
                                  </a:lnTo>
                                  <a:lnTo>
                                    <a:pt x="1061" y="896"/>
                                  </a:lnTo>
                                  <a:lnTo>
                                    <a:pt x="1080" y="908"/>
                                  </a:lnTo>
                                  <a:lnTo>
                                    <a:pt x="1089" y="914"/>
                                  </a:lnTo>
                                  <a:lnTo>
                                    <a:pt x="1097" y="921"/>
                                  </a:lnTo>
                                  <a:lnTo>
                                    <a:pt x="1106" y="928"/>
                                  </a:lnTo>
                                  <a:lnTo>
                                    <a:pt x="1114" y="935"/>
                                  </a:lnTo>
                                  <a:lnTo>
                                    <a:pt x="1120" y="944"/>
                                  </a:lnTo>
                                  <a:lnTo>
                                    <a:pt x="1126" y="951"/>
                                  </a:lnTo>
                                  <a:lnTo>
                                    <a:pt x="1131" y="960"/>
                                  </a:lnTo>
                                  <a:lnTo>
                                    <a:pt x="1134" y="970"/>
                                  </a:lnTo>
                                  <a:lnTo>
                                    <a:pt x="1138" y="979"/>
                                  </a:lnTo>
                                  <a:lnTo>
                                    <a:pt x="1141" y="988"/>
                                  </a:lnTo>
                                  <a:lnTo>
                                    <a:pt x="1142" y="998"/>
                                  </a:lnTo>
                                  <a:lnTo>
                                    <a:pt x="1143" y="1008"/>
                                  </a:lnTo>
                                  <a:lnTo>
                                    <a:pt x="1143" y="1096"/>
                                  </a:lnTo>
                                  <a:lnTo>
                                    <a:pt x="1417" y="1096"/>
                                  </a:lnTo>
                                  <a:lnTo>
                                    <a:pt x="1417" y="934"/>
                                  </a:lnTo>
                                  <a:lnTo>
                                    <a:pt x="1416" y="909"/>
                                  </a:lnTo>
                                  <a:lnTo>
                                    <a:pt x="1413" y="886"/>
                                  </a:lnTo>
                                  <a:lnTo>
                                    <a:pt x="1408" y="863"/>
                                  </a:lnTo>
                                  <a:lnTo>
                                    <a:pt x="1401" y="842"/>
                                  </a:lnTo>
                                  <a:lnTo>
                                    <a:pt x="1392" y="821"/>
                                  </a:lnTo>
                                  <a:lnTo>
                                    <a:pt x="1381" y="802"/>
                                  </a:lnTo>
                                  <a:lnTo>
                                    <a:pt x="1369" y="784"/>
                                  </a:lnTo>
                                  <a:lnTo>
                                    <a:pt x="1355" y="766"/>
                                  </a:lnTo>
                                  <a:lnTo>
                                    <a:pt x="1340" y="749"/>
                                  </a:lnTo>
                                  <a:lnTo>
                                    <a:pt x="1324" y="734"/>
                                  </a:lnTo>
                                  <a:lnTo>
                                    <a:pt x="1306" y="720"/>
                                  </a:lnTo>
                                  <a:lnTo>
                                    <a:pt x="1287" y="706"/>
                                  </a:lnTo>
                                  <a:lnTo>
                                    <a:pt x="1268" y="694"/>
                                  </a:lnTo>
                                  <a:lnTo>
                                    <a:pt x="1248" y="681"/>
                                  </a:lnTo>
                                  <a:lnTo>
                                    <a:pt x="1227" y="670"/>
                                  </a:lnTo>
                                  <a:lnTo>
                                    <a:pt x="1205" y="659"/>
                                  </a:lnTo>
                                  <a:lnTo>
                                    <a:pt x="1183" y="651"/>
                                  </a:lnTo>
                                  <a:lnTo>
                                    <a:pt x="1159" y="641"/>
                                  </a:lnTo>
                                  <a:lnTo>
                                    <a:pt x="1136" y="633"/>
                                  </a:lnTo>
                                  <a:lnTo>
                                    <a:pt x="1112" y="626"/>
                                  </a:lnTo>
                                  <a:lnTo>
                                    <a:pt x="1089" y="620"/>
                                  </a:lnTo>
                                  <a:lnTo>
                                    <a:pt x="1065" y="614"/>
                                  </a:lnTo>
                                  <a:lnTo>
                                    <a:pt x="1042" y="609"/>
                                  </a:lnTo>
                                  <a:lnTo>
                                    <a:pt x="1019" y="604"/>
                                  </a:lnTo>
                                  <a:lnTo>
                                    <a:pt x="972" y="596"/>
                                  </a:lnTo>
                                  <a:lnTo>
                                    <a:pt x="929" y="591"/>
                                  </a:lnTo>
                                  <a:lnTo>
                                    <a:pt x="887" y="588"/>
                                  </a:lnTo>
                                  <a:lnTo>
                                    <a:pt x="848" y="586"/>
                                  </a:lnTo>
                                  <a:lnTo>
                                    <a:pt x="802" y="588"/>
                                  </a:lnTo>
                                  <a:lnTo>
                                    <a:pt x="756" y="591"/>
                                  </a:lnTo>
                                  <a:lnTo>
                                    <a:pt x="710" y="596"/>
                                  </a:lnTo>
                                  <a:lnTo>
                                    <a:pt x="666" y="604"/>
                                  </a:lnTo>
                                  <a:lnTo>
                                    <a:pt x="624" y="612"/>
                                  </a:lnTo>
                                  <a:lnTo>
                                    <a:pt x="582" y="623"/>
                                  </a:lnTo>
                                  <a:lnTo>
                                    <a:pt x="541" y="636"/>
                                  </a:lnTo>
                                  <a:lnTo>
                                    <a:pt x="502" y="651"/>
                                  </a:lnTo>
                                  <a:lnTo>
                                    <a:pt x="464" y="668"/>
                                  </a:lnTo>
                                  <a:lnTo>
                                    <a:pt x="427" y="685"/>
                                  </a:lnTo>
                                  <a:lnTo>
                                    <a:pt x="391" y="705"/>
                                  </a:lnTo>
                                  <a:lnTo>
                                    <a:pt x="357" y="726"/>
                                  </a:lnTo>
                                  <a:lnTo>
                                    <a:pt x="323" y="749"/>
                                  </a:lnTo>
                                  <a:lnTo>
                                    <a:pt x="292" y="774"/>
                                  </a:lnTo>
                                  <a:lnTo>
                                    <a:pt x="263" y="799"/>
                                  </a:lnTo>
                                  <a:lnTo>
                                    <a:pt x="233" y="827"/>
                                  </a:lnTo>
                                  <a:lnTo>
                                    <a:pt x="206" y="855"/>
                                  </a:lnTo>
                                  <a:lnTo>
                                    <a:pt x="182" y="885"/>
                                  </a:lnTo>
                                  <a:lnTo>
                                    <a:pt x="157" y="916"/>
                                  </a:lnTo>
                                  <a:lnTo>
                                    <a:pt x="135" y="948"/>
                                  </a:lnTo>
                                  <a:lnTo>
                                    <a:pt x="114" y="982"/>
                                  </a:lnTo>
                                  <a:lnTo>
                                    <a:pt x="94" y="1017"/>
                                  </a:lnTo>
                                  <a:lnTo>
                                    <a:pt x="77" y="1053"/>
                                  </a:lnTo>
                                  <a:lnTo>
                                    <a:pt x="61" y="1088"/>
                                  </a:lnTo>
                                  <a:lnTo>
                                    <a:pt x="47" y="1126"/>
                                  </a:lnTo>
                                  <a:lnTo>
                                    <a:pt x="35" y="1165"/>
                                  </a:lnTo>
                                  <a:lnTo>
                                    <a:pt x="24" y="1205"/>
                                  </a:lnTo>
                                  <a:lnTo>
                                    <a:pt x="15" y="1245"/>
                                  </a:lnTo>
                                  <a:lnTo>
                                    <a:pt x="9" y="1287"/>
                                  </a:lnTo>
                                  <a:lnTo>
                                    <a:pt x="4" y="1329"/>
                                  </a:lnTo>
                                  <a:lnTo>
                                    <a:pt x="2" y="1371"/>
                                  </a:lnTo>
                                  <a:lnTo>
                                    <a:pt x="0" y="1415"/>
                                  </a:lnTo>
                                  <a:close/>
                                  <a:moveTo>
                                    <a:pt x="1663" y="1411"/>
                                  </a:moveTo>
                                  <a:lnTo>
                                    <a:pt x="1665" y="1456"/>
                                  </a:lnTo>
                                  <a:lnTo>
                                    <a:pt x="1668" y="1500"/>
                                  </a:lnTo>
                                  <a:lnTo>
                                    <a:pt x="1673" y="1543"/>
                                  </a:lnTo>
                                  <a:lnTo>
                                    <a:pt x="1681" y="1585"/>
                                  </a:lnTo>
                                  <a:lnTo>
                                    <a:pt x="1690" y="1626"/>
                                  </a:lnTo>
                                  <a:lnTo>
                                    <a:pt x="1702" y="1667"/>
                                  </a:lnTo>
                                  <a:lnTo>
                                    <a:pt x="1715" y="1706"/>
                                  </a:lnTo>
                                  <a:lnTo>
                                    <a:pt x="1730" y="1744"/>
                                  </a:lnTo>
                                  <a:lnTo>
                                    <a:pt x="1747" y="1781"/>
                                  </a:lnTo>
                                  <a:lnTo>
                                    <a:pt x="1766" y="1817"/>
                                  </a:lnTo>
                                  <a:lnTo>
                                    <a:pt x="1787" y="1851"/>
                                  </a:lnTo>
                                  <a:lnTo>
                                    <a:pt x="1809" y="1885"/>
                                  </a:lnTo>
                                  <a:lnTo>
                                    <a:pt x="1832" y="1918"/>
                                  </a:lnTo>
                                  <a:lnTo>
                                    <a:pt x="1857" y="1949"/>
                                  </a:lnTo>
                                  <a:lnTo>
                                    <a:pt x="1884" y="1978"/>
                                  </a:lnTo>
                                  <a:lnTo>
                                    <a:pt x="1911" y="2007"/>
                                  </a:lnTo>
                                  <a:lnTo>
                                    <a:pt x="1941" y="2034"/>
                                  </a:lnTo>
                                  <a:lnTo>
                                    <a:pt x="1972" y="2060"/>
                                  </a:lnTo>
                                  <a:lnTo>
                                    <a:pt x="2004" y="2083"/>
                                  </a:lnTo>
                                  <a:lnTo>
                                    <a:pt x="2037" y="2105"/>
                                  </a:lnTo>
                                  <a:lnTo>
                                    <a:pt x="2071" y="2126"/>
                                  </a:lnTo>
                                  <a:lnTo>
                                    <a:pt x="2107" y="2146"/>
                                  </a:lnTo>
                                  <a:lnTo>
                                    <a:pt x="2144" y="2163"/>
                                  </a:lnTo>
                                  <a:lnTo>
                                    <a:pt x="2181" y="2179"/>
                                  </a:lnTo>
                                  <a:lnTo>
                                    <a:pt x="2221" y="2194"/>
                                  </a:lnTo>
                                  <a:lnTo>
                                    <a:pt x="2260" y="2207"/>
                                  </a:lnTo>
                                  <a:lnTo>
                                    <a:pt x="2299" y="2216"/>
                                  </a:lnTo>
                                  <a:lnTo>
                                    <a:pt x="2341" y="2226"/>
                                  </a:lnTo>
                                  <a:lnTo>
                                    <a:pt x="2383" y="2232"/>
                                  </a:lnTo>
                                  <a:lnTo>
                                    <a:pt x="2425" y="2237"/>
                                  </a:lnTo>
                                  <a:lnTo>
                                    <a:pt x="2470" y="2241"/>
                                  </a:lnTo>
                                  <a:lnTo>
                                    <a:pt x="2513" y="2242"/>
                                  </a:lnTo>
                                  <a:lnTo>
                                    <a:pt x="2557" y="2241"/>
                                  </a:lnTo>
                                  <a:lnTo>
                                    <a:pt x="2600" y="2237"/>
                                  </a:lnTo>
                                  <a:lnTo>
                                    <a:pt x="2643" y="2232"/>
                                  </a:lnTo>
                                  <a:lnTo>
                                    <a:pt x="2685" y="2226"/>
                                  </a:lnTo>
                                  <a:lnTo>
                                    <a:pt x="2726" y="2216"/>
                                  </a:lnTo>
                                  <a:lnTo>
                                    <a:pt x="2767" y="2207"/>
                                  </a:lnTo>
                                  <a:lnTo>
                                    <a:pt x="2806" y="2194"/>
                                  </a:lnTo>
                                  <a:lnTo>
                                    <a:pt x="2846" y="2179"/>
                                  </a:lnTo>
                                  <a:lnTo>
                                    <a:pt x="2883" y="2163"/>
                                  </a:lnTo>
                                  <a:lnTo>
                                    <a:pt x="2920" y="2146"/>
                                  </a:lnTo>
                                  <a:lnTo>
                                    <a:pt x="2955" y="2126"/>
                                  </a:lnTo>
                                  <a:lnTo>
                                    <a:pt x="2990" y="2105"/>
                                  </a:lnTo>
                                  <a:lnTo>
                                    <a:pt x="3023" y="2083"/>
                                  </a:lnTo>
                                  <a:lnTo>
                                    <a:pt x="3055" y="2060"/>
                                  </a:lnTo>
                                  <a:lnTo>
                                    <a:pt x="3086" y="2034"/>
                                  </a:lnTo>
                                  <a:lnTo>
                                    <a:pt x="3116" y="2007"/>
                                  </a:lnTo>
                                  <a:lnTo>
                                    <a:pt x="3144" y="1978"/>
                                  </a:lnTo>
                                  <a:lnTo>
                                    <a:pt x="3171" y="1949"/>
                                  </a:lnTo>
                                  <a:lnTo>
                                    <a:pt x="3196" y="1918"/>
                                  </a:lnTo>
                                  <a:lnTo>
                                    <a:pt x="3220" y="1885"/>
                                  </a:lnTo>
                                  <a:lnTo>
                                    <a:pt x="3243" y="1851"/>
                                  </a:lnTo>
                                  <a:lnTo>
                                    <a:pt x="3262" y="1817"/>
                                  </a:lnTo>
                                  <a:lnTo>
                                    <a:pt x="3281" y="1781"/>
                                  </a:lnTo>
                                  <a:lnTo>
                                    <a:pt x="3298" y="1744"/>
                                  </a:lnTo>
                                  <a:lnTo>
                                    <a:pt x="3314" y="1706"/>
                                  </a:lnTo>
                                  <a:lnTo>
                                    <a:pt x="3326" y="1667"/>
                                  </a:lnTo>
                                  <a:lnTo>
                                    <a:pt x="3339" y="1626"/>
                                  </a:lnTo>
                                  <a:lnTo>
                                    <a:pt x="3347" y="1585"/>
                                  </a:lnTo>
                                  <a:lnTo>
                                    <a:pt x="3356" y="1543"/>
                                  </a:lnTo>
                                  <a:lnTo>
                                    <a:pt x="3361" y="1500"/>
                                  </a:lnTo>
                                  <a:lnTo>
                                    <a:pt x="3365" y="1456"/>
                                  </a:lnTo>
                                  <a:lnTo>
                                    <a:pt x="3365" y="1411"/>
                                  </a:lnTo>
                                  <a:lnTo>
                                    <a:pt x="3365" y="1367"/>
                                  </a:lnTo>
                                  <a:lnTo>
                                    <a:pt x="3361" y="1324"/>
                                  </a:lnTo>
                                  <a:lnTo>
                                    <a:pt x="3356" y="1281"/>
                                  </a:lnTo>
                                  <a:lnTo>
                                    <a:pt x="3347" y="1239"/>
                                  </a:lnTo>
                                  <a:lnTo>
                                    <a:pt x="3339" y="1198"/>
                                  </a:lnTo>
                                  <a:lnTo>
                                    <a:pt x="3326" y="1157"/>
                                  </a:lnTo>
                                  <a:lnTo>
                                    <a:pt x="3314" y="1119"/>
                                  </a:lnTo>
                                  <a:lnTo>
                                    <a:pt x="3298" y="1081"/>
                                  </a:lnTo>
                                  <a:lnTo>
                                    <a:pt x="3281" y="1044"/>
                                  </a:lnTo>
                                  <a:lnTo>
                                    <a:pt x="3262" y="1008"/>
                                  </a:lnTo>
                                  <a:lnTo>
                                    <a:pt x="3243" y="974"/>
                                  </a:lnTo>
                                  <a:lnTo>
                                    <a:pt x="3220" y="940"/>
                                  </a:lnTo>
                                  <a:lnTo>
                                    <a:pt x="3196" y="908"/>
                                  </a:lnTo>
                                  <a:lnTo>
                                    <a:pt x="3171" y="877"/>
                                  </a:lnTo>
                                  <a:lnTo>
                                    <a:pt x="3144" y="848"/>
                                  </a:lnTo>
                                  <a:lnTo>
                                    <a:pt x="3116" y="819"/>
                                  </a:lnTo>
                                  <a:lnTo>
                                    <a:pt x="3086" y="794"/>
                                  </a:lnTo>
                                  <a:lnTo>
                                    <a:pt x="3055" y="768"/>
                                  </a:lnTo>
                                  <a:lnTo>
                                    <a:pt x="3023" y="744"/>
                                  </a:lnTo>
                                  <a:lnTo>
                                    <a:pt x="2990" y="722"/>
                                  </a:lnTo>
                                  <a:lnTo>
                                    <a:pt x="2955" y="701"/>
                                  </a:lnTo>
                                  <a:lnTo>
                                    <a:pt x="2920" y="683"/>
                                  </a:lnTo>
                                  <a:lnTo>
                                    <a:pt x="2883" y="664"/>
                                  </a:lnTo>
                                  <a:lnTo>
                                    <a:pt x="2846" y="648"/>
                                  </a:lnTo>
                                  <a:lnTo>
                                    <a:pt x="2806" y="635"/>
                                  </a:lnTo>
                                  <a:lnTo>
                                    <a:pt x="2767" y="622"/>
                                  </a:lnTo>
                                  <a:lnTo>
                                    <a:pt x="2726" y="611"/>
                                  </a:lnTo>
                                  <a:lnTo>
                                    <a:pt x="2685" y="602"/>
                                  </a:lnTo>
                                  <a:lnTo>
                                    <a:pt x="2643" y="596"/>
                                  </a:lnTo>
                                  <a:lnTo>
                                    <a:pt x="2600" y="591"/>
                                  </a:lnTo>
                                  <a:lnTo>
                                    <a:pt x="2557" y="588"/>
                                  </a:lnTo>
                                  <a:lnTo>
                                    <a:pt x="2513" y="586"/>
                                  </a:lnTo>
                                  <a:lnTo>
                                    <a:pt x="2470" y="588"/>
                                  </a:lnTo>
                                  <a:lnTo>
                                    <a:pt x="2425" y="591"/>
                                  </a:lnTo>
                                  <a:lnTo>
                                    <a:pt x="2383" y="596"/>
                                  </a:lnTo>
                                  <a:lnTo>
                                    <a:pt x="2341" y="602"/>
                                  </a:lnTo>
                                  <a:lnTo>
                                    <a:pt x="2299" y="611"/>
                                  </a:lnTo>
                                  <a:lnTo>
                                    <a:pt x="2260" y="622"/>
                                  </a:lnTo>
                                  <a:lnTo>
                                    <a:pt x="2221" y="635"/>
                                  </a:lnTo>
                                  <a:lnTo>
                                    <a:pt x="2181" y="648"/>
                                  </a:lnTo>
                                  <a:lnTo>
                                    <a:pt x="2144" y="664"/>
                                  </a:lnTo>
                                  <a:lnTo>
                                    <a:pt x="2107" y="683"/>
                                  </a:lnTo>
                                  <a:lnTo>
                                    <a:pt x="2071" y="701"/>
                                  </a:lnTo>
                                  <a:lnTo>
                                    <a:pt x="2037" y="722"/>
                                  </a:lnTo>
                                  <a:lnTo>
                                    <a:pt x="2004" y="744"/>
                                  </a:lnTo>
                                  <a:lnTo>
                                    <a:pt x="1972" y="768"/>
                                  </a:lnTo>
                                  <a:lnTo>
                                    <a:pt x="1941" y="794"/>
                                  </a:lnTo>
                                  <a:lnTo>
                                    <a:pt x="1911" y="819"/>
                                  </a:lnTo>
                                  <a:lnTo>
                                    <a:pt x="1884" y="848"/>
                                  </a:lnTo>
                                  <a:lnTo>
                                    <a:pt x="1857" y="877"/>
                                  </a:lnTo>
                                  <a:lnTo>
                                    <a:pt x="1832" y="908"/>
                                  </a:lnTo>
                                  <a:lnTo>
                                    <a:pt x="1809" y="940"/>
                                  </a:lnTo>
                                  <a:lnTo>
                                    <a:pt x="1787" y="974"/>
                                  </a:lnTo>
                                  <a:lnTo>
                                    <a:pt x="1766" y="1008"/>
                                  </a:lnTo>
                                  <a:lnTo>
                                    <a:pt x="1747" y="1044"/>
                                  </a:lnTo>
                                  <a:lnTo>
                                    <a:pt x="1730" y="1081"/>
                                  </a:lnTo>
                                  <a:lnTo>
                                    <a:pt x="1715" y="1119"/>
                                  </a:lnTo>
                                  <a:lnTo>
                                    <a:pt x="1702" y="1157"/>
                                  </a:lnTo>
                                  <a:lnTo>
                                    <a:pt x="1690" y="1198"/>
                                  </a:lnTo>
                                  <a:lnTo>
                                    <a:pt x="1681" y="1239"/>
                                  </a:lnTo>
                                  <a:lnTo>
                                    <a:pt x="1673" y="1281"/>
                                  </a:lnTo>
                                  <a:lnTo>
                                    <a:pt x="1668" y="1324"/>
                                  </a:lnTo>
                                  <a:lnTo>
                                    <a:pt x="1665" y="1367"/>
                                  </a:lnTo>
                                  <a:lnTo>
                                    <a:pt x="1663" y="1411"/>
                                  </a:lnTo>
                                  <a:close/>
                                  <a:moveTo>
                                    <a:pt x="1973" y="1411"/>
                                  </a:moveTo>
                                  <a:lnTo>
                                    <a:pt x="1974" y="1380"/>
                                  </a:lnTo>
                                  <a:lnTo>
                                    <a:pt x="1975" y="1351"/>
                                  </a:lnTo>
                                  <a:lnTo>
                                    <a:pt x="1979" y="1321"/>
                                  </a:lnTo>
                                  <a:lnTo>
                                    <a:pt x="1984" y="1293"/>
                                  </a:lnTo>
                                  <a:lnTo>
                                    <a:pt x="1990" y="1265"/>
                                  </a:lnTo>
                                  <a:lnTo>
                                    <a:pt x="1997" y="1237"/>
                                  </a:lnTo>
                                  <a:lnTo>
                                    <a:pt x="2006" y="1212"/>
                                  </a:lnTo>
                                  <a:lnTo>
                                    <a:pt x="2016" y="1186"/>
                                  </a:lnTo>
                                  <a:lnTo>
                                    <a:pt x="2027" y="1160"/>
                                  </a:lnTo>
                                  <a:lnTo>
                                    <a:pt x="2038" y="1135"/>
                                  </a:lnTo>
                                  <a:lnTo>
                                    <a:pt x="2052" y="1112"/>
                                  </a:lnTo>
                                  <a:lnTo>
                                    <a:pt x="2065" y="1089"/>
                                  </a:lnTo>
                                  <a:lnTo>
                                    <a:pt x="2081" y="1067"/>
                                  </a:lnTo>
                                  <a:lnTo>
                                    <a:pt x="2097" y="1046"/>
                                  </a:lnTo>
                                  <a:lnTo>
                                    <a:pt x="2113" y="1027"/>
                                  </a:lnTo>
                                  <a:lnTo>
                                    <a:pt x="2132" y="1007"/>
                                  </a:lnTo>
                                  <a:lnTo>
                                    <a:pt x="2150" y="990"/>
                                  </a:lnTo>
                                  <a:lnTo>
                                    <a:pt x="2170" y="972"/>
                                  </a:lnTo>
                                  <a:lnTo>
                                    <a:pt x="2191" y="956"/>
                                  </a:lnTo>
                                  <a:lnTo>
                                    <a:pt x="2212" y="940"/>
                                  </a:lnTo>
                                  <a:lnTo>
                                    <a:pt x="2234" y="927"/>
                                  </a:lnTo>
                                  <a:lnTo>
                                    <a:pt x="2256" y="913"/>
                                  </a:lnTo>
                                  <a:lnTo>
                                    <a:pt x="2280" y="902"/>
                                  </a:lnTo>
                                  <a:lnTo>
                                    <a:pt x="2303" y="891"/>
                                  </a:lnTo>
                                  <a:lnTo>
                                    <a:pt x="2328" y="881"/>
                                  </a:lnTo>
                                  <a:lnTo>
                                    <a:pt x="2352" y="872"/>
                                  </a:lnTo>
                                  <a:lnTo>
                                    <a:pt x="2378" y="866"/>
                                  </a:lnTo>
                                  <a:lnTo>
                                    <a:pt x="2404" y="860"/>
                                  </a:lnTo>
                                  <a:lnTo>
                                    <a:pt x="2431" y="855"/>
                                  </a:lnTo>
                                  <a:lnTo>
                                    <a:pt x="2459" y="852"/>
                                  </a:lnTo>
                                  <a:lnTo>
                                    <a:pt x="2486" y="850"/>
                                  </a:lnTo>
                                  <a:lnTo>
                                    <a:pt x="2513" y="849"/>
                                  </a:lnTo>
                                  <a:lnTo>
                                    <a:pt x="2541" y="850"/>
                                  </a:lnTo>
                                  <a:lnTo>
                                    <a:pt x="2568" y="852"/>
                                  </a:lnTo>
                                  <a:lnTo>
                                    <a:pt x="2595" y="855"/>
                                  </a:lnTo>
                                  <a:lnTo>
                                    <a:pt x="2622" y="860"/>
                                  </a:lnTo>
                                  <a:lnTo>
                                    <a:pt x="2648" y="866"/>
                                  </a:lnTo>
                                  <a:lnTo>
                                    <a:pt x="2674" y="872"/>
                                  </a:lnTo>
                                  <a:lnTo>
                                    <a:pt x="2700" y="881"/>
                                  </a:lnTo>
                                  <a:lnTo>
                                    <a:pt x="2725" y="891"/>
                                  </a:lnTo>
                                  <a:lnTo>
                                    <a:pt x="2748" y="902"/>
                                  </a:lnTo>
                                  <a:lnTo>
                                    <a:pt x="2772" y="913"/>
                                  </a:lnTo>
                                  <a:lnTo>
                                    <a:pt x="2795" y="927"/>
                                  </a:lnTo>
                                  <a:lnTo>
                                    <a:pt x="2816" y="940"/>
                                  </a:lnTo>
                                  <a:lnTo>
                                    <a:pt x="2838" y="956"/>
                                  </a:lnTo>
                                  <a:lnTo>
                                    <a:pt x="2858" y="972"/>
                                  </a:lnTo>
                                  <a:lnTo>
                                    <a:pt x="2878" y="990"/>
                                  </a:lnTo>
                                  <a:lnTo>
                                    <a:pt x="2897" y="1007"/>
                                  </a:lnTo>
                                  <a:lnTo>
                                    <a:pt x="2915" y="1027"/>
                                  </a:lnTo>
                                  <a:lnTo>
                                    <a:pt x="2932" y="1046"/>
                                  </a:lnTo>
                                  <a:lnTo>
                                    <a:pt x="2948" y="1067"/>
                                  </a:lnTo>
                                  <a:lnTo>
                                    <a:pt x="2963" y="1089"/>
                                  </a:lnTo>
                                  <a:lnTo>
                                    <a:pt x="2978" y="1112"/>
                                  </a:lnTo>
                                  <a:lnTo>
                                    <a:pt x="2991" y="1135"/>
                                  </a:lnTo>
                                  <a:lnTo>
                                    <a:pt x="3002" y="1160"/>
                                  </a:lnTo>
                                  <a:lnTo>
                                    <a:pt x="3013" y="1186"/>
                                  </a:lnTo>
                                  <a:lnTo>
                                    <a:pt x="3023" y="1212"/>
                                  </a:lnTo>
                                  <a:lnTo>
                                    <a:pt x="3032" y="1237"/>
                                  </a:lnTo>
                                  <a:lnTo>
                                    <a:pt x="3039" y="1265"/>
                                  </a:lnTo>
                                  <a:lnTo>
                                    <a:pt x="3045" y="1293"/>
                                  </a:lnTo>
                                  <a:lnTo>
                                    <a:pt x="3050" y="1321"/>
                                  </a:lnTo>
                                  <a:lnTo>
                                    <a:pt x="3054" y="1351"/>
                                  </a:lnTo>
                                  <a:lnTo>
                                    <a:pt x="3055" y="1380"/>
                                  </a:lnTo>
                                  <a:lnTo>
                                    <a:pt x="3056" y="1411"/>
                                  </a:lnTo>
                                  <a:lnTo>
                                    <a:pt x="3055" y="1442"/>
                                  </a:lnTo>
                                  <a:lnTo>
                                    <a:pt x="3054" y="1472"/>
                                  </a:lnTo>
                                  <a:lnTo>
                                    <a:pt x="3050" y="1501"/>
                                  </a:lnTo>
                                  <a:lnTo>
                                    <a:pt x="3045" y="1531"/>
                                  </a:lnTo>
                                  <a:lnTo>
                                    <a:pt x="3039" y="1559"/>
                                  </a:lnTo>
                                  <a:lnTo>
                                    <a:pt x="3032" y="1586"/>
                                  </a:lnTo>
                                  <a:lnTo>
                                    <a:pt x="3023" y="1614"/>
                                  </a:lnTo>
                                  <a:lnTo>
                                    <a:pt x="3013" y="1639"/>
                                  </a:lnTo>
                                  <a:lnTo>
                                    <a:pt x="3002" y="1665"/>
                                  </a:lnTo>
                                  <a:lnTo>
                                    <a:pt x="2991" y="1690"/>
                                  </a:lnTo>
                                  <a:lnTo>
                                    <a:pt x="2978" y="1713"/>
                                  </a:lnTo>
                                  <a:lnTo>
                                    <a:pt x="2963" y="1737"/>
                                  </a:lnTo>
                                  <a:lnTo>
                                    <a:pt x="2948" y="1759"/>
                                  </a:lnTo>
                                  <a:lnTo>
                                    <a:pt x="2932" y="1780"/>
                                  </a:lnTo>
                                  <a:lnTo>
                                    <a:pt x="2915" y="1800"/>
                                  </a:lnTo>
                                  <a:lnTo>
                                    <a:pt x="2897" y="1819"/>
                                  </a:lnTo>
                                  <a:lnTo>
                                    <a:pt x="2878" y="1838"/>
                                  </a:lnTo>
                                  <a:lnTo>
                                    <a:pt x="2858" y="1855"/>
                                  </a:lnTo>
                                  <a:lnTo>
                                    <a:pt x="2838" y="1871"/>
                                  </a:lnTo>
                                  <a:lnTo>
                                    <a:pt x="2816" y="1887"/>
                                  </a:lnTo>
                                  <a:lnTo>
                                    <a:pt x="2795" y="1901"/>
                                  </a:lnTo>
                                  <a:lnTo>
                                    <a:pt x="2772" y="1914"/>
                                  </a:lnTo>
                                  <a:lnTo>
                                    <a:pt x="2748" y="1927"/>
                                  </a:lnTo>
                                  <a:lnTo>
                                    <a:pt x="2725" y="1938"/>
                                  </a:lnTo>
                                  <a:lnTo>
                                    <a:pt x="2700" y="1946"/>
                                  </a:lnTo>
                                  <a:lnTo>
                                    <a:pt x="2674" y="1955"/>
                                  </a:lnTo>
                                  <a:lnTo>
                                    <a:pt x="2648" y="1962"/>
                                  </a:lnTo>
                                  <a:lnTo>
                                    <a:pt x="2622" y="1969"/>
                                  </a:lnTo>
                                  <a:lnTo>
                                    <a:pt x="2595" y="1974"/>
                                  </a:lnTo>
                                  <a:lnTo>
                                    <a:pt x="2568" y="1977"/>
                                  </a:lnTo>
                                  <a:lnTo>
                                    <a:pt x="2541" y="1978"/>
                                  </a:lnTo>
                                  <a:lnTo>
                                    <a:pt x="2513" y="1980"/>
                                  </a:lnTo>
                                  <a:lnTo>
                                    <a:pt x="2486" y="1978"/>
                                  </a:lnTo>
                                  <a:lnTo>
                                    <a:pt x="2459" y="1977"/>
                                  </a:lnTo>
                                  <a:lnTo>
                                    <a:pt x="2431" y="1974"/>
                                  </a:lnTo>
                                  <a:lnTo>
                                    <a:pt x="2404" y="1969"/>
                                  </a:lnTo>
                                  <a:lnTo>
                                    <a:pt x="2378" y="1962"/>
                                  </a:lnTo>
                                  <a:lnTo>
                                    <a:pt x="2352" y="1955"/>
                                  </a:lnTo>
                                  <a:lnTo>
                                    <a:pt x="2328" y="1946"/>
                                  </a:lnTo>
                                  <a:lnTo>
                                    <a:pt x="2303" y="1938"/>
                                  </a:lnTo>
                                  <a:lnTo>
                                    <a:pt x="2280" y="1927"/>
                                  </a:lnTo>
                                  <a:lnTo>
                                    <a:pt x="2256" y="1914"/>
                                  </a:lnTo>
                                  <a:lnTo>
                                    <a:pt x="2234" y="1901"/>
                                  </a:lnTo>
                                  <a:lnTo>
                                    <a:pt x="2212" y="1887"/>
                                  </a:lnTo>
                                  <a:lnTo>
                                    <a:pt x="2191" y="1871"/>
                                  </a:lnTo>
                                  <a:lnTo>
                                    <a:pt x="2170" y="1855"/>
                                  </a:lnTo>
                                  <a:lnTo>
                                    <a:pt x="2150" y="1838"/>
                                  </a:lnTo>
                                  <a:lnTo>
                                    <a:pt x="2132" y="1819"/>
                                  </a:lnTo>
                                  <a:lnTo>
                                    <a:pt x="2113" y="1800"/>
                                  </a:lnTo>
                                  <a:lnTo>
                                    <a:pt x="2097" y="1780"/>
                                  </a:lnTo>
                                  <a:lnTo>
                                    <a:pt x="2081" y="1759"/>
                                  </a:lnTo>
                                  <a:lnTo>
                                    <a:pt x="2065" y="1737"/>
                                  </a:lnTo>
                                  <a:lnTo>
                                    <a:pt x="2052" y="1713"/>
                                  </a:lnTo>
                                  <a:lnTo>
                                    <a:pt x="2038" y="1690"/>
                                  </a:lnTo>
                                  <a:lnTo>
                                    <a:pt x="2027" y="1665"/>
                                  </a:lnTo>
                                  <a:lnTo>
                                    <a:pt x="2016" y="1639"/>
                                  </a:lnTo>
                                  <a:lnTo>
                                    <a:pt x="2006" y="1614"/>
                                  </a:lnTo>
                                  <a:lnTo>
                                    <a:pt x="1997" y="1586"/>
                                  </a:lnTo>
                                  <a:lnTo>
                                    <a:pt x="1990" y="1559"/>
                                  </a:lnTo>
                                  <a:lnTo>
                                    <a:pt x="1984" y="1531"/>
                                  </a:lnTo>
                                  <a:lnTo>
                                    <a:pt x="1979" y="1501"/>
                                  </a:lnTo>
                                  <a:lnTo>
                                    <a:pt x="1975" y="1472"/>
                                  </a:lnTo>
                                  <a:lnTo>
                                    <a:pt x="1974" y="1442"/>
                                  </a:lnTo>
                                  <a:lnTo>
                                    <a:pt x="1973" y="1411"/>
                                  </a:lnTo>
                                  <a:close/>
                                  <a:moveTo>
                                    <a:pt x="3743" y="2204"/>
                                  </a:moveTo>
                                  <a:lnTo>
                                    <a:pt x="4046" y="2204"/>
                                  </a:lnTo>
                                  <a:lnTo>
                                    <a:pt x="4046" y="1464"/>
                                  </a:lnTo>
                                  <a:lnTo>
                                    <a:pt x="4046" y="1436"/>
                                  </a:lnTo>
                                  <a:lnTo>
                                    <a:pt x="4048" y="1408"/>
                                  </a:lnTo>
                                  <a:lnTo>
                                    <a:pt x="4049" y="1379"/>
                                  </a:lnTo>
                                  <a:lnTo>
                                    <a:pt x="4051" y="1352"/>
                                  </a:lnTo>
                                  <a:lnTo>
                                    <a:pt x="4055" y="1326"/>
                                  </a:lnTo>
                                  <a:lnTo>
                                    <a:pt x="4060" y="1300"/>
                                  </a:lnTo>
                                  <a:lnTo>
                                    <a:pt x="4066" y="1276"/>
                                  </a:lnTo>
                                  <a:lnTo>
                                    <a:pt x="4073" y="1252"/>
                                  </a:lnTo>
                                  <a:lnTo>
                                    <a:pt x="4080" y="1231"/>
                                  </a:lnTo>
                                  <a:lnTo>
                                    <a:pt x="4087" y="1210"/>
                                  </a:lnTo>
                                  <a:lnTo>
                                    <a:pt x="4094" y="1189"/>
                                  </a:lnTo>
                                  <a:lnTo>
                                    <a:pt x="4103" y="1170"/>
                                  </a:lnTo>
                                  <a:lnTo>
                                    <a:pt x="4113" y="1151"/>
                                  </a:lnTo>
                                  <a:lnTo>
                                    <a:pt x="4123" y="1131"/>
                                  </a:lnTo>
                                  <a:lnTo>
                                    <a:pt x="4133" y="1113"/>
                                  </a:lnTo>
                                  <a:lnTo>
                                    <a:pt x="4144" y="1096"/>
                                  </a:lnTo>
                                  <a:lnTo>
                                    <a:pt x="4156" y="1078"/>
                                  </a:lnTo>
                                  <a:lnTo>
                                    <a:pt x="4168" y="1061"/>
                                  </a:lnTo>
                                  <a:lnTo>
                                    <a:pt x="4182" y="1045"/>
                                  </a:lnTo>
                                  <a:lnTo>
                                    <a:pt x="4196" y="1029"/>
                                  </a:lnTo>
                                  <a:lnTo>
                                    <a:pt x="4209" y="1014"/>
                                  </a:lnTo>
                                  <a:lnTo>
                                    <a:pt x="4224" y="999"/>
                                  </a:lnTo>
                                  <a:lnTo>
                                    <a:pt x="4240" y="986"/>
                                  </a:lnTo>
                                  <a:lnTo>
                                    <a:pt x="4256" y="974"/>
                                  </a:lnTo>
                                  <a:lnTo>
                                    <a:pt x="4272" y="960"/>
                                  </a:lnTo>
                                  <a:lnTo>
                                    <a:pt x="4289" y="949"/>
                                  </a:lnTo>
                                  <a:lnTo>
                                    <a:pt x="4306" y="938"/>
                                  </a:lnTo>
                                  <a:lnTo>
                                    <a:pt x="4325" y="927"/>
                                  </a:lnTo>
                                  <a:lnTo>
                                    <a:pt x="4343" y="918"/>
                                  </a:lnTo>
                                  <a:lnTo>
                                    <a:pt x="4362" y="908"/>
                                  </a:lnTo>
                                  <a:lnTo>
                                    <a:pt x="4382" y="901"/>
                                  </a:lnTo>
                                  <a:lnTo>
                                    <a:pt x="4401" y="893"/>
                                  </a:lnTo>
                                  <a:lnTo>
                                    <a:pt x="4421" y="887"/>
                                  </a:lnTo>
                                  <a:lnTo>
                                    <a:pt x="4442" y="881"/>
                                  </a:lnTo>
                                  <a:lnTo>
                                    <a:pt x="4463" y="876"/>
                                  </a:lnTo>
                                  <a:lnTo>
                                    <a:pt x="4484" y="872"/>
                                  </a:lnTo>
                                  <a:lnTo>
                                    <a:pt x="4506" y="869"/>
                                  </a:lnTo>
                                  <a:lnTo>
                                    <a:pt x="4528" y="866"/>
                                  </a:lnTo>
                                  <a:lnTo>
                                    <a:pt x="4551" y="865"/>
                                  </a:lnTo>
                                  <a:lnTo>
                                    <a:pt x="4573" y="865"/>
                                  </a:lnTo>
                                  <a:lnTo>
                                    <a:pt x="4596" y="865"/>
                                  </a:lnTo>
                                  <a:lnTo>
                                    <a:pt x="4618" y="866"/>
                                  </a:lnTo>
                                  <a:lnTo>
                                    <a:pt x="4639" y="870"/>
                                  </a:lnTo>
                                  <a:lnTo>
                                    <a:pt x="4659" y="872"/>
                                  </a:lnTo>
                                  <a:lnTo>
                                    <a:pt x="4678" y="877"/>
                                  </a:lnTo>
                                  <a:lnTo>
                                    <a:pt x="4695" y="882"/>
                                  </a:lnTo>
                                  <a:lnTo>
                                    <a:pt x="4711" y="889"/>
                                  </a:lnTo>
                                  <a:lnTo>
                                    <a:pt x="4727" y="896"/>
                                  </a:lnTo>
                                  <a:lnTo>
                                    <a:pt x="4740" y="903"/>
                                  </a:lnTo>
                                  <a:lnTo>
                                    <a:pt x="4754" y="912"/>
                                  </a:lnTo>
                                  <a:lnTo>
                                    <a:pt x="4766" y="922"/>
                                  </a:lnTo>
                                  <a:lnTo>
                                    <a:pt x="4779" y="932"/>
                                  </a:lnTo>
                                  <a:lnTo>
                                    <a:pt x="4789" y="943"/>
                                  </a:lnTo>
                                  <a:lnTo>
                                    <a:pt x="4798" y="955"/>
                                  </a:lnTo>
                                  <a:lnTo>
                                    <a:pt x="4808" y="967"/>
                                  </a:lnTo>
                                  <a:lnTo>
                                    <a:pt x="4817" y="980"/>
                                  </a:lnTo>
                                  <a:lnTo>
                                    <a:pt x="4824" y="993"/>
                                  </a:lnTo>
                                  <a:lnTo>
                                    <a:pt x="4830" y="1008"/>
                                  </a:lnTo>
                                  <a:lnTo>
                                    <a:pt x="4837" y="1023"/>
                                  </a:lnTo>
                                  <a:lnTo>
                                    <a:pt x="4843" y="1039"/>
                                  </a:lnTo>
                                  <a:lnTo>
                                    <a:pt x="4848" y="1055"/>
                                  </a:lnTo>
                                  <a:lnTo>
                                    <a:pt x="4853" y="1071"/>
                                  </a:lnTo>
                                  <a:lnTo>
                                    <a:pt x="4856" y="1088"/>
                                  </a:lnTo>
                                  <a:lnTo>
                                    <a:pt x="4859" y="1106"/>
                                  </a:lnTo>
                                  <a:lnTo>
                                    <a:pt x="4864" y="1143"/>
                                  </a:lnTo>
                                  <a:lnTo>
                                    <a:pt x="4867" y="1181"/>
                                  </a:lnTo>
                                  <a:lnTo>
                                    <a:pt x="4870" y="1220"/>
                                  </a:lnTo>
                                  <a:lnTo>
                                    <a:pt x="4870" y="1261"/>
                                  </a:lnTo>
                                  <a:lnTo>
                                    <a:pt x="4870" y="2004"/>
                                  </a:lnTo>
                                  <a:lnTo>
                                    <a:pt x="4871" y="2030"/>
                                  </a:lnTo>
                                  <a:lnTo>
                                    <a:pt x="4872" y="2054"/>
                                  </a:lnTo>
                                  <a:lnTo>
                                    <a:pt x="4876" y="2075"/>
                                  </a:lnTo>
                                  <a:lnTo>
                                    <a:pt x="4881" y="2096"/>
                                  </a:lnTo>
                                  <a:lnTo>
                                    <a:pt x="4888" y="2113"/>
                                  </a:lnTo>
                                  <a:lnTo>
                                    <a:pt x="4896" y="2129"/>
                                  </a:lnTo>
                                  <a:lnTo>
                                    <a:pt x="4906" y="2144"/>
                                  </a:lnTo>
                                  <a:lnTo>
                                    <a:pt x="4917" y="2157"/>
                                  </a:lnTo>
                                  <a:lnTo>
                                    <a:pt x="4930" y="2168"/>
                                  </a:lnTo>
                                  <a:lnTo>
                                    <a:pt x="4945" y="2178"/>
                                  </a:lnTo>
                                  <a:lnTo>
                                    <a:pt x="4961" y="2187"/>
                                  </a:lnTo>
                                  <a:lnTo>
                                    <a:pt x="4980" y="2193"/>
                                  </a:lnTo>
                                  <a:lnTo>
                                    <a:pt x="4999" y="2198"/>
                                  </a:lnTo>
                                  <a:lnTo>
                                    <a:pt x="5020" y="2202"/>
                                  </a:lnTo>
                                  <a:lnTo>
                                    <a:pt x="5044" y="2204"/>
                                  </a:lnTo>
                                  <a:lnTo>
                                    <a:pt x="5070" y="2204"/>
                                  </a:lnTo>
                                  <a:lnTo>
                                    <a:pt x="5369" y="2204"/>
                                  </a:lnTo>
                                  <a:lnTo>
                                    <a:pt x="5369" y="1945"/>
                                  </a:lnTo>
                                  <a:lnTo>
                                    <a:pt x="5241" y="1945"/>
                                  </a:lnTo>
                                  <a:lnTo>
                                    <a:pt x="5226" y="1944"/>
                                  </a:lnTo>
                                  <a:lnTo>
                                    <a:pt x="5213" y="1941"/>
                                  </a:lnTo>
                                  <a:lnTo>
                                    <a:pt x="5206" y="1939"/>
                                  </a:lnTo>
                                  <a:lnTo>
                                    <a:pt x="5200" y="1935"/>
                                  </a:lnTo>
                                  <a:lnTo>
                                    <a:pt x="5195" y="1933"/>
                                  </a:lnTo>
                                  <a:lnTo>
                                    <a:pt x="5190" y="1928"/>
                                  </a:lnTo>
                                  <a:lnTo>
                                    <a:pt x="5187" y="1924"/>
                                  </a:lnTo>
                                  <a:lnTo>
                                    <a:pt x="5183" y="1919"/>
                                  </a:lnTo>
                                  <a:lnTo>
                                    <a:pt x="5179" y="1913"/>
                                  </a:lnTo>
                                  <a:lnTo>
                                    <a:pt x="5177" y="1907"/>
                                  </a:lnTo>
                                  <a:lnTo>
                                    <a:pt x="5176" y="1901"/>
                                  </a:lnTo>
                                  <a:lnTo>
                                    <a:pt x="5174" y="1893"/>
                                  </a:lnTo>
                                  <a:lnTo>
                                    <a:pt x="5173" y="1885"/>
                                  </a:lnTo>
                                  <a:lnTo>
                                    <a:pt x="5173" y="1876"/>
                                  </a:lnTo>
                                  <a:lnTo>
                                    <a:pt x="5173" y="1193"/>
                                  </a:lnTo>
                                  <a:lnTo>
                                    <a:pt x="5172" y="1156"/>
                                  </a:lnTo>
                                  <a:lnTo>
                                    <a:pt x="5171" y="1119"/>
                                  </a:lnTo>
                                  <a:lnTo>
                                    <a:pt x="5168" y="1085"/>
                                  </a:lnTo>
                                  <a:lnTo>
                                    <a:pt x="5165" y="1051"/>
                                  </a:lnTo>
                                  <a:lnTo>
                                    <a:pt x="5161" y="1019"/>
                                  </a:lnTo>
                                  <a:lnTo>
                                    <a:pt x="5155" y="987"/>
                                  </a:lnTo>
                                  <a:lnTo>
                                    <a:pt x="5149" y="958"/>
                                  </a:lnTo>
                                  <a:lnTo>
                                    <a:pt x="5141" y="928"/>
                                  </a:lnTo>
                                  <a:lnTo>
                                    <a:pt x="5132" y="901"/>
                                  </a:lnTo>
                                  <a:lnTo>
                                    <a:pt x="5123" y="874"/>
                                  </a:lnTo>
                                  <a:lnTo>
                                    <a:pt x="5112" y="848"/>
                                  </a:lnTo>
                                  <a:lnTo>
                                    <a:pt x="5099" y="824"/>
                                  </a:lnTo>
                                  <a:lnTo>
                                    <a:pt x="5087" y="801"/>
                                  </a:lnTo>
                                  <a:lnTo>
                                    <a:pt x="5073" y="779"/>
                                  </a:lnTo>
                                  <a:lnTo>
                                    <a:pt x="5057" y="758"/>
                                  </a:lnTo>
                                  <a:lnTo>
                                    <a:pt x="5041" y="739"/>
                                  </a:lnTo>
                                  <a:lnTo>
                                    <a:pt x="5024" y="721"/>
                                  </a:lnTo>
                                  <a:lnTo>
                                    <a:pt x="5006" y="704"/>
                                  </a:lnTo>
                                  <a:lnTo>
                                    <a:pt x="4987" y="688"/>
                                  </a:lnTo>
                                  <a:lnTo>
                                    <a:pt x="4966" y="673"/>
                                  </a:lnTo>
                                  <a:lnTo>
                                    <a:pt x="4944" y="659"/>
                                  </a:lnTo>
                                  <a:lnTo>
                                    <a:pt x="4922" y="647"/>
                                  </a:lnTo>
                                  <a:lnTo>
                                    <a:pt x="4897" y="635"/>
                                  </a:lnTo>
                                  <a:lnTo>
                                    <a:pt x="4872" y="625"/>
                                  </a:lnTo>
                                  <a:lnTo>
                                    <a:pt x="4846" y="616"/>
                                  </a:lnTo>
                                  <a:lnTo>
                                    <a:pt x="4819" y="609"/>
                                  </a:lnTo>
                                  <a:lnTo>
                                    <a:pt x="4790" y="602"/>
                                  </a:lnTo>
                                  <a:lnTo>
                                    <a:pt x="4760" y="596"/>
                                  </a:lnTo>
                                  <a:lnTo>
                                    <a:pt x="4729" y="593"/>
                                  </a:lnTo>
                                  <a:lnTo>
                                    <a:pt x="4697" y="589"/>
                                  </a:lnTo>
                                  <a:lnTo>
                                    <a:pt x="4664" y="588"/>
                                  </a:lnTo>
                                  <a:lnTo>
                                    <a:pt x="4629" y="586"/>
                                  </a:lnTo>
                                  <a:lnTo>
                                    <a:pt x="4597" y="588"/>
                                  </a:lnTo>
                                  <a:lnTo>
                                    <a:pt x="4567" y="590"/>
                                  </a:lnTo>
                                  <a:lnTo>
                                    <a:pt x="4537" y="593"/>
                                  </a:lnTo>
                                  <a:lnTo>
                                    <a:pt x="4507" y="598"/>
                                  </a:lnTo>
                                  <a:lnTo>
                                    <a:pt x="4480" y="602"/>
                                  </a:lnTo>
                                  <a:lnTo>
                                    <a:pt x="4453" y="609"/>
                                  </a:lnTo>
                                  <a:lnTo>
                                    <a:pt x="4426" y="616"/>
                                  </a:lnTo>
                                  <a:lnTo>
                                    <a:pt x="4400" y="625"/>
                                  </a:lnTo>
                                  <a:lnTo>
                                    <a:pt x="4376" y="633"/>
                                  </a:lnTo>
                                  <a:lnTo>
                                    <a:pt x="4352" y="643"/>
                                  </a:lnTo>
                                  <a:lnTo>
                                    <a:pt x="4330" y="654"/>
                                  </a:lnTo>
                                  <a:lnTo>
                                    <a:pt x="4308" y="665"/>
                                  </a:lnTo>
                                  <a:lnTo>
                                    <a:pt x="4287" y="678"/>
                                  </a:lnTo>
                                  <a:lnTo>
                                    <a:pt x="4266" y="690"/>
                                  </a:lnTo>
                                  <a:lnTo>
                                    <a:pt x="4246" y="704"/>
                                  </a:lnTo>
                                  <a:lnTo>
                                    <a:pt x="4228" y="717"/>
                                  </a:lnTo>
                                  <a:lnTo>
                                    <a:pt x="4209" y="731"/>
                                  </a:lnTo>
                                  <a:lnTo>
                                    <a:pt x="4193" y="744"/>
                                  </a:lnTo>
                                  <a:lnTo>
                                    <a:pt x="4176" y="759"/>
                                  </a:lnTo>
                                  <a:lnTo>
                                    <a:pt x="4161" y="774"/>
                                  </a:lnTo>
                                  <a:lnTo>
                                    <a:pt x="4146" y="789"/>
                                  </a:lnTo>
                                  <a:lnTo>
                                    <a:pt x="4133" y="805"/>
                                  </a:lnTo>
                                  <a:lnTo>
                                    <a:pt x="4119" y="819"/>
                                  </a:lnTo>
                                  <a:lnTo>
                                    <a:pt x="4107" y="834"/>
                                  </a:lnTo>
                                  <a:lnTo>
                                    <a:pt x="4085" y="865"/>
                                  </a:lnTo>
                                  <a:lnTo>
                                    <a:pt x="4066" y="895"/>
                                  </a:lnTo>
                                  <a:lnTo>
                                    <a:pt x="4050" y="923"/>
                                  </a:lnTo>
                                  <a:lnTo>
                                    <a:pt x="4037" y="949"/>
                                  </a:lnTo>
                                  <a:lnTo>
                                    <a:pt x="4030" y="949"/>
                                  </a:lnTo>
                                  <a:lnTo>
                                    <a:pt x="4032" y="942"/>
                                  </a:lnTo>
                                  <a:lnTo>
                                    <a:pt x="4033" y="923"/>
                                  </a:lnTo>
                                  <a:lnTo>
                                    <a:pt x="4035" y="893"/>
                                  </a:lnTo>
                                  <a:lnTo>
                                    <a:pt x="4037" y="859"/>
                                  </a:lnTo>
                                  <a:lnTo>
                                    <a:pt x="4037" y="800"/>
                                  </a:lnTo>
                                  <a:lnTo>
                                    <a:pt x="4035" y="779"/>
                                  </a:lnTo>
                                  <a:lnTo>
                                    <a:pt x="4033" y="759"/>
                                  </a:lnTo>
                                  <a:lnTo>
                                    <a:pt x="4029" y="741"/>
                                  </a:lnTo>
                                  <a:lnTo>
                                    <a:pt x="4024" y="723"/>
                                  </a:lnTo>
                                  <a:lnTo>
                                    <a:pt x="4017" y="707"/>
                                  </a:lnTo>
                                  <a:lnTo>
                                    <a:pt x="4008" y="694"/>
                                  </a:lnTo>
                                  <a:lnTo>
                                    <a:pt x="3998" y="680"/>
                                  </a:lnTo>
                                  <a:lnTo>
                                    <a:pt x="3987" y="669"/>
                                  </a:lnTo>
                                  <a:lnTo>
                                    <a:pt x="3974" y="658"/>
                                  </a:lnTo>
                                  <a:lnTo>
                                    <a:pt x="3959" y="649"/>
                                  </a:lnTo>
                                  <a:lnTo>
                                    <a:pt x="3943" y="642"/>
                                  </a:lnTo>
                                  <a:lnTo>
                                    <a:pt x="3924" y="636"/>
                                  </a:lnTo>
                                  <a:lnTo>
                                    <a:pt x="3905" y="631"/>
                                  </a:lnTo>
                                  <a:lnTo>
                                    <a:pt x="3884" y="627"/>
                                  </a:lnTo>
                                  <a:lnTo>
                                    <a:pt x="3861" y="625"/>
                                  </a:lnTo>
                                  <a:lnTo>
                                    <a:pt x="3837" y="625"/>
                                  </a:lnTo>
                                  <a:lnTo>
                                    <a:pt x="3546" y="625"/>
                                  </a:lnTo>
                                  <a:lnTo>
                                    <a:pt x="3546" y="884"/>
                                  </a:lnTo>
                                  <a:lnTo>
                                    <a:pt x="3674" y="884"/>
                                  </a:lnTo>
                                  <a:lnTo>
                                    <a:pt x="3690" y="885"/>
                                  </a:lnTo>
                                  <a:lnTo>
                                    <a:pt x="3704" y="887"/>
                                  </a:lnTo>
                                  <a:lnTo>
                                    <a:pt x="3710" y="890"/>
                                  </a:lnTo>
                                  <a:lnTo>
                                    <a:pt x="3715" y="893"/>
                                  </a:lnTo>
                                  <a:lnTo>
                                    <a:pt x="3721" y="896"/>
                                  </a:lnTo>
                                  <a:lnTo>
                                    <a:pt x="3725" y="901"/>
                                  </a:lnTo>
                                  <a:lnTo>
                                    <a:pt x="3730" y="905"/>
                                  </a:lnTo>
                                  <a:lnTo>
                                    <a:pt x="3733" y="909"/>
                                  </a:lnTo>
                                  <a:lnTo>
                                    <a:pt x="3736" y="916"/>
                                  </a:lnTo>
                                  <a:lnTo>
                                    <a:pt x="3738" y="922"/>
                                  </a:lnTo>
                                  <a:lnTo>
                                    <a:pt x="3741" y="929"/>
                                  </a:lnTo>
                                  <a:lnTo>
                                    <a:pt x="3742" y="935"/>
                                  </a:lnTo>
                                  <a:lnTo>
                                    <a:pt x="3743" y="944"/>
                                  </a:lnTo>
                                  <a:lnTo>
                                    <a:pt x="3743" y="953"/>
                                  </a:lnTo>
                                  <a:lnTo>
                                    <a:pt x="3743" y="2204"/>
                                  </a:lnTo>
                                  <a:close/>
                                  <a:moveTo>
                                    <a:pt x="5516" y="1964"/>
                                  </a:moveTo>
                                  <a:lnTo>
                                    <a:pt x="5526" y="1976"/>
                                  </a:lnTo>
                                  <a:lnTo>
                                    <a:pt x="5555" y="2007"/>
                                  </a:lnTo>
                                  <a:lnTo>
                                    <a:pt x="5578" y="2028"/>
                                  </a:lnTo>
                                  <a:lnTo>
                                    <a:pt x="5605" y="2052"/>
                                  </a:lnTo>
                                  <a:lnTo>
                                    <a:pt x="5637" y="2077"/>
                                  </a:lnTo>
                                  <a:lnTo>
                                    <a:pt x="5674" y="2103"/>
                                  </a:lnTo>
                                  <a:lnTo>
                                    <a:pt x="5693" y="2115"/>
                                  </a:lnTo>
                                  <a:lnTo>
                                    <a:pt x="5716" y="2129"/>
                                  </a:lnTo>
                                  <a:lnTo>
                                    <a:pt x="5738" y="2141"/>
                                  </a:lnTo>
                                  <a:lnTo>
                                    <a:pt x="5762" y="2154"/>
                                  </a:lnTo>
                                  <a:lnTo>
                                    <a:pt x="5787" y="2166"/>
                                  </a:lnTo>
                                  <a:lnTo>
                                    <a:pt x="5814" y="2177"/>
                                  </a:lnTo>
                                  <a:lnTo>
                                    <a:pt x="5841" y="2188"/>
                                  </a:lnTo>
                                  <a:lnTo>
                                    <a:pt x="5871" y="2198"/>
                                  </a:lnTo>
                                  <a:lnTo>
                                    <a:pt x="5901" y="2208"/>
                                  </a:lnTo>
                                  <a:lnTo>
                                    <a:pt x="5933" y="2216"/>
                                  </a:lnTo>
                                  <a:lnTo>
                                    <a:pt x="5965" y="2224"/>
                                  </a:lnTo>
                                  <a:lnTo>
                                    <a:pt x="5999" y="2230"/>
                                  </a:lnTo>
                                  <a:lnTo>
                                    <a:pt x="6034" y="2235"/>
                                  </a:lnTo>
                                  <a:lnTo>
                                    <a:pt x="6071" y="2239"/>
                                  </a:lnTo>
                                  <a:lnTo>
                                    <a:pt x="6108" y="2241"/>
                                  </a:lnTo>
                                  <a:lnTo>
                                    <a:pt x="6147" y="2242"/>
                                  </a:lnTo>
                                  <a:lnTo>
                                    <a:pt x="6178" y="2241"/>
                                  </a:lnTo>
                                  <a:lnTo>
                                    <a:pt x="6207" y="2240"/>
                                  </a:lnTo>
                                  <a:lnTo>
                                    <a:pt x="6237" y="2237"/>
                                  </a:lnTo>
                                  <a:lnTo>
                                    <a:pt x="6267" y="2234"/>
                                  </a:lnTo>
                                  <a:lnTo>
                                    <a:pt x="6295" y="2229"/>
                                  </a:lnTo>
                                  <a:lnTo>
                                    <a:pt x="6323" y="2224"/>
                                  </a:lnTo>
                                  <a:lnTo>
                                    <a:pt x="6350" y="2216"/>
                                  </a:lnTo>
                                  <a:lnTo>
                                    <a:pt x="6378" y="2209"/>
                                  </a:lnTo>
                                  <a:lnTo>
                                    <a:pt x="6404" y="2200"/>
                                  </a:lnTo>
                                  <a:lnTo>
                                    <a:pt x="6428" y="2192"/>
                                  </a:lnTo>
                                  <a:lnTo>
                                    <a:pt x="6453" y="2181"/>
                                  </a:lnTo>
                                  <a:lnTo>
                                    <a:pt x="6476" y="2170"/>
                                  </a:lnTo>
                                  <a:lnTo>
                                    <a:pt x="6498" y="2157"/>
                                  </a:lnTo>
                                  <a:lnTo>
                                    <a:pt x="6521" y="2145"/>
                                  </a:lnTo>
                                  <a:lnTo>
                                    <a:pt x="6542" y="2131"/>
                                  </a:lnTo>
                                  <a:lnTo>
                                    <a:pt x="6561" y="2117"/>
                                  </a:lnTo>
                                  <a:lnTo>
                                    <a:pt x="6580" y="2101"/>
                                  </a:lnTo>
                                  <a:lnTo>
                                    <a:pt x="6598" y="2085"/>
                                  </a:lnTo>
                                  <a:lnTo>
                                    <a:pt x="6616" y="2067"/>
                                  </a:lnTo>
                                  <a:lnTo>
                                    <a:pt x="6630" y="2050"/>
                                  </a:lnTo>
                                  <a:lnTo>
                                    <a:pt x="6645" y="2030"/>
                                  </a:lnTo>
                                  <a:lnTo>
                                    <a:pt x="6660" y="2012"/>
                                  </a:lnTo>
                                  <a:lnTo>
                                    <a:pt x="6672" y="1991"/>
                                  </a:lnTo>
                                  <a:lnTo>
                                    <a:pt x="6683" y="1971"/>
                                  </a:lnTo>
                                  <a:lnTo>
                                    <a:pt x="6693" y="1949"/>
                                  </a:lnTo>
                                  <a:lnTo>
                                    <a:pt x="6702" y="1927"/>
                                  </a:lnTo>
                                  <a:lnTo>
                                    <a:pt x="6709" y="1903"/>
                                  </a:lnTo>
                                  <a:lnTo>
                                    <a:pt x="6715" y="1880"/>
                                  </a:lnTo>
                                  <a:lnTo>
                                    <a:pt x="6720" y="1856"/>
                                  </a:lnTo>
                                  <a:lnTo>
                                    <a:pt x="6724" y="1832"/>
                                  </a:lnTo>
                                  <a:lnTo>
                                    <a:pt x="6727" y="1806"/>
                                  </a:lnTo>
                                  <a:lnTo>
                                    <a:pt x="6728" y="1780"/>
                                  </a:lnTo>
                                  <a:lnTo>
                                    <a:pt x="6725" y="1732"/>
                                  </a:lnTo>
                                  <a:lnTo>
                                    <a:pt x="6718" y="1688"/>
                                  </a:lnTo>
                                  <a:lnTo>
                                    <a:pt x="6706" y="1646"/>
                                  </a:lnTo>
                                  <a:lnTo>
                                    <a:pt x="6691" y="1607"/>
                                  </a:lnTo>
                                  <a:lnTo>
                                    <a:pt x="6671" y="1572"/>
                                  </a:lnTo>
                                  <a:lnTo>
                                    <a:pt x="6648" y="1540"/>
                                  </a:lnTo>
                                  <a:lnTo>
                                    <a:pt x="6622" y="1509"/>
                                  </a:lnTo>
                                  <a:lnTo>
                                    <a:pt x="6592" y="1480"/>
                                  </a:lnTo>
                                  <a:lnTo>
                                    <a:pt x="6561" y="1454"/>
                                  </a:lnTo>
                                  <a:lnTo>
                                    <a:pt x="6528" y="1430"/>
                                  </a:lnTo>
                                  <a:lnTo>
                                    <a:pt x="6492" y="1406"/>
                                  </a:lnTo>
                                  <a:lnTo>
                                    <a:pt x="6455" y="1385"/>
                                  </a:lnTo>
                                  <a:lnTo>
                                    <a:pt x="6416" y="1366"/>
                                  </a:lnTo>
                                  <a:lnTo>
                                    <a:pt x="6376" y="1347"/>
                                  </a:lnTo>
                                  <a:lnTo>
                                    <a:pt x="6337" y="1330"/>
                                  </a:lnTo>
                                  <a:lnTo>
                                    <a:pt x="6296" y="1314"/>
                                  </a:lnTo>
                                  <a:lnTo>
                                    <a:pt x="6216" y="1282"/>
                                  </a:lnTo>
                                  <a:lnTo>
                                    <a:pt x="6138" y="1251"/>
                                  </a:lnTo>
                                  <a:lnTo>
                                    <a:pt x="6101" y="1236"/>
                                  </a:lnTo>
                                  <a:lnTo>
                                    <a:pt x="6066" y="1221"/>
                                  </a:lnTo>
                                  <a:lnTo>
                                    <a:pt x="6032" y="1205"/>
                                  </a:lnTo>
                                  <a:lnTo>
                                    <a:pt x="6000" y="1189"/>
                                  </a:lnTo>
                                  <a:lnTo>
                                    <a:pt x="5971" y="1172"/>
                                  </a:lnTo>
                                  <a:lnTo>
                                    <a:pt x="5945" y="1155"/>
                                  </a:lnTo>
                                  <a:lnTo>
                                    <a:pt x="5923" y="1135"/>
                                  </a:lnTo>
                                  <a:lnTo>
                                    <a:pt x="5903" y="1115"/>
                                  </a:lnTo>
                                  <a:lnTo>
                                    <a:pt x="5887" y="1093"/>
                                  </a:lnTo>
                                  <a:lnTo>
                                    <a:pt x="5876" y="1070"/>
                                  </a:lnTo>
                                  <a:lnTo>
                                    <a:pt x="5868" y="1045"/>
                                  </a:lnTo>
                                  <a:lnTo>
                                    <a:pt x="5866" y="1018"/>
                                  </a:lnTo>
                                  <a:lnTo>
                                    <a:pt x="5866" y="1007"/>
                                  </a:lnTo>
                                  <a:lnTo>
                                    <a:pt x="5867" y="996"/>
                                  </a:lnTo>
                                  <a:lnTo>
                                    <a:pt x="5868" y="985"/>
                                  </a:lnTo>
                                  <a:lnTo>
                                    <a:pt x="5871" y="974"/>
                                  </a:lnTo>
                                  <a:lnTo>
                                    <a:pt x="5873" y="964"/>
                                  </a:lnTo>
                                  <a:lnTo>
                                    <a:pt x="5877" y="954"/>
                                  </a:lnTo>
                                  <a:lnTo>
                                    <a:pt x="5882" y="945"/>
                                  </a:lnTo>
                                  <a:lnTo>
                                    <a:pt x="5887" y="935"/>
                                  </a:lnTo>
                                  <a:lnTo>
                                    <a:pt x="5892" y="927"/>
                                  </a:lnTo>
                                  <a:lnTo>
                                    <a:pt x="5898" y="919"/>
                                  </a:lnTo>
                                  <a:lnTo>
                                    <a:pt x="5904" y="911"/>
                                  </a:lnTo>
                                  <a:lnTo>
                                    <a:pt x="5912" y="903"/>
                                  </a:lnTo>
                                  <a:lnTo>
                                    <a:pt x="5928" y="890"/>
                                  </a:lnTo>
                                  <a:lnTo>
                                    <a:pt x="5946" y="877"/>
                                  </a:lnTo>
                                  <a:lnTo>
                                    <a:pt x="5966" y="866"/>
                                  </a:lnTo>
                                  <a:lnTo>
                                    <a:pt x="5988" y="856"/>
                                  </a:lnTo>
                                  <a:lnTo>
                                    <a:pt x="6013" y="849"/>
                                  </a:lnTo>
                                  <a:lnTo>
                                    <a:pt x="6039" y="842"/>
                                  </a:lnTo>
                                  <a:lnTo>
                                    <a:pt x="6066" y="837"/>
                                  </a:lnTo>
                                  <a:lnTo>
                                    <a:pt x="6095" y="833"/>
                                  </a:lnTo>
                                  <a:lnTo>
                                    <a:pt x="6126" y="832"/>
                                  </a:lnTo>
                                  <a:lnTo>
                                    <a:pt x="6159" y="831"/>
                                  </a:lnTo>
                                  <a:lnTo>
                                    <a:pt x="6178" y="831"/>
                                  </a:lnTo>
                                  <a:lnTo>
                                    <a:pt x="6198" y="833"/>
                                  </a:lnTo>
                                  <a:lnTo>
                                    <a:pt x="6217" y="835"/>
                                  </a:lnTo>
                                  <a:lnTo>
                                    <a:pt x="6237" y="838"/>
                                  </a:lnTo>
                                  <a:lnTo>
                                    <a:pt x="6257" y="843"/>
                                  </a:lnTo>
                                  <a:lnTo>
                                    <a:pt x="6277" y="848"/>
                                  </a:lnTo>
                                  <a:lnTo>
                                    <a:pt x="6296" y="855"/>
                                  </a:lnTo>
                                  <a:lnTo>
                                    <a:pt x="6314" y="863"/>
                                  </a:lnTo>
                                  <a:lnTo>
                                    <a:pt x="6331" y="871"/>
                                  </a:lnTo>
                                  <a:lnTo>
                                    <a:pt x="6347" y="881"/>
                                  </a:lnTo>
                                  <a:lnTo>
                                    <a:pt x="6360" y="892"/>
                                  </a:lnTo>
                                  <a:lnTo>
                                    <a:pt x="6373" y="905"/>
                                  </a:lnTo>
                                  <a:lnTo>
                                    <a:pt x="6378" y="911"/>
                                  </a:lnTo>
                                  <a:lnTo>
                                    <a:pt x="6383" y="918"/>
                                  </a:lnTo>
                                  <a:lnTo>
                                    <a:pt x="6386" y="924"/>
                                  </a:lnTo>
                                  <a:lnTo>
                                    <a:pt x="6390" y="932"/>
                                  </a:lnTo>
                                  <a:lnTo>
                                    <a:pt x="6392" y="940"/>
                                  </a:lnTo>
                                  <a:lnTo>
                                    <a:pt x="6395" y="948"/>
                                  </a:lnTo>
                                  <a:lnTo>
                                    <a:pt x="6396" y="956"/>
                                  </a:lnTo>
                                  <a:lnTo>
                                    <a:pt x="6396" y="965"/>
                                  </a:lnTo>
                                  <a:lnTo>
                                    <a:pt x="6396" y="1043"/>
                                  </a:lnTo>
                                  <a:lnTo>
                                    <a:pt x="6669" y="1043"/>
                                  </a:lnTo>
                                  <a:lnTo>
                                    <a:pt x="6669" y="893"/>
                                  </a:lnTo>
                                  <a:lnTo>
                                    <a:pt x="6667" y="871"/>
                                  </a:lnTo>
                                  <a:lnTo>
                                    <a:pt x="6665" y="850"/>
                                  </a:lnTo>
                                  <a:lnTo>
                                    <a:pt x="6660" y="829"/>
                                  </a:lnTo>
                                  <a:lnTo>
                                    <a:pt x="6654" y="811"/>
                                  </a:lnTo>
                                  <a:lnTo>
                                    <a:pt x="6646" y="792"/>
                                  </a:lnTo>
                                  <a:lnTo>
                                    <a:pt x="6637" y="775"/>
                                  </a:lnTo>
                                  <a:lnTo>
                                    <a:pt x="6625" y="759"/>
                                  </a:lnTo>
                                  <a:lnTo>
                                    <a:pt x="6614" y="744"/>
                                  </a:lnTo>
                                  <a:lnTo>
                                    <a:pt x="6601" y="729"/>
                                  </a:lnTo>
                                  <a:lnTo>
                                    <a:pt x="6586" y="716"/>
                                  </a:lnTo>
                                  <a:lnTo>
                                    <a:pt x="6571" y="702"/>
                                  </a:lnTo>
                                  <a:lnTo>
                                    <a:pt x="6554" y="690"/>
                                  </a:lnTo>
                                  <a:lnTo>
                                    <a:pt x="6537" y="679"/>
                                  </a:lnTo>
                                  <a:lnTo>
                                    <a:pt x="6518" y="669"/>
                                  </a:lnTo>
                                  <a:lnTo>
                                    <a:pt x="6500" y="659"/>
                                  </a:lnTo>
                                  <a:lnTo>
                                    <a:pt x="6480" y="649"/>
                                  </a:lnTo>
                                  <a:lnTo>
                                    <a:pt x="6460" y="642"/>
                                  </a:lnTo>
                                  <a:lnTo>
                                    <a:pt x="6439" y="633"/>
                                  </a:lnTo>
                                  <a:lnTo>
                                    <a:pt x="6418" y="627"/>
                                  </a:lnTo>
                                  <a:lnTo>
                                    <a:pt x="6397" y="621"/>
                                  </a:lnTo>
                                  <a:lnTo>
                                    <a:pt x="6354" y="610"/>
                                  </a:lnTo>
                                  <a:lnTo>
                                    <a:pt x="6311" y="601"/>
                                  </a:lnTo>
                                  <a:lnTo>
                                    <a:pt x="6268" y="595"/>
                                  </a:lnTo>
                                  <a:lnTo>
                                    <a:pt x="6227" y="590"/>
                                  </a:lnTo>
                                  <a:lnTo>
                                    <a:pt x="6187" y="588"/>
                                  </a:lnTo>
                                  <a:lnTo>
                                    <a:pt x="6150" y="586"/>
                                  </a:lnTo>
                                  <a:lnTo>
                                    <a:pt x="6120" y="588"/>
                                  </a:lnTo>
                                  <a:lnTo>
                                    <a:pt x="6090" y="589"/>
                                  </a:lnTo>
                                  <a:lnTo>
                                    <a:pt x="6061" y="591"/>
                                  </a:lnTo>
                                  <a:lnTo>
                                    <a:pt x="6032" y="594"/>
                                  </a:lnTo>
                                  <a:lnTo>
                                    <a:pt x="6004" y="598"/>
                                  </a:lnTo>
                                  <a:lnTo>
                                    <a:pt x="5976" y="602"/>
                                  </a:lnTo>
                                  <a:lnTo>
                                    <a:pt x="5949" y="607"/>
                                  </a:lnTo>
                                  <a:lnTo>
                                    <a:pt x="5923" y="614"/>
                                  </a:lnTo>
                                  <a:lnTo>
                                    <a:pt x="5897" y="621"/>
                                  </a:lnTo>
                                  <a:lnTo>
                                    <a:pt x="5871" y="628"/>
                                  </a:lnTo>
                                  <a:lnTo>
                                    <a:pt x="5846" y="638"/>
                                  </a:lnTo>
                                  <a:lnTo>
                                    <a:pt x="5823" y="647"/>
                                  </a:lnTo>
                                  <a:lnTo>
                                    <a:pt x="5799" y="658"/>
                                  </a:lnTo>
                                  <a:lnTo>
                                    <a:pt x="5777" y="669"/>
                                  </a:lnTo>
                                  <a:lnTo>
                                    <a:pt x="5756" y="681"/>
                                  </a:lnTo>
                                  <a:lnTo>
                                    <a:pt x="5735" y="695"/>
                                  </a:lnTo>
                                  <a:lnTo>
                                    <a:pt x="5717" y="710"/>
                                  </a:lnTo>
                                  <a:lnTo>
                                    <a:pt x="5698" y="725"/>
                                  </a:lnTo>
                                  <a:lnTo>
                                    <a:pt x="5680" y="741"/>
                                  </a:lnTo>
                                  <a:lnTo>
                                    <a:pt x="5664" y="757"/>
                                  </a:lnTo>
                                  <a:lnTo>
                                    <a:pt x="5649" y="775"/>
                                  </a:lnTo>
                                  <a:lnTo>
                                    <a:pt x="5634" y="794"/>
                                  </a:lnTo>
                                  <a:lnTo>
                                    <a:pt x="5621" y="813"/>
                                  </a:lnTo>
                                  <a:lnTo>
                                    <a:pt x="5610" y="833"/>
                                  </a:lnTo>
                                  <a:lnTo>
                                    <a:pt x="5598" y="855"/>
                                  </a:lnTo>
                                  <a:lnTo>
                                    <a:pt x="5590" y="877"/>
                                  </a:lnTo>
                                  <a:lnTo>
                                    <a:pt x="5581" y="901"/>
                                  </a:lnTo>
                                  <a:lnTo>
                                    <a:pt x="5575" y="924"/>
                                  </a:lnTo>
                                  <a:lnTo>
                                    <a:pt x="5570" y="949"/>
                                  </a:lnTo>
                                  <a:lnTo>
                                    <a:pt x="5566" y="976"/>
                                  </a:lnTo>
                                  <a:lnTo>
                                    <a:pt x="5564" y="1002"/>
                                  </a:lnTo>
                                  <a:lnTo>
                                    <a:pt x="5563" y="1030"/>
                                  </a:lnTo>
                                  <a:lnTo>
                                    <a:pt x="5565" y="1076"/>
                                  </a:lnTo>
                                  <a:lnTo>
                                    <a:pt x="5573" y="1119"/>
                                  </a:lnTo>
                                  <a:lnTo>
                                    <a:pt x="5584" y="1160"/>
                                  </a:lnTo>
                                  <a:lnTo>
                                    <a:pt x="5600" y="1198"/>
                                  </a:lnTo>
                                  <a:lnTo>
                                    <a:pt x="5619" y="1233"/>
                                  </a:lnTo>
                                  <a:lnTo>
                                    <a:pt x="5643" y="1266"/>
                                  </a:lnTo>
                                  <a:lnTo>
                                    <a:pt x="5669" y="1295"/>
                                  </a:lnTo>
                                  <a:lnTo>
                                    <a:pt x="5697" y="1324"/>
                                  </a:lnTo>
                                  <a:lnTo>
                                    <a:pt x="5729" y="1351"/>
                                  </a:lnTo>
                                  <a:lnTo>
                                    <a:pt x="5762" y="1376"/>
                                  </a:lnTo>
                                  <a:lnTo>
                                    <a:pt x="5798" y="1399"/>
                                  </a:lnTo>
                                  <a:lnTo>
                                    <a:pt x="5835" y="1420"/>
                                  </a:lnTo>
                                  <a:lnTo>
                                    <a:pt x="5873" y="1441"/>
                                  </a:lnTo>
                                  <a:lnTo>
                                    <a:pt x="5913" y="1459"/>
                                  </a:lnTo>
                                  <a:lnTo>
                                    <a:pt x="5954" y="1478"/>
                                  </a:lnTo>
                                  <a:lnTo>
                                    <a:pt x="5994" y="1495"/>
                                  </a:lnTo>
                                  <a:lnTo>
                                    <a:pt x="6074" y="1528"/>
                                  </a:lnTo>
                                  <a:lnTo>
                                    <a:pt x="6152" y="1561"/>
                                  </a:lnTo>
                                  <a:lnTo>
                                    <a:pt x="6189" y="1577"/>
                                  </a:lnTo>
                                  <a:lnTo>
                                    <a:pt x="6225" y="1593"/>
                                  </a:lnTo>
                                  <a:lnTo>
                                    <a:pt x="6258" y="1609"/>
                                  </a:lnTo>
                                  <a:lnTo>
                                    <a:pt x="6290" y="1625"/>
                                  </a:lnTo>
                                  <a:lnTo>
                                    <a:pt x="6318" y="1642"/>
                                  </a:lnTo>
                                  <a:lnTo>
                                    <a:pt x="6346" y="1660"/>
                                  </a:lnTo>
                                  <a:lnTo>
                                    <a:pt x="6368" y="1679"/>
                                  </a:lnTo>
                                  <a:lnTo>
                                    <a:pt x="6387" y="1699"/>
                                  </a:lnTo>
                                  <a:lnTo>
                                    <a:pt x="6404" y="1720"/>
                                  </a:lnTo>
                                  <a:lnTo>
                                    <a:pt x="6415" y="1743"/>
                                  </a:lnTo>
                                  <a:lnTo>
                                    <a:pt x="6422" y="1766"/>
                                  </a:lnTo>
                                  <a:lnTo>
                                    <a:pt x="6424" y="1792"/>
                                  </a:lnTo>
                                  <a:lnTo>
                                    <a:pt x="6424" y="1805"/>
                                  </a:lnTo>
                                  <a:lnTo>
                                    <a:pt x="6423" y="1817"/>
                                  </a:lnTo>
                                  <a:lnTo>
                                    <a:pt x="6421" y="1829"/>
                                  </a:lnTo>
                                  <a:lnTo>
                                    <a:pt x="6418" y="1840"/>
                                  </a:lnTo>
                                  <a:lnTo>
                                    <a:pt x="6416" y="1851"/>
                                  </a:lnTo>
                                  <a:lnTo>
                                    <a:pt x="6412" y="1863"/>
                                  </a:lnTo>
                                  <a:lnTo>
                                    <a:pt x="6407" y="1872"/>
                                  </a:lnTo>
                                  <a:lnTo>
                                    <a:pt x="6402" y="1882"/>
                                  </a:lnTo>
                                  <a:lnTo>
                                    <a:pt x="6396" y="1891"/>
                                  </a:lnTo>
                                  <a:lnTo>
                                    <a:pt x="6390" y="1900"/>
                                  </a:lnTo>
                                  <a:lnTo>
                                    <a:pt x="6384" y="1908"/>
                                  </a:lnTo>
                                  <a:lnTo>
                                    <a:pt x="6376" y="1917"/>
                                  </a:lnTo>
                                  <a:lnTo>
                                    <a:pt x="6360" y="1932"/>
                                  </a:lnTo>
                                  <a:lnTo>
                                    <a:pt x="6342" y="1945"/>
                                  </a:lnTo>
                                  <a:lnTo>
                                    <a:pt x="6322" y="1958"/>
                                  </a:lnTo>
                                  <a:lnTo>
                                    <a:pt x="6301" y="1967"/>
                                  </a:lnTo>
                                  <a:lnTo>
                                    <a:pt x="6279" y="1976"/>
                                  </a:lnTo>
                                  <a:lnTo>
                                    <a:pt x="6254" y="1982"/>
                                  </a:lnTo>
                                  <a:lnTo>
                                    <a:pt x="6230" y="1988"/>
                                  </a:lnTo>
                                  <a:lnTo>
                                    <a:pt x="6204" y="1992"/>
                                  </a:lnTo>
                                  <a:lnTo>
                                    <a:pt x="6177" y="1995"/>
                                  </a:lnTo>
                                  <a:lnTo>
                                    <a:pt x="6150" y="1996"/>
                                  </a:lnTo>
                                  <a:lnTo>
                                    <a:pt x="6122" y="1995"/>
                                  </a:lnTo>
                                  <a:lnTo>
                                    <a:pt x="6097" y="1992"/>
                                  </a:lnTo>
                                  <a:lnTo>
                                    <a:pt x="6071" y="1990"/>
                                  </a:lnTo>
                                  <a:lnTo>
                                    <a:pt x="6046" y="1985"/>
                                  </a:lnTo>
                                  <a:lnTo>
                                    <a:pt x="6021" y="1980"/>
                                  </a:lnTo>
                                  <a:lnTo>
                                    <a:pt x="5998" y="1974"/>
                                  </a:lnTo>
                                  <a:lnTo>
                                    <a:pt x="5974" y="1966"/>
                                  </a:lnTo>
                                  <a:lnTo>
                                    <a:pt x="5952" y="1959"/>
                                  </a:lnTo>
                                  <a:lnTo>
                                    <a:pt x="5931" y="1950"/>
                                  </a:lnTo>
                                  <a:lnTo>
                                    <a:pt x="5910" y="1940"/>
                                  </a:lnTo>
                                  <a:lnTo>
                                    <a:pt x="5891" y="1932"/>
                                  </a:lnTo>
                                  <a:lnTo>
                                    <a:pt x="5871" y="1921"/>
                                  </a:lnTo>
                                  <a:lnTo>
                                    <a:pt x="5835" y="1900"/>
                                  </a:lnTo>
                                  <a:lnTo>
                                    <a:pt x="5802" y="1879"/>
                                  </a:lnTo>
                                  <a:lnTo>
                                    <a:pt x="5772" y="1856"/>
                                  </a:lnTo>
                                  <a:lnTo>
                                    <a:pt x="5746" y="1835"/>
                                  </a:lnTo>
                                  <a:lnTo>
                                    <a:pt x="5724" y="1816"/>
                                  </a:lnTo>
                                  <a:lnTo>
                                    <a:pt x="5706" y="1797"/>
                                  </a:lnTo>
                                  <a:lnTo>
                                    <a:pt x="5681" y="1771"/>
                                  </a:lnTo>
                                  <a:lnTo>
                                    <a:pt x="5672" y="1761"/>
                                  </a:lnTo>
                                  <a:lnTo>
                                    <a:pt x="5516" y="1964"/>
                                  </a:lnTo>
                                  <a:close/>
                                  <a:moveTo>
                                    <a:pt x="6962" y="1415"/>
                                  </a:moveTo>
                                  <a:lnTo>
                                    <a:pt x="6962" y="1458"/>
                                  </a:lnTo>
                                  <a:lnTo>
                                    <a:pt x="6966" y="1501"/>
                                  </a:lnTo>
                                  <a:lnTo>
                                    <a:pt x="6971" y="1544"/>
                                  </a:lnTo>
                                  <a:lnTo>
                                    <a:pt x="6977" y="1586"/>
                                  </a:lnTo>
                                  <a:lnTo>
                                    <a:pt x="6987" y="1627"/>
                                  </a:lnTo>
                                  <a:lnTo>
                                    <a:pt x="6996" y="1667"/>
                                  </a:lnTo>
                                  <a:lnTo>
                                    <a:pt x="7009" y="1706"/>
                                  </a:lnTo>
                                  <a:lnTo>
                                    <a:pt x="7024" y="1744"/>
                                  </a:lnTo>
                                  <a:lnTo>
                                    <a:pt x="7040" y="1781"/>
                                  </a:lnTo>
                                  <a:lnTo>
                                    <a:pt x="7057" y="1817"/>
                                  </a:lnTo>
                                  <a:lnTo>
                                    <a:pt x="7077" y="1851"/>
                                  </a:lnTo>
                                  <a:lnTo>
                                    <a:pt x="7098" y="1885"/>
                                  </a:lnTo>
                                  <a:lnTo>
                                    <a:pt x="7120" y="1917"/>
                                  </a:lnTo>
                                  <a:lnTo>
                                    <a:pt x="7144" y="1948"/>
                                  </a:lnTo>
                                  <a:lnTo>
                                    <a:pt x="7169" y="1977"/>
                                  </a:lnTo>
                                  <a:lnTo>
                                    <a:pt x="7196" y="2006"/>
                                  </a:lnTo>
                                  <a:lnTo>
                                    <a:pt x="7226" y="2033"/>
                                  </a:lnTo>
                                  <a:lnTo>
                                    <a:pt x="7255" y="2059"/>
                                  </a:lnTo>
                                  <a:lnTo>
                                    <a:pt x="7286" y="2082"/>
                                  </a:lnTo>
                                  <a:lnTo>
                                    <a:pt x="7319" y="2105"/>
                                  </a:lnTo>
                                  <a:lnTo>
                                    <a:pt x="7354" y="2126"/>
                                  </a:lnTo>
                                  <a:lnTo>
                                    <a:pt x="7389" y="2145"/>
                                  </a:lnTo>
                                  <a:lnTo>
                                    <a:pt x="7426" y="2163"/>
                                  </a:lnTo>
                                  <a:lnTo>
                                    <a:pt x="7464" y="2179"/>
                                  </a:lnTo>
                                  <a:lnTo>
                                    <a:pt x="7502" y="2193"/>
                                  </a:lnTo>
                                  <a:lnTo>
                                    <a:pt x="7543" y="2207"/>
                                  </a:lnTo>
                                  <a:lnTo>
                                    <a:pt x="7583" y="2216"/>
                                  </a:lnTo>
                                  <a:lnTo>
                                    <a:pt x="7625" y="2226"/>
                                  </a:lnTo>
                                  <a:lnTo>
                                    <a:pt x="7668" y="2232"/>
                                  </a:lnTo>
                                  <a:lnTo>
                                    <a:pt x="7713" y="2237"/>
                                  </a:lnTo>
                                  <a:lnTo>
                                    <a:pt x="7758" y="2241"/>
                                  </a:lnTo>
                                  <a:lnTo>
                                    <a:pt x="7804" y="2242"/>
                                  </a:lnTo>
                                  <a:lnTo>
                                    <a:pt x="7843" y="2241"/>
                                  </a:lnTo>
                                  <a:lnTo>
                                    <a:pt x="7880" y="2239"/>
                                  </a:lnTo>
                                  <a:lnTo>
                                    <a:pt x="7917" y="2235"/>
                                  </a:lnTo>
                                  <a:lnTo>
                                    <a:pt x="7952" y="2230"/>
                                  </a:lnTo>
                                  <a:lnTo>
                                    <a:pt x="7986" y="2224"/>
                                  </a:lnTo>
                                  <a:lnTo>
                                    <a:pt x="8018" y="2216"/>
                                  </a:lnTo>
                                  <a:lnTo>
                                    <a:pt x="8051" y="2209"/>
                                  </a:lnTo>
                                  <a:lnTo>
                                    <a:pt x="8081" y="2199"/>
                                  </a:lnTo>
                                  <a:lnTo>
                                    <a:pt x="8111" y="2189"/>
                                  </a:lnTo>
                                  <a:lnTo>
                                    <a:pt x="8139" y="2178"/>
                                  </a:lnTo>
                                  <a:lnTo>
                                    <a:pt x="8166" y="2167"/>
                                  </a:lnTo>
                                  <a:lnTo>
                                    <a:pt x="8191" y="2156"/>
                                  </a:lnTo>
                                  <a:lnTo>
                                    <a:pt x="8216" y="2144"/>
                                  </a:lnTo>
                                  <a:lnTo>
                                    <a:pt x="8239" y="2131"/>
                                  </a:lnTo>
                                  <a:lnTo>
                                    <a:pt x="8261" y="2119"/>
                                  </a:lnTo>
                                  <a:lnTo>
                                    <a:pt x="8282" y="2105"/>
                                  </a:lnTo>
                                  <a:lnTo>
                                    <a:pt x="8321" y="2081"/>
                                  </a:lnTo>
                                  <a:lnTo>
                                    <a:pt x="8354" y="2056"/>
                                  </a:lnTo>
                                  <a:lnTo>
                                    <a:pt x="8382" y="2033"/>
                                  </a:lnTo>
                                  <a:lnTo>
                                    <a:pt x="8406" y="2013"/>
                                  </a:lnTo>
                                  <a:lnTo>
                                    <a:pt x="8436" y="1982"/>
                                  </a:lnTo>
                                  <a:lnTo>
                                    <a:pt x="8448" y="1970"/>
                                  </a:lnTo>
                                  <a:lnTo>
                                    <a:pt x="8317" y="1755"/>
                                  </a:lnTo>
                                  <a:lnTo>
                                    <a:pt x="8307" y="1764"/>
                                  </a:lnTo>
                                  <a:lnTo>
                                    <a:pt x="8281" y="1789"/>
                                  </a:lnTo>
                                  <a:lnTo>
                                    <a:pt x="8263" y="1806"/>
                                  </a:lnTo>
                                  <a:lnTo>
                                    <a:pt x="8239" y="1824"/>
                                  </a:lnTo>
                                  <a:lnTo>
                                    <a:pt x="8213" y="1844"/>
                                  </a:lnTo>
                                  <a:lnTo>
                                    <a:pt x="8182" y="1864"/>
                                  </a:lnTo>
                                  <a:lnTo>
                                    <a:pt x="8149" y="1885"/>
                                  </a:lnTo>
                                  <a:lnTo>
                                    <a:pt x="8112" y="1905"/>
                                  </a:lnTo>
                                  <a:lnTo>
                                    <a:pt x="8092" y="1913"/>
                                  </a:lnTo>
                                  <a:lnTo>
                                    <a:pt x="8072" y="1923"/>
                                  </a:lnTo>
                                  <a:lnTo>
                                    <a:pt x="8051" y="1932"/>
                                  </a:lnTo>
                                  <a:lnTo>
                                    <a:pt x="8028" y="1939"/>
                                  </a:lnTo>
                                  <a:lnTo>
                                    <a:pt x="8005" y="1946"/>
                                  </a:lnTo>
                                  <a:lnTo>
                                    <a:pt x="7982" y="1953"/>
                                  </a:lnTo>
                                  <a:lnTo>
                                    <a:pt x="7957" y="1959"/>
                                  </a:lnTo>
                                  <a:lnTo>
                                    <a:pt x="7932" y="1964"/>
                                  </a:lnTo>
                                  <a:lnTo>
                                    <a:pt x="7906" y="1967"/>
                                  </a:lnTo>
                                  <a:lnTo>
                                    <a:pt x="7880" y="1971"/>
                                  </a:lnTo>
                                  <a:lnTo>
                                    <a:pt x="7853" y="1972"/>
                                  </a:lnTo>
                                  <a:lnTo>
                                    <a:pt x="7826" y="1974"/>
                                  </a:lnTo>
                                  <a:lnTo>
                                    <a:pt x="7799" y="1972"/>
                                  </a:lnTo>
                                  <a:lnTo>
                                    <a:pt x="7772" y="1971"/>
                                  </a:lnTo>
                                  <a:lnTo>
                                    <a:pt x="7745" y="1969"/>
                                  </a:lnTo>
                                  <a:lnTo>
                                    <a:pt x="7718" y="1964"/>
                                  </a:lnTo>
                                  <a:lnTo>
                                    <a:pt x="7692" y="1959"/>
                                  </a:lnTo>
                                  <a:lnTo>
                                    <a:pt x="7666" y="1953"/>
                                  </a:lnTo>
                                  <a:lnTo>
                                    <a:pt x="7640" y="1945"/>
                                  </a:lnTo>
                                  <a:lnTo>
                                    <a:pt x="7615" y="1937"/>
                                  </a:lnTo>
                                  <a:lnTo>
                                    <a:pt x="7591" y="1927"/>
                                  </a:lnTo>
                                  <a:lnTo>
                                    <a:pt x="7567" y="1916"/>
                                  </a:lnTo>
                                  <a:lnTo>
                                    <a:pt x="7544" y="1903"/>
                                  </a:lnTo>
                                  <a:lnTo>
                                    <a:pt x="7522" y="1890"/>
                                  </a:lnTo>
                                  <a:lnTo>
                                    <a:pt x="7499" y="1876"/>
                                  </a:lnTo>
                                  <a:lnTo>
                                    <a:pt x="7479" y="1860"/>
                                  </a:lnTo>
                                  <a:lnTo>
                                    <a:pt x="7458" y="1844"/>
                                  </a:lnTo>
                                  <a:lnTo>
                                    <a:pt x="7438" y="1827"/>
                                  </a:lnTo>
                                  <a:lnTo>
                                    <a:pt x="7419" y="1808"/>
                                  </a:lnTo>
                                  <a:lnTo>
                                    <a:pt x="7402" y="1789"/>
                                  </a:lnTo>
                                  <a:lnTo>
                                    <a:pt x="7385" y="1769"/>
                                  </a:lnTo>
                                  <a:lnTo>
                                    <a:pt x="7369" y="1747"/>
                                  </a:lnTo>
                                  <a:lnTo>
                                    <a:pt x="7354" y="1724"/>
                                  </a:lnTo>
                                  <a:lnTo>
                                    <a:pt x="7340" y="1701"/>
                                  </a:lnTo>
                                  <a:lnTo>
                                    <a:pt x="7328" y="1676"/>
                                  </a:lnTo>
                                  <a:lnTo>
                                    <a:pt x="7316" y="1651"/>
                                  </a:lnTo>
                                  <a:lnTo>
                                    <a:pt x="7306" y="1625"/>
                                  </a:lnTo>
                                  <a:lnTo>
                                    <a:pt x="7296" y="1596"/>
                                  </a:lnTo>
                                  <a:lnTo>
                                    <a:pt x="7289" y="1568"/>
                                  </a:lnTo>
                                  <a:lnTo>
                                    <a:pt x="7283" y="1538"/>
                                  </a:lnTo>
                                  <a:lnTo>
                                    <a:pt x="7278" y="1509"/>
                                  </a:lnTo>
                                  <a:lnTo>
                                    <a:pt x="7274" y="1477"/>
                                  </a:lnTo>
                                  <a:lnTo>
                                    <a:pt x="7271" y="1445"/>
                                  </a:lnTo>
                                  <a:lnTo>
                                    <a:pt x="7270" y="1411"/>
                                  </a:lnTo>
                                  <a:lnTo>
                                    <a:pt x="7271" y="1380"/>
                                  </a:lnTo>
                                  <a:lnTo>
                                    <a:pt x="7273" y="1350"/>
                                  </a:lnTo>
                                  <a:lnTo>
                                    <a:pt x="7276" y="1320"/>
                                  </a:lnTo>
                                  <a:lnTo>
                                    <a:pt x="7281" y="1292"/>
                                  </a:lnTo>
                                  <a:lnTo>
                                    <a:pt x="7287" y="1263"/>
                                  </a:lnTo>
                                  <a:lnTo>
                                    <a:pt x="7294" y="1235"/>
                                  </a:lnTo>
                                  <a:lnTo>
                                    <a:pt x="7302" y="1208"/>
                                  </a:lnTo>
                                  <a:lnTo>
                                    <a:pt x="7311" y="1182"/>
                                  </a:lnTo>
                                  <a:lnTo>
                                    <a:pt x="7322" y="1157"/>
                                  </a:lnTo>
                                  <a:lnTo>
                                    <a:pt x="7333" y="1133"/>
                                  </a:lnTo>
                                  <a:lnTo>
                                    <a:pt x="7347" y="1108"/>
                                  </a:lnTo>
                                  <a:lnTo>
                                    <a:pt x="7360" y="1086"/>
                                  </a:lnTo>
                                  <a:lnTo>
                                    <a:pt x="7375" y="1064"/>
                                  </a:lnTo>
                                  <a:lnTo>
                                    <a:pt x="7390" y="1043"/>
                                  </a:lnTo>
                                  <a:lnTo>
                                    <a:pt x="7407" y="1023"/>
                                  </a:lnTo>
                                  <a:lnTo>
                                    <a:pt x="7424" y="1003"/>
                                  </a:lnTo>
                                  <a:lnTo>
                                    <a:pt x="7443" y="985"/>
                                  </a:lnTo>
                                  <a:lnTo>
                                    <a:pt x="7462" y="969"/>
                                  </a:lnTo>
                                  <a:lnTo>
                                    <a:pt x="7483" y="951"/>
                                  </a:lnTo>
                                  <a:lnTo>
                                    <a:pt x="7504" y="937"/>
                                  </a:lnTo>
                                  <a:lnTo>
                                    <a:pt x="7525" y="923"/>
                                  </a:lnTo>
                                  <a:lnTo>
                                    <a:pt x="7549" y="909"/>
                                  </a:lnTo>
                                  <a:lnTo>
                                    <a:pt x="7572" y="898"/>
                                  </a:lnTo>
                                  <a:lnTo>
                                    <a:pt x="7596" y="887"/>
                                  </a:lnTo>
                                  <a:lnTo>
                                    <a:pt x="7620" y="877"/>
                                  </a:lnTo>
                                  <a:lnTo>
                                    <a:pt x="7646" y="870"/>
                                  </a:lnTo>
                                  <a:lnTo>
                                    <a:pt x="7672" y="863"/>
                                  </a:lnTo>
                                  <a:lnTo>
                                    <a:pt x="7699" y="856"/>
                                  </a:lnTo>
                                  <a:lnTo>
                                    <a:pt x="7726" y="853"/>
                                  </a:lnTo>
                                  <a:lnTo>
                                    <a:pt x="7753" y="849"/>
                                  </a:lnTo>
                                  <a:lnTo>
                                    <a:pt x="7782" y="847"/>
                                  </a:lnTo>
                                  <a:lnTo>
                                    <a:pt x="7810" y="847"/>
                                  </a:lnTo>
                                  <a:lnTo>
                                    <a:pt x="7832" y="847"/>
                                  </a:lnTo>
                                  <a:lnTo>
                                    <a:pt x="7856" y="849"/>
                                  </a:lnTo>
                                  <a:lnTo>
                                    <a:pt x="7880" y="852"/>
                                  </a:lnTo>
                                  <a:lnTo>
                                    <a:pt x="7905" y="855"/>
                                  </a:lnTo>
                                  <a:lnTo>
                                    <a:pt x="7930" y="861"/>
                                  </a:lnTo>
                                  <a:lnTo>
                                    <a:pt x="7954" y="868"/>
                                  </a:lnTo>
                                  <a:lnTo>
                                    <a:pt x="7978" y="876"/>
                                  </a:lnTo>
                                  <a:lnTo>
                                    <a:pt x="8001" y="885"/>
                                  </a:lnTo>
                                  <a:lnTo>
                                    <a:pt x="8022" y="896"/>
                                  </a:lnTo>
                                  <a:lnTo>
                                    <a:pt x="8042" y="908"/>
                                  </a:lnTo>
                                  <a:lnTo>
                                    <a:pt x="8051" y="914"/>
                                  </a:lnTo>
                                  <a:lnTo>
                                    <a:pt x="8059" y="921"/>
                                  </a:lnTo>
                                  <a:lnTo>
                                    <a:pt x="8067" y="928"/>
                                  </a:lnTo>
                                  <a:lnTo>
                                    <a:pt x="8074" y="935"/>
                                  </a:lnTo>
                                  <a:lnTo>
                                    <a:pt x="8081" y="944"/>
                                  </a:lnTo>
                                  <a:lnTo>
                                    <a:pt x="8086" y="951"/>
                                  </a:lnTo>
                                  <a:lnTo>
                                    <a:pt x="8092" y="960"/>
                                  </a:lnTo>
                                  <a:lnTo>
                                    <a:pt x="8096" y="970"/>
                                  </a:lnTo>
                                  <a:lnTo>
                                    <a:pt x="8100" y="979"/>
                                  </a:lnTo>
                                  <a:lnTo>
                                    <a:pt x="8102" y="988"/>
                                  </a:lnTo>
                                  <a:lnTo>
                                    <a:pt x="8104" y="998"/>
                                  </a:lnTo>
                                  <a:lnTo>
                                    <a:pt x="8104" y="1008"/>
                                  </a:lnTo>
                                  <a:lnTo>
                                    <a:pt x="8104" y="1096"/>
                                  </a:lnTo>
                                  <a:lnTo>
                                    <a:pt x="8378" y="1096"/>
                                  </a:lnTo>
                                  <a:lnTo>
                                    <a:pt x="8378" y="934"/>
                                  </a:lnTo>
                                  <a:lnTo>
                                    <a:pt x="8377" y="909"/>
                                  </a:lnTo>
                                  <a:lnTo>
                                    <a:pt x="8375" y="886"/>
                                  </a:lnTo>
                                  <a:lnTo>
                                    <a:pt x="8370" y="863"/>
                                  </a:lnTo>
                                  <a:lnTo>
                                    <a:pt x="8362" y="842"/>
                                  </a:lnTo>
                                  <a:lnTo>
                                    <a:pt x="8354" y="821"/>
                                  </a:lnTo>
                                  <a:lnTo>
                                    <a:pt x="8343" y="802"/>
                                  </a:lnTo>
                                  <a:lnTo>
                                    <a:pt x="8330" y="784"/>
                                  </a:lnTo>
                                  <a:lnTo>
                                    <a:pt x="8317" y="766"/>
                                  </a:lnTo>
                                  <a:lnTo>
                                    <a:pt x="8302" y="749"/>
                                  </a:lnTo>
                                  <a:lnTo>
                                    <a:pt x="8285" y="734"/>
                                  </a:lnTo>
                                  <a:lnTo>
                                    <a:pt x="8268" y="720"/>
                                  </a:lnTo>
                                  <a:lnTo>
                                    <a:pt x="8249" y="706"/>
                                  </a:lnTo>
                                  <a:lnTo>
                                    <a:pt x="8229" y="694"/>
                                  </a:lnTo>
                                  <a:lnTo>
                                    <a:pt x="8210" y="681"/>
                                  </a:lnTo>
                                  <a:lnTo>
                                    <a:pt x="8187" y="670"/>
                                  </a:lnTo>
                                  <a:lnTo>
                                    <a:pt x="8166" y="659"/>
                                  </a:lnTo>
                                  <a:lnTo>
                                    <a:pt x="8144" y="651"/>
                                  </a:lnTo>
                                  <a:lnTo>
                                    <a:pt x="8121" y="641"/>
                                  </a:lnTo>
                                  <a:lnTo>
                                    <a:pt x="8097" y="633"/>
                                  </a:lnTo>
                                  <a:lnTo>
                                    <a:pt x="8074" y="626"/>
                                  </a:lnTo>
                                  <a:lnTo>
                                    <a:pt x="8051" y="620"/>
                                  </a:lnTo>
                                  <a:lnTo>
                                    <a:pt x="8027" y="614"/>
                                  </a:lnTo>
                                  <a:lnTo>
                                    <a:pt x="8004" y="609"/>
                                  </a:lnTo>
                                  <a:lnTo>
                                    <a:pt x="7980" y="604"/>
                                  </a:lnTo>
                                  <a:lnTo>
                                    <a:pt x="7933" y="596"/>
                                  </a:lnTo>
                                  <a:lnTo>
                                    <a:pt x="7890" y="591"/>
                                  </a:lnTo>
                                  <a:lnTo>
                                    <a:pt x="7848" y="588"/>
                                  </a:lnTo>
                                  <a:lnTo>
                                    <a:pt x="7810" y="586"/>
                                  </a:lnTo>
                                  <a:lnTo>
                                    <a:pt x="7763" y="588"/>
                                  </a:lnTo>
                                  <a:lnTo>
                                    <a:pt x="7718" y="591"/>
                                  </a:lnTo>
                                  <a:lnTo>
                                    <a:pt x="7672" y="596"/>
                                  </a:lnTo>
                                  <a:lnTo>
                                    <a:pt x="7628" y="604"/>
                                  </a:lnTo>
                                  <a:lnTo>
                                    <a:pt x="7585" y="612"/>
                                  </a:lnTo>
                                  <a:lnTo>
                                    <a:pt x="7544" y="623"/>
                                  </a:lnTo>
                                  <a:lnTo>
                                    <a:pt x="7503" y="636"/>
                                  </a:lnTo>
                                  <a:lnTo>
                                    <a:pt x="7464" y="651"/>
                                  </a:lnTo>
                                  <a:lnTo>
                                    <a:pt x="7426" y="668"/>
                                  </a:lnTo>
                                  <a:lnTo>
                                    <a:pt x="7389" y="685"/>
                                  </a:lnTo>
                                  <a:lnTo>
                                    <a:pt x="7353" y="705"/>
                                  </a:lnTo>
                                  <a:lnTo>
                                    <a:pt x="7318" y="726"/>
                                  </a:lnTo>
                                  <a:lnTo>
                                    <a:pt x="7285" y="749"/>
                                  </a:lnTo>
                                  <a:lnTo>
                                    <a:pt x="7254" y="774"/>
                                  </a:lnTo>
                                  <a:lnTo>
                                    <a:pt x="7223" y="799"/>
                                  </a:lnTo>
                                  <a:lnTo>
                                    <a:pt x="7195" y="827"/>
                                  </a:lnTo>
                                  <a:lnTo>
                                    <a:pt x="7168" y="855"/>
                                  </a:lnTo>
                                  <a:lnTo>
                                    <a:pt x="7142" y="885"/>
                                  </a:lnTo>
                                  <a:lnTo>
                                    <a:pt x="7119" y="916"/>
                                  </a:lnTo>
                                  <a:lnTo>
                                    <a:pt x="7096" y="948"/>
                                  </a:lnTo>
                                  <a:lnTo>
                                    <a:pt x="7075" y="982"/>
                                  </a:lnTo>
                                  <a:lnTo>
                                    <a:pt x="7056" y="1017"/>
                                  </a:lnTo>
                                  <a:lnTo>
                                    <a:pt x="7038" y="1053"/>
                                  </a:lnTo>
                                  <a:lnTo>
                                    <a:pt x="7022" y="1088"/>
                                  </a:lnTo>
                                  <a:lnTo>
                                    <a:pt x="7009" y="1126"/>
                                  </a:lnTo>
                                  <a:lnTo>
                                    <a:pt x="6996" y="1165"/>
                                  </a:lnTo>
                                  <a:lnTo>
                                    <a:pt x="6985" y="1205"/>
                                  </a:lnTo>
                                  <a:lnTo>
                                    <a:pt x="6977" y="1245"/>
                                  </a:lnTo>
                                  <a:lnTo>
                                    <a:pt x="6971" y="1287"/>
                                  </a:lnTo>
                                  <a:lnTo>
                                    <a:pt x="6966" y="1329"/>
                                  </a:lnTo>
                                  <a:lnTo>
                                    <a:pt x="6962" y="1371"/>
                                  </a:lnTo>
                                  <a:lnTo>
                                    <a:pt x="6962" y="1415"/>
                                  </a:lnTo>
                                  <a:close/>
                                  <a:moveTo>
                                    <a:pt x="8800" y="315"/>
                                  </a:moveTo>
                                  <a:lnTo>
                                    <a:pt x="9071" y="315"/>
                                  </a:lnTo>
                                  <a:lnTo>
                                    <a:pt x="9071" y="0"/>
                                  </a:lnTo>
                                  <a:lnTo>
                                    <a:pt x="8800" y="0"/>
                                  </a:lnTo>
                                  <a:lnTo>
                                    <a:pt x="8800" y="315"/>
                                  </a:lnTo>
                                  <a:close/>
                                  <a:moveTo>
                                    <a:pt x="8794" y="2004"/>
                                  </a:moveTo>
                                  <a:lnTo>
                                    <a:pt x="8795" y="2030"/>
                                  </a:lnTo>
                                  <a:lnTo>
                                    <a:pt x="8796" y="2054"/>
                                  </a:lnTo>
                                  <a:lnTo>
                                    <a:pt x="8800" y="2075"/>
                                  </a:lnTo>
                                  <a:lnTo>
                                    <a:pt x="8805" y="2096"/>
                                  </a:lnTo>
                                  <a:lnTo>
                                    <a:pt x="8812" y="2113"/>
                                  </a:lnTo>
                                  <a:lnTo>
                                    <a:pt x="8820" y="2129"/>
                                  </a:lnTo>
                                  <a:lnTo>
                                    <a:pt x="8830" y="2144"/>
                                  </a:lnTo>
                                  <a:lnTo>
                                    <a:pt x="8841" y="2157"/>
                                  </a:lnTo>
                                  <a:lnTo>
                                    <a:pt x="8854" y="2168"/>
                                  </a:lnTo>
                                  <a:lnTo>
                                    <a:pt x="8869" y="2178"/>
                                  </a:lnTo>
                                  <a:lnTo>
                                    <a:pt x="8885" y="2187"/>
                                  </a:lnTo>
                                  <a:lnTo>
                                    <a:pt x="8904" y="2193"/>
                                  </a:lnTo>
                                  <a:lnTo>
                                    <a:pt x="8923" y="2198"/>
                                  </a:lnTo>
                                  <a:lnTo>
                                    <a:pt x="8944" y="2202"/>
                                  </a:lnTo>
                                  <a:lnTo>
                                    <a:pt x="8968" y="2204"/>
                                  </a:lnTo>
                                  <a:lnTo>
                                    <a:pt x="8994" y="2204"/>
                                  </a:lnTo>
                                  <a:lnTo>
                                    <a:pt x="9291" y="2204"/>
                                  </a:lnTo>
                                  <a:lnTo>
                                    <a:pt x="9291" y="1945"/>
                                  </a:lnTo>
                                  <a:lnTo>
                                    <a:pt x="9163" y="1945"/>
                                  </a:lnTo>
                                  <a:lnTo>
                                    <a:pt x="9147" y="1944"/>
                                  </a:lnTo>
                                  <a:lnTo>
                                    <a:pt x="9133" y="1941"/>
                                  </a:lnTo>
                                  <a:lnTo>
                                    <a:pt x="9127" y="1939"/>
                                  </a:lnTo>
                                  <a:lnTo>
                                    <a:pt x="9122" y="1935"/>
                                  </a:lnTo>
                                  <a:lnTo>
                                    <a:pt x="9116" y="1933"/>
                                  </a:lnTo>
                                  <a:lnTo>
                                    <a:pt x="9112" y="1928"/>
                                  </a:lnTo>
                                  <a:lnTo>
                                    <a:pt x="9107" y="1924"/>
                                  </a:lnTo>
                                  <a:lnTo>
                                    <a:pt x="9103" y="1919"/>
                                  </a:lnTo>
                                  <a:lnTo>
                                    <a:pt x="9101" y="1913"/>
                                  </a:lnTo>
                                  <a:lnTo>
                                    <a:pt x="9098" y="1907"/>
                                  </a:lnTo>
                                  <a:lnTo>
                                    <a:pt x="9096" y="1901"/>
                                  </a:lnTo>
                                  <a:lnTo>
                                    <a:pt x="9095" y="1893"/>
                                  </a:lnTo>
                                  <a:lnTo>
                                    <a:pt x="9094" y="1885"/>
                                  </a:lnTo>
                                  <a:lnTo>
                                    <a:pt x="9094" y="1876"/>
                                  </a:lnTo>
                                  <a:lnTo>
                                    <a:pt x="9094" y="824"/>
                                  </a:lnTo>
                                  <a:lnTo>
                                    <a:pt x="9094" y="799"/>
                                  </a:lnTo>
                                  <a:lnTo>
                                    <a:pt x="9091" y="775"/>
                                  </a:lnTo>
                                  <a:lnTo>
                                    <a:pt x="9087" y="754"/>
                                  </a:lnTo>
                                  <a:lnTo>
                                    <a:pt x="9082" y="734"/>
                                  </a:lnTo>
                                  <a:lnTo>
                                    <a:pt x="9075" y="716"/>
                                  </a:lnTo>
                                  <a:lnTo>
                                    <a:pt x="9068" y="700"/>
                                  </a:lnTo>
                                  <a:lnTo>
                                    <a:pt x="9058" y="685"/>
                                  </a:lnTo>
                                  <a:lnTo>
                                    <a:pt x="9047" y="672"/>
                                  </a:lnTo>
                                  <a:lnTo>
                                    <a:pt x="9033" y="660"/>
                                  </a:lnTo>
                                  <a:lnTo>
                                    <a:pt x="9018" y="651"/>
                                  </a:lnTo>
                                  <a:lnTo>
                                    <a:pt x="9002" y="643"/>
                                  </a:lnTo>
                                  <a:lnTo>
                                    <a:pt x="8984" y="636"/>
                                  </a:lnTo>
                                  <a:lnTo>
                                    <a:pt x="8964" y="631"/>
                                  </a:lnTo>
                                  <a:lnTo>
                                    <a:pt x="8943" y="627"/>
                                  </a:lnTo>
                                  <a:lnTo>
                                    <a:pt x="8920" y="625"/>
                                  </a:lnTo>
                                  <a:lnTo>
                                    <a:pt x="8894" y="625"/>
                                  </a:lnTo>
                                  <a:lnTo>
                                    <a:pt x="8597" y="625"/>
                                  </a:lnTo>
                                  <a:lnTo>
                                    <a:pt x="8597" y="884"/>
                                  </a:lnTo>
                                  <a:lnTo>
                                    <a:pt x="8725" y="884"/>
                                  </a:lnTo>
                                  <a:lnTo>
                                    <a:pt x="8741" y="885"/>
                                  </a:lnTo>
                                  <a:lnTo>
                                    <a:pt x="8754" y="887"/>
                                  </a:lnTo>
                                  <a:lnTo>
                                    <a:pt x="8761" y="890"/>
                                  </a:lnTo>
                                  <a:lnTo>
                                    <a:pt x="8767" y="893"/>
                                  </a:lnTo>
                                  <a:lnTo>
                                    <a:pt x="8772" y="896"/>
                                  </a:lnTo>
                                  <a:lnTo>
                                    <a:pt x="8775" y="901"/>
                                  </a:lnTo>
                                  <a:lnTo>
                                    <a:pt x="8780" y="905"/>
                                  </a:lnTo>
                                  <a:lnTo>
                                    <a:pt x="8784" y="909"/>
                                  </a:lnTo>
                                  <a:lnTo>
                                    <a:pt x="8787" y="916"/>
                                  </a:lnTo>
                                  <a:lnTo>
                                    <a:pt x="8789" y="922"/>
                                  </a:lnTo>
                                  <a:lnTo>
                                    <a:pt x="8791" y="929"/>
                                  </a:lnTo>
                                  <a:lnTo>
                                    <a:pt x="8793" y="935"/>
                                  </a:lnTo>
                                  <a:lnTo>
                                    <a:pt x="8794" y="944"/>
                                  </a:lnTo>
                                  <a:lnTo>
                                    <a:pt x="8794" y="953"/>
                                  </a:lnTo>
                                  <a:lnTo>
                                    <a:pt x="8794" y="2004"/>
                                  </a:lnTo>
                                  <a:close/>
                                  <a:moveTo>
                                    <a:pt x="9484" y="1415"/>
                                  </a:moveTo>
                                  <a:lnTo>
                                    <a:pt x="9484" y="1458"/>
                                  </a:lnTo>
                                  <a:lnTo>
                                    <a:pt x="9488" y="1501"/>
                                  </a:lnTo>
                                  <a:lnTo>
                                    <a:pt x="9493" y="1543"/>
                                  </a:lnTo>
                                  <a:lnTo>
                                    <a:pt x="9499" y="1584"/>
                                  </a:lnTo>
                                  <a:lnTo>
                                    <a:pt x="9508" y="1625"/>
                                  </a:lnTo>
                                  <a:lnTo>
                                    <a:pt x="9519" y="1665"/>
                                  </a:lnTo>
                                  <a:lnTo>
                                    <a:pt x="9531" y="1704"/>
                                  </a:lnTo>
                                  <a:lnTo>
                                    <a:pt x="9545" y="1742"/>
                                  </a:lnTo>
                                  <a:lnTo>
                                    <a:pt x="9561" y="1778"/>
                                  </a:lnTo>
                                  <a:lnTo>
                                    <a:pt x="9578" y="1813"/>
                                  </a:lnTo>
                                  <a:lnTo>
                                    <a:pt x="9598" y="1849"/>
                                  </a:lnTo>
                                  <a:lnTo>
                                    <a:pt x="9617" y="1882"/>
                                  </a:lnTo>
                                  <a:lnTo>
                                    <a:pt x="9640" y="1914"/>
                                  </a:lnTo>
                                  <a:lnTo>
                                    <a:pt x="9664" y="1945"/>
                                  </a:lnTo>
                                  <a:lnTo>
                                    <a:pt x="9689" y="1975"/>
                                  </a:lnTo>
                                  <a:lnTo>
                                    <a:pt x="9716" y="2003"/>
                                  </a:lnTo>
                                  <a:lnTo>
                                    <a:pt x="9744" y="2030"/>
                                  </a:lnTo>
                                  <a:lnTo>
                                    <a:pt x="9774" y="2056"/>
                                  </a:lnTo>
                                  <a:lnTo>
                                    <a:pt x="9806" y="2081"/>
                                  </a:lnTo>
                                  <a:lnTo>
                                    <a:pt x="9838" y="2103"/>
                                  </a:lnTo>
                                  <a:lnTo>
                                    <a:pt x="9873" y="2125"/>
                                  </a:lnTo>
                                  <a:lnTo>
                                    <a:pt x="9907" y="2144"/>
                                  </a:lnTo>
                                  <a:lnTo>
                                    <a:pt x="9944" y="2162"/>
                                  </a:lnTo>
                                  <a:lnTo>
                                    <a:pt x="9981" y="2178"/>
                                  </a:lnTo>
                                  <a:lnTo>
                                    <a:pt x="10021" y="2193"/>
                                  </a:lnTo>
                                  <a:lnTo>
                                    <a:pt x="10060" y="2205"/>
                                  </a:lnTo>
                                  <a:lnTo>
                                    <a:pt x="10102" y="2216"/>
                                  </a:lnTo>
                                  <a:lnTo>
                                    <a:pt x="10144" y="2225"/>
                                  </a:lnTo>
                                  <a:lnTo>
                                    <a:pt x="10187" y="2232"/>
                                  </a:lnTo>
                                  <a:lnTo>
                                    <a:pt x="10231" y="2237"/>
                                  </a:lnTo>
                                  <a:lnTo>
                                    <a:pt x="10277" y="2241"/>
                                  </a:lnTo>
                                  <a:lnTo>
                                    <a:pt x="10324" y="2242"/>
                                  </a:lnTo>
                                  <a:lnTo>
                                    <a:pt x="10358" y="2241"/>
                                  </a:lnTo>
                                  <a:lnTo>
                                    <a:pt x="10392" y="2239"/>
                                  </a:lnTo>
                                  <a:lnTo>
                                    <a:pt x="10425" y="2236"/>
                                  </a:lnTo>
                                  <a:lnTo>
                                    <a:pt x="10457" y="2232"/>
                                  </a:lnTo>
                                  <a:lnTo>
                                    <a:pt x="10489" y="2226"/>
                                  </a:lnTo>
                                  <a:lnTo>
                                    <a:pt x="10519" y="2220"/>
                                  </a:lnTo>
                                  <a:lnTo>
                                    <a:pt x="10548" y="2214"/>
                                  </a:lnTo>
                                  <a:lnTo>
                                    <a:pt x="10577" y="2205"/>
                                  </a:lnTo>
                                  <a:lnTo>
                                    <a:pt x="10604" y="2197"/>
                                  </a:lnTo>
                                  <a:lnTo>
                                    <a:pt x="10631" y="2188"/>
                                  </a:lnTo>
                                  <a:lnTo>
                                    <a:pt x="10657" y="2178"/>
                                  </a:lnTo>
                                  <a:lnTo>
                                    <a:pt x="10681" y="2168"/>
                                  </a:lnTo>
                                  <a:lnTo>
                                    <a:pt x="10727" y="2147"/>
                                  </a:lnTo>
                                  <a:lnTo>
                                    <a:pt x="10769" y="2126"/>
                                  </a:lnTo>
                                  <a:lnTo>
                                    <a:pt x="10806" y="2104"/>
                                  </a:lnTo>
                                  <a:lnTo>
                                    <a:pt x="10838" y="2083"/>
                                  </a:lnTo>
                                  <a:lnTo>
                                    <a:pt x="10866" y="2065"/>
                                  </a:lnTo>
                                  <a:lnTo>
                                    <a:pt x="10890" y="2046"/>
                                  </a:lnTo>
                                  <a:lnTo>
                                    <a:pt x="10922" y="2020"/>
                                  </a:lnTo>
                                  <a:lnTo>
                                    <a:pt x="10933" y="2011"/>
                                  </a:lnTo>
                                  <a:lnTo>
                                    <a:pt x="10801" y="1795"/>
                                  </a:lnTo>
                                  <a:lnTo>
                                    <a:pt x="10792" y="1803"/>
                                  </a:lnTo>
                                  <a:lnTo>
                                    <a:pt x="10768" y="1824"/>
                                  </a:lnTo>
                                  <a:lnTo>
                                    <a:pt x="10749" y="1838"/>
                                  </a:lnTo>
                                  <a:lnTo>
                                    <a:pt x="10727" y="1854"/>
                                  </a:lnTo>
                                  <a:lnTo>
                                    <a:pt x="10701" y="1870"/>
                                  </a:lnTo>
                                  <a:lnTo>
                                    <a:pt x="10672" y="1887"/>
                                  </a:lnTo>
                                  <a:lnTo>
                                    <a:pt x="10639" y="1905"/>
                                  </a:lnTo>
                                  <a:lnTo>
                                    <a:pt x="10605" y="1922"/>
                                  </a:lnTo>
                                  <a:lnTo>
                                    <a:pt x="10567" y="1937"/>
                                  </a:lnTo>
                                  <a:lnTo>
                                    <a:pt x="10526" y="1951"/>
                                  </a:lnTo>
                                  <a:lnTo>
                                    <a:pt x="10505" y="1958"/>
                                  </a:lnTo>
                                  <a:lnTo>
                                    <a:pt x="10483" y="1962"/>
                                  </a:lnTo>
                                  <a:lnTo>
                                    <a:pt x="10461" y="1967"/>
                                  </a:lnTo>
                                  <a:lnTo>
                                    <a:pt x="10437" y="1971"/>
                                  </a:lnTo>
                                  <a:lnTo>
                                    <a:pt x="10414" y="1975"/>
                                  </a:lnTo>
                                  <a:lnTo>
                                    <a:pt x="10389" y="1977"/>
                                  </a:lnTo>
                                  <a:lnTo>
                                    <a:pt x="10365" y="1978"/>
                                  </a:lnTo>
                                  <a:lnTo>
                                    <a:pt x="10339" y="1980"/>
                                  </a:lnTo>
                                  <a:lnTo>
                                    <a:pt x="10313" y="1978"/>
                                  </a:lnTo>
                                  <a:lnTo>
                                    <a:pt x="10287" y="1977"/>
                                  </a:lnTo>
                                  <a:lnTo>
                                    <a:pt x="10261" y="1975"/>
                                  </a:lnTo>
                                  <a:lnTo>
                                    <a:pt x="10236" y="1971"/>
                                  </a:lnTo>
                                  <a:lnTo>
                                    <a:pt x="10210" y="1966"/>
                                  </a:lnTo>
                                  <a:lnTo>
                                    <a:pt x="10186" y="1960"/>
                                  </a:lnTo>
                                  <a:lnTo>
                                    <a:pt x="10162" y="1953"/>
                                  </a:lnTo>
                                  <a:lnTo>
                                    <a:pt x="10139" y="1944"/>
                                  </a:lnTo>
                                  <a:lnTo>
                                    <a:pt x="10116" y="1935"/>
                                  </a:lnTo>
                                  <a:lnTo>
                                    <a:pt x="10092" y="1925"/>
                                  </a:lnTo>
                                  <a:lnTo>
                                    <a:pt x="10070" y="1914"/>
                                  </a:lnTo>
                                  <a:lnTo>
                                    <a:pt x="10049" y="1902"/>
                                  </a:lnTo>
                                  <a:lnTo>
                                    <a:pt x="10028" y="1888"/>
                                  </a:lnTo>
                                  <a:lnTo>
                                    <a:pt x="10008" y="1874"/>
                                  </a:lnTo>
                                  <a:lnTo>
                                    <a:pt x="9989" y="1859"/>
                                  </a:lnTo>
                                  <a:lnTo>
                                    <a:pt x="9969" y="1842"/>
                                  </a:lnTo>
                                  <a:lnTo>
                                    <a:pt x="9952" y="1824"/>
                                  </a:lnTo>
                                  <a:lnTo>
                                    <a:pt x="9934" y="1807"/>
                                  </a:lnTo>
                                  <a:lnTo>
                                    <a:pt x="9917" y="1787"/>
                                  </a:lnTo>
                                  <a:lnTo>
                                    <a:pt x="9902" y="1768"/>
                                  </a:lnTo>
                                  <a:lnTo>
                                    <a:pt x="9887" y="1745"/>
                                  </a:lnTo>
                                  <a:lnTo>
                                    <a:pt x="9874" y="1723"/>
                                  </a:lnTo>
                                  <a:lnTo>
                                    <a:pt x="9862" y="1701"/>
                                  </a:lnTo>
                                  <a:lnTo>
                                    <a:pt x="9849" y="1676"/>
                                  </a:lnTo>
                                  <a:lnTo>
                                    <a:pt x="9838" y="1652"/>
                                  </a:lnTo>
                                  <a:lnTo>
                                    <a:pt x="9829" y="1626"/>
                                  </a:lnTo>
                                  <a:lnTo>
                                    <a:pt x="9821" y="1599"/>
                                  </a:lnTo>
                                  <a:lnTo>
                                    <a:pt x="9813" y="1572"/>
                                  </a:lnTo>
                                  <a:lnTo>
                                    <a:pt x="9807" y="1543"/>
                                  </a:lnTo>
                                  <a:lnTo>
                                    <a:pt x="9802" y="1514"/>
                                  </a:lnTo>
                                  <a:lnTo>
                                    <a:pt x="9799" y="1483"/>
                                  </a:lnTo>
                                  <a:lnTo>
                                    <a:pt x="9796" y="1452"/>
                                  </a:lnTo>
                                  <a:lnTo>
                                    <a:pt x="10948" y="1452"/>
                                  </a:lnTo>
                                  <a:lnTo>
                                    <a:pt x="10949" y="1438"/>
                                  </a:lnTo>
                                  <a:lnTo>
                                    <a:pt x="10953" y="1405"/>
                                  </a:lnTo>
                                  <a:lnTo>
                                    <a:pt x="10956" y="1363"/>
                                  </a:lnTo>
                                  <a:lnTo>
                                    <a:pt x="10958" y="1327"/>
                                  </a:lnTo>
                                  <a:lnTo>
                                    <a:pt x="10956" y="1289"/>
                                  </a:lnTo>
                                  <a:lnTo>
                                    <a:pt x="10955" y="1251"/>
                                  </a:lnTo>
                                  <a:lnTo>
                                    <a:pt x="10951" y="1214"/>
                                  </a:lnTo>
                                  <a:lnTo>
                                    <a:pt x="10946" y="1178"/>
                                  </a:lnTo>
                                  <a:lnTo>
                                    <a:pt x="10940" y="1143"/>
                                  </a:lnTo>
                                  <a:lnTo>
                                    <a:pt x="10933" y="1107"/>
                                  </a:lnTo>
                                  <a:lnTo>
                                    <a:pt x="10923" y="1072"/>
                                  </a:lnTo>
                                  <a:lnTo>
                                    <a:pt x="10913" y="1039"/>
                                  </a:lnTo>
                                  <a:lnTo>
                                    <a:pt x="10902" y="1006"/>
                                  </a:lnTo>
                                  <a:lnTo>
                                    <a:pt x="10888" y="974"/>
                                  </a:lnTo>
                                  <a:lnTo>
                                    <a:pt x="10875" y="943"/>
                                  </a:lnTo>
                                  <a:lnTo>
                                    <a:pt x="10859" y="913"/>
                                  </a:lnTo>
                                  <a:lnTo>
                                    <a:pt x="10842" y="884"/>
                                  </a:lnTo>
                                  <a:lnTo>
                                    <a:pt x="10823" y="856"/>
                                  </a:lnTo>
                                  <a:lnTo>
                                    <a:pt x="10805" y="829"/>
                                  </a:lnTo>
                                  <a:lnTo>
                                    <a:pt x="10784" y="803"/>
                                  </a:lnTo>
                                  <a:lnTo>
                                    <a:pt x="10762" y="779"/>
                                  </a:lnTo>
                                  <a:lnTo>
                                    <a:pt x="10738" y="755"/>
                                  </a:lnTo>
                                  <a:lnTo>
                                    <a:pt x="10713" y="734"/>
                                  </a:lnTo>
                                  <a:lnTo>
                                    <a:pt x="10688" y="713"/>
                                  </a:lnTo>
                                  <a:lnTo>
                                    <a:pt x="10659" y="694"/>
                                  </a:lnTo>
                                  <a:lnTo>
                                    <a:pt x="10631" y="676"/>
                                  </a:lnTo>
                                  <a:lnTo>
                                    <a:pt x="10601" y="660"/>
                                  </a:lnTo>
                                  <a:lnTo>
                                    <a:pt x="10570" y="646"/>
                                  </a:lnTo>
                                  <a:lnTo>
                                    <a:pt x="10538" y="632"/>
                                  </a:lnTo>
                                  <a:lnTo>
                                    <a:pt x="10504" y="620"/>
                                  </a:lnTo>
                                  <a:lnTo>
                                    <a:pt x="10469" y="610"/>
                                  </a:lnTo>
                                  <a:lnTo>
                                    <a:pt x="10434" y="602"/>
                                  </a:lnTo>
                                  <a:lnTo>
                                    <a:pt x="10397" y="595"/>
                                  </a:lnTo>
                                  <a:lnTo>
                                    <a:pt x="10357" y="591"/>
                                  </a:lnTo>
                                  <a:lnTo>
                                    <a:pt x="10318" y="588"/>
                                  </a:lnTo>
                                  <a:lnTo>
                                    <a:pt x="10277" y="586"/>
                                  </a:lnTo>
                                  <a:lnTo>
                                    <a:pt x="10235" y="588"/>
                                  </a:lnTo>
                                  <a:lnTo>
                                    <a:pt x="10194" y="591"/>
                                  </a:lnTo>
                                  <a:lnTo>
                                    <a:pt x="10154" y="595"/>
                                  </a:lnTo>
                                  <a:lnTo>
                                    <a:pt x="10113" y="602"/>
                                  </a:lnTo>
                                  <a:lnTo>
                                    <a:pt x="10075" y="610"/>
                                  </a:lnTo>
                                  <a:lnTo>
                                    <a:pt x="10037" y="620"/>
                                  </a:lnTo>
                                  <a:lnTo>
                                    <a:pt x="10000" y="632"/>
                                  </a:lnTo>
                                  <a:lnTo>
                                    <a:pt x="9963" y="646"/>
                                  </a:lnTo>
                                  <a:lnTo>
                                    <a:pt x="9928" y="660"/>
                                  </a:lnTo>
                                  <a:lnTo>
                                    <a:pt x="9894" y="678"/>
                                  </a:lnTo>
                                  <a:lnTo>
                                    <a:pt x="9860" y="696"/>
                                  </a:lnTo>
                                  <a:lnTo>
                                    <a:pt x="9828" y="716"/>
                                  </a:lnTo>
                                  <a:lnTo>
                                    <a:pt x="9797" y="738"/>
                                  </a:lnTo>
                                  <a:lnTo>
                                    <a:pt x="9768" y="762"/>
                                  </a:lnTo>
                                  <a:lnTo>
                                    <a:pt x="9740" y="786"/>
                                  </a:lnTo>
                                  <a:lnTo>
                                    <a:pt x="9711" y="812"/>
                                  </a:lnTo>
                                  <a:lnTo>
                                    <a:pt x="9685" y="840"/>
                                  </a:lnTo>
                                  <a:lnTo>
                                    <a:pt x="9661" y="869"/>
                                  </a:lnTo>
                                  <a:lnTo>
                                    <a:pt x="9638" y="900"/>
                                  </a:lnTo>
                                  <a:lnTo>
                                    <a:pt x="9616" y="932"/>
                                  </a:lnTo>
                                  <a:lnTo>
                                    <a:pt x="9596" y="965"/>
                                  </a:lnTo>
                                  <a:lnTo>
                                    <a:pt x="9577" y="999"/>
                                  </a:lnTo>
                                  <a:lnTo>
                                    <a:pt x="9560" y="1035"/>
                                  </a:lnTo>
                                  <a:lnTo>
                                    <a:pt x="9545" y="1073"/>
                                  </a:lnTo>
                                  <a:lnTo>
                                    <a:pt x="9531" y="1112"/>
                                  </a:lnTo>
                                  <a:lnTo>
                                    <a:pt x="9519" y="1151"/>
                                  </a:lnTo>
                                  <a:lnTo>
                                    <a:pt x="9508" y="1192"/>
                                  </a:lnTo>
                                  <a:lnTo>
                                    <a:pt x="9499" y="1235"/>
                                  </a:lnTo>
                                  <a:lnTo>
                                    <a:pt x="9493" y="1278"/>
                                  </a:lnTo>
                                  <a:lnTo>
                                    <a:pt x="9488" y="1323"/>
                                  </a:lnTo>
                                  <a:lnTo>
                                    <a:pt x="9484" y="1368"/>
                                  </a:lnTo>
                                  <a:lnTo>
                                    <a:pt x="9484" y="1415"/>
                                  </a:lnTo>
                                  <a:close/>
                                  <a:moveTo>
                                    <a:pt x="9809" y="1230"/>
                                  </a:moveTo>
                                  <a:lnTo>
                                    <a:pt x="9813" y="1205"/>
                                  </a:lnTo>
                                  <a:lnTo>
                                    <a:pt x="9818" y="1182"/>
                                  </a:lnTo>
                                  <a:lnTo>
                                    <a:pt x="9826" y="1160"/>
                                  </a:lnTo>
                                  <a:lnTo>
                                    <a:pt x="9832" y="1138"/>
                                  </a:lnTo>
                                  <a:lnTo>
                                    <a:pt x="9841" y="1117"/>
                                  </a:lnTo>
                                  <a:lnTo>
                                    <a:pt x="9849" y="1096"/>
                                  </a:lnTo>
                                  <a:lnTo>
                                    <a:pt x="9858" y="1076"/>
                                  </a:lnTo>
                                  <a:lnTo>
                                    <a:pt x="9869" y="1056"/>
                                  </a:lnTo>
                                  <a:lnTo>
                                    <a:pt x="9879" y="1038"/>
                                  </a:lnTo>
                                  <a:lnTo>
                                    <a:pt x="9891" y="1020"/>
                                  </a:lnTo>
                                  <a:lnTo>
                                    <a:pt x="9902" y="1003"/>
                                  </a:lnTo>
                                  <a:lnTo>
                                    <a:pt x="9916" y="987"/>
                                  </a:lnTo>
                                  <a:lnTo>
                                    <a:pt x="9928" y="972"/>
                                  </a:lnTo>
                                  <a:lnTo>
                                    <a:pt x="9943" y="958"/>
                                  </a:lnTo>
                                  <a:lnTo>
                                    <a:pt x="9956" y="944"/>
                                  </a:lnTo>
                                  <a:lnTo>
                                    <a:pt x="9973" y="930"/>
                                  </a:lnTo>
                                  <a:lnTo>
                                    <a:pt x="9987" y="918"/>
                                  </a:lnTo>
                                  <a:lnTo>
                                    <a:pt x="10003" y="907"/>
                                  </a:lnTo>
                                  <a:lnTo>
                                    <a:pt x="10021" y="896"/>
                                  </a:lnTo>
                                  <a:lnTo>
                                    <a:pt x="10038" y="886"/>
                                  </a:lnTo>
                                  <a:lnTo>
                                    <a:pt x="10055" y="876"/>
                                  </a:lnTo>
                                  <a:lnTo>
                                    <a:pt x="10072" y="868"/>
                                  </a:lnTo>
                                  <a:lnTo>
                                    <a:pt x="10091" y="860"/>
                                  </a:lnTo>
                                  <a:lnTo>
                                    <a:pt x="10111" y="854"/>
                                  </a:lnTo>
                                  <a:lnTo>
                                    <a:pt x="10129" y="848"/>
                                  </a:lnTo>
                                  <a:lnTo>
                                    <a:pt x="10149" y="842"/>
                                  </a:lnTo>
                                  <a:lnTo>
                                    <a:pt x="10169" y="838"/>
                                  </a:lnTo>
                                  <a:lnTo>
                                    <a:pt x="10189" y="834"/>
                                  </a:lnTo>
                                  <a:lnTo>
                                    <a:pt x="10210" y="831"/>
                                  </a:lnTo>
                                  <a:lnTo>
                                    <a:pt x="10231" y="829"/>
                                  </a:lnTo>
                                  <a:lnTo>
                                    <a:pt x="10252" y="828"/>
                                  </a:lnTo>
                                  <a:lnTo>
                                    <a:pt x="10273" y="827"/>
                                  </a:lnTo>
                                  <a:lnTo>
                                    <a:pt x="10292" y="828"/>
                                  </a:lnTo>
                                  <a:lnTo>
                                    <a:pt x="10310" y="829"/>
                                  </a:lnTo>
                                  <a:lnTo>
                                    <a:pt x="10328" y="831"/>
                                  </a:lnTo>
                                  <a:lnTo>
                                    <a:pt x="10346" y="834"/>
                                  </a:lnTo>
                                  <a:lnTo>
                                    <a:pt x="10363" y="838"/>
                                  </a:lnTo>
                                  <a:lnTo>
                                    <a:pt x="10381" y="842"/>
                                  </a:lnTo>
                                  <a:lnTo>
                                    <a:pt x="10397" y="848"/>
                                  </a:lnTo>
                                  <a:lnTo>
                                    <a:pt x="10414" y="854"/>
                                  </a:lnTo>
                                  <a:lnTo>
                                    <a:pt x="10430" y="860"/>
                                  </a:lnTo>
                                  <a:lnTo>
                                    <a:pt x="10445" y="868"/>
                                  </a:lnTo>
                                  <a:lnTo>
                                    <a:pt x="10461" y="876"/>
                                  </a:lnTo>
                                  <a:lnTo>
                                    <a:pt x="10475" y="886"/>
                                  </a:lnTo>
                                  <a:lnTo>
                                    <a:pt x="10489" y="896"/>
                                  </a:lnTo>
                                  <a:lnTo>
                                    <a:pt x="10504" y="907"/>
                                  </a:lnTo>
                                  <a:lnTo>
                                    <a:pt x="10517" y="918"/>
                                  </a:lnTo>
                                  <a:lnTo>
                                    <a:pt x="10530" y="930"/>
                                  </a:lnTo>
                                  <a:lnTo>
                                    <a:pt x="10542" y="944"/>
                                  </a:lnTo>
                                  <a:lnTo>
                                    <a:pt x="10553" y="958"/>
                                  </a:lnTo>
                                  <a:lnTo>
                                    <a:pt x="10564" y="972"/>
                                  </a:lnTo>
                                  <a:lnTo>
                                    <a:pt x="10575" y="987"/>
                                  </a:lnTo>
                                  <a:lnTo>
                                    <a:pt x="10585" y="1003"/>
                                  </a:lnTo>
                                  <a:lnTo>
                                    <a:pt x="10595" y="1020"/>
                                  </a:lnTo>
                                  <a:lnTo>
                                    <a:pt x="10602" y="1038"/>
                                  </a:lnTo>
                                  <a:lnTo>
                                    <a:pt x="10611" y="1056"/>
                                  </a:lnTo>
                                  <a:lnTo>
                                    <a:pt x="10618" y="1076"/>
                                  </a:lnTo>
                                  <a:lnTo>
                                    <a:pt x="10625" y="1096"/>
                                  </a:lnTo>
                                  <a:lnTo>
                                    <a:pt x="10630" y="1117"/>
                                  </a:lnTo>
                                  <a:lnTo>
                                    <a:pt x="10635" y="1138"/>
                                  </a:lnTo>
                                  <a:lnTo>
                                    <a:pt x="10638" y="1160"/>
                                  </a:lnTo>
                                  <a:lnTo>
                                    <a:pt x="10642" y="1182"/>
                                  </a:lnTo>
                                  <a:lnTo>
                                    <a:pt x="10644" y="1205"/>
                                  </a:lnTo>
                                  <a:lnTo>
                                    <a:pt x="10646" y="1230"/>
                                  </a:lnTo>
                                  <a:lnTo>
                                    <a:pt x="9809" y="1230"/>
                                  </a:lnTo>
                                  <a:close/>
                                  <a:moveTo>
                                    <a:pt x="11361" y="2204"/>
                                  </a:moveTo>
                                  <a:lnTo>
                                    <a:pt x="11663" y="2204"/>
                                  </a:lnTo>
                                  <a:lnTo>
                                    <a:pt x="11663" y="1464"/>
                                  </a:lnTo>
                                  <a:lnTo>
                                    <a:pt x="11663" y="1436"/>
                                  </a:lnTo>
                                  <a:lnTo>
                                    <a:pt x="11664" y="1408"/>
                                  </a:lnTo>
                                  <a:lnTo>
                                    <a:pt x="11666" y="1379"/>
                                  </a:lnTo>
                                  <a:lnTo>
                                    <a:pt x="11669" y="1352"/>
                                  </a:lnTo>
                                  <a:lnTo>
                                    <a:pt x="11673" y="1326"/>
                                  </a:lnTo>
                                  <a:lnTo>
                                    <a:pt x="11677" y="1300"/>
                                  </a:lnTo>
                                  <a:lnTo>
                                    <a:pt x="11684" y="1276"/>
                                  </a:lnTo>
                                  <a:lnTo>
                                    <a:pt x="11691" y="1252"/>
                                  </a:lnTo>
                                  <a:lnTo>
                                    <a:pt x="11697" y="1231"/>
                                  </a:lnTo>
                                  <a:lnTo>
                                    <a:pt x="11705" y="1210"/>
                                  </a:lnTo>
                                  <a:lnTo>
                                    <a:pt x="11712" y="1189"/>
                                  </a:lnTo>
                                  <a:lnTo>
                                    <a:pt x="11721" y="1170"/>
                                  </a:lnTo>
                                  <a:lnTo>
                                    <a:pt x="11729" y="1151"/>
                                  </a:lnTo>
                                  <a:lnTo>
                                    <a:pt x="11739" y="1131"/>
                                  </a:lnTo>
                                  <a:lnTo>
                                    <a:pt x="11750" y="1113"/>
                                  </a:lnTo>
                                  <a:lnTo>
                                    <a:pt x="11761" y="1096"/>
                                  </a:lnTo>
                                  <a:lnTo>
                                    <a:pt x="11772" y="1078"/>
                                  </a:lnTo>
                                  <a:lnTo>
                                    <a:pt x="11786" y="1061"/>
                                  </a:lnTo>
                                  <a:lnTo>
                                    <a:pt x="11798" y="1045"/>
                                  </a:lnTo>
                                  <a:lnTo>
                                    <a:pt x="11812" y="1029"/>
                                  </a:lnTo>
                                  <a:lnTo>
                                    <a:pt x="11827" y="1014"/>
                                  </a:lnTo>
                                  <a:lnTo>
                                    <a:pt x="11841" y="999"/>
                                  </a:lnTo>
                                  <a:lnTo>
                                    <a:pt x="11856" y="986"/>
                                  </a:lnTo>
                                  <a:lnTo>
                                    <a:pt x="11872" y="974"/>
                                  </a:lnTo>
                                  <a:lnTo>
                                    <a:pt x="11890" y="960"/>
                                  </a:lnTo>
                                  <a:lnTo>
                                    <a:pt x="11907" y="949"/>
                                  </a:lnTo>
                                  <a:lnTo>
                                    <a:pt x="11924" y="938"/>
                                  </a:lnTo>
                                  <a:lnTo>
                                    <a:pt x="11941" y="927"/>
                                  </a:lnTo>
                                  <a:lnTo>
                                    <a:pt x="11960" y="918"/>
                                  </a:lnTo>
                                  <a:lnTo>
                                    <a:pt x="11980" y="908"/>
                                  </a:lnTo>
                                  <a:lnTo>
                                    <a:pt x="11999" y="901"/>
                                  </a:lnTo>
                                  <a:lnTo>
                                    <a:pt x="12019" y="893"/>
                                  </a:lnTo>
                                  <a:lnTo>
                                    <a:pt x="12039" y="887"/>
                                  </a:lnTo>
                                  <a:lnTo>
                                    <a:pt x="12060" y="881"/>
                                  </a:lnTo>
                                  <a:lnTo>
                                    <a:pt x="12081" y="876"/>
                                  </a:lnTo>
                                  <a:lnTo>
                                    <a:pt x="12102" y="872"/>
                                  </a:lnTo>
                                  <a:lnTo>
                                    <a:pt x="12124" y="869"/>
                                  </a:lnTo>
                                  <a:lnTo>
                                    <a:pt x="12146" y="866"/>
                                  </a:lnTo>
                                  <a:lnTo>
                                    <a:pt x="12168" y="865"/>
                                  </a:lnTo>
                                  <a:lnTo>
                                    <a:pt x="12190" y="865"/>
                                  </a:lnTo>
                                  <a:lnTo>
                                    <a:pt x="12214" y="865"/>
                                  </a:lnTo>
                                  <a:lnTo>
                                    <a:pt x="12236" y="866"/>
                                  </a:lnTo>
                                  <a:lnTo>
                                    <a:pt x="12256" y="870"/>
                                  </a:lnTo>
                                  <a:lnTo>
                                    <a:pt x="12275" y="872"/>
                                  </a:lnTo>
                                  <a:lnTo>
                                    <a:pt x="12294" y="877"/>
                                  </a:lnTo>
                                  <a:lnTo>
                                    <a:pt x="12311" y="882"/>
                                  </a:lnTo>
                                  <a:lnTo>
                                    <a:pt x="12328" y="889"/>
                                  </a:lnTo>
                                  <a:lnTo>
                                    <a:pt x="12343" y="896"/>
                                  </a:lnTo>
                                  <a:lnTo>
                                    <a:pt x="12358" y="903"/>
                                  </a:lnTo>
                                  <a:lnTo>
                                    <a:pt x="12372" y="912"/>
                                  </a:lnTo>
                                  <a:lnTo>
                                    <a:pt x="12384" y="922"/>
                                  </a:lnTo>
                                  <a:lnTo>
                                    <a:pt x="12395" y="932"/>
                                  </a:lnTo>
                                  <a:lnTo>
                                    <a:pt x="12406" y="943"/>
                                  </a:lnTo>
                                  <a:lnTo>
                                    <a:pt x="12416" y="955"/>
                                  </a:lnTo>
                                  <a:lnTo>
                                    <a:pt x="12426" y="967"/>
                                  </a:lnTo>
                                  <a:lnTo>
                                    <a:pt x="12433" y="980"/>
                                  </a:lnTo>
                                  <a:lnTo>
                                    <a:pt x="12441" y="993"/>
                                  </a:lnTo>
                                  <a:lnTo>
                                    <a:pt x="12448" y="1008"/>
                                  </a:lnTo>
                                  <a:lnTo>
                                    <a:pt x="12454" y="1023"/>
                                  </a:lnTo>
                                  <a:lnTo>
                                    <a:pt x="12460" y="1039"/>
                                  </a:lnTo>
                                  <a:lnTo>
                                    <a:pt x="12465" y="1055"/>
                                  </a:lnTo>
                                  <a:lnTo>
                                    <a:pt x="12469" y="1071"/>
                                  </a:lnTo>
                                  <a:lnTo>
                                    <a:pt x="12473" y="1088"/>
                                  </a:lnTo>
                                  <a:lnTo>
                                    <a:pt x="12476" y="1106"/>
                                  </a:lnTo>
                                  <a:lnTo>
                                    <a:pt x="12481" y="1143"/>
                                  </a:lnTo>
                                  <a:lnTo>
                                    <a:pt x="12485" y="1181"/>
                                  </a:lnTo>
                                  <a:lnTo>
                                    <a:pt x="12486" y="1220"/>
                                  </a:lnTo>
                                  <a:lnTo>
                                    <a:pt x="12487" y="1261"/>
                                  </a:lnTo>
                                  <a:lnTo>
                                    <a:pt x="12487" y="2004"/>
                                  </a:lnTo>
                                  <a:lnTo>
                                    <a:pt x="12487" y="2030"/>
                                  </a:lnTo>
                                  <a:lnTo>
                                    <a:pt x="12490" y="2054"/>
                                  </a:lnTo>
                                  <a:lnTo>
                                    <a:pt x="12494" y="2075"/>
                                  </a:lnTo>
                                  <a:lnTo>
                                    <a:pt x="12499" y="2096"/>
                                  </a:lnTo>
                                  <a:lnTo>
                                    <a:pt x="12505" y="2113"/>
                                  </a:lnTo>
                                  <a:lnTo>
                                    <a:pt x="12513" y="2129"/>
                                  </a:lnTo>
                                  <a:lnTo>
                                    <a:pt x="12523" y="2144"/>
                                  </a:lnTo>
                                  <a:lnTo>
                                    <a:pt x="12534" y="2157"/>
                                  </a:lnTo>
                                  <a:lnTo>
                                    <a:pt x="12547" y="2168"/>
                                  </a:lnTo>
                                  <a:lnTo>
                                    <a:pt x="12561" y="2178"/>
                                  </a:lnTo>
                                  <a:lnTo>
                                    <a:pt x="12579" y="2187"/>
                                  </a:lnTo>
                                  <a:lnTo>
                                    <a:pt x="12596" y="2193"/>
                                  </a:lnTo>
                                  <a:lnTo>
                                    <a:pt x="12616" y="2198"/>
                                  </a:lnTo>
                                  <a:lnTo>
                                    <a:pt x="12638" y="2202"/>
                                  </a:lnTo>
                                  <a:lnTo>
                                    <a:pt x="12661" y="2204"/>
                                  </a:lnTo>
                                  <a:lnTo>
                                    <a:pt x="12687" y="2204"/>
                                  </a:lnTo>
                                  <a:lnTo>
                                    <a:pt x="12987" y="2204"/>
                                  </a:lnTo>
                                  <a:lnTo>
                                    <a:pt x="12987" y="1945"/>
                                  </a:lnTo>
                                  <a:lnTo>
                                    <a:pt x="12859" y="1945"/>
                                  </a:lnTo>
                                  <a:lnTo>
                                    <a:pt x="12842" y="1944"/>
                                  </a:lnTo>
                                  <a:lnTo>
                                    <a:pt x="12829" y="1941"/>
                                  </a:lnTo>
                                  <a:lnTo>
                                    <a:pt x="12823" y="1939"/>
                                  </a:lnTo>
                                  <a:lnTo>
                                    <a:pt x="12818" y="1935"/>
                                  </a:lnTo>
                                  <a:lnTo>
                                    <a:pt x="12813" y="1933"/>
                                  </a:lnTo>
                                  <a:lnTo>
                                    <a:pt x="12808" y="1928"/>
                                  </a:lnTo>
                                  <a:lnTo>
                                    <a:pt x="12803" y="1924"/>
                                  </a:lnTo>
                                  <a:lnTo>
                                    <a:pt x="12801" y="1919"/>
                                  </a:lnTo>
                                  <a:lnTo>
                                    <a:pt x="12797" y="1913"/>
                                  </a:lnTo>
                                  <a:lnTo>
                                    <a:pt x="12794" y="1907"/>
                                  </a:lnTo>
                                  <a:lnTo>
                                    <a:pt x="12792" y="1901"/>
                                  </a:lnTo>
                                  <a:lnTo>
                                    <a:pt x="12791" y="1893"/>
                                  </a:lnTo>
                                  <a:lnTo>
                                    <a:pt x="12791" y="1885"/>
                                  </a:lnTo>
                                  <a:lnTo>
                                    <a:pt x="12789" y="1876"/>
                                  </a:lnTo>
                                  <a:lnTo>
                                    <a:pt x="12789" y="1193"/>
                                  </a:lnTo>
                                  <a:lnTo>
                                    <a:pt x="12789" y="1156"/>
                                  </a:lnTo>
                                  <a:lnTo>
                                    <a:pt x="12788" y="1119"/>
                                  </a:lnTo>
                                  <a:lnTo>
                                    <a:pt x="12786" y="1085"/>
                                  </a:lnTo>
                                  <a:lnTo>
                                    <a:pt x="12782" y="1051"/>
                                  </a:lnTo>
                                  <a:lnTo>
                                    <a:pt x="12777" y="1019"/>
                                  </a:lnTo>
                                  <a:lnTo>
                                    <a:pt x="12772" y="987"/>
                                  </a:lnTo>
                                  <a:lnTo>
                                    <a:pt x="12765" y="958"/>
                                  </a:lnTo>
                                  <a:lnTo>
                                    <a:pt x="12757" y="928"/>
                                  </a:lnTo>
                                  <a:lnTo>
                                    <a:pt x="12749" y="901"/>
                                  </a:lnTo>
                                  <a:lnTo>
                                    <a:pt x="12739" y="874"/>
                                  </a:lnTo>
                                  <a:lnTo>
                                    <a:pt x="12729" y="848"/>
                                  </a:lnTo>
                                  <a:lnTo>
                                    <a:pt x="12717" y="824"/>
                                  </a:lnTo>
                                  <a:lnTo>
                                    <a:pt x="12704" y="801"/>
                                  </a:lnTo>
                                  <a:lnTo>
                                    <a:pt x="12690" y="779"/>
                                  </a:lnTo>
                                  <a:lnTo>
                                    <a:pt x="12675" y="758"/>
                                  </a:lnTo>
                                  <a:lnTo>
                                    <a:pt x="12659" y="739"/>
                                  </a:lnTo>
                                  <a:lnTo>
                                    <a:pt x="12642" y="721"/>
                                  </a:lnTo>
                                  <a:lnTo>
                                    <a:pt x="12623" y="704"/>
                                  </a:lnTo>
                                  <a:lnTo>
                                    <a:pt x="12603" y="688"/>
                                  </a:lnTo>
                                  <a:lnTo>
                                    <a:pt x="12584" y="673"/>
                                  </a:lnTo>
                                  <a:lnTo>
                                    <a:pt x="12561" y="659"/>
                                  </a:lnTo>
                                  <a:lnTo>
                                    <a:pt x="12539" y="647"/>
                                  </a:lnTo>
                                  <a:lnTo>
                                    <a:pt x="12515" y="635"/>
                                  </a:lnTo>
                                  <a:lnTo>
                                    <a:pt x="12490" y="625"/>
                                  </a:lnTo>
                                  <a:lnTo>
                                    <a:pt x="12463" y="616"/>
                                  </a:lnTo>
                                  <a:lnTo>
                                    <a:pt x="12436" y="609"/>
                                  </a:lnTo>
                                  <a:lnTo>
                                    <a:pt x="12407" y="602"/>
                                  </a:lnTo>
                                  <a:lnTo>
                                    <a:pt x="12378" y="596"/>
                                  </a:lnTo>
                                  <a:lnTo>
                                    <a:pt x="12347" y="593"/>
                                  </a:lnTo>
                                  <a:lnTo>
                                    <a:pt x="12315" y="589"/>
                                  </a:lnTo>
                                  <a:lnTo>
                                    <a:pt x="12282" y="588"/>
                                  </a:lnTo>
                                  <a:lnTo>
                                    <a:pt x="12247" y="586"/>
                                  </a:lnTo>
                                  <a:lnTo>
                                    <a:pt x="12215" y="588"/>
                                  </a:lnTo>
                                  <a:lnTo>
                                    <a:pt x="12184" y="590"/>
                                  </a:lnTo>
                                  <a:lnTo>
                                    <a:pt x="12155" y="593"/>
                                  </a:lnTo>
                                  <a:lnTo>
                                    <a:pt x="12125" y="598"/>
                                  </a:lnTo>
                                  <a:lnTo>
                                    <a:pt x="12097" y="602"/>
                                  </a:lnTo>
                                  <a:lnTo>
                                    <a:pt x="12070" y="609"/>
                                  </a:lnTo>
                                  <a:lnTo>
                                    <a:pt x="12044" y="616"/>
                                  </a:lnTo>
                                  <a:lnTo>
                                    <a:pt x="12018" y="625"/>
                                  </a:lnTo>
                                  <a:lnTo>
                                    <a:pt x="11993" y="633"/>
                                  </a:lnTo>
                                  <a:lnTo>
                                    <a:pt x="11970" y="643"/>
                                  </a:lnTo>
                                  <a:lnTo>
                                    <a:pt x="11946" y="654"/>
                                  </a:lnTo>
                                  <a:lnTo>
                                    <a:pt x="11924" y="665"/>
                                  </a:lnTo>
                                  <a:lnTo>
                                    <a:pt x="11903" y="678"/>
                                  </a:lnTo>
                                  <a:lnTo>
                                    <a:pt x="11883" y="690"/>
                                  </a:lnTo>
                                  <a:lnTo>
                                    <a:pt x="11864" y="704"/>
                                  </a:lnTo>
                                  <a:lnTo>
                                    <a:pt x="11845" y="717"/>
                                  </a:lnTo>
                                  <a:lnTo>
                                    <a:pt x="11827" y="731"/>
                                  </a:lnTo>
                                  <a:lnTo>
                                    <a:pt x="11809" y="744"/>
                                  </a:lnTo>
                                  <a:lnTo>
                                    <a:pt x="11793" y="759"/>
                                  </a:lnTo>
                                  <a:lnTo>
                                    <a:pt x="11779" y="774"/>
                                  </a:lnTo>
                                  <a:lnTo>
                                    <a:pt x="11764" y="789"/>
                                  </a:lnTo>
                                  <a:lnTo>
                                    <a:pt x="11749" y="805"/>
                                  </a:lnTo>
                                  <a:lnTo>
                                    <a:pt x="11737" y="819"/>
                                  </a:lnTo>
                                  <a:lnTo>
                                    <a:pt x="11724" y="834"/>
                                  </a:lnTo>
                                  <a:lnTo>
                                    <a:pt x="11702" y="865"/>
                                  </a:lnTo>
                                  <a:lnTo>
                                    <a:pt x="11682" y="895"/>
                                  </a:lnTo>
                                  <a:lnTo>
                                    <a:pt x="11666" y="923"/>
                                  </a:lnTo>
                                  <a:lnTo>
                                    <a:pt x="11654" y="949"/>
                                  </a:lnTo>
                                  <a:lnTo>
                                    <a:pt x="11647" y="949"/>
                                  </a:lnTo>
                                  <a:lnTo>
                                    <a:pt x="11648" y="942"/>
                                  </a:lnTo>
                                  <a:lnTo>
                                    <a:pt x="11650" y="923"/>
                                  </a:lnTo>
                                  <a:lnTo>
                                    <a:pt x="11653" y="893"/>
                                  </a:lnTo>
                                  <a:lnTo>
                                    <a:pt x="11654" y="859"/>
                                  </a:lnTo>
                                  <a:lnTo>
                                    <a:pt x="11654" y="800"/>
                                  </a:lnTo>
                                  <a:lnTo>
                                    <a:pt x="11653" y="779"/>
                                  </a:lnTo>
                                  <a:lnTo>
                                    <a:pt x="11650" y="759"/>
                                  </a:lnTo>
                                  <a:lnTo>
                                    <a:pt x="11647" y="741"/>
                                  </a:lnTo>
                                  <a:lnTo>
                                    <a:pt x="11642" y="723"/>
                                  </a:lnTo>
                                  <a:lnTo>
                                    <a:pt x="11634" y="707"/>
                                  </a:lnTo>
                                  <a:lnTo>
                                    <a:pt x="11626" y="694"/>
                                  </a:lnTo>
                                  <a:lnTo>
                                    <a:pt x="11616" y="680"/>
                                  </a:lnTo>
                                  <a:lnTo>
                                    <a:pt x="11604" y="669"/>
                                  </a:lnTo>
                                  <a:lnTo>
                                    <a:pt x="11591" y="658"/>
                                  </a:lnTo>
                                  <a:lnTo>
                                    <a:pt x="11576" y="649"/>
                                  </a:lnTo>
                                  <a:lnTo>
                                    <a:pt x="11559" y="642"/>
                                  </a:lnTo>
                                  <a:lnTo>
                                    <a:pt x="11542" y="636"/>
                                  </a:lnTo>
                                  <a:lnTo>
                                    <a:pt x="11522" y="631"/>
                                  </a:lnTo>
                                  <a:lnTo>
                                    <a:pt x="11501" y="627"/>
                                  </a:lnTo>
                                  <a:lnTo>
                                    <a:pt x="11478" y="625"/>
                                  </a:lnTo>
                                  <a:lnTo>
                                    <a:pt x="11453" y="625"/>
                                  </a:lnTo>
                                  <a:lnTo>
                                    <a:pt x="11163" y="625"/>
                                  </a:lnTo>
                                  <a:lnTo>
                                    <a:pt x="11163" y="884"/>
                                  </a:lnTo>
                                  <a:lnTo>
                                    <a:pt x="11292" y="884"/>
                                  </a:lnTo>
                                  <a:lnTo>
                                    <a:pt x="11306" y="885"/>
                                  </a:lnTo>
                                  <a:lnTo>
                                    <a:pt x="11320" y="887"/>
                                  </a:lnTo>
                                  <a:lnTo>
                                    <a:pt x="11326" y="890"/>
                                  </a:lnTo>
                                  <a:lnTo>
                                    <a:pt x="11332" y="893"/>
                                  </a:lnTo>
                                  <a:lnTo>
                                    <a:pt x="11337" y="896"/>
                                  </a:lnTo>
                                  <a:lnTo>
                                    <a:pt x="11342" y="901"/>
                                  </a:lnTo>
                                  <a:lnTo>
                                    <a:pt x="11346" y="905"/>
                                  </a:lnTo>
                                  <a:lnTo>
                                    <a:pt x="11350" y="909"/>
                                  </a:lnTo>
                                  <a:lnTo>
                                    <a:pt x="11353" y="916"/>
                                  </a:lnTo>
                                  <a:lnTo>
                                    <a:pt x="11356" y="922"/>
                                  </a:lnTo>
                                  <a:lnTo>
                                    <a:pt x="11357" y="929"/>
                                  </a:lnTo>
                                  <a:lnTo>
                                    <a:pt x="11359" y="935"/>
                                  </a:lnTo>
                                  <a:lnTo>
                                    <a:pt x="11359" y="944"/>
                                  </a:lnTo>
                                  <a:lnTo>
                                    <a:pt x="11361" y="953"/>
                                  </a:lnTo>
                                  <a:lnTo>
                                    <a:pt x="11361" y="2204"/>
                                  </a:lnTo>
                                  <a:close/>
                                  <a:moveTo>
                                    <a:pt x="13162" y="1415"/>
                                  </a:moveTo>
                                  <a:lnTo>
                                    <a:pt x="13162" y="1458"/>
                                  </a:lnTo>
                                  <a:lnTo>
                                    <a:pt x="13165" y="1501"/>
                                  </a:lnTo>
                                  <a:lnTo>
                                    <a:pt x="13170" y="1544"/>
                                  </a:lnTo>
                                  <a:lnTo>
                                    <a:pt x="13177" y="1586"/>
                                  </a:lnTo>
                                  <a:lnTo>
                                    <a:pt x="13186" y="1627"/>
                                  </a:lnTo>
                                  <a:lnTo>
                                    <a:pt x="13196" y="1667"/>
                                  </a:lnTo>
                                  <a:lnTo>
                                    <a:pt x="13209" y="1706"/>
                                  </a:lnTo>
                                  <a:lnTo>
                                    <a:pt x="13223" y="1744"/>
                                  </a:lnTo>
                                  <a:lnTo>
                                    <a:pt x="13239" y="1781"/>
                                  </a:lnTo>
                                  <a:lnTo>
                                    <a:pt x="13257" y="1817"/>
                                  </a:lnTo>
                                  <a:lnTo>
                                    <a:pt x="13276" y="1851"/>
                                  </a:lnTo>
                                  <a:lnTo>
                                    <a:pt x="13297" y="1885"/>
                                  </a:lnTo>
                                  <a:lnTo>
                                    <a:pt x="13320" y="1917"/>
                                  </a:lnTo>
                                  <a:lnTo>
                                    <a:pt x="13344" y="1948"/>
                                  </a:lnTo>
                                  <a:lnTo>
                                    <a:pt x="13369" y="1977"/>
                                  </a:lnTo>
                                  <a:lnTo>
                                    <a:pt x="13396" y="2006"/>
                                  </a:lnTo>
                                  <a:lnTo>
                                    <a:pt x="13426" y="2033"/>
                                  </a:lnTo>
                                  <a:lnTo>
                                    <a:pt x="13455" y="2059"/>
                                  </a:lnTo>
                                  <a:lnTo>
                                    <a:pt x="13486" y="2082"/>
                                  </a:lnTo>
                                  <a:lnTo>
                                    <a:pt x="13519" y="2105"/>
                                  </a:lnTo>
                                  <a:lnTo>
                                    <a:pt x="13554" y="2126"/>
                                  </a:lnTo>
                                  <a:lnTo>
                                    <a:pt x="13588" y="2145"/>
                                  </a:lnTo>
                                  <a:lnTo>
                                    <a:pt x="13625" y="2163"/>
                                  </a:lnTo>
                                  <a:lnTo>
                                    <a:pt x="13664" y="2179"/>
                                  </a:lnTo>
                                  <a:lnTo>
                                    <a:pt x="13702" y="2193"/>
                                  </a:lnTo>
                                  <a:lnTo>
                                    <a:pt x="13742" y="2207"/>
                                  </a:lnTo>
                                  <a:lnTo>
                                    <a:pt x="13783" y="2216"/>
                                  </a:lnTo>
                                  <a:lnTo>
                                    <a:pt x="13825" y="2226"/>
                                  </a:lnTo>
                                  <a:lnTo>
                                    <a:pt x="13868" y="2232"/>
                                  </a:lnTo>
                                  <a:lnTo>
                                    <a:pt x="13913" y="2237"/>
                                  </a:lnTo>
                                  <a:lnTo>
                                    <a:pt x="13958" y="2241"/>
                                  </a:lnTo>
                                  <a:lnTo>
                                    <a:pt x="14004" y="2242"/>
                                  </a:lnTo>
                                  <a:lnTo>
                                    <a:pt x="14043" y="2241"/>
                                  </a:lnTo>
                                  <a:lnTo>
                                    <a:pt x="14080" y="2239"/>
                                  </a:lnTo>
                                  <a:lnTo>
                                    <a:pt x="14117" y="2235"/>
                                  </a:lnTo>
                                  <a:lnTo>
                                    <a:pt x="14152" y="2230"/>
                                  </a:lnTo>
                                  <a:lnTo>
                                    <a:pt x="14186" y="2224"/>
                                  </a:lnTo>
                                  <a:lnTo>
                                    <a:pt x="14218" y="2216"/>
                                  </a:lnTo>
                                  <a:lnTo>
                                    <a:pt x="14250" y="2209"/>
                                  </a:lnTo>
                                  <a:lnTo>
                                    <a:pt x="14281" y="2199"/>
                                  </a:lnTo>
                                  <a:lnTo>
                                    <a:pt x="14311" y="2189"/>
                                  </a:lnTo>
                                  <a:lnTo>
                                    <a:pt x="14339" y="2178"/>
                                  </a:lnTo>
                                  <a:lnTo>
                                    <a:pt x="14366" y="2167"/>
                                  </a:lnTo>
                                  <a:lnTo>
                                    <a:pt x="14391" y="2156"/>
                                  </a:lnTo>
                                  <a:lnTo>
                                    <a:pt x="14416" y="2144"/>
                                  </a:lnTo>
                                  <a:lnTo>
                                    <a:pt x="14439" y="2131"/>
                                  </a:lnTo>
                                  <a:lnTo>
                                    <a:pt x="14461" y="2119"/>
                                  </a:lnTo>
                                  <a:lnTo>
                                    <a:pt x="14482" y="2105"/>
                                  </a:lnTo>
                                  <a:lnTo>
                                    <a:pt x="14520" y="2081"/>
                                  </a:lnTo>
                                  <a:lnTo>
                                    <a:pt x="14554" y="2056"/>
                                  </a:lnTo>
                                  <a:lnTo>
                                    <a:pt x="14582" y="2033"/>
                                  </a:lnTo>
                                  <a:lnTo>
                                    <a:pt x="14605" y="2013"/>
                                  </a:lnTo>
                                  <a:lnTo>
                                    <a:pt x="14636" y="1982"/>
                                  </a:lnTo>
                                  <a:lnTo>
                                    <a:pt x="14647" y="1970"/>
                                  </a:lnTo>
                                  <a:lnTo>
                                    <a:pt x="14517" y="1755"/>
                                  </a:lnTo>
                                  <a:lnTo>
                                    <a:pt x="14507" y="1764"/>
                                  </a:lnTo>
                                  <a:lnTo>
                                    <a:pt x="14481" y="1789"/>
                                  </a:lnTo>
                                  <a:lnTo>
                                    <a:pt x="14462" y="1806"/>
                                  </a:lnTo>
                                  <a:lnTo>
                                    <a:pt x="14439" y="1824"/>
                                  </a:lnTo>
                                  <a:lnTo>
                                    <a:pt x="14413" y="1844"/>
                                  </a:lnTo>
                                  <a:lnTo>
                                    <a:pt x="14382" y="1864"/>
                                  </a:lnTo>
                                  <a:lnTo>
                                    <a:pt x="14349" y="1885"/>
                                  </a:lnTo>
                                  <a:lnTo>
                                    <a:pt x="14312" y="1905"/>
                                  </a:lnTo>
                                  <a:lnTo>
                                    <a:pt x="14292" y="1913"/>
                                  </a:lnTo>
                                  <a:lnTo>
                                    <a:pt x="14271" y="1923"/>
                                  </a:lnTo>
                                  <a:lnTo>
                                    <a:pt x="14250" y="1932"/>
                                  </a:lnTo>
                                  <a:lnTo>
                                    <a:pt x="14228" y="1939"/>
                                  </a:lnTo>
                                  <a:lnTo>
                                    <a:pt x="14205" y="1946"/>
                                  </a:lnTo>
                                  <a:lnTo>
                                    <a:pt x="14181" y="1953"/>
                                  </a:lnTo>
                                  <a:lnTo>
                                    <a:pt x="14157" y="1959"/>
                                  </a:lnTo>
                                  <a:lnTo>
                                    <a:pt x="14132" y="1964"/>
                                  </a:lnTo>
                                  <a:lnTo>
                                    <a:pt x="14106" y="1967"/>
                                  </a:lnTo>
                                  <a:lnTo>
                                    <a:pt x="14080" y="1971"/>
                                  </a:lnTo>
                                  <a:lnTo>
                                    <a:pt x="14053" y="1972"/>
                                  </a:lnTo>
                                  <a:lnTo>
                                    <a:pt x="14026" y="1974"/>
                                  </a:lnTo>
                                  <a:lnTo>
                                    <a:pt x="13999" y="1972"/>
                                  </a:lnTo>
                                  <a:lnTo>
                                    <a:pt x="13972" y="1971"/>
                                  </a:lnTo>
                                  <a:lnTo>
                                    <a:pt x="13945" y="1969"/>
                                  </a:lnTo>
                                  <a:lnTo>
                                    <a:pt x="13918" y="1964"/>
                                  </a:lnTo>
                                  <a:lnTo>
                                    <a:pt x="13892" y="1959"/>
                                  </a:lnTo>
                                  <a:lnTo>
                                    <a:pt x="13866" y="1953"/>
                                  </a:lnTo>
                                  <a:lnTo>
                                    <a:pt x="13840" y="1945"/>
                                  </a:lnTo>
                                  <a:lnTo>
                                    <a:pt x="13815" y="1937"/>
                                  </a:lnTo>
                                  <a:lnTo>
                                    <a:pt x="13791" y="1927"/>
                                  </a:lnTo>
                                  <a:lnTo>
                                    <a:pt x="13767" y="1916"/>
                                  </a:lnTo>
                                  <a:lnTo>
                                    <a:pt x="13744" y="1903"/>
                                  </a:lnTo>
                                  <a:lnTo>
                                    <a:pt x="13721" y="1890"/>
                                  </a:lnTo>
                                  <a:lnTo>
                                    <a:pt x="13699" y="1876"/>
                                  </a:lnTo>
                                  <a:lnTo>
                                    <a:pt x="13678" y="1860"/>
                                  </a:lnTo>
                                  <a:lnTo>
                                    <a:pt x="13657" y="1844"/>
                                  </a:lnTo>
                                  <a:lnTo>
                                    <a:pt x="13638" y="1827"/>
                                  </a:lnTo>
                                  <a:lnTo>
                                    <a:pt x="13619" y="1808"/>
                                  </a:lnTo>
                                  <a:lnTo>
                                    <a:pt x="13602" y="1789"/>
                                  </a:lnTo>
                                  <a:lnTo>
                                    <a:pt x="13585" y="1769"/>
                                  </a:lnTo>
                                  <a:lnTo>
                                    <a:pt x="13569" y="1747"/>
                                  </a:lnTo>
                                  <a:lnTo>
                                    <a:pt x="13554" y="1724"/>
                                  </a:lnTo>
                                  <a:lnTo>
                                    <a:pt x="13540" y="1701"/>
                                  </a:lnTo>
                                  <a:lnTo>
                                    <a:pt x="13528" y="1676"/>
                                  </a:lnTo>
                                  <a:lnTo>
                                    <a:pt x="13516" y="1651"/>
                                  </a:lnTo>
                                  <a:lnTo>
                                    <a:pt x="13506" y="1625"/>
                                  </a:lnTo>
                                  <a:lnTo>
                                    <a:pt x="13496" y="1596"/>
                                  </a:lnTo>
                                  <a:lnTo>
                                    <a:pt x="13488" y="1568"/>
                                  </a:lnTo>
                                  <a:lnTo>
                                    <a:pt x="13482" y="1538"/>
                                  </a:lnTo>
                                  <a:lnTo>
                                    <a:pt x="13477" y="1509"/>
                                  </a:lnTo>
                                  <a:lnTo>
                                    <a:pt x="13474" y="1477"/>
                                  </a:lnTo>
                                  <a:lnTo>
                                    <a:pt x="13471" y="1445"/>
                                  </a:lnTo>
                                  <a:lnTo>
                                    <a:pt x="13470" y="1411"/>
                                  </a:lnTo>
                                  <a:lnTo>
                                    <a:pt x="13471" y="1380"/>
                                  </a:lnTo>
                                  <a:lnTo>
                                    <a:pt x="13472" y="1350"/>
                                  </a:lnTo>
                                  <a:lnTo>
                                    <a:pt x="13476" y="1320"/>
                                  </a:lnTo>
                                  <a:lnTo>
                                    <a:pt x="13481" y="1292"/>
                                  </a:lnTo>
                                  <a:lnTo>
                                    <a:pt x="13487" y="1263"/>
                                  </a:lnTo>
                                  <a:lnTo>
                                    <a:pt x="13493" y="1235"/>
                                  </a:lnTo>
                                  <a:lnTo>
                                    <a:pt x="13502" y="1208"/>
                                  </a:lnTo>
                                  <a:lnTo>
                                    <a:pt x="13511" y="1182"/>
                                  </a:lnTo>
                                  <a:lnTo>
                                    <a:pt x="13522" y="1157"/>
                                  </a:lnTo>
                                  <a:lnTo>
                                    <a:pt x="13533" y="1133"/>
                                  </a:lnTo>
                                  <a:lnTo>
                                    <a:pt x="13546" y="1108"/>
                                  </a:lnTo>
                                  <a:lnTo>
                                    <a:pt x="13560" y="1086"/>
                                  </a:lnTo>
                                  <a:lnTo>
                                    <a:pt x="13575" y="1064"/>
                                  </a:lnTo>
                                  <a:lnTo>
                                    <a:pt x="13591" y="1043"/>
                                  </a:lnTo>
                                  <a:lnTo>
                                    <a:pt x="13607" y="1023"/>
                                  </a:lnTo>
                                  <a:lnTo>
                                    <a:pt x="13624" y="1003"/>
                                  </a:lnTo>
                                  <a:lnTo>
                                    <a:pt x="13643" y="985"/>
                                  </a:lnTo>
                                  <a:lnTo>
                                    <a:pt x="13662" y="969"/>
                                  </a:lnTo>
                                  <a:lnTo>
                                    <a:pt x="13683" y="951"/>
                                  </a:lnTo>
                                  <a:lnTo>
                                    <a:pt x="13704" y="937"/>
                                  </a:lnTo>
                                  <a:lnTo>
                                    <a:pt x="13725" y="923"/>
                                  </a:lnTo>
                                  <a:lnTo>
                                    <a:pt x="13749" y="909"/>
                                  </a:lnTo>
                                  <a:lnTo>
                                    <a:pt x="13772" y="898"/>
                                  </a:lnTo>
                                  <a:lnTo>
                                    <a:pt x="13795" y="887"/>
                                  </a:lnTo>
                                  <a:lnTo>
                                    <a:pt x="13820" y="877"/>
                                  </a:lnTo>
                                  <a:lnTo>
                                    <a:pt x="13846" y="870"/>
                                  </a:lnTo>
                                  <a:lnTo>
                                    <a:pt x="13872" y="863"/>
                                  </a:lnTo>
                                  <a:lnTo>
                                    <a:pt x="13899" y="856"/>
                                  </a:lnTo>
                                  <a:lnTo>
                                    <a:pt x="13926" y="853"/>
                                  </a:lnTo>
                                  <a:lnTo>
                                    <a:pt x="13953" y="849"/>
                                  </a:lnTo>
                                  <a:lnTo>
                                    <a:pt x="13982" y="847"/>
                                  </a:lnTo>
                                  <a:lnTo>
                                    <a:pt x="14010" y="847"/>
                                  </a:lnTo>
                                  <a:lnTo>
                                    <a:pt x="14032" y="847"/>
                                  </a:lnTo>
                                  <a:lnTo>
                                    <a:pt x="14057" y="849"/>
                                  </a:lnTo>
                                  <a:lnTo>
                                    <a:pt x="14080" y="852"/>
                                  </a:lnTo>
                                  <a:lnTo>
                                    <a:pt x="14105" y="855"/>
                                  </a:lnTo>
                                  <a:lnTo>
                                    <a:pt x="14130" y="861"/>
                                  </a:lnTo>
                                  <a:lnTo>
                                    <a:pt x="14154" y="868"/>
                                  </a:lnTo>
                                  <a:lnTo>
                                    <a:pt x="14178" y="876"/>
                                  </a:lnTo>
                                  <a:lnTo>
                                    <a:pt x="14201" y="885"/>
                                  </a:lnTo>
                                  <a:lnTo>
                                    <a:pt x="14222" y="896"/>
                                  </a:lnTo>
                                  <a:lnTo>
                                    <a:pt x="14242" y="908"/>
                                  </a:lnTo>
                                  <a:lnTo>
                                    <a:pt x="14250" y="914"/>
                                  </a:lnTo>
                                  <a:lnTo>
                                    <a:pt x="14259" y="921"/>
                                  </a:lnTo>
                                  <a:lnTo>
                                    <a:pt x="14266" y="928"/>
                                  </a:lnTo>
                                  <a:lnTo>
                                    <a:pt x="14274" y="935"/>
                                  </a:lnTo>
                                  <a:lnTo>
                                    <a:pt x="14281" y="944"/>
                                  </a:lnTo>
                                  <a:lnTo>
                                    <a:pt x="14286" y="951"/>
                                  </a:lnTo>
                                  <a:lnTo>
                                    <a:pt x="14292" y="960"/>
                                  </a:lnTo>
                                  <a:lnTo>
                                    <a:pt x="14296" y="970"/>
                                  </a:lnTo>
                                  <a:lnTo>
                                    <a:pt x="14300" y="979"/>
                                  </a:lnTo>
                                  <a:lnTo>
                                    <a:pt x="14302" y="988"/>
                                  </a:lnTo>
                                  <a:lnTo>
                                    <a:pt x="14303" y="998"/>
                                  </a:lnTo>
                                  <a:lnTo>
                                    <a:pt x="14303" y="1008"/>
                                  </a:lnTo>
                                  <a:lnTo>
                                    <a:pt x="14303" y="1096"/>
                                  </a:lnTo>
                                  <a:lnTo>
                                    <a:pt x="14578" y="1096"/>
                                  </a:lnTo>
                                  <a:lnTo>
                                    <a:pt x="14578" y="934"/>
                                  </a:lnTo>
                                  <a:lnTo>
                                    <a:pt x="14577" y="909"/>
                                  </a:lnTo>
                                  <a:lnTo>
                                    <a:pt x="14575" y="886"/>
                                  </a:lnTo>
                                  <a:lnTo>
                                    <a:pt x="14570" y="863"/>
                                  </a:lnTo>
                                  <a:lnTo>
                                    <a:pt x="14562" y="842"/>
                                  </a:lnTo>
                                  <a:lnTo>
                                    <a:pt x="14554" y="821"/>
                                  </a:lnTo>
                                  <a:lnTo>
                                    <a:pt x="14543" y="802"/>
                                  </a:lnTo>
                                  <a:lnTo>
                                    <a:pt x="14530" y="784"/>
                                  </a:lnTo>
                                  <a:lnTo>
                                    <a:pt x="14517" y="766"/>
                                  </a:lnTo>
                                  <a:lnTo>
                                    <a:pt x="14502" y="749"/>
                                  </a:lnTo>
                                  <a:lnTo>
                                    <a:pt x="14485" y="734"/>
                                  </a:lnTo>
                                  <a:lnTo>
                                    <a:pt x="14467" y="720"/>
                                  </a:lnTo>
                                  <a:lnTo>
                                    <a:pt x="14449" y="706"/>
                                  </a:lnTo>
                                  <a:lnTo>
                                    <a:pt x="14429" y="694"/>
                                  </a:lnTo>
                                  <a:lnTo>
                                    <a:pt x="14409" y="681"/>
                                  </a:lnTo>
                                  <a:lnTo>
                                    <a:pt x="14387" y="670"/>
                                  </a:lnTo>
                                  <a:lnTo>
                                    <a:pt x="14366" y="659"/>
                                  </a:lnTo>
                                  <a:lnTo>
                                    <a:pt x="14344" y="651"/>
                                  </a:lnTo>
                                  <a:lnTo>
                                    <a:pt x="14321" y="641"/>
                                  </a:lnTo>
                                  <a:lnTo>
                                    <a:pt x="14297" y="633"/>
                                  </a:lnTo>
                                  <a:lnTo>
                                    <a:pt x="14274" y="626"/>
                                  </a:lnTo>
                                  <a:lnTo>
                                    <a:pt x="14250" y="620"/>
                                  </a:lnTo>
                                  <a:lnTo>
                                    <a:pt x="14227" y="614"/>
                                  </a:lnTo>
                                  <a:lnTo>
                                    <a:pt x="14204" y="609"/>
                                  </a:lnTo>
                                  <a:lnTo>
                                    <a:pt x="14180" y="604"/>
                                  </a:lnTo>
                                  <a:lnTo>
                                    <a:pt x="14133" y="596"/>
                                  </a:lnTo>
                                  <a:lnTo>
                                    <a:pt x="14090" y="591"/>
                                  </a:lnTo>
                                  <a:lnTo>
                                    <a:pt x="14048" y="588"/>
                                  </a:lnTo>
                                  <a:lnTo>
                                    <a:pt x="14010" y="586"/>
                                  </a:lnTo>
                                  <a:lnTo>
                                    <a:pt x="13963" y="588"/>
                                  </a:lnTo>
                                  <a:lnTo>
                                    <a:pt x="13918" y="591"/>
                                  </a:lnTo>
                                  <a:lnTo>
                                    <a:pt x="13872" y="596"/>
                                  </a:lnTo>
                                  <a:lnTo>
                                    <a:pt x="13828" y="604"/>
                                  </a:lnTo>
                                  <a:lnTo>
                                    <a:pt x="13784" y="612"/>
                                  </a:lnTo>
                                  <a:lnTo>
                                    <a:pt x="13744" y="623"/>
                                  </a:lnTo>
                                  <a:lnTo>
                                    <a:pt x="13703" y="636"/>
                                  </a:lnTo>
                                  <a:lnTo>
                                    <a:pt x="13664" y="651"/>
                                  </a:lnTo>
                                  <a:lnTo>
                                    <a:pt x="13625" y="668"/>
                                  </a:lnTo>
                                  <a:lnTo>
                                    <a:pt x="13588" y="685"/>
                                  </a:lnTo>
                                  <a:lnTo>
                                    <a:pt x="13553" y="705"/>
                                  </a:lnTo>
                                  <a:lnTo>
                                    <a:pt x="13518" y="726"/>
                                  </a:lnTo>
                                  <a:lnTo>
                                    <a:pt x="13485" y="749"/>
                                  </a:lnTo>
                                  <a:lnTo>
                                    <a:pt x="13454" y="774"/>
                                  </a:lnTo>
                                  <a:lnTo>
                                    <a:pt x="13423" y="799"/>
                                  </a:lnTo>
                                  <a:lnTo>
                                    <a:pt x="13395" y="827"/>
                                  </a:lnTo>
                                  <a:lnTo>
                                    <a:pt x="13368" y="855"/>
                                  </a:lnTo>
                                  <a:lnTo>
                                    <a:pt x="13342" y="885"/>
                                  </a:lnTo>
                                  <a:lnTo>
                                    <a:pt x="13318" y="916"/>
                                  </a:lnTo>
                                  <a:lnTo>
                                    <a:pt x="13296" y="948"/>
                                  </a:lnTo>
                                  <a:lnTo>
                                    <a:pt x="13275" y="982"/>
                                  </a:lnTo>
                                  <a:lnTo>
                                    <a:pt x="13255" y="1017"/>
                                  </a:lnTo>
                                  <a:lnTo>
                                    <a:pt x="13238" y="1053"/>
                                  </a:lnTo>
                                  <a:lnTo>
                                    <a:pt x="13222" y="1088"/>
                                  </a:lnTo>
                                  <a:lnTo>
                                    <a:pt x="13209" y="1126"/>
                                  </a:lnTo>
                                  <a:lnTo>
                                    <a:pt x="13196" y="1165"/>
                                  </a:lnTo>
                                  <a:lnTo>
                                    <a:pt x="13185" y="1205"/>
                                  </a:lnTo>
                                  <a:lnTo>
                                    <a:pt x="13177" y="1245"/>
                                  </a:lnTo>
                                  <a:lnTo>
                                    <a:pt x="13170" y="1287"/>
                                  </a:lnTo>
                                  <a:lnTo>
                                    <a:pt x="13165" y="1329"/>
                                  </a:lnTo>
                                  <a:lnTo>
                                    <a:pt x="13162" y="1371"/>
                                  </a:lnTo>
                                  <a:lnTo>
                                    <a:pt x="13162" y="1415"/>
                                  </a:lnTo>
                                  <a:close/>
                                  <a:moveTo>
                                    <a:pt x="14825" y="1415"/>
                                  </a:moveTo>
                                  <a:lnTo>
                                    <a:pt x="14826" y="1458"/>
                                  </a:lnTo>
                                  <a:lnTo>
                                    <a:pt x="14829" y="1501"/>
                                  </a:lnTo>
                                  <a:lnTo>
                                    <a:pt x="14833" y="1543"/>
                                  </a:lnTo>
                                  <a:lnTo>
                                    <a:pt x="14841" y="1584"/>
                                  </a:lnTo>
                                  <a:lnTo>
                                    <a:pt x="14850" y="1625"/>
                                  </a:lnTo>
                                  <a:lnTo>
                                    <a:pt x="14859" y="1665"/>
                                  </a:lnTo>
                                  <a:lnTo>
                                    <a:pt x="14872" y="1704"/>
                                  </a:lnTo>
                                  <a:lnTo>
                                    <a:pt x="14886" y="1742"/>
                                  </a:lnTo>
                                  <a:lnTo>
                                    <a:pt x="14903" y="1778"/>
                                  </a:lnTo>
                                  <a:lnTo>
                                    <a:pt x="14920" y="1813"/>
                                  </a:lnTo>
                                  <a:lnTo>
                                    <a:pt x="14938" y="1849"/>
                                  </a:lnTo>
                                  <a:lnTo>
                                    <a:pt x="14959" y="1882"/>
                                  </a:lnTo>
                                  <a:lnTo>
                                    <a:pt x="14981" y="1914"/>
                                  </a:lnTo>
                                  <a:lnTo>
                                    <a:pt x="15005" y="1945"/>
                                  </a:lnTo>
                                  <a:lnTo>
                                    <a:pt x="15031" y="1975"/>
                                  </a:lnTo>
                                  <a:lnTo>
                                    <a:pt x="15058" y="2003"/>
                                  </a:lnTo>
                                  <a:lnTo>
                                    <a:pt x="15086" y="2030"/>
                                  </a:lnTo>
                                  <a:lnTo>
                                    <a:pt x="15116" y="2056"/>
                                  </a:lnTo>
                                  <a:lnTo>
                                    <a:pt x="15147" y="2081"/>
                                  </a:lnTo>
                                  <a:lnTo>
                                    <a:pt x="15180" y="2103"/>
                                  </a:lnTo>
                                  <a:lnTo>
                                    <a:pt x="15213" y="2125"/>
                                  </a:lnTo>
                                  <a:lnTo>
                                    <a:pt x="15249" y="2144"/>
                                  </a:lnTo>
                                  <a:lnTo>
                                    <a:pt x="15286" y="2162"/>
                                  </a:lnTo>
                                  <a:lnTo>
                                    <a:pt x="15323" y="2178"/>
                                  </a:lnTo>
                                  <a:lnTo>
                                    <a:pt x="15362" y="2193"/>
                                  </a:lnTo>
                                  <a:lnTo>
                                    <a:pt x="15402" y="2205"/>
                                  </a:lnTo>
                                  <a:lnTo>
                                    <a:pt x="15444" y="2216"/>
                                  </a:lnTo>
                                  <a:lnTo>
                                    <a:pt x="15486" y="2225"/>
                                  </a:lnTo>
                                  <a:lnTo>
                                    <a:pt x="15529" y="2232"/>
                                  </a:lnTo>
                                  <a:lnTo>
                                    <a:pt x="15573" y="2237"/>
                                  </a:lnTo>
                                  <a:lnTo>
                                    <a:pt x="15619" y="2241"/>
                                  </a:lnTo>
                                  <a:lnTo>
                                    <a:pt x="15664" y="2242"/>
                                  </a:lnTo>
                                  <a:lnTo>
                                    <a:pt x="15700" y="2241"/>
                                  </a:lnTo>
                                  <a:lnTo>
                                    <a:pt x="15733" y="2239"/>
                                  </a:lnTo>
                                  <a:lnTo>
                                    <a:pt x="15767" y="2236"/>
                                  </a:lnTo>
                                  <a:lnTo>
                                    <a:pt x="15799" y="2232"/>
                                  </a:lnTo>
                                  <a:lnTo>
                                    <a:pt x="15830" y="2226"/>
                                  </a:lnTo>
                                  <a:lnTo>
                                    <a:pt x="15860" y="2220"/>
                                  </a:lnTo>
                                  <a:lnTo>
                                    <a:pt x="15890" y="2214"/>
                                  </a:lnTo>
                                  <a:lnTo>
                                    <a:pt x="15918" y="2205"/>
                                  </a:lnTo>
                                  <a:lnTo>
                                    <a:pt x="15945" y="2197"/>
                                  </a:lnTo>
                                  <a:lnTo>
                                    <a:pt x="15973" y="2188"/>
                                  </a:lnTo>
                                  <a:lnTo>
                                    <a:pt x="15997" y="2178"/>
                                  </a:lnTo>
                                  <a:lnTo>
                                    <a:pt x="16022" y="2168"/>
                                  </a:lnTo>
                                  <a:lnTo>
                                    <a:pt x="16068" y="2147"/>
                                  </a:lnTo>
                                  <a:lnTo>
                                    <a:pt x="16109" y="2126"/>
                                  </a:lnTo>
                                  <a:lnTo>
                                    <a:pt x="16148" y="2104"/>
                                  </a:lnTo>
                                  <a:lnTo>
                                    <a:pt x="16180" y="2083"/>
                                  </a:lnTo>
                                  <a:lnTo>
                                    <a:pt x="16208" y="2065"/>
                                  </a:lnTo>
                                  <a:lnTo>
                                    <a:pt x="16231" y="2046"/>
                                  </a:lnTo>
                                  <a:lnTo>
                                    <a:pt x="16262" y="2020"/>
                                  </a:lnTo>
                                  <a:lnTo>
                                    <a:pt x="16273" y="2011"/>
                                  </a:lnTo>
                                  <a:lnTo>
                                    <a:pt x="16143" y="1795"/>
                                  </a:lnTo>
                                  <a:lnTo>
                                    <a:pt x="16134" y="1803"/>
                                  </a:lnTo>
                                  <a:lnTo>
                                    <a:pt x="16108" y="1824"/>
                                  </a:lnTo>
                                  <a:lnTo>
                                    <a:pt x="16090" y="1838"/>
                                  </a:lnTo>
                                  <a:lnTo>
                                    <a:pt x="16068" y="1854"/>
                                  </a:lnTo>
                                  <a:lnTo>
                                    <a:pt x="16043" y="1870"/>
                                  </a:lnTo>
                                  <a:lnTo>
                                    <a:pt x="16013" y="1887"/>
                                  </a:lnTo>
                                  <a:lnTo>
                                    <a:pt x="15981" y="1905"/>
                                  </a:lnTo>
                                  <a:lnTo>
                                    <a:pt x="15947" y="1922"/>
                                  </a:lnTo>
                                  <a:lnTo>
                                    <a:pt x="15908" y="1937"/>
                                  </a:lnTo>
                                  <a:lnTo>
                                    <a:pt x="15868" y="1951"/>
                                  </a:lnTo>
                                  <a:lnTo>
                                    <a:pt x="15846" y="1958"/>
                                  </a:lnTo>
                                  <a:lnTo>
                                    <a:pt x="15825" y="1962"/>
                                  </a:lnTo>
                                  <a:lnTo>
                                    <a:pt x="15801" y="1967"/>
                                  </a:lnTo>
                                  <a:lnTo>
                                    <a:pt x="15778" y="1971"/>
                                  </a:lnTo>
                                  <a:lnTo>
                                    <a:pt x="15754" y="1975"/>
                                  </a:lnTo>
                                  <a:lnTo>
                                    <a:pt x="15731" y="1977"/>
                                  </a:lnTo>
                                  <a:lnTo>
                                    <a:pt x="15706" y="1978"/>
                                  </a:lnTo>
                                  <a:lnTo>
                                    <a:pt x="15680" y="1980"/>
                                  </a:lnTo>
                                  <a:lnTo>
                                    <a:pt x="15655" y="1978"/>
                                  </a:lnTo>
                                  <a:lnTo>
                                    <a:pt x="15629" y="1977"/>
                                  </a:lnTo>
                                  <a:lnTo>
                                    <a:pt x="15603" y="1975"/>
                                  </a:lnTo>
                                  <a:lnTo>
                                    <a:pt x="15577" y="1971"/>
                                  </a:lnTo>
                                  <a:lnTo>
                                    <a:pt x="15552" y="1966"/>
                                  </a:lnTo>
                                  <a:lnTo>
                                    <a:pt x="15528" y="1960"/>
                                  </a:lnTo>
                                  <a:lnTo>
                                    <a:pt x="15504" y="1953"/>
                                  </a:lnTo>
                                  <a:lnTo>
                                    <a:pt x="15479" y="1944"/>
                                  </a:lnTo>
                                  <a:lnTo>
                                    <a:pt x="15456" y="1935"/>
                                  </a:lnTo>
                                  <a:lnTo>
                                    <a:pt x="15434" y="1925"/>
                                  </a:lnTo>
                                  <a:lnTo>
                                    <a:pt x="15412" y="1914"/>
                                  </a:lnTo>
                                  <a:lnTo>
                                    <a:pt x="15391" y="1902"/>
                                  </a:lnTo>
                                  <a:lnTo>
                                    <a:pt x="15370" y="1888"/>
                                  </a:lnTo>
                                  <a:lnTo>
                                    <a:pt x="15349" y="1874"/>
                                  </a:lnTo>
                                  <a:lnTo>
                                    <a:pt x="15329" y="1859"/>
                                  </a:lnTo>
                                  <a:lnTo>
                                    <a:pt x="15311" y="1842"/>
                                  </a:lnTo>
                                  <a:lnTo>
                                    <a:pt x="15292" y="1824"/>
                                  </a:lnTo>
                                  <a:lnTo>
                                    <a:pt x="15275" y="1807"/>
                                  </a:lnTo>
                                  <a:lnTo>
                                    <a:pt x="15259" y="1787"/>
                                  </a:lnTo>
                                  <a:lnTo>
                                    <a:pt x="15243" y="1768"/>
                                  </a:lnTo>
                                  <a:lnTo>
                                    <a:pt x="15229" y="1745"/>
                                  </a:lnTo>
                                  <a:lnTo>
                                    <a:pt x="15216" y="1723"/>
                                  </a:lnTo>
                                  <a:lnTo>
                                    <a:pt x="15202" y="1701"/>
                                  </a:lnTo>
                                  <a:lnTo>
                                    <a:pt x="15191" y="1676"/>
                                  </a:lnTo>
                                  <a:lnTo>
                                    <a:pt x="15180" y="1652"/>
                                  </a:lnTo>
                                  <a:lnTo>
                                    <a:pt x="15170" y="1626"/>
                                  </a:lnTo>
                                  <a:lnTo>
                                    <a:pt x="15161" y="1599"/>
                                  </a:lnTo>
                                  <a:lnTo>
                                    <a:pt x="15154" y="1572"/>
                                  </a:lnTo>
                                  <a:lnTo>
                                    <a:pt x="15148" y="1543"/>
                                  </a:lnTo>
                                  <a:lnTo>
                                    <a:pt x="15143" y="1514"/>
                                  </a:lnTo>
                                  <a:lnTo>
                                    <a:pt x="15139" y="1483"/>
                                  </a:lnTo>
                                  <a:lnTo>
                                    <a:pt x="15138" y="1452"/>
                                  </a:lnTo>
                                  <a:lnTo>
                                    <a:pt x="16289" y="1452"/>
                                  </a:lnTo>
                                  <a:lnTo>
                                    <a:pt x="16291" y="1438"/>
                                  </a:lnTo>
                                  <a:lnTo>
                                    <a:pt x="16294" y="1405"/>
                                  </a:lnTo>
                                  <a:lnTo>
                                    <a:pt x="16297" y="1363"/>
                                  </a:lnTo>
                                  <a:lnTo>
                                    <a:pt x="16298" y="1327"/>
                                  </a:lnTo>
                                  <a:lnTo>
                                    <a:pt x="16298" y="1289"/>
                                  </a:lnTo>
                                  <a:lnTo>
                                    <a:pt x="16296" y="1251"/>
                                  </a:lnTo>
                                  <a:lnTo>
                                    <a:pt x="16292" y="1214"/>
                                  </a:lnTo>
                                  <a:lnTo>
                                    <a:pt x="16288" y="1178"/>
                                  </a:lnTo>
                                  <a:lnTo>
                                    <a:pt x="16281" y="1143"/>
                                  </a:lnTo>
                                  <a:lnTo>
                                    <a:pt x="16273" y="1107"/>
                                  </a:lnTo>
                                  <a:lnTo>
                                    <a:pt x="16265" y="1072"/>
                                  </a:lnTo>
                                  <a:lnTo>
                                    <a:pt x="16255" y="1039"/>
                                  </a:lnTo>
                                  <a:lnTo>
                                    <a:pt x="16243" y="1006"/>
                                  </a:lnTo>
                                  <a:lnTo>
                                    <a:pt x="16230" y="974"/>
                                  </a:lnTo>
                                  <a:lnTo>
                                    <a:pt x="16215" y="943"/>
                                  </a:lnTo>
                                  <a:lnTo>
                                    <a:pt x="16201" y="913"/>
                                  </a:lnTo>
                                  <a:lnTo>
                                    <a:pt x="16183" y="884"/>
                                  </a:lnTo>
                                  <a:lnTo>
                                    <a:pt x="16165" y="856"/>
                                  </a:lnTo>
                                  <a:lnTo>
                                    <a:pt x="16145" y="829"/>
                                  </a:lnTo>
                                  <a:lnTo>
                                    <a:pt x="16124" y="803"/>
                                  </a:lnTo>
                                  <a:lnTo>
                                    <a:pt x="16102" y="779"/>
                                  </a:lnTo>
                                  <a:lnTo>
                                    <a:pt x="16079" y="755"/>
                                  </a:lnTo>
                                  <a:lnTo>
                                    <a:pt x="16054" y="734"/>
                                  </a:lnTo>
                                  <a:lnTo>
                                    <a:pt x="16028" y="713"/>
                                  </a:lnTo>
                                  <a:lnTo>
                                    <a:pt x="16001" y="694"/>
                                  </a:lnTo>
                                  <a:lnTo>
                                    <a:pt x="15973" y="676"/>
                                  </a:lnTo>
                                  <a:lnTo>
                                    <a:pt x="15943" y="660"/>
                                  </a:lnTo>
                                  <a:lnTo>
                                    <a:pt x="15911" y="646"/>
                                  </a:lnTo>
                                  <a:lnTo>
                                    <a:pt x="15879" y="632"/>
                                  </a:lnTo>
                                  <a:lnTo>
                                    <a:pt x="15846" y="620"/>
                                  </a:lnTo>
                                  <a:lnTo>
                                    <a:pt x="15811" y="610"/>
                                  </a:lnTo>
                                  <a:lnTo>
                                    <a:pt x="15774" y="602"/>
                                  </a:lnTo>
                                  <a:lnTo>
                                    <a:pt x="15737" y="595"/>
                                  </a:lnTo>
                                  <a:lnTo>
                                    <a:pt x="15699" y="591"/>
                                  </a:lnTo>
                                  <a:lnTo>
                                    <a:pt x="15659" y="588"/>
                                  </a:lnTo>
                                  <a:lnTo>
                                    <a:pt x="15618" y="586"/>
                                  </a:lnTo>
                                  <a:lnTo>
                                    <a:pt x="15577" y="588"/>
                                  </a:lnTo>
                                  <a:lnTo>
                                    <a:pt x="15535" y="591"/>
                                  </a:lnTo>
                                  <a:lnTo>
                                    <a:pt x="15494" y="595"/>
                                  </a:lnTo>
                                  <a:lnTo>
                                    <a:pt x="15455" y="602"/>
                                  </a:lnTo>
                                  <a:lnTo>
                                    <a:pt x="15417" y="610"/>
                                  </a:lnTo>
                                  <a:lnTo>
                                    <a:pt x="15378" y="620"/>
                                  </a:lnTo>
                                  <a:lnTo>
                                    <a:pt x="15341" y="632"/>
                                  </a:lnTo>
                                  <a:lnTo>
                                    <a:pt x="15304" y="646"/>
                                  </a:lnTo>
                                  <a:lnTo>
                                    <a:pt x="15270" y="660"/>
                                  </a:lnTo>
                                  <a:lnTo>
                                    <a:pt x="15235" y="678"/>
                                  </a:lnTo>
                                  <a:lnTo>
                                    <a:pt x="15202" y="696"/>
                                  </a:lnTo>
                                  <a:lnTo>
                                    <a:pt x="15170" y="716"/>
                                  </a:lnTo>
                                  <a:lnTo>
                                    <a:pt x="15139" y="738"/>
                                  </a:lnTo>
                                  <a:lnTo>
                                    <a:pt x="15108" y="762"/>
                                  </a:lnTo>
                                  <a:lnTo>
                                    <a:pt x="15080" y="786"/>
                                  </a:lnTo>
                                  <a:lnTo>
                                    <a:pt x="15053" y="812"/>
                                  </a:lnTo>
                                  <a:lnTo>
                                    <a:pt x="15027" y="840"/>
                                  </a:lnTo>
                                  <a:lnTo>
                                    <a:pt x="15002" y="869"/>
                                  </a:lnTo>
                                  <a:lnTo>
                                    <a:pt x="14979" y="900"/>
                                  </a:lnTo>
                                  <a:lnTo>
                                    <a:pt x="14958" y="932"/>
                                  </a:lnTo>
                                  <a:lnTo>
                                    <a:pt x="14937" y="965"/>
                                  </a:lnTo>
                                  <a:lnTo>
                                    <a:pt x="14919" y="999"/>
                                  </a:lnTo>
                                  <a:lnTo>
                                    <a:pt x="14901" y="1035"/>
                                  </a:lnTo>
                                  <a:lnTo>
                                    <a:pt x="14886" y="1073"/>
                                  </a:lnTo>
                                  <a:lnTo>
                                    <a:pt x="14872" y="1112"/>
                                  </a:lnTo>
                                  <a:lnTo>
                                    <a:pt x="14859" y="1151"/>
                                  </a:lnTo>
                                  <a:lnTo>
                                    <a:pt x="14850" y="1192"/>
                                  </a:lnTo>
                                  <a:lnTo>
                                    <a:pt x="14841" y="1235"/>
                                  </a:lnTo>
                                  <a:lnTo>
                                    <a:pt x="14833" y="1278"/>
                                  </a:lnTo>
                                  <a:lnTo>
                                    <a:pt x="14829" y="1323"/>
                                  </a:lnTo>
                                  <a:lnTo>
                                    <a:pt x="14826" y="1368"/>
                                  </a:lnTo>
                                  <a:lnTo>
                                    <a:pt x="14825" y="1415"/>
                                  </a:lnTo>
                                  <a:close/>
                                  <a:moveTo>
                                    <a:pt x="15150" y="1230"/>
                                  </a:moveTo>
                                  <a:lnTo>
                                    <a:pt x="15155" y="1205"/>
                                  </a:lnTo>
                                  <a:lnTo>
                                    <a:pt x="15160" y="1182"/>
                                  </a:lnTo>
                                  <a:lnTo>
                                    <a:pt x="15166" y="1160"/>
                                  </a:lnTo>
                                  <a:lnTo>
                                    <a:pt x="15174" y="1138"/>
                                  </a:lnTo>
                                  <a:lnTo>
                                    <a:pt x="15181" y="1117"/>
                                  </a:lnTo>
                                  <a:lnTo>
                                    <a:pt x="15191" y="1096"/>
                                  </a:lnTo>
                                  <a:lnTo>
                                    <a:pt x="15200" y="1076"/>
                                  </a:lnTo>
                                  <a:lnTo>
                                    <a:pt x="15209" y="1056"/>
                                  </a:lnTo>
                                  <a:lnTo>
                                    <a:pt x="15221" y="1038"/>
                                  </a:lnTo>
                                  <a:lnTo>
                                    <a:pt x="15232" y="1020"/>
                                  </a:lnTo>
                                  <a:lnTo>
                                    <a:pt x="15244" y="1003"/>
                                  </a:lnTo>
                                  <a:lnTo>
                                    <a:pt x="15256" y="987"/>
                                  </a:lnTo>
                                  <a:lnTo>
                                    <a:pt x="15270" y="972"/>
                                  </a:lnTo>
                                  <a:lnTo>
                                    <a:pt x="15283" y="958"/>
                                  </a:lnTo>
                                  <a:lnTo>
                                    <a:pt x="15298" y="944"/>
                                  </a:lnTo>
                                  <a:lnTo>
                                    <a:pt x="15313" y="930"/>
                                  </a:lnTo>
                                  <a:lnTo>
                                    <a:pt x="15329" y="918"/>
                                  </a:lnTo>
                                  <a:lnTo>
                                    <a:pt x="15345" y="907"/>
                                  </a:lnTo>
                                  <a:lnTo>
                                    <a:pt x="15361" y="896"/>
                                  </a:lnTo>
                                  <a:lnTo>
                                    <a:pt x="15378" y="886"/>
                                  </a:lnTo>
                                  <a:lnTo>
                                    <a:pt x="15396" y="876"/>
                                  </a:lnTo>
                                  <a:lnTo>
                                    <a:pt x="15414" y="868"/>
                                  </a:lnTo>
                                  <a:lnTo>
                                    <a:pt x="15433" y="860"/>
                                  </a:lnTo>
                                  <a:lnTo>
                                    <a:pt x="15451" y="854"/>
                                  </a:lnTo>
                                  <a:lnTo>
                                    <a:pt x="15471" y="848"/>
                                  </a:lnTo>
                                  <a:lnTo>
                                    <a:pt x="15491" y="842"/>
                                  </a:lnTo>
                                  <a:lnTo>
                                    <a:pt x="15510" y="838"/>
                                  </a:lnTo>
                                  <a:lnTo>
                                    <a:pt x="15530" y="834"/>
                                  </a:lnTo>
                                  <a:lnTo>
                                    <a:pt x="15551" y="831"/>
                                  </a:lnTo>
                                  <a:lnTo>
                                    <a:pt x="15572" y="829"/>
                                  </a:lnTo>
                                  <a:lnTo>
                                    <a:pt x="15593" y="828"/>
                                  </a:lnTo>
                                  <a:lnTo>
                                    <a:pt x="15615" y="827"/>
                                  </a:lnTo>
                                  <a:lnTo>
                                    <a:pt x="15634" y="828"/>
                                  </a:lnTo>
                                  <a:lnTo>
                                    <a:pt x="15652" y="829"/>
                                  </a:lnTo>
                                  <a:lnTo>
                                    <a:pt x="15669" y="831"/>
                                  </a:lnTo>
                                  <a:lnTo>
                                    <a:pt x="15687" y="834"/>
                                  </a:lnTo>
                                  <a:lnTo>
                                    <a:pt x="15704" y="838"/>
                                  </a:lnTo>
                                  <a:lnTo>
                                    <a:pt x="15721" y="842"/>
                                  </a:lnTo>
                                  <a:lnTo>
                                    <a:pt x="15738" y="848"/>
                                  </a:lnTo>
                                  <a:lnTo>
                                    <a:pt x="15754" y="854"/>
                                  </a:lnTo>
                                  <a:lnTo>
                                    <a:pt x="15770" y="860"/>
                                  </a:lnTo>
                                  <a:lnTo>
                                    <a:pt x="15786" y="868"/>
                                  </a:lnTo>
                                  <a:lnTo>
                                    <a:pt x="15801" y="876"/>
                                  </a:lnTo>
                                  <a:lnTo>
                                    <a:pt x="15816" y="886"/>
                                  </a:lnTo>
                                  <a:lnTo>
                                    <a:pt x="15831" y="896"/>
                                  </a:lnTo>
                                  <a:lnTo>
                                    <a:pt x="15844" y="907"/>
                                  </a:lnTo>
                                  <a:lnTo>
                                    <a:pt x="15858" y="918"/>
                                  </a:lnTo>
                                  <a:lnTo>
                                    <a:pt x="15872" y="930"/>
                                  </a:lnTo>
                                  <a:lnTo>
                                    <a:pt x="15884" y="944"/>
                                  </a:lnTo>
                                  <a:lnTo>
                                    <a:pt x="15895" y="958"/>
                                  </a:lnTo>
                                  <a:lnTo>
                                    <a:pt x="15906" y="972"/>
                                  </a:lnTo>
                                  <a:lnTo>
                                    <a:pt x="15917" y="987"/>
                                  </a:lnTo>
                                  <a:lnTo>
                                    <a:pt x="15927" y="1003"/>
                                  </a:lnTo>
                                  <a:lnTo>
                                    <a:pt x="15936" y="1020"/>
                                  </a:lnTo>
                                  <a:lnTo>
                                    <a:pt x="15944" y="1038"/>
                                  </a:lnTo>
                                  <a:lnTo>
                                    <a:pt x="15952" y="1056"/>
                                  </a:lnTo>
                                  <a:lnTo>
                                    <a:pt x="15959" y="1076"/>
                                  </a:lnTo>
                                  <a:lnTo>
                                    <a:pt x="15965" y="1096"/>
                                  </a:lnTo>
                                  <a:lnTo>
                                    <a:pt x="15971" y="1117"/>
                                  </a:lnTo>
                                  <a:lnTo>
                                    <a:pt x="15976" y="1138"/>
                                  </a:lnTo>
                                  <a:lnTo>
                                    <a:pt x="15980" y="1160"/>
                                  </a:lnTo>
                                  <a:lnTo>
                                    <a:pt x="15982" y="1182"/>
                                  </a:lnTo>
                                  <a:lnTo>
                                    <a:pt x="15985" y="1205"/>
                                  </a:lnTo>
                                  <a:lnTo>
                                    <a:pt x="15986" y="1230"/>
                                  </a:lnTo>
                                  <a:lnTo>
                                    <a:pt x="15150" y="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0" y="3546475"/>
                              <a:ext cx="3457575" cy="120650"/>
                            </a:xfrm>
                            <a:custGeom>
                              <a:avLst/>
                              <a:gdLst>
                                <a:gd name="T0" fmla="*/ 0 w 16333"/>
                                <a:gd name="T1" fmla="*/ 16298 h 570"/>
                                <a:gd name="T2" fmla="*/ 242176 w 16333"/>
                                <a:gd name="T3" fmla="*/ 104987 h 570"/>
                                <a:gd name="T4" fmla="*/ 318174 w 16333"/>
                                <a:gd name="T5" fmla="*/ 114935 h 570"/>
                                <a:gd name="T6" fmla="*/ 254243 w 16333"/>
                                <a:gd name="T7" fmla="*/ 63077 h 570"/>
                                <a:gd name="T8" fmla="*/ 299333 w 16333"/>
                                <a:gd name="T9" fmla="*/ 105833 h 570"/>
                                <a:gd name="T10" fmla="*/ 422115 w 16333"/>
                                <a:gd name="T11" fmla="*/ 103928 h 570"/>
                                <a:gd name="T12" fmla="*/ 449635 w 16333"/>
                                <a:gd name="T13" fmla="*/ 32385 h 570"/>
                                <a:gd name="T14" fmla="*/ 568183 w 16333"/>
                                <a:gd name="T15" fmla="*/ 60537 h 570"/>
                                <a:gd name="T16" fmla="*/ 626610 w 16333"/>
                                <a:gd name="T17" fmla="*/ 62442 h 570"/>
                                <a:gd name="T18" fmla="*/ 653283 w 16333"/>
                                <a:gd name="T19" fmla="*/ 88477 h 570"/>
                                <a:gd name="T20" fmla="*/ 664503 w 16333"/>
                                <a:gd name="T21" fmla="*/ 3810 h 570"/>
                                <a:gd name="T22" fmla="*/ 822214 w 16333"/>
                                <a:gd name="T23" fmla="*/ 48683 h 570"/>
                                <a:gd name="T24" fmla="*/ 809724 w 16333"/>
                                <a:gd name="T25" fmla="*/ 96097 h 570"/>
                                <a:gd name="T26" fmla="*/ 912395 w 16333"/>
                                <a:gd name="T27" fmla="*/ 112818 h 570"/>
                                <a:gd name="T28" fmla="*/ 850369 w 16333"/>
                                <a:gd name="T29" fmla="*/ 49107 h 570"/>
                                <a:gd name="T30" fmla="*/ 966165 w 16333"/>
                                <a:gd name="T31" fmla="*/ 50800 h 570"/>
                                <a:gd name="T32" fmla="*/ 988393 w 16333"/>
                                <a:gd name="T33" fmla="*/ 88900 h 570"/>
                                <a:gd name="T34" fmla="*/ 1074975 w 16333"/>
                                <a:gd name="T35" fmla="*/ 105833 h 570"/>
                                <a:gd name="T36" fmla="*/ 1051477 w 16333"/>
                                <a:gd name="T37" fmla="*/ 48895 h 570"/>
                                <a:gd name="T38" fmla="*/ 1138694 w 16333"/>
                                <a:gd name="T39" fmla="*/ 51435 h 570"/>
                                <a:gd name="T40" fmla="*/ 1183785 w 16333"/>
                                <a:gd name="T41" fmla="*/ 35137 h 570"/>
                                <a:gd name="T42" fmla="*/ 1333875 w 16333"/>
                                <a:gd name="T43" fmla="*/ 50165 h 570"/>
                                <a:gd name="T44" fmla="*/ 1273543 w 16333"/>
                                <a:gd name="T45" fmla="*/ 77893 h 570"/>
                                <a:gd name="T46" fmla="*/ 1376637 w 16333"/>
                                <a:gd name="T47" fmla="*/ 114088 h 570"/>
                                <a:gd name="T48" fmla="*/ 1437181 w 16333"/>
                                <a:gd name="T49" fmla="*/ 39158 h 570"/>
                                <a:gd name="T50" fmla="*/ 1508733 w 16333"/>
                                <a:gd name="T51" fmla="*/ 33443 h 570"/>
                                <a:gd name="T52" fmla="*/ 1507040 w 16333"/>
                                <a:gd name="T53" fmla="*/ 106468 h 570"/>
                                <a:gd name="T54" fmla="*/ 1655013 w 16333"/>
                                <a:gd name="T55" fmla="*/ 104987 h 570"/>
                                <a:gd name="T56" fmla="*/ 1708147 w 16333"/>
                                <a:gd name="T57" fmla="*/ 103082 h 570"/>
                                <a:gd name="T58" fmla="*/ 1737996 w 16333"/>
                                <a:gd name="T59" fmla="*/ 17145 h 570"/>
                                <a:gd name="T60" fmla="*/ 1733762 w 16333"/>
                                <a:gd name="T61" fmla="*/ 61595 h 570"/>
                                <a:gd name="T62" fmla="*/ 1862048 w 16333"/>
                                <a:gd name="T63" fmla="*/ 115993 h 570"/>
                                <a:gd name="T64" fmla="*/ 1870304 w 16333"/>
                                <a:gd name="T65" fmla="*/ 44450 h 570"/>
                                <a:gd name="T66" fmla="*/ 1891473 w 16333"/>
                                <a:gd name="T67" fmla="*/ 48895 h 570"/>
                                <a:gd name="T68" fmla="*/ 2008328 w 16333"/>
                                <a:gd name="T69" fmla="*/ 72390 h 570"/>
                                <a:gd name="T70" fmla="*/ 1991816 w 16333"/>
                                <a:gd name="T71" fmla="*/ 67098 h 570"/>
                                <a:gd name="T72" fmla="*/ 2101261 w 16333"/>
                                <a:gd name="T73" fmla="*/ 45720 h 570"/>
                                <a:gd name="T74" fmla="*/ 2169214 w 16333"/>
                                <a:gd name="T75" fmla="*/ 120650 h 570"/>
                                <a:gd name="T76" fmla="*/ 2184879 w 16333"/>
                                <a:gd name="T77" fmla="*/ 55457 h 570"/>
                                <a:gd name="T78" fmla="*/ 2275272 w 16333"/>
                                <a:gd name="T79" fmla="*/ 101812 h 570"/>
                                <a:gd name="T80" fmla="*/ 2236956 w 16333"/>
                                <a:gd name="T81" fmla="*/ 52705 h 570"/>
                                <a:gd name="T82" fmla="*/ 2410755 w 16333"/>
                                <a:gd name="T83" fmla="*/ 118322 h 570"/>
                                <a:gd name="T84" fmla="*/ 2400382 w 16333"/>
                                <a:gd name="T85" fmla="*/ 54610 h 570"/>
                                <a:gd name="T86" fmla="*/ 2371592 w 16333"/>
                                <a:gd name="T87" fmla="*/ 106045 h 570"/>
                                <a:gd name="T88" fmla="*/ 2521470 w 16333"/>
                                <a:gd name="T89" fmla="*/ 102023 h 570"/>
                                <a:gd name="T90" fmla="*/ 2550896 w 16333"/>
                                <a:gd name="T91" fmla="*/ 108373 h 570"/>
                                <a:gd name="T92" fmla="*/ 2604877 w 16333"/>
                                <a:gd name="T93" fmla="*/ 45932 h 570"/>
                                <a:gd name="T94" fmla="*/ 2589424 w 16333"/>
                                <a:gd name="T95" fmla="*/ 48260 h 570"/>
                                <a:gd name="T96" fmla="*/ 2712629 w 16333"/>
                                <a:gd name="T97" fmla="*/ 102447 h 570"/>
                                <a:gd name="T98" fmla="*/ 2843667 w 16333"/>
                                <a:gd name="T99" fmla="*/ 113453 h 570"/>
                                <a:gd name="T100" fmla="*/ 2781641 w 16333"/>
                                <a:gd name="T101" fmla="*/ 58843 h 570"/>
                                <a:gd name="T102" fmla="*/ 2827790 w 16333"/>
                                <a:gd name="T103" fmla="*/ 104987 h 570"/>
                                <a:gd name="T104" fmla="*/ 2942950 w 16333"/>
                                <a:gd name="T105" fmla="*/ 86148 h 570"/>
                                <a:gd name="T106" fmla="*/ 3029321 w 16333"/>
                                <a:gd name="T107" fmla="*/ 120438 h 570"/>
                                <a:gd name="T108" fmla="*/ 3040964 w 16333"/>
                                <a:gd name="T109" fmla="*/ 60113 h 570"/>
                                <a:gd name="T110" fmla="*/ 3123736 w 16333"/>
                                <a:gd name="T111" fmla="*/ 110913 h 570"/>
                                <a:gd name="T112" fmla="*/ 3114421 w 16333"/>
                                <a:gd name="T113" fmla="*/ 47625 h 570"/>
                                <a:gd name="T114" fmla="*/ 3102990 w 16333"/>
                                <a:gd name="T115" fmla="*/ 107527 h 570"/>
                                <a:gd name="T116" fmla="*/ 3225560 w 16333"/>
                                <a:gd name="T117" fmla="*/ 18838 h 570"/>
                                <a:gd name="T118" fmla="*/ 3335005 w 16333"/>
                                <a:gd name="T119" fmla="*/ 110913 h 570"/>
                                <a:gd name="T120" fmla="*/ 3324632 w 16333"/>
                                <a:gd name="T121" fmla="*/ 53552 h 570"/>
                                <a:gd name="T122" fmla="*/ 3417777 w 16333"/>
                                <a:gd name="T123" fmla="*/ 47837 h 570"/>
                                <a:gd name="T124" fmla="*/ 3386870 w 16333"/>
                                <a:gd name="T125" fmla="*/ 52282 h 570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333" h="570">
                                  <a:moveTo>
                                    <a:pt x="159" y="560"/>
                                  </a:moveTo>
                                  <a:lnTo>
                                    <a:pt x="251" y="560"/>
                                  </a:lnTo>
                                  <a:lnTo>
                                    <a:pt x="350" y="212"/>
                                  </a:lnTo>
                                  <a:lnTo>
                                    <a:pt x="358" y="185"/>
                                  </a:lnTo>
                                  <a:lnTo>
                                    <a:pt x="363" y="162"/>
                                  </a:lnTo>
                                  <a:lnTo>
                                    <a:pt x="366" y="143"/>
                                  </a:lnTo>
                                  <a:lnTo>
                                    <a:pt x="369" y="137"/>
                                  </a:lnTo>
                                  <a:lnTo>
                                    <a:pt x="370" y="137"/>
                                  </a:lnTo>
                                  <a:lnTo>
                                    <a:pt x="371" y="143"/>
                                  </a:lnTo>
                                  <a:lnTo>
                                    <a:pt x="374" y="162"/>
                                  </a:lnTo>
                                  <a:lnTo>
                                    <a:pt x="379" y="185"/>
                                  </a:lnTo>
                                  <a:lnTo>
                                    <a:pt x="385" y="212"/>
                                  </a:lnTo>
                                  <a:lnTo>
                                    <a:pt x="479" y="560"/>
                                  </a:lnTo>
                                  <a:lnTo>
                                    <a:pt x="570" y="560"/>
                                  </a:lnTo>
                                  <a:lnTo>
                                    <a:pt x="689" y="94"/>
                                  </a:lnTo>
                                  <a:lnTo>
                                    <a:pt x="692" y="89"/>
                                  </a:lnTo>
                                  <a:lnTo>
                                    <a:pt x="694" y="85"/>
                                  </a:lnTo>
                                  <a:lnTo>
                                    <a:pt x="697" y="83"/>
                                  </a:lnTo>
                                  <a:lnTo>
                                    <a:pt x="699" y="81"/>
                                  </a:lnTo>
                                  <a:lnTo>
                                    <a:pt x="707" y="78"/>
                                  </a:lnTo>
                                  <a:lnTo>
                                    <a:pt x="717" y="77"/>
                                  </a:lnTo>
                                  <a:lnTo>
                                    <a:pt x="728" y="77"/>
                                  </a:lnTo>
                                  <a:lnTo>
                                    <a:pt x="728" y="10"/>
                                  </a:lnTo>
                                  <a:lnTo>
                                    <a:pt x="683" y="10"/>
                                  </a:lnTo>
                                  <a:lnTo>
                                    <a:pt x="670" y="10"/>
                                  </a:lnTo>
                                  <a:lnTo>
                                    <a:pt x="659" y="11"/>
                                  </a:lnTo>
                                  <a:lnTo>
                                    <a:pt x="648" y="15"/>
                                  </a:lnTo>
                                  <a:lnTo>
                                    <a:pt x="639" y="19"/>
                                  </a:lnTo>
                                  <a:lnTo>
                                    <a:pt x="632" y="25"/>
                                  </a:lnTo>
                                  <a:lnTo>
                                    <a:pt x="625" y="32"/>
                                  </a:lnTo>
                                  <a:lnTo>
                                    <a:pt x="620" y="42"/>
                                  </a:lnTo>
                                  <a:lnTo>
                                    <a:pt x="617" y="56"/>
                                  </a:lnTo>
                                  <a:lnTo>
                                    <a:pt x="530" y="409"/>
                                  </a:lnTo>
                                  <a:lnTo>
                                    <a:pt x="526" y="431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21" y="463"/>
                                  </a:lnTo>
                                  <a:lnTo>
                                    <a:pt x="521" y="468"/>
                                  </a:lnTo>
                                  <a:lnTo>
                                    <a:pt x="518" y="468"/>
                                  </a:lnTo>
                                  <a:lnTo>
                                    <a:pt x="518" y="463"/>
                                  </a:lnTo>
                                  <a:lnTo>
                                    <a:pt x="516" y="449"/>
                                  </a:lnTo>
                                  <a:lnTo>
                                    <a:pt x="512" y="431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405" y="11"/>
                                  </a:lnTo>
                                  <a:lnTo>
                                    <a:pt x="334" y="11"/>
                                  </a:lnTo>
                                  <a:lnTo>
                                    <a:pt x="223" y="409"/>
                                  </a:lnTo>
                                  <a:lnTo>
                                    <a:pt x="217" y="431"/>
                                  </a:lnTo>
                                  <a:lnTo>
                                    <a:pt x="214" y="449"/>
                                  </a:lnTo>
                                  <a:lnTo>
                                    <a:pt x="211" y="463"/>
                                  </a:lnTo>
                                  <a:lnTo>
                                    <a:pt x="210" y="468"/>
                                  </a:lnTo>
                                  <a:lnTo>
                                    <a:pt x="209" y="468"/>
                                  </a:lnTo>
                                  <a:lnTo>
                                    <a:pt x="207" y="463"/>
                                  </a:lnTo>
                                  <a:lnTo>
                                    <a:pt x="206" y="449"/>
                                  </a:lnTo>
                                  <a:lnTo>
                                    <a:pt x="203" y="431"/>
                                  </a:lnTo>
                                  <a:lnTo>
                                    <a:pt x="198" y="409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90" y="19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9" y="94"/>
                                  </a:lnTo>
                                  <a:lnTo>
                                    <a:pt x="159" y="560"/>
                                  </a:lnTo>
                                  <a:close/>
                                  <a:moveTo>
                                    <a:pt x="813" y="89"/>
                                  </a:moveTo>
                                  <a:lnTo>
                                    <a:pt x="881" y="89"/>
                                  </a:lnTo>
                                  <a:lnTo>
                                    <a:pt x="881" y="10"/>
                                  </a:lnTo>
                                  <a:lnTo>
                                    <a:pt x="813" y="10"/>
                                  </a:lnTo>
                                  <a:lnTo>
                                    <a:pt x="813" y="89"/>
                                  </a:lnTo>
                                  <a:close/>
                                  <a:moveTo>
                                    <a:pt x="812" y="511"/>
                                  </a:moveTo>
                                  <a:lnTo>
                                    <a:pt x="813" y="523"/>
                                  </a:lnTo>
                                  <a:lnTo>
                                    <a:pt x="814" y="533"/>
                                  </a:lnTo>
                                  <a:lnTo>
                                    <a:pt x="818" y="542"/>
                                  </a:lnTo>
                                  <a:lnTo>
                                    <a:pt x="824" y="548"/>
                                  </a:lnTo>
                                  <a:lnTo>
                                    <a:pt x="830" y="554"/>
                                  </a:lnTo>
                                  <a:lnTo>
                                    <a:pt x="839" y="558"/>
                                  </a:lnTo>
                                  <a:lnTo>
                                    <a:pt x="850" y="559"/>
                                  </a:lnTo>
                                  <a:lnTo>
                                    <a:pt x="861" y="560"/>
                                  </a:lnTo>
                                  <a:lnTo>
                                    <a:pt x="935" y="560"/>
                                  </a:lnTo>
                                  <a:lnTo>
                                    <a:pt x="935" y="496"/>
                                  </a:lnTo>
                                  <a:lnTo>
                                    <a:pt x="904" y="496"/>
                                  </a:lnTo>
                                  <a:lnTo>
                                    <a:pt x="899" y="495"/>
                                  </a:lnTo>
                                  <a:lnTo>
                                    <a:pt x="897" y="495"/>
                                  </a:lnTo>
                                  <a:lnTo>
                                    <a:pt x="893" y="494"/>
                                  </a:lnTo>
                                  <a:lnTo>
                                    <a:pt x="890" y="491"/>
                                  </a:lnTo>
                                  <a:lnTo>
                                    <a:pt x="889" y="489"/>
                                  </a:lnTo>
                                  <a:lnTo>
                                    <a:pt x="888" y="486"/>
                                  </a:lnTo>
                                  <a:lnTo>
                                    <a:pt x="887" y="482"/>
                                  </a:lnTo>
                                  <a:lnTo>
                                    <a:pt x="887" y="479"/>
                                  </a:lnTo>
                                  <a:lnTo>
                                    <a:pt x="887" y="216"/>
                                  </a:lnTo>
                                  <a:lnTo>
                                    <a:pt x="886" y="204"/>
                                  </a:lnTo>
                                  <a:lnTo>
                                    <a:pt x="883" y="193"/>
                                  </a:lnTo>
                                  <a:lnTo>
                                    <a:pt x="879" y="185"/>
                                  </a:lnTo>
                                  <a:lnTo>
                                    <a:pt x="874" y="178"/>
                                  </a:lnTo>
                                  <a:lnTo>
                                    <a:pt x="868" y="173"/>
                                  </a:lnTo>
                                  <a:lnTo>
                                    <a:pt x="860" y="169"/>
                                  </a:lnTo>
                                  <a:lnTo>
                                    <a:pt x="849" y="167"/>
                                  </a:lnTo>
                                  <a:lnTo>
                                    <a:pt x="836" y="166"/>
                                  </a:lnTo>
                                  <a:lnTo>
                                    <a:pt x="762" y="166"/>
                                  </a:lnTo>
                                  <a:lnTo>
                                    <a:pt x="762" y="231"/>
                                  </a:lnTo>
                                  <a:lnTo>
                                    <a:pt x="794" y="231"/>
                                  </a:lnTo>
                                  <a:lnTo>
                                    <a:pt x="798" y="231"/>
                                  </a:lnTo>
                                  <a:lnTo>
                                    <a:pt x="802" y="232"/>
                                  </a:lnTo>
                                  <a:lnTo>
                                    <a:pt x="804" y="233"/>
                                  </a:lnTo>
                                  <a:lnTo>
                                    <a:pt x="807" y="235"/>
                                  </a:lnTo>
                                  <a:lnTo>
                                    <a:pt x="809" y="237"/>
                                  </a:lnTo>
                                  <a:lnTo>
                                    <a:pt x="810" y="241"/>
                                  </a:lnTo>
                                  <a:lnTo>
                                    <a:pt x="812" y="243"/>
                                  </a:lnTo>
                                  <a:lnTo>
                                    <a:pt x="812" y="248"/>
                                  </a:lnTo>
                                  <a:lnTo>
                                    <a:pt x="812" y="511"/>
                                  </a:lnTo>
                                  <a:close/>
                                  <a:moveTo>
                                    <a:pt x="1020" y="511"/>
                                  </a:moveTo>
                                  <a:lnTo>
                                    <a:pt x="1021" y="523"/>
                                  </a:lnTo>
                                  <a:lnTo>
                                    <a:pt x="1024" y="533"/>
                                  </a:lnTo>
                                  <a:lnTo>
                                    <a:pt x="1027" y="542"/>
                                  </a:lnTo>
                                  <a:lnTo>
                                    <a:pt x="1032" y="548"/>
                                  </a:lnTo>
                                  <a:lnTo>
                                    <a:pt x="1038" y="554"/>
                                  </a:lnTo>
                                  <a:lnTo>
                                    <a:pt x="1047" y="558"/>
                                  </a:lnTo>
                                  <a:lnTo>
                                    <a:pt x="1058" y="559"/>
                                  </a:lnTo>
                                  <a:lnTo>
                                    <a:pt x="1070" y="560"/>
                                  </a:lnTo>
                                  <a:lnTo>
                                    <a:pt x="1144" y="560"/>
                                  </a:lnTo>
                                  <a:lnTo>
                                    <a:pt x="1144" y="496"/>
                                  </a:lnTo>
                                  <a:lnTo>
                                    <a:pt x="1114" y="496"/>
                                  </a:lnTo>
                                  <a:lnTo>
                                    <a:pt x="1109" y="495"/>
                                  </a:lnTo>
                                  <a:lnTo>
                                    <a:pt x="1106" y="495"/>
                                  </a:lnTo>
                                  <a:lnTo>
                                    <a:pt x="1102" y="494"/>
                                  </a:lnTo>
                                  <a:lnTo>
                                    <a:pt x="1100" y="491"/>
                                  </a:lnTo>
                                  <a:lnTo>
                                    <a:pt x="1099" y="489"/>
                                  </a:lnTo>
                                  <a:lnTo>
                                    <a:pt x="1098" y="486"/>
                                  </a:lnTo>
                                  <a:lnTo>
                                    <a:pt x="1096" y="482"/>
                                  </a:lnTo>
                                  <a:lnTo>
                                    <a:pt x="1096" y="479"/>
                                  </a:lnTo>
                                  <a:lnTo>
                                    <a:pt x="1096" y="60"/>
                                  </a:lnTo>
                                  <a:lnTo>
                                    <a:pt x="1095" y="48"/>
                                  </a:lnTo>
                                  <a:lnTo>
                                    <a:pt x="1093" y="37"/>
                                  </a:lnTo>
                                  <a:lnTo>
                                    <a:pt x="1089" y="29"/>
                                  </a:lnTo>
                                  <a:lnTo>
                                    <a:pt x="1084" y="23"/>
                                  </a:lnTo>
                                  <a:lnTo>
                                    <a:pt x="1077" y="16"/>
                                  </a:lnTo>
                                  <a:lnTo>
                                    <a:pt x="1068" y="13"/>
                                  </a:lnTo>
                                  <a:lnTo>
                                    <a:pt x="1058" y="11"/>
                                  </a:lnTo>
                                  <a:lnTo>
                                    <a:pt x="1046" y="10"/>
                                  </a:lnTo>
                                  <a:lnTo>
                                    <a:pt x="972" y="10"/>
                                  </a:lnTo>
                                  <a:lnTo>
                                    <a:pt x="972" y="74"/>
                                  </a:lnTo>
                                  <a:lnTo>
                                    <a:pt x="1003" y="74"/>
                                  </a:lnTo>
                                  <a:lnTo>
                                    <a:pt x="1008" y="76"/>
                                  </a:lnTo>
                                  <a:lnTo>
                                    <a:pt x="1010" y="76"/>
                                  </a:lnTo>
                                  <a:lnTo>
                                    <a:pt x="1014" y="77"/>
                                  </a:lnTo>
                                  <a:lnTo>
                                    <a:pt x="1016" y="79"/>
                                  </a:lnTo>
                                  <a:lnTo>
                                    <a:pt x="1017" y="82"/>
                                  </a:lnTo>
                                  <a:lnTo>
                                    <a:pt x="1019" y="84"/>
                                  </a:lnTo>
                                  <a:lnTo>
                                    <a:pt x="1020" y="88"/>
                                  </a:lnTo>
                                  <a:lnTo>
                                    <a:pt x="1020" y="92"/>
                                  </a:lnTo>
                                  <a:lnTo>
                                    <a:pt x="1020" y="511"/>
                                  </a:lnTo>
                                  <a:close/>
                                  <a:moveTo>
                                    <a:pt x="1194" y="363"/>
                                  </a:moveTo>
                                  <a:lnTo>
                                    <a:pt x="1194" y="385"/>
                                  </a:lnTo>
                                  <a:lnTo>
                                    <a:pt x="1196" y="407"/>
                                  </a:lnTo>
                                  <a:lnTo>
                                    <a:pt x="1200" y="427"/>
                                  </a:lnTo>
                                  <a:lnTo>
                                    <a:pt x="1205" y="447"/>
                                  </a:lnTo>
                                  <a:lnTo>
                                    <a:pt x="1212" y="465"/>
                                  </a:lnTo>
                                  <a:lnTo>
                                    <a:pt x="1220" y="482"/>
                                  </a:lnTo>
                                  <a:lnTo>
                                    <a:pt x="1229" y="497"/>
                                  </a:lnTo>
                                  <a:lnTo>
                                    <a:pt x="1241" y="512"/>
                                  </a:lnTo>
                                  <a:lnTo>
                                    <a:pt x="1252" y="526"/>
                                  </a:lnTo>
                                  <a:lnTo>
                                    <a:pt x="1265" y="537"/>
                                  </a:lnTo>
                                  <a:lnTo>
                                    <a:pt x="1279" y="547"/>
                                  </a:lnTo>
                                  <a:lnTo>
                                    <a:pt x="1295" y="554"/>
                                  </a:lnTo>
                                  <a:lnTo>
                                    <a:pt x="1311" y="561"/>
                                  </a:lnTo>
                                  <a:lnTo>
                                    <a:pt x="1329" y="565"/>
                                  </a:lnTo>
                                  <a:lnTo>
                                    <a:pt x="1348" y="569"/>
                                  </a:lnTo>
                                  <a:lnTo>
                                    <a:pt x="1366" y="570"/>
                                  </a:lnTo>
                                  <a:lnTo>
                                    <a:pt x="1385" y="569"/>
                                  </a:lnTo>
                                  <a:lnTo>
                                    <a:pt x="1400" y="566"/>
                                  </a:lnTo>
                                  <a:lnTo>
                                    <a:pt x="1414" y="563"/>
                                  </a:lnTo>
                                  <a:lnTo>
                                    <a:pt x="1428" y="559"/>
                                  </a:lnTo>
                                  <a:lnTo>
                                    <a:pt x="1440" y="553"/>
                                  </a:lnTo>
                                  <a:lnTo>
                                    <a:pt x="1450" y="547"/>
                                  </a:lnTo>
                                  <a:lnTo>
                                    <a:pt x="1460" y="540"/>
                                  </a:lnTo>
                                  <a:lnTo>
                                    <a:pt x="1467" y="534"/>
                                  </a:lnTo>
                                  <a:lnTo>
                                    <a:pt x="1481" y="521"/>
                                  </a:lnTo>
                                  <a:lnTo>
                                    <a:pt x="1490" y="510"/>
                                  </a:lnTo>
                                  <a:lnTo>
                                    <a:pt x="1495" y="501"/>
                                  </a:lnTo>
                                  <a:lnTo>
                                    <a:pt x="1496" y="497"/>
                                  </a:lnTo>
                                  <a:lnTo>
                                    <a:pt x="1498" y="497"/>
                                  </a:lnTo>
                                  <a:lnTo>
                                    <a:pt x="1497" y="503"/>
                                  </a:lnTo>
                                  <a:lnTo>
                                    <a:pt x="1497" y="518"/>
                                  </a:lnTo>
                                  <a:lnTo>
                                    <a:pt x="1498" y="528"/>
                                  </a:lnTo>
                                  <a:lnTo>
                                    <a:pt x="1499" y="536"/>
                                  </a:lnTo>
                                  <a:lnTo>
                                    <a:pt x="1503" y="543"/>
                                  </a:lnTo>
                                  <a:lnTo>
                                    <a:pt x="1508" y="549"/>
                                  </a:lnTo>
                                  <a:lnTo>
                                    <a:pt x="1515" y="554"/>
                                  </a:lnTo>
                                  <a:lnTo>
                                    <a:pt x="1523" y="558"/>
                                  </a:lnTo>
                                  <a:lnTo>
                                    <a:pt x="1533" y="559"/>
                                  </a:lnTo>
                                  <a:lnTo>
                                    <a:pt x="1545" y="560"/>
                                  </a:lnTo>
                                  <a:lnTo>
                                    <a:pt x="1618" y="560"/>
                                  </a:lnTo>
                                  <a:lnTo>
                                    <a:pt x="1618" y="496"/>
                                  </a:lnTo>
                                  <a:lnTo>
                                    <a:pt x="1586" y="496"/>
                                  </a:lnTo>
                                  <a:lnTo>
                                    <a:pt x="1582" y="495"/>
                                  </a:lnTo>
                                  <a:lnTo>
                                    <a:pt x="1578" y="495"/>
                                  </a:lnTo>
                                  <a:lnTo>
                                    <a:pt x="1576" y="494"/>
                                  </a:lnTo>
                                  <a:lnTo>
                                    <a:pt x="1573" y="491"/>
                                  </a:lnTo>
                                  <a:lnTo>
                                    <a:pt x="1571" y="489"/>
                                  </a:lnTo>
                                  <a:lnTo>
                                    <a:pt x="1570" y="486"/>
                                  </a:lnTo>
                                  <a:lnTo>
                                    <a:pt x="1568" y="482"/>
                                  </a:lnTo>
                                  <a:lnTo>
                                    <a:pt x="1568" y="479"/>
                                  </a:lnTo>
                                  <a:lnTo>
                                    <a:pt x="1568" y="60"/>
                                  </a:lnTo>
                                  <a:lnTo>
                                    <a:pt x="1568" y="48"/>
                                  </a:lnTo>
                                  <a:lnTo>
                                    <a:pt x="1566" y="37"/>
                                  </a:lnTo>
                                  <a:lnTo>
                                    <a:pt x="1562" y="29"/>
                                  </a:lnTo>
                                  <a:lnTo>
                                    <a:pt x="1557" y="23"/>
                                  </a:lnTo>
                                  <a:lnTo>
                                    <a:pt x="1550" y="16"/>
                                  </a:lnTo>
                                  <a:lnTo>
                                    <a:pt x="1541" y="13"/>
                                  </a:lnTo>
                                  <a:lnTo>
                                    <a:pt x="1532" y="11"/>
                                  </a:lnTo>
                                  <a:lnTo>
                                    <a:pt x="1519" y="10"/>
                                  </a:lnTo>
                                  <a:lnTo>
                                    <a:pt x="1444" y="10"/>
                                  </a:lnTo>
                                  <a:lnTo>
                                    <a:pt x="1444" y="74"/>
                                  </a:lnTo>
                                  <a:lnTo>
                                    <a:pt x="1476" y="74"/>
                                  </a:lnTo>
                                  <a:lnTo>
                                    <a:pt x="1480" y="76"/>
                                  </a:lnTo>
                                  <a:lnTo>
                                    <a:pt x="1483" y="76"/>
                                  </a:lnTo>
                                  <a:lnTo>
                                    <a:pt x="1486" y="77"/>
                                  </a:lnTo>
                                  <a:lnTo>
                                    <a:pt x="1488" y="79"/>
                                  </a:lnTo>
                                  <a:lnTo>
                                    <a:pt x="1491" y="82"/>
                                  </a:lnTo>
                                  <a:lnTo>
                                    <a:pt x="1492" y="84"/>
                                  </a:lnTo>
                                  <a:lnTo>
                                    <a:pt x="1493" y="88"/>
                                  </a:lnTo>
                                  <a:lnTo>
                                    <a:pt x="1493" y="92"/>
                                  </a:lnTo>
                                  <a:lnTo>
                                    <a:pt x="1493" y="191"/>
                                  </a:lnTo>
                                  <a:lnTo>
                                    <a:pt x="1493" y="210"/>
                                  </a:lnTo>
                                  <a:lnTo>
                                    <a:pt x="1495" y="217"/>
                                  </a:lnTo>
                                  <a:lnTo>
                                    <a:pt x="1493" y="217"/>
                                  </a:lnTo>
                                  <a:lnTo>
                                    <a:pt x="1492" y="215"/>
                                  </a:lnTo>
                                  <a:lnTo>
                                    <a:pt x="1487" y="208"/>
                                  </a:lnTo>
                                  <a:lnTo>
                                    <a:pt x="1478" y="198"/>
                                  </a:lnTo>
                                  <a:lnTo>
                                    <a:pt x="1466" y="187"/>
                                  </a:lnTo>
                                  <a:lnTo>
                                    <a:pt x="1459" y="182"/>
                                  </a:lnTo>
                                  <a:lnTo>
                                    <a:pt x="1450" y="175"/>
                                  </a:lnTo>
                                  <a:lnTo>
                                    <a:pt x="1440" y="171"/>
                                  </a:lnTo>
                                  <a:lnTo>
                                    <a:pt x="1429" y="166"/>
                                  </a:lnTo>
                                  <a:lnTo>
                                    <a:pt x="1417" y="162"/>
                                  </a:lnTo>
                                  <a:lnTo>
                                    <a:pt x="1403" y="159"/>
                                  </a:lnTo>
                                  <a:lnTo>
                                    <a:pt x="1388" y="157"/>
                                  </a:lnTo>
                                  <a:lnTo>
                                    <a:pt x="1371" y="157"/>
                                  </a:lnTo>
                                  <a:lnTo>
                                    <a:pt x="1353" y="158"/>
                                  </a:lnTo>
                                  <a:lnTo>
                                    <a:pt x="1334" y="161"/>
                                  </a:lnTo>
                                  <a:lnTo>
                                    <a:pt x="1316" y="166"/>
                                  </a:lnTo>
                                  <a:lnTo>
                                    <a:pt x="1300" y="172"/>
                                  </a:lnTo>
                                  <a:lnTo>
                                    <a:pt x="1284" y="179"/>
                                  </a:lnTo>
                                  <a:lnTo>
                                    <a:pt x="1269" y="189"/>
                                  </a:lnTo>
                                  <a:lnTo>
                                    <a:pt x="1255" y="200"/>
                                  </a:lnTo>
                                  <a:lnTo>
                                    <a:pt x="1243" y="212"/>
                                  </a:lnTo>
                                  <a:lnTo>
                                    <a:pt x="1232" y="227"/>
                                  </a:lnTo>
                                  <a:lnTo>
                                    <a:pt x="1222" y="243"/>
                                  </a:lnTo>
                                  <a:lnTo>
                                    <a:pt x="1213" y="259"/>
                                  </a:lnTo>
                                  <a:lnTo>
                                    <a:pt x="1206" y="278"/>
                                  </a:lnTo>
                                  <a:lnTo>
                                    <a:pt x="1201" y="298"/>
                                  </a:lnTo>
                                  <a:lnTo>
                                    <a:pt x="1196" y="318"/>
                                  </a:lnTo>
                                  <a:lnTo>
                                    <a:pt x="1194" y="341"/>
                                  </a:lnTo>
                                  <a:lnTo>
                                    <a:pt x="1194" y="363"/>
                                  </a:lnTo>
                                  <a:close/>
                                  <a:moveTo>
                                    <a:pt x="1381" y="505"/>
                                  </a:moveTo>
                                  <a:lnTo>
                                    <a:pt x="1370" y="503"/>
                                  </a:lnTo>
                                  <a:lnTo>
                                    <a:pt x="1358" y="501"/>
                                  </a:lnTo>
                                  <a:lnTo>
                                    <a:pt x="1347" y="499"/>
                                  </a:lnTo>
                                  <a:lnTo>
                                    <a:pt x="1337" y="494"/>
                                  </a:lnTo>
                                  <a:lnTo>
                                    <a:pt x="1327" y="489"/>
                                  </a:lnTo>
                                  <a:lnTo>
                                    <a:pt x="1318" y="482"/>
                                  </a:lnTo>
                                  <a:lnTo>
                                    <a:pt x="1310" y="474"/>
                                  </a:lnTo>
                                  <a:lnTo>
                                    <a:pt x="1301" y="465"/>
                                  </a:lnTo>
                                  <a:lnTo>
                                    <a:pt x="1295" y="457"/>
                                  </a:lnTo>
                                  <a:lnTo>
                                    <a:pt x="1289" y="445"/>
                                  </a:lnTo>
                                  <a:lnTo>
                                    <a:pt x="1282" y="434"/>
                                  </a:lnTo>
                                  <a:lnTo>
                                    <a:pt x="1279" y="421"/>
                                  </a:lnTo>
                                  <a:lnTo>
                                    <a:pt x="1275" y="409"/>
                                  </a:lnTo>
                                  <a:lnTo>
                                    <a:pt x="1273" y="394"/>
                                  </a:lnTo>
                                  <a:lnTo>
                                    <a:pt x="1271" y="379"/>
                                  </a:lnTo>
                                  <a:lnTo>
                                    <a:pt x="1270" y="363"/>
                                  </a:lnTo>
                                  <a:lnTo>
                                    <a:pt x="1271" y="347"/>
                                  </a:lnTo>
                                  <a:lnTo>
                                    <a:pt x="1273" y="331"/>
                                  </a:lnTo>
                                  <a:lnTo>
                                    <a:pt x="1275" y="317"/>
                                  </a:lnTo>
                                  <a:lnTo>
                                    <a:pt x="1279" y="304"/>
                                  </a:lnTo>
                                  <a:lnTo>
                                    <a:pt x="1284" y="290"/>
                                  </a:lnTo>
                                  <a:lnTo>
                                    <a:pt x="1290" y="279"/>
                                  </a:lnTo>
                                  <a:lnTo>
                                    <a:pt x="1296" y="269"/>
                                  </a:lnTo>
                                  <a:lnTo>
                                    <a:pt x="1303" y="259"/>
                                  </a:lnTo>
                                  <a:lnTo>
                                    <a:pt x="1312" y="251"/>
                                  </a:lnTo>
                                  <a:lnTo>
                                    <a:pt x="1321" y="243"/>
                                  </a:lnTo>
                                  <a:lnTo>
                                    <a:pt x="1329" y="237"/>
                                  </a:lnTo>
                                  <a:lnTo>
                                    <a:pt x="1339" y="232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60" y="225"/>
                                  </a:lnTo>
                                  <a:lnTo>
                                    <a:pt x="1371" y="222"/>
                                  </a:lnTo>
                                  <a:lnTo>
                                    <a:pt x="1384" y="222"/>
                                  </a:lnTo>
                                  <a:lnTo>
                                    <a:pt x="1397" y="222"/>
                                  </a:lnTo>
                                  <a:lnTo>
                                    <a:pt x="1409" y="225"/>
                                  </a:lnTo>
                                  <a:lnTo>
                                    <a:pt x="1422" y="228"/>
                                  </a:lnTo>
                                  <a:lnTo>
                                    <a:pt x="1433" y="235"/>
                                  </a:lnTo>
                                  <a:lnTo>
                                    <a:pt x="1443" y="241"/>
                                  </a:lnTo>
                                  <a:lnTo>
                                    <a:pt x="1451" y="248"/>
                                  </a:lnTo>
                                  <a:lnTo>
                                    <a:pt x="1460" y="257"/>
                                  </a:lnTo>
                                  <a:lnTo>
                                    <a:pt x="1467" y="265"/>
                                  </a:lnTo>
                                  <a:lnTo>
                                    <a:pt x="1475" y="277"/>
                                  </a:lnTo>
                                  <a:lnTo>
                                    <a:pt x="1480" y="288"/>
                                  </a:lnTo>
                                  <a:lnTo>
                                    <a:pt x="1485" y="299"/>
                                  </a:lnTo>
                                  <a:lnTo>
                                    <a:pt x="1488" y="311"/>
                                  </a:lnTo>
                                  <a:lnTo>
                                    <a:pt x="1492" y="323"/>
                                  </a:lnTo>
                                  <a:lnTo>
                                    <a:pt x="1493" y="336"/>
                                  </a:lnTo>
                                  <a:lnTo>
                                    <a:pt x="1495" y="349"/>
                                  </a:lnTo>
                                  <a:lnTo>
                                    <a:pt x="1496" y="363"/>
                                  </a:lnTo>
                                  <a:lnTo>
                                    <a:pt x="1495" y="380"/>
                                  </a:lnTo>
                                  <a:lnTo>
                                    <a:pt x="1493" y="397"/>
                                  </a:lnTo>
                                  <a:lnTo>
                                    <a:pt x="1490" y="412"/>
                                  </a:lnTo>
                                  <a:lnTo>
                                    <a:pt x="1486" y="427"/>
                                  </a:lnTo>
                                  <a:lnTo>
                                    <a:pt x="1481" y="439"/>
                                  </a:lnTo>
                                  <a:lnTo>
                                    <a:pt x="1475" y="452"/>
                                  </a:lnTo>
                                  <a:lnTo>
                                    <a:pt x="1469" y="462"/>
                                  </a:lnTo>
                                  <a:lnTo>
                                    <a:pt x="1460" y="471"/>
                                  </a:lnTo>
                                  <a:lnTo>
                                    <a:pt x="1453" y="479"/>
                                  </a:lnTo>
                                  <a:lnTo>
                                    <a:pt x="1443" y="486"/>
                                  </a:lnTo>
                                  <a:lnTo>
                                    <a:pt x="1434" y="491"/>
                                  </a:lnTo>
                                  <a:lnTo>
                                    <a:pt x="1424" y="496"/>
                                  </a:lnTo>
                                  <a:lnTo>
                                    <a:pt x="1414" y="500"/>
                                  </a:lnTo>
                                  <a:lnTo>
                                    <a:pt x="1403" y="502"/>
                                  </a:lnTo>
                                  <a:lnTo>
                                    <a:pt x="1392" y="503"/>
                                  </a:lnTo>
                                  <a:lnTo>
                                    <a:pt x="1381" y="505"/>
                                  </a:lnTo>
                                  <a:close/>
                                  <a:moveTo>
                                    <a:pt x="1700" y="511"/>
                                  </a:moveTo>
                                  <a:lnTo>
                                    <a:pt x="1700" y="523"/>
                                  </a:lnTo>
                                  <a:lnTo>
                                    <a:pt x="1703" y="533"/>
                                  </a:lnTo>
                                  <a:lnTo>
                                    <a:pt x="1707" y="542"/>
                                  </a:lnTo>
                                  <a:lnTo>
                                    <a:pt x="1711" y="548"/>
                                  </a:lnTo>
                                  <a:lnTo>
                                    <a:pt x="1719" y="554"/>
                                  </a:lnTo>
                                  <a:lnTo>
                                    <a:pt x="1728" y="558"/>
                                  </a:lnTo>
                                  <a:lnTo>
                                    <a:pt x="1737" y="559"/>
                                  </a:lnTo>
                                  <a:lnTo>
                                    <a:pt x="1750" y="560"/>
                                  </a:lnTo>
                                  <a:lnTo>
                                    <a:pt x="1825" y="560"/>
                                  </a:lnTo>
                                  <a:lnTo>
                                    <a:pt x="1825" y="496"/>
                                  </a:lnTo>
                                  <a:lnTo>
                                    <a:pt x="1793" y="496"/>
                                  </a:lnTo>
                                  <a:lnTo>
                                    <a:pt x="1789" y="495"/>
                                  </a:lnTo>
                                  <a:lnTo>
                                    <a:pt x="1785" y="495"/>
                                  </a:lnTo>
                                  <a:lnTo>
                                    <a:pt x="1783" y="494"/>
                                  </a:lnTo>
                                  <a:lnTo>
                                    <a:pt x="1781" y="491"/>
                                  </a:lnTo>
                                  <a:lnTo>
                                    <a:pt x="1778" y="489"/>
                                  </a:lnTo>
                                  <a:lnTo>
                                    <a:pt x="1777" y="486"/>
                                  </a:lnTo>
                                  <a:lnTo>
                                    <a:pt x="1776" y="482"/>
                                  </a:lnTo>
                                  <a:lnTo>
                                    <a:pt x="1776" y="479"/>
                                  </a:lnTo>
                                  <a:lnTo>
                                    <a:pt x="1776" y="60"/>
                                  </a:lnTo>
                                  <a:lnTo>
                                    <a:pt x="1776" y="48"/>
                                  </a:lnTo>
                                  <a:lnTo>
                                    <a:pt x="1773" y="37"/>
                                  </a:lnTo>
                                  <a:lnTo>
                                    <a:pt x="1769" y="29"/>
                                  </a:lnTo>
                                  <a:lnTo>
                                    <a:pt x="1765" y="23"/>
                                  </a:lnTo>
                                  <a:lnTo>
                                    <a:pt x="1757" y="16"/>
                                  </a:lnTo>
                                  <a:lnTo>
                                    <a:pt x="1748" y="13"/>
                                  </a:lnTo>
                                  <a:lnTo>
                                    <a:pt x="1739" y="11"/>
                                  </a:lnTo>
                                  <a:lnTo>
                                    <a:pt x="1726" y="10"/>
                                  </a:lnTo>
                                  <a:lnTo>
                                    <a:pt x="1651" y="10"/>
                                  </a:lnTo>
                                  <a:lnTo>
                                    <a:pt x="1651" y="74"/>
                                  </a:lnTo>
                                  <a:lnTo>
                                    <a:pt x="1683" y="74"/>
                                  </a:lnTo>
                                  <a:lnTo>
                                    <a:pt x="1687" y="76"/>
                                  </a:lnTo>
                                  <a:lnTo>
                                    <a:pt x="1691" y="76"/>
                                  </a:lnTo>
                                  <a:lnTo>
                                    <a:pt x="1693" y="77"/>
                                  </a:lnTo>
                                  <a:lnTo>
                                    <a:pt x="1695" y="79"/>
                                  </a:lnTo>
                                  <a:lnTo>
                                    <a:pt x="1698" y="82"/>
                                  </a:lnTo>
                                  <a:lnTo>
                                    <a:pt x="1699" y="84"/>
                                  </a:lnTo>
                                  <a:lnTo>
                                    <a:pt x="1700" y="88"/>
                                  </a:lnTo>
                                  <a:lnTo>
                                    <a:pt x="1700" y="92"/>
                                  </a:lnTo>
                                  <a:lnTo>
                                    <a:pt x="1700" y="511"/>
                                  </a:lnTo>
                                  <a:close/>
                                  <a:moveTo>
                                    <a:pt x="1916" y="89"/>
                                  </a:moveTo>
                                  <a:lnTo>
                                    <a:pt x="1984" y="89"/>
                                  </a:lnTo>
                                  <a:lnTo>
                                    <a:pt x="1984" y="10"/>
                                  </a:lnTo>
                                  <a:lnTo>
                                    <a:pt x="1916" y="10"/>
                                  </a:lnTo>
                                  <a:lnTo>
                                    <a:pt x="1916" y="89"/>
                                  </a:lnTo>
                                  <a:close/>
                                  <a:moveTo>
                                    <a:pt x="1915" y="511"/>
                                  </a:moveTo>
                                  <a:lnTo>
                                    <a:pt x="1915" y="523"/>
                                  </a:lnTo>
                                  <a:lnTo>
                                    <a:pt x="1917" y="533"/>
                                  </a:lnTo>
                                  <a:lnTo>
                                    <a:pt x="1921" y="542"/>
                                  </a:lnTo>
                                  <a:lnTo>
                                    <a:pt x="1926" y="548"/>
                                  </a:lnTo>
                                  <a:lnTo>
                                    <a:pt x="1933" y="554"/>
                                  </a:lnTo>
                                  <a:lnTo>
                                    <a:pt x="1942" y="558"/>
                                  </a:lnTo>
                                  <a:lnTo>
                                    <a:pt x="1952" y="559"/>
                                  </a:lnTo>
                                  <a:lnTo>
                                    <a:pt x="1964" y="560"/>
                                  </a:lnTo>
                                  <a:lnTo>
                                    <a:pt x="2038" y="560"/>
                                  </a:lnTo>
                                  <a:lnTo>
                                    <a:pt x="2038" y="496"/>
                                  </a:lnTo>
                                  <a:lnTo>
                                    <a:pt x="2006" y="496"/>
                                  </a:lnTo>
                                  <a:lnTo>
                                    <a:pt x="2002" y="495"/>
                                  </a:lnTo>
                                  <a:lnTo>
                                    <a:pt x="1999" y="495"/>
                                  </a:lnTo>
                                  <a:lnTo>
                                    <a:pt x="1996" y="494"/>
                                  </a:lnTo>
                                  <a:lnTo>
                                    <a:pt x="1994" y="491"/>
                                  </a:lnTo>
                                  <a:lnTo>
                                    <a:pt x="1991" y="489"/>
                                  </a:lnTo>
                                  <a:lnTo>
                                    <a:pt x="1990" y="486"/>
                                  </a:lnTo>
                                  <a:lnTo>
                                    <a:pt x="1989" y="482"/>
                                  </a:lnTo>
                                  <a:lnTo>
                                    <a:pt x="1989" y="479"/>
                                  </a:lnTo>
                                  <a:lnTo>
                                    <a:pt x="1989" y="216"/>
                                  </a:lnTo>
                                  <a:lnTo>
                                    <a:pt x="1989" y="204"/>
                                  </a:lnTo>
                                  <a:lnTo>
                                    <a:pt x="1986" y="193"/>
                                  </a:lnTo>
                                  <a:lnTo>
                                    <a:pt x="1983" y="185"/>
                                  </a:lnTo>
                                  <a:lnTo>
                                    <a:pt x="1978" y="178"/>
                                  </a:lnTo>
                                  <a:lnTo>
                                    <a:pt x="1970" y="173"/>
                                  </a:lnTo>
                                  <a:lnTo>
                                    <a:pt x="1962" y="169"/>
                                  </a:lnTo>
                                  <a:lnTo>
                                    <a:pt x="1952" y="167"/>
                                  </a:lnTo>
                                  <a:lnTo>
                                    <a:pt x="1940" y="166"/>
                                  </a:lnTo>
                                  <a:lnTo>
                                    <a:pt x="1866" y="166"/>
                                  </a:lnTo>
                                  <a:lnTo>
                                    <a:pt x="1866" y="231"/>
                                  </a:lnTo>
                                  <a:lnTo>
                                    <a:pt x="1898" y="231"/>
                                  </a:lnTo>
                                  <a:lnTo>
                                    <a:pt x="1901" y="231"/>
                                  </a:lnTo>
                                  <a:lnTo>
                                    <a:pt x="1905" y="232"/>
                                  </a:lnTo>
                                  <a:lnTo>
                                    <a:pt x="1908" y="233"/>
                                  </a:lnTo>
                                  <a:lnTo>
                                    <a:pt x="1910" y="235"/>
                                  </a:lnTo>
                                  <a:lnTo>
                                    <a:pt x="1912" y="237"/>
                                  </a:lnTo>
                                  <a:lnTo>
                                    <a:pt x="1914" y="241"/>
                                  </a:lnTo>
                                  <a:lnTo>
                                    <a:pt x="1914" y="243"/>
                                  </a:lnTo>
                                  <a:lnTo>
                                    <a:pt x="1915" y="248"/>
                                  </a:lnTo>
                                  <a:lnTo>
                                    <a:pt x="1915" y="511"/>
                                  </a:lnTo>
                                  <a:close/>
                                  <a:moveTo>
                                    <a:pt x="2124" y="560"/>
                                  </a:moveTo>
                                  <a:lnTo>
                                    <a:pt x="2200" y="560"/>
                                  </a:lnTo>
                                  <a:lnTo>
                                    <a:pt x="2200" y="227"/>
                                  </a:lnTo>
                                  <a:lnTo>
                                    <a:pt x="2293" y="227"/>
                                  </a:lnTo>
                                  <a:lnTo>
                                    <a:pt x="2293" y="166"/>
                                  </a:lnTo>
                                  <a:lnTo>
                                    <a:pt x="2200" y="166"/>
                                  </a:lnTo>
                                  <a:lnTo>
                                    <a:pt x="2200" y="155"/>
                                  </a:lnTo>
                                  <a:lnTo>
                                    <a:pt x="2201" y="141"/>
                                  </a:lnTo>
                                  <a:lnTo>
                                    <a:pt x="2202" y="130"/>
                                  </a:lnTo>
                                  <a:lnTo>
                                    <a:pt x="2206" y="120"/>
                                  </a:lnTo>
                                  <a:lnTo>
                                    <a:pt x="2210" y="110"/>
                                  </a:lnTo>
                                  <a:lnTo>
                                    <a:pt x="2213" y="103"/>
                                  </a:lnTo>
                                  <a:lnTo>
                                    <a:pt x="2218" y="97"/>
                                  </a:lnTo>
                                  <a:lnTo>
                                    <a:pt x="2224" y="90"/>
                                  </a:lnTo>
                                  <a:lnTo>
                                    <a:pt x="2231" y="85"/>
                                  </a:lnTo>
                                  <a:lnTo>
                                    <a:pt x="2237" y="82"/>
                                  </a:lnTo>
                                  <a:lnTo>
                                    <a:pt x="2244" y="78"/>
                                  </a:lnTo>
                                  <a:lnTo>
                                    <a:pt x="2250" y="76"/>
                                  </a:lnTo>
                                  <a:lnTo>
                                    <a:pt x="2258" y="74"/>
                                  </a:lnTo>
                                  <a:lnTo>
                                    <a:pt x="2271" y="72"/>
                                  </a:lnTo>
                                  <a:lnTo>
                                    <a:pt x="2282" y="72"/>
                                  </a:lnTo>
                                  <a:lnTo>
                                    <a:pt x="2297" y="73"/>
                                  </a:lnTo>
                                  <a:lnTo>
                                    <a:pt x="2302" y="73"/>
                                  </a:lnTo>
                                  <a:lnTo>
                                    <a:pt x="2302" y="9"/>
                                  </a:lnTo>
                                  <a:lnTo>
                                    <a:pt x="2295" y="8"/>
                                  </a:lnTo>
                                  <a:lnTo>
                                    <a:pt x="2274" y="7"/>
                                  </a:lnTo>
                                  <a:lnTo>
                                    <a:pt x="2253" y="8"/>
                                  </a:lnTo>
                                  <a:lnTo>
                                    <a:pt x="2229" y="11"/>
                                  </a:lnTo>
                                  <a:lnTo>
                                    <a:pt x="2217" y="14"/>
                                  </a:lnTo>
                                  <a:lnTo>
                                    <a:pt x="2205" y="19"/>
                                  </a:lnTo>
                                  <a:lnTo>
                                    <a:pt x="2192" y="24"/>
                                  </a:lnTo>
                                  <a:lnTo>
                                    <a:pt x="2180" y="31"/>
                                  </a:lnTo>
                                  <a:lnTo>
                                    <a:pt x="2169" y="40"/>
                                  </a:lnTo>
                                  <a:lnTo>
                                    <a:pt x="2159" y="50"/>
                                  </a:lnTo>
                                  <a:lnTo>
                                    <a:pt x="2149" y="61"/>
                                  </a:lnTo>
                                  <a:lnTo>
                                    <a:pt x="2141" y="76"/>
                                  </a:lnTo>
                                  <a:lnTo>
                                    <a:pt x="2134" y="90"/>
                                  </a:lnTo>
                                  <a:lnTo>
                                    <a:pt x="2129" y="109"/>
                                  </a:lnTo>
                                  <a:lnTo>
                                    <a:pt x="2126" y="130"/>
                                  </a:lnTo>
                                  <a:lnTo>
                                    <a:pt x="2124" y="153"/>
                                  </a:lnTo>
                                  <a:lnTo>
                                    <a:pt x="2124" y="166"/>
                                  </a:lnTo>
                                  <a:lnTo>
                                    <a:pt x="2075" y="166"/>
                                  </a:lnTo>
                                  <a:lnTo>
                                    <a:pt x="2075" y="227"/>
                                  </a:lnTo>
                                  <a:lnTo>
                                    <a:pt x="2124" y="227"/>
                                  </a:lnTo>
                                  <a:lnTo>
                                    <a:pt x="2124" y="560"/>
                                  </a:lnTo>
                                  <a:close/>
                                  <a:moveTo>
                                    <a:pt x="2323" y="363"/>
                                  </a:moveTo>
                                  <a:lnTo>
                                    <a:pt x="2323" y="385"/>
                                  </a:lnTo>
                                  <a:lnTo>
                                    <a:pt x="2327" y="406"/>
                                  </a:lnTo>
                                  <a:lnTo>
                                    <a:pt x="2332" y="426"/>
                                  </a:lnTo>
                                  <a:lnTo>
                                    <a:pt x="2338" y="444"/>
                                  </a:lnTo>
                                  <a:lnTo>
                                    <a:pt x="2346" y="463"/>
                                  </a:lnTo>
                                  <a:lnTo>
                                    <a:pt x="2356" y="480"/>
                                  </a:lnTo>
                                  <a:lnTo>
                                    <a:pt x="2367" y="496"/>
                                  </a:lnTo>
                                  <a:lnTo>
                                    <a:pt x="2381" y="510"/>
                                  </a:lnTo>
                                  <a:lnTo>
                                    <a:pt x="2394" y="523"/>
                                  </a:lnTo>
                                  <a:lnTo>
                                    <a:pt x="2410" y="536"/>
                                  </a:lnTo>
                                  <a:lnTo>
                                    <a:pt x="2428" y="545"/>
                                  </a:lnTo>
                                  <a:lnTo>
                                    <a:pt x="2446" y="554"/>
                                  </a:lnTo>
                                  <a:lnTo>
                                    <a:pt x="2466" y="560"/>
                                  </a:lnTo>
                                  <a:lnTo>
                                    <a:pt x="2487" y="565"/>
                                  </a:lnTo>
                                  <a:lnTo>
                                    <a:pt x="2509" y="569"/>
                                  </a:lnTo>
                                  <a:lnTo>
                                    <a:pt x="2533" y="570"/>
                                  </a:lnTo>
                                  <a:lnTo>
                                    <a:pt x="2549" y="569"/>
                                  </a:lnTo>
                                  <a:lnTo>
                                    <a:pt x="2566" y="568"/>
                                  </a:lnTo>
                                  <a:lnTo>
                                    <a:pt x="2581" y="564"/>
                                  </a:lnTo>
                                  <a:lnTo>
                                    <a:pt x="2595" y="560"/>
                                  </a:lnTo>
                                  <a:lnTo>
                                    <a:pt x="2609" y="556"/>
                                  </a:lnTo>
                                  <a:lnTo>
                                    <a:pt x="2621" y="552"/>
                                  </a:lnTo>
                                  <a:lnTo>
                                    <a:pt x="2632" y="547"/>
                                  </a:lnTo>
                                  <a:lnTo>
                                    <a:pt x="2644" y="540"/>
                                  </a:lnTo>
                                  <a:lnTo>
                                    <a:pt x="2661" y="531"/>
                                  </a:lnTo>
                                  <a:lnTo>
                                    <a:pt x="2673" y="521"/>
                                  </a:lnTo>
                                  <a:lnTo>
                                    <a:pt x="2682" y="515"/>
                                  </a:lnTo>
                                  <a:lnTo>
                                    <a:pt x="2684" y="512"/>
                                  </a:lnTo>
                                  <a:lnTo>
                                    <a:pt x="2651" y="458"/>
                                  </a:lnTo>
                                  <a:lnTo>
                                    <a:pt x="2642" y="465"/>
                                  </a:lnTo>
                                  <a:lnTo>
                                    <a:pt x="2619" y="481"/>
                                  </a:lnTo>
                                  <a:lnTo>
                                    <a:pt x="2602" y="490"/>
                                  </a:lnTo>
                                  <a:lnTo>
                                    <a:pt x="2583" y="497"/>
                                  </a:lnTo>
                                  <a:lnTo>
                                    <a:pt x="2572" y="500"/>
                                  </a:lnTo>
                                  <a:lnTo>
                                    <a:pt x="2561" y="502"/>
                                  </a:lnTo>
                                  <a:lnTo>
                                    <a:pt x="2549" y="503"/>
                                  </a:lnTo>
                                  <a:lnTo>
                                    <a:pt x="2536" y="505"/>
                                  </a:lnTo>
                                  <a:lnTo>
                                    <a:pt x="2523" y="503"/>
                                  </a:lnTo>
                                  <a:lnTo>
                                    <a:pt x="2510" y="502"/>
                                  </a:lnTo>
                                  <a:lnTo>
                                    <a:pt x="2498" y="500"/>
                                  </a:lnTo>
                                  <a:lnTo>
                                    <a:pt x="2486" y="495"/>
                                  </a:lnTo>
                                  <a:lnTo>
                                    <a:pt x="2475" y="491"/>
                                  </a:lnTo>
                                  <a:lnTo>
                                    <a:pt x="2464" y="485"/>
                                  </a:lnTo>
                                  <a:lnTo>
                                    <a:pt x="2454" y="478"/>
                                  </a:lnTo>
                                  <a:lnTo>
                                    <a:pt x="2444" y="470"/>
                                  </a:lnTo>
                                  <a:lnTo>
                                    <a:pt x="2435" y="462"/>
                                  </a:lnTo>
                                  <a:lnTo>
                                    <a:pt x="2427" y="452"/>
                                  </a:lnTo>
                                  <a:lnTo>
                                    <a:pt x="2420" y="441"/>
                                  </a:lnTo>
                                  <a:lnTo>
                                    <a:pt x="2414" y="428"/>
                                  </a:lnTo>
                                  <a:lnTo>
                                    <a:pt x="2408" y="416"/>
                                  </a:lnTo>
                                  <a:lnTo>
                                    <a:pt x="2404" y="402"/>
                                  </a:lnTo>
                                  <a:lnTo>
                                    <a:pt x="2402" y="388"/>
                                  </a:lnTo>
                                  <a:lnTo>
                                    <a:pt x="2401" y="373"/>
                                  </a:lnTo>
                                  <a:lnTo>
                                    <a:pt x="2688" y="373"/>
                                  </a:lnTo>
                                  <a:lnTo>
                                    <a:pt x="2689" y="360"/>
                                  </a:lnTo>
                                  <a:lnTo>
                                    <a:pt x="2690" y="342"/>
                                  </a:lnTo>
                                  <a:lnTo>
                                    <a:pt x="2689" y="322"/>
                                  </a:lnTo>
                                  <a:lnTo>
                                    <a:pt x="2688" y="304"/>
                                  </a:lnTo>
                                  <a:lnTo>
                                    <a:pt x="2684" y="286"/>
                                  </a:lnTo>
                                  <a:lnTo>
                                    <a:pt x="2679" y="269"/>
                                  </a:lnTo>
                                  <a:lnTo>
                                    <a:pt x="2673" y="253"/>
                                  </a:lnTo>
                                  <a:lnTo>
                                    <a:pt x="2666" y="238"/>
                                  </a:lnTo>
                                  <a:lnTo>
                                    <a:pt x="2657" y="224"/>
                                  </a:lnTo>
                                  <a:lnTo>
                                    <a:pt x="2647" y="211"/>
                                  </a:lnTo>
                                  <a:lnTo>
                                    <a:pt x="2635" y="199"/>
                                  </a:lnTo>
                                  <a:lnTo>
                                    <a:pt x="2623" y="188"/>
                                  </a:lnTo>
                                  <a:lnTo>
                                    <a:pt x="2609" y="179"/>
                                  </a:lnTo>
                                  <a:lnTo>
                                    <a:pt x="2593" y="172"/>
                                  </a:lnTo>
                                  <a:lnTo>
                                    <a:pt x="2577" y="166"/>
                                  </a:lnTo>
                                  <a:lnTo>
                                    <a:pt x="2560" y="161"/>
                                  </a:lnTo>
                                  <a:lnTo>
                                    <a:pt x="2540" y="158"/>
                                  </a:lnTo>
                                  <a:lnTo>
                                    <a:pt x="2520" y="157"/>
                                  </a:lnTo>
                                  <a:lnTo>
                                    <a:pt x="2499" y="158"/>
                                  </a:lnTo>
                                  <a:lnTo>
                                    <a:pt x="2480" y="161"/>
                                  </a:lnTo>
                                  <a:lnTo>
                                    <a:pt x="2461" y="166"/>
                                  </a:lnTo>
                                  <a:lnTo>
                                    <a:pt x="2443" y="172"/>
                                  </a:lnTo>
                                  <a:lnTo>
                                    <a:pt x="2425" y="179"/>
                                  </a:lnTo>
                                  <a:lnTo>
                                    <a:pt x="2408" y="189"/>
                                  </a:lnTo>
                                  <a:lnTo>
                                    <a:pt x="2393" y="200"/>
                                  </a:lnTo>
                                  <a:lnTo>
                                    <a:pt x="2380" y="212"/>
                                  </a:lnTo>
                                  <a:lnTo>
                                    <a:pt x="2367" y="227"/>
                                  </a:lnTo>
                                  <a:lnTo>
                                    <a:pt x="2355" y="243"/>
                                  </a:lnTo>
                                  <a:lnTo>
                                    <a:pt x="2346" y="259"/>
                                  </a:lnTo>
                                  <a:lnTo>
                                    <a:pt x="2338" y="278"/>
                                  </a:lnTo>
                                  <a:lnTo>
                                    <a:pt x="2332" y="298"/>
                                  </a:lnTo>
                                  <a:lnTo>
                                    <a:pt x="2327" y="318"/>
                                  </a:lnTo>
                                  <a:lnTo>
                                    <a:pt x="2323" y="341"/>
                                  </a:lnTo>
                                  <a:lnTo>
                                    <a:pt x="2323" y="363"/>
                                  </a:lnTo>
                                  <a:close/>
                                  <a:moveTo>
                                    <a:pt x="2403" y="317"/>
                                  </a:moveTo>
                                  <a:lnTo>
                                    <a:pt x="2406" y="305"/>
                                  </a:lnTo>
                                  <a:lnTo>
                                    <a:pt x="2409" y="294"/>
                                  </a:lnTo>
                                  <a:lnTo>
                                    <a:pt x="2414" y="284"/>
                                  </a:lnTo>
                                  <a:lnTo>
                                    <a:pt x="2418" y="274"/>
                                  </a:lnTo>
                                  <a:lnTo>
                                    <a:pt x="2424" y="264"/>
                                  </a:lnTo>
                                  <a:lnTo>
                                    <a:pt x="2430" y="257"/>
                                  </a:lnTo>
                                  <a:lnTo>
                                    <a:pt x="2436" y="249"/>
                                  </a:lnTo>
                                  <a:lnTo>
                                    <a:pt x="2444" y="242"/>
                                  </a:lnTo>
                                  <a:lnTo>
                                    <a:pt x="2452" y="236"/>
                                  </a:lnTo>
                                  <a:lnTo>
                                    <a:pt x="2461" y="231"/>
                                  </a:lnTo>
                                  <a:lnTo>
                                    <a:pt x="2470" y="227"/>
                                  </a:lnTo>
                                  <a:lnTo>
                                    <a:pt x="2478" y="224"/>
                                  </a:lnTo>
                                  <a:lnTo>
                                    <a:pt x="2488" y="220"/>
                                  </a:lnTo>
                                  <a:lnTo>
                                    <a:pt x="2498" y="219"/>
                                  </a:lnTo>
                                  <a:lnTo>
                                    <a:pt x="2509" y="217"/>
                                  </a:lnTo>
                                  <a:lnTo>
                                    <a:pt x="2519" y="216"/>
                                  </a:lnTo>
                                  <a:lnTo>
                                    <a:pt x="2529" y="217"/>
                                  </a:lnTo>
                                  <a:lnTo>
                                    <a:pt x="2537" y="219"/>
                                  </a:lnTo>
                                  <a:lnTo>
                                    <a:pt x="2546" y="220"/>
                                  </a:lnTo>
                                  <a:lnTo>
                                    <a:pt x="2555" y="224"/>
                                  </a:lnTo>
                                  <a:lnTo>
                                    <a:pt x="2562" y="227"/>
                                  </a:lnTo>
                                  <a:lnTo>
                                    <a:pt x="2570" y="231"/>
                                  </a:lnTo>
                                  <a:lnTo>
                                    <a:pt x="2577" y="236"/>
                                  </a:lnTo>
                                  <a:lnTo>
                                    <a:pt x="2583" y="242"/>
                                  </a:lnTo>
                                  <a:lnTo>
                                    <a:pt x="2589" y="249"/>
                                  </a:lnTo>
                                  <a:lnTo>
                                    <a:pt x="2595" y="257"/>
                                  </a:lnTo>
                                  <a:lnTo>
                                    <a:pt x="2599" y="264"/>
                                  </a:lnTo>
                                  <a:lnTo>
                                    <a:pt x="2604" y="274"/>
                                  </a:lnTo>
                                  <a:lnTo>
                                    <a:pt x="2607" y="284"/>
                                  </a:lnTo>
                                  <a:lnTo>
                                    <a:pt x="2610" y="294"/>
                                  </a:lnTo>
                                  <a:lnTo>
                                    <a:pt x="2611" y="305"/>
                                  </a:lnTo>
                                  <a:lnTo>
                                    <a:pt x="2613" y="317"/>
                                  </a:lnTo>
                                  <a:lnTo>
                                    <a:pt x="2403" y="317"/>
                                  </a:lnTo>
                                  <a:close/>
                                  <a:moveTo>
                                    <a:pt x="2960" y="280"/>
                                  </a:moveTo>
                                  <a:lnTo>
                                    <a:pt x="2960" y="295"/>
                                  </a:lnTo>
                                  <a:lnTo>
                                    <a:pt x="2962" y="311"/>
                                  </a:lnTo>
                                  <a:lnTo>
                                    <a:pt x="2963" y="325"/>
                                  </a:lnTo>
                                  <a:lnTo>
                                    <a:pt x="2965" y="339"/>
                                  </a:lnTo>
                                  <a:lnTo>
                                    <a:pt x="2969" y="353"/>
                                  </a:lnTo>
                                  <a:lnTo>
                                    <a:pt x="2971" y="368"/>
                                  </a:lnTo>
                                  <a:lnTo>
                                    <a:pt x="2976" y="381"/>
                                  </a:lnTo>
                                  <a:lnTo>
                                    <a:pt x="2981" y="394"/>
                                  </a:lnTo>
                                  <a:lnTo>
                                    <a:pt x="2986" y="407"/>
                                  </a:lnTo>
                                  <a:lnTo>
                                    <a:pt x="2992" y="420"/>
                                  </a:lnTo>
                                  <a:lnTo>
                                    <a:pt x="2999" y="432"/>
                                  </a:lnTo>
                                  <a:lnTo>
                                    <a:pt x="3005" y="443"/>
                                  </a:lnTo>
                                  <a:lnTo>
                                    <a:pt x="3013" y="454"/>
                                  </a:lnTo>
                                  <a:lnTo>
                                    <a:pt x="3021" y="465"/>
                                  </a:lnTo>
                                  <a:lnTo>
                                    <a:pt x="3029" y="476"/>
                                  </a:lnTo>
                                  <a:lnTo>
                                    <a:pt x="3038" y="486"/>
                                  </a:lnTo>
                                  <a:lnTo>
                                    <a:pt x="3048" y="495"/>
                                  </a:lnTo>
                                  <a:lnTo>
                                    <a:pt x="3058" y="505"/>
                                  </a:lnTo>
                                  <a:lnTo>
                                    <a:pt x="3068" y="513"/>
                                  </a:lnTo>
                                  <a:lnTo>
                                    <a:pt x="3079" y="521"/>
                                  </a:lnTo>
                                  <a:lnTo>
                                    <a:pt x="3090" y="528"/>
                                  </a:lnTo>
                                  <a:lnTo>
                                    <a:pt x="3102" y="536"/>
                                  </a:lnTo>
                                  <a:lnTo>
                                    <a:pt x="3114" y="542"/>
                                  </a:lnTo>
                                  <a:lnTo>
                                    <a:pt x="3127" y="547"/>
                                  </a:lnTo>
                                  <a:lnTo>
                                    <a:pt x="3139" y="553"/>
                                  </a:lnTo>
                                  <a:lnTo>
                                    <a:pt x="3153" y="556"/>
                                  </a:lnTo>
                                  <a:lnTo>
                                    <a:pt x="3166" y="560"/>
                                  </a:lnTo>
                                  <a:lnTo>
                                    <a:pt x="3180" y="564"/>
                                  </a:lnTo>
                                  <a:lnTo>
                                    <a:pt x="3195" y="566"/>
                                  </a:lnTo>
                                  <a:lnTo>
                                    <a:pt x="3209" y="568"/>
                                  </a:lnTo>
                                  <a:lnTo>
                                    <a:pt x="3224" y="569"/>
                                  </a:lnTo>
                                  <a:lnTo>
                                    <a:pt x="3239" y="570"/>
                                  </a:lnTo>
                                  <a:lnTo>
                                    <a:pt x="3265" y="569"/>
                                  </a:lnTo>
                                  <a:lnTo>
                                    <a:pt x="3288" y="565"/>
                                  </a:lnTo>
                                  <a:lnTo>
                                    <a:pt x="3310" y="561"/>
                                  </a:lnTo>
                                  <a:lnTo>
                                    <a:pt x="3331" y="555"/>
                                  </a:lnTo>
                                  <a:lnTo>
                                    <a:pt x="3351" y="548"/>
                                  </a:lnTo>
                                  <a:lnTo>
                                    <a:pt x="3368" y="540"/>
                                  </a:lnTo>
                                  <a:lnTo>
                                    <a:pt x="3384" y="532"/>
                                  </a:lnTo>
                                  <a:lnTo>
                                    <a:pt x="3399" y="523"/>
                                  </a:lnTo>
                                  <a:lnTo>
                                    <a:pt x="3424" y="507"/>
                                  </a:lnTo>
                                  <a:lnTo>
                                    <a:pt x="3441" y="492"/>
                                  </a:lnTo>
                                  <a:lnTo>
                                    <a:pt x="3452" y="481"/>
                                  </a:lnTo>
                                  <a:lnTo>
                                    <a:pt x="3456" y="478"/>
                                  </a:lnTo>
                                  <a:lnTo>
                                    <a:pt x="3414" y="422"/>
                                  </a:lnTo>
                                  <a:lnTo>
                                    <a:pt x="3410" y="425"/>
                                  </a:lnTo>
                                  <a:lnTo>
                                    <a:pt x="3402" y="433"/>
                                  </a:lnTo>
                                  <a:lnTo>
                                    <a:pt x="3387" y="445"/>
                                  </a:lnTo>
                                  <a:lnTo>
                                    <a:pt x="3367" y="459"/>
                                  </a:lnTo>
                                  <a:lnTo>
                                    <a:pt x="3356" y="466"/>
                                  </a:lnTo>
                                  <a:lnTo>
                                    <a:pt x="3343" y="473"/>
                                  </a:lnTo>
                                  <a:lnTo>
                                    <a:pt x="3329" y="479"/>
                                  </a:lnTo>
                                  <a:lnTo>
                                    <a:pt x="3313" y="485"/>
                                  </a:lnTo>
                                  <a:lnTo>
                                    <a:pt x="3297" y="490"/>
                                  </a:lnTo>
                                  <a:lnTo>
                                    <a:pt x="3278" y="494"/>
                                  </a:lnTo>
                                  <a:lnTo>
                                    <a:pt x="3260" y="496"/>
                                  </a:lnTo>
                                  <a:lnTo>
                                    <a:pt x="3240" y="496"/>
                                  </a:lnTo>
                                  <a:lnTo>
                                    <a:pt x="3219" y="495"/>
                                  </a:lnTo>
                                  <a:lnTo>
                                    <a:pt x="3199" y="492"/>
                                  </a:lnTo>
                                  <a:lnTo>
                                    <a:pt x="3180" y="486"/>
                                  </a:lnTo>
                                  <a:lnTo>
                                    <a:pt x="3161" y="480"/>
                                  </a:lnTo>
                                  <a:lnTo>
                                    <a:pt x="3144" y="470"/>
                                  </a:lnTo>
                                  <a:lnTo>
                                    <a:pt x="3128" y="460"/>
                                  </a:lnTo>
                                  <a:lnTo>
                                    <a:pt x="3113" y="447"/>
                                  </a:lnTo>
                                  <a:lnTo>
                                    <a:pt x="3098" y="433"/>
                                  </a:lnTo>
                                  <a:lnTo>
                                    <a:pt x="3086" y="418"/>
                                  </a:lnTo>
                                  <a:lnTo>
                                    <a:pt x="3075" y="401"/>
                                  </a:lnTo>
                                  <a:lnTo>
                                    <a:pt x="3065" y="384"/>
                                  </a:lnTo>
                                  <a:lnTo>
                                    <a:pt x="3056" y="365"/>
                                  </a:lnTo>
                                  <a:lnTo>
                                    <a:pt x="3050" y="346"/>
                                  </a:lnTo>
                                  <a:lnTo>
                                    <a:pt x="3045" y="325"/>
                                  </a:lnTo>
                                  <a:lnTo>
                                    <a:pt x="3043" y="302"/>
                                  </a:lnTo>
                                  <a:lnTo>
                                    <a:pt x="3042" y="280"/>
                                  </a:lnTo>
                                  <a:lnTo>
                                    <a:pt x="3043" y="258"/>
                                  </a:lnTo>
                                  <a:lnTo>
                                    <a:pt x="3045" y="236"/>
                                  </a:lnTo>
                                  <a:lnTo>
                                    <a:pt x="3050" y="215"/>
                                  </a:lnTo>
                                  <a:lnTo>
                                    <a:pt x="3056" y="196"/>
                                  </a:lnTo>
                                  <a:lnTo>
                                    <a:pt x="3065" y="178"/>
                                  </a:lnTo>
                                  <a:lnTo>
                                    <a:pt x="3074" y="161"/>
                                  </a:lnTo>
                                  <a:lnTo>
                                    <a:pt x="3086" y="145"/>
                                  </a:lnTo>
                                  <a:lnTo>
                                    <a:pt x="3098" y="131"/>
                                  </a:lnTo>
                                  <a:lnTo>
                                    <a:pt x="3112" y="118"/>
                                  </a:lnTo>
                                  <a:lnTo>
                                    <a:pt x="3127" y="106"/>
                                  </a:lnTo>
                                  <a:lnTo>
                                    <a:pt x="3143" y="97"/>
                                  </a:lnTo>
                                  <a:lnTo>
                                    <a:pt x="3160" y="88"/>
                                  </a:lnTo>
                                  <a:lnTo>
                                    <a:pt x="3179" y="82"/>
                                  </a:lnTo>
                                  <a:lnTo>
                                    <a:pt x="3197" y="77"/>
                                  </a:lnTo>
                                  <a:lnTo>
                                    <a:pt x="3217" y="74"/>
                                  </a:lnTo>
                                  <a:lnTo>
                                    <a:pt x="3238" y="73"/>
                                  </a:lnTo>
                                  <a:lnTo>
                                    <a:pt x="3259" y="74"/>
                                  </a:lnTo>
                                  <a:lnTo>
                                    <a:pt x="3282" y="78"/>
                                  </a:lnTo>
                                  <a:lnTo>
                                    <a:pt x="3304" y="83"/>
                                  </a:lnTo>
                                  <a:lnTo>
                                    <a:pt x="3325" y="90"/>
                                  </a:lnTo>
                                  <a:lnTo>
                                    <a:pt x="3335" y="95"/>
                                  </a:lnTo>
                                  <a:lnTo>
                                    <a:pt x="3344" y="100"/>
                                  </a:lnTo>
                                  <a:lnTo>
                                    <a:pt x="3351" y="106"/>
                                  </a:lnTo>
                                  <a:lnTo>
                                    <a:pt x="3357" y="113"/>
                                  </a:lnTo>
                                  <a:lnTo>
                                    <a:pt x="3363" y="119"/>
                                  </a:lnTo>
                                  <a:lnTo>
                                    <a:pt x="3367" y="126"/>
                                  </a:lnTo>
                                  <a:lnTo>
                                    <a:pt x="3370" y="135"/>
                                  </a:lnTo>
                                  <a:lnTo>
                                    <a:pt x="3371" y="142"/>
                                  </a:lnTo>
                                  <a:lnTo>
                                    <a:pt x="3371" y="174"/>
                                  </a:lnTo>
                                  <a:lnTo>
                                    <a:pt x="3442" y="174"/>
                                  </a:lnTo>
                                  <a:lnTo>
                                    <a:pt x="3442" y="120"/>
                                  </a:lnTo>
                                  <a:lnTo>
                                    <a:pt x="3442" y="113"/>
                                  </a:lnTo>
                                  <a:lnTo>
                                    <a:pt x="3441" y="104"/>
                                  </a:lnTo>
                                  <a:lnTo>
                                    <a:pt x="3439" y="97"/>
                                  </a:lnTo>
                                  <a:lnTo>
                                    <a:pt x="3436" y="89"/>
                                  </a:lnTo>
                                  <a:lnTo>
                                    <a:pt x="3434" y="83"/>
                                  </a:lnTo>
                                  <a:lnTo>
                                    <a:pt x="3430" y="77"/>
                                  </a:lnTo>
                                  <a:lnTo>
                                    <a:pt x="3425" y="71"/>
                                  </a:lnTo>
                                  <a:lnTo>
                                    <a:pt x="3420" y="65"/>
                                  </a:lnTo>
                                  <a:lnTo>
                                    <a:pt x="3409" y="53"/>
                                  </a:lnTo>
                                  <a:lnTo>
                                    <a:pt x="3397" y="44"/>
                                  </a:lnTo>
                                  <a:lnTo>
                                    <a:pt x="3382" y="35"/>
                                  </a:lnTo>
                                  <a:lnTo>
                                    <a:pt x="3367" y="28"/>
                                  </a:lnTo>
                                  <a:lnTo>
                                    <a:pt x="3351" y="21"/>
                                  </a:lnTo>
                                  <a:lnTo>
                                    <a:pt x="3334" y="15"/>
                                  </a:lnTo>
                                  <a:lnTo>
                                    <a:pt x="3317" y="10"/>
                                  </a:lnTo>
                                  <a:lnTo>
                                    <a:pt x="3299" y="7"/>
                                  </a:lnTo>
                                  <a:lnTo>
                                    <a:pt x="3282" y="4"/>
                                  </a:lnTo>
                                  <a:lnTo>
                                    <a:pt x="3266" y="3"/>
                                  </a:lnTo>
                                  <a:lnTo>
                                    <a:pt x="3250" y="2"/>
                                  </a:lnTo>
                                  <a:lnTo>
                                    <a:pt x="3236" y="0"/>
                                  </a:lnTo>
                                  <a:lnTo>
                                    <a:pt x="3222" y="2"/>
                                  </a:lnTo>
                                  <a:lnTo>
                                    <a:pt x="3207" y="3"/>
                                  </a:lnTo>
                                  <a:lnTo>
                                    <a:pt x="3193" y="4"/>
                                  </a:lnTo>
                                  <a:lnTo>
                                    <a:pt x="3179" y="7"/>
                                  </a:lnTo>
                                  <a:lnTo>
                                    <a:pt x="3165" y="9"/>
                                  </a:lnTo>
                                  <a:lnTo>
                                    <a:pt x="3153" y="13"/>
                                  </a:lnTo>
                                  <a:lnTo>
                                    <a:pt x="3139" y="18"/>
                                  </a:lnTo>
                                  <a:lnTo>
                                    <a:pt x="3127" y="23"/>
                                  </a:lnTo>
                                  <a:lnTo>
                                    <a:pt x="3114" y="28"/>
                                  </a:lnTo>
                                  <a:lnTo>
                                    <a:pt x="3102" y="34"/>
                                  </a:lnTo>
                                  <a:lnTo>
                                    <a:pt x="3091" y="40"/>
                                  </a:lnTo>
                                  <a:lnTo>
                                    <a:pt x="3080" y="47"/>
                                  </a:lnTo>
                                  <a:lnTo>
                                    <a:pt x="3069" y="55"/>
                                  </a:lnTo>
                                  <a:lnTo>
                                    <a:pt x="3059" y="63"/>
                                  </a:lnTo>
                                  <a:lnTo>
                                    <a:pt x="3049" y="72"/>
                                  </a:lnTo>
                                  <a:lnTo>
                                    <a:pt x="3039" y="82"/>
                                  </a:lnTo>
                                  <a:lnTo>
                                    <a:pt x="3031" y="90"/>
                                  </a:lnTo>
                                  <a:lnTo>
                                    <a:pt x="3022" y="100"/>
                                  </a:lnTo>
                                  <a:lnTo>
                                    <a:pt x="3013" y="111"/>
                                  </a:lnTo>
                                  <a:lnTo>
                                    <a:pt x="3006" y="122"/>
                                  </a:lnTo>
                                  <a:lnTo>
                                    <a:pt x="2999" y="134"/>
                                  </a:lnTo>
                                  <a:lnTo>
                                    <a:pt x="2992" y="146"/>
                                  </a:lnTo>
                                  <a:lnTo>
                                    <a:pt x="2986" y="157"/>
                                  </a:lnTo>
                                  <a:lnTo>
                                    <a:pt x="2981" y="169"/>
                                  </a:lnTo>
                                  <a:lnTo>
                                    <a:pt x="2976" y="183"/>
                                  </a:lnTo>
                                  <a:lnTo>
                                    <a:pt x="2973" y="195"/>
                                  </a:lnTo>
                                  <a:lnTo>
                                    <a:pt x="2969" y="209"/>
                                  </a:lnTo>
                                  <a:lnTo>
                                    <a:pt x="2965" y="222"/>
                                  </a:lnTo>
                                  <a:lnTo>
                                    <a:pt x="2964" y="237"/>
                                  </a:lnTo>
                                  <a:lnTo>
                                    <a:pt x="2962" y="251"/>
                                  </a:lnTo>
                                  <a:lnTo>
                                    <a:pt x="2960" y="265"/>
                                  </a:lnTo>
                                  <a:lnTo>
                                    <a:pt x="2960" y="280"/>
                                  </a:lnTo>
                                  <a:close/>
                                  <a:moveTo>
                                    <a:pt x="3508" y="363"/>
                                  </a:moveTo>
                                  <a:lnTo>
                                    <a:pt x="3509" y="384"/>
                                  </a:lnTo>
                                  <a:lnTo>
                                    <a:pt x="3513" y="406"/>
                                  </a:lnTo>
                                  <a:lnTo>
                                    <a:pt x="3518" y="426"/>
                                  </a:lnTo>
                                  <a:lnTo>
                                    <a:pt x="3525" y="445"/>
                                  </a:lnTo>
                                  <a:lnTo>
                                    <a:pt x="3534" y="464"/>
                                  </a:lnTo>
                                  <a:lnTo>
                                    <a:pt x="3543" y="480"/>
                                  </a:lnTo>
                                  <a:lnTo>
                                    <a:pt x="3556" y="496"/>
                                  </a:lnTo>
                                  <a:lnTo>
                                    <a:pt x="3569" y="511"/>
                                  </a:lnTo>
                                  <a:lnTo>
                                    <a:pt x="3585" y="524"/>
                                  </a:lnTo>
                                  <a:lnTo>
                                    <a:pt x="3601" y="536"/>
                                  </a:lnTo>
                                  <a:lnTo>
                                    <a:pt x="3619" y="545"/>
                                  </a:lnTo>
                                  <a:lnTo>
                                    <a:pt x="3637" y="554"/>
                                  </a:lnTo>
                                  <a:lnTo>
                                    <a:pt x="3657" y="560"/>
                                  </a:lnTo>
                                  <a:lnTo>
                                    <a:pt x="3677" y="565"/>
                                  </a:lnTo>
                                  <a:lnTo>
                                    <a:pt x="3698" y="569"/>
                                  </a:lnTo>
                                  <a:lnTo>
                                    <a:pt x="3720" y="570"/>
                                  </a:lnTo>
                                  <a:lnTo>
                                    <a:pt x="3742" y="569"/>
                                  </a:lnTo>
                                  <a:lnTo>
                                    <a:pt x="3763" y="565"/>
                                  </a:lnTo>
                                  <a:lnTo>
                                    <a:pt x="3783" y="560"/>
                                  </a:lnTo>
                                  <a:lnTo>
                                    <a:pt x="3802" y="554"/>
                                  </a:lnTo>
                                  <a:lnTo>
                                    <a:pt x="3821" y="545"/>
                                  </a:lnTo>
                                  <a:lnTo>
                                    <a:pt x="3839" y="536"/>
                                  </a:lnTo>
                                  <a:lnTo>
                                    <a:pt x="3855" y="524"/>
                                  </a:lnTo>
                                  <a:lnTo>
                                    <a:pt x="3870" y="511"/>
                                  </a:lnTo>
                                  <a:lnTo>
                                    <a:pt x="3884" y="496"/>
                                  </a:lnTo>
                                  <a:lnTo>
                                    <a:pt x="3896" y="480"/>
                                  </a:lnTo>
                                  <a:lnTo>
                                    <a:pt x="3907" y="464"/>
                                  </a:lnTo>
                                  <a:lnTo>
                                    <a:pt x="3916" y="445"/>
                                  </a:lnTo>
                                  <a:lnTo>
                                    <a:pt x="3923" y="426"/>
                                  </a:lnTo>
                                  <a:lnTo>
                                    <a:pt x="3928" y="406"/>
                                  </a:lnTo>
                                  <a:lnTo>
                                    <a:pt x="3932" y="384"/>
                                  </a:lnTo>
                                  <a:lnTo>
                                    <a:pt x="3932" y="363"/>
                                  </a:lnTo>
                                  <a:lnTo>
                                    <a:pt x="3932" y="341"/>
                                  </a:lnTo>
                                  <a:lnTo>
                                    <a:pt x="3928" y="320"/>
                                  </a:lnTo>
                                  <a:lnTo>
                                    <a:pt x="3923" y="299"/>
                                  </a:lnTo>
                                  <a:lnTo>
                                    <a:pt x="3916" y="280"/>
                                  </a:lnTo>
                                  <a:lnTo>
                                    <a:pt x="3907" y="262"/>
                                  </a:lnTo>
                                  <a:lnTo>
                                    <a:pt x="3896" y="245"/>
                                  </a:lnTo>
                                  <a:lnTo>
                                    <a:pt x="3884" y="230"/>
                                  </a:lnTo>
                                  <a:lnTo>
                                    <a:pt x="3870" y="215"/>
                                  </a:lnTo>
                                  <a:lnTo>
                                    <a:pt x="3855" y="201"/>
                                  </a:lnTo>
                                  <a:lnTo>
                                    <a:pt x="3839" y="190"/>
                                  </a:lnTo>
                                  <a:lnTo>
                                    <a:pt x="3821" y="180"/>
                                  </a:lnTo>
                                  <a:lnTo>
                                    <a:pt x="3802" y="172"/>
                                  </a:lnTo>
                                  <a:lnTo>
                                    <a:pt x="3783" y="166"/>
                                  </a:lnTo>
                                  <a:lnTo>
                                    <a:pt x="3763" y="161"/>
                                  </a:lnTo>
                                  <a:lnTo>
                                    <a:pt x="3742" y="158"/>
                                  </a:lnTo>
                                  <a:lnTo>
                                    <a:pt x="3720" y="157"/>
                                  </a:lnTo>
                                  <a:lnTo>
                                    <a:pt x="3698" y="158"/>
                                  </a:lnTo>
                                  <a:lnTo>
                                    <a:pt x="3677" y="161"/>
                                  </a:lnTo>
                                  <a:lnTo>
                                    <a:pt x="3657" y="166"/>
                                  </a:lnTo>
                                  <a:lnTo>
                                    <a:pt x="3637" y="172"/>
                                  </a:lnTo>
                                  <a:lnTo>
                                    <a:pt x="3619" y="180"/>
                                  </a:lnTo>
                                  <a:lnTo>
                                    <a:pt x="3601" y="190"/>
                                  </a:lnTo>
                                  <a:lnTo>
                                    <a:pt x="3585" y="201"/>
                                  </a:lnTo>
                                  <a:lnTo>
                                    <a:pt x="3569" y="215"/>
                                  </a:lnTo>
                                  <a:lnTo>
                                    <a:pt x="3556" y="230"/>
                                  </a:lnTo>
                                  <a:lnTo>
                                    <a:pt x="3543" y="245"/>
                                  </a:lnTo>
                                  <a:lnTo>
                                    <a:pt x="3534" y="262"/>
                                  </a:lnTo>
                                  <a:lnTo>
                                    <a:pt x="3525" y="280"/>
                                  </a:lnTo>
                                  <a:lnTo>
                                    <a:pt x="3518" y="299"/>
                                  </a:lnTo>
                                  <a:lnTo>
                                    <a:pt x="3513" y="320"/>
                                  </a:lnTo>
                                  <a:lnTo>
                                    <a:pt x="3509" y="341"/>
                                  </a:lnTo>
                                  <a:lnTo>
                                    <a:pt x="3508" y="363"/>
                                  </a:lnTo>
                                  <a:close/>
                                  <a:moveTo>
                                    <a:pt x="3585" y="363"/>
                                  </a:moveTo>
                                  <a:lnTo>
                                    <a:pt x="3585" y="347"/>
                                  </a:lnTo>
                                  <a:lnTo>
                                    <a:pt x="3588" y="333"/>
                                  </a:lnTo>
                                  <a:lnTo>
                                    <a:pt x="3592" y="318"/>
                                  </a:lnTo>
                                  <a:lnTo>
                                    <a:pt x="3595" y="306"/>
                                  </a:lnTo>
                                  <a:lnTo>
                                    <a:pt x="3601" y="294"/>
                                  </a:lnTo>
                                  <a:lnTo>
                                    <a:pt x="3608" y="282"/>
                                  </a:lnTo>
                                  <a:lnTo>
                                    <a:pt x="3616" y="272"/>
                                  </a:lnTo>
                                  <a:lnTo>
                                    <a:pt x="3625" y="262"/>
                                  </a:lnTo>
                                  <a:lnTo>
                                    <a:pt x="3635" y="253"/>
                                  </a:lnTo>
                                  <a:lnTo>
                                    <a:pt x="3645" y="245"/>
                                  </a:lnTo>
                                  <a:lnTo>
                                    <a:pt x="3656" y="238"/>
                                  </a:lnTo>
                                  <a:lnTo>
                                    <a:pt x="3668" y="232"/>
                                  </a:lnTo>
                                  <a:lnTo>
                                    <a:pt x="3680" y="228"/>
                                  </a:lnTo>
                                  <a:lnTo>
                                    <a:pt x="3693" y="225"/>
                                  </a:lnTo>
                                  <a:lnTo>
                                    <a:pt x="3706" y="222"/>
                                  </a:lnTo>
                                  <a:lnTo>
                                    <a:pt x="3720" y="222"/>
                                  </a:lnTo>
                                  <a:lnTo>
                                    <a:pt x="3733" y="222"/>
                                  </a:lnTo>
                                  <a:lnTo>
                                    <a:pt x="3747" y="225"/>
                                  </a:lnTo>
                                  <a:lnTo>
                                    <a:pt x="3760" y="228"/>
                                  </a:lnTo>
                                  <a:lnTo>
                                    <a:pt x="3773" y="232"/>
                                  </a:lnTo>
                                  <a:lnTo>
                                    <a:pt x="3784" y="238"/>
                                  </a:lnTo>
                                  <a:lnTo>
                                    <a:pt x="3795" y="245"/>
                                  </a:lnTo>
                                  <a:lnTo>
                                    <a:pt x="3806" y="253"/>
                                  </a:lnTo>
                                  <a:lnTo>
                                    <a:pt x="3816" y="262"/>
                                  </a:lnTo>
                                  <a:lnTo>
                                    <a:pt x="3825" y="272"/>
                                  </a:lnTo>
                                  <a:lnTo>
                                    <a:pt x="3832" y="282"/>
                                  </a:lnTo>
                                  <a:lnTo>
                                    <a:pt x="3839" y="294"/>
                                  </a:lnTo>
                                  <a:lnTo>
                                    <a:pt x="3844" y="306"/>
                                  </a:lnTo>
                                  <a:lnTo>
                                    <a:pt x="3849" y="318"/>
                                  </a:lnTo>
                                  <a:lnTo>
                                    <a:pt x="3853" y="333"/>
                                  </a:lnTo>
                                  <a:lnTo>
                                    <a:pt x="3854" y="347"/>
                                  </a:lnTo>
                                  <a:lnTo>
                                    <a:pt x="3855" y="363"/>
                                  </a:lnTo>
                                  <a:lnTo>
                                    <a:pt x="3854" y="378"/>
                                  </a:lnTo>
                                  <a:lnTo>
                                    <a:pt x="3853" y="392"/>
                                  </a:lnTo>
                                  <a:lnTo>
                                    <a:pt x="3849" y="406"/>
                                  </a:lnTo>
                                  <a:lnTo>
                                    <a:pt x="3844" y="420"/>
                                  </a:lnTo>
                                  <a:lnTo>
                                    <a:pt x="3839" y="432"/>
                                  </a:lnTo>
                                  <a:lnTo>
                                    <a:pt x="3832" y="443"/>
                                  </a:lnTo>
                                  <a:lnTo>
                                    <a:pt x="3825" y="454"/>
                                  </a:lnTo>
                                  <a:lnTo>
                                    <a:pt x="3816" y="464"/>
                                  </a:lnTo>
                                  <a:lnTo>
                                    <a:pt x="3806" y="473"/>
                                  </a:lnTo>
                                  <a:lnTo>
                                    <a:pt x="3795" y="481"/>
                                  </a:lnTo>
                                  <a:lnTo>
                                    <a:pt x="3784" y="487"/>
                                  </a:lnTo>
                                  <a:lnTo>
                                    <a:pt x="3773" y="494"/>
                                  </a:lnTo>
                                  <a:lnTo>
                                    <a:pt x="3760" y="499"/>
                                  </a:lnTo>
                                  <a:lnTo>
                                    <a:pt x="3747" y="501"/>
                                  </a:lnTo>
                                  <a:lnTo>
                                    <a:pt x="3733" y="503"/>
                                  </a:lnTo>
                                  <a:lnTo>
                                    <a:pt x="3720" y="505"/>
                                  </a:lnTo>
                                  <a:lnTo>
                                    <a:pt x="3706" y="503"/>
                                  </a:lnTo>
                                  <a:lnTo>
                                    <a:pt x="3693" y="501"/>
                                  </a:lnTo>
                                  <a:lnTo>
                                    <a:pt x="3680" y="499"/>
                                  </a:lnTo>
                                  <a:lnTo>
                                    <a:pt x="3668" y="494"/>
                                  </a:lnTo>
                                  <a:lnTo>
                                    <a:pt x="3656" y="487"/>
                                  </a:lnTo>
                                  <a:lnTo>
                                    <a:pt x="3645" y="481"/>
                                  </a:lnTo>
                                  <a:lnTo>
                                    <a:pt x="3635" y="473"/>
                                  </a:lnTo>
                                  <a:lnTo>
                                    <a:pt x="3625" y="464"/>
                                  </a:lnTo>
                                  <a:lnTo>
                                    <a:pt x="3616" y="454"/>
                                  </a:lnTo>
                                  <a:lnTo>
                                    <a:pt x="3608" y="443"/>
                                  </a:lnTo>
                                  <a:lnTo>
                                    <a:pt x="3601" y="432"/>
                                  </a:lnTo>
                                  <a:lnTo>
                                    <a:pt x="3595" y="420"/>
                                  </a:lnTo>
                                  <a:lnTo>
                                    <a:pt x="3592" y="406"/>
                                  </a:lnTo>
                                  <a:lnTo>
                                    <a:pt x="3588" y="392"/>
                                  </a:lnTo>
                                  <a:lnTo>
                                    <a:pt x="3585" y="378"/>
                                  </a:lnTo>
                                  <a:lnTo>
                                    <a:pt x="3585" y="363"/>
                                  </a:lnTo>
                                  <a:close/>
                                  <a:moveTo>
                                    <a:pt x="4027" y="560"/>
                                  </a:moveTo>
                                  <a:lnTo>
                                    <a:pt x="4102" y="560"/>
                                  </a:lnTo>
                                  <a:lnTo>
                                    <a:pt x="4102" y="375"/>
                                  </a:lnTo>
                                  <a:lnTo>
                                    <a:pt x="4102" y="362"/>
                                  </a:lnTo>
                                  <a:lnTo>
                                    <a:pt x="4103" y="348"/>
                                  </a:lnTo>
                                  <a:lnTo>
                                    <a:pt x="4106" y="335"/>
                                  </a:lnTo>
                                  <a:lnTo>
                                    <a:pt x="4109" y="322"/>
                                  </a:lnTo>
                                  <a:lnTo>
                                    <a:pt x="4113" y="312"/>
                                  </a:lnTo>
                                  <a:lnTo>
                                    <a:pt x="4117" y="302"/>
                                  </a:lnTo>
                                  <a:lnTo>
                                    <a:pt x="4122" y="293"/>
                                  </a:lnTo>
                                  <a:lnTo>
                                    <a:pt x="4127" y="284"/>
                                  </a:lnTo>
                                  <a:lnTo>
                                    <a:pt x="4133" y="275"/>
                                  </a:lnTo>
                                  <a:lnTo>
                                    <a:pt x="4139" y="267"/>
                                  </a:lnTo>
                                  <a:lnTo>
                                    <a:pt x="4146" y="259"/>
                                  </a:lnTo>
                                  <a:lnTo>
                                    <a:pt x="4155" y="253"/>
                                  </a:lnTo>
                                  <a:lnTo>
                                    <a:pt x="4162" y="247"/>
                                  </a:lnTo>
                                  <a:lnTo>
                                    <a:pt x="4172" y="242"/>
                                  </a:lnTo>
                                  <a:lnTo>
                                    <a:pt x="4181" y="237"/>
                                  </a:lnTo>
                                  <a:lnTo>
                                    <a:pt x="4191" y="233"/>
                                  </a:lnTo>
                                  <a:lnTo>
                                    <a:pt x="4201" y="230"/>
                                  </a:lnTo>
                                  <a:lnTo>
                                    <a:pt x="4212" y="227"/>
                                  </a:lnTo>
                                  <a:lnTo>
                                    <a:pt x="4223" y="226"/>
                                  </a:lnTo>
                                  <a:lnTo>
                                    <a:pt x="4234" y="226"/>
                                  </a:lnTo>
                                  <a:lnTo>
                                    <a:pt x="4245" y="226"/>
                                  </a:lnTo>
                                  <a:lnTo>
                                    <a:pt x="4255" y="228"/>
                                  </a:lnTo>
                                  <a:lnTo>
                                    <a:pt x="4265" y="231"/>
                                  </a:lnTo>
                                  <a:lnTo>
                                    <a:pt x="4272" y="233"/>
                                  </a:lnTo>
                                  <a:lnTo>
                                    <a:pt x="4279" y="238"/>
                                  </a:lnTo>
                                  <a:lnTo>
                                    <a:pt x="4284" y="243"/>
                                  </a:lnTo>
                                  <a:lnTo>
                                    <a:pt x="4291" y="248"/>
                                  </a:lnTo>
                                  <a:lnTo>
                                    <a:pt x="4294" y="254"/>
                                  </a:lnTo>
                                  <a:lnTo>
                                    <a:pt x="4298" y="262"/>
                                  </a:lnTo>
                                  <a:lnTo>
                                    <a:pt x="4300" y="269"/>
                                  </a:lnTo>
                                  <a:lnTo>
                                    <a:pt x="4303" y="278"/>
                                  </a:lnTo>
                                  <a:lnTo>
                                    <a:pt x="4305" y="286"/>
                                  </a:lnTo>
                                  <a:lnTo>
                                    <a:pt x="4308" y="305"/>
                                  </a:lnTo>
                                  <a:lnTo>
                                    <a:pt x="4308" y="325"/>
                                  </a:lnTo>
                                  <a:lnTo>
                                    <a:pt x="4308" y="511"/>
                                  </a:lnTo>
                                  <a:lnTo>
                                    <a:pt x="4309" y="523"/>
                                  </a:lnTo>
                                  <a:lnTo>
                                    <a:pt x="4310" y="533"/>
                                  </a:lnTo>
                                  <a:lnTo>
                                    <a:pt x="4314" y="542"/>
                                  </a:lnTo>
                                  <a:lnTo>
                                    <a:pt x="4320" y="548"/>
                                  </a:lnTo>
                                  <a:lnTo>
                                    <a:pt x="4326" y="554"/>
                                  </a:lnTo>
                                  <a:lnTo>
                                    <a:pt x="4335" y="558"/>
                                  </a:lnTo>
                                  <a:lnTo>
                                    <a:pt x="4346" y="559"/>
                                  </a:lnTo>
                                  <a:lnTo>
                                    <a:pt x="4357" y="560"/>
                                  </a:lnTo>
                                  <a:lnTo>
                                    <a:pt x="4432" y="560"/>
                                  </a:lnTo>
                                  <a:lnTo>
                                    <a:pt x="4432" y="496"/>
                                  </a:lnTo>
                                  <a:lnTo>
                                    <a:pt x="4400" y="496"/>
                                  </a:lnTo>
                                  <a:lnTo>
                                    <a:pt x="4397" y="495"/>
                                  </a:lnTo>
                                  <a:lnTo>
                                    <a:pt x="4393" y="495"/>
                                  </a:lnTo>
                                  <a:lnTo>
                                    <a:pt x="4390" y="494"/>
                                  </a:lnTo>
                                  <a:lnTo>
                                    <a:pt x="4388" y="491"/>
                                  </a:lnTo>
                                  <a:lnTo>
                                    <a:pt x="4385" y="489"/>
                                  </a:lnTo>
                                  <a:lnTo>
                                    <a:pt x="4384" y="486"/>
                                  </a:lnTo>
                                  <a:lnTo>
                                    <a:pt x="4383" y="482"/>
                                  </a:lnTo>
                                  <a:lnTo>
                                    <a:pt x="4383" y="479"/>
                                  </a:lnTo>
                                  <a:lnTo>
                                    <a:pt x="4383" y="307"/>
                                  </a:lnTo>
                                  <a:lnTo>
                                    <a:pt x="4383" y="290"/>
                                  </a:lnTo>
                                  <a:lnTo>
                                    <a:pt x="4382" y="273"/>
                                  </a:lnTo>
                                  <a:lnTo>
                                    <a:pt x="4379" y="257"/>
                                  </a:lnTo>
                                  <a:lnTo>
                                    <a:pt x="4376" y="242"/>
                                  </a:lnTo>
                                  <a:lnTo>
                                    <a:pt x="4371" y="228"/>
                                  </a:lnTo>
                                  <a:lnTo>
                                    <a:pt x="4365" y="216"/>
                                  </a:lnTo>
                                  <a:lnTo>
                                    <a:pt x="4358" y="205"/>
                                  </a:lnTo>
                                  <a:lnTo>
                                    <a:pt x="4351" y="195"/>
                                  </a:lnTo>
                                  <a:lnTo>
                                    <a:pt x="4342" y="185"/>
                                  </a:lnTo>
                                  <a:lnTo>
                                    <a:pt x="4331" y="178"/>
                                  </a:lnTo>
                                  <a:lnTo>
                                    <a:pt x="4320" y="172"/>
                                  </a:lnTo>
                                  <a:lnTo>
                                    <a:pt x="4308" y="166"/>
                                  </a:lnTo>
                                  <a:lnTo>
                                    <a:pt x="4295" y="162"/>
                                  </a:lnTo>
                                  <a:lnTo>
                                    <a:pt x="4281" y="159"/>
                                  </a:lnTo>
                                  <a:lnTo>
                                    <a:pt x="4265" y="157"/>
                                  </a:lnTo>
                                  <a:lnTo>
                                    <a:pt x="4247" y="157"/>
                                  </a:lnTo>
                                  <a:lnTo>
                                    <a:pt x="4233" y="157"/>
                                  </a:lnTo>
                                  <a:lnTo>
                                    <a:pt x="4218" y="159"/>
                                  </a:lnTo>
                                  <a:lnTo>
                                    <a:pt x="4204" y="162"/>
                                  </a:lnTo>
                                  <a:lnTo>
                                    <a:pt x="4191" y="166"/>
                                  </a:lnTo>
                                  <a:lnTo>
                                    <a:pt x="4178" y="171"/>
                                  </a:lnTo>
                                  <a:lnTo>
                                    <a:pt x="4167" y="177"/>
                                  </a:lnTo>
                                  <a:lnTo>
                                    <a:pt x="4157" y="183"/>
                                  </a:lnTo>
                                  <a:lnTo>
                                    <a:pt x="4148" y="189"/>
                                  </a:lnTo>
                                  <a:lnTo>
                                    <a:pt x="4139" y="196"/>
                                  </a:lnTo>
                                  <a:lnTo>
                                    <a:pt x="4132" y="204"/>
                                  </a:lnTo>
                                  <a:lnTo>
                                    <a:pt x="4124" y="211"/>
                                  </a:lnTo>
                                  <a:lnTo>
                                    <a:pt x="4118" y="219"/>
                                  </a:lnTo>
                                  <a:lnTo>
                                    <a:pt x="4107" y="233"/>
                                  </a:lnTo>
                                  <a:lnTo>
                                    <a:pt x="4099" y="247"/>
                                  </a:lnTo>
                                  <a:lnTo>
                                    <a:pt x="4098" y="247"/>
                                  </a:lnTo>
                                  <a:lnTo>
                                    <a:pt x="4099" y="241"/>
                                  </a:lnTo>
                                  <a:lnTo>
                                    <a:pt x="4099" y="225"/>
                                  </a:lnTo>
                                  <a:lnTo>
                                    <a:pt x="4099" y="210"/>
                                  </a:lnTo>
                                  <a:lnTo>
                                    <a:pt x="4099" y="200"/>
                                  </a:lnTo>
                                  <a:lnTo>
                                    <a:pt x="4097" y="190"/>
                                  </a:lnTo>
                                  <a:lnTo>
                                    <a:pt x="4093" y="183"/>
                                  </a:lnTo>
                                  <a:lnTo>
                                    <a:pt x="4087" y="177"/>
                                  </a:lnTo>
                                  <a:lnTo>
                                    <a:pt x="4081" y="172"/>
                                  </a:lnTo>
                                  <a:lnTo>
                                    <a:pt x="4072" y="169"/>
                                  </a:lnTo>
                                  <a:lnTo>
                                    <a:pt x="4061" y="167"/>
                                  </a:lnTo>
                                  <a:lnTo>
                                    <a:pt x="4050" y="166"/>
                                  </a:lnTo>
                                  <a:lnTo>
                                    <a:pt x="3977" y="166"/>
                                  </a:lnTo>
                                  <a:lnTo>
                                    <a:pt x="3977" y="231"/>
                                  </a:lnTo>
                                  <a:lnTo>
                                    <a:pt x="4009" y="231"/>
                                  </a:lnTo>
                                  <a:lnTo>
                                    <a:pt x="4013" y="231"/>
                                  </a:lnTo>
                                  <a:lnTo>
                                    <a:pt x="4017" y="232"/>
                                  </a:lnTo>
                                  <a:lnTo>
                                    <a:pt x="4019" y="233"/>
                                  </a:lnTo>
                                  <a:lnTo>
                                    <a:pt x="4022" y="235"/>
                                  </a:lnTo>
                                  <a:lnTo>
                                    <a:pt x="4024" y="237"/>
                                  </a:lnTo>
                                  <a:lnTo>
                                    <a:pt x="4025" y="241"/>
                                  </a:lnTo>
                                  <a:lnTo>
                                    <a:pt x="4027" y="243"/>
                                  </a:lnTo>
                                  <a:lnTo>
                                    <a:pt x="4027" y="248"/>
                                  </a:lnTo>
                                  <a:lnTo>
                                    <a:pt x="4027" y="560"/>
                                  </a:lnTo>
                                  <a:close/>
                                  <a:moveTo>
                                    <a:pt x="4469" y="500"/>
                                  </a:moveTo>
                                  <a:lnTo>
                                    <a:pt x="4472" y="503"/>
                                  </a:lnTo>
                                  <a:lnTo>
                                    <a:pt x="4479" y="511"/>
                                  </a:lnTo>
                                  <a:lnTo>
                                    <a:pt x="4491" y="522"/>
                                  </a:lnTo>
                                  <a:lnTo>
                                    <a:pt x="4509" y="536"/>
                                  </a:lnTo>
                                  <a:lnTo>
                                    <a:pt x="4519" y="542"/>
                                  </a:lnTo>
                                  <a:lnTo>
                                    <a:pt x="4531" y="548"/>
                                  </a:lnTo>
                                  <a:lnTo>
                                    <a:pt x="4543" y="554"/>
                                  </a:lnTo>
                                  <a:lnTo>
                                    <a:pt x="4557" y="559"/>
                                  </a:lnTo>
                                  <a:lnTo>
                                    <a:pt x="4573" y="563"/>
                                  </a:lnTo>
                                  <a:lnTo>
                                    <a:pt x="4589" y="566"/>
                                  </a:lnTo>
                                  <a:lnTo>
                                    <a:pt x="4607" y="569"/>
                                  </a:lnTo>
                                  <a:lnTo>
                                    <a:pt x="4626" y="570"/>
                                  </a:lnTo>
                                  <a:lnTo>
                                    <a:pt x="4642" y="569"/>
                                  </a:lnTo>
                                  <a:lnTo>
                                    <a:pt x="4657" y="568"/>
                                  </a:lnTo>
                                  <a:lnTo>
                                    <a:pt x="4670" y="565"/>
                                  </a:lnTo>
                                  <a:lnTo>
                                    <a:pt x="4684" y="561"/>
                                  </a:lnTo>
                                  <a:lnTo>
                                    <a:pt x="4696" y="556"/>
                                  </a:lnTo>
                                  <a:lnTo>
                                    <a:pt x="4708" y="552"/>
                                  </a:lnTo>
                                  <a:lnTo>
                                    <a:pt x="4720" y="545"/>
                                  </a:lnTo>
                                  <a:lnTo>
                                    <a:pt x="4729" y="538"/>
                                  </a:lnTo>
                                  <a:lnTo>
                                    <a:pt x="4739" y="531"/>
                                  </a:lnTo>
                                  <a:lnTo>
                                    <a:pt x="4747" y="522"/>
                                  </a:lnTo>
                                  <a:lnTo>
                                    <a:pt x="4754" y="512"/>
                                  </a:lnTo>
                                  <a:lnTo>
                                    <a:pt x="4760" y="502"/>
                                  </a:lnTo>
                                  <a:lnTo>
                                    <a:pt x="4765" y="491"/>
                                  </a:lnTo>
                                  <a:lnTo>
                                    <a:pt x="4769" y="479"/>
                                  </a:lnTo>
                                  <a:lnTo>
                                    <a:pt x="4770" y="468"/>
                                  </a:lnTo>
                                  <a:lnTo>
                                    <a:pt x="4771" y="454"/>
                                  </a:lnTo>
                                  <a:lnTo>
                                    <a:pt x="4770" y="442"/>
                                  </a:lnTo>
                                  <a:lnTo>
                                    <a:pt x="4769" y="431"/>
                                  </a:lnTo>
                                  <a:lnTo>
                                    <a:pt x="4766" y="421"/>
                                  </a:lnTo>
                                  <a:lnTo>
                                    <a:pt x="4761" y="411"/>
                                  </a:lnTo>
                                  <a:lnTo>
                                    <a:pt x="4757" y="402"/>
                                  </a:lnTo>
                                  <a:lnTo>
                                    <a:pt x="4752" y="394"/>
                                  </a:lnTo>
                                  <a:lnTo>
                                    <a:pt x="4744" y="386"/>
                                  </a:lnTo>
                                  <a:lnTo>
                                    <a:pt x="4738" y="380"/>
                                  </a:lnTo>
                                  <a:lnTo>
                                    <a:pt x="4729" y="373"/>
                                  </a:lnTo>
                                  <a:lnTo>
                                    <a:pt x="4721" y="367"/>
                                  </a:lnTo>
                                  <a:lnTo>
                                    <a:pt x="4712" y="362"/>
                                  </a:lnTo>
                                  <a:lnTo>
                                    <a:pt x="4704" y="355"/>
                                  </a:lnTo>
                                  <a:lnTo>
                                    <a:pt x="4684" y="347"/>
                                  </a:lnTo>
                                  <a:lnTo>
                                    <a:pt x="4664" y="338"/>
                                  </a:lnTo>
                                  <a:lnTo>
                                    <a:pt x="4625" y="322"/>
                                  </a:lnTo>
                                  <a:lnTo>
                                    <a:pt x="4590" y="307"/>
                                  </a:lnTo>
                                  <a:lnTo>
                                    <a:pt x="4583" y="302"/>
                                  </a:lnTo>
                                  <a:lnTo>
                                    <a:pt x="4577" y="299"/>
                                  </a:lnTo>
                                  <a:lnTo>
                                    <a:pt x="4570" y="294"/>
                                  </a:lnTo>
                                  <a:lnTo>
                                    <a:pt x="4565" y="289"/>
                                  </a:lnTo>
                                  <a:lnTo>
                                    <a:pt x="4562" y="283"/>
                                  </a:lnTo>
                                  <a:lnTo>
                                    <a:pt x="4558" y="278"/>
                                  </a:lnTo>
                                  <a:lnTo>
                                    <a:pt x="4557" y="270"/>
                                  </a:lnTo>
                                  <a:lnTo>
                                    <a:pt x="4557" y="264"/>
                                  </a:lnTo>
                                  <a:lnTo>
                                    <a:pt x="4557" y="258"/>
                                  </a:lnTo>
                                  <a:lnTo>
                                    <a:pt x="4558" y="253"/>
                                  </a:lnTo>
                                  <a:lnTo>
                                    <a:pt x="4559" y="248"/>
                                  </a:lnTo>
                                  <a:lnTo>
                                    <a:pt x="4562" y="243"/>
                                  </a:lnTo>
                                  <a:lnTo>
                                    <a:pt x="4564" y="240"/>
                                  </a:lnTo>
                                  <a:lnTo>
                                    <a:pt x="4568" y="236"/>
                                  </a:lnTo>
                                  <a:lnTo>
                                    <a:pt x="4572" y="232"/>
                                  </a:lnTo>
                                  <a:lnTo>
                                    <a:pt x="4577" y="230"/>
                                  </a:lnTo>
                                  <a:lnTo>
                                    <a:pt x="4586" y="224"/>
                                  </a:lnTo>
                                  <a:lnTo>
                                    <a:pt x="4599" y="220"/>
                                  </a:lnTo>
                                  <a:lnTo>
                                    <a:pt x="4614" y="219"/>
                                  </a:lnTo>
                                  <a:lnTo>
                                    <a:pt x="4630" y="217"/>
                                  </a:lnTo>
                                  <a:lnTo>
                                    <a:pt x="4639" y="217"/>
                                  </a:lnTo>
                                  <a:lnTo>
                                    <a:pt x="4649" y="220"/>
                                  </a:lnTo>
                                  <a:lnTo>
                                    <a:pt x="4659" y="222"/>
                                  </a:lnTo>
                                  <a:lnTo>
                                    <a:pt x="4668" y="226"/>
                                  </a:lnTo>
                                  <a:lnTo>
                                    <a:pt x="4676" y="230"/>
                                  </a:lnTo>
                                  <a:lnTo>
                                    <a:pt x="4683" y="236"/>
                                  </a:lnTo>
                                  <a:lnTo>
                                    <a:pt x="4685" y="240"/>
                                  </a:lnTo>
                                  <a:lnTo>
                                    <a:pt x="4688" y="243"/>
                                  </a:lnTo>
                                  <a:lnTo>
                                    <a:pt x="4689" y="247"/>
                                  </a:lnTo>
                                  <a:lnTo>
                                    <a:pt x="4689" y="251"/>
                                  </a:lnTo>
                                  <a:lnTo>
                                    <a:pt x="4689" y="270"/>
                                  </a:lnTo>
                                  <a:lnTo>
                                    <a:pt x="4757" y="270"/>
                                  </a:lnTo>
                                  <a:lnTo>
                                    <a:pt x="4757" y="233"/>
                                  </a:lnTo>
                                  <a:lnTo>
                                    <a:pt x="4755" y="222"/>
                                  </a:lnTo>
                                  <a:lnTo>
                                    <a:pt x="4753" y="212"/>
                                  </a:lnTo>
                                  <a:lnTo>
                                    <a:pt x="4749" y="204"/>
                                  </a:lnTo>
                                  <a:lnTo>
                                    <a:pt x="4743" y="195"/>
                                  </a:lnTo>
                                  <a:lnTo>
                                    <a:pt x="4736" y="189"/>
                                  </a:lnTo>
                                  <a:lnTo>
                                    <a:pt x="4728" y="183"/>
                                  </a:lnTo>
                                  <a:lnTo>
                                    <a:pt x="4720" y="177"/>
                                  </a:lnTo>
                                  <a:lnTo>
                                    <a:pt x="4710" y="172"/>
                                  </a:lnTo>
                                  <a:lnTo>
                                    <a:pt x="4700" y="168"/>
                                  </a:lnTo>
                                  <a:lnTo>
                                    <a:pt x="4689" y="166"/>
                                  </a:lnTo>
                                  <a:lnTo>
                                    <a:pt x="4678" y="162"/>
                                  </a:lnTo>
                                  <a:lnTo>
                                    <a:pt x="4668" y="161"/>
                                  </a:lnTo>
                                  <a:lnTo>
                                    <a:pt x="4647" y="157"/>
                                  </a:lnTo>
                                  <a:lnTo>
                                    <a:pt x="4627" y="157"/>
                                  </a:lnTo>
                                  <a:lnTo>
                                    <a:pt x="4612" y="157"/>
                                  </a:lnTo>
                                  <a:lnTo>
                                    <a:pt x="4598" y="158"/>
                                  </a:lnTo>
                                  <a:lnTo>
                                    <a:pt x="4584" y="161"/>
                                  </a:lnTo>
                                  <a:lnTo>
                                    <a:pt x="4570" y="163"/>
                                  </a:lnTo>
                                  <a:lnTo>
                                    <a:pt x="4558" y="167"/>
                                  </a:lnTo>
                                  <a:lnTo>
                                    <a:pt x="4546" y="172"/>
                                  </a:lnTo>
                                  <a:lnTo>
                                    <a:pt x="4535" y="177"/>
                                  </a:lnTo>
                                  <a:lnTo>
                                    <a:pt x="4524" y="184"/>
                                  </a:lnTo>
                                  <a:lnTo>
                                    <a:pt x="4515" y="191"/>
                                  </a:lnTo>
                                  <a:lnTo>
                                    <a:pt x="4506" y="199"/>
                                  </a:lnTo>
                                  <a:lnTo>
                                    <a:pt x="4499" y="209"/>
                                  </a:lnTo>
                                  <a:lnTo>
                                    <a:pt x="4493" y="219"/>
                                  </a:lnTo>
                                  <a:lnTo>
                                    <a:pt x="4488" y="228"/>
                                  </a:lnTo>
                                  <a:lnTo>
                                    <a:pt x="4484" y="241"/>
                                  </a:lnTo>
                                  <a:lnTo>
                                    <a:pt x="4482" y="253"/>
                                  </a:lnTo>
                                  <a:lnTo>
                                    <a:pt x="4480" y="267"/>
                                  </a:lnTo>
                                  <a:lnTo>
                                    <a:pt x="4482" y="279"/>
                                  </a:lnTo>
                                  <a:lnTo>
                                    <a:pt x="4483" y="290"/>
                                  </a:lnTo>
                                  <a:lnTo>
                                    <a:pt x="4487" y="300"/>
                                  </a:lnTo>
                                  <a:lnTo>
                                    <a:pt x="4490" y="309"/>
                                  </a:lnTo>
                                  <a:lnTo>
                                    <a:pt x="4495" y="317"/>
                                  </a:lnTo>
                                  <a:lnTo>
                                    <a:pt x="4500" y="326"/>
                                  </a:lnTo>
                                  <a:lnTo>
                                    <a:pt x="4508" y="333"/>
                                  </a:lnTo>
                                  <a:lnTo>
                                    <a:pt x="4514" y="341"/>
                                  </a:lnTo>
                                  <a:lnTo>
                                    <a:pt x="4531" y="353"/>
                                  </a:lnTo>
                                  <a:lnTo>
                                    <a:pt x="4548" y="364"/>
                                  </a:lnTo>
                                  <a:lnTo>
                                    <a:pt x="4568" y="374"/>
                                  </a:lnTo>
                                  <a:lnTo>
                                    <a:pt x="4588" y="384"/>
                                  </a:lnTo>
                                  <a:lnTo>
                                    <a:pt x="4627" y="400"/>
                                  </a:lnTo>
                                  <a:lnTo>
                                    <a:pt x="4662" y="416"/>
                                  </a:lnTo>
                                  <a:lnTo>
                                    <a:pt x="4669" y="420"/>
                                  </a:lnTo>
                                  <a:lnTo>
                                    <a:pt x="4675" y="425"/>
                                  </a:lnTo>
                                  <a:lnTo>
                                    <a:pt x="4681" y="429"/>
                                  </a:lnTo>
                                  <a:lnTo>
                                    <a:pt x="4686" y="434"/>
                                  </a:lnTo>
                                  <a:lnTo>
                                    <a:pt x="4690" y="439"/>
                                  </a:lnTo>
                                  <a:lnTo>
                                    <a:pt x="4694" y="445"/>
                                  </a:lnTo>
                                  <a:lnTo>
                                    <a:pt x="4695" y="450"/>
                                  </a:lnTo>
                                  <a:lnTo>
                                    <a:pt x="4696" y="458"/>
                                  </a:lnTo>
                                  <a:lnTo>
                                    <a:pt x="4695" y="464"/>
                                  </a:lnTo>
                                  <a:lnTo>
                                    <a:pt x="4694" y="469"/>
                                  </a:lnTo>
                                  <a:lnTo>
                                    <a:pt x="4692" y="475"/>
                                  </a:lnTo>
                                  <a:lnTo>
                                    <a:pt x="4690" y="480"/>
                                  </a:lnTo>
                                  <a:lnTo>
                                    <a:pt x="4688" y="484"/>
                                  </a:lnTo>
                                  <a:lnTo>
                                    <a:pt x="4684" y="489"/>
                                  </a:lnTo>
                                  <a:lnTo>
                                    <a:pt x="4680" y="492"/>
                                  </a:lnTo>
                                  <a:lnTo>
                                    <a:pt x="4675" y="496"/>
                                  </a:lnTo>
                                  <a:lnTo>
                                    <a:pt x="4665" y="501"/>
                                  </a:lnTo>
                                  <a:lnTo>
                                    <a:pt x="4653" y="505"/>
                                  </a:lnTo>
                                  <a:lnTo>
                                    <a:pt x="4641" y="507"/>
                                  </a:lnTo>
                                  <a:lnTo>
                                    <a:pt x="4627" y="508"/>
                                  </a:lnTo>
                                  <a:lnTo>
                                    <a:pt x="4614" y="507"/>
                                  </a:lnTo>
                                  <a:lnTo>
                                    <a:pt x="4601" y="506"/>
                                  </a:lnTo>
                                  <a:lnTo>
                                    <a:pt x="4589" y="502"/>
                                  </a:lnTo>
                                  <a:lnTo>
                                    <a:pt x="4578" y="499"/>
                                  </a:lnTo>
                                  <a:lnTo>
                                    <a:pt x="4568" y="495"/>
                                  </a:lnTo>
                                  <a:lnTo>
                                    <a:pt x="4558" y="490"/>
                                  </a:lnTo>
                                  <a:lnTo>
                                    <a:pt x="4548" y="484"/>
                                  </a:lnTo>
                                  <a:lnTo>
                                    <a:pt x="4541" y="479"/>
                                  </a:lnTo>
                                  <a:lnTo>
                                    <a:pt x="4516" y="459"/>
                                  </a:lnTo>
                                  <a:lnTo>
                                    <a:pt x="4508" y="449"/>
                                  </a:lnTo>
                                  <a:lnTo>
                                    <a:pt x="4469" y="500"/>
                                  </a:lnTo>
                                  <a:close/>
                                  <a:moveTo>
                                    <a:pt x="4829" y="363"/>
                                  </a:moveTo>
                                  <a:lnTo>
                                    <a:pt x="4831" y="385"/>
                                  </a:lnTo>
                                  <a:lnTo>
                                    <a:pt x="4833" y="406"/>
                                  </a:lnTo>
                                  <a:lnTo>
                                    <a:pt x="4838" y="426"/>
                                  </a:lnTo>
                                  <a:lnTo>
                                    <a:pt x="4845" y="444"/>
                                  </a:lnTo>
                                  <a:lnTo>
                                    <a:pt x="4853" y="463"/>
                                  </a:lnTo>
                                  <a:lnTo>
                                    <a:pt x="4863" y="480"/>
                                  </a:lnTo>
                                  <a:lnTo>
                                    <a:pt x="4875" y="496"/>
                                  </a:lnTo>
                                  <a:lnTo>
                                    <a:pt x="4887" y="510"/>
                                  </a:lnTo>
                                  <a:lnTo>
                                    <a:pt x="4902" y="523"/>
                                  </a:lnTo>
                                  <a:lnTo>
                                    <a:pt x="4918" y="536"/>
                                  </a:lnTo>
                                  <a:lnTo>
                                    <a:pt x="4935" y="545"/>
                                  </a:lnTo>
                                  <a:lnTo>
                                    <a:pt x="4954" y="554"/>
                                  </a:lnTo>
                                  <a:lnTo>
                                    <a:pt x="4974" y="560"/>
                                  </a:lnTo>
                                  <a:lnTo>
                                    <a:pt x="4994" y="565"/>
                                  </a:lnTo>
                                  <a:lnTo>
                                    <a:pt x="5017" y="569"/>
                                  </a:lnTo>
                                  <a:lnTo>
                                    <a:pt x="5039" y="570"/>
                                  </a:lnTo>
                                  <a:lnTo>
                                    <a:pt x="5056" y="569"/>
                                  </a:lnTo>
                                  <a:lnTo>
                                    <a:pt x="5072" y="568"/>
                                  </a:lnTo>
                                  <a:lnTo>
                                    <a:pt x="5088" y="564"/>
                                  </a:lnTo>
                                  <a:lnTo>
                                    <a:pt x="5102" y="560"/>
                                  </a:lnTo>
                                  <a:lnTo>
                                    <a:pt x="5115" y="556"/>
                                  </a:lnTo>
                                  <a:lnTo>
                                    <a:pt x="5128" y="552"/>
                                  </a:lnTo>
                                  <a:lnTo>
                                    <a:pt x="5140" y="547"/>
                                  </a:lnTo>
                                  <a:lnTo>
                                    <a:pt x="5150" y="540"/>
                                  </a:lnTo>
                                  <a:lnTo>
                                    <a:pt x="5167" y="531"/>
                                  </a:lnTo>
                                  <a:lnTo>
                                    <a:pt x="5181" y="521"/>
                                  </a:lnTo>
                                  <a:lnTo>
                                    <a:pt x="5188" y="515"/>
                                  </a:lnTo>
                                  <a:lnTo>
                                    <a:pt x="5190" y="512"/>
                                  </a:lnTo>
                                  <a:lnTo>
                                    <a:pt x="5158" y="458"/>
                                  </a:lnTo>
                                  <a:lnTo>
                                    <a:pt x="5150" y="465"/>
                                  </a:lnTo>
                                  <a:lnTo>
                                    <a:pt x="5126" y="481"/>
                                  </a:lnTo>
                                  <a:lnTo>
                                    <a:pt x="5109" y="490"/>
                                  </a:lnTo>
                                  <a:lnTo>
                                    <a:pt x="5089" y="497"/>
                                  </a:lnTo>
                                  <a:lnTo>
                                    <a:pt x="5078" y="500"/>
                                  </a:lnTo>
                                  <a:lnTo>
                                    <a:pt x="5067" y="502"/>
                                  </a:lnTo>
                                  <a:lnTo>
                                    <a:pt x="5055" y="503"/>
                                  </a:lnTo>
                                  <a:lnTo>
                                    <a:pt x="5043" y="505"/>
                                  </a:lnTo>
                                  <a:lnTo>
                                    <a:pt x="5030" y="503"/>
                                  </a:lnTo>
                                  <a:lnTo>
                                    <a:pt x="5017" y="502"/>
                                  </a:lnTo>
                                  <a:lnTo>
                                    <a:pt x="5004" y="500"/>
                                  </a:lnTo>
                                  <a:lnTo>
                                    <a:pt x="4993" y="495"/>
                                  </a:lnTo>
                                  <a:lnTo>
                                    <a:pt x="4981" y="491"/>
                                  </a:lnTo>
                                  <a:lnTo>
                                    <a:pt x="4971" y="485"/>
                                  </a:lnTo>
                                  <a:lnTo>
                                    <a:pt x="4960" y="478"/>
                                  </a:lnTo>
                                  <a:lnTo>
                                    <a:pt x="4950" y="470"/>
                                  </a:lnTo>
                                  <a:lnTo>
                                    <a:pt x="4941" y="462"/>
                                  </a:lnTo>
                                  <a:lnTo>
                                    <a:pt x="4934" y="452"/>
                                  </a:lnTo>
                                  <a:lnTo>
                                    <a:pt x="4927" y="441"/>
                                  </a:lnTo>
                                  <a:lnTo>
                                    <a:pt x="4921" y="428"/>
                                  </a:lnTo>
                                  <a:lnTo>
                                    <a:pt x="4916" y="416"/>
                                  </a:lnTo>
                                  <a:lnTo>
                                    <a:pt x="4912" y="402"/>
                                  </a:lnTo>
                                  <a:lnTo>
                                    <a:pt x="4909" y="388"/>
                                  </a:lnTo>
                                  <a:lnTo>
                                    <a:pt x="4907" y="373"/>
                                  </a:lnTo>
                                  <a:lnTo>
                                    <a:pt x="5195" y="373"/>
                                  </a:lnTo>
                                  <a:lnTo>
                                    <a:pt x="5195" y="360"/>
                                  </a:lnTo>
                                  <a:lnTo>
                                    <a:pt x="5197" y="342"/>
                                  </a:lnTo>
                                  <a:lnTo>
                                    <a:pt x="5197" y="322"/>
                                  </a:lnTo>
                                  <a:lnTo>
                                    <a:pt x="5194" y="304"/>
                                  </a:lnTo>
                                  <a:lnTo>
                                    <a:pt x="5190" y="286"/>
                                  </a:lnTo>
                                  <a:lnTo>
                                    <a:pt x="5187" y="269"/>
                                  </a:lnTo>
                                  <a:lnTo>
                                    <a:pt x="5181" y="253"/>
                                  </a:lnTo>
                                  <a:lnTo>
                                    <a:pt x="5173" y="238"/>
                                  </a:lnTo>
                                  <a:lnTo>
                                    <a:pt x="5163" y="224"/>
                                  </a:lnTo>
                                  <a:lnTo>
                                    <a:pt x="5154" y="211"/>
                                  </a:lnTo>
                                  <a:lnTo>
                                    <a:pt x="5142" y="199"/>
                                  </a:lnTo>
                                  <a:lnTo>
                                    <a:pt x="5130" y="188"/>
                                  </a:lnTo>
                                  <a:lnTo>
                                    <a:pt x="5115" y="179"/>
                                  </a:lnTo>
                                  <a:lnTo>
                                    <a:pt x="5100" y="172"/>
                                  </a:lnTo>
                                  <a:lnTo>
                                    <a:pt x="5084" y="166"/>
                                  </a:lnTo>
                                  <a:lnTo>
                                    <a:pt x="5066" y="161"/>
                                  </a:lnTo>
                                  <a:lnTo>
                                    <a:pt x="5047" y="158"/>
                                  </a:lnTo>
                                  <a:lnTo>
                                    <a:pt x="5028" y="157"/>
                                  </a:lnTo>
                                  <a:lnTo>
                                    <a:pt x="5007" y="158"/>
                                  </a:lnTo>
                                  <a:lnTo>
                                    <a:pt x="4987" y="161"/>
                                  </a:lnTo>
                                  <a:lnTo>
                                    <a:pt x="4967" y="166"/>
                                  </a:lnTo>
                                  <a:lnTo>
                                    <a:pt x="4949" y="172"/>
                                  </a:lnTo>
                                  <a:lnTo>
                                    <a:pt x="4932" y="179"/>
                                  </a:lnTo>
                                  <a:lnTo>
                                    <a:pt x="4916" y="189"/>
                                  </a:lnTo>
                                  <a:lnTo>
                                    <a:pt x="4901" y="200"/>
                                  </a:lnTo>
                                  <a:lnTo>
                                    <a:pt x="4886" y="212"/>
                                  </a:lnTo>
                                  <a:lnTo>
                                    <a:pt x="4874" y="227"/>
                                  </a:lnTo>
                                  <a:lnTo>
                                    <a:pt x="4863" y="243"/>
                                  </a:lnTo>
                                  <a:lnTo>
                                    <a:pt x="4853" y="259"/>
                                  </a:lnTo>
                                  <a:lnTo>
                                    <a:pt x="4845" y="278"/>
                                  </a:lnTo>
                                  <a:lnTo>
                                    <a:pt x="4838" y="298"/>
                                  </a:lnTo>
                                  <a:lnTo>
                                    <a:pt x="4833" y="318"/>
                                  </a:lnTo>
                                  <a:lnTo>
                                    <a:pt x="4831" y="341"/>
                                  </a:lnTo>
                                  <a:lnTo>
                                    <a:pt x="4829" y="363"/>
                                  </a:lnTo>
                                  <a:close/>
                                  <a:moveTo>
                                    <a:pt x="4911" y="317"/>
                                  </a:moveTo>
                                  <a:lnTo>
                                    <a:pt x="4913" y="305"/>
                                  </a:lnTo>
                                  <a:lnTo>
                                    <a:pt x="4917" y="294"/>
                                  </a:lnTo>
                                  <a:lnTo>
                                    <a:pt x="4921" y="284"/>
                                  </a:lnTo>
                                  <a:lnTo>
                                    <a:pt x="4925" y="274"/>
                                  </a:lnTo>
                                  <a:lnTo>
                                    <a:pt x="4932" y="264"/>
                                  </a:lnTo>
                                  <a:lnTo>
                                    <a:pt x="4938" y="257"/>
                                  </a:lnTo>
                                  <a:lnTo>
                                    <a:pt x="4944" y="249"/>
                                  </a:lnTo>
                                  <a:lnTo>
                                    <a:pt x="4951" y="242"/>
                                  </a:lnTo>
                                  <a:lnTo>
                                    <a:pt x="4959" y="236"/>
                                  </a:lnTo>
                                  <a:lnTo>
                                    <a:pt x="4967" y="231"/>
                                  </a:lnTo>
                                  <a:lnTo>
                                    <a:pt x="4976" y="227"/>
                                  </a:lnTo>
                                  <a:lnTo>
                                    <a:pt x="4986" y="224"/>
                                  </a:lnTo>
                                  <a:lnTo>
                                    <a:pt x="4996" y="220"/>
                                  </a:lnTo>
                                  <a:lnTo>
                                    <a:pt x="5006" y="219"/>
                                  </a:lnTo>
                                  <a:lnTo>
                                    <a:pt x="5015" y="217"/>
                                  </a:lnTo>
                                  <a:lnTo>
                                    <a:pt x="5027" y="216"/>
                                  </a:lnTo>
                                  <a:lnTo>
                                    <a:pt x="5035" y="217"/>
                                  </a:lnTo>
                                  <a:lnTo>
                                    <a:pt x="5045" y="219"/>
                                  </a:lnTo>
                                  <a:lnTo>
                                    <a:pt x="5054" y="220"/>
                                  </a:lnTo>
                                  <a:lnTo>
                                    <a:pt x="5061" y="224"/>
                                  </a:lnTo>
                                  <a:lnTo>
                                    <a:pt x="5070" y="227"/>
                                  </a:lnTo>
                                  <a:lnTo>
                                    <a:pt x="5077" y="231"/>
                                  </a:lnTo>
                                  <a:lnTo>
                                    <a:pt x="5084" y="236"/>
                                  </a:lnTo>
                                  <a:lnTo>
                                    <a:pt x="5091" y="242"/>
                                  </a:lnTo>
                                  <a:lnTo>
                                    <a:pt x="5097" y="249"/>
                                  </a:lnTo>
                                  <a:lnTo>
                                    <a:pt x="5102" y="257"/>
                                  </a:lnTo>
                                  <a:lnTo>
                                    <a:pt x="5107" y="264"/>
                                  </a:lnTo>
                                  <a:lnTo>
                                    <a:pt x="5110" y="274"/>
                                  </a:lnTo>
                                  <a:lnTo>
                                    <a:pt x="5114" y="284"/>
                                  </a:lnTo>
                                  <a:lnTo>
                                    <a:pt x="5117" y="294"/>
                                  </a:lnTo>
                                  <a:lnTo>
                                    <a:pt x="5119" y="305"/>
                                  </a:lnTo>
                                  <a:lnTo>
                                    <a:pt x="5119" y="317"/>
                                  </a:lnTo>
                                  <a:lnTo>
                                    <a:pt x="4911" y="317"/>
                                  </a:lnTo>
                                  <a:close/>
                                  <a:moveTo>
                                    <a:pt x="5298" y="560"/>
                                  </a:moveTo>
                                  <a:lnTo>
                                    <a:pt x="5373" y="560"/>
                                  </a:lnTo>
                                  <a:lnTo>
                                    <a:pt x="5373" y="399"/>
                                  </a:lnTo>
                                  <a:lnTo>
                                    <a:pt x="5374" y="381"/>
                                  </a:lnTo>
                                  <a:lnTo>
                                    <a:pt x="5375" y="363"/>
                                  </a:lnTo>
                                  <a:lnTo>
                                    <a:pt x="5378" y="346"/>
                                  </a:lnTo>
                                  <a:lnTo>
                                    <a:pt x="5383" y="328"/>
                                  </a:lnTo>
                                  <a:lnTo>
                                    <a:pt x="5387" y="317"/>
                                  </a:lnTo>
                                  <a:lnTo>
                                    <a:pt x="5390" y="307"/>
                                  </a:lnTo>
                                  <a:lnTo>
                                    <a:pt x="5395" y="298"/>
                                  </a:lnTo>
                                  <a:lnTo>
                                    <a:pt x="5400" y="289"/>
                                  </a:lnTo>
                                  <a:lnTo>
                                    <a:pt x="5406" y="280"/>
                                  </a:lnTo>
                                  <a:lnTo>
                                    <a:pt x="5412" y="273"/>
                                  </a:lnTo>
                                  <a:lnTo>
                                    <a:pt x="5420" y="267"/>
                                  </a:lnTo>
                                  <a:lnTo>
                                    <a:pt x="5426" y="259"/>
                                  </a:lnTo>
                                  <a:lnTo>
                                    <a:pt x="5433" y="254"/>
                                  </a:lnTo>
                                  <a:lnTo>
                                    <a:pt x="5442" y="249"/>
                                  </a:lnTo>
                                  <a:lnTo>
                                    <a:pt x="5449" y="245"/>
                                  </a:lnTo>
                                  <a:lnTo>
                                    <a:pt x="5458" y="242"/>
                                  </a:lnTo>
                                  <a:lnTo>
                                    <a:pt x="5467" y="238"/>
                                  </a:lnTo>
                                  <a:lnTo>
                                    <a:pt x="5475" y="237"/>
                                  </a:lnTo>
                                  <a:lnTo>
                                    <a:pt x="5484" y="236"/>
                                  </a:lnTo>
                                  <a:lnTo>
                                    <a:pt x="5494" y="236"/>
                                  </a:lnTo>
                                  <a:lnTo>
                                    <a:pt x="5509" y="237"/>
                                  </a:lnTo>
                                  <a:lnTo>
                                    <a:pt x="5516" y="237"/>
                                  </a:lnTo>
                                  <a:lnTo>
                                    <a:pt x="5516" y="163"/>
                                  </a:lnTo>
                                  <a:lnTo>
                                    <a:pt x="5510" y="162"/>
                                  </a:lnTo>
                                  <a:lnTo>
                                    <a:pt x="5495" y="162"/>
                                  </a:lnTo>
                                  <a:lnTo>
                                    <a:pt x="5484" y="162"/>
                                  </a:lnTo>
                                  <a:lnTo>
                                    <a:pt x="5474" y="163"/>
                                  </a:lnTo>
                                  <a:lnTo>
                                    <a:pt x="5463" y="166"/>
                                  </a:lnTo>
                                  <a:lnTo>
                                    <a:pt x="5453" y="169"/>
                                  </a:lnTo>
                                  <a:lnTo>
                                    <a:pt x="5443" y="173"/>
                                  </a:lnTo>
                                  <a:lnTo>
                                    <a:pt x="5435" y="179"/>
                                  </a:lnTo>
                                  <a:lnTo>
                                    <a:pt x="5426" y="184"/>
                                  </a:lnTo>
                                  <a:lnTo>
                                    <a:pt x="5417" y="191"/>
                                  </a:lnTo>
                                  <a:lnTo>
                                    <a:pt x="5410" y="199"/>
                                  </a:lnTo>
                                  <a:lnTo>
                                    <a:pt x="5403" y="206"/>
                                  </a:lnTo>
                                  <a:lnTo>
                                    <a:pt x="5396" y="215"/>
                                  </a:lnTo>
                                  <a:lnTo>
                                    <a:pt x="5390" y="224"/>
                                  </a:lnTo>
                                  <a:lnTo>
                                    <a:pt x="5384" y="233"/>
                                  </a:lnTo>
                                  <a:lnTo>
                                    <a:pt x="5379" y="243"/>
                                  </a:lnTo>
                                  <a:lnTo>
                                    <a:pt x="5374" y="253"/>
                                  </a:lnTo>
                                  <a:lnTo>
                                    <a:pt x="5370" y="264"/>
                                  </a:lnTo>
                                  <a:lnTo>
                                    <a:pt x="5369" y="264"/>
                                  </a:lnTo>
                                  <a:lnTo>
                                    <a:pt x="5370" y="257"/>
                                  </a:lnTo>
                                  <a:lnTo>
                                    <a:pt x="5370" y="237"/>
                                  </a:lnTo>
                                  <a:lnTo>
                                    <a:pt x="5370" y="212"/>
                                  </a:lnTo>
                                  <a:lnTo>
                                    <a:pt x="5370" y="201"/>
                                  </a:lnTo>
                                  <a:lnTo>
                                    <a:pt x="5368" y="191"/>
                                  </a:lnTo>
                                  <a:lnTo>
                                    <a:pt x="5364" y="183"/>
                                  </a:lnTo>
                                  <a:lnTo>
                                    <a:pt x="5358" y="177"/>
                                  </a:lnTo>
                                  <a:lnTo>
                                    <a:pt x="5351" y="172"/>
                                  </a:lnTo>
                                  <a:lnTo>
                                    <a:pt x="5342" y="169"/>
                                  </a:lnTo>
                                  <a:lnTo>
                                    <a:pt x="5332" y="167"/>
                                  </a:lnTo>
                                  <a:lnTo>
                                    <a:pt x="5320" y="166"/>
                                  </a:lnTo>
                                  <a:lnTo>
                                    <a:pt x="5248" y="166"/>
                                  </a:lnTo>
                                  <a:lnTo>
                                    <a:pt x="5248" y="231"/>
                                  </a:lnTo>
                                  <a:lnTo>
                                    <a:pt x="5280" y="231"/>
                                  </a:lnTo>
                                  <a:lnTo>
                                    <a:pt x="5284" y="231"/>
                                  </a:lnTo>
                                  <a:lnTo>
                                    <a:pt x="5288" y="232"/>
                                  </a:lnTo>
                                  <a:lnTo>
                                    <a:pt x="5290" y="233"/>
                                  </a:lnTo>
                                  <a:lnTo>
                                    <a:pt x="5293" y="235"/>
                                  </a:lnTo>
                                  <a:lnTo>
                                    <a:pt x="5295" y="237"/>
                                  </a:lnTo>
                                  <a:lnTo>
                                    <a:pt x="5297" y="241"/>
                                  </a:lnTo>
                                  <a:lnTo>
                                    <a:pt x="5298" y="243"/>
                                  </a:lnTo>
                                  <a:lnTo>
                                    <a:pt x="5298" y="248"/>
                                  </a:lnTo>
                                  <a:lnTo>
                                    <a:pt x="5298" y="560"/>
                                  </a:lnTo>
                                  <a:close/>
                                  <a:moveTo>
                                    <a:pt x="5707" y="560"/>
                                  </a:moveTo>
                                  <a:lnTo>
                                    <a:pt x="5793" y="560"/>
                                  </a:lnTo>
                                  <a:lnTo>
                                    <a:pt x="5914" y="246"/>
                                  </a:lnTo>
                                  <a:lnTo>
                                    <a:pt x="5915" y="242"/>
                                  </a:lnTo>
                                  <a:lnTo>
                                    <a:pt x="5918" y="238"/>
                                  </a:lnTo>
                                  <a:lnTo>
                                    <a:pt x="5920" y="236"/>
                                  </a:lnTo>
                                  <a:lnTo>
                                    <a:pt x="5923" y="235"/>
                                  </a:lnTo>
                                  <a:lnTo>
                                    <a:pt x="5930" y="231"/>
                                  </a:lnTo>
                                  <a:lnTo>
                                    <a:pt x="5940" y="231"/>
                                  </a:lnTo>
                                  <a:lnTo>
                                    <a:pt x="5947" y="231"/>
                                  </a:lnTo>
                                  <a:lnTo>
                                    <a:pt x="5947" y="166"/>
                                  </a:lnTo>
                                  <a:lnTo>
                                    <a:pt x="5910" y="166"/>
                                  </a:lnTo>
                                  <a:lnTo>
                                    <a:pt x="5898" y="167"/>
                                  </a:lnTo>
                                  <a:lnTo>
                                    <a:pt x="5888" y="168"/>
                                  </a:lnTo>
                                  <a:lnTo>
                                    <a:pt x="5880" y="171"/>
                                  </a:lnTo>
                                  <a:lnTo>
                                    <a:pt x="5872" y="174"/>
                                  </a:lnTo>
                                  <a:lnTo>
                                    <a:pt x="5866" y="179"/>
                                  </a:lnTo>
                                  <a:lnTo>
                                    <a:pt x="5860" y="187"/>
                                  </a:lnTo>
                                  <a:lnTo>
                                    <a:pt x="5855" y="195"/>
                                  </a:lnTo>
                                  <a:lnTo>
                                    <a:pt x="5850" y="206"/>
                                  </a:lnTo>
                                  <a:lnTo>
                                    <a:pt x="5766" y="432"/>
                                  </a:lnTo>
                                  <a:lnTo>
                                    <a:pt x="5761" y="449"/>
                                  </a:lnTo>
                                  <a:lnTo>
                                    <a:pt x="5756" y="466"/>
                                  </a:lnTo>
                                  <a:lnTo>
                                    <a:pt x="5754" y="479"/>
                                  </a:lnTo>
                                  <a:lnTo>
                                    <a:pt x="5753" y="484"/>
                                  </a:lnTo>
                                  <a:lnTo>
                                    <a:pt x="5751" y="484"/>
                                  </a:lnTo>
                                  <a:lnTo>
                                    <a:pt x="5750" y="479"/>
                                  </a:lnTo>
                                  <a:lnTo>
                                    <a:pt x="5746" y="466"/>
                                  </a:lnTo>
                                  <a:lnTo>
                                    <a:pt x="5743" y="449"/>
                                  </a:lnTo>
                                  <a:lnTo>
                                    <a:pt x="5737" y="432"/>
                                  </a:lnTo>
                                  <a:lnTo>
                                    <a:pt x="5652" y="206"/>
                                  </a:lnTo>
                                  <a:lnTo>
                                    <a:pt x="5648" y="195"/>
                                  </a:lnTo>
                                  <a:lnTo>
                                    <a:pt x="5643" y="187"/>
                                  </a:lnTo>
                                  <a:lnTo>
                                    <a:pt x="5637" y="179"/>
                                  </a:lnTo>
                                  <a:lnTo>
                                    <a:pt x="5631" y="174"/>
                                  </a:lnTo>
                                  <a:lnTo>
                                    <a:pt x="5623" y="171"/>
                                  </a:lnTo>
                                  <a:lnTo>
                                    <a:pt x="5615" y="168"/>
                                  </a:lnTo>
                                  <a:lnTo>
                                    <a:pt x="5605" y="167"/>
                                  </a:lnTo>
                                  <a:lnTo>
                                    <a:pt x="5592" y="166"/>
                                  </a:lnTo>
                                  <a:lnTo>
                                    <a:pt x="5553" y="166"/>
                                  </a:lnTo>
                                  <a:lnTo>
                                    <a:pt x="5553" y="231"/>
                                  </a:lnTo>
                                  <a:lnTo>
                                    <a:pt x="5560" y="231"/>
                                  </a:lnTo>
                                  <a:lnTo>
                                    <a:pt x="5569" y="231"/>
                                  </a:lnTo>
                                  <a:lnTo>
                                    <a:pt x="5576" y="235"/>
                                  </a:lnTo>
                                  <a:lnTo>
                                    <a:pt x="5581" y="238"/>
                                  </a:lnTo>
                                  <a:lnTo>
                                    <a:pt x="5585" y="246"/>
                                  </a:lnTo>
                                  <a:lnTo>
                                    <a:pt x="5707" y="560"/>
                                  </a:lnTo>
                                  <a:close/>
                                  <a:moveTo>
                                    <a:pt x="5982" y="449"/>
                                  </a:moveTo>
                                  <a:lnTo>
                                    <a:pt x="5983" y="464"/>
                                  </a:lnTo>
                                  <a:lnTo>
                                    <a:pt x="5986" y="478"/>
                                  </a:lnTo>
                                  <a:lnTo>
                                    <a:pt x="5989" y="490"/>
                                  </a:lnTo>
                                  <a:lnTo>
                                    <a:pt x="5994" y="501"/>
                                  </a:lnTo>
                                  <a:lnTo>
                                    <a:pt x="5999" y="512"/>
                                  </a:lnTo>
                                  <a:lnTo>
                                    <a:pt x="6007" y="522"/>
                                  </a:lnTo>
                                  <a:lnTo>
                                    <a:pt x="6015" y="531"/>
                                  </a:lnTo>
                                  <a:lnTo>
                                    <a:pt x="6024" y="539"/>
                                  </a:lnTo>
                                  <a:lnTo>
                                    <a:pt x="6034" y="547"/>
                                  </a:lnTo>
                                  <a:lnTo>
                                    <a:pt x="6044" y="553"/>
                                  </a:lnTo>
                                  <a:lnTo>
                                    <a:pt x="6055" y="558"/>
                                  </a:lnTo>
                                  <a:lnTo>
                                    <a:pt x="6067" y="561"/>
                                  </a:lnTo>
                                  <a:lnTo>
                                    <a:pt x="6078" y="565"/>
                                  </a:lnTo>
                                  <a:lnTo>
                                    <a:pt x="6090" y="568"/>
                                  </a:lnTo>
                                  <a:lnTo>
                                    <a:pt x="6104" y="569"/>
                                  </a:lnTo>
                                  <a:lnTo>
                                    <a:pt x="6116" y="570"/>
                                  </a:lnTo>
                                  <a:lnTo>
                                    <a:pt x="6134" y="569"/>
                                  </a:lnTo>
                                  <a:lnTo>
                                    <a:pt x="6148" y="566"/>
                                  </a:lnTo>
                                  <a:lnTo>
                                    <a:pt x="6163" y="563"/>
                                  </a:lnTo>
                                  <a:lnTo>
                                    <a:pt x="6176" y="558"/>
                                  </a:lnTo>
                                  <a:lnTo>
                                    <a:pt x="6187" y="552"/>
                                  </a:lnTo>
                                  <a:lnTo>
                                    <a:pt x="6198" y="545"/>
                                  </a:lnTo>
                                  <a:lnTo>
                                    <a:pt x="6206" y="538"/>
                                  </a:lnTo>
                                  <a:lnTo>
                                    <a:pt x="6214" y="531"/>
                                  </a:lnTo>
                                  <a:lnTo>
                                    <a:pt x="6227" y="516"/>
                                  </a:lnTo>
                                  <a:lnTo>
                                    <a:pt x="6235" y="503"/>
                                  </a:lnTo>
                                  <a:lnTo>
                                    <a:pt x="6240" y="495"/>
                                  </a:lnTo>
                                  <a:lnTo>
                                    <a:pt x="6242" y="491"/>
                                  </a:lnTo>
                                  <a:lnTo>
                                    <a:pt x="6243" y="491"/>
                                  </a:lnTo>
                                  <a:lnTo>
                                    <a:pt x="6242" y="499"/>
                                  </a:lnTo>
                                  <a:lnTo>
                                    <a:pt x="6242" y="515"/>
                                  </a:lnTo>
                                  <a:lnTo>
                                    <a:pt x="6242" y="524"/>
                                  </a:lnTo>
                                  <a:lnTo>
                                    <a:pt x="6245" y="534"/>
                                  </a:lnTo>
                                  <a:lnTo>
                                    <a:pt x="6248" y="542"/>
                                  </a:lnTo>
                                  <a:lnTo>
                                    <a:pt x="6253" y="548"/>
                                  </a:lnTo>
                                  <a:lnTo>
                                    <a:pt x="6259" y="553"/>
                                  </a:lnTo>
                                  <a:lnTo>
                                    <a:pt x="6268" y="558"/>
                                  </a:lnTo>
                                  <a:lnTo>
                                    <a:pt x="6279" y="559"/>
                                  </a:lnTo>
                                  <a:lnTo>
                                    <a:pt x="6290" y="560"/>
                                  </a:lnTo>
                                  <a:lnTo>
                                    <a:pt x="6362" y="560"/>
                                  </a:lnTo>
                                  <a:lnTo>
                                    <a:pt x="6362" y="496"/>
                                  </a:lnTo>
                                  <a:lnTo>
                                    <a:pt x="6330" y="496"/>
                                  </a:lnTo>
                                  <a:lnTo>
                                    <a:pt x="6326" y="495"/>
                                  </a:lnTo>
                                  <a:lnTo>
                                    <a:pt x="6322" y="495"/>
                                  </a:lnTo>
                                  <a:lnTo>
                                    <a:pt x="6320" y="494"/>
                                  </a:lnTo>
                                  <a:lnTo>
                                    <a:pt x="6317" y="491"/>
                                  </a:lnTo>
                                  <a:lnTo>
                                    <a:pt x="6315" y="489"/>
                                  </a:lnTo>
                                  <a:lnTo>
                                    <a:pt x="6314" y="486"/>
                                  </a:lnTo>
                                  <a:lnTo>
                                    <a:pt x="6312" y="482"/>
                                  </a:lnTo>
                                  <a:lnTo>
                                    <a:pt x="6312" y="479"/>
                                  </a:lnTo>
                                  <a:lnTo>
                                    <a:pt x="6312" y="311"/>
                                  </a:lnTo>
                                  <a:lnTo>
                                    <a:pt x="6312" y="295"/>
                                  </a:lnTo>
                                  <a:lnTo>
                                    <a:pt x="6311" y="279"/>
                                  </a:lnTo>
                                  <a:lnTo>
                                    <a:pt x="6309" y="264"/>
                                  </a:lnTo>
                                  <a:lnTo>
                                    <a:pt x="6305" y="249"/>
                                  </a:lnTo>
                                  <a:lnTo>
                                    <a:pt x="6301" y="237"/>
                                  </a:lnTo>
                                  <a:lnTo>
                                    <a:pt x="6295" y="224"/>
                                  </a:lnTo>
                                  <a:lnTo>
                                    <a:pt x="6288" y="212"/>
                                  </a:lnTo>
                                  <a:lnTo>
                                    <a:pt x="6279" y="201"/>
                                  </a:lnTo>
                                  <a:lnTo>
                                    <a:pt x="6269" y="191"/>
                                  </a:lnTo>
                                  <a:lnTo>
                                    <a:pt x="6258" y="183"/>
                                  </a:lnTo>
                                  <a:lnTo>
                                    <a:pt x="6245" y="175"/>
                                  </a:lnTo>
                                  <a:lnTo>
                                    <a:pt x="6230" y="168"/>
                                  </a:lnTo>
                                  <a:lnTo>
                                    <a:pt x="6212" y="163"/>
                                  </a:lnTo>
                                  <a:lnTo>
                                    <a:pt x="6194" y="159"/>
                                  </a:lnTo>
                                  <a:lnTo>
                                    <a:pt x="6173" y="157"/>
                                  </a:lnTo>
                                  <a:lnTo>
                                    <a:pt x="6151" y="157"/>
                                  </a:lnTo>
                                  <a:lnTo>
                                    <a:pt x="6134" y="157"/>
                                  </a:lnTo>
                                  <a:lnTo>
                                    <a:pt x="6113" y="159"/>
                                  </a:lnTo>
                                  <a:lnTo>
                                    <a:pt x="6090" y="163"/>
                                  </a:lnTo>
                                  <a:lnTo>
                                    <a:pt x="6068" y="169"/>
                                  </a:lnTo>
                                  <a:lnTo>
                                    <a:pt x="6057" y="174"/>
                                  </a:lnTo>
                                  <a:lnTo>
                                    <a:pt x="6047" y="179"/>
                                  </a:lnTo>
                                  <a:lnTo>
                                    <a:pt x="6039" y="185"/>
                                  </a:lnTo>
                                  <a:lnTo>
                                    <a:pt x="6030" y="191"/>
                                  </a:lnTo>
                                  <a:lnTo>
                                    <a:pt x="6024" y="200"/>
                                  </a:lnTo>
                                  <a:lnTo>
                                    <a:pt x="6019" y="209"/>
                                  </a:lnTo>
                                  <a:lnTo>
                                    <a:pt x="6015" y="219"/>
                                  </a:lnTo>
                                  <a:lnTo>
                                    <a:pt x="6014" y="231"/>
                                  </a:lnTo>
                                  <a:lnTo>
                                    <a:pt x="6014" y="269"/>
                                  </a:lnTo>
                                  <a:lnTo>
                                    <a:pt x="6086" y="269"/>
                                  </a:lnTo>
                                  <a:lnTo>
                                    <a:pt x="6086" y="247"/>
                                  </a:lnTo>
                                  <a:lnTo>
                                    <a:pt x="6086" y="242"/>
                                  </a:lnTo>
                                  <a:lnTo>
                                    <a:pt x="6087" y="238"/>
                                  </a:lnTo>
                                  <a:lnTo>
                                    <a:pt x="6089" y="235"/>
                                  </a:lnTo>
                                  <a:lnTo>
                                    <a:pt x="6093" y="231"/>
                                  </a:lnTo>
                                  <a:lnTo>
                                    <a:pt x="6100" y="226"/>
                                  </a:lnTo>
                                  <a:lnTo>
                                    <a:pt x="6110" y="222"/>
                                  </a:lnTo>
                                  <a:lnTo>
                                    <a:pt x="6121" y="220"/>
                                  </a:lnTo>
                                  <a:lnTo>
                                    <a:pt x="6131" y="217"/>
                                  </a:lnTo>
                                  <a:lnTo>
                                    <a:pt x="6141" y="217"/>
                                  </a:lnTo>
                                  <a:lnTo>
                                    <a:pt x="6150" y="216"/>
                                  </a:lnTo>
                                  <a:lnTo>
                                    <a:pt x="6161" y="217"/>
                                  </a:lnTo>
                                  <a:lnTo>
                                    <a:pt x="6171" y="217"/>
                                  </a:lnTo>
                                  <a:lnTo>
                                    <a:pt x="6180" y="220"/>
                                  </a:lnTo>
                                  <a:lnTo>
                                    <a:pt x="6189" y="221"/>
                                  </a:lnTo>
                                  <a:lnTo>
                                    <a:pt x="6198" y="225"/>
                                  </a:lnTo>
                                  <a:lnTo>
                                    <a:pt x="6204" y="228"/>
                                  </a:lnTo>
                                  <a:lnTo>
                                    <a:pt x="6211" y="232"/>
                                  </a:lnTo>
                                  <a:lnTo>
                                    <a:pt x="6216" y="238"/>
                                  </a:lnTo>
                                  <a:lnTo>
                                    <a:pt x="6221" y="243"/>
                                  </a:lnTo>
                                  <a:lnTo>
                                    <a:pt x="6226" y="251"/>
                                  </a:lnTo>
                                  <a:lnTo>
                                    <a:pt x="6229" y="258"/>
                                  </a:lnTo>
                                  <a:lnTo>
                                    <a:pt x="6232" y="267"/>
                                  </a:lnTo>
                                  <a:lnTo>
                                    <a:pt x="6235" y="277"/>
                                  </a:lnTo>
                                  <a:lnTo>
                                    <a:pt x="6236" y="286"/>
                                  </a:lnTo>
                                  <a:lnTo>
                                    <a:pt x="6237" y="299"/>
                                  </a:lnTo>
                                  <a:lnTo>
                                    <a:pt x="6237" y="311"/>
                                  </a:lnTo>
                                  <a:lnTo>
                                    <a:pt x="6237" y="315"/>
                                  </a:lnTo>
                                  <a:lnTo>
                                    <a:pt x="6220" y="315"/>
                                  </a:lnTo>
                                  <a:lnTo>
                                    <a:pt x="6190" y="315"/>
                                  </a:lnTo>
                                  <a:lnTo>
                                    <a:pt x="6155" y="318"/>
                                  </a:lnTo>
                                  <a:lnTo>
                                    <a:pt x="6135" y="321"/>
                                  </a:lnTo>
                                  <a:lnTo>
                                    <a:pt x="6115" y="323"/>
                                  </a:lnTo>
                                  <a:lnTo>
                                    <a:pt x="6095" y="328"/>
                                  </a:lnTo>
                                  <a:lnTo>
                                    <a:pt x="6076" y="335"/>
                                  </a:lnTo>
                                  <a:lnTo>
                                    <a:pt x="6057" y="342"/>
                                  </a:lnTo>
                                  <a:lnTo>
                                    <a:pt x="6040" y="351"/>
                                  </a:lnTo>
                                  <a:lnTo>
                                    <a:pt x="6031" y="357"/>
                                  </a:lnTo>
                                  <a:lnTo>
                                    <a:pt x="6024" y="362"/>
                                  </a:lnTo>
                                  <a:lnTo>
                                    <a:pt x="6016" y="368"/>
                                  </a:lnTo>
                                  <a:lnTo>
                                    <a:pt x="6010" y="375"/>
                                  </a:lnTo>
                                  <a:lnTo>
                                    <a:pt x="6004" y="383"/>
                                  </a:lnTo>
                                  <a:lnTo>
                                    <a:pt x="5998" y="390"/>
                                  </a:lnTo>
                                  <a:lnTo>
                                    <a:pt x="5994" y="399"/>
                                  </a:lnTo>
                                  <a:lnTo>
                                    <a:pt x="5989" y="407"/>
                                  </a:lnTo>
                                  <a:lnTo>
                                    <a:pt x="5987" y="417"/>
                                  </a:lnTo>
                                  <a:lnTo>
                                    <a:pt x="5984" y="427"/>
                                  </a:lnTo>
                                  <a:lnTo>
                                    <a:pt x="5983" y="438"/>
                                  </a:lnTo>
                                  <a:lnTo>
                                    <a:pt x="5982" y="449"/>
                                  </a:lnTo>
                                  <a:close/>
                                  <a:moveTo>
                                    <a:pt x="6058" y="445"/>
                                  </a:moveTo>
                                  <a:lnTo>
                                    <a:pt x="6060" y="433"/>
                                  </a:lnTo>
                                  <a:lnTo>
                                    <a:pt x="6063" y="422"/>
                                  </a:lnTo>
                                  <a:lnTo>
                                    <a:pt x="6068" y="412"/>
                                  </a:lnTo>
                                  <a:lnTo>
                                    <a:pt x="6076" y="404"/>
                                  </a:lnTo>
                                  <a:lnTo>
                                    <a:pt x="6084" y="396"/>
                                  </a:lnTo>
                                  <a:lnTo>
                                    <a:pt x="6094" y="390"/>
                                  </a:lnTo>
                                  <a:lnTo>
                                    <a:pt x="6105" y="385"/>
                                  </a:lnTo>
                                  <a:lnTo>
                                    <a:pt x="6118" y="380"/>
                                  </a:lnTo>
                                  <a:lnTo>
                                    <a:pt x="6130" y="378"/>
                                  </a:lnTo>
                                  <a:lnTo>
                                    <a:pt x="6142" y="375"/>
                                  </a:lnTo>
                                  <a:lnTo>
                                    <a:pt x="6156" y="373"/>
                                  </a:lnTo>
                                  <a:lnTo>
                                    <a:pt x="6169" y="372"/>
                                  </a:lnTo>
                                  <a:lnTo>
                                    <a:pt x="6195" y="370"/>
                                  </a:lnTo>
                                  <a:lnTo>
                                    <a:pt x="6219" y="370"/>
                                  </a:lnTo>
                                  <a:lnTo>
                                    <a:pt x="6237" y="370"/>
                                  </a:lnTo>
                                  <a:lnTo>
                                    <a:pt x="6237" y="384"/>
                                  </a:lnTo>
                                  <a:lnTo>
                                    <a:pt x="6237" y="395"/>
                                  </a:lnTo>
                                  <a:lnTo>
                                    <a:pt x="6236" y="406"/>
                                  </a:lnTo>
                                  <a:lnTo>
                                    <a:pt x="6233" y="417"/>
                                  </a:lnTo>
                                  <a:lnTo>
                                    <a:pt x="6230" y="427"/>
                                  </a:lnTo>
                                  <a:lnTo>
                                    <a:pt x="6226" y="438"/>
                                  </a:lnTo>
                                  <a:lnTo>
                                    <a:pt x="6221" y="449"/>
                                  </a:lnTo>
                                  <a:lnTo>
                                    <a:pt x="6216" y="459"/>
                                  </a:lnTo>
                                  <a:lnTo>
                                    <a:pt x="6209" y="468"/>
                                  </a:lnTo>
                                  <a:lnTo>
                                    <a:pt x="6201" y="476"/>
                                  </a:lnTo>
                                  <a:lnTo>
                                    <a:pt x="6194" y="485"/>
                                  </a:lnTo>
                                  <a:lnTo>
                                    <a:pt x="6185" y="491"/>
                                  </a:lnTo>
                                  <a:lnTo>
                                    <a:pt x="6176" y="497"/>
                                  </a:lnTo>
                                  <a:lnTo>
                                    <a:pt x="6166" y="502"/>
                                  </a:lnTo>
                                  <a:lnTo>
                                    <a:pt x="6156" y="506"/>
                                  </a:lnTo>
                                  <a:lnTo>
                                    <a:pt x="6145" y="508"/>
                                  </a:lnTo>
                                  <a:lnTo>
                                    <a:pt x="6132" y="508"/>
                                  </a:lnTo>
                                  <a:lnTo>
                                    <a:pt x="6124" y="508"/>
                                  </a:lnTo>
                                  <a:lnTo>
                                    <a:pt x="6115" y="507"/>
                                  </a:lnTo>
                                  <a:lnTo>
                                    <a:pt x="6108" y="506"/>
                                  </a:lnTo>
                                  <a:lnTo>
                                    <a:pt x="6100" y="503"/>
                                  </a:lnTo>
                                  <a:lnTo>
                                    <a:pt x="6093" y="501"/>
                                  </a:lnTo>
                                  <a:lnTo>
                                    <a:pt x="6087" y="497"/>
                                  </a:lnTo>
                                  <a:lnTo>
                                    <a:pt x="6082" y="494"/>
                                  </a:lnTo>
                                  <a:lnTo>
                                    <a:pt x="6077" y="489"/>
                                  </a:lnTo>
                                  <a:lnTo>
                                    <a:pt x="6073" y="485"/>
                                  </a:lnTo>
                                  <a:lnTo>
                                    <a:pt x="6068" y="480"/>
                                  </a:lnTo>
                                  <a:lnTo>
                                    <a:pt x="6066" y="475"/>
                                  </a:lnTo>
                                  <a:lnTo>
                                    <a:pt x="6063" y="469"/>
                                  </a:lnTo>
                                  <a:lnTo>
                                    <a:pt x="6060" y="458"/>
                                  </a:lnTo>
                                  <a:lnTo>
                                    <a:pt x="6058" y="445"/>
                                  </a:lnTo>
                                  <a:close/>
                                  <a:moveTo>
                                    <a:pt x="6447" y="416"/>
                                  </a:moveTo>
                                  <a:lnTo>
                                    <a:pt x="6448" y="439"/>
                                  </a:lnTo>
                                  <a:lnTo>
                                    <a:pt x="6450" y="460"/>
                                  </a:lnTo>
                                  <a:lnTo>
                                    <a:pt x="6457" y="479"/>
                                  </a:lnTo>
                                  <a:lnTo>
                                    <a:pt x="6463" y="495"/>
                                  </a:lnTo>
                                  <a:lnTo>
                                    <a:pt x="6471" y="508"/>
                                  </a:lnTo>
                                  <a:lnTo>
                                    <a:pt x="6481" y="521"/>
                                  </a:lnTo>
                                  <a:lnTo>
                                    <a:pt x="6491" y="531"/>
                                  </a:lnTo>
                                  <a:lnTo>
                                    <a:pt x="6503" y="539"/>
                                  </a:lnTo>
                                  <a:lnTo>
                                    <a:pt x="6515" y="545"/>
                                  </a:lnTo>
                                  <a:lnTo>
                                    <a:pt x="6527" y="552"/>
                                  </a:lnTo>
                                  <a:lnTo>
                                    <a:pt x="6540" y="555"/>
                                  </a:lnTo>
                                  <a:lnTo>
                                    <a:pt x="6553" y="559"/>
                                  </a:lnTo>
                                  <a:lnTo>
                                    <a:pt x="6576" y="563"/>
                                  </a:lnTo>
                                  <a:lnTo>
                                    <a:pt x="6597" y="564"/>
                                  </a:lnTo>
                                  <a:lnTo>
                                    <a:pt x="6616" y="563"/>
                                  </a:lnTo>
                                  <a:lnTo>
                                    <a:pt x="6623" y="561"/>
                                  </a:lnTo>
                                  <a:lnTo>
                                    <a:pt x="6623" y="495"/>
                                  </a:lnTo>
                                  <a:lnTo>
                                    <a:pt x="6618" y="496"/>
                                  </a:lnTo>
                                  <a:lnTo>
                                    <a:pt x="6606" y="496"/>
                                  </a:lnTo>
                                  <a:lnTo>
                                    <a:pt x="6593" y="496"/>
                                  </a:lnTo>
                                  <a:lnTo>
                                    <a:pt x="6580" y="494"/>
                                  </a:lnTo>
                                  <a:lnTo>
                                    <a:pt x="6574" y="491"/>
                                  </a:lnTo>
                                  <a:lnTo>
                                    <a:pt x="6566" y="489"/>
                                  </a:lnTo>
                                  <a:lnTo>
                                    <a:pt x="6559" y="486"/>
                                  </a:lnTo>
                                  <a:lnTo>
                                    <a:pt x="6553" y="481"/>
                                  </a:lnTo>
                                  <a:lnTo>
                                    <a:pt x="6547" y="476"/>
                                  </a:lnTo>
                                  <a:lnTo>
                                    <a:pt x="6540" y="470"/>
                                  </a:lnTo>
                                  <a:lnTo>
                                    <a:pt x="6535" y="463"/>
                                  </a:lnTo>
                                  <a:lnTo>
                                    <a:pt x="6531" y="454"/>
                                  </a:lnTo>
                                  <a:lnTo>
                                    <a:pt x="6527" y="445"/>
                                  </a:lnTo>
                                  <a:lnTo>
                                    <a:pt x="6524" y="434"/>
                                  </a:lnTo>
                                  <a:lnTo>
                                    <a:pt x="6523" y="422"/>
                                  </a:lnTo>
                                  <a:lnTo>
                                    <a:pt x="6522" y="407"/>
                                  </a:lnTo>
                                  <a:lnTo>
                                    <a:pt x="6522" y="227"/>
                                  </a:lnTo>
                                  <a:lnTo>
                                    <a:pt x="6616" y="227"/>
                                  </a:lnTo>
                                  <a:lnTo>
                                    <a:pt x="6616" y="166"/>
                                  </a:lnTo>
                                  <a:lnTo>
                                    <a:pt x="6522" y="166"/>
                                  </a:lnTo>
                                  <a:lnTo>
                                    <a:pt x="6522" y="58"/>
                                  </a:lnTo>
                                  <a:lnTo>
                                    <a:pt x="6448" y="58"/>
                                  </a:lnTo>
                                  <a:lnTo>
                                    <a:pt x="6448" y="166"/>
                                  </a:lnTo>
                                  <a:lnTo>
                                    <a:pt x="6395" y="166"/>
                                  </a:lnTo>
                                  <a:lnTo>
                                    <a:pt x="6395" y="227"/>
                                  </a:lnTo>
                                  <a:lnTo>
                                    <a:pt x="6447" y="227"/>
                                  </a:lnTo>
                                  <a:lnTo>
                                    <a:pt x="6447" y="416"/>
                                  </a:lnTo>
                                  <a:close/>
                                  <a:moveTo>
                                    <a:pt x="6723" y="89"/>
                                  </a:moveTo>
                                  <a:lnTo>
                                    <a:pt x="6791" y="89"/>
                                  </a:lnTo>
                                  <a:lnTo>
                                    <a:pt x="6791" y="10"/>
                                  </a:lnTo>
                                  <a:lnTo>
                                    <a:pt x="6723" y="10"/>
                                  </a:lnTo>
                                  <a:lnTo>
                                    <a:pt x="6723" y="89"/>
                                  </a:lnTo>
                                  <a:close/>
                                  <a:moveTo>
                                    <a:pt x="6722" y="511"/>
                                  </a:moveTo>
                                  <a:lnTo>
                                    <a:pt x="6722" y="523"/>
                                  </a:lnTo>
                                  <a:lnTo>
                                    <a:pt x="6724" y="533"/>
                                  </a:lnTo>
                                  <a:lnTo>
                                    <a:pt x="6728" y="542"/>
                                  </a:lnTo>
                                  <a:lnTo>
                                    <a:pt x="6733" y="548"/>
                                  </a:lnTo>
                                  <a:lnTo>
                                    <a:pt x="6740" y="554"/>
                                  </a:lnTo>
                                  <a:lnTo>
                                    <a:pt x="6749" y="558"/>
                                  </a:lnTo>
                                  <a:lnTo>
                                    <a:pt x="6759" y="559"/>
                                  </a:lnTo>
                                  <a:lnTo>
                                    <a:pt x="6771" y="560"/>
                                  </a:lnTo>
                                  <a:lnTo>
                                    <a:pt x="6845" y="560"/>
                                  </a:lnTo>
                                  <a:lnTo>
                                    <a:pt x="6845" y="496"/>
                                  </a:lnTo>
                                  <a:lnTo>
                                    <a:pt x="6813" y="496"/>
                                  </a:lnTo>
                                  <a:lnTo>
                                    <a:pt x="6809" y="495"/>
                                  </a:lnTo>
                                  <a:lnTo>
                                    <a:pt x="6805" y="495"/>
                                  </a:lnTo>
                                  <a:lnTo>
                                    <a:pt x="6803" y="494"/>
                                  </a:lnTo>
                                  <a:lnTo>
                                    <a:pt x="6801" y="491"/>
                                  </a:lnTo>
                                  <a:lnTo>
                                    <a:pt x="6798" y="489"/>
                                  </a:lnTo>
                                  <a:lnTo>
                                    <a:pt x="6797" y="486"/>
                                  </a:lnTo>
                                  <a:lnTo>
                                    <a:pt x="6797" y="482"/>
                                  </a:lnTo>
                                  <a:lnTo>
                                    <a:pt x="6796" y="479"/>
                                  </a:lnTo>
                                  <a:lnTo>
                                    <a:pt x="6796" y="216"/>
                                  </a:lnTo>
                                  <a:lnTo>
                                    <a:pt x="6796" y="204"/>
                                  </a:lnTo>
                                  <a:lnTo>
                                    <a:pt x="6793" y="193"/>
                                  </a:lnTo>
                                  <a:lnTo>
                                    <a:pt x="6789" y="185"/>
                                  </a:lnTo>
                                  <a:lnTo>
                                    <a:pt x="6785" y="178"/>
                                  </a:lnTo>
                                  <a:lnTo>
                                    <a:pt x="6777" y="173"/>
                                  </a:lnTo>
                                  <a:lnTo>
                                    <a:pt x="6768" y="169"/>
                                  </a:lnTo>
                                  <a:lnTo>
                                    <a:pt x="6759" y="167"/>
                                  </a:lnTo>
                                  <a:lnTo>
                                    <a:pt x="6746" y="166"/>
                                  </a:lnTo>
                                  <a:lnTo>
                                    <a:pt x="6672" y="166"/>
                                  </a:lnTo>
                                  <a:lnTo>
                                    <a:pt x="6672" y="231"/>
                                  </a:lnTo>
                                  <a:lnTo>
                                    <a:pt x="6704" y="231"/>
                                  </a:lnTo>
                                  <a:lnTo>
                                    <a:pt x="6708" y="231"/>
                                  </a:lnTo>
                                  <a:lnTo>
                                    <a:pt x="6712" y="232"/>
                                  </a:lnTo>
                                  <a:lnTo>
                                    <a:pt x="6714" y="233"/>
                                  </a:lnTo>
                                  <a:lnTo>
                                    <a:pt x="6717" y="235"/>
                                  </a:lnTo>
                                  <a:lnTo>
                                    <a:pt x="6719" y="237"/>
                                  </a:lnTo>
                                  <a:lnTo>
                                    <a:pt x="6720" y="241"/>
                                  </a:lnTo>
                                  <a:lnTo>
                                    <a:pt x="6722" y="243"/>
                                  </a:lnTo>
                                  <a:lnTo>
                                    <a:pt x="6722" y="248"/>
                                  </a:lnTo>
                                  <a:lnTo>
                                    <a:pt x="6722" y="511"/>
                                  </a:lnTo>
                                  <a:close/>
                                  <a:moveTo>
                                    <a:pt x="6893" y="363"/>
                                  </a:moveTo>
                                  <a:lnTo>
                                    <a:pt x="6894" y="384"/>
                                  </a:lnTo>
                                  <a:lnTo>
                                    <a:pt x="6898" y="406"/>
                                  </a:lnTo>
                                  <a:lnTo>
                                    <a:pt x="6903" y="426"/>
                                  </a:lnTo>
                                  <a:lnTo>
                                    <a:pt x="6910" y="445"/>
                                  </a:lnTo>
                                  <a:lnTo>
                                    <a:pt x="6919" y="464"/>
                                  </a:lnTo>
                                  <a:lnTo>
                                    <a:pt x="6930" y="480"/>
                                  </a:lnTo>
                                  <a:lnTo>
                                    <a:pt x="6941" y="496"/>
                                  </a:lnTo>
                                  <a:lnTo>
                                    <a:pt x="6956" y="511"/>
                                  </a:lnTo>
                                  <a:lnTo>
                                    <a:pt x="6971" y="524"/>
                                  </a:lnTo>
                                  <a:lnTo>
                                    <a:pt x="6987" y="536"/>
                                  </a:lnTo>
                                  <a:lnTo>
                                    <a:pt x="7004" y="545"/>
                                  </a:lnTo>
                                  <a:lnTo>
                                    <a:pt x="7022" y="554"/>
                                  </a:lnTo>
                                  <a:lnTo>
                                    <a:pt x="7042" y="560"/>
                                  </a:lnTo>
                                  <a:lnTo>
                                    <a:pt x="7062" y="565"/>
                                  </a:lnTo>
                                  <a:lnTo>
                                    <a:pt x="7084" y="569"/>
                                  </a:lnTo>
                                  <a:lnTo>
                                    <a:pt x="7105" y="570"/>
                                  </a:lnTo>
                                  <a:lnTo>
                                    <a:pt x="7127" y="569"/>
                                  </a:lnTo>
                                  <a:lnTo>
                                    <a:pt x="7148" y="565"/>
                                  </a:lnTo>
                                  <a:lnTo>
                                    <a:pt x="7169" y="560"/>
                                  </a:lnTo>
                                  <a:lnTo>
                                    <a:pt x="7188" y="554"/>
                                  </a:lnTo>
                                  <a:lnTo>
                                    <a:pt x="7207" y="545"/>
                                  </a:lnTo>
                                  <a:lnTo>
                                    <a:pt x="7225" y="536"/>
                                  </a:lnTo>
                                  <a:lnTo>
                                    <a:pt x="7241" y="524"/>
                                  </a:lnTo>
                                  <a:lnTo>
                                    <a:pt x="7255" y="511"/>
                                  </a:lnTo>
                                  <a:lnTo>
                                    <a:pt x="7269" y="496"/>
                                  </a:lnTo>
                                  <a:lnTo>
                                    <a:pt x="7281" y="480"/>
                                  </a:lnTo>
                                  <a:lnTo>
                                    <a:pt x="7292" y="464"/>
                                  </a:lnTo>
                                  <a:lnTo>
                                    <a:pt x="7301" y="445"/>
                                  </a:lnTo>
                                  <a:lnTo>
                                    <a:pt x="7308" y="426"/>
                                  </a:lnTo>
                                  <a:lnTo>
                                    <a:pt x="7313" y="406"/>
                                  </a:lnTo>
                                  <a:lnTo>
                                    <a:pt x="7317" y="384"/>
                                  </a:lnTo>
                                  <a:lnTo>
                                    <a:pt x="7318" y="363"/>
                                  </a:lnTo>
                                  <a:lnTo>
                                    <a:pt x="7317" y="341"/>
                                  </a:lnTo>
                                  <a:lnTo>
                                    <a:pt x="7313" y="320"/>
                                  </a:lnTo>
                                  <a:lnTo>
                                    <a:pt x="7308" y="299"/>
                                  </a:lnTo>
                                  <a:lnTo>
                                    <a:pt x="7301" y="280"/>
                                  </a:lnTo>
                                  <a:lnTo>
                                    <a:pt x="7292" y="262"/>
                                  </a:lnTo>
                                  <a:lnTo>
                                    <a:pt x="7281" y="245"/>
                                  </a:lnTo>
                                  <a:lnTo>
                                    <a:pt x="7269" y="230"/>
                                  </a:lnTo>
                                  <a:lnTo>
                                    <a:pt x="7255" y="215"/>
                                  </a:lnTo>
                                  <a:lnTo>
                                    <a:pt x="7241" y="201"/>
                                  </a:lnTo>
                                  <a:lnTo>
                                    <a:pt x="7225" y="190"/>
                                  </a:lnTo>
                                  <a:lnTo>
                                    <a:pt x="7207" y="180"/>
                                  </a:lnTo>
                                  <a:lnTo>
                                    <a:pt x="7188" y="172"/>
                                  </a:lnTo>
                                  <a:lnTo>
                                    <a:pt x="7169" y="166"/>
                                  </a:lnTo>
                                  <a:lnTo>
                                    <a:pt x="7148" y="161"/>
                                  </a:lnTo>
                                  <a:lnTo>
                                    <a:pt x="7127" y="158"/>
                                  </a:lnTo>
                                  <a:lnTo>
                                    <a:pt x="7105" y="157"/>
                                  </a:lnTo>
                                  <a:lnTo>
                                    <a:pt x="7084" y="158"/>
                                  </a:lnTo>
                                  <a:lnTo>
                                    <a:pt x="7062" y="161"/>
                                  </a:lnTo>
                                  <a:lnTo>
                                    <a:pt x="7042" y="166"/>
                                  </a:lnTo>
                                  <a:lnTo>
                                    <a:pt x="7022" y="172"/>
                                  </a:lnTo>
                                  <a:lnTo>
                                    <a:pt x="7004" y="180"/>
                                  </a:lnTo>
                                  <a:lnTo>
                                    <a:pt x="6987" y="190"/>
                                  </a:lnTo>
                                  <a:lnTo>
                                    <a:pt x="6971" y="201"/>
                                  </a:lnTo>
                                  <a:lnTo>
                                    <a:pt x="6956" y="215"/>
                                  </a:lnTo>
                                  <a:lnTo>
                                    <a:pt x="6941" y="230"/>
                                  </a:lnTo>
                                  <a:lnTo>
                                    <a:pt x="6930" y="245"/>
                                  </a:lnTo>
                                  <a:lnTo>
                                    <a:pt x="6919" y="262"/>
                                  </a:lnTo>
                                  <a:lnTo>
                                    <a:pt x="6910" y="280"/>
                                  </a:lnTo>
                                  <a:lnTo>
                                    <a:pt x="6903" y="299"/>
                                  </a:lnTo>
                                  <a:lnTo>
                                    <a:pt x="6898" y="320"/>
                                  </a:lnTo>
                                  <a:lnTo>
                                    <a:pt x="6894" y="341"/>
                                  </a:lnTo>
                                  <a:lnTo>
                                    <a:pt x="6893" y="363"/>
                                  </a:lnTo>
                                  <a:close/>
                                  <a:moveTo>
                                    <a:pt x="6971" y="363"/>
                                  </a:moveTo>
                                  <a:lnTo>
                                    <a:pt x="6972" y="347"/>
                                  </a:lnTo>
                                  <a:lnTo>
                                    <a:pt x="6973" y="333"/>
                                  </a:lnTo>
                                  <a:lnTo>
                                    <a:pt x="6977" y="318"/>
                                  </a:lnTo>
                                  <a:lnTo>
                                    <a:pt x="6982" y="306"/>
                                  </a:lnTo>
                                  <a:lnTo>
                                    <a:pt x="6987" y="294"/>
                                  </a:lnTo>
                                  <a:lnTo>
                                    <a:pt x="6994" y="282"/>
                                  </a:lnTo>
                                  <a:lnTo>
                                    <a:pt x="7001" y="272"/>
                                  </a:lnTo>
                                  <a:lnTo>
                                    <a:pt x="7010" y="262"/>
                                  </a:lnTo>
                                  <a:lnTo>
                                    <a:pt x="7020" y="253"/>
                                  </a:lnTo>
                                  <a:lnTo>
                                    <a:pt x="7030" y="245"/>
                                  </a:lnTo>
                                  <a:lnTo>
                                    <a:pt x="7041" y="238"/>
                                  </a:lnTo>
                                  <a:lnTo>
                                    <a:pt x="7053" y="232"/>
                                  </a:lnTo>
                                  <a:lnTo>
                                    <a:pt x="7066" y="228"/>
                                  </a:lnTo>
                                  <a:lnTo>
                                    <a:pt x="7078" y="225"/>
                                  </a:lnTo>
                                  <a:lnTo>
                                    <a:pt x="7091" y="222"/>
                                  </a:lnTo>
                                  <a:lnTo>
                                    <a:pt x="7105" y="222"/>
                                  </a:lnTo>
                                  <a:lnTo>
                                    <a:pt x="7119" y="222"/>
                                  </a:lnTo>
                                  <a:lnTo>
                                    <a:pt x="7132" y="225"/>
                                  </a:lnTo>
                                  <a:lnTo>
                                    <a:pt x="7146" y="228"/>
                                  </a:lnTo>
                                  <a:lnTo>
                                    <a:pt x="7158" y="232"/>
                                  </a:lnTo>
                                  <a:lnTo>
                                    <a:pt x="7170" y="238"/>
                                  </a:lnTo>
                                  <a:lnTo>
                                    <a:pt x="7181" y="245"/>
                                  </a:lnTo>
                                  <a:lnTo>
                                    <a:pt x="7191" y="253"/>
                                  </a:lnTo>
                                  <a:lnTo>
                                    <a:pt x="7201" y="262"/>
                                  </a:lnTo>
                                  <a:lnTo>
                                    <a:pt x="7210" y="272"/>
                                  </a:lnTo>
                                  <a:lnTo>
                                    <a:pt x="7217" y="282"/>
                                  </a:lnTo>
                                  <a:lnTo>
                                    <a:pt x="7225" y="294"/>
                                  </a:lnTo>
                                  <a:lnTo>
                                    <a:pt x="7231" y="306"/>
                                  </a:lnTo>
                                  <a:lnTo>
                                    <a:pt x="7234" y="318"/>
                                  </a:lnTo>
                                  <a:lnTo>
                                    <a:pt x="7238" y="333"/>
                                  </a:lnTo>
                                  <a:lnTo>
                                    <a:pt x="7241" y="347"/>
                                  </a:lnTo>
                                  <a:lnTo>
                                    <a:pt x="7241" y="363"/>
                                  </a:lnTo>
                                  <a:lnTo>
                                    <a:pt x="7241" y="378"/>
                                  </a:lnTo>
                                  <a:lnTo>
                                    <a:pt x="7238" y="392"/>
                                  </a:lnTo>
                                  <a:lnTo>
                                    <a:pt x="7234" y="406"/>
                                  </a:lnTo>
                                  <a:lnTo>
                                    <a:pt x="7231" y="420"/>
                                  </a:lnTo>
                                  <a:lnTo>
                                    <a:pt x="7225" y="432"/>
                                  </a:lnTo>
                                  <a:lnTo>
                                    <a:pt x="7217" y="443"/>
                                  </a:lnTo>
                                  <a:lnTo>
                                    <a:pt x="7210" y="454"/>
                                  </a:lnTo>
                                  <a:lnTo>
                                    <a:pt x="7201" y="464"/>
                                  </a:lnTo>
                                  <a:lnTo>
                                    <a:pt x="7191" y="473"/>
                                  </a:lnTo>
                                  <a:lnTo>
                                    <a:pt x="7181" y="481"/>
                                  </a:lnTo>
                                  <a:lnTo>
                                    <a:pt x="7170" y="487"/>
                                  </a:lnTo>
                                  <a:lnTo>
                                    <a:pt x="7158" y="494"/>
                                  </a:lnTo>
                                  <a:lnTo>
                                    <a:pt x="7146" y="499"/>
                                  </a:lnTo>
                                  <a:lnTo>
                                    <a:pt x="7132" y="501"/>
                                  </a:lnTo>
                                  <a:lnTo>
                                    <a:pt x="7119" y="503"/>
                                  </a:lnTo>
                                  <a:lnTo>
                                    <a:pt x="7105" y="505"/>
                                  </a:lnTo>
                                  <a:lnTo>
                                    <a:pt x="7091" y="503"/>
                                  </a:lnTo>
                                  <a:lnTo>
                                    <a:pt x="7078" y="501"/>
                                  </a:lnTo>
                                  <a:lnTo>
                                    <a:pt x="7066" y="499"/>
                                  </a:lnTo>
                                  <a:lnTo>
                                    <a:pt x="7053" y="494"/>
                                  </a:lnTo>
                                  <a:lnTo>
                                    <a:pt x="7041" y="487"/>
                                  </a:lnTo>
                                  <a:lnTo>
                                    <a:pt x="7030" y="481"/>
                                  </a:lnTo>
                                  <a:lnTo>
                                    <a:pt x="7020" y="473"/>
                                  </a:lnTo>
                                  <a:lnTo>
                                    <a:pt x="7010" y="464"/>
                                  </a:lnTo>
                                  <a:lnTo>
                                    <a:pt x="7001" y="454"/>
                                  </a:lnTo>
                                  <a:lnTo>
                                    <a:pt x="6994" y="443"/>
                                  </a:lnTo>
                                  <a:lnTo>
                                    <a:pt x="6987" y="432"/>
                                  </a:lnTo>
                                  <a:lnTo>
                                    <a:pt x="6982" y="420"/>
                                  </a:lnTo>
                                  <a:lnTo>
                                    <a:pt x="6977" y="406"/>
                                  </a:lnTo>
                                  <a:lnTo>
                                    <a:pt x="6973" y="392"/>
                                  </a:lnTo>
                                  <a:lnTo>
                                    <a:pt x="6972" y="378"/>
                                  </a:lnTo>
                                  <a:lnTo>
                                    <a:pt x="6971" y="363"/>
                                  </a:lnTo>
                                  <a:close/>
                                  <a:moveTo>
                                    <a:pt x="7412" y="560"/>
                                  </a:moveTo>
                                  <a:lnTo>
                                    <a:pt x="7487" y="560"/>
                                  </a:lnTo>
                                  <a:lnTo>
                                    <a:pt x="7487" y="375"/>
                                  </a:lnTo>
                                  <a:lnTo>
                                    <a:pt x="7488" y="362"/>
                                  </a:lnTo>
                                  <a:lnTo>
                                    <a:pt x="7490" y="348"/>
                                  </a:lnTo>
                                  <a:lnTo>
                                    <a:pt x="7491" y="335"/>
                                  </a:lnTo>
                                  <a:lnTo>
                                    <a:pt x="7495" y="322"/>
                                  </a:lnTo>
                                  <a:lnTo>
                                    <a:pt x="7498" y="312"/>
                                  </a:lnTo>
                                  <a:lnTo>
                                    <a:pt x="7502" y="302"/>
                                  </a:lnTo>
                                  <a:lnTo>
                                    <a:pt x="7507" y="293"/>
                                  </a:lnTo>
                                  <a:lnTo>
                                    <a:pt x="7512" y="284"/>
                                  </a:lnTo>
                                  <a:lnTo>
                                    <a:pt x="7518" y="275"/>
                                  </a:lnTo>
                                  <a:lnTo>
                                    <a:pt x="7525" y="267"/>
                                  </a:lnTo>
                                  <a:lnTo>
                                    <a:pt x="7533" y="259"/>
                                  </a:lnTo>
                                  <a:lnTo>
                                    <a:pt x="7540" y="253"/>
                                  </a:lnTo>
                                  <a:lnTo>
                                    <a:pt x="7549" y="247"/>
                                  </a:lnTo>
                                  <a:lnTo>
                                    <a:pt x="7557" y="242"/>
                                  </a:lnTo>
                                  <a:lnTo>
                                    <a:pt x="7566" y="237"/>
                                  </a:lnTo>
                                  <a:lnTo>
                                    <a:pt x="7576" y="233"/>
                                  </a:lnTo>
                                  <a:lnTo>
                                    <a:pt x="7587" y="230"/>
                                  </a:lnTo>
                                  <a:lnTo>
                                    <a:pt x="7597" y="227"/>
                                  </a:lnTo>
                                  <a:lnTo>
                                    <a:pt x="7608" y="226"/>
                                  </a:lnTo>
                                  <a:lnTo>
                                    <a:pt x="7619" y="226"/>
                                  </a:lnTo>
                                  <a:lnTo>
                                    <a:pt x="7630" y="226"/>
                                  </a:lnTo>
                                  <a:lnTo>
                                    <a:pt x="7640" y="228"/>
                                  </a:lnTo>
                                  <a:lnTo>
                                    <a:pt x="7650" y="231"/>
                                  </a:lnTo>
                                  <a:lnTo>
                                    <a:pt x="7657" y="233"/>
                                  </a:lnTo>
                                  <a:lnTo>
                                    <a:pt x="7665" y="238"/>
                                  </a:lnTo>
                                  <a:lnTo>
                                    <a:pt x="7671" y="243"/>
                                  </a:lnTo>
                                  <a:lnTo>
                                    <a:pt x="7676" y="248"/>
                                  </a:lnTo>
                                  <a:lnTo>
                                    <a:pt x="7680" y="254"/>
                                  </a:lnTo>
                                  <a:lnTo>
                                    <a:pt x="7683" y="262"/>
                                  </a:lnTo>
                                  <a:lnTo>
                                    <a:pt x="7687" y="269"/>
                                  </a:lnTo>
                                  <a:lnTo>
                                    <a:pt x="7689" y="278"/>
                                  </a:lnTo>
                                  <a:lnTo>
                                    <a:pt x="7691" y="286"/>
                                  </a:lnTo>
                                  <a:lnTo>
                                    <a:pt x="7693" y="305"/>
                                  </a:lnTo>
                                  <a:lnTo>
                                    <a:pt x="7693" y="325"/>
                                  </a:lnTo>
                                  <a:lnTo>
                                    <a:pt x="7693" y="511"/>
                                  </a:lnTo>
                                  <a:lnTo>
                                    <a:pt x="7694" y="523"/>
                                  </a:lnTo>
                                  <a:lnTo>
                                    <a:pt x="7697" y="533"/>
                                  </a:lnTo>
                                  <a:lnTo>
                                    <a:pt x="7700" y="542"/>
                                  </a:lnTo>
                                  <a:lnTo>
                                    <a:pt x="7705" y="548"/>
                                  </a:lnTo>
                                  <a:lnTo>
                                    <a:pt x="7712" y="554"/>
                                  </a:lnTo>
                                  <a:lnTo>
                                    <a:pt x="7720" y="558"/>
                                  </a:lnTo>
                                  <a:lnTo>
                                    <a:pt x="7731" y="559"/>
                                  </a:lnTo>
                                  <a:lnTo>
                                    <a:pt x="7744" y="560"/>
                                  </a:lnTo>
                                  <a:lnTo>
                                    <a:pt x="7818" y="560"/>
                                  </a:lnTo>
                                  <a:lnTo>
                                    <a:pt x="7818" y="496"/>
                                  </a:lnTo>
                                  <a:lnTo>
                                    <a:pt x="7786" y="496"/>
                                  </a:lnTo>
                                  <a:lnTo>
                                    <a:pt x="7782" y="495"/>
                                  </a:lnTo>
                                  <a:lnTo>
                                    <a:pt x="7778" y="495"/>
                                  </a:lnTo>
                                  <a:lnTo>
                                    <a:pt x="7776" y="494"/>
                                  </a:lnTo>
                                  <a:lnTo>
                                    <a:pt x="7773" y="491"/>
                                  </a:lnTo>
                                  <a:lnTo>
                                    <a:pt x="7772" y="489"/>
                                  </a:lnTo>
                                  <a:lnTo>
                                    <a:pt x="7770" y="486"/>
                                  </a:lnTo>
                                  <a:lnTo>
                                    <a:pt x="7770" y="482"/>
                                  </a:lnTo>
                                  <a:lnTo>
                                    <a:pt x="7768" y="479"/>
                                  </a:lnTo>
                                  <a:lnTo>
                                    <a:pt x="7768" y="307"/>
                                  </a:lnTo>
                                  <a:lnTo>
                                    <a:pt x="7768" y="290"/>
                                  </a:lnTo>
                                  <a:lnTo>
                                    <a:pt x="7767" y="273"/>
                                  </a:lnTo>
                                  <a:lnTo>
                                    <a:pt x="7765" y="257"/>
                                  </a:lnTo>
                                  <a:lnTo>
                                    <a:pt x="7761" y="242"/>
                                  </a:lnTo>
                                  <a:lnTo>
                                    <a:pt x="7756" y="228"/>
                                  </a:lnTo>
                                  <a:lnTo>
                                    <a:pt x="7751" y="216"/>
                                  </a:lnTo>
                                  <a:lnTo>
                                    <a:pt x="7744" y="205"/>
                                  </a:lnTo>
                                  <a:lnTo>
                                    <a:pt x="7736" y="195"/>
                                  </a:lnTo>
                                  <a:lnTo>
                                    <a:pt x="7728" y="185"/>
                                  </a:lnTo>
                                  <a:lnTo>
                                    <a:pt x="7718" y="178"/>
                                  </a:lnTo>
                                  <a:lnTo>
                                    <a:pt x="7707" y="172"/>
                                  </a:lnTo>
                                  <a:lnTo>
                                    <a:pt x="7694" y="166"/>
                                  </a:lnTo>
                                  <a:lnTo>
                                    <a:pt x="7681" y="162"/>
                                  </a:lnTo>
                                  <a:lnTo>
                                    <a:pt x="7666" y="159"/>
                                  </a:lnTo>
                                  <a:lnTo>
                                    <a:pt x="7650" y="157"/>
                                  </a:lnTo>
                                  <a:lnTo>
                                    <a:pt x="7634" y="157"/>
                                  </a:lnTo>
                                  <a:lnTo>
                                    <a:pt x="7618" y="157"/>
                                  </a:lnTo>
                                  <a:lnTo>
                                    <a:pt x="7603" y="159"/>
                                  </a:lnTo>
                                  <a:lnTo>
                                    <a:pt x="7590" y="162"/>
                                  </a:lnTo>
                                  <a:lnTo>
                                    <a:pt x="7576" y="166"/>
                                  </a:lnTo>
                                  <a:lnTo>
                                    <a:pt x="7564" y="171"/>
                                  </a:lnTo>
                                  <a:lnTo>
                                    <a:pt x="7553" y="177"/>
                                  </a:lnTo>
                                  <a:lnTo>
                                    <a:pt x="7543" y="183"/>
                                  </a:lnTo>
                                  <a:lnTo>
                                    <a:pt x="7533" y="189"/>
                                  </a:lnTo>
                                  <a:lnTo>
                                    <a:pt x="7524" y="196"/>
                                  </a:lnTo>
                                  <a:lnTo>
                                    <a:pt x="7517" y="204"/>
                                  </a:lnTo>
                                  <a:lnTo>
                                    <a:pt x="7509" y="211"/>
                                  </a:lnTo>
                                  <a:lnTo>
                                    <a:pt x="7503" y="219"/>
                                  </a:lnTo>
                                  <a:lnTo>
                                    <a:pt x="7492" y="233"/>
                                  </a:lnTo>
                                  <a:lnTo>
                                    <a:pt x="7486" y="247"/>
                                  </a:lnTo>
                                  <a:lnTo>
                                    <a:pt x="7484" y="247"/>
                                  </a:lnTo>
                                  <a:lnTo>
                                    <a:pt x="7485" y="241"/>
                                  </a:lnTo>
                                  <a:lnTo>
                                    <a:pt x="7486" y="225"/>
                                  </a:lnTo>
                                  <a:lnTo>
                                    <a:pt x="7486" y="210"/>
                                  </a:lnTo>
                                  <a:lnTo>
                                    <a:pt x="7485" y="200"/>
                                  </a:lnTo>
                                  <a:lnTo>
                                    <a:pt x="7482" y="190"/>
                                  </a:lnTo>
                                  <a:lnTo>
                                    <a:pt x="7479" y="183"/>
                                  </a:lnTo>
                                  <a:lnTo>
                                    <a:pt x="7474" y="177"/>
                                  </a:lnTo>
                                  <a:lnTo>
                                    <a:pt x="7466" y="172"/>
                                  </a:lnTo>
                                  <a:lnTo>
                                    <a:pt x="7458" y="169"/>
                                  </a:lnTo>
                                  <a:lnTo>
                                    <a:pt x="7448" y="167"/>
                                  </a:lnTo>
                                  <a:lnTo>
                                    <a:pt x="7435" y="166"/>
                                  </a:lnTo>
                                  <a:lnTo>
                                    <a:pt x="7363" y="166"/>
                                  </a:lnTo>
                                  <a:lnTo>
                                    <a:pt x="7363" y="231"/>
                                  </a:lnTo>
                                  <a:lnTo>
                                    <a:pt x="7395" y="231"/>
                                  </a:lnTo>
                                  <a:lnTo>
                                    <a:pt x="7398" y="231"/>
                                  </a:lnTo>
                                  <a:lnTo>
                                    <a:pt x="7402" y="232"/>
                                  </a:lnTo>
                                  <a:lnTo>
                                    <a:pt x="7406" y="233"/>
                                  </a:lnTo>
                                  <a:lnTo>
                                    <a:pt x="7408" y="235"/>
                                  </a:lnTo>
                                  <a:lnTo>
                                    <a:pt x="7410" y="237"/>
                                  </a:lnTo>
                                  <a:lnTo>
                                    <a:pt x="7411" y="241"/>
                                  </a:lnTo>
                                  <a:lnTo>
                                    <a:pt x="7412" y="243"/>
                                  </a:lnTo>
                                  <a:lnTo>
                                    <a:pt x="7412" y="248"/>
                                  </a:lnTo>
                                  <a:lnTo>
                                    <a:pt x="7412" y="560"/>
                                  </a:lnTo>
                                  <a:close/>
                                  <a:moveTo>
                                    <a:pt x="8069" y="487"/>
                                  </a:moveTo>
                                  <a:lnTo>
                                    <a:pt x="8073" y="491"/>
                                  </a:lnTo>
                                  <a:lnTo>
                                    <a:pt x="8081" y="501"/>
                                  </a:lnTo>
                                  <a:lnTo>
                                    <a:pt x="8096" y="513"/>
                                  </a:lnTo>
                                  <a:lnTo>
                                    <a:pt x="8117" y="528"/>
                                  </a:lnTo>
                                  <a:lnTo>
                                    <a:pt x="8130" y="537"/>
                                  </a:lnTo>
                                  <a:lnTo>
                                    <a:pt x="8143" y="544"/>
                                  </a:lnTo>
                                  <a:lnTo>
                                    <a:pt x="8158" y="550"/>
                                  </a:lnTo>
                                  <a:lnTo>
                                    <a:pt x="8174" y="556"/>
                                  </a:lnTo>
                                  <a:lnTo>
                                    <a:pt x="8191" y="561"/>
                                  </a:lnTo>
                                  <a:lnTo>
                                    <a:pt x="8211" y="566"/>
                                  </a:lnTo>
                                  <a:lnTo>
                                    <a:pt x="8231" y="569"/>
                                  </a:lnTo>
                                  <a:lnTo>
                                    <a:pt x="8252" y="570"/>
                                  </a:lnTo>
                                  <a:lnTo>
                                    <a:pt x="8271" y="569"/>
                                  </a:lnTo>
                                  <a:lnTo>
                                    <a:pt x="8291" y="566"/>
                                  </a:lnTo>
                                  <a:lnTo>
                                    <a:pt x="8308" y="563"/>
                                  </a:lnTo>
                                  <a:lnTo>
                                    <a:pt x="8326" y="556"/>
                                  </a:lnTo>
                                  <a:lnTo>
                                    <a:pt x="8340" y="550"/>
                                  </a:lnTo>
                                  <a:lnTo>
                                    <a:pt x="8355" y="542"/>
                                  </a:lnTo>
                                  <a:lnTo>
                                    <a:pt x="8367" y="533"/>
                                  </a:lnTo>
                                  <a:lnTo>
                                    <a:pt x="8380" y="523"/>
                                  </a:lnTo>
                                  <a:lnTo>
                                    <a:pt x="8391" y="512"/>
                                  </a:lnTo>
                                  <a:lnTo>
                                    <a:pt x="8400" y="500"/>
                                  </a:lnTo>
                                  <a:lnTo>
                                    <a:pt x="8408" y="486"/>
                                  </a:lnTo>
                                  <a:lnTo>
                                    <a:pt x="8414" y="473"/>
                                  </a:lnTo>
                                  <a:lnTo>
                                    <a:pt x="8419" y="459"/>
                                  </a:lnTo>
                                  <a:lnTo>
                                    <a:pt x="8423" y="444"/>
                                  </a:lnTo>
                                  <a:lnTo>
                                    <a:pt x="8425" y="428"/>
                                  </a:lnTo>
                                  <a:lnTo>
                                    <a:pt x="8427" y="413"/>
                                  </a:lnTo>
                                  <a:lnTo>
                                    <a:pt x="8425" y="396"/>
                                  </a:lnTo>
                                  <a:lnTo>
                                    <a:pt x="8423" y="381"/>
                                  </a:lnTo>
                                  <a:lnTo>
                                    <a:pt x="8419" y="368"/>
                                  </a:lnTo>
                                  <a:lnTo>
                                    <a:pt x="8414" y="354"/>
                                  </a:lnTo>
                                  <a:lnTo>
                                    <a:pt x="8409" y="342"/>
                                  </a:lnTo>
                                  <a:lnTo>
                                    <a:pt x="8402" y="331"/>
                                  </a:lnTo>
                                  <a:lnTo>
                                    <a:pt x="8393" y="320"/>
                                  </a:lnTo>
                                  <a:lnTo>
                                    <a:pt x="8385" y="311"/>
                                  </a:lnTo>
                                  <a:lnTo>
                                    <a:pt x="8375" y="301"/>
                                  </a:lnTo>
                                  <a:lnTo>
                                    <a:pt x="8365" y="294"/>
                                  </a:lnTo>
                                  <a:lnTo>
                                    <a:pt x="8354" y="285"/>
                                  </a:lnTo>
                                  <a:lnTo>
                                    <a:pt x="8343" y="278"/>
                                  </a:lnTo>
                                  <a:lnTo>
                                    <a:pt x="8318" y="265"/>
                                  </a:lnTo>
                                  <a:lnTo>
                                    <a:pt x="8293" y="253"/>
                                  </a:lnTo>
                                  <a:lnTo>
                                    <a:pt x="8269" y="242"/>
                                  </a:lnTo>
                                  <a:lnTo>
                                    <a:pt x="8245" y="232"/>
                                  </a:lnTo>
                                  <a:lnTo>
                                    <a:pt x="8223" y="221"/>
                                  </a:lnTo>
                                  <a:lnTo>
                                    <a:pt x="8202" y="209"/>
                                  </a:lnTo>
                                  <a:lnTo>
                                    <a:pt x="8194" y="203"/>
                                  </a:lnTo>
                                  <a:lnTo>
                                    <a:pt x="8186" y="196"/>
                                  </a:lnTo>
                                  <a:lnTo>
                                    <a:pt x="8179" y="189"/>
                                  </a:lnTo>
                                  <a:lnTo>
                                    <a:pt x="8173" y="182"/>
                                  </a:lnTo>
                                  <a:lnTo>
                                    <a:pt x="8168" y="174"/>
                                  </a:lnTo>
                                  <a:lnTo>
                                    <a:pt x="8164" y="166"/>
                                  </a:lnTo>
                                  <a:lnTo>
                                    <a:pt x="8163" y="156"/>
                                  </a:lnTo>
                                  <a:lnTo>
                                    <a:pt x="8162" y="146"/>
                                  </a:lnTo>
                                  <a:lnTo>
                                    <a:pt x="8162" y="138"/>
                                  </a:lnTo>
                                  <a:lnTo>
                                    <a:pt x="8163" y="131"/>
                                  </a:lnTo>
                                  <a:lnTo>
                                    <a:pt x="8165" y="124"/>
                                  </a:lnTo>
                                  <a:lnTo>
                                    <a:pt x="8168" y="116"/>
                                  </a:lnTo>
                                  <a:lnTo>
                                    <a:pt x="8171" y="110"/>
                                  </a:lnTo>
                                  <a:lnTo>
                                    <a:pt x="8176" y="104"/>
                                  </a:lnTo>
                                  <a:lnTo>
                                    <a:pt x="8181" y="99"/>
                                  </a:lnTo>
                                  <a:lnTo>
                                    <a:pt x="8187" y="93"/>
                                  </a:lnTo>
                                  <a:lnTo>
                                    <a:pt x="8194" y="89"/>
                                  </a:lnTo>
                                  <a:lnTo>
                                    <a:pt x="8201" y="84"/>
                                  </a:lnTo>
                                  <a:lnTo>
                                    <a:pt x="8210" y="81"/>
                                  </a:lnTo>
                                  <a:lnTo>
                                    <a:pt x="8218" y="78"/>
                                  </a:lnTo>
                                  <a:lnTo>
                                    <a:pt x="8227" y="76"/>
                                  </a:lnTo>
                                  <a:lnTo>
                                    <a:pt x="8237" y="73"/>
                                  </a:lnTo>
                                  <a:lnTo>
                                    <a:pt x="8247" y="72"/>
                                  </a:lnTo>
                                  <a:lnTo>
                                    <a:pt x="8258" y="72"/>
                                  </a:lnTo>
                                  <a:lnTo>
                                    <a:pt x="8274" y="73"/>
                                  </a:lnTo>
                                  <a:lnTo>
                                    <a:pt x="8290" y="76"/>
                                  </a:lnTo>
                                  <a:lnTo>
                                    <a:pt x="8305" y="81"/>
                                  </a:lnTo>
                                  <a:lnTo>
                                    <a:pt x="8317" y="85"/>
                                  </a:lnTo>
                                  <a:lnTo>
                                    <a:pt x="8323" y="89"/>
                                  </a:lnTo>
                                  <a:lnTo>
                                    <a:pt x="8328" y="93"/>
                                  </a:lnTo>
                                  <a:lnTo>
                                    <a:pt x="8332" y="98"/>
                                  </a:lnTo>
                                  <a:lnTo>
                                    <a:pt x="8335" y="101"/>
                                  </a:lnTo>
                                  <a:lnTo>
                                    <a:pt x="8339" y="106"/>
                                  </a:lnTo>
                                  <a:lnTo>
                                    <a:pt x="8342" y="111"/>
                                  </a:lnTo>
                                  <a:lnTo>
                                    <a:pt x="8343" y="116"/>
                                  </a:lnTo>
                                  <a:lnTo>
                                    <a:pt x="8343" y="121"/>
                                  </a:lnTo>
                                  <a:lnTo>
                                    <a:pt x="8343" y="147"/>
                                  </a:lnTo>
                                  <a:lnTo>
                                    <a:pt x="8414" y="147"/>
                                  </a:lnTo>
                                  <a:lnTo>
                                    <a:pt x="8414" y="103"/>
                                  </a:lnTo>
                                  <a:lnTo>
                                    <a:pt x="8413" y="89"/>
                                  </a:lnTo>
                                  <a:lnTo>
                                    <a:pt x="8411" y="77"/>
                                  </a:lnTo>
                                  <a:lnTo>
                                    <a:pt x="8406" y="65"/>
                                  </a:lnTo>
                                  <a:lnTo>
                                    <a:pt x="8398" y="55"/>
                                  </a:lnTo>
                                  <a:lnTo>
                                    <a:pt x="8390" y="46"/>
                                  </a:lnTo>
                                  <a:lnTo>
                                    <a:pt x="8381" y="37"/>
                                  </a:lnTo>
                                  <a:lnTo>
                                    <a:pt x="8370" y="30"/>
                                  </a:lnTo>
                                  <a:lnTo>
                                    <a:pt x="8359" y="24"/>
                                  </a:lnTo>
                                  <a:lnTo>
                                    <a:pt x="8346" y="18"/>
                                  </a:lnTo>
                                  <a:lnTo>
                                    <a:pt x="8333" y="13"/>
                                  </a:lnTo>
                                  <a:lnTo>
                                    <a:pt x="8321" y="9"/>
                                  </a:lnTo>
                                  <a:lnTo>
                                    <a:pt x="8307" y="7"/>
                                  </a:lnTo>
                                  <a:lnTo>
                                    <a:pt x="8295" y="4"/>
                                  </a:lnTo>
                                  <a:lnTo>
                                    <a:pt x="8281" y="2"/>
                                  </a:lnTo>
                                  <a:lnTo>
                                    <a:pt x="8269" y="2"/>
                                  </a:lnTo>
                                  <a:lnTo>
                                    <a:pt x="8258" y="0"/>
                                  </a:lnTo>
                                  <a:lnTo>
                                    <a:pt x="8239" y="2"/>
                                  </a:lnTo>
                                  <a:lnTo>
                                    <a:pt x="8221" y="4"/>
                                  </a:lnTo>
                                  <a:lnTo>
                                    <a:pt x="8203" y="8"/>
                                  </a:lnTo>
                                  <a:lnTo>
                                    <a:pt x="8186" y="13"/>
                                  </a:lnTo>
                                  <a:lnTo>
                                    <a:pt x="8171" y="19"/>
                                  </a:lnTo>
                                  <a:lnTo>
                                    <a:pt x="8157" y="26"/>
                                  </a:lnTo>
                                  <a:lnTo>
                                    <a:pt x="8143" y="34"/>
                                  </a:lnTo>
                                  <a:lnTo>
                                    <a:pt x="8131" y="44"/>
                                  </a:lnTo>
                                  <a:lnTo>
                                    <a:pt x="8120" y="53"/>
                                  </a:lnTo>
                                  <a:lnTo>
                                    <a:pt x="8110" y="66"/>
                                  </a:lnTo>
                                  <a:lnTo>
                                    <a:pt x="8102" y="77"/>
                                  </a:lnTo>
                                  <a:lnTo>
                                    <a:pt x="8095" y="90"/>
                                  </a:lnTo>
                                  <a:lnTo>
                                    <a:pt x="8089" y="104"/>
                                  </a:lnTo>
                                  <a:lnTo>
                                    <a:pt x="8085" y="118"/>
                                  </a:lnTo>
                                  <a:lnTo>
                                    <a:pt x="8083" y="132"/>
                                  </a:lnTo>
                                  <a:lnTo>
                                    <a:pt x="8081" y="148"/>
                                  </a:lnTo>
                                  <a:lnTo>
                                    <a:pt x="8083" y="163"/>
                                  </a:lnTo>
                                  <a:lnTo>
                                    <a:pt x="8085" y="178"/>
                                  </a:lnTo>
                                  <a:lnTo>
                                    <a:pt x="8089" y="191"/>
                                  </a:lnTo>
                                  <a:lnTo>
                                    <a:pt x="8094" y="204"/>
                                  </a:lnTo>
                                  <a:lnTo>
                                    <a:pt x="8100" y="216"/>
                                  </a:lnTo>
                                  <a:lnTo>
                                    <a:pt x="8106" y="227"/>
                                  </a:lnTo>
                                  <a:lnTo>
                                    <a:pt x="8115" y="237"/>
                                  </a:lnTo>
                                  <a:lnTo>
                                    <a:pt x="8123" y="246"/>
                                  </a:lnTo>
                                  <a:lnTo>
                                    <a:pt x="8133" y="254"/>
                                  </a:lnTo>
                                  <a:lnTo>
                                    <a:pt x="8143" y="263"/>
                                  </a:lnTo>
                                  <a:lnTo>
                                    <a:pt x="8154" y="270"/>
                                  </a:lnTo>
                                  <a:lnTo>
                                    <a:pt x="8167" y="278"/>
                                  </a:lnTo>
                                  <a:lnTo>
                                    <a:pt x="8190" y="291"/>
                                  </a:lnTo>
                                  <a:lnTo>
                                    <a:pt x="8215" y="304"/>
                                  </a:lnTo>
                                  <a:lnTo>
                                    <a:pt x="8239" y="315"/>
                                  </a:lnTo>
                                  <a:lnTo>
                                    <a:pt x="8264" y="326"/>
                                  </a:lnTo>
                                  <a:lnTo>
                                    <a:pt x="8286" y="338"/>
                                  </a:lnTo>
                                  <a:lnTo>
                                    <a:pt x="8306" y="351"/>
                                  </a:lnTo>
                                  <a:lnTo>
                                    <a:pt x="8314" y="357"/>
                                  </a:lnTo>
                                  <a:lnTo>
                                    <a:pt x="8323" y="364"/>
                                  </a:lnTo>
                                  <a:lnTo>
                                    <a:pt x="8330" y="372"/>
                                  </a:lnTo>
                                  <a:lnTo>
                                    <a:pt x="8337" y="379"/>
                                  </a:lnTo>
                                  <a:lnTo>
                                    <a:pt x="8342" y="388"/>
                                  </a:lnTo>
                                  <a:lnTo>
                                    <a:pt x="8344" y="396"/>
                                  </a:lnTo>
                                  <a:lnTo>
                                    <a:pt x="8346" y="406"/>
                                  </a:lnTo>
                                  <a:lnTo>
                                    <a:pt x="8348" y="417"/>
                                  </a:lnTo>
                                  <a:lnTo>
                                    <a:pt x="8346" y="426"/>
                                  </a:lnTo>
                                  <a:lnTo>
                                    <a:pt x="8345" y="434"/>
                                  </a:lnTo>
                                  <a:lnTo>
                                    <a:pt x="8343" y="443"/>
                                  </a:lnTo>
                                  <a:lnTo>
                                    <a:pt x="8340" y="450"/>
                                  </a:lnTo>
                                  <a:lnTo>
                                    <a:pt x="8337" y="458"/>
                                  </a:lnTo>
                                  <a:lnTo>
                                    <a:pt x="8332" y="465"/>
                                  </a:lnTo>
                                  <a:lnTo>
                                    <a:pt x="8326" y="471"/>
                                  </a:lnTo>
                                  <a:lnTo>
                                    <a:pt x="8319" y="476"/>
                                  </a:lnTo>
                                  <a:lnTo>
                                    <a:pt x="8313" y="481"/>
                                  </a:lnTo>
                                  <a:lnTo>
                                    <a:pt x="8306" y="486"/>
                                  </a:lnTo>
                                  <a:lnTo>
                                    <a:pt x="8298" y="490"/>
                                  </a:lnTo>
                                  <a:lnTo>
                                    <a:pt x="8290" y="494"/>
                                  </a:lnTo>
                                  <a:lnTo>
                                    <a:pt x="8281" y="496"/>
                                  </a:lnTo>
                                  <a:lnTo>
                                    <a:pt x="8273" y="497"/>
                                  </a:lnTo>
                                  <a:lnTo>
                                    <a:pt x="8263" y="499"/>
                                  </a:lnTo>
                                  <a:lnTo>
                                    <a:pt x="8253" y="499"/>
                                  </a:lnTo>
                                  <a:lnTo>
                                    <a:pt x="8238" y="499"/>
                                  </a:lnTo>
                                  <a:lnTo>
                                    <a:pt x="8224" y="496"/>
                                  </a:lnTo>
                                  <a:lnTo>
                                    <a:pt x="8211" y="492"/>
                                  </a:lnTo>
                                  <a:lnTo>
                                    <a:pt x="8197" y="489"/>
                                  </a:lnTo>
                                  <a:lnTo>
                                    <a:pt x="8185" y="484"/>
                                  </a:lnTo>
                                  <a:lnTo>
                                    <a:pt x="8174" y="478"/>
                                  </a:lnTo>
                                  <a:lnTo>
                                    <a:pt x="8163" y="471"/>
                                  </a:lnTo>
                                  <a:lnTo>
                                    <a:pt x="8154" y="465"/>
                                  </a:lnTo>
                                  <a:lnTo>
                                    <a:pt x="8138" y="453"/>
                                  </a:lnTo>
                                  <a:lnTo>
                                    <a:pt x="8126" y="443"/>
                                  </a:lnTo>
                                  <a:lnTo>
                                    <a:pt x="8118" y="436"/>
                                  </a:lnTo>
                                  <a:lnTo>
                                    <a:pt x="8116" y="432"/>
                                  </a:lnTo>
                                  <a:lnTo>
                                    <a:pt x="8069" y="487"/>
                                  </a:lnTo>
                                  <a:close/>
                                  <a:moveTo>
                                    <a:pt x="8489" y="363"/>
                                  </a:moveTo>
                                  <a:lnTo>
                                    <a:pt x="8491" y="385"/>
                                  </a:lnTo>
                                  <a:lnTo>
                                    <a:pt x="8494" y="406"/>
                                  </a:lnTo>
                                  <a:lnTo>
                                    <a:pt x="8499" y="426"/>
                                  </a:lnTo>
                                  <a:lnTo>
                                    <a:pt x="8506" y="445"/>
                                  </a:lnTo>
                                  <a:lnTo>
                                    <a:pt x="8514" y="464"/>
                                  </a:lnTo>
                                  <a:lnTo>
                                    <a:pt x="8524" y="480"/>
                                  </a:lnTo>
                                  <a:lnTo>
                                    <a:pt x="8535" y="496"/>
                                  </a:lnTo>
                                  <a:lnTo>
                                    <a:pt x="8549" y="511"/>
                                  </a:lnTo>
                                  <a:lnTo>
                                    <a:pt x="8563" y="524"/>
                                  </a:lnTo>
                                  <a:lnTo>
                                    <a:pt x="8579" y="536"/>
                                  </a:lnTo>
                                  <a:lnTo>
                                    <a:pt x="8597" y="545"/>
                                  </a:lnTo>
                                  <a:lnTo>
                                    <a:pt x="8615" y="554"/>
                                  </a:lnTo>
                                  <a:lnTo>
                                    <a:pt x="8635" y="560"/>
                                  </a:lnTo>
                                  <a:lnTo>
                                    <a:pt x="8656" y="565"/>
                                  </a:lnTo>
                                  <a:lnTo>
                                    <a:pt x="8678" y="569"/>
                                  </a:lnTo>
                                  <a:lnTo>
                                    <a:pt x="8700" y="570"/>
                                  </a:lnTo>
                                  <a:lnTo>
                                    <a:pt x="8719" y="569"/>
                                  </a:lnTo>
                                  <a:lnTo>
                                    <a:pt x="8737" y="566"/>
                                  </a:lnTo>
                                  <a:lnTo>
                                    <a:pt x="8755" y="564"/>
                                  </a:lnTo>
                                  <a:lnTo>
                                    <a:pt x="8769" y="559"/>
                                  </a:lnTo>
                                  <a:lnTo>
                                    <a:pt x="8784" y="554"/>
                                  </a:lnTo>
                                  <a:lnTo>
                                    <a:pt x="8796" y="548"/>
                                  </a:lnTo>
                                  <a:lnTo>
                                    <a:pt x="8809" y="542"/>
                                  </a:lnTo>
                                  <a:lnTo>
                                    <a:pt x="8820" y="536"/>
                                  </a:lnTo>
                                  <a:lnTo>
                                    <a:pt x="8837" y="523"/>
                                  </a:lnTo>
                                  <a:lnTo>
                                    <a:pt x="8851" y="512"/>
                                  </a:lnTo>
                                  <a:lnTo>
                                    <a:pt x="8858" y="505"/>
                                  </a:lnTo>
                                  <a:lnTo>
                                    <a:pt x="8861" y="502"/>
                                  </a:lnTo>
                                  <a:lnTo>
                                    <a:pt x="8829" y="448"/>
                                  </a:lnTo>
                                  <a:lnTo>
                                    <a:pt x="8820" y="457"/>
                                  </a:lnTo>
                                  <a:lnTo>
                                    <a:pt x="8795" y="475"/>
                                  </a:lnTo>
                                  <a:lnTo>
                                    <a:pt x="8787" y="480"/>
                                  </a:lnTo>
                                  <a:lnTo>
                                    <a:pt x="8777" y="485"/>
                                  </a:lnTo>
                                  <a:lnTo>
                                    <a:pt x="8767" y="490"/>
                                  </a:lnTo>
                                  <a:lnTo>
                                    <a:pt x="8756" y="494"/>
                                  </a:lnTo>
                                  <a:lnTo>
                                    <a:pt x="8745" y="497"/>
                                  </a:lnTo>
                                  <a:lnTo>
                                    <a:pt x="8732" y="500"/>
                                  </a:lnTo>
                                  <a:lnTo>
                                    <a:pt x="8719" y="502"/>
                                  </a:lnTo>
                                  <a:lnTo>
                                    <a:pt x="8705" y="502"/>
                                  </a:lnTo>
                                  <a:lnTo>
                                    <a:pt x="8692" y="502"/>
                                  </a:lnTo>
                                  <a:lnTo>
                                    <a:pt x="8679" y="500"/>
                                  </a:lnTo>
                                  <a:lnTo>
                                    <a:pt x="8666" y="497"/>
                                  </a:lnTo>
                                  <a:lnTo>
                                    <a:pt x="8653" y="494"/>
                                  </a:lnTo>
                                  <a:lnTo>
                                    <a:pt x="8641" y="489"/>
                                  </a:lnTo>
                                  <a:lnTo>
                                    <a:pt x="8630" y="481"/>
                                  </a:lnTo>
                                  <a:lnTo>
                                    <a:pt x="8619" y="474"/>
                                  </a:lnTo>
                                  <a:lnTo>
                                    <a:pt x="8609" y="466"/>
                                  </a:lnTo>
                                  <a:lnTo>
                                    <a:pt x="8600" y="457"/>
                                  </a:lnTo>
                                  <a:lnTo>
                                    <a:pt x="8592" y="445"/>
                                  </a:lnTo>
                                  <a:lnTo>
                                    <a:pt x="8584" y="434"/>
                                  </a:lnTo>
                                  <a:lnTo>
                                    <a:pt x="8578" y="422"/>
                                  </a:lnTo>
                                  <a:lnTo>
                                    <a:pt x="8573" y="409"/>
                                  </a:lnTo>
                                  <a:lnTo>
                                    <a:pt x="8570" y="394"/>
                                  </a:lnTo>
                                  <a:lnTo>
                                    <a:pt x="8568" y="379"/>
                                  </a:lnTo>
                                  <a:lnTo>
                                    <a:pt x="8567" y="363"/>
                                  </a:lnTo>
                                  <a:lnTo>
                                    <a:pt x="8568" y="347"/>
                                  </a:lnTo>
                                  <a:lnTo>
                                    <a:pt x="8570" y="332"/>
                                  </a:lnTo>
                                  <a:lnTo>
                                    <a:pt x="8573" y="318"/>
                                  </a:lnTo>
                                  <a:lnTo>
                                    <a:pt x="8577" y="305"/>
                                  </a:lnTo>
                                  <a:lnTo>
                                    <a:pt x="8583" y="293"/>
                                  </a:lnTo>
                                  <a:lnTo>
                                    <a:pt x="8589" y="282"/>
                                  </a:lnTo>
                                  <a:lnTo>
                                    <a:pt x="8597" y="270"/>
                                  </a:lnTo>
                                  <a:lnTo>
                                    <a:pt x="8605" y="261"/>
                                  </a:lnTo>
                                  <a:lnTo>
                                    <a:pt x="8615" y="252"/>
                                  </a:lnTo>
                                  <a:lnTo>
                                    <a:pt x="8625" y="245"/>
                                  </a:lnTo>
                                  <a:lnTo>
                                    <a:pt x="8636" y="237"/>
                                  </a:lnTo>
                                  <a:lnTo>
                                    <a:pt x="8649" y="232"/>
                                  </a:lnTo>
                                  <a:lnTo>
                                    <a:pt x="8661" y="227"/>
                                  </a:lnTo>
                                  <a:lnTo>
                                    <a:pt x="8674" y="224"/>
                                  </a:lnTo>
                                  <a:lnTo>
                                    <a:pt x="8688" y="222"/>
                                  </a:lnTo>
                                  <a:lnTo>
                                    <a:pt x="8702" y="221"/>
                                  </a:lnTo>
                                  <a:lnTo>
                                    <a:pt x="8714" y="222"/>
                                  </a:lnTo>
                                  <a:lnTo>
                                    <a:pt x="8725" y="224"/>
                                  </a:lnTo>
                                  <a:lnTo>
                                    <a:pt x="8737" y="227"/>
                                  </a:lnTo>
                                  <a:lnTo>
                                    <a:pt x="8750" y="231"/>
                                  </a:lnTo>
                                  <a:lnTo>
                                    <a:pt x="8759" y="237"/>
                                  </a:lnTo>
                                  <a:lnTo>
                                    <a:pt x="8768" y="243"/>
                                  </a:lnTo>
                                  <a:lnTo>
                                    <a:pt x="8771" y="248"/>
                                  </a:lnTo>
                                  <a:lnTo>
                                    <a:pt x="8773" y="252"/>
                                  </a:lnTo>
                                  <a:lnTo>
                                    <a:pt x="8774" y="257"/>
                                  </a:lnTo>
                                  <a:lnTo>
                                    <a:pt x="8776" y="262"/>
                                  </a:lnTo>
                                  <a:lnTo>
                                    <a:pt x="8776" y="284"/>
                                  </a:lnTo>
                                  <a:lnTo>
                                    <a:pt x="8843" y="284"/>
                                  </a:lnTo>
                                  <a:lnTo>
                                    <a:pt x="8843" y="243"/>
                                  </a:lnTo>
                                  <a:lnTo>
                                    <a:pt x="8842" y="231"/>
                                  </a:lnTo>
                                  <a:lnTo>
                                    <a:pt x="8840" y="220"/>
                                  </a:lnTo>
                                  <a:lnTo>
                                    <a:pt x="8835" y="210"/>
                                  </a:lnTo>
                                  <a:lnTo>
                                    <a:pt x="8829" y="201"/>
                                  </a:lnTo>
                                  <a:lnTo>
                                    <a:pt x="8820" y="194"/>
                                  </a:lnTo>
                                  <a:lnTo>
                                    <a:pt x="8811" y="187"/>
                                  </a:lnTo>
                                  <a:lnTo>
                                    <a:pt x="8801" y="180"/>
                                  </a:lnTo>
                                  <a:lnTo>
                                    <a:pt x="8790" y="174"/>
                                  </a:lnTo>
                                  <a:lnTo>
                                    <a:pt x="8779" y="171"/>
                                  </a:lnTo>
                                  <a:lnTo>
                                    <a:pt x="8768" y="167"/>
                                  </a:lnTo>
                                  <a:lnTo>
                                    <a:pt x="8756" y="163"/>
                                  </a:lnTo>
                                  <a:lnTo>
                                    <a:pt x="8745" y="161"/>
                                  </a:lnTo>
                                  <a:lnTo>
                                    <a:pt x="8721" y="158"/>
                                  </a:lnTo>
                                  <a:lnTo>
                                    <a:pt x="8702" y="157"/>
                                  </a:lnTo>
                                  <a:lnTo>
                                    <a:pt x="8678" y="158"/>
                                  </a:lnTo>
                                  <a:lnTo>
                                    <a:pt x="8656" y="161"/>
                                  </a:lnTo>
                                  <a:lnTo>
                                    <a:pt x="8635" y="166"/>
                                  </a:lnTo>
                                  <a:lnTo>
                                    <a:pt x="8615" y="173"/>
                                  </a:lnTo>
                                  <a:lnTo>
                                    <a:pt x="8597" y="182"/>
                                  </a:lnTo>
                                  <a:lnTo>
                                    <a:pt x="8579" y="191"/>
                                  </a:lnTo>
                                  <a:lnTo>
                                    <a:pt x="8563" y="203"/>
                                  </a:lnTo>
                                  <a:lnTo>
                                    <a:pt x="8549" y="216"/>
                                  </a:lnTo>
                                  <a:lnTo>
                                    <a:pt x="8535" y="231"/>
                                  </a:lnTo>
                                  <a:lnTo>
                                    <a:pt x="8524" y="247"/>
                                  </a:lnTo>
                                  <a:lnTo>
                                    <a:pt x="8514" y="264"/>
                                  </a:lnTo>
                                  <a:lnTo>
                                    <a:pt x="8506" y="282"/>
                                  </a:lnTo>
                                  <a:lnTo>
                                    <a:pt x="8499" y="301"/>
                                  </a:lnTo>
                                  <a:lnTo>
                                    <a:pt x="8494" y="321"/>
                                  </a:lnTo>
                                  <a:lnTo>
                                    <a:pt x="8491" y="342"/>
                                  </a:lnTo>
                                  <a:lnTo>
                                    <a:pt x="8489" y="363"/>
                                  </a:lnTo>
                                  <a:close/>
                                  <a:moveTo>
                                    <a:pt x="8949" y="89"/>
                                  </a:moveTo>
                                  <a:lnTo>
                                    <a:pt x="9017" y="89"/>
                                  </a:lnTo>
                                  <a:lnTo>
                                    <a:pt x="9017" y="10"/>
                                  </a:lnTo>
                                  <a:lnTo>
                                    <a:pt x="8949" y="10"/>
                                  </a:lnTo>
                                  <a:lnTo>
                                    <a:pt x="8949" y="89"/>
                                  </a:lnTo>
                                  <a:close/>
                                  <a:moveTo>
                                    <a:pt x="8947" y="511"/>
                                  </a:moveTo>
                                  <a:lnTo>
                                    <a:pt x="8948" y="523"/>
                                  </a:lnTo>
                                  <a:lnTo>
                                    <a:pt x="8951" y="533"/>
                                  </a:lnTo>
                                  <a:lnTo>
                                    <a:pt x="8954" y="542"/>
                                  </a:lnTo>
                                  <a:lnTo>
                                    <a:pt x="8959" y="548"/>
                                  </a:lnTo>
                                  <a:lnTo>
                                    <a:pt x="8965" y="554"/>
                                  </a:lnTo>
                                  <a:lnTo>
                                    <a:pt x="8974" y="558"/>
                                  </a:lnTo>
                                  <a:lnTo>
                                    <a:pt x="8985" y="559"/>
                                  </a:lnTo>
                                  <a:lnTo>
                                    <a:pt x="8997" y="560"/>
                                  </a:lnTo>
                                  <a:lnTo>
                                    <a:pt x="9071" y="560"/>
                                  </a:lnTo>
                                  <a:lnTo>
                                    <a:pt x="9071" y="496"/>
                                  </a:lnTo>
                                  <a:lnTo>
                                    <a:pt x="9039" y="496"/>
                                  </a:lnTo>
                                  <a:lnTo>
                                    <a:pt x="9036" y="495"/>
                                  </a:lnTo>
                                  <a:lnTo>
                                    <a:pt x="9032" y="495"/>
                                  </a:lnTo>
                                  <a:lnTo>
                                    <a:pt x="9029" y="494"/>
                                  </a:lnTo>
                                  <a:lnTo>
                                    <a:pt x="9027" y="491"/>
                                  </a:lnTo>
                                  <a:lnTo>
                                    <a:pt x="9025" y="489"/>
                                  </a:lnTo>
                                  <a:lnTo>
                                    <a:pt x="9023" y="486"/>
                                  </a:lnTo>
                                  <a:lnTo>
                                    <a:pt x="9022" y="482"/>
                                  </a:lnTo>
                                  <a:lnTo>
                                    <a:pt x="9022" y="479"/>
                                  </a:lnTo>
                                  <a:lnTo>
                                    <a:pt x="9022" y="216"/>
                                  </a:lnTo>
                                  <a:lnTo>
                                    <a:pt x="9021" y="204"/>
                                  </a:lnTo>
                                  <a:lnTo>
                                    <a:pt x="9020" y="193"/>
                                  </a:lnTo>
                                  <a:lnTo>
                                    <a:pt x="9016" y="185"/>
                                  </a:lnTo>
                                  <a:lnTo>
                                    <a:pt x="9010" y="178"/>
                                  </a:lnTo>
                                  <a:lnTo>
                                    <a:pt x="9004" y="173"/>
                                  </a:lnTo>
                                  <a:lnTo>
                                    <a:pt x="8995" y="169"/>
                                  </a:lnTo>
                                  <a:lnTo>
                                    <a:pt x="8984" y="167"/>
                                  </a:lnTo>
                                  <a:lnTo>
                                    <a:pt x="8973" y="166"/>
                                  </a:lnTo>
                                  <a:lnTo>
                                    <a:pt x="8899" y="166"/>
                                  </a:lnTo>
                                  <a:lnTo>
                                    <a:pt x="8899" y="231"/>
                                  </a:lnTo>
                                  <a:lnTo>
                                    <a:pt x="8930" y="231"/>
                                  </a:lnTo>
                                  <a:lnTo>
                                    <a:pt x="8935" y="231"/>
                                  </a:lnTo>
                                  <a:lnTo>
                                    <a:pt x="8937" y="232"/>
                                  </a:lnTo>
                                  <a:lnTo>
                                    <a:pt x="8941" y="233"/>
                                  </a:lnTo>
                                  <a:lnTo>
                                    <a:pt x="8943" y="235"/>
                                  </a:lnTo>
                                  <a:lnTo>
                                    <a:pt x="8944" y="237"/>
                                  </a:lnTo>
                                  <a:lnTo>
                                    <a:pt x="8946" y="241"/>
                                  </a:lnTo>
                                  <a:lnTo>
                                    <a:pt x="8947" y="243"/>
                                  </a:lnTo>
                                  <a:lnTo>
                                    <a:pt x="8947" y="248"/>
                                  </a:lnTo>
                                  <a:lnTo>
                                    <a:pt x="8947" y="511"/>
                                  </a:lnTo>
                                  <a:close/>
                                  <a:moveTo>
                                    <a:pt x="9119" y="363"/>
                                  </a:moveTo>
                                  <a:lnTo>
                                    <a:pt x="9121" y="385"/>
                                  </a:lnTo>
                                  <a:lnTo>
                                    <a:pt x="9123" y="406"/>
                                  </a:lnTo>
                                  <a:lnTo>
                                    <a:pt x="9128" y="426"/>
                                  </a:lnTo>
                                  <a:lnTo>
                                    <a:pt x="9134" y="444"/>
                                  </a:lnTo>
                                  <a:lnTo>
                                    <a:pt x="9143" y="463"/>
                                  </a:lnTo>
                                  <a:lnTo>
                                    <a:pt x="9153" y="480"/>
                                  </a:lnTo>
                                  <a:lnTo>
                                    <a:pt x="9164" y="496"/>
                                  </a:lnTo>
                                  <a:lnTo>
                                    <a:pt x="9177" y="510"/>
                                  </a:lnTo>
                                  <a:lnTo>
                                    <a:pt x="9192" y="523"/>
                                  </a:lnTo>
                                  <a:lnTo>
                                    <a:pt x="9208" y="536"/>
                                  </a:lnTo>
                                  <a:lnTo>
                                    <a:pt x="9225" y="545"/>
                                  </a:lnTo>
                                  <a:lnTo>
                                    <a:pt x="9244" y="554"/>
                                  </a:lnTo>
                                  <a:lnTo>
                                    <a:pt x="9264" y="560"/>
                                  </a:lnTo>
                                  <a:lnTo>
                                    <a:pt x="9285" y="565"/>
                                  </a:lnTo>
                                  <a:lnTo>
                                    <a:pt x="9306" y="569"/>
                                  </a:lnTo>
                                  <a:lnTo>
                                    <a:pt x="9329" y="570"/>
                                  </a:lnTo>
                                  <a:lnTo>
                                    <a:pt x="9346" y="569"/>
                                  </a:lnTo>
                                  <a:lnTo>
                                    <a:pt x="9362" y="568"/>
                                  </a:lnTo>
                                  <a:lnTo>
                                    <a:pt x="9377" y="564"/>
                                  </a:lnTo>
                                  <a:lnTo>
                                    <a:pt x="9392" y="560"/>
                                  </a:lnTo>
                                  <a:lnTo>
                                    <a:pt x="9405" y="556"/>
                                  </a:lnTo>
                                  <a:lnTo>
                                    <a:pt x="9418" y="552"/>
                                  </a:lnTo>
                                  <a:lnTo>
                                    <a:pt x="9429" y="547"/>
                                  </a:lnTo>
                                  <a:lnTo>
                                    <a:pt x="9440" y="540"/>
                                  </a:lnTo>
                                  <a:lnTo>
                                    <a:pt x="9457" y="531"/>
                                  </a:lnTo>
                                  <a:lnTo>
                                    <a:pt x="9470" y="521"/>
                                  </a:lnTo>
                                  <a:lnTo>
                                    <a:pt x="9478" y="515"/>
                                  </a:lnTo>
                                  <a:lnTo>
                                    <a:pt x="9481" y="512"/>
                                  </a:lnTo>
                                  <a:lnTo>
                                    <a:pt x="9449" y="458"/>
                                  </a:lnTo>
                                  <a:lnTo>
                                    <a:pt x="9440" y="465"/>
                                  </a:lnTo>
                                  <a:lnTo>
                                    <a:pt x="9415" y="481"/>
                                  </a:lnTo>
                                  <a:lnTo>
                                    <a:pt x="9399" y="490"/>
                                  </a:lnTo>
                                  <a:lnTo>
                                    <a:pt x="9380" y="497"/>
                                  </a:lnTo>
                                  <a:lnTo>
                                    <a:pt x="9368" y="500"/>
                                  </a:lnTo>
                                  <a:lnTo>
                                    <a:pt x="9357" y="502"/>
                                  </a:lnTo>
                                  <a:lnTo>
                                    <a:pt x="9345" y="503"/>
                                  </a:lnTo>
                                  <a:lnTo>
                                    <a:pt x="9333" y="505"/>
                                  </a:lnTo>
                                  <a:lnTo>
                                    <a:pt x="9319" y="503"/>
                                  </a:lnTo>
                                  <a:lnTo>
                                    <a:pt x="9307" y="502"/>
                                  </a:lnTo>
                                  <a:lnTo>
                                    <a:pt x="9295" y="500"/>
                                  </a:lnTo>
                                  <a:lnTo>
                                    <a:pt x="9282" y="495"/>
                                  </a:lnTo>
                                  <a:lnTo>
                                    <a:pt x="9271" y="491"/>
                                  </a:lnTo>
                                  <a:lnTo>
                                    <a:pt x="9260" y="485"/>
                                  </a:lnTo>
                                  <a:lnTo>
                                    <a:pt x="9250" y="478"/>
                                  </a:lnTo>
                                  <a:lnTo>
                                    <a:pt x="9240" y="470"/>
                                  </a:lnTo>
                                  <a:lnTo>
                                    <a:pt x="9232" y="462"/>
                                  </a:lnTo>
                                  <a:lnTo>
                                    <a:pt x="9224" y="452"/>
                                  </a:lnTo>
                                  <a:lnTo>
                                    <a:pt x="9217" y="441"/>
                                  </a:lnTo>
                                  <a:lnTo>
                                    <a:pt x="9211" y="428"/>
                                  </a:lnTo>
                                  <a:lnTo>
                                    <a:pt x="9206" y="416"/>
                                  </a:lnTo>
                                  <a:lnTo>
                                    <a:pt x="9202" y="402"/>
                                  </a:lnTo>
                                  <a:lnTo>
                                    <a:pt x="9198" y="388"/>
                                  </a:lnTo>
                                  <a:lnTo>
                                    <a:pt x="9197" y="373"/>
                                  </a:lnTo>
                                  <a:lnTo>
                                    <a:pt x="9484" y="373"/>
                                  </a:lnTo>
                                  <a:lnTo>
                                    <a:pt x="9486" y="360"/>
                                  </a:lnTo>
                                  <a:lnTo>
                                    <a:pt x="9487" y="342"/>
                                  </a:lnTo>
                                  <a:lnTo>
                                    <a:pt x="9487" y="322"/>
                                  </a:lnTo>
                                  <a:lnTo>
                                    <a:pt x="9484" y="304"/>
                                  </a:lnTo>
                                  <a:lnTo>
                                    <a:pt x="9481" y="286"/>
                                  </a:lnTo>
                                  <a:lnTo>
                                    <a:pt x="9476" y="269"/>
                                  </a:lnTo>
                                  <a:lnTo>
                                    <a:pt x="9470" y="253"/>
                                  </a:lnTo>
                                  <a:lnTo>
                                    <a:pt x="9462" y="238"/>
                                  </a:lnTo>
                                  <a:lnTo>
                                    <a:pt x="9454" y="224"/>
                                  </a:lnTo>
                                  <a:lnTo>
                                    <a:pt x="9444" y="211"/>
                                  </a:lnTo>
                                  <a:lnTo>
                                    <a:pt x="9433" y="199"/>
                                  </a:lnTo>
                                  <a:lnTo>
                                    <a:pt x="9419" y="188"/>
                                  </a:lnTo>
                                  <a:lnTo>
                                    <a:pt x="9405" y="179"/>
                                  </a:lnTo>
                                  <a:lnTo>
                                    <a:pt x="9391" y="172"/>
                                  </a:lnTo>
                                  <a:lnTo>
                                    <a:pt x="9373" y="166"/>
                                  </a:lnTo>
                                  <a:lnTo>
                                    <a:pt x="9356" y="161"/>
                                  </a:lnTo>
                                  <a:lnTo>
                                    <a:pt x="9338" y="158"/>
                                  </a:lnTo>
                                  <a:lnTo>
                                    <a:pt x="9317" y="157"/>
                                  </a:lnTo>
                                  <a:lnTo>
                                    <a:pt x="9297" y="158"/>
                                  </a:lnTo>
                                  <a:lnTo>
                                    <a:pt x="9276" y="161"/>
                                  </a:lnTo>
                                  <a:lnTo>
                                    <a:pt x="9258" y="166"/>
                                  </a:lnTo>
                                  <a:lnTo>
                                    <a:pt x="9239" y="172"/>
                                  </a:lnTo>
                                  <a:lnTo>
                                    <a:pt x="9222" y="179"/>
                                  </a:lnTo>
                                  <a:lnTo>
                                    <a:pt x="9206" y="189"/>
                                  </a:lnTo>
                                  <a:lnTo>
                                    <a:pt x="9190" y="200"/>
                                  </a:lnTo>
                                  <a:lnTo>
                                    <a:pt x="9176" y="212"/>
                                  </a:lnTo>
                                  <a:lnTo>
                                    <a:pt x="9164" y="227"/>
                                  </a:lnTo>
                                  <a:lnTo>
                                    <a:pt x="9153" y="243"/>
                                  </a:lnTo>
                                  <a:lnTo>
                                    <a:pt x="9143" y="259"/>
                                  </a:lnTo>
                                  <a:lnTo>
                                    <a:pt x="9134" y="278"/>
                                  </a:lnTo>
                                  <a:lnTo>
                                    <a:pt x="9128" y="298"/>
                                  </a:lnTo>
                                  <a:lnTo>
                                    <a:pt x="9123" y="318"/>
                                  </a:lnTo>
                                  <a:lnTo>
                                    <a:pt x="9121" y="341"/>
                                  </a:lnTo>
                                  <a:lnTo>
                                    <a:pt x="9119" y="363"/>
                                  </a:lnTo>
                                  <a:close/>
                                  <a:moveTo>
                                    <a:pt x="9201" y="317"/>
                                  </a:moveTo>
                                  <a:lnTo>
                                    <a:pt x="9203" y="305"/>
                                  </a:lnTo>
                                  <a:lnTo>
                                    <a:pt x="9206" y="294"/>
                                  </a:lnTo>
                                  <a:lnTo>
                                    <a:pt x="9211" y="284"/>
                                  </a:lnTo>
                                  <a:lnTo>
                                    <a:pt x="9216" y="274"/>
                                  </a:lnTo>
                                  <a:lnTo>
                                    <a:pt x="9221" y="264"/>
                                  </a:lnTo>
                                  <a:lnTo>
                                    <a:pt x="9227" y="257"/>
                                  </a:lnTo>
                                  <a:lnTo>
                                    <a:pt x="9234" y="249"/>
                                  </a:lnTo>
                                  <a:lnTo>
                                    <a:pt x="9242" y="242"/>
                                  </a:lnTo>
                                  <a:lnTo>
                                    <a:pt x="9249" y="236"/>
                                  </a:lnTo>
                                  <a:lnTo>
                                    <a:pt x="9258" y="231"/>
                                  </a:lnTo>
                                  <a:lnTo>
                                    <a:pt x="9266" y="227"/>
                                  </a:lnTo>
                                  <a:lnTo>
                                    <a:pt x="9276" y="224"/>
                                  </a:lnTo>
                                  <a:lnTo>
                                    <a:pt x="9286" y="220"/>
                                  </a:lnTo>
                                  <a:lnTo>
                                    <a:pt x="9296" y="219"/>
                                  </a:lnTo>
                                  <a:lnTo>
                                    <a:pt x="9306" y="217"/>
                                  </a:lnTo>
                                  <a:lnTo>
                                    <a:pt x="9317" y="216"/>
                                  </a:lnTo>
                                  <a:lnTo>
                                    <a:pt x="9325" y="217"/>
                                  </a:lnTo>
                                  <a:lnTo>
                                    <a:pt x="9334" y="219"/>
                                  </a:lnTo>
                                  <a:lnTo>
                                    <a:pt x="9343" y="220"/>
                                  </a:lnTo>
                                  <a:lnTo>
                                    <a:pt x="9351" y="224"/>
                                  </a:lnTo>
                                  <a:lnTo>
                                    <a:pt x="9359" y="227"/>
                                  </a:lnTo>
                                  <a:lnTo>
                                    <a:pt x="9367" y="231"/>
                                  </a:lnTo>
                                  <a:lnTo>
                                    <a:pt x="9373" y="236"/>
                                  </a:lnTo>
                                  <a:lnTo>
                                    <a:pt x="9381" y="242"/>
                                  </a:lnTo>
                                  <a:lnTo>
                                    <a:pt x="9386" y="249"/>
                                  </a:lnTo>
                                  <a:lnTo>
                                    <a:pt x="9392" y="257"/>
                                  </a:lnTo>
                                  <a:lnTo>
                                    <a:pt x="9397" y="264"/>
                                  </a:lnTo>
                                  <a:lnTo>
                                    <a:pt x="9401" y="274"/>
                                  </a:lnTo>
                                  <a:lnTo>
                                    <a:pt x="9404" y="284"/>
                                  </a:lnTo>
                                  <a:lnTo>
                                    <a:pt x="9407" y="294"/>
                                  </a:lnTo>
                                  <a:lnTo>
                                    <a:pt x="9408" y="305"/>
                                  </a:lnTo>
                                  <a:lnTo>
                                    <a:pt x="9409" y="317"/>
                                  </a:lnTo>
                                  <a:lnTo>
                                    <a:pt x="9201" y="317"/>
                                  </a:lnTo>
                                  <a:close/>
                                  <a:moveTo>
                                    <a:pt x="9588" y="560"/>
                                  </a:moveTo>
                                  <a:lnTo>
                                    <a:pt x="9663" y="560"/>
                                  </a:lnTo>
                                  <a:lnTo>
                                    <a:pt x="9663" y="375"/>
                                  </a:lnTo>
                                  <a:lnTo>
                                    <a:pt x="9663" y="362"/>
                                  </a:lnTo>
                                  <a:lnTo>
                                    <a:pt x="9664" y="348"/>
                                  </a:lnTo>
                                  <a:lnTo>
                                    <a:pt x="9667" y="335"/>
                                  </a:lnTo>
                                  <a:lnTo>
                                    <a:pt x="9671" y="322"/>
                                  </a:lnTo>
                                  <a:lnTo>
                                    <a:pt x="9673" y="312"/>
                                  </a:lnTo>
                                  <a:lnTo>
                                    <a:pt x="9678" y="302"/>
                                  </a:lnTo>
                                  <a:lnTo>
                                    <a:pt x="9682" y="293"/>
                                  </a:lnTo>
                                  <a:lnTo>
                                    <a:pt x="9688" y="284"/>
                                  </a:lnTo>
                                  <a:lnTo>
                                    <a:pt x="9694" y="275"/>
                                  </a:lnTo>
                                  <a:lnTo>
                                    <a:pt x="9700" y="267"/>
                                  </a:lnTo>
                                  <a:lnTo>
                                    <a:pt x="9708" y="259"/>
                                  </a:lnTo>
                                  <a:lnTo>
                                    <a:pt x="9715" y="253"/>
                                  </a:lnTo>
                                  <a:lnTo>
                                    <a:pt x="9724" y="247"/>
                                  </a:lnTo>
                                  <a:lnTo>
                                    <a:pt x="9732" y="242"/>
                                  </a:lnTo>
                                  <a:lnTo>
                                    <a:pt x="9742" y="237"/>
                                  </a:lnTo>
                                  <a:lnTo>
                                    <a:pt x="9752" y="233"/>
                                  </a:lnTo>
                                  <a:lnTo>
                                    <a:pt x="9762" y="230"/>
                                  </a:lnTo>
                                  <a:lnTo>
                                    <a:pt x="9773" y="227"/>
                                  </a:lnTo>
                                  <a:lnTo>
                                    <a:pt x="9784" y="226"/>
                                  </a:lnTo>
                                  <a:lnTo>
                                    <a:pt x="9795" y="226"/>
                                  </a:lnTo>
                                  <a:lnTo>
                                    <a:pt x="9806" y="226"/>
                                  </a:lnTo>
                                  <a:lnTo>
                                    <a:pt x="9816" y="228"/>
                                  </a:lnTo>
                                  <a:lnTo>
                                    <a:pt x="9825" y="231"/>
                                  </a:lnTo>
                                  <a:lnTo>
                                    <a:pt x="9833" y="233"/>
                                  </a:lnTo>
                                  <a:lnTo>
                                    <a:pt x="9839" y="238"/>
                                  </a:lnTo>
                                  <a:lnTo>
                                    <a:pt x="9846" y="243"/>
                                  </a:lnTo>
                                  <a:lnTo>
                                    <a:pt x="9851" y="248"/>
                                  </a:lnTo>
                                  <a:lnTo>
                                    <a:pt x="9855" y="254"/>
                                  </a:lnTo>
                                  <a:lnTo>
                                    <a:pt x="9859" y="262"/>
                                  </a:lnTo>
                                  <a:lnTo>
                                    <a:pt x="9862" y="269"/>
                                  </a:lnTo>
                                  <a:lnTo>
                                    <a:pt x="9864" y="278"/>
                                  </a:lnTo>
                                  <a:lnTo>
                                    <a:pt x="9867" y="286"/>
                                  </a:lnTo>
                                  <a:lnTo>
                                    <a:pt x="9868" y="305"/>
                                  </a:lnTo>
                                  <a:lnTo>
                                    <a:pt x="9869" y="325"/>
                                  </a:lnTo>
                                  <a:lnTo>
                                    <a:pt x="9869" y="511"/>
                                  </a:lnTo>
                                  <a:lnTo>
                                    <a:pt x="9869" y="523"/>
                                  </a:lnTo>
                                  <a:lnTo>
                                    <a:pt x="9871" y="533"/>
                                  </a:lnTo>
                                  <a:lnTo>
                                    <a:pt x="9875" y="542"/>
                                  </a:lnTo>
                                  <a:lnTo>
                                    <a:pt x="9880" y="548"/>
                                  </a:lnTo>
                                  <a:lnTo>
                                    <a:pt x="9888" y="554"/>
                                  </a:lnTo>
                                  <a:lnTo>
                                    <a:pt x="9896" y="558"/>
                                  </a:lnTo>
                                  <a:lnTo>
                                    <a:pt x="9906" y="559"/>
                                  </a:lnTo>
                                  <a:lnTo>
                                    <a:pt x="9918" y="560"/>
                                  </a:lnTo>
                                  <a:lnTo>
                                    <a:pt x="9994" y="560"/>
                                  </a:lnTo>
                                  <a:lnTo>
                                    <a:pt x="9994" y="496"/>
                                  </a:lnTo>
                                  <a:lnTo>
                                    <a:pt x="9961" y="496"/>
                                  </a:lnTo>
                                  <a:lnTo>
                                    <a:pt x="9958" y="495"/>
                                  </a:lnTo>
                                  <a:lnTo>
                                    <a:pt x="9954" y="495"/>
                                  </a:lnTo>
                                  <a:lnTo>
                                    <a:pt x="9952" y="494"/>
                                  </a:lnTo>
                                  <a:lnTo>
                                    <a:pt x="9949" y="491"/>
                                  </a:lnTo>
                                  <a:lnTo>
                                    <a:pt x="9947" y="489"/>
                                  </a:lnTo>
                                  <a:lnTo>
                                    <a:pt x="9945" y="486"/>
                                  </a:lnTo>
                                  <a:lnTo>
                                    <a:pt x="9944" y="482"/>
                                  </a:lnTo>
                                  <a:lnTo>
                                    <a:pt x="9944" y="479"/>
                                  </a:lnTo>
                                  <a:lnTo>
                                    <a:pt x="9944" y="307"/>
                                  </a:lnTo>
                                  <a:lnTo>
                                    <a:pt x="9944" y="290"/>
                                  </a:lnTo>
                                  <a:lnTo>
                                    <a:pt x="9942" y="273"/>
                                  </a:lnTo>
                                  <a:lnTo>
                                    <a:pt x="9939" y="257"/>
                                  </a:lnTo>
                                  <a:lnTo>
                                    <a:pt x="9936" y="242"/>
                                  </a:lnTo>
                                  <a:lnTo>
                                    <a:pt x="9932" y="228"/>
                                  </a:lnTo>
                                  <a:lnTo>
                                    <a:pt x="9926" y="216"/>
                                  </a:lnTo>
                                  <a:lnTo>
                                    <a:pt x="9920" y="205"/>
                                  </a:lnTo>
                                  <a:lnTo>
                                    <a:pt x="9911" y="195"/>
                                  </a:lnTo>
                                  <a:lnTo>
                                    <a:pt x="9902" y="185"/>
                                  </a:lnTo>
                                  <a:lnTo>
                                    <a:pt x="9892" y="178"/>
                                  </a:lnTo>
                                  <a:lnTo>
                                    <a:pt x="9881" y="172"/>
                                  </a:lnTo>
                                  <a:lnTo>
                                    <a:pt x="9869" y="166"/>
                                  </a:lnTo>
                                  <a:lnTo>
                                    <a:pt x="9855" y="162"/>
                                  </a:lnTo>
                                  <a:lnTo>
                                    <a:pt x="9842" y="159"/>
                                  </a:lnTo>
                                  <a:lnTo>
                                    <a:pt x="9826" y="157"/>
                                  </a:lnTo>
                                  <a:lnTo>
                                    <a:pt x="9809" y="157"/>
                                  </a:lnTo>
                                  <a:lnTo>
                                    <a:pt x="9793" y="157"/>
                                  </a:lnTo>
                                  <a:lnTo>
                                    <a:pt x="9778" y="159"/>
                                  </a:lnTo>
                                  <a:lnTo>
                                    <a:pt x="9764" y="162"/>
                                  </a:lnTo>
                                  <a:lnTo>
                                    <a:pt x="9752" y="166"/>
                                  </a:lnTo>
                                  <a:lnTo>
                                    <a:pt x="9740" y="171"/>
                                  </a:lnTo>
                                  <a:lnTo>
                                    <a:pt x="9728" y="177"/>
                                  </a:lnTo>
                                  <a:lnTo>
                                    <a:pt x="9717" y="183"/>
                                  </a:lnTo>
                                  <a:lnTo>
                                    <a:pt x="9709" y="189"/>
                                  </a:lnTo>
                                  <a:lnTo>
                                    <a:pt x="9700" y="196"/>
                                  </a:lnTo>
                                  <a:lnTo>
                                    <a:pt x="9691" y="204"/>
                                  </a:lnTo>
                                  <a:lnTo>
                                    <a:pt x="9684" y="211"/>
                                  </a:lnTo>
                                  <a:lnTo>
                                    <a:pt x="9678" y="219"/>
                                  </a:lnTo>
                                  <a:lnTo>
                                    <a:pt x="9668" y="233"/>
                                  </a:lnTo>
                                  <a:lnTo>
                                    <a:pt x="9661" y="247"/>
                                  </a:lnTo>
                                  <a:lnTo>
                                    <a:pt x="9659" y="247"/>
                                  </a:lnTo>
                                  <a:lnTo>
                                    <a:pt x="9659" y="241"/>
                                  </a:lnTo>
                                  <a:lnTo>
                                    <a:pt x="9661" y="225"/>
                                  </a:lnTo>
                                  <a:lnTo>
                                    <a:pt x="9661" y="210"/>
                                  </a:lnTo>
                                  <a:lnTo>
                                    <a:pt x="9659" y="200"/>
                                  </a:lnTo>
                                  <a:lnTo>
                                    <a:pt x="9658" y="190"/>
                                  </a:lnTo>
                                  <a:lnTo>
                                    <a:pt x="9653" y="183"/>
                                  </a:lnTo>
                                  <a:lnTo>
                                    <a:pt x="9648" y="177"/>
                                  </a:lnTo>
                                  <a:lnTo>
                                    <a:pt x="9641" y="172"/>
                                  </a:lnTo>
                                  <a:lnTo>
                                    <a:pt x="9632" y="169"/>
                                  </a:lnTo>
                                  <a:lnTo>
                                    <a:pt x="9622" y="167"/>
                                  </a:lnTo>
                                  <a:lnTo>
                                    <a:pt x="9611" y="166"/>
                                  </a:lnTo>
                                  <a:lnTo>
                                    <a:pt x="9539" y="166"/>
                                  </a:lnTo>
                                  <a:lnTo>
                                    <a:pt x="9539" y="231"/>
                                  </a:lnTo>
                                  <a:lnTo>
                                    <a:pt x="9571" y="231"/>
                                  </a:lnTo>
                                  <a:lnTo>
                                    <a:pt x="9574" y="231"/>
                                  </a:lnTo>
                                  <a:lnTo>
                                    <a:pt x="9578" y="232"/>
                                  </a:lnTo>
                                  <a:lnTo>
                                    <a:pt x="9581" y="233"/>
                                  </a:lnTo>
                                  <a:lnTo>
                                    <a:pt x="9583" y="235"/>
                                  </a:lnTo>
                                  <a:lnTo>
                                    <a:pt x="9585" y="237"/>
                                  </a:lnTo>
                                  <a:lnTo>
                                    <a:pt x="9587" y="241"/>
                                  </a:lnTo>
                                  <a:lnTo>
                                    <a:pt x="9587" y="243"/>
                                  </a:lnTo>
                                  <a:lnTo>
                                    <a:pt x="9588" y="248"/>
                                  </a:lnTo>
                                  <a:lnTo>
                                    <a:pt x="9588" y="560"/>
                                  </a:lnTo>
                                  <a:close/>
                                  <a:moveTo>
                                    <a:pt x="10037" y="363"/>
                                  </a:moveTo>
                                  <a:lnTo>
                                    <a:pt x="10038" y="385"/>
                                  </a:lnTo>
                                  <a:lnTo>
                                    <a:pt x="10040" y="406"/>
                                  </a:lnTo>
                                  <a:lnTo>
                                    <a:pt x="10045" y="426"/>
                                  </a:lnTo>
                                  <a:lnTo>
                                    <a:pt x="10053" y="445"/>
                                  </a:lnTo>
                                  <a:lnTo>
                                    <a:pt x="10060" y="464"/>
                                  </a:lnTo>
                                  <a:lnTo>
                                    <a:pt x="10071" y="480"/>
                                  </a:lnTo>
                                  <a:lnTo>
                                    <a:pt x="10082" y="496"/>
                                  </a:lnTo>
                                  <a:lnTo>
                                    <a:pt x="10096" y="511"/>
                                  </a:lnTo>
                                  <a:lnTo>
                                    <a:pt x="10111" y="524"/>
                                  </a:lnTo>
                                  <a:lnTo>
                                    <a:pt x="10127" y="536"/>
                                  </a:lnTo>
                                  <a:lnTo>
                                    <a:pt x="10144" y="545"/>
                                  </a:lnTo>
                                  <a:lnTo>
                                    <a:pt x="10162" y="554"/>
                                  </a:lnTo>
                                  <a:lnTo>
                                    <a:pt x="10182" y="560"/>
                                  </a:lnTo>
                                  <a:lnTo>
                                    <a:pt x="10203" y="565"/>
                                  </a:lnTo>
                                  <a:lnTo>
                                    <a:pt x="10224" y="569"/>
                                  </a:lnTo>
                                  <a:lnTo>
                                    <a:pt x="10247" y="570"/>
                                  </a:lnTo>
                                  <a:lnTo>
                                    <a:pt x="10266" y="569"/>
                                  </a:lnTo>
                                  <a:lnTo>
                                    <a:pt x="10284" y="566"/>
                                  </a:lnTo>
                                  <a:lnTo>
                                    <a:pt x="10300" y="564"/>
                                  </a:lnTo>
                                  <a:lnTo>
                                    <a:pt x="10317" y="559"/>
                                  </a:lnTo>
                                  <a:lnTo>
                                    <a:pt x="10330" y="554"/>
                                  </a:lnTo>
                                  <a:lnTo>
                                    <a:pt x="10344" y="548"/>
                                  </a:lnTo>
                                  <a:lnTo>
                                    <a:pt x="10356" y="542"/>
                                  </a:lnTo>
                                  <a:lnTo>
                                    <a:pt x="10367" y="536"/>
                                  </a:lnTo>
                                  <a:lnTo>
                                    <a:pt x="10384" y="523"/>
                                  </a:lnTo>
                                  <a:lnTo>
                                    <a:pt x="10397" y="512"/>
                                  </a:lnTo>
                                  <a:lnTo>
                                    <a:pt x="10405" y="505"/>
                                  </a:lnTo>
                                  <a:lnTo>
                                    <a:pt x="10408" y="502"/>
                                  </a:lnTo>
                                  <a:lnTo>
                                    <a:pt x="10374" y="448"/>
                                  </a:lnTo>
                                  <a:lnTo>
                                    <a:pt x="10366" y="457"/>
                                  </a:lnTo>
                                  <a:lnTo>
                                    <a:pt x="10341" y="475"/>
                                  </a:lnTo>
                                  <a:lnTo>
                                    <a:pt x="10333" y="480"/>
                                  </a:lnTo>
                                  <a:lnTo>
                                    <a:pt x="10324" y="485"/>
                                  </a:lnTo>
                                  <a:lnTo>
                                    <a:pt x="10314" y="490"/>
                                  </a:lnTo>
                                  <a:lnTo>
                                    <a:pt x="10303" y="494"/>
                                  </a:lnTo>
                                  <a:lnTo>
                                    <a:pt x="10292" y="497"/>
                                  </a:lnTo>
                                  <a:lnTo>
                                    <a:pt x="10280" y="500"/>
                                  </a:lnTo>
                                  <a:lnTo>
                                    <a:pt x="10266" y="502"/>
                                  </a:lnTo>
                                  <a:lnTo>
                                    <a:pt x="10252" y="502"/>
                                  </a:lnTo>
                                  <a:lnTo>
                                    <a:pt x="10239" y="502"/>
                                  </a:lnTo>
                                  <a:lnTo>
                                    <a:pt x="10225" y="500"/>
                                  </a:lnTo>
                                  <a:lnTo>
                                    <a:pt x="10213" y="497"/>
                                  </a:lnTo>
                                  <a:lnTo>
                                    <a:pt x="10201" y="494"/>
                                  </a:lnTo>
                                  <a:lnTo>
                                    <a:pt x="10188" y="489"/>
                                  </a:lnTo>
                                  <a:lnTo>
                                    <a:pt x="10176" y="481"/>
                                  </a:lnTo>
                                  <a:lnTo>
                                    <a:pt x="10166" y="474"/>
                                  </a:lnTo>
                                  <a:lnTo>
                                    <a:pt x="10156" y="466"/>
                                  </a:lnTo>
                                  <a:lnTo>
                                    <a:pt x="10146" y="457"/>
                                  </a:lnTo>
                                  <a:lnTo>
                                    <a:pt x="10139" y="445"/>
                                  </a:lnTo>
                                  <a:lnTo>
                                    <a:pt x="10132" y="434"/>
                                  </a:lnTo>
                                  <a:lnTo>
                                    <a:pt x="10125" y="422"/>
                                  </a:lnTo>
                                  <a:lnTo>
                                    <a:pt x="10121" y="409"/>
                                  </a:lnTo>
                                  <a:lnTo>
                                    <a:pt x="10117" y="394"/>
                                  </a:lnTo>
                                  <a:lnTo>
                                    <a:pt x="10114" y="379"/>
                                  </a:lnTo>
                                  <a:lnTo>
                                    <a:pt x="10114" y="363"/>
                                  </a:lnTo>
                                  <a:lnTo>
                                    <a:pt x="10114" y="347"/>
                                  </a:lnTo>
                                  <a:lnTo>
                                    <a:pt x="10117" y="332"/>
                                  </a:lnTo>
                                  <a:lnTo>
                                    <a:pt x="10119" y="318"/>
                                  </a:lnTo>
                                  <a:lnTo>
                                    <a:pt x="10124" y="305"/>
                                  </a:lnTo>
                                  <a:lnTo>
                                    <a:pt x="10129" y="293"/>
                                  </a:lnTo>
                                  <a:lnTo>
                                    <a:pt x="10137" y="282"/>
                                  </a:lnTo>
                                  <a:lnTo>
                                    <a:pt x="10144" y="270"/>
                                  </a:lnTo>
                                  <a:lnTo>
                                    <a:pt x="10153" y="261"/>
                                  </a:lnTo>
                                  <a:lnTo>
                                    <a:pt x="10162" y="252"/>
                                  </a:lnTo>
                                  <a:lnTo>
                                    <a:pt x="10172" y="245"/>
                                  </a:lnTo>
                                  <a:lnTo>
                                    <a:pt x="10183" y="237"/>
                                  </a:lnTo>
                                  <a:lnTo>
                                    <a:pt x="10196" y="232"/>
                                  </a:lnTo>
                                  <a:lnTo>
                                    <a:pt x="10208" y="227"/>
                                  </a:lnTo>
                                  <a:lnTo>
                                    <a:pt x="10220" y="224"/>
                                  </a:lnTo>
                                  <a:lnTo>
                                    <a:pt x="10234" y="222"/>
                                  </a:lnTo>
                                  <a:lnTo>
                                    <a:pt x="10249" y="221"/>
                                  </a:lnTo>
                                  <a:lnTo>
                                    <a:pt x="10260" y="222"/>
                                  </a:lnTo>
                                  <a:lnTo>
                                    <a:pt x="10272" y="224"/>
                                  </a:lnTo>
                                  <a:lnTo>
                                    <a:pt x="10284" y="227"/>
                                  </a:lnTo>
                                  <a:lnTo>
                                    <a:pt x="10296" y="231"/>
                                  </a:lnTo>
                                  <a:lnTo>
                                    <a:pt x="10307" y="237"/>
                                  </a:lnTo>
                                  <a:lnTo>
                                    <a:pt x="10314" y="243"/>
                                  </a:lnTo>
                                  <a:lnTo>
                                    <a:pt x="10318" y="248"/>
                                  </a:lnTo>
                                  <a:lnTo>
                                    <a:pt x="10320" y="252"/>
                                  </a:lnTo>
                                  <a:lnTo>
                                    <a:pt x="10321" y="257"/>
                                  </a:lnTo>
                                  <a:lnTo>
                                    <a:pt x="10321" y="262"/>
                                  </a:lnTo>
                                  <a:lnTo>
                                    <a:pt x="10321" y="284"/>
                                  </a:lnTo>
                                  <a:lnTo>
                                    <a:pt x="10390" y="284"/>
                                  </a:lnTo>
                                  <a:lnTo>
                                    <a:pt x="10390" y="243"/>
                                  </a:lnTo>
                                  <a:lnTo>
                                    <a:pt x="10389" y="231"/>
                                  </a:lnTo>
                                  <a:lnTo>
                                    <a:pt x="10387" y="220"/>
                                  </a:lnTo>
                                  <a:lnTo>
                                    <a:pt x="10382" y="210"/>
                                  </a:lnTo>
                                  <a:lnTo>
                                    <a:pt x="10374" y="201"/>
                                  </a:lnTo>
                                  <a:lnTo>
                                    <a:pt x="10367" y="194"/>
                                  </a:lnTo>
                                  <a:lnTo>
                                    <a:pt x="10358" y="187"/>
                                  </a:lnTo>
                                  <a:lnTo>
                                    <a:pt x="10349" y="180"/>
                                  </a:lnTo>
                                  <a:lnTo>
                                    <a:pt x="10337" y="174"/>
                                  </a:lnTo>
                                  <a:lnTo>
                                    <a:pt x="10326" y="171"/>
                                  </a:lnTo>
                                  <a:lnTo>
                                    <a:pt x="10314" y="167"/>
                                  </a:lnTo>
                                  <a:lnTo>
                                    <a:pt x="10303" y="163"/>
                                  </a:lnTo>
                                  <a:lnTo>
                                    <a:pt x="10291" y="161"/>
                                  </a:lnTo>
                                  <a:lnTo>
                                    <a:pt x="10268" y="158"/>
                                  </a:lnTo>
                                  <a:lnTo>
                                    <a:pt x="10249" y="157"/>
                                  </a:lnTo>
                                  <a:lnTo>
                                    <a:pt x="10225" y="158"/>
                                  </a:lnTo>
                                  <a:lnTo>
                                    <a:pt x="10203" y="161"/>
                                  </a:lnTo>
                                  <a:lnTo>
                                    <a:pt x="10182" y="166"/>
                                  </a:lnTo>
                                  <a:lnTo>
                                    <a:pt x="10162" y="173"/>
                                  </a:lnTo>
                                  <a:lnTo>
                                    <a:pt x="10144" y="182"/>
                                  </a:lnTo>
                                  <a:lnTo>
                                    <a:pt x="10125" y="191"/>
                                  </a:lnTo>
                                  <a:lnTo>
                                    <a:pt x="10109" y="203"/>
                                  </a:lnTo>
                                  <a:lnTo>
                                    <a:pt x="10095" y="216"/>
                                  </a:lnTo>
                                  <a:lnTo>
                                    <a:pt x="10082" y="231"/>
                                  </a:lnTo>
                                  <a:lnTo>
                                    <a:pt x="10070" y="247"/>
                                  </a:lnTo>
                                  <a:lnTo>
                                    <a:pt x="10060" y="264"/>
                                  </a:lnTo>
                                  <a:lnTo>
                                    <a:pt x="10053" y="282"/>
                                  </a:lnTo>
                                  <a:lnTo>
                                    <a:pt x="10045" y="301"/>
                                  </a:lnTo>
                                  <a:lnTo>
                                    <a:pt x="10040" y="321"/>
                                  </a:lnTo>
                                  <a:lnTo>
                                    <a:pt x="10038" y="342"/>
                                  </a:lnTo>
                                  <a:lnTo>
                                    <a:pt x="10037" y="363"/>
                                  </a:lnTo>
                                  <a:close/>
                                  <a:moveTo>
                                    <a:pt x="10452" y="363"/>
                                  </a:moveTo>
                                  <a:lnTo>
                                    <a:pt x="10453" y="385"/>
                                  </a:lnTo>
                                  <a:lnTo>
                                    <a:pt x="10456" y="406"/>
                                  </a:lnTo>
                                  <a:lnTo>
                                    <a:pt x="10461" y="426"/>
                                  </a:lnTo>
                                  <a:lnTo>
                                    <a:pt x="10467" y="444"/>
                                  </a:lnTo>
                                  <a:lnTo>
                                    <a:pt x="10476" y="463"/>
                                  </a:lnTo>
                                  <a:lnTo>
                                    <a:pt x="10485" y="480"/>
                                  </a:lnTo>
                                  <a:lnTo>
                                    <a:pt x="10497" y="496"/>
                                  </a:lnTo>
                                  <a:lnTo>
                                    <a:pt x="10510" y="510"/>
                                  </a:lnTo>
                                  <a:lnTo>
                                    <a:pt x="10525" y="523"/>
                                  </a:lnTo>
                                  <a:lnTo>
                                    <a:pt x="10541" y="536"/>
                                  </a:lnTo>
                                  <a:lnTo>
                                    <a:pt x="10558" y="545"/>
                                  </a:lnTo>
                                  <a:lnTo>
                                    <a:pt x="10577" y="554"/>
                                  </a:lnTo>
                                  <a:lnTo>
                                    <a:pt x="10596" y="560"/>
                                  </a:lnTo>
                                  <a:lnTo>
                                    <a:pt x="10616" y="565"/>
                                  </a:lnTo>
                                  <a:lnTo>
                                    <a:pt x="10638" y="569"/>
                                  </a:lnTo>
                                  <a:lnTo>
                                    <a:pt x="10662" y="570"/>
                                  </a:lnTo>
                                  <a:lnTo>
                                    <a:pt x="10679" y="569"/>
                                  </a:lnTo>
                                  <a:lnTo>
                                    <a:pt x="10695" y="568"/>
                                  </a:lnTo>
                                  <a:lnTo>
                                    <a:pt x="10710" y="564"/>
                                  </a:lnTo>
                                  <a:lnTo>
                                    <a:pt x="10725" y="560"/>
                                  </a:lnTo>
                                  <a:lnTo>
                                    <a:pt x="10738" y="556"/>
                                  </a:lnTo>
                                  <a:lnTo>
                                    <a:pt x="10750" y="552"/>
                                  </a:lnTo>
                                  <a:lnTo>
                                    <a:pt x="10762" y="547"/>
                                  </a:lnTo>
                                  <a:lnTo>
                                    <a:pt x="10773" y="540"/>
                                  </a:lnTo>
                                  <a:lnTo>
                                    <a:pt x="10790" y="531"/>
                                  </a:lnTo>
                                  <a:lnTo>
                                    <a:pt x="10802" y="521"/>
                                  </a:lnTo>
                                  <a:lnTo>
                                    <a:pt x="10811" y="515"/>
                                  </a:lnTo>
                                  <a:lnTo>
                                    <a:pt x="10813" y="512"/>
                                  </a:lnTo>
                                  <a:lnTo>
                                    <a:pt x="10780" y="458"/>
                                  </a:lnTo>
                                  <a:lnTo>
                                    <a:pt x="10773" y="465"/>
                                  </a:lnTo>
                                  <a:lnTo>
                                    <a:pt x="10748" y="481"/>
                                  </a:lnTo>
                                  <a:lnTo>
                                    <a:pt x="10732" y="490"/>
                                  </a:lnTo>
                                  <a:lnTo>
                                    <a:pt x="10712" y="497"/>
                                  </a:lnTo>
                                  <a:lnTo>
                                    <a:pt x="10701" y="500"/>
                                  </a:lnTo>
                                  <a:lnTo>
                                    <a:pt x="10690" y="502"/>
                                  </a:lnTo>
                                  <a:lnTo>
                                    <a:pt x="10678" y="503"/>
                                  </a:lnTo>
                                  <a:lnTo>
                                    <a:pt x="10665" y="505"/>
                                  </a:lnTo>
                                  <a:lnTo>
                                    <a:pt x="10652" y="503"/>
                                  </a:lnTo>
                                  <a:lnTo>
                                    <a:pt x="10640" y="502"/>
                                  </a:lnTo>
                                  <a:lnTo>
                                    <a:pt x="10627" y="500"/>
                                  </a:lnTo>
                                  <a:lnTo>
                                    <a:pt x="10615" y="495"/>
                                  </a:lnTo>
                                  <a:lnTo>
                                    <a:pt x="10604" y="491"/>
                                  </a:lnTo>
                                  <a:lnTo>
                                    <a:pt x="10593" y="485"/>
                                  </a:lnTo>
                                  <a:lnTo>
                                    <a:pt x="10583" y="478"/>
                                  </a:lnTo>
                                  <a:lnTo>
                                    <a:pt x="10573" y="470"/>
                                  </a:lnTo>
                                  <a:lnTo>
                                    <a:pt x="10564" y="462"/>
                                  </a:lnTo>
                                  <a:lnTo>
                                    <a:pt x="10556" y="452"/>
                                  </a:lnTo>
                                  <a:lnTo>
                                    <a:pt x="10550" y="441"/>
                                  </a:lnTo>
                                  <a:lnTo>
                                    <a:pt x="10543" y="428"/>
                                  </a:lnTo>
                                  <a:lnTo>
                                    <a:pt x="10538" y="416"/>
                                  </a:lnTo>
                                  <a:lnTo>
                                    <a:pt x="10535" y="402"/>
                                  </a:lnTo>
                                  <a:lnTo>
                                    <a:pt x="10531" y="388"/>
                                  </a:lnTo>
                                  <a:lnTo>
                                    <a:pt x="10530" y="373"/>
                                  </a:lnTo>
                                  <a:lnTo>
                                    <a:pt x="10817" y="373"/>
                                  </a:lnTo>
                                  <a:lnTo>
                                    <a:pt x="10818" y="360"/>
                                  </a:lnTo>
                                  <a:lnTo>
                                    <a:pt x="10820" y="342"/>
                                  </a:lnTo>
                                  <a:lnTo>
                                    <a:pt x="10818" y="322"/>
                                  </a:lnTo>
                                  <a:lnTo>
                                    <a:pt x="10817" y="304"/>
                                  </a:lnTo>
                                  <a:lnTo>
                                    <a:pt x="10813" y="286"/>
                                  </a:lnTo>
                                  <a:lnTo>
                                    <a:pt x="10808" y="269"/>
                                  </a:lnTo>
                                  <a:lnTo>
                                    <a:pt x="10802" y="253"/>
                                  </a:lnTo>
                                  <a:lnTo>
                                    <a:pt x="10795" y="238"/>
                                  </a:lnTo>
                                  <a:lnTo>
                                    <a:pt x="10786" y="224"/>
                                  </a:lnTo>
                                  <a:lnTo>
                                    <a:pt x="10776" y="211"/>
                                  </a:lnTo>
                                  <a:lnTo>
                                    <a:pt x="10765" y="199"/>
                                  </a:lnTo>
                                  <a:lnTo>
                                    <a:pt x="10752" y="188"/>
                                  </a:lnTo>
                                  <a:lnTo>
                                    <a:pt x="10738" y="179"/>
                                  </a:lnTo>
                                  <a:lnTo>
                                    <a:pt x="10723" y="172"/>
                                  </a:lnTo>
                                  <a:lnTo>
                                    <a:pt x="10706" y="166"/>
                                  </a:lnTo>
                                  <a:lnTo>
                                    <a:pt x="10689" y="161"/>
                                  </a:lnTo>
                                  <a:lnTo>
                                    <a:pt x="10670" y="158"/>
                                  </a:lnTo>
                                  <a:lnTo>
                                    <a:pt x="10649" y="157"/>
                                  </a:lnTo>
                                  <a:lnTo>
                                    <a:pt x="10630" y="158"/>
                                  </a:lnTo>
                                  <a:lnTo>
                                    <a:pt x="10609" y="161"/>
                                  </a:lnTo>
                                  <a:lnTo>
                                    <a:pt x="10590" y="166"/>
                                  </a:lnTo>
                                  <a:lnTo>
                                    <a:pt x="10572" y="172"/>
                                  </a:lnTo>
                                  <a:lnTo>
                                    <a:pt x="10554" y="179"/>
                                  </a:lnTo>
                                  <a:lnTo>
                                    <a:pt x="10538" y="189"/>
                                  </a:lnTo>
                                  <a:lnTo>
                                    <a:pt x="10522" y="200"/>
                                  </a:lnTo>
                                  <a:lnTo>
                                    <a:pt x="10509" y="212"/>
                                  </a:lnTo>
                                  <a:lnTo>
                                    <a:pt x="10497" y="227"/>
                                  </a:lnTo>
                                  <a:lnTo>
                                    <a:pt x="10485" y="243"/>
                                  </a:lnTo>
                                  <a:lnTo>
                                    <a:pt x="10476" y="259"/>
                                  </a:lnTo>
                                  <a:lnTo>
                                    <a:pt x="10467" y="278"/>
                                  </a:lnTo>
                                  <a:lnTo>
                                    <a:pt x="10461" y="298"/>
                                  </a:lnTo>
                                  <a:lnTo>
                                    <a:pt x="10456" y="318"/>
                                  </a:lnTo>
                                  <a:lnTo>
                                    <a:pt x="10453" y="341"/>
                                  </a:lnTo>
                                  <a:lnTo>
                                    <a:pt x="10452" y="363"/>
                                  </a:lnTo>
                                  <a:close/>
                                  <a:moveTo>
                                    <a:pt x="10534" y="317"/>
                                  </a:moveTo>
                                  <a:lnTo>
                                    <a:pt x="10536" y="305"/>
                                  </a:lnTo>
                                  <a:lnTo>
                                    <a:pt x="10538" y="294"/>
                                  </a:lnTo>
                                  <a:lnTo>
                                    <a:pt x="10543" y="284"/>
                                  </a:lnTo>
                                  <a:lnTo>
                                    <a:pt x="10548" y="274"/>
                                  </a:lnTo>
                                  <a:lnTo>
                                    <a:pt x="10553" y="264"/>
                                  </a:lnTo>
                                  <a:lnTo>
                                    <a:pt x="10559" y="257"/>
                                  </a:lnTo>
                                  <a:lnTo>
                                    <a:pt x="10567" y="249"/>
                                  </a:lnTo>
                                  <a:lnTo>
                                    <a:pt x="10574" y="242"/>
                                  </a:lnTo>
                                  <a:lnTo>
                                    <a:pt x="10582" y="236"/>
                                  </a:lnTo>
                                  <a:lnTo>
                                    <a:pt x="10590" y="231"/>
                                  </a:lnTo>
                                  <a:lnTo>
                                    <a:pt x="10599" y="227"/>
                                  </a:lnTo>
                                  <a:lnTo>
                                    <a:pt x="10609" y="224"/>
                                  </a:lnTo>
                                  <a:lnTo>
                                    <a:pt x="10617" y="220"/>
                                  </a:lnTo>
                                  <a:lnTo>
                                    <a:pt x="10628" y="219"/>
                                  </a:lnTo>
                                  <a:lnTo>
                                    <a:pt x="10638" y="217"/>
                                  </a:lnTo>
                                  <a:lnTo>
                                    <a:pt x="10649" y="216"/>
                                  </a:lnTo>
                                  <a:lnTo>
                                    <a:pt x="10658" y="217"/>
                                  </a:lnTo>
                                  <a:lnTo>
                                    <a:pt x="10667" y="219"/>
                                  </a:lnTo>
                                  <a:lnTo>
                                    <a:pt x="10675" y="220"/>
                                  </a:lnTo>
                                  <a:lnTo>
                                    <a:pt x="10684" y="224"/>
                                  </a:lnTo>
                                  <a:lnTo>
                                    <a:pt x="10691" y="227"/>
                                  </a:lnTo>
                                  <a:lnTo>
                                    <a:pt x="10699" y="231"/>
                                  </a:lnTo>
                                  <a:lnTo>
                                    <a:pt x="10706" y="236"/>
                                  </a:lnTo>
                                  <a:lnTo>
                                    <a:pt x="10713" y="242"/>
                                  </a:lnTo>
                                  <a:lnTo>
                                    <a:pt x="10718" y="249"/>
                                  </a:lnTo>
                                  <a:lnTo>
                                    <a:pt x="10725" y="257"/>
                                  </a:lnTo>
                                  <a:lnTo>
                                    <a:pt x="10730" y="264"/>
                                  </a:lnTo>
                                  <a:lnTo>
                                    <a:pt x="10733" y="274"/>
                                  </a:lnTo>
                                  <a:lnTo>
                                    <a:pt x="10737" y="284"/>
                                  </a:lnTo>
                                  <a:lnTo>
                                    <a:pt x="10739" y="294"/>
                                  </a:lnTo>
                                  <a:lnTo>
                                    <a:pt x="10741" y="305"/>
                                  </a:lnTo>
                                  <a:lnTo>
                                    <a:pt x="10742" y="317"/>
                                  </a:lnTo>
                                  <a:lnTo>
                                    <a:pt x="10534" y="317"/>
                                  </a:lnTo>
                                  <a:close/>
                                  <a:moveTo>
                                    <a:pt x="11092" y="449"/>
                                  </a:moveTo>
                                  <a:lnTo>
                                    <a:pt x="11093" y="464"/>
                                  </a:lnTo>
                                  <a:lnTo>
                                    <a:pt x="11096" y="478"/>
                                  </a:lnTo>
                                  <a:lnTo>
                                    <a:pt x="11099" y="490"/>
                                  </a:lnTo>
                                  <a:lnTo>
                                    <a:pt x="11103" y="501"/>
                                  </a:lnTo>
                                  <a:lnTo>
                                    <a:pt x="11109" y="512"/>
                                  </a:lnTo>
                                  <a:lnTo>
                                    <a:pt x="11117" y="522"/>
                                  </a:lnTo>
                                  <a:lnTo>
                                    <a:pt x="11125" y="531"/>
                                  </a:lnTo>
                                  <a:lnTo>
                                    <a:pt x="11134" y="539"/>
                                  </a:lnTo>
                                  <a:lnTo>
                                    <a:pt x="11144" y="547"/>
                                  </a:lnTo>
                                  <a:lnTo>
                                    <a:pt x="11154" y="553"/>
                                  </a:lnTo>
                                  <a:lnTo>
                                    <a:pt x="11165" y="558"/>
                                  </a:lnTo>
                                  <a:lnTo>
                                    <a:pt x="11177" y="561"/>
                                  </a:lnTo>
                                  <a:lnTo>
                                    <a:pt x="11188" y="565"/>
                                  </a:lnTo>
                                  <a:lnTo>
                                    <a:pt x="11200" y="568"/>
                                  </a:lnTo>
                                  <a:lnTo>
                                    <a:pt x="11214" y="569"/>
                                  </a:lnTo>
                                  <a:lnTo>
                                    <a:pt x="11226" y="570"/>
                                  </a:lnTo>
                                  <a:lnTo>
                                    <a:pt x="11244" y="569"/>
                                  </a:lnTo>
                                  <a:lnTo>
                                    <a:pt x="11258" y="566"/>
                                  </a:lnTo>
                                  <a:lnTo>
                                    <a:pt x="11273" y="563"/>
                                  </a:lnTo>
                                  <a:lnTo>
                                    <a:pt x="11286" y="558"/>
                                  </a:lnTo>
                                  <a:lnTo>
                                    <a:pt x="11297" y="552"/>
                                  </a:lnTo>
                                  <a:lnTo>
                                    <a:pt x="11308" y="545"/>
                                  </a:lnTo>
                                  <a:lnTo>
                                    <a:pt x="11316" y="538"/>
                                  </a:lnTo>
                                  <a:lnTo>
                                    <a:pt x="11324" y="531"/>
                                  </a:lnTo>
                                  <a:lnTo>
                                    <a:pt x="11337" y="516"/>
                                  </a:lnTo>
                                  <a:lnTo>
                                    <a:pt x="11345" y="503"/>
                                  </a:lnTo>
                                  <a:lnTo>
                                    <a:pt x="11350" y="495"/>
                                  </a:lnTo>
                                  <a:lnTo>
                                    <a:pt x="11352" y="491"/>
                                  </a:lnTo>
                                  <a:lnTo>
                                    <a:pt x="11353" y="491"/>
                                  </a:lnTo>
                                  <a:lnTo>
                                    <a:pt x="11352" y="499"/>
                                  </a:lnTo>
                                  <a:lnTo>
                                    <a:pt x="11352" y="515"/>
                                  </a:lnTo>
                                  <a:lnTo>
                                    <a:pt x="11352" y="524"/>
                                  </a:lnTo>
                                  <a:lnTo>
                                    <a:pt x="11355" y="534"/>
                                  </a:lnTo>
                                  <a:lnTo>
                                    <a:pt x="11358" y="542"/>
                                  </a:lnTo>
                                  <a:lnTo>
                                    <a:pt x="11363" y="548"/>
                                  </a:lnTo>
                                  <a:lnTo>
                                    <a:pt x="11369" y="553"/>
                                  </a:lnTo>
                                  <a:lnTo>
                                    <a:pt x="11378" y="558"/>
                                  </a:lnTo>
                                  <a:lnTo>
                                    <a:pt x="11388" y="559"/>
                                  </a:lnTo>
                                  <a:lnTo>
                                    <a:pt x="11400" y="560"/>
                                  </a:lnTo>
                                  <a:lnTo>
                                    <a:pt x="11472" y="560"/>
                                  </a:lnTo>
                                  <a:lnTo>
                                    <a:pt x="11472" y="496"/>
                                  </a:lnTo>
                                  <a:lnTo>
                                    <a:pt x="11440" y="496"/>
                                  </a:lnTo>
                                  <a:lnTo>
                                    <a:pt x="11436" y="495"/>
                                  </a:lnTo>
                                  <a:lnTo>
                                    <a:pt x="11432" y="495"/>
                                  </a:lnTo>
                                  <a:lnTo>
                                    <a:pt x="11430" y="494"/>
                                  </a:lnTo>
                                  <a:lnTo>
                                    <a:pt x="11427" y="491"/>
                                  </a:lnTo>
                                  <a:lnTo>
                                    <a:pt x="11425" y="489"/>
                                  </a:lnTo>
                                  <a:lnTo>
                                    <a:pt x="11424" y="486"/>
                                  </a:lnTo>
                                  <a:lnTo>
                                    <a:pt x="11422" y="482"/>
                                  </a:lnTo>
                                  <a:lnTo>
                                    <a:pt x="11422" y="479"/>
                                  </a:lnTo>
                                  <a:lnTo>
                                    <a:pt x="11422" y="311"/>
                                  </a:lnTo>
                                  <a:lnTo>
                                    <a:pt x="11422" y="295"/>
                                  </a:lnTo>
                                  <a:lnTo>
                                    <a:pt x="11421" y="279"/>
                                  </a:lnTo>
                                  <a:lnTo>
                                    <a:pt x="11419" y="264"/>
                                  </a:lnTo>
                                  <a:lnTo>
                                    <a:pt x="11415" y="249"/>
                                  </a:lnTo>
                                  <a:lnTo>
                                    <a:pt x="11410" y="237"/>
                                  </a:lnTo>
                                  <a:lnTo>
                                    <a:pt x="11405" y="224"/>
                                  </a:lnTo>
                                  <a:lnTo>
                                    <a:pt x="11398" y="212"/>
                                  </a:lnTo>
                                  <a:lnTo>
                                    <a:pt x="11389" y="201"/>
                                  </a:lnTo>
                                  <a:lnTo>
                                    <a:pt x="11379" y="191"/>
                                  </a:lnTo>
                                  <a:lnTo>
                                    <a:pt x="11368" y="183"/>
                                  </a:lnTo>
                                  <a:lnTo>
                                    <a:pt x="11355" y="175"/>
                                  </a:lnTo>
                                  <a:lnTo>
                                    <a:pt x="11340" y="168"/>
                                  </a:lnTo>
                                  <a:lnTo>
                                    <a:pt x="11323" y="163"/>
                                  </a:lnTo>
                                  <a:lnTo>
                                    <a:pt x="11304" y="159"/>
                                  </a:lnTo>
                                  <a:lnTo>
                                    <a:pt x="11283" y="157"/>
                                  </a:lnTo>
                                  <a:lnTo>
                                    <a:pt x="11261" y="157"/>
                                  </a:lnTo>
                                  <a:lnTo>
                                    <a:pt x="11244" y="157"/>
                                  </a:lnTo>
                                  <a:lnTo>
                                    <a:pt x="11223" y="159"/>
                                  </a:lnTo>
                                  <a:lnTo>
                                    <a:pt x="11200" y="163"/>
                                  </a:lnTo>
                                  <a:lnTo>
                                    <a:pt x="11178" y="169"/>
                                  </a:lnTo>
                                  <a:lnTo>
                                    <a:pt x="11167" y="174"/>
                                  </a:lnTo>
                                  <a:lnTo>
                                    <a:pt x="11157" y="179"/>
                                  </a:lnTo>
                                  <a:lnTo>
                                    <a:pt x="11147" y="185"/>
                                  </a:lnTo>
                                  <a:lnTo>
                                    <a:pt x="11140" y="191"/>
                                  </a:lnTo>
                                  <a:lnTo>
                                    <a:pt x="11134" y="200"/>
                                  </a:lnTo>
                                  <a:lnTo>
                                    <a:pt x="11129" y="209"/>
                                  </a:lnTo>
                                  <a:lnTo>
                                    <a:pt x="11125" y="219"/>
                                  </a:lnTo>
                                  <a:lnTo>
                                    <a:pt x="11124" y="231"/>
                                  </a:lnTo>
                                  <a:lnTo>
                                    <a:pt x="11124" y="269"/>
                                  </a:lnTo>
                                  <a:lnTo>
                                    <a:pt x="11196" y="269"/>
                                  </a:lnTo>
                                  <a:lnTo>
                                    <a:pt x="11196" y="247"/>
                                  </a:lnTo>
                                  <a:lnTo>
                                    <a:pt x="11196" y="242"/>
                                  </a:lnTo>
                                  <a:lnTo>
                                    <a:pt x="11197" y="238"/>
                                  </a:lnTo>
                                  <a:lnTo>
                                    <a:pt x="11199" y="235"/>
                                  </a:lnTo>
                                  <a:lnTo>
                                    <a:pt x="11203" y="231"/>
                                  </a:lnTo>
                                  <a:lnTo>
                                    <a:pt x="11210" y="226"/>
                                  </a:lnTo>
                                  <a:lnTo>
                                    <a:pt x="11220" y="222"/>
                                  </a:lnTo>
                                  <a:lnTo>
                                    <a:pt x="11231" y="220"/>
                                  </a:lnTo>
                                  <a:lnTo>
                                    <a:pt x="11241" y="217"/>
                                  </a:lnTo>
                                  <a:lnTo>
                                    <a:pt x="11251" y="217"/>
                                  </a:lnTo>
                                  <a:lnTo>
                                    <a:pt x="11260" y="216"/>
                                  </a:lnTo>
                                  <a:lnTo>
                                    <a:pt x="11271" y="217"/>
                                  </a:lnTo>
                                  <a:lnTo>
                                    <a:pt x="11281" y="217"/>
                                  </a:lnTo>
                                  <a:lnTo>
                                    <a:pt x="11290" y="220"/>
                                  </a:lnTo>
                                  <a:lnTo>
                                    <a:pt x="11299" y="221"/>
                                  </a:lnTo>
                                  <a:lnTo>
                                    <a:pt x="11308" y="225"/>
                                  </a:lnTo>
                                  <a:lnTo>
                                    <a:pt x="11314" y="228"/>
                                  </a:lnTo>
                                  <a:lnTo>
                                    <a:pt x="11321" y="232"/>
                                  </a:lnTo>
                                  <a:lnTo>
                                    <a:pt x="11326" y="238"/>
                                  </a:lnTo>
                                  <a:lnTo>
                                    <a:pt x="11331" y="243"/>
                                  </a:lnTo>
                                  <a:lnTo>
                                    <a:pt x="11336" y="251"/>
                                  </a:lnTo>
                                  <a:lnTo>
                                    <a:pt x="11339" y="258"/>
                                  </a:lnTo>
                                  <a:lnTo>
                                    <a:pt x="11342" y="267"/>
                                  </a:lnTo>
                                  <a:lnTo>
                                    <a:pt x="11345" y="277"/>
                                  </a:lnTo>
                                  <a:lnTo>
                                    <a:pt x="11346" y="286"/>
                                  </a:lnTo>
                                  <a:lnTo>
                                    <a:pt x="11347" y="299"/>
                                  </a:lnTo>
                                  <a:lnTo>
                                    <a:pt x="11347" y="311"/>
                                  </a:lnTo>
                                  <a:lnTo>
                                    <a:pt x="11347" y="315"/>
                                  </a:lnTo>
                                  <a:lnTo>
                                    <a:pt x="11330" y="315"/>
                                  </a:lnTo>
                                  <a:lnTo>
                                    <a:pt x="11300" y="315"/>
                                  </a:lnTo>
                                  <a:lnTo>
                                    <a:pt x="11265" y="318"/>
                                  </a:lnTo>
                                  <a:lnTo>
                                    <a:pt x="11245" y="321"/>
                                  </a:lnTo>
                                  <a:lnTo>
                                    <a:pt x="11225" y="323"/>
                                  </a:lnTo>
                                  <a:lnTo>
                                    <a:pt x="11205" y="328"/>
                                  </a:lnTo>
                                  <a:lnTo>
                                    <a:pt x="11186" y="335"/>
                                  </a:lnTo>
                                  <a:lnTo>
                                    <a:pt x="11167" y="342"/>
                                  </a:lnTo>
                                  <a:lnTo>
                                    <a:pt x="11150" y="351"/>
                                  </a:lnTo>
                                  <a:lnTo>
                                    <a:pt x="11141" y="357"/>
                                  </a:lnTo>
                                  <a:lnTo>
                                    <a:pt x="11134" y="362"/>
                                  </a:lnTo>
                                  <a:lnTo>
                                    <a:pt x="11126" y="368"/>
                                  </a:lnTo>
                                  <a:lnTo>
                                    <a:pt x="11120" y="375"/>
                                  </a:lnTo>
                                  <a:lnTo>
                                    <a:pt x="11114" y="383"/>
                                  </a:lnTo>
                                  <a:lnTo>
                                    <a:pt x="11108" y="390"/>
                                  </a:lnTo>
                                  <a:lnTo>
                                    <a:pt x="11104" y="399"/>
                                  </a:lnTo>
                                  <a:lnTo>
                                    <a:pt x="11099" y="407"/>
                                  </a:lnTo>
                                  <a:lnTo>
                                    <a:pt x="11097" y="417"/>
                                  </a:lnTo>
                                  <a:lnTo>
                                    <a:pt x="11094" y="427"/>
                                  </a:lnTo>
                                  <a:lnTo>
                                    <a:pt x="11093" y="438"/>
                                  </a:lnTo>
                                  <a:lnTo>
                                    <a:pt x="11092" y="449"/>
                                  </a:lnTo>
                                  <a:close/>
                                  <a:moveTo>
                                    <a:pt x="11168" y="445"/>
                                  </a:moveTo>
                                  <a:lnTo>
                                    <a:pt x="11170" y="433"/>
                                  </a:lnTo>
                                  <a:lnTo>
                                    <a:pt x="11173" y="422"/>
                                  </a:lnTo>
                                  <a:lnTo>
                                    <a:pt x="11178" y="412"/>
                                  </a:lnTo>
                                  <a:lnTo>
                                    <a:pt x="11186" y="404"/>
                                  </a:lnTo>
                                  <a:lnTo>
                                    <a:pt x="11194" y="396"/>
                                  </a:lnTo>
                                  <a:lnTo>
                                    <a:pt x="11204" y="390"/>
                                  </a:lnTo>
                                  <a:lnTo>
                                    <a:pt x="11215" y="385"/>
                                  </a:lnTo>
                                  <a:lnTo>
                                    <a:pt x="11228" y="380"/>
                                  </a:lnTo>
                                  <a:lnTo>
                                    <a:pt x="11240" y="378"/>
                                  </a:lnTo>
                                  <a:lnTo>
                                    <a:pt x="11252" y="375"/>
                                  </a:lnTo>
                                  <a:lnTo>
                                    <a:pt x="11266" y="373"/>
                                  </a:lnTo>
                                  <a:lnTo>
                                    <a:pt x="11279" y="372"/>
                                  </a:lnTo>
                                  <a:lnTo>
                                    <a:pt x="11305" y="370"/>
                                  </a:lnTo>
                                  <a:lnTo>
                                    <a:pt x="11329" y="370"/>
                                  </a:lnTo>
                                  <a:lnTo>
                                    <a:pt x="11347" y="370"/>
                                  </a:lnTo>
                                  <a:lnTo>
                                    <a:pt x="11347" y="384"/>
                                  </a:lnTo>
                                  <a:lnTo>
                                    <a:pt x="11347" y="395"/>
                                  </a:lnTo>
                                  <a:lnTo>
                                    <a:pt x="11346" y="406"/>
                                  </a:lnTo>
                                  <a:lnTo>
                                    <a:pt x="11343" y="417"/>
                                  </a:lnTo>
                                  <a:lnTo>
                                    <a:pt x="11340" y="427"/>
                                  </a:lnTo>
                                  <a:lnTo>
                                    <a:pt x="11336" y="438"/>
                                  </a:lnTo>
                                  <a:lnTo>
                                    <a:pt x="11331" y="449"/>
                                  </a:lnTo>
                                  <a:lnTo>
                                    <a:pt x="11325" y="459"/>
                                  </a:lnTo>
                                  <a:lnTo>
                                    <a:pt x="11319" y="468"/>
                                  </a:lnTo>
                                  <a:lnTo>
                                    <a:pt x="11311" y="476"/>
                                  </a:lnTo>
                                  <a:lnTo>
                                    <a:pt x="11304" y="485"/>
                                  </a:lnTo>
                                  <a:lnTo>
                                    <a:pt x="11295" y="491"/>
                                  </a:lnTo>
                                  <a:lnTo>
                                    <a:pt x="11286" y="497"/>
                                  </a:lnTo>
                                  <a:lnTo>
                                    <a:pt x="11276" y="502"/>
                                  </a:lnTo>
                                  <a:lnTo>
                                    <a:pt x="11266" y="506"/>
                                  </a:lnTo>
                                  <a:lnTo>
                                    <a:pt x="11255" y="508"/>
                                  </a:lnTo>
                                  <a:lnTo>
                                    <a:pt x="11242" y="508"/>
                                  </a:lnTo>
                                  <a:lnTo>
                                    <a:pt x="11234" y="508"/>
                                  </a:lnTo>
                                  <a:lnTo>
                                    <a:pt x="11225" y="507"/>
                                  </a:lnTo>
                                  <a:lnTo>
                                    <a:pt x="11218" y="506"/>
                                  </a:lnTo>
                                  <a:lnTo>
                                    <a:pt x="11210" y="503"/>
                                  </a:lnTo>
                                  <a:lnTo>
                                    <a:pt x="11203" y="501"/>
                                  </a:lnTo>
                                  <a:lnTo>
                                    <a:pt x="11197" y="497"/>
                                  </a:lnTo>
                                  <a:lnTo>
                                    <a:pt x="11192" y="494"/>
                                  </a:lnTo>
                                  <a:lnTo>
                                    <a:pt x="11187" y="489"/>
                                  </a:lnTo>
                                  <a:lnTo>
                                    <a:pt x="11182" y="485"/>
                                  </a:lnTo>
                                  <a:lnTo>
                                    <a:pt x="11178" y="480"/>
                                  </a:lnTo>
                                  <a:lnTo>
                                    <a:pt x="11176" y="475"/>
                                  </a:lnTo>
                                  <a:lnTo>
                                    <a:pt x="11173" y="469"/>
                                  </a:lnTo>
                                  <a:lnTo>
                                    <a:pt x="11170" y="458"/>
                                  </a:lnTo>
                                  <a:lnTo>
                                    <a:pt x="11168" y="445"/>
                                  </a:lnTo>
                                  <a:close/>
                                  <a:moveTo>
                                    <a:pt x="11553" y="560"/>
                                  </a:moveTo>
                                  <a:lnTo>
                                    <a:pt x="11628" y="560"/>
                                  </a:lnTo>
                                  <a:lnTo>
                                    <a:pt x="11628" y="375"/>
                                  </a:lnTo>
                                  <a:lnTo>
                                    <a:pt x="11629" y="362"/>
                                  </a:lnTo>
                                  <a:lnTo>
                                    <a:pt x="11631" y="348"/>
                                  </a:lnTo>
                                  <a:lnTo>
                                    <a:pt x="11632" y="335"/>
                                  </a:lnTo>
                                  <a:lnTo>
                                    <a:pt x="11636" y="322"/>
                                  </a:lnTo>
                                  <a:lnTo>
                                    <a:pt x="11639" y="312"/>
                                  </a:lnTo>
                                  <a:lnTo>
                                    <a:pt x="11643" y="302"/>
                                  </a:lnTo>
                                  <a:lnTo>
                                    <a:pt x="11648" y="293"/>
                                  </a:lnTo>
                                  <a:lnTo>
                                    <a:pt x="11653" y="284"/>
                                  </a:lnTo>
                                  <a:lnTo>
                                    <a:pt x="11659" y="275"/>
                                  </a:lnTo>
                                  <a:lnTo>
                                    <a:pt x="11666" y="267"/>
                                  </a:lnTo>
                                  <a:lnTo>
                                    <a:pt x="11674" y="259"/>
                                  </a:lnTo>
                                  <a:lnTo>
                                    <a:pt x="11681" y="253"/>
                                  </a:lnTo>
                                  <a:lnTo>
                                    <a:pt x="11690" y="247"/>
                                  </a:lnTo>
                                  <a:lnTo>
                                    <a:pt x="11699" y="242"/>
                                  </a:lnTo>
                                  <a:lnTo>
                                    <a:pt x="11707" y="237"/>
                                  </a:lnTo>
                                  <a:lnTo>
                                    <a:pt x="11717" y="233"/>
                                  </a:lnTo>
                                  <a:lnTo>
                                    <a:pt x="11728" y="230"/>
                                  </a:lnTo>
                                  <a:lnTo>
                                    <a:pt x="11738" y="227"/>
                                  </a:lnTo>
                                  <a:lnTo>
                                    <a:pt x="11749" y="226"/>
                                  </a:lnTo>
                                  <a:lnTo>
                                    <a:pt x="11760" y="226"/>
                                  </a:lnTo>
                                  <a:lnTo>
                                    <a:pt x="11771" y="226"/>
                                  </a:lnTo>
                                  <a:lnTo>
                                    <a:pt x="11781" y="228"/>
                                  </a:lnTo>
                                  <a:lnTo>
                                    <a:pt x="11791" y="231"/>
                                  </a:lnTo>
                                  <a:lnTo>
                                    <a:pt x="11798" y="233"/>
                                  </a:lnTo>
                                  <a:lnTo>
                                    <a:pt x="11806" y="238"/>
                                  </a:lnTo>
                                  <a:lnTo>
                                    <a:pt x="11812" y="243"/>
                                  </a:lnTo>
                                  <a:lnTo>
                                    <a:pt x="11817" y="248"/>
                                  </a:lnTo>
                                  <a:lnTo>
                                    <a:pt x="11821" y="254"/>
                                  </a:lnTo>
                                  <a:lnTo>
                                    <a:pt x="11824" y="262"/>
                                  </a:lnTo>
                                  <a:lnTo>
                                    <a:pt x="11828" y="269"/>
                                  </a:lnTo>
                                  <a:lnTo>
                                    <a:pt x="11830" y="278"/>
                                  </a:lnTo>
                                  <a:lnTo>
                                    <a:pt x="11832" y="286"/>
                                  </a:lnTo>
                                  <a:lnTo>
                                    <a:pt x="11834" y="305"/>
                                  </a:lnTo>
                                  <a:lnTo>
                                    <a:pt x="11834" y="325"/>
                                  </a:lnTo>
                                  <a:lnTo>
                                    <a:pt x="11834" y="511"/>
                                  </a:lnTo>
                                  <a:lnTo>
                                    <a:pt x="11835" y="523"/>
                                  </a:lnTo>
                                  <a:lnTo>
                                    <a:pt x="11838" y="533"/>
                                  </a:lnTo>
                                  <a:lnTo>
                                    <a:pt x="11842" y="542"/>
                                  </a:lnTo>
                                  <a:lnTo>
                                    <a:pt x="11846" y="548"/>
                                  </a:lnTo>
                                  <a:lnTo>
                                    <a:pt x="11853" y="554"/>
                                  </a:lnTo>
                                  <a:lnTo>
                                    <a:pt x="11861" y="558"/>
                                  </a:lnTo>
                                  <a:lnTo>
                                    <a:pt x="11872" y="559"/>
                                  </a:lnTo>
                                  <a:lnTo>
                                    <a:pt x="11885" y="560"/>
                                  </a:lnTo>
                                  <a:lnTo>
                                    <a:pt x="11959" y="560"/>
                                  </a:lnTo>
                                  <a:lnTo>
                                    <a:pt x="11959" y="496"/>
                                  </a:lnTo>
                                  <a:lnTo>
                                    <a:pt x="11927" y="496"/>
                                  </a:lnTo>
                                  <a:lnTo>
                                    <a:pt x="11923" y="495"/>
                                  </a:lnTo>
                                  <a:lnTo>
                                    <a:pt x="11920" y="495"/>
                                  </a:lnTo>
                                  <a:lnTo>
                                    <a:pt x="11917" y="494"/>
                                  </a:lnTo>
                                  <a:lnTo>
                                    <a:pt x="11914" y="491"/>
                                  </a:lnTo>
                                  <a:lnTo>
                                    <a:pt x="11913" y="489"/>
                                  </a:lnTo>
                                  <a:lnTo>
                                    <a:pt x="11911" y="486"/>
                                  </a:lnTo>
                                  <a:lnTo>
                                    <a:pt x="11911" y="482"/>
                                  </a:lnTo>
                                  <a:lnTo>
                                    <a:pt x="11911" y="479"/>
                                  </a:lnTo>
                                  <a:lnTo>
                                    <a:pt x="11911" y="307"/>
                                  </a:lnTo>
                                  <a:lnTo>
                                    <a:pt x="11909" y="290"/>
                                  </a:lnTo>
                                  <a:lnTo>
                                    <a:pt x="11908" y="273"/>
                                  </a:lnTo>
                                  <a:lnTo>
                                    <a:pt x="11906" y="257"/>
                                  </a:lnTo>
                                  <a:lnTo>
                                    <a:pt x="11902" y="242"/>
                                  </a:lnTo>
                                  <a:lnTo>
                                    <a:pt x="11897" y="228"/>
                                  </a:lnTo>
                                  <a:lnTo>
                                    <a:pt x="11892" y="216"/>
                                  </a:lnTo>
                                  <a:lnTo>
                                    <a:pt x="11885" y="205"/>
                                  </a:lnTo>
                                  <a:lnTo>
                                    <a:pt x="11877" y="195"/>
                                  </a:lnTo>
                                  <a:lnTo>
                                    <a:pt x="11869" y="185"/>
                                  </a:lnTo>
                                  <a:lnTo>
                                    <a:pt x="11859" y="178"/>
                                  </a:lnTo>
                                  <a:lnTo>
                                    <a:pt x="11848" y="172"/>
                                  </a:lnTo>
                                  <a:lnTo>
                                    <a:pt x="11835" y="166"/>
                                  </a:lnTo>
                                  <a:lnTo>
                                    <a:pt x="11822" y="162"/>
                                  </a:lnTo>
                                  <a:lnTo>
                                    <a:pt x="11807" y="159"/>
                                  </a:lnTo>
                                  <a:lnTo>
                                    <a:pt x="11791" y="157"/>
                                  </a:lnTo>
                                  <a:lnTo>
                                    <a:pt x="11775" y="157"/>
                                  </a:lnTo>
                                  <a:lnTo>
                                    <a:pt x="11759" y="157"/>
                                  </a:lnTo>
                                  <a:lnTo>
                                    <a:pt x="11744" y="159"/>
                                  </a:lnTo>
                                  <a:lnTo>
                                    <a:pt x="11731" y="162"/>
                                  </a:lnTo>
                                  <a:lnTo>
                                    <a:pt x="11717" y="166"/>
                                  </a:lnTo>
                                  <a:lnTo>
                                    <a:pt x="11706" y="171"/>
                                  </a:lnTo>
                                  <a:lnTo>
                                    <a:pt x="11694" y="177"/>
                                  </a:lnTo>
                                  <a:lnTo>
                                    <a:pt x="11684" y="183"/>
                                  </a:lnTo>
                                  <a:lnTo>
                                    <a:pt x="11674" y="189"/>
                                  </a:lnTo>
                                  <a:lnTo>
                                    <a:pt x="11665" y="196"/>
                                  </a:lnTo>
                                  <a:lnTo>
                                    <a:pt x="11658" y="204"/>
                                  </a:lnTo>
                                  <a:lnTo>
                                    <a:pt x="11650" y="211"/>
                                  </a:lnTo>
                                  <a:lnTo>
                                    <a:pt x="11644" y="219"/>
                                  </a:lnTo>
                                  <a:lnTo>
                                    <a:pt x="11633" y="233"/>
                                  </a:lnTo>
                                  <a:lnTo>
                                    <a:pt x="11627" y="247"/>
                                  </a:lnTo>
                                  <a:lnTo>
                                    <a:pt x="11625" y="247"/>
                                  </a:lnTo>
                                  <a:lnTo>
                                    <a:pt x="11626" y="241"/>
                                  </a:lnTo>
                                  <a:lnTo>
                                    <a:pt x="11627" y="225"/>
                                  </a:lnTo>
                                  <a:lnTo>
                                    <a:pt x="11627" y="210"/>
                                  </a:lnTo>
                                  <a:lnTo>
                                    <a:pt x="11626" y="200"/>
                                  </a:lnTo>
                                  <a:lnTo>
                                    <a:pt x="11623" y="190"/>
                                  </a:lnTo>
                                  <a:lnTo>
                                    <a:pt x="11620" y="183"/>
                                  </a:lnTo>
                                  <a:lnTo>
                                    <a:pt x="11615" y="177"/>
                                  </a:lnTo>
                                  <a:lnTo>
                                    <a:pt x="11607" y="172"/>
                                  </a:lnTo>
                                  <a:lnTo>
                                    <a:pt x="11599" y="169"/>
                                  </a:lnTo>
                                  <a:lnTo>
                                    <a:pt x="11589" y="167"/>
                                  </a:lnTo>
                                  <a:lnTo>
                                    <a:pt x="11576" y="166"/>
                                  </a:lnTo>
                                  <a:lnTo>
                                    <a:pt x="11504" y="166"/>
                                  </a:lnTo>
                                  <a:lnTo>
                                    <a:pt x="11504" y="231"/>
                                  </a:lnTo>
                                  <a:lnTo>
                                    <a:pt x="11536" y="231"/>
                                  </a:lnTo>
                                  <a:lnTo>
                                    <a:pt x="11539" y="231"/>
                                  </a:lnTo>
                                  <a:lnTo>
                                    <a:pt x="11543" y="232"/>
                                  </a:lnTo>
                                  <a:lnTo>
                                    <a:pt x="11547" y="233"/>
                                  </a:lnTo>
                                  <a:lnTo>
                                    <a:pt x="11549" y="235"/>
                                  </a:lnTo>
                                  <a:lnTo>
                                    <a:pt x="11551" y="237"/>
                                  </a:lnTo>
                                  <a:lnTo>
                                    <a:pt x="11552" y="241"/>
                                  </a:lnTo>
                                  <a:lnTo>
                                    <a:pt x="11553" y="243"/>
                                  </a:lnTo>
                                  <a:lnTo>
                                    <a:pt x="11553" y="248"/>
                                  </a:lnTo>
                                  <a:lnTo>
                                    <a:pt x="11553" y="560"/>
                                  </a:lnTo>
                                  <a:close/>
                                  <a:moveTo>
                                    <a:pt x="12003" y="363"/>
                                  </a:moveTo>
                                  <a:lnTo>
                                    <a:pt x="12004" y="385"/>
                                  </a:lnTo>
                                  <a:lnTo>
                                    <a:pt x="12007" y="407"/>
                                  </a:lnTo>
                                  <a:lnTo>
                                    <a:pt x="12010" y="427"/>
                                  </a:lnTo>
                                  <a:lnTo>
                                    <a:pt x="12015" y="447"/>
                                  </a:lnTo>
                                  <a:lnTo>
                                    <a:pt x="12023" y="465"/>
                                  </a:lnTo>
                                  <a:lnTo>
                                    <a:pt x="12030" y="482"/>
                                  </a:lnTo>
                                  <a:lnTo>
                                    <a:pt x="12040" y="497"/>
                                  </a:lnTo>
                                  <a:lnTo>
                                    <a:pt x="12050" y="512"/>
                                  </a:lnTo>
                                  <a:lnTo>
                                    <a:pt x="12062" y="526"/>
                                  </a:lnTo>
                                  <a:lnTo>
                                    <a:pt x="12076" y="537"/>
                                  </a:lnTo>
                                  <a:lnTo>
                                    <a:pt x="12089" y="547"/>
                                  </a:lnTo>
                                  <a:lnTo>
                                    <a:pt x="12105" y="554"/>
                                  </a:lnTo>
                                  <a:lnTo>
                                    <a:pt x="12121" y="561"/>
                                  </a:lnTo>
                                  <a:lnTo>
                                    <a:pt x="12139" y="565"/>
                                  </a:lnTo>
                                  <a:lnTo>
                                    <a:pt x="12157" y="569"/>
                                  </a:lnTo>
                                  <a:lnTo>
                                    <a:pt x="12177" y="570"/>
                                  </a:lnTo>
                                  <a:lnTo>
                                    <a:pt x="12194" y="569"/>
                                  </a:lnTo>
                                  <a:lnTo>
                                    <a:pt x="12210" y="566"/>
                                  </a:lnTo>
                                  <a:lnTo>
                                    <a:pt x="12225" y="563"/>
                                  </a:lnTo>
                                  <a:lnTo>
                                    <a:pt x="12238" y="559"/>
                                  </a:lnTo>
                                  <a:lnTo>
                                    <a:pt x="12250" y="553"/>
                                  </a:lnTo>
                                  <a:lnTo>
                                    <a:pt x="12261" y="547"/>
                                  </a:lnTo>
                                  <a:lnTo>
                                    <a:pt x="12269" y="540"/>
                                  </a:lnTo>
                                  <a:lnTo>
                                    <a:pt x="12278" y="534"/>
                                  </a:lnTo>
                                  <a:lnTo>
                                    <a:pt x="12291" y="521"/>
                                  </a:lnTo>
                                  <a:lnTo>
                                    <a:pt x="12300" y="510"/>
                                  </a:lnTo>
                                  <a:lnTo>
                                    <a:pt x="12305" y="501"/>
                                  </a:lnTo>
                                  <a:lnTo>
                                    <a:pt x="12306" y="497"/>
                                  </a:lnTo>
                                  <a:lnTo>
                                    <a:pt x="12308" y="497"/>
                                  </a:lnTo>
                                  <a:lnTo>
                                    <a:pt x="12308" y="503"/>
                                  </a:lnTo>
                                  <a:lnTo>
                                    <a:pt x="12308" y="518"/>
                                  </a:lnTo>
                                  <a:lnTo>
                                    <a:pt x="12308" y="528"/>
                                  </a:lnTo>
                                  <a:lnTo>
                                    <a:pt x="12310" y="536"/>
                                  </a:lnTo>
                                  <a:lnTo>
                                    <a:pt x="12314" y="543"/>
                                  </a:lnTo>
                                  <a:lnTo>
                                    <a:pt x="12319" y="549"/>
                                  </a:lnTo>
                                  <a:lnTo>
                                    <a:pt x="12325" y="554"/>
                                  </a:lnTo>
                                  <a:lnTo>
                                    <a:pt x="12333" y="558"/>
                                  </a:lnTo>
                                  <a:lnTo>
                                    <a:pt x="12343" y="559"/>
                                  </a:lnTo>
                                  <a:lnTo>
                                    <a:pt x="12356" y="560"/>
                                  </a:lnTo>
                                  <a:lnTo>
                                    <a:pt x="12428" y="560"/>
                                  </a:lnTo>
                                  <a:lnTo>
                                    <a:pt x="12428" y="496"/>
                                  </a:lnTo>
                                  <a:lnTo>
                                    <a:pt x="12396" y="496"/>
                                  </a:lnTo>
                                  <a:lnTo>
                                    <a:pt x="12393" y="495"/>
                                  </a:lnTo>
                                  <a:lnTo>
                                    <a:pt x="12389" y="495"/>
                                  </a:lnTo>
                                  <a:lnTo>
                                    <a:pt x="12385" y="494"/>
                                  </a:lnTo>
                                  <a:lnTo>
                                    <a:pt x="12383" y="491"/>
                                  </a:lnTo>
                                  <a:lnTo>
                                    <a:pt x="12381" y="489"/>
                                  </a:lnTo>
                                  <a:lnTo>
                                    <a:pt x="12380" y="486"/>
                                  </a:lnTo>
                                  <a:lnTo>
                                    <a:pt x="12379" y="482"/>
                                  </a:lnTo>
                                  <a:lnTo>
                                    <a:pt x="12379" y="479"/>
                                  </a:lnTo>
                                  <a:lnTo>
                                    <a:pt x="12379" y="60"/>
                                  </a:lnTo>
                                  <a:lnTo>
                                    <a:pt x="12378" y="48"/>
                                  </a:lnTo>
                                  <a:lnTo>
                                    <a:pt x="12377" y="37"/>
                                  </a:lnTo>
                                  <a:lnTo>
                                    <a:pt x="12373" y="29"/>
                                  </a:lnTo>
                                  <a:lnTo>
                                    <a:pt x="12367" y="23"/>
                                  </a:lnTo>
                                  <a:lnTo>
                                    <a:pt x="12361" y="16"/>
                                  </a:lnTo>
                                  <a:lnTo>
                                    <a:pt x="12352" y="13"/>
                                  </a:lnTo>
                                  <a:lnTo>
                                    <a:pt x="12341" y="11"/>
                                  </a:lnTo>
                                  <a:lnTo>
                                    <a:pt x="12328" y="10"/>
                                  </a:lnTo>
                                  <a:lnTo>
                                    <a:pt x="12255" y="10"/>
                                  </a:lnTo>
                                  <a:lnTo>
                                    <a:pt x="12255" y="74"/>
                                  </a:lnTo>
                                  <a:lnTo>
                                    <a:pt x="12287" y="74"/>
                                  </a:lnTo>
                                  <a:lnTo>
                                    <a:pt x="12290" y="76"/>
                                  </a:lnTo>
                                  <a:lnTo>
                                    <a:pt x="12294" y="76"/>
                                  </a:lnTo>
                                  <a:lnTo>
                                    <a:pt x="12296" y="77"/>
                                  </a:lnTo>
                                  <a:lnTo>
                                    <a:pt x="12299" y="79"/>
                                  </a:lnTo>
                                  <a:lnTo>
                                    <a:pt x="12300" y="82"/>
                                  </a:lnTo>
                                  <a:lnTo>
                                    <a:pt x="12303" y="84"/>
                                  </a:lnTo>
                                  <a:lnTo>
                                    <a:pt x="12303" y="88"/>
                                  </a:lnTo>
                                  <a:lnTo>
                                    <a:pt x="12304" y="92"/>
                                  </a:lnTo>
                                  <a:lnTo>
                                    <a:pt x="12304" y="191"/>
                                  </a:lnTo>
                                  <a:lnTo>
                                    <a:pt x="12304" y="210"/>
                                  </a:lnTo>
                                  <a:lnTo>
                                    <a:pt x="12305" y="217"/>
                                  </a:lnTo>
                                  <a:lnTo>
                                    <a:pt x="12304" y="217"/>
                                  </a:lnTo>
                                  <a:lnTo>
                                    <a:pt x="12301" y="215"/>
                                  </a:lnTo>
                                  <a:lnTo>
                                    <a:pt x="12298" y="208"/>
                                  </a:lnTo>
                                  <a:lnTo>
                                    <a:pt x="12289" y="198"/>
                                  </a:lnTo>
                                  <a:lnTo>
                                    <a:pt x="12277" y="187"/>
                                  </a:lnTo>
                                  <a:lnTo>
                                    <a:pt x="12269" y="182"/>
                                  </a:lnTo>
                                  <a:lnTo>
                                    <a:pt x="12261" y="175"/>
                                  </a:lnTo>
                                  <a:lnTo>
                                    <a:pt x="12251" y="171"/>
                                  </a:lnTo>
                                  <a:lnTo>
                                    <a:pt x="12240" y="166"/>
                                  </a:lnTo>
                                  <a:lnTo>
                                    <a:pt x="12227" y="162"/>
                                  </a:lnTo>
                                  <a:lnTo>
                                    <a:pt x="12213" y="159"/>
                                  </a:lnTo>
                                  <a:lnTo>
                                    <a:pt x="12198" y="157"/>
                                  </a:lnTo>
                                  <a:lnTo>
                                    <a:pt x="12182" y="157"/>
                                  </a:lnTo>
                                  <a:lnTo>
                                    <a:pt x="12162" y="158"/>
                                  </a:lnTo>
                                  <a:lnTo>
                                    <a:pt x="12144" y="161"/>
                                  </a:lnTo>
                                  <a:lnTo>
                                    <a:pt x="12126" y="166"/>
                                  </a:lnTo>
                                  <a:lnTo>
                                    <a:pt x="12110" y="172"/>
                                  </a:lnTo>
                                  <a:lnTo>
                                    <a:pt x="12094" y="179"/>
                                  </a:lnTo>
                                  <a:lnTo>
                                    <a:pt x="12079" y="189"/>
                                  </a:lnTo>
                                  <a:lnTo>
                                    <a:pt x="12066" y="200"/>
                                  </a:lnTo>
                                  <a:lnTo>
                                    <a:pt x="12054" y="212"/>
                                  </a:lnTo>
                                  <a:lnTo>
                                    <a:pt x="12042" y="227"/>
                                  </a:lnTo>
                                  <a:lnTo>
                                    <a:pt x="12033" y="243"/>
                                  </a:lnTo>
                                  <a:lnTo>
                                    <a:pt x="12024" y="259"/>
                                  </a:lnTo>
                                  <a:lnTo>
                                    <a:pt x="12017" y="278"/>
                                  </a:lnTo>
                                  <a:lnTo>
                                    <a:pt x="12010" y="298"/>
                                  </a:lnTo>
                                  <a:lnTo>
                                    <a:pt x="12007" y="318"/>
                                  </a:lnTo>
                                  <a:lnTo>
                                    <a:pt x="12004" y="341"/>
                                  </a:lnTo>
                                  <a:lnTo>
                                    <a:pt x="12003" y="363"/>
                                  </a:lnTo>
                                  <a:close/>
                                  <a:moveTo>
                                    <a:pt x="12192" y="505"/>
                                  </a:moveTo>
                                  <a:lnTo>
                                    <a:pt x="12179" y="503"/>
                                  </a:lnTo>
                                  <a:lnTo>
                                    <a:pt x="12168" y="501"/>
                                  </a:lnTo>
                                  <a:lnTo>
                                    <a:pt x="12157" y="499"/>
                                  </a:lnTo>
                                  <a:lnTo>
                                    <a:pt x="12147" y="494"/>
                                  </a:lnTo>
                                  <a:lnTo>
                                    <a:pt x="12137" y="489"/>
                                  </a:lnTo>
                                  <a:lnTo>
                                    <a:pt x="12128" y="482"/>
                                  </a:lnTo>
                                  <a:lnTo>
                                    <a:pt x="12119" y="474"/>
                                  </a:lnTo>
                                  <a:lnTo>
                                    <a:pt x="12112" y="465"/>
                                  </a:lnTo>
                                  <a:lnTo>
                                    <a:pt x="12104" y="457"/>
                                  </a:lnTo>
                                  <a:lnTo>
                                    <a:pt x="12098" y="445"/>
                                  </a:lnTo>
                                  <a:lnTo>
                                    <a:pt x="12093" y="434"/>
                                  </a:lnTo>
                                  <a:lnTo>
                                    <a:pt x="12089" y="421"/>
                                  </a:lnTo>
                                  <a:lnTo>
                                    <a:pt x="12086" y="409"/>
                                  </a:lnTo>
                                  <a:lnTo>
                                    <a:pt x="12083" y="394"/>
                                  </a:lnTo>
                                  <a:lnTo>
                                    <a:pt x="12081" y="379"/>
                                  </a:lnTo>
                                  <a:lnTo>
                                    <a:pt x="12081" y="363"/>
                                  </a:lnTo>
                                  <a:lnTo>
                                    <a:pt x="12081" y="347"/>
                                  </a:lnTo>
                                  <a:lnTo>
                                    <a:pt x="12083" y="331"/>
                                  </a:lnTo>
                                  <a:lnTo>
                                    <a:pt x="12086" y="317"/>
                                  </a:lnTo>
                                  <a:lnTo>
                                    <a:pt x="12089" y="304"/>
                                  </a:lnTo>
                                  <a:lnTo>
                                    <a:pt x="12094" y="290"/>
                                  </a:lnTo>
                                  <a:lnTo>
                                    <a:pt x="12100" y="279"/>
                                  </a:lnTo>
                                  <a:lnTo>
                                    <a:pt x="12107" y="269"/>
                                  </a:lnTo>
                                  <a:lnTo>
                                    <a:pt x="12114" y="259"/>
                                  </a:lnTo>
                                  <a:lnTo>
                                    <a:pt x="12121" y="251"/>
                                  </a:lnTo>
                                  <a:lnTo>
                                    <a:pt x="12131" y="243"/>
                                  </a:lnTo>
                                  <a:lnTo>
                                    <a:pt x="12140" y="237"/>
                                  </a:lnTo>
                                  <a:lnTo>
                                    <a:pt x="12150" y="232"/>
                                  </a:lnTo>
                                  <a:lnTo>
                                    <a:pt x="12160" y="227"/>
                                  </a:lnTo>
                                  <a:lnTo>
                                    <a:pt x="12171" y="225"/>
                                  </a:lnTo>
                                  <a:lnTo>
                                    <a:pt x="12182" y="222"/>
                                  </a:lnTo>
                                  <a:lnTo>
                                    <a:pt x="12193" y="222"/>
                                  </a:lnTo>
                                  <a:lnTo>
                                    <a:pt x="12208" y="222"/>
                                  </a:lnTo>
                                  <a:lnTo>
                                    <a:pt x="12220" y="225"/>
                                  </a:lnTo>
                                  <a:lnTo>
                                    <a:pt x="12232" y="228"/>
                                  </a:lnTo>
                                  <a:lnTo>
                                    <a:pt x="12243" y="235"/>
                                  </a:lnTo>
                                  <a:lnTo>
                                    <a:pt x="12253" y="241"/>
                                  </a:lnTo>
                                  <a:lnTo>
                                    <a:pt x="12262" y="248"/>
                                  </a:lnTo>
                                  <a:lnTo>
                                    <a:pt x="12271" y="257"/>
                                  </a:lnTo>
                                  <a:lnTo>
                                    <a:pt x="12278" y="265"/>
                                  </a:lnTo>
                                  <a:lnTo>
                                    <a:pt x="12284" y="277"/>
                                  </a:lnTo>
                                  <a:lnTo>
                                    <a:pt x="12290" y="288"/>
                                  </a:lnTo>
                                  <a:lnTo>
                                    <a:pt x="12295" y="299"/>
                                  </a:lnTo>
                                  <a:lnTo>
                                    <a:pt x="12299" y="311"/>
                                  </a:lnTo>
                                  <a:lnTo>
                                    <a:pt x="12301" y="323"/>
                                  </a:lnTo>
                                  <a:lnTo>
                                    <a:pt x="12304" y="336"/>
                                  </a:lnTo>
                                  <a:lnTo>
                                    <a:pt x="12305" y="349"/>
                                  </a:lnTo>
                                  <a:lnTo>
                                    <a:pt x="12305" y="363"/>
                                  </a:lnTo>
                                  <a:lnTo>
                                    <a:pt x="12305" y="380"/>
                                  </a:lnTo>
                                  <a:lnTo>
                                    <a:pt x="12303" y="397"/>
                                  </a:lnTo>
                                  <a:lnTo>
                                    <a:pt x="12300" y="412"/>
                                  </a:lnTo>
                                  <a:lnTo>
                                    <a:pt x="12296" y="427"/>
                                  </a:lnTo>
                                  <a:lnTo>
                                    <a:pt x="12291" y="439"/>
                                  </a:lnTo>
                                  <a:lnTo>
                                    <a:pt x="12285" y="452"/>
                                  </a:lnTo>
                                  <a:lnTo>
                                    <a:pt x="12278" y="462"/>
                                  </a:lnTo>
                                  <a:lnTo>
                                    <a:pt x="12271" y="471"/>
                                  </a:lnTo>
                                  <a:lnTo>
                                    <a:pt x="12262" y="479"/>
                                  </a:lnTo>
                                  <a:lnTo>
                                    <a:pt x="12253" y="486"/>
                                  </a:lnTo>
                                  <a:lnTo>
                                    <a:pt x="12245" y="491"/>
                                  </a:lnTo>
                                  <a:lnTo>
                                    <a:pt x="12235" y="496"/>
                                  </a:lnTo>
                                  <a:lnTo>
                                    <a:pt x="12224" y="500"/>
                                  </a:lnTo>
                                  <a:lnTo>
                                    <a:pt x="12214" y="502"/>
                                  </a:lnTo>
                                  <a:lnTo>
                                    <a:pt x="12203" y="503"/>
                                  </a:lnTo>
                                  <a:lnTo>
                                    <a:pt x="12192" y="505"/>
                                  </a:lnTo>
                                  <a:close/>
                                  <a:moveTo>
                                    <a:pt x="12735" y="511"/>
                                  </a:moveTo>
                                  <a:lnTo>
                                    <a:pt x="12737" y="523"/>
                                  </a:lnTo>
                                  <a:lnTo>
                                    <a:pt x="12738" y="533"/>
                                  </a:lnTo>
                                  <a:lnTo>
                                    <a:pt x="12741" y="542"/>
                                  </a:lnTo>
                                  <a:lnTo>
                                    <a:pt x="12748" y="548"/>
                                  </a:lnTo>
                                  <a:lnTo>
                                    <a:pt x="12754" y="554"/>
                                  </a:lnTo>
                                  <a:lnTo>
                                    <a:pt x="12762" y="558"/>
                                  </a:lnTo>
                                  <a:lnTo>
                                    <a:pt x="12774" y="559"/>
                                  </a:lnTo>
                                  <a:lnTo>
                                    <a:pt x="12786" y="560"/>
                                  </a:lnTo>
                                  <a:lnTo>
                                    <a:pt x="13030" y="560"/>
                                  </a:lnTo>
                                  <a:lnTo>
                                    <a:pt x="13042" y="559"/>
                                  </a:lnTo>
                                  <a:lnTo>
                                    <a:pt x="13052" y="558"/>
                                  </a:lnTo>
                                  <a:lnTo>
                                    <a:pt x="13061" y="554"/>
                                  </a:lnTo>
                                  <a:lnTo>
                                    <a:pt x="13068" y="548"/>
                                  </a:lnTo>
                                  <a:lnTo>
                                    <a:pt x="13073" y="542"/>
                                  </a:lnTo>
                                  <a:lnTo>
                                    <a:pt x="13077" y="533"/>
                                  </a:lnTo>
                                  <a:lnTo>
                                    <a:pt x="13079" y="523"/>
                                  </a:lnTo>
                                  <a:lnTo>
                                    <a:pt x="13079" y="511"/>
                                  </a:lnTo>
                                  <a:lnTo>
                                    <a:pt x="13079" y="441"/>
                                  </a:lnTo>
                                  <a:lnTo>
                                    <a:pt x="13008" y="441"/>
                                  </a:lnTo>
                                  <a:lnTo>
                                    <a:pt x="13008" y="476"/>
                                  </a:lnTo>
                                  <a:lnTo>
                                    <a:pt x="13008" y="480"/>
                                  </a:lnTo>
                                  <a:lnTo>
                                    <a:pt x="13007" y="484"/>
                                  </a:lnTo>
                                  <a:lnTo>
                                    <a:pt x="13005" y="486"/>
                                  </a:lnTo>
                                  <a:lnTo>
                                    <a:pt x="13004" y="489"/>
                                  </a:lnTo>
                                  <a:lnTo>
                                    <a:pt x="13002" y="491"/>
                                  </a:lnTo>
                                  <a:lnTo>
                                    <a:pt x="12998" y="492"/>
                                  </a:lnTo>
                                  <a:lnTo>
                                    <a:pt x="12995" y="492"/>
                                  </a:lnTo>
                                  <a:lnTo>
                                    <a:pt x="12990" y="494"/>
                                  </a:lnTo>
                                  <a:lnTo>
                                    <a:pt x="12830" y="494"/>
                                  </a:lnTo>
                                  <a:lnTo>
                                    <a:pt x="12827" y="492"/>
                                  </a:lnTo>
                                  <a:lnTo>
                                    <a:pt x="12823" y="492"/>
                                  </a:lnTo>
                                  <a:lnTo>
                                    <a:pt x="12820" y="491"/>
                                  </a:lnTo>
                                  <a:lnTo>
                                    <a:pt x="12818" y="489"/>
                                  </a:lnTo>
                                  <a:lnTo>
                                    <a:pt x="12815" y="486"/>
                                  </a:lnTo>
                                  <a:lnTo>
                                    <a:pt x="12814" y="484"/>
                                  </a:lnTo>
                                  <a:lnTo>
                                    <a:pt x="12814" y="480"/>
                                  </a:lnTo>
                                  <a:lnTo>
                                    <a:pt x="12813" y="476"/>
                                  </a:lnTo>
                                  <a:lnTo>
                                    <a:pt x="12813" y="316"/>
                                  </a:lnTo>
                                  <a:lnTo>
                                    <a:pt x="13005" y="316"/>
                                  </a:lnTo>
                                  <a:lnTo>
                                    <a:pt x="13005" y="249"/>
                                  </a:lnTo>
                                  <a:lnTo>
                                    <a:pt x="12813" y="249"/>
                                  </a:lnTo>
                                  <a:lnTo>
                                    <a:pt x="12813" y="77"/>
                                  </a:lnTo>
                                  <a:lnTo>
                                    <a:pt x="12970" y="77"/>
                                  </a:lnTo>
                                  <a:lnTo>
                                    <a:pt x="12973" y="78"/>
                                  </a:lnTo>
                                  <a:lnTo>
                                    <a:pt x="12977" y="78"/>
                                  </a:lnTo>
                                  <a:lnTo>
                                    <a:pt x="12981" y="79"/>
                                  </a:lnTo>
                                  <a:lnTo>
                                    <a:pt x="12983" y="82"/>
                                  </a:lnTo>
                                  <a:lnTo>
                                    <a:pt x="12984" y="84"/>
                                  </a:lnTo>
                                  <a:lnTo>
                                    <a:pt x="12986" y="87"/>
                                  </a:lnTo>
                                  <a:lnTo>
                                    <a:pt x="12987" y="90"/>
                                  </a:lnTo>
                                  <a:lnTo>
                                    <a:pt x="12987" y="94"/>
                                  </a:lnTo>
                                  <a:lnTo>
                                    <a:pt x="12987" y="130"/>
                                  </a:lnTo>
                                  <a:lnTo>
                                    <a:pt x="13058" y="130"/>
                                  </a:lnTo>
                                  <a:lnTo>
                                    <a:pt x="13058" y="60"/>
                                  </a:lnTo>
                                  <a:lnTo>
                                    <a:pt x="13057" y="48"/>
                                  </a:lnTo>
                                  <a:lnTo>
                                    <a:pt x="13055" y="37"/>
                                  </a:lnTo>
                                  <a:lnTo>
                                    <a:pt x="13051" y="29"/>
                                  </a:lnTo>
                                  <a:lnTo>
                                    <a:pt x="13046" y="23"/>
                                  </a:lnTo>
                                  <a:lnTo>
                                    <a:pt x="13040" y="16"/>
                                  </a:lnTo>
                                  <a:lnTo>
                                    <a:pt x="13031" y="13"/>
                                  </a:lnTo>
                                  <a:lnTo>
                                    <a:pt x="13020" y="11"/>
                                  </a:lnTo>
                                  <a:lnTo>
                                    <a:pt x="13008" y="10"/>
                                  </a:lnTo>
                                  <a:lnTo>
                                    <a:pt x="12685" y="10"/>
                                  </a:lnTo>
                                  <a:lnTo>
                                    <a:pt x="12685" y="77"/>
                                  </a:lnTo>
                                  <a:lnTo>
                                    <a:pt x="12735" y="77"/>
                                  </a:lnTo>
                                  <a:lnTo>
                                    <a:pt x="12735" y="511"/>
                                  </a:lnTo>
                                  <a:close/>
                                  <a:moveTo>
                                    <a:pt x="13126" y="363"/>
                                  </a:moveTo>
                                  <a:lnTo>
                                    <a:pt x="13127" y="385"/>
                                  </a:lnTo>
                                  <a:lnTo>
                                    <a:pt x="13130" y="407"/>
                                  </a:lnTo>
                                  <a:lnTo>
                                    <a:pt x="13134" y="427"/>
                                  </a:lnTo>
                                  <a:lnTo>
                                    <a:pt x="13138" y="447"/>
                                  </a:lnTo>
                                  <a:lnTo>
                                    <a:pt x="13146" y="465"/>
                                  </a:lnTo>
                                  <a:lnTo>
                                    <a:pt x="13153" y="482"/>
                                  </a:lnTo>
                                  <a:lnTo>
                                    <a:pt x="13163" y="497"/>
                                  </a:lnTo>
                                  <a:lnTo>
                                    <a:pt x="13173" y="512"/>
                                  </a:lnTo>
                                  <a:lnTo>
                                    <a:pt x="13185" y="526"/>
                                  </a:lnTo>
                                  <a:lnTo>
                                    <a:pt x="13199" y="537"/>
                                  </a:lnTo>
                                  <a:lnTo>
                                    <a:pt x="13212" y="547"/>
                                  </a:lnTo>
                                  <a:lnTo>
                                    <a:pt x="13228" y="554"/>
                                  </a:lnTo>
                                  <a:lnTo>
                                    <a:pt x="13244" y="561"/>
                                  </a:lnTo>
                                  <a:lnTo>
                                    <a:pt x="13262" y="565"/>
                                  </a:lnTo>
                                  <a:lnTo>
                                    <a:pt x="13280" y="569"/>
                                  </a:lnTo>
                                  <a:lnTo>
                                    <a:pt x="13300" y="570"/>
                                  </a:lnTo>
                                  <a:lnTo>
                                    <a:pt x="13317" y="569"/>
                                  </a:lnTo>
                                  <a:lnTo>
                                    <a:pt x="13333" y="566"/>
                                  </a:lnTo>
                                  <a:lnTo>
                                    <a:pt x="13348" y="563"/>
                                  </a:lnTo>
                                  <a:lnTo>
                                    <a:pt x="13362" y="559"/>
                                  </a:lnTo>
                                  <a:lnTo>
                                    <a:pt x="13373" y="553"/>
                                  </a:lnTo>
                                  <a:lnTo>
                                    <a:pt x="13384" y="547"/>
                                  </a:lnTo>
                                  <a:lnTo>
                                    <a:pt x="13392" y="540"/>
                                  </a:lnTo>
                                  <a:lnTo>
                                    <a:pt x="13401" y="534"/>
                                  </a:lnTo>
                                  <a:lnTo>
                                    <a:pt x="13415" y="521"/>
                                  </a:lnTo>
                                  <a:lnTo>
                                    <a:pt x="13423" y="510"/>
                                  </a:lnTo>
                                  <a:lnTo>
                                    <a:pt x="13428" y="501"/>
                                  </a:lnTo>
                                  <a:lnTo>
                                    <a:pt x="13429" y="497"/>
                                  </a:lnTo>
                                  <a:lnTo>
                                    <a:pt x="13431" y="497"/>
                                  </a:lnTo>
                                  <a:lnTo>
                                    <a:pt x="13431" y="503"/>
                                  </a:lnTo>
                                  <a:lnTo>
                                    <a:pt x="13431" y="518"/>
                                  </a:lnTo>
                                  <a:lnTo>
                                    <a:pt x="13431" y="528"/>
                                  </a:lnTo>
                                  <a:lnTo>
                                    <a:pt x="13433" y="536"/>
                                  </a:lnTo>
                                  <a:lnTo>
                                    <a:pt x="13437" y="543"/>
                                  </a:lnTo>
                                  <a:lnTo>
                                    <a:pt x="13442" y="549"/>
                                  </a:lnTo>
                                  <a:lnTo>
                                    <a:pt x="13448" y="554"/>
                                  </a:lnTo>
                                  <a:lnTo>
                                    <a:pt x="13456" y="558"/>
                                  </a:lnTo>
                                  <a:lnTo>
                                    <a:pt x="13466" y="559"/>
                                  </a:lnTo>
                                  <a:lnTo>
                                    <a:pt x="13479" y="560"/>
                                  </a:lnTo>
                                  <a:lnTo>
                                    <a:pt x="13551" y="560"/>
                                  </a:lnTo>
                                  <a:lnTo>
                                    <a:pt x="13551" y="496"/>
                                  </a:lnTo>
                                  <a:lnTo>
                                    <a:pt x="13519" y="496"/>
                                  </a:lnTo>
                                  <a:lnTo>
                                    <a:pt x="13516" y="495"/>
                                  </a:lnTo>
                                  <a:lnTo>
                                    <a:pt x="13512" y="495"/>
                                  </a:lnTo>
                                  <a:lnTo>
                                    <a:pt x="13508" y="494"/>
                                  </a:lnTo>
                                  <a:lnTo>
                                    <a:pt x="13506" y="491"/>
                                  </a:lnTo>
                                  <a:lnTo>
                                    <a:pt x="13505" y="489"/>
                                  </a:lnTo>
                                  <a:lnTo>
                                    <a:pt x="13503" y="486"/>
                                  </a:lnTo>
                                  <a:lnTo>
                                    <a:pt x="13502" y="482"/>
                                  </a:lnTo>
                                  <a:lnTo>
                                    <a:pt x="13502" y="479"/>
                                  </a:lnTo>
                                  <a:lnTo>
                                    <a:pt x="13502" y="60"/>
                                  </a:lnTo>
                                  <a:lnTo>
                                    <a:pt x="13501" y="48"/>
                                  </a:lnTo>
                                  <a:lnTo>
                                    <a:pt x="13500" y="37"/>
                                  </a:lnTo>
                                  <a:lnTo>
                                    <a:pt x="13496" y="29"/>
                                  </a:lnTo>
                                  <a:lnTo>
                                    <a:pt x="13490" y="23"/>
                                  </a:lnTo>
                                  <a:lnTo>
                                    <a:pt x="13484" y="16"/>
                                  </a:lnTo>
                                  <a:lnTo>
                                    <a:pt x="13475" y="13"/>
                                  </a:lnTo>
                                  <a:lnTo>
                                    <a:pt x="13464" y="11"/>
                                  </a:lnTo>
                                  <a:lnTo>
                                    <a:pt x="13452" y="10"/>
                                  </a:lnTo>
                                  <a:lnTo>
                                    <a:pt x="13378" y="10"/>
                                  </a:lnTo>
                                  <a:lnTo>
                                    <a:pt x="13378" y="74"/>
                                  </a:lnTo>
                                  <a:lnTo>
                                    <a:pt x="13410" y="74"/>
                                  </a:lnTo>
                                  <a:lnTo>
                                    <a:pt x="13413" y="76"/>
                                  </a:lnTo>
                                  <a:lnTo>
                                    <a:pt x="13417" y="76"/>
                                  </a:lnTo>
                                  <a:lnTo>
                                    <a:pt x="13420" y="77"/>
                                  </a:lnTo>
                                  <a:lnTo>
                                    <a:pt x="13422" y="79"/>
                                  </a:lnTo>
                                  <a:lnTo>
                                    <a:pt x="13423" y="82"/>
                                  </a:lnTo>
                                  <a:lnTo>
                                    <a:pt x="13426" y="84"/>
                                  </a:lnTo>
                                  <a:lnTo>
                                    <a:pt x="13426" y="88"/>
                                  </a:lnTo>
                                  <a:lnTo>
                                    <a:pt x="13427" y="92"/>
                                  </a:lnTo>
                                  <a:lnTo>
                                    <a:pt x="13427" y="191"/>
                                  </a:lnTo>
                                  <a:lnTo>
                                    <a:pt x="13427" y="210"/>
                                  </a:lnTo>
                                  <a:lnTo>
                                    <a:pt x="13428" y="217"/>
                                  </a:lnTo>
                                  <a:lnTo>
                                    <a:pt x="13427" y="217"/>
                                  </a:lnTo>
                                  <a:lnTo>
                                    <a:pt x="13424" y="215"/>
                                  </a:lnTo>
                                  <a:lnTo>
                                    <a:pt x="13421" y="208"/>
                                  </a:lnTo>
                                  <a:lnTo>
                                    <a:pt x="13412" y="198"/>
                                  </a:lnTo>
                                  <a:lnTo>
                                    <a:pt x="13400" y="187"/>
                                  </a:lnTo>
                                  <a:lnTo>
                                    <a:pt x="13392" y="182"/>
                                  </a:lnTo>
                                  <a:lnTo>
                                    <a:pt x="13384" y="175"/>
                                  </a:lnTo>
                                  <a:lnTo>
                                    <a:pt x="13374" y="171"/>
                                  </a:lnTo>
                                  <a:lnTo>
                                    <a:pt x="13363" y="166"/>
                                  </a:lnTo>
                                  <a:lnTo>
                                    <a:pt x="13350" y="162"/>
                                  </a:lnTo>
                                  <a:lnTo>
                                    <a:pt x="13336" y="159"/>
                                  </a:lnTo>
                                  <a:lnTo>
                                    <a:pt x="13321" y="157"/>
                                  </a:lnTo>
                                  <a:lnTo>
                                    <a:pt x="13305" y="157"/>
                                  </a:lnTo>
                                  <a:lnTo>
                                    <a:pt x="13285" y="158"/>
                                  </a:lnTo>
                                  <a:lnTo>
                                    <a:pt x="13267" y="161"/>
                                  </a:lnTo>
                                  <a:lnTo>
                                    <a:pt x="13249" y="166"/>
                                  </a:lnTo>
                                  <a:lnTo>
                                    <a:pt x="13233" y="172"/>
                                  </a:lnTo>
                                  <a:lnTo>
                                    <a:pt x="13217" y="179"/>
                                  </a:lnTo>
                                  <a:lnTo>
                                    <a:pt x="13203" y="189"/>
                                  </a:lnTo>
                                  <a:lnTo>
                                    <a:pt x="13189" y="200"/>
                                  </a:lnTo>
                                  <a:lnTo>
                                    <a:pt x="13177" y="212"/>
                                  </a:lnTo>
                                  <a:lnTo>
                                    <a:pt x="13166" y="227"/>
                                  </a:lnTo>
                                  <a:lnTo>
                                    <a:pt x="13156" y="243"/>
                                  </a:lnTo>
                                  <a:lnTo>
                                    <a:pt x="13147" y="259"/>
                                  </a:lnTo>
                                  <a:lnTo>
                                    <a:pt x="13140" y="278"/>
                                  </a:lnTo>
                                  <a:lnTo>
                                    <a:pt x="13134" y="298"/>
                                  </a:lnTo>
                                  <a:lnTo>
                                    <a:pt x="13130" y="318"/>
                                  </a:lnTo>
                                  <a:lnTo>
                                    <a:pt x="13127" y="341"/>
                                  </a:lnTo>
                                  <a:lnTo>
                                    <a:pt x="13126" y="363"/>
                                  </a:lnTo>
                                  <a:close/>
                                  <a:moveTo>
                                    <a:pt x="13315" y="505"/>
                                  </a:moveTo>
                                  <a:lnTo>
                                    <a:pt x="13302" y="503"/>
                                  </a:lnTo>
                                  <a:lnTo>
                                    <a:pt x="13291" y="501"/>
                                  </a:lnTo>
                                  <a:lnTo>
                                    <a:pt x="13280" y="499"/>
                                  </a:lnTo>
                                  <a:lnTo>
                                    <a:pt x="13270" y="494"/>
                                  </a:lnTo>
                                  <a:lnTo>
                                    <a:pt x="13260" y="489"/>
                                  </a:lnTo>
                                  <a:lnTo>
                                    <a:pt x="13251" y="482"/>
                                  </a:lnTo>
                                  <a:lnTo>
                                    <a:pt x="13242" y="474"/>
                                  </a:lnTo>
                                  <a:lnTo>
                                    <a:pt x="13235" y="465"/>
                                  </a:lnTo>
                                  <a:lnTo>
                                    <a:pt x="13227" y="457"/>
                                  </a:lnTo>
                                  <a:lnTo>
                                    <a:pt x="13221" y="445"/>
                                  </a:lnTo>
                                  <a:lnTo>
                                    <a:pt x="13216" y="434"/>
                                  </a:lnTo>
                                  <a:lnTo>
                                    <a:pt x="13212" y="421"/>
                                  </a:lnTo>
                                  <a:lnTo>
                                    <a:pt x="13209" y="409"/>
                                  </a:lnTo>
                                  <a:lnTo>
                                    <a:pt x="13206" y="394"/>
                                  </a:lnTo>
                                  <a:lnTo>
                                    <a:pt x="13204" y="379"/>
                                  </a:lnTo>
                                  <a:lnTo>
                                    <a:pt x="13204" y="363"/>
                                  </a:lnTo>
                                  <a:lnTo>
                                    <a:pt x="13204" y="347"/>
                                  </a:lnTo>
                                  <a:lnTo>
                                    <a:pt x="13206" y="331"/>
                                  </a:lnTo>
                                  <a:lnTo>
                                    <a:pt x="13209" y="317"/>
                                  </a:lnTo>
                                  <a:lnTo>
                                    <a:pt x="13212" y="304"/>
                                  </a:lnTo>
                                  <a:lnTo>
                                    <a:pt x="13217" y="290"/>
                                  </a:lnTo>
                                  <a:lnTo>
                                    <a:pt x="13223" y="279"/>
                                  </a:lnTo>
                                  <a:lnTo>
                                    <a:pt x="13230" y="269"/>
                                  </a:lnTo>
                                  <a:lnTo>
                                    <a:pt x="13237" y="259"/>
                                  </a:lnTo>
                                  <a:lnTo>
                                    <a:pt x="13244" y="251"/>
                                  </a:lnTo>
                                  <a:lnTo>
                                    <a:pt x="13254" y="243"/>
                                  </a:lnTo>
                                  <a:lnTo>
                                    <a:pt x="13263" y="237"/>
                                  </a:lnTo>
                                  <a:lnTo>
                                    <a:pt x="13273" y="232"/>
                                  </a:lnTo>
                                  <a:lnTo>
                                    <a:pt x="13283" y="227"/>
                                  </a:lnTo>
                                  <a:lnTo>
                                    <a:pt x="13294" y="225"/>
                                  </a:lnTo>
                                  <a:lnTo>
                                    <a:pt x="13305" y="222"/>
                                  </a:lnTo>
                                  <a:lnTo>
                                    <a:pt x="13316" y="222"/>
                                  </a:lnTo>
                                  <a:lnTo>
                                    <a:pt x="13331" y="222"/>
                                  </a:lnTo>
                                  <a:lnTo>
                                    <a:pt x="13343" y="225"/>
                                  </a:lnTo>
                                  <a:lnTo>
                                    <a:pt x="13355" y="228"/>
                                  </a:lnTo>
                                  <a:lnTo>
                                    <a:pt x="13367" y="235"/>
                                  </a:lnTo>
                                  <a:lnTo>
                                    <a:pt x="13376" y="241"/>
                                  </a:lnTo>
                                  <a:lnTo>
                                    <a:pt x="13385" y="248"/>
                                  </a:lnTo>
                                  <a:lnTo>
                                    <a:pt x="13394" y="257"/>
                                  </a:lnTo>
                                  <a:lnTo>
                                    <a:pt x="13401" y="265"/>
                                  </a:lnTo>
                                  <a:lnTo>
                                    <a:pt x="13407" y="277"/>
                                  </a:lnTo>
                                  <a:lnTo>
                                    <a:pt x="13413" y="288"/>
                                  </a:lnTo>
                                  <a:lnTo>
                                    <a:pt x="13418" y="299"/>
                                  </a:lnTo>
                                  <a:lnTo>
                                    <a:pt x="13422" y="311"/>
                                  </a:lnTo>
                                  <a:lnTo>
                                    <a:pt x="13424" y="323"/>
                                  </a:lnTo>
                                  <a:lnTo>
                                    <a:pt x="13427" y="336"/>
                                  </a:lnTo>
                                  <a:lnTo>
                                    <a:pt x="13428" y="349"/>
                                  </a:lnTo>
                                  <a:lnTo>
                                    <a:pt x="13428" y="363"/>
                                  </a:lnTo>
                                  <a:lnTo>
                                    <a:pt x="13428" y="380"/>
                                  </a:lnTo>
                                  <a:lnTo>
                                    <a:pt x="13426" y="397"/>
                                  </a:lnTo>
                                  <a:lnTo>
                                    <a:pt x="13423" y="412"/>
                                  </a:lnTo>
                                  <a:lnTo>
                                    <a:pt x="13420" y="427"/>
                                  </a:lnTo>
                                  <a:lnTo>
                                    <a:pt x="13415" y="439"/>
                                  </a:lnTo>
                                  <a:lnTo>
                                    <a:pt x="13408" y="452"/>
                                  </a:lnTo>
                                  <a:lnTo>
                                    <a:pt x="13401" y="462"/>
                                  </a:lnTo>
                                  <a:lnTo>
                                    <a:pt x="13394" y="471"/>
                                  </a:lnTo>
                                  <a:lnTo>
                                    <a:pt x="13385" y="479"/>
                                  </a:lnTo>
                                  <a:lnTo>
                                    <a:pt x="13376" y="486"/>
                                  </a:lnTo>
                                  <a:lnTo>
                                    <a:pt x="13368" y="491"/>
                                  </a:lnTo>
                                  <a:lnTo>
                                    <a:pt x="13358" y="496"/>
                                  </a:lnTo>
                                  <a:lnTo>
                                    <a:pt x="13347" y="500"/>
                                  </a:lnTo>
                                  <a:lnTo>
                                    <a:pt x="13337" y="502"/>
                                  </a:lnTo>
                                  <a:lnTo>
                                    <a:pt x="13326" y="503"/>
                                  </a:lnTo>
                                  <a:lnTo>
                                    <a:pt x="13315" y="505"/>
                                  </a:lnTo>
                                  <a:close/>
                                  <a:moveTo>
                                    <a:pt x="13634" y="418"/>
                                  </a:moveTo>
                                  <a:lnTo>
                                    <a:pt x="13634" y="437"/>
                                  </a:lnTo>
                                  <a:lnTo>
                                    <a:pt x="13635" y="455"/>
                                  </a:lnTo>
                                  <a:lnTo>
                                    <a:pt x="13638" y="471"/>
                                  </a:lnTo>
                                  <a:lnTo>
                                    <a:pt x="13641" y="486"/>
                                  </a:lnTo>
                                  <a:lnTo>
                                    <a:pt x="13646" y="500"/>
                                  </a:lnTo>
                                  <a:lnTo>
                                    <a:pt x="13653" y="512"/>
                                  </a:lnTo>
                                  <a:lnTo>
                                    <a:pt x="13660" y="523"/>
                                  </a:lnTo>
                                  <a:lnTo>
                                    <a:pt x="13667" y="533"/>
                                  </a:lnTo>
                                  <a:lnTo>
                                    <a:pt x="13676" y="542"/>
                                  </a:lnTo>
                                  <a:lnTo>
                                    <a:pt x="13686" y="549"/>
                                  </a:lnTo>
                                  <a:lnTo>
                                    <a:pt x="13697" y="555"/>
                                  </a:lnTo>
                                  <a:lnTo>
                                    <a:pt x="13709" y="560"/>
                                  </a:lnTo>
                                  <a:lnTo>
                                    <a:pt x="13722" y="565"/>
                                  </a:lnTo>
                                  <a:lnTo>
                                    <a:pt x="13736" y="568"/>
                                  </a:lnTo>
                                  <a:lnTo>
                                    <a:pt x="13751" y="569"/>
                                  </a:lnTo>
                                  <a:lnTo>
                                    <a:pt x="13767" y="570"/>
                                  </a:lnTo>
                                  <a:lnTo>
                                    <a:pt x="13782" y="569"/>
                                  </a:lnTo>
                                  <a:lnTo>
                                    <a:pt x="13796" y="568"/>
                                  </a:lnTo>
                                  <a:lnTo>
                                    <a:pt x="13808" y="565"/>
                                  </a:lnTo>
                                  <a:lnTo>
                                    <a:pt x="13820" y="561"/>
                                  </a:lnTo>
                                  <a:lnTo>
                                    <a:pt x="13833" y="556"/>
                                  </a:lnTo>
                                  <a:lnTo>
                                    <a:pt x="13844" y="552"/>
                                  </a:lnTo>
                                  <a:lnTo>
                                    <a:pt x="13853" y="545"/>
                                  </a:lnTo>
                                  <a:lnTo>
                                    <a:pt x="13863" y="539"/>
                                  </a:lnTo>
                                  <a:lnTo>
                                    <a:pt x="13872" y="532"/>
                                  </a:lnTo>
                                  <a:lnTo>
                                    <a:pt x="13879" y="524"/>
                                  </a:lnTo>
                                  <a:lnTo>
                                    <a:pt x="13887" y="517"/>
                                  </a:lnTo>
                                  <a:lnTo>
                                    <a:pt x="13894" y="510"/>
                                  </a:lnTo>
                                  <a:lnTo>
                                    <a:pt x="13904" y="495"/>
                                  </a:lnTo>
                                  <a:lnTo>
                                    <a:pt x="13913" y="479"/>
                                  </a:lnTo>
                                  <a:lnTo>
                                    <a:pt x="13914" y="479"/>
                                  </a:lnTo>
                                  <a:lnTo>
                                    <a:pt x="13914" y="486"/>
                                  </a:lnTo>
                                  <a:lnTo>
                                    <a:pt x="13913" y="502"/>
                                  </a:lnTo>
                                  <a:lnTo>
                                    <a:pt x="13913" y="517"/>
                                  </a:lnTo>
                                  <a:lnTo>
                                    <a:pt x="13914" y="527"/>
                                  </a:lnTo>
                                  <a:lnTo>
                                    <a:pt x="13916" y="536"/>
                                  </a:lnTo>
                                  <a:lnTo>
                                    <a:pt x="13920" y="543"/>
                                  </a:lnTo>
                                  <a:lnTo>
                                    <a:pt x="13925" y="549"/>
                                  </a:lnTo>
                                  <a:lnTo>
                                    <a:pt x="13932" y="554"/>
                                  </a:lnTo>
                                  <a:lnTo>
                                    <a:pt x="13941" y="558"/>
                                  </a:lnTo>
                                  <a:lnTo>
                                    <a:pt x="13951" y="559"/>
                                  </a:lnTo>
                                  <a:lnTo>
                                    <a:pt x="13963" y="560"/>
                                  </a:lnTo>
                                  <a:lnTo>
                                    <a:pt x="14036" y="560"/>
                                  </a:lnTo>
                                  <a:lnTo>
                                    <a:pt x="14036" y="496"/>
                                  </a:lnTo>
                                  <a:lnTo>
                                    <a:pt x="14004" y="496"/>
                                  </a:lnTo>
                                  <a:lnTo>
                                    <a:pt x="14000" y="495"/>
                                  </a:lnTo>
                                  <a:lnTo>
                                    <a:pt x="13996" y="495"/>
                                  </a:lnTo>
                                  <a:lnTo>
                                    <a:pt x="13993" y="494"/>
                                  </a:lnTo>
                                  <a:lnTo>
                                    <a:pt x="13990" y="491"/>
                                  </a:lnTo>
                                  <a:lnTo>
                                    <a:pt x="13989" y="489"/>
                                  </a:lnTo>
                                  <a:lnTo>
                                    <a:pt x="13988" y="486"/>
                                  </a:lnTo>
                                  <a:lnTo>
                                    <a:pt x="13987" y="482"/>
                                  </a:lnTo>
                                  <a:lnTo>
                                    <a:pt x="13987" y="479"/>
                                  </a:lnTo>
                                  <a:lnTo>
                                    <a:pt x="13987" y="166"/>
                                  </a:lnTo>
                                  <a:lnTo>
                                    <a:pt x="13910" y="166"/>
                                  </a:lnTo>
                                  <a:lnTo>
                                    <a:pt x="13910" y="351"/>
                                  </a:lnTo>
                                  <a:lnTo>
                                    <a:pt x="13910" y="365"/>
                                  </a:lnTo>
                                  <a:lnTo>
                                    <a:pt x="13909" y="379"/>
                                  </a:lnTo>
                                  <a:lnTo>
                                    <a:pt x="13906" y="394"/>
                                  </a:lnTo>
                                  <a:lnTo>
                                    <a:pt x="13902" y="407"/>
                                  </a:lnTo>
                                  <a:lnTo>
                                    <a:pt x="13898" y="420"/>
                                  </a:lnTo>
                                  <a:lnTo>
                                    <a:pt x="13892" y="432"/>
                                  </a:lnTo>
                                  <a:lnTo>
                                    <a:pt x="13884" y="443"/>
                                  </a:lnTo>
                                  <a:lnTo>
                                    <a:pt x="13877" y="454"/>
                                  </a:lnTo>
                                  <a:lnTo>
                                    <a:pt x="13868" y="464"/>
                                  </a:lnTo>
                                  <a:lnTo>
                                    <a:pt x="13858" y="473"/>
                                  </a:lnTo>
                                  <a:lnTo>
                                    <a:pt x="13849" y="480"/>
                                  </a:lnTo>
                                  <a:lnTo>
                                    <a:pt x="13836" y="487"/>
                                  </a:lnTo>
                                  <a:lnTo>
                                    <a:pt x="13824" y="492"/>
                                  </a:lnTo>
                                  <a:lnTo>
                                    <a:pt x="13812" y="496"/>
                                  </a:lnTo>
                                  <a:lnTo>
                                    <a:pt x="13797" y="499"/>
                                  </a:lnTo>
                                  <a:lnTo>
                                    <a:pt x="13782" y="500"/>
                                  </a:lnTo>
                                  <a:lnTo>
                                    <a:pt x="13771" y="499"/>
                                  </a:lnTo>
                                  <a:lnTo>
                                    <a:pt x="13761" y="497"/>
                                  </a:lnTo>
                                  <a:lnTo>
                                    <a:pt x="13752" y="495"/>
                                  </a:lnTo>
                                  <a:lnTo>
                                    <a:pt x="13745" y="492"/>
                                  </a:lnTo>
                                  <a:lnTo>
                                    <a:pt x="13738" y="487"/>
                                  </a:lnTo>
                                  <a:lnTo>
                                    <a:pt x="13731" y="482"/>
                                  </a:lnTo>
                                  <a:lnTo>
                                    <a:pt x="13726" y="478"/>
                                  </a:lnTo>
                                  <a:lnTo>
                                    <a:pt x="13723" y="471"/>
                                  </a:lnTo>
                                  <a:lnTo>
                                    <a:pt x="13719" y="464"/>
                                  </a:lnTo>
                                  <a:lnTo>
                                    <a:pt x="13715" y="457"/>
                                  </a:lnTo>
                                  <a:lnTo>
                                    <a:pt x="13713" y="448"/>
                                  </a:lnTo>
                                  <a:lnTo>
                                    <a:pt x="13712" y="439"/>
                                  </a:lnTo>
                                  <a:lnTo>
                                    <a:pt x="13709" y="421"/>
                                  </a:lnTo>
                                  <a:lnTo>
                                    <a:pt x="13709" y="401"/>
                                  </a:lnTo>
                                  <a:lnTo>
                                    <a:pt x="13709" y="215"/>
                                  </a:lnTo>
                                  <a:lnTo>
                                    <a:pt x="13708" y="203"/>
                                  </a:lnTo>
                                  <a:lnTo>
                                    <a:pt x="13707" y="193"/>
                                  </a:lnTo>
                                  <a:lnTo>
                                    <a:pt x="13703" y="184"/>
                                  </a:lnTo>
                                  <a:lnTo>
                                    <a:pt x="13697" y="178"/>
                                  </a:lnTo>
                                  <a:lnTo>
                                    <a:pt x="13691" y="173"/>
                                  </a:lnTo>
                                  <a:lnTo>
                                    <a:pt x="13681" y="169"/>
                                  </a:lnTo>
                                  <a:lnTo>
                                    <a:pt x="13671" y="167"/>
                                  </a:lnTo>
                                  <a:lnTo>
                                    <a:pt x="13659" y="166"/>
                                  </a:lnTo>
                                  <a:lnTo>
                                    <a:pt x="13585" y="166"/>
                                  </a:lnTo>
                                  <a:lnTo>
                                    <a:pt x="13585" y="231"/>
                                  </a:lnTo>
                                  <a:lnTo>
                                    <a:pt x="13617" y="231"/>
                                  </a:lnTo>
                                  <a:lnTo>
                                    <a:pt x="13620" y="231"/>
                                  </a:lnTo>
                                  <a:lnTo>
                                    <a:pt x="13624" y="232"/>
                                  </a:lnTo>
                                  <a:lnTo>
                                    <a:pt x="13627" y="233"/>
                                  </a:lnTo>
                                  <a:lnTo>
                                    <a:pt x="13629" y="235"/>
                                  </a:lnTo>
                                  <a:lnTo>
                                    <a:pt x="13632" y="237"/>
                                  </a:lnTo>
                                  <a:lnTo>
                                    <a:pt x="13633" y="241"/>
                                  </a:lnTo>
                                  <a:lnTo>
                                    <a:pt x="13633" y="243"/>
                                  </a:lnTo>
                                  <a:lnTo>
                                    <a:pt x="13634" y="248"/>
                                  </a:lnTo>
                                  <a:lnTo>
                                    <a:pt x="13634" y="418"/>
                                  </a:lnTo>
                                  <a:close/>
                                  <a:moveTo>
                                    <a:pt x="14080" y="363"/>
                                  </a:moveTo>
                                  <a:lnTo>
                                    <a:pt x="14082" y="385"/>
                                  </a:lnTo>
                                  <a:lnTo>
                                    <a:pt x="14084" y="406"/>
                                  </a:lnTo>
                                  <a:lnTo>
                                    <a:pt x="14089" y="426"/>
                                  </a:lnTo>
                                  <a:lnTo>
                                    <a:pt x="14096" y="445"/>
                                  </a:lnTo>
                                  <a:lnTo>
                                    <a:pt x="14105" y="464"/>
                                  </a:lnTo>
                                  <a:lnTo>
                                    <a:pt x="14115" y="480"/>
                                  </a:lnTo>
                                  <a:lnTo>
                                    <a:pt x="14126" y="496"/>
                                  </a:lnTo>
                                  <a:lnTo>
                                    <a:pt x="14139" y="511"/>
                                  </a:lnTo>
                                  <a:lnTo>
                                    <a:pt x="14154" y="524"/>
                                  </a:lnTo>
                                  <a:lnTo>
                                    <a:pt x="14170" y="536"/>
                                  </a:lnTo>
                                  <a:lnTo>
                                    <a:pt x="14188" y="545"/>
                                  </a:lnTo>
                                  <a:lnTo>
                                    <a:pt x="14206" y="554"/>
                                  </a:lnTo>
                                  <a:lnTo>
                                    <a:pt x="14226" y="560"/>
                                  </a:lnTo>
                                  <a:lnTo>
                                    <a:pt x="14247" y="565"/>
                                  </a:lnTo>
                                  <a:lnTo>
                                    <a:pt x="14268" y="569"/>
                                  </a:lnTo>
                                  <a:lnTo>
                                    <a:pt x="14291" y="570"/>
                                  </a:lnTo>
                                  <a:lnTo>
                                    <a:pt x="14310" y="569"/>
                                  </a:lnTo>
                                  <a:lnTo>
                                    <a:pt x="14328" y="566"/>
                                  </a:lnTo>
                                  <a:lnTo>
                                    <a:pt x="14344" y="564"/>
                                  </a:lnTo>
                                  <a:lnTo>
                                    <a:pt x="14360" y="559"/>
                                  </a:lnTo>
                                  <a:lnTo>
                                    <a:pt x="14374" y="554"/>
                                  </a:lnTo>
                                  <a:lnTo>
                                    <a:pt x="14387" y="548"/>
                                  </a:lnTo>
                                  <a:lnTo>
                                    <a:pt x="14400" y="542"/>
                                  </a:lnTo>
                                  <a:lnTo>
                                    <a:pt x="14411" y="536"/>
                                  </a:lnTo>
                                  <a:lnTo>
                                    <a:pt x="14428" y="523"/>
                                  </a:lnTo>
                                  <a:lnTo>
                                    <a:pt x="14442" y="512"/>
                                  </a:lnTo>
                                  <a:lnTo>
                                    <a:pt x="14449" y="505"/>
                                  </a:lnTo>
                                  <a:lnTo>
                                    <a:pt x="14451" y="502"/>
                                  </a:lnTo>
                                  <a:lnTo>
                                    <a:pt x="14418" y="448"/>
                                  </a:lnTo>
                                  <a:lnTo>
                                    <a:pt x="14409" y="457"/>
                                  </a:lnTo>
                                  <a:lnTo>
                                    <a:pt x="14385" y="475"/>
                                  </a:lnTo>
                                  <a:lnTo>
                                    <a:pt x="14376" y="480"/>
                                  </a:lnTo>
                                  <a:lnTo>
                                    <a:pt x="14368" y="485"/>
                                  </a:lnTo>
                                  <a:lnTo>
                                    <a:pt x="14358" y="490"/>
                                  </a:lnTo>
                                  <a:lnTo>
                                    <a:pt x="14347" y="494"/>
                                  </a:lnTo>
                                  <a:lnTo>
                                    <a:pt x="14335" y="497"/>
                                  </a:lnTo>
                                  <a:lnTo>
                                    <a:pt x="14323" y="500"/>
                                  </a:lnTo>
                                  <a:lnTo>
                                    <a:pt x="14310" y="502"/>
                                  </a:lnTo>
                                  <a:lnTo>
                                    <a:pt x="14296" y="502"/>
                                  </a:lnTo>
                                  <a:lnTo>
                                    <a:pt x="14282" y="502"/>
                                  </a:lnTo>
                                  <a:lnTo>
                                    <a:pt x="14269" y="500"/>
                                  </a:lnTo>
                                  <a:lnTo>
                                    <a:pt x="14257" y="497"/>
                                  </a:lnTo>
                                  <a:lnTo>
                                    <a:pt x="14244" y="494"/>
                                  </a:lnTo>
                                  <a:lnTo>
                                    <a:pt x="14232" y="489"/>
                                  </a:lnTo>
                                  <a:lnTo>
                                    <a:pt x="14221" y="481"/>
                                  </a:lnTo>
                                  <a:lnTo>
                                    <a:pt x="14210" y="474"/>
                                  </a:lnTo>
                                  <a:lnTo>
                                    <a:pt x="14200" y="466"/>
                                  </a:lnTo>
                                  <a:lnTo>
                                    <a:pt x="14190" y="457"/>
                                  </a:lnTo>
                                  <a:lnTo>
                                    <a:pt x="14183" y="445"/>
                                  </a:lnTo>
                                  <a:lnTo>
                                    <a:pt x="14175" y="434"/>
                                  </a:lnTo>
                                  <a:lnTo>
                                    <a:pt x="14169" y="422"/>
                                  </a:lnTo>
                                  <a:lnTo>
                                    <a:pt x="14164" y="409"/>
                                  </a:lnTo>
                                  <a:lnTo>
                                    <a:pt x="14160" y="394"/>
                                  </a:lnTo>
                                  <a:lnTo>
                                    <a:pt x="14158" y="379"/>
                                  </a:lnTo>
                                  <a:lnTo>
                                    <a:pt x="14158" y="363"/>
                                  </a:lnTo>
                                  <a:lnTo>
                                    <a:pt x="14158" y="347"/>
                                  </a:lnTo>
                                  <a:lnTo>
                                    <a:pt x="14160" y="332"/>
                                  </a:lnTo>
                                  <a:lnTo>
                                    <a:pt x="14163" y="318"/>
                                  </a:lnTo>
                                  <a:lnTo>
                                    <a:pt x="14168" y="305"/>
                                  </a:lnTo>
                                  <a:lnTo>
                                    <a:pt x="14174" y="293"/>
                                  </a:lnTo>
                                  <a:lnTo>
                                    <a:pt x="14180" y="282"/>
                                  </a:lnTo>
                                  <a:lnTo>
                                    <a:pt x="14188" y="270"/>
                                  </a:lnTo>
                                  <a:lnTo>
                                    <a:pt x="14196" y="261"/>
                                  </a:lnTo>
                                  <a:lnTo>
                                    <a:pt x="14206" y="252"/>
                                  </a:lnTo>
                                  <a:lnTo>
                                    <a:pt x="14216" y="245"/>
                                  </a:lnTo>
                                  <a:lnTo>
                                    <a:pt x="14227" y="237"/>
                                  </a:lnTo>
                                  <a:lnTo>
                                    <a:pt x="14239" y="232"/>
                                  </a:lnTo>
                                  <a:lnTo>
                                    <a:pt x="14252" y="227"/>
                                  </a:lnTo>
                                  <a:lnTo>
                                    <a:pt x="14264" y="224"/>
                                  </a:lnTo>
                                  <a:lnTo>
                                    <a:pt x="14279" y="222"/>
                                  </a:lnTo>
                                  <a:lnTo>
                                    <a:pt x="14292" y="221"/>
                                  </a:lnTo>
                                  <a:lnTo>
                                    <a:pt x="14303" y="222"/>
                                  </a:lnTo>
                                  <a:lnTo>
                                    <a:pt x="14316" y="224"/>
                                  </a:lnTo>
                                  <a:lnTo>
                                    <a:pt x="14328" y="227"/>
                                  </a:lnTo>
                                  <a:lnTo>
                                    <a:pt x="14340" y="231"/>
                                  </a:lnTo>
                                  <a:lnTo>
                                    <a:pt x="14350" y="237"/>
                                  </a:lnTo>
                                  <a:lnTo>
                                    <a:pt x="14358" y="243"/>
                                  </a:lnTo>
                                  <a:lnTo>
                                    <a:pt x="14361" y="248"/>
                                  </a:lnTo>
                                  <a:lnTo>
                                    <a:pt x="14364" y="252"/>
                                  </a:lnTo>
                                  <a:lnTo>
                                    <a:pt x="14365" y="257"/>
                                  </a:lnTo>
                                  <a:lnTo>
                                    <a:pt x="14365" y="262"/>
                                  </a:lnTo>
                                  <a:lnTo>
                                    <a:pt x="14365" y="284"/>
                                  </a:lnTo>
                                  <a:lnTo>
                                    <a:pt x="14434" y="284"/>
                                  </a:lnTo>
                                  <a:lnTo>
                                    <a:pt x="14434" y="243"/>
                                  </a:lnTo>
                                  <a:lnTo>
                                    <a:pt x="14433" y="231"/>
                                  </a:lnTo>
                                  <a:lnTo>
                                    <a:pt x="14430" y="220"/>
                                  </a:lnTo>
                                  <a:lnTo>
                                    <a:pt x="14425" y="210"/>
                                  </a:lnTo>
                                  <a:lnTo>
                                    <a:pt x="14418" y="201"/>
                                  </a:lnTo>
                                  <a:lnTo>
                                    <a:pt x="14411" y="194"/>
                                  </a:lnTo>
                                  <a:lnTo>
                                    <a:pt x="14402" y="187"/>
                                  </a:lnTo>
                                  <a:lnTo>
                                    <a:pt x="14392" y="180"/>
                                  </a:lnTo>
                                  <a:lnTo>
                                    <a:pt x="14381" y="174"/>
                                  </a:lnTo>
                                  <a:lnTo>
                                    <a:pt x="14370" y="171"/>
                                  </a:lnTo>
                                  <a:lnTo>
                                    <a:pt x="14358" y="167"/>
                                  </a:lnTo>
                                  <a:lnTo>
                                    <a:pt x="14347" y="163"/>
                                  </a:lnTo>
                                  <a:lnTo>
                                    <a:pt x="14334" y="161"/>
                                  </a:lnTo>
                                  <a:lnTo>
                                    <a:pt x="14312" y="158"/>
                                  </a:lnTo>
                                  <a:lnTo>
                                    <a:pt x="14292" y="157"/>
                                  </a:lnTo>
                                  <a:lnTo>
                                    <a:pt x="14269" y="158"/>
                                  </a:lnTo>
                                  <a:lnTo>
                                    <a:pt x="14247" y="161"/>
                                  </a:lnTo>
                                  <a:lnTo>
                                    <a:pt x="14226" y="166"/>
                                  </a:lnTo>
                                  <a:lnTo>
                                    <a:pt x="14206" y="173"/>
                                  </a:lnTo>
                                  <a:lnTo>
                                    <a:pt x="14188" y="182"/>
                                  </a:lnTo>
                                  <a:lnTo>
                                    <a:pt x="14169" y="191"/>
                                  </a:lnTo>
                                  <a:lnTo>
                                    <a:pt x="14153" y="203"/>
                                  </a:lnTo>
                                  <a:lnTo>
                                    <a:pt x="14139" y="216"/>
                                  </a:lnTo>
                                  <a:lnTo>
                                    <a:pt x="14126" y="231"/>
                                  </a:lnTo>
                                  <a:lnTo>
                                    <a:pt x="14114" y="247"/>
                                  </a:lnTo>
                                  <a:lnTo>
                                    <a:pt x="14104" y="264"/>
                                  </a:lnTo>
                                  <a:lnTo>
                                    <a:pt x="14096" y="282"/>
                                  </a:lnTo>
                                  <a:lnTo>
                                    <a:pt x="14089" y="301"/>
                                  </a:lnTo>
                                  <a:lnTo>
                                    <a:pt x="14084" y="321"/>
                                  </a:lnTo>
                                  <a:lnTo>
                                    <a:pt x="14082" y="342"/>
                                  </a:lnTo>
                                  <a:lnTo>
                                    <a:pt x="14080" y="363"/>
                                  </a:lnTo>
                                  <a:close/>
                                  <a:moveTo>
                                    <a:pt x="14497" y="449"/>
                                  </a:moveTo>
                                  <a:lnTo>
                                    <a:pt x="14497" y="464"/>
                                  </a:lnTo>
                                  <a:lnTo>
                                    <a:pt x="14499" y="478"/>
                                  </a:lnTo>
                                  <a:lnTo>
                                    <a:pt x="14503" y="490"/>
                                  </a:lnTo>
                                  <a:lnTo>
                                    <a:pt x="14508" y="501"/>
                                  </a:lnTo>
                                  <a:lnTo>
                                    <a:pt x="14514" y="512"/>
                                  </a:lnTo>
                                  <a:lnTo>
                                    <a:pt x="14520" y="522"/>
                                  </a:lnTo>
                                  <a:lnTo>
                                    <a:pt x="14529" y="531"/>
                                  </a:lnTo>
                                  <a:lnTo>
                                    <a:pt x="14538" y="539"/>
                                  </a:lnTo>
                                  <a:lnTo>
                                    <a:pt x="14548" y="547"/>
                                  </a:lnTo>
                                  <a:lnTo>
                                    <a:pt x="14559" y="553"/>
                                  </a:lnTo>
                                  <a:lnTo>
                                    <a:pt x="14570" y="558"/>
                                  </a:lnTo>
                                  <a:lnTo>
                                    <a:pt x="14581" y="561"/>
                                  </a:lnTo>
                                  <a:lnTo>
                                    <a:pt x="14593" y="565"/>
                                  </a:lnTo>
                                  <a:lnTo>
                                    <a:pt x="14605" y="568"/>
                                  </a:lnTo>
                                  <a:lnTo>
                                    <a:pt x="14618" y="569"/>
                                  </a:lnTo>
                                  <a:lnTo>
                                    <a:pt x="14630" y="570"/>
                                  </a:lnTo>
                                  <a:lnTo>
                                    <a:pt x="14647" y="569"/>
                                  </a:lnTo>
                                  <a:lnTo>
                                    <a:pt x="14663" y="566"/>
                                  </a:lnTo>
                                  <a:lnTo>
                                    <a:pt x="14677" y="563"/>
                                  </a:lnTo>
                                  <a:lnTo>
                                    <a:pt x="14689" y="558"/>
                                  </a:lnTo>
                                  <a:lnTo>
                                    <a:pt x="14702" y="552"/>
                                  </a:lnTo>
                                  <a:lnTo>
                                    <a:pt x="14712" y="545"/>
                                  </a:lnTo>
                                  <a:lnTo>
                                    <a:pt x="14720" y="538"/>
                                  </a:lnTo>
                                  <a:lnTo>
                                    <a:pt x="14729" y="531"/>
                                  </a:lnTo>
                                  <a:lnTo>
                                    <a:pt x="14741" y="516"/>
                                  </a:lnTo>
                                  <a:lnTo>
                                    <a:pt x="14750" y="503"/>
                                  </a:lnTo>
                                  <a:lnTo>
                                    <a:pt x="14755" y="495"/>
                                  </a:lnTo>
                                  <a:lnTo>
                                    <a:pt x="14756" y="491"/>
                                  </a:lnTo>
                                  <a:lnTo>
                                    <a:pt x="14757" y="491"/>
                                  </a:lnTo>
                                  <a:lnTo>
                                    <a:pt x="14757" y="499"/>
                                  </a:lnTo>
                                  <a:lnTo>
                                    <a:pt x="14756" y="515"/>
                                  </a:lnTo>
                                  <a:lnTo>
                                    <a:pt x="14756" y="524"/>
                                  </a:lnTo>
                                  <a:lnTo>
                                    <a:pt x="14758" y="534"/>
                                  </a:lnTo>
                                  <a:lnTo>
                                    <a:pt x="14762" y="542"/>
                                  </a:lnTo>
                                  <a:lnTo>
                                    <a:pt x="14767" y="548"/>
                                  </a:lnTo>
                                  <a:lnTo>
                                    <a:pt x="14774" y="553"/>
                                  </a:lnTo>
                                  <a:lnTo>
                                    <a:pt x="14783" y="558"/>
                                  </a:lnTo>
                                  <a:lnTo>
                                    <a:pt x="14793" y="559"/>
                                  </a:lnTo>
                                  <a:lnTo>
                                    <a:pt x="14805" y="560"/>
                                  </a:lnTo>
                                  <a:lnTo>
                                    <a:pt x="14875" y="560"/>
                                  </a:lnTo>
                                  <a:lnTo>
                                    <a:pt x="14875" y="496"/>
                                  </a:lnTo>
                                  <a:lnTo>
                                    <a:pt x="14843" y="496"/>
                                  </a:lnTo>
                                  <a:lnTo>
                                    <a:pt x="14840" y="495"/>
                                  </a:lnTo>
                                  <a:lnTo>
                                    <a:pt x="14836" y="495"/>
                                  </a:lnTo>
                                  <a:lnTo>
                                    <a:pt x="14834" y="494"/>
                                  </a:lnTo>
                                  <a:lnTo>
                                    <a:pt x="14831" y="491"/>
                                  </a:lnTo>
                                  <a:lnTo>
                                    <a:pt x="14829" y="489"/>
                                  </a:lnTo>
                                  <a:lnTo>
                                    <a:pt x="14827" y="486"/>
                                  </a:lnTo>
                                  <a:lnTo>
                                    <a:pt x="14827" y="482"/>
                                  </a:lnTo>
                                  <a:lnTo>
                                    <a:pt x="14826" y="479"/>
                                  </a:lnTo>
                                  <a:lnTo>
                                    <a:pt x="14826" y="311"/>
                                  </a:lnTo>
                                  <a:lnTo>
                                    <a:pt x="14826" y="295"/>
                                  </a:lnTo>
                                  <a:lnTo>
                                    <a:pt x="14825" y="279"/>
                                  </a:lnTo>
                                  <a:lnTo>
                                    <a:pt x="14822" y="264"/>
                                  </a:lnTo>
                                  <a:lnTo>
                                    <a:pt x="14819" y="249"/>
                                  </a:lnTo>
                                  <a:lnTo>
                                    <a:pt x="14815" y="237"/>
                                  </a:lnTo>
                                  <a:lnTo>
                                    <a:pt x="14809" y="224"/>
                                  </a:lnTo>
                                  <a:lnTo>
                                    <a:pt x="14801" y="212"/>
                                  </a:lnTo>
                                  <a:lnTo>
                                    <a:pt x="14794" y="201"/>
                                  </a:lnTo>
                                  <a:lnTo>
                                    <a:pt x="14783" y="191"/>
                                  </a:lnTo>
                                  <a:lnTo>
                                    <a:pt x="14772" y="183"/>
                                  </a:lnTo>
                                  <a:lnTo>
                                    <a:pt x="14758" y="175"/>
                                  </a:lnTo>
                                  <a:lnTo>
                                    <a:pt x="14744" y="168"/>
                                  </a:lnTo>
                                  <a:lnTo>
                                    <a:pt x="14728" y="163"/>
                                  </a:lnTo>
                                  <a:lnTo>
                                    <a:pt x="14708" y="159"/>
                                  </a:lnTo>
                                  <a:lnTo>
                                    <a:pt x="14688" y="157"/>
                                  </a:lnTo>
                                  <a:lnTo>
                                    <a:pt x="14665" y="157"/>
                                  </a:lnTo>
                                  <a:lnTo>
                                    <a:pt x="14647" y="157"/>
                                  </a:lnTo>
                                  <a:lnTo>
                                    <a:pt x="14628" y="159"/>
                                  </a:lnTo>
                                  <a:lnTo>
                                    <a:pt x="14604" y="163"/>
                                  </a:lnTo>
                                  <a:lnTo>
                                    <a:pt x="14582" y="169"/>
                                  </a:lnTo>
                                  <a:lnTo>
                                    <a:pt x="14571" y="174"/>
                                  </a:lnTo>
                                  <a:lnTo>
                                    <a:pt x="14561" y="179"/>
                                  </a:lnTo>
                                  <a:lnTo>
                                    <a:pt x="14552" y="185"/>
                                  </a:lnTo>
                                  <a:lnTo>
                                    <a:pt x="14544" y="191"/>
                                  </a:lnTo>
                                  <a:lnTo>
                                    <a:pt x="14538" y="200"/>
                                  </a:lnTo>
                                  <a:lnTo>
                                    <a:pt x="14533" y="209"/>
                                  </a:lnTo>
                                  <a:lnTo>
                                    <a:pt x="14529" y="219"/>
                                  </a:lnTo>
                                  <a:lnTo>
                                    <a:pt x="14528" y="231"/>
                                  </a:lnTo>
                                  <a:lnTo>
                                    <a:pt x="14528" y="269"/>
                                  </a:lnTo>
                                  <a:lnTo>
                                    <a:pt x="14599" y="269"/>
                                  </a:lnTo>
                                  <a:lnTo>
                                    <a:pt x="14599" y="247"/>
                                  </a:lnTo>
                                  <a:lnTo>
                                    <a:pt x="14599" y="242"/>
                                  </a:lnTo>
                                  <a:lnTo>
                                    <a:pt x="14602" y="238"/>
                                  </a:lnTo>
                                  <a:lnTo>
                                    <a:pt x="14604" y="235"/>
                                  </a:lnTo>
                                  <a:lnTo>
                                    <a:pt x="14607" y="231"/>
                                  </a:lnTo>
                                  <a:lnTo>
                                    <a:pt x="14615" y="226"/>
                                  </a:lnTo>
                                  <a:lnTo>
                                    <a:pt x="14624" y="222"/>
                                  </a:lnTo>
                                  <a:lnTo>
                                    <a:pt x="14635" y="220"/>
                                  </a:lnTo>
                                  <a:lnTo>
                                    <a:pt x="14646" y="217"/>
                                  </a:lnTo>
                                  <a:lnTo>
                                    <a:pt x="14656" y="217"/>
                                  </a:lnTo>
                                  <a:lnTo>
                                    <a:pt x="14663" y="216"/>
                                  </a:lnTo>
                                  <a:lnTo>
                                    <a:pt x="14675" y="217"/>
                                  </a:lnTo>
                                  <a:lnTo>
                                    <a:pt x="14686" y="217"/>
                                  </a:lnTo>
                                  <a:lnTo>
                                    <a:pt x="14694" y="220"/>
                                  </a:lnTo>
                                  <a:lnTo>
                                    <a:pt x="14703" y="221"/>
                                  </a:lnTo>
                                  <a:lnTo>
                                    <a:pt x="14712" y="225"/>
                                  </a:lnTo>
                                  <a:lnTo>
                                    <a:pt x="14719" y="228"/>
                                  </a:lnTo>
                                  <a:lnTo>
                                    <a:pt x="14725" y="232"/>
                                  </a:lnTo>
                                  <a:lnTo>
                                    <a:pt x="14730" y="238"/>
                                  </a:lnTo>
                                  <a:lnTo>
                                    <a:pt x="14735" y="243"/>
                                  </a:lnTo>
                                  <a:lnTo>
                                    <a:pt x="14740" y="251"/>
                                  </a:lnTo>
                                  <a:lnTo>
                                    <a:pt x="14744" y="258"/>
                                  </a:lnTo>
                                  <a:lnTo>
                                    <a:pt x="14746" y="267"/>
                                  </a:lnTo>
                                  <a:lnTo>
                                    <a:pt x="14748" y="277"/>
                                  </a:lnTo>
                                  <a:lnTo>
                                    <a:pt x="14750" y="286"/>
                                  </a:lnTo>
                                  <a:lnTo>
                                    <a:pt x="14751" y="299"/>
                                  </a:lnTo>
                                  <a:lnTo>
                                    <a:pt x="14751" y="311"/>
                                  </a:lnTo>
                                  <a:lnTo>
                                    <a:pt x="14751" y="315"/>
                                  </a:lnTo>
                                  <a:lnTo>
                                    <a:pt x="14734" y="315"/>
                                  </a:lnTo>
                                  <a:lnTo>
                                    <a:pt x="14705" y="315"/>
                                  </a:lnTo>
                                  <a:lnTo>
                                    <a:pt x="14668" y="318"/>
                                  </a:lnTo>
                                  <a:lnTo>
                                    <a:pt x="14650" y="321"/>
                                  </a:lnTo>
                                  <a:lnTo>
                                    <a:pt x="14630" y="323"/>
                                  </a:lnTo>
                                  <a:lnTo>
                                    <a:pt x="14610" y="328"/>
                                  </a:lnTo>
                                  <a:lnTo>
                                    <a:pt x="14591" y="335"/>
                                  </a:lnTo>
                                  <a:lnTo>
                                    <a:pt x="14572" y="342"/>
                                  </a:lnTo>
                                  <a:lnTo>
                                    <a:pt x="14554" y="351"/>
                                  </a:lnTo>
                                  <a:lnTo>
                                    <a:pt x="14546" y="357"/>
                                  </a:lnTo>
                                  <a:lnTo>
                                    <a:pt x="14538" y="362"/>
                                  </a:lnTo>
                                  <a:lnTo>
                                    <a:pt x="14532" y="368"/>
                                  </a:lnTo>
                                  <a:lnTo>
                                    <a:pt x="14524" y="375"/>
                                  </a:lnTo>
                                  <a:lnTo>
                                    <a:pt x="14518" y="383"/>
                                  </a:lnTo>
                                  <a:lnTo>
                                    <a:pt x="14513" y="390"/>
                                  </a:lnTo>
                                  <a:lnTo>
                                    <a:pt x="14508" y="399"/>
                                  </a:lnTo>
                                  <a:lnTo>
                                    <a:pt x="14504" y="407"/>
                                  </a:lnTo>
                                  <a:lnTo>
                                    <a:pt x="14501" y="417"/>
                                  </a:lnTo>
                                  <a:lnTo>
                                    <a:pt x="14498" y="427"/>
                                  </a:lnTo>
                                  <a:lnTo>
                                    <a:pt x="14497" y="438"/>
                                  </a:lnTo>
                                  <a:lnTo>
                                    <a:pt x="14497" y="449"/>
                                  </a:lnTo>
                                  <a:close/>
                                  <a:moveTo>
                                    <a:pt x="14572" y="445"/>
                                  </a:moveTo>
                                  <a:lnTo>
                                    <a:pt x="14573" y="433"/>
                                  </a:lnTo>
                                  <a:lnTo>
                                    <a:pt x="14577" y="422"/>
                                  </a:lnTo>
                                  <a:lnTo>
                                    <a:pt x="14582" y="412"/>
                                  </a:lnTo>
                                  <a:lnTo>
                                    <a:pt x="14589" y="404"/>
                                  </a:lnTo>
                                  <a:lnTo>
                                    <a:pt x="14598" y="396"/>
                                  </a:lnTo>
                                  <a:lnTo>
                                    <a:pt x="14608" y="390"/>
                                  </a:lnTo>
                                  <a:lnTo>
                                    <a:pt x="14619" y="385"/>
                                  </a:lnTo>
                                  <a:lnTo>
                                    <a:pt x="14631" y="380"/>
                                  </a:lnTo>
                                  <a:lnTo>
                                    <a:pt x="14644" y="378"/>
                                  </a:lnTo>
                                  <a:lnTo>
                                    <a:pt x="14657" y="375"/>
                                  </a:lnTo>
                                  <a:lnTo>
                                    <a:pt x="14671" y="373"/>
                                  </a:lnTo>
                                  <a:lnTo>
                                    <a:pt x="14683" y="372"/>
                                  </a:lnTo>
                                  <a:lnTo>
                                    <a:pt x="14709" y="370"/>
                                  </a:lnTo>
                                  <a:lnTo>
                                    <a:pt x="14732" y="370"/>
                                  </a:lnTo>
                                  <a:lnTo>
                                    <a:pt x="14752" y="370"/>
                                  </a:lnTo>
                                  <a:lnTo>
                                    <a:pt x="14752" y="384"/>
                                  </a:lnTo>
                                  <a:lnTo>
                                    <a:pt x="14751" y="395"/>
                                  </a:lnTo>
                                  <a:lnTo>
                                    <a:pt x="14750" y="406"/>
                                  </a:lnTo>
                                  <a:lnTo>
                                    <a:pt x="14747" y="417"/>
                                  </a:lnTo>
                                  <a:lnTo>
                                    <a:pt x="14745" y="427"/>
                                  </a:lnTo>
                                  <a:lnTo>
                                    <a:pt x="14740" y="438"/>
                                  </a:lnTo>
                                  <a:lnTo>
                                    <a:pt x="14735" y="449"/>
                                  </a:lnTo>
                                  <a:lnTo>
                                    <a:pt x="14730" y="459"/>
                                  </a:lnTo>
                                  <a:lnTo>
                                    <a:pt x="14724" y="468"/>
                                  </a:lnTo>
                                  <a:lnTo>
                                    <a:pt x="14716" y="476"/>
                                  </a:lnTo>
                                  <a:lnTo>
                                    <a:pt x="14708" y="485"/>
                                  </a:lnTo>
                                  <a:lnTo>
                                    <a:pt x="14699" y="491"/>
                                  </a:lnTo>
                                  <a:lnTo>
                                    <a:pt x="14691" y="497"/>
                                  </a:lnTo>
                                  <a:lnTo>
                                    <a:pt x="14681" y="502"/>
                                  </a:lnTo>
                                  <a:lnTo>
                                    <a:pt x="14670" y="506"/>
                                  </a:lnTo>
                                  <a:lnTo>
                                    <a:pt x="14658" y="508"/>
                                  </a:lnTo>
                                  <a:lnTo>
                                    <a:pt x="14646" y="508"/>
                                  </a:lnTo>
                                  <a:lnTo>
                                    <a:pt x="14638" y="508"/>
                                  </a:lnTo>
                                  <a:lnTo>
                                    <a:pt x="14629" y="507"/>
                                  </a:lnTo>
                                  <a:lnTo>
                                    <a:pt x="14622" y="506"/>
                                  </a:lnTo>
                                  <a:lnTo>
                                    <a:pt x="14614" y="503"/>
                                  </a:lnTo>
                                  <a:lnTo>
                                    <a:pt x="14608" y="501"/>
                                  </a:lnTo>
                                  <a:lnTo>
                                    <a:pt x="14602" y="497"/>
                                  </a:lnTo>
                                  <a:lnTo>
                                    <a:pt x="14596" y="494"/>
                                  </a:lnTo>
                                  <a:lnTo>
                                    <a:pt x="14591" y="489"/>
                                  </a:lnTo>
                                  <a:lnTo>
                                    <a:pt x="14587" y="485"/>
                                  </a:lnTo>
                                  <a:lnTo>
                                    <a:pt x="14583" y="480"/>
                                  </a:lnTo>
                                  <a:lnTo>
                                    <a:pt x="14580" y="475"/>
                                  </a:lnTo>
                                  <a:lnTo>
                                    <a:pt x="14577" y="469"/>
                                  </a:lnTo>
                                  <a:lnTo>
                                    <a:pt x="14573" y="458"/>
                                  </a:lnTo>
                                  <a:lnTo>
                                    <a:pt x="14572" y="445"/>
                                  </a:lnTo>
                                  <a:close/>
                                  <a:moveTo>
                                    <a:pt x="14961" y="416"/>
                                  </a:moveTo>
                                  <a:lnTo>
                                    <a:pt x="14962" y="439"/>
                                  </a:lnTo>
                                  <a:lnTo>
                                    <a:pt x="14965" y="460"/>
                                  </a:lnTo>
                                  <a:lnTo>
                                    <a:pt x="14970" y="479"/>
                                  </a:lnTo>
                                  <a:lnTo>
                                    <a:pt x="14977" y="495"/>
                                  </a:lnTo>
                                  <a:lnTo>
                                    <a:pt x="14985" y="508"/>
                                  </a:lnTo>
                                  <a:lnTo>
                                    <a:pt x="14995" y="521"/>
                                  </a:lnTo>
                                  <a:lnTo>
                                    <a:pt x="15006" y="531"/>
                                  </a:lnTo>
                                  <a:lnTo>
                                    <a:pt x="15017" y="539"/>
                                  </a:lnTo>
                                  <a:lnTo>
                                    <a:pt x="15030" y="545"/>
                                  </a:lnTo>
                                  <a:lnTo>
                                    <a:pt x="15042" y="552"/>
                                  </a:lnTo>
                                  <a:lnTo>
                                    <a:pt x="15054" y="555"/>
                                  </a:lnTo>
                                  <a:lnTo>
                                    <a:pt x="15067" y="559"/>
                                  </a:lnTo>
                                  <a:lnTo>
                                    <a:pt x="15090" y="563"/>
                                  </a:lnTo>
                                  <a:lnTo>
                                    <a:pt x="15111" y="564"/>
                                  </a:lnTo>
                                  <a:lnTo>
                                    <a:pt x="15131" y="563"/>
                                  </a:lnTo>
                                  <a:lnTo>
                                    <a:pt x="15137" y="561"/>
                                  </a:lnTo>
                                  <a:lnTo>
                                    <a:pt x="15137" y="495"/>
                                  </a:lnTo>
                                  <a:lnTo>
                                    <a:pt x="15133" y="496"/>
                                  </a:lnTo>
                                  <a:lnTo>
                                    <a:pt x="15120" y="496"/>
                                  </a:lnTo>
                                  <a:lnTo>
                                    <a:pt x="15107" y="496"/>
                                  </a:lnTo>
                                  <a:lnTo>
                                    <a:pt x="15095" y="494"/>
                                  </a:lnTo>
                                  <a:lnTo>
                                    <a:pt x="15088" y="491"/>
                                  </a:lnTo>
                                  <a:lnTo>
                                    <a:pt x="15080" y="489"/>
                                  </a:lnTo>
                                  <a:lnTo>
                                    <a:pt x="15074" y="486"/>
                                  </a:lnTo>
                                  <a:lnTo>
                                    <a:pt x="15067" y="481"/>
                                  </a:lnTo>
                                  <a:lnTo>
                                    <a:pt x="15060" y="476"/>
                                  </a:lnTo>
                                  <a:lnTo>
                                    <a:pt x="15055" y="470"/>
                                  </a:lnTo>
                                  <a:lnTo>
                                    <a:pt x="15049" y="463"/>
                                  </a:lnTo>
                                  <a:lnTo>
                                    <a:pt x="15046" y="454"/>
                                  </a:lnTo>
                                  <a:lnTo>
                                    <a:pt x="15042" y="445"/>
                                  </a:lnTo>
                                  <a:lnTo>
                                    <a:pt x="15038" y="434"/>
                                  </a:lnTo>
                                  <a:lnTo>
                                    <a:pt x="15037" y="422"/>
                                  </a:lnTo>
                                  <a:lnTo>
                                    <a:pt x="15036" y="407"/>
                                  </a:lnTo>
                                  <a:lnTo>
                                    <a:pt x="15036" y="227"/>
                                  </a:lnTo>
                                  <a:lnTo>
                                    <a:pt x="15131" y="227"/>
                                  </a:lnTo>
                                  <a:lnTo>
                                    <a:pt x="15131" y="166"/>
                                  </a:lnTo>
                                  <a:lnTo>
                                    <a:pt x="15036" y="166"/>
                                  </a:lnTo>
                                  <a:lnTo>
                                    <a:pt x="15036" y="58"/>
                                  </a:lnTo>
                                  <a:lnTo>
                                    <a:pt x="14962" y="58"/>
                                  </a:lnTo>
                                  <a:lnTo>
                                    <a:pt x="14962" y="166"/>
                                  </a:lnTo>
                                  <a:lnTo>
                                    <a:pt x="14909" y="166"/>
                                  </a:lnTo>
                                  <a:lnTo>
                                    <a:pt x="14909" y="227"/>
                                  </a:lnTo>
                                  <a:lnTo>
                                    <a:pt x="14961" y="227"/>
                                  </a:lnTo>
                                  <a:lnTo>
                                    <a:pt x="14961" y="416"/>
                                  </a:lnTo>
                                  <a:close/>
                                  <a:moveTo>
                                    <a:pt x="15237" y="89"/>
                                  </a:moveTo>
                                  <a:lnTo>
                                    <a:pt x="15304" y="89"/>
                                  </a:lnTo>
                                  <a:lnTo>
                                    <a:pt x="15304" y="10"/>
                                  </a:lnTo>
                                  <a:lnTo>
                                    <a:pt x="15237" y="10"/>
                                  </a:lnTo>
                                  <a:lnTo>
                                    <a:pt x="15237" y="89"/>
                                  </a:lnTo>
                                  <a:close/>
                                  <a:moveTo>
                                    <a:pt x="15235" y="511"/>
                                  </a:moveTo>
                                  <a:lnTo>
                                    <a:pt x="15237" y="523"/>
                                  </a:lnTo>
                                  <a:lnTo>
                                    <a:pt x="15238" y="533"/>
                                  </a:lnTo>
                                  <a:lnTo>
                                    <a:pt x="15242" y="542"/>
                                  </a:lnTo>
                                  <a:lnTo>
                                    <a:pt x="15248" y="548"/>
                                  </a:lnTo>
                                  <a:lnTo>
                                    <a:pt x="15254" y="554"/>
                                  </a:lnTo>
                                  <a:lnTo>
                                    <a:pt x="15263" y="558"/>
                                  </a:lnTo>
                                  <a:lnTo>
                                    <a:pt x="15274" y="559"/>
                                  </a:lnTo>
                                  <a:lnTo>
                                    <a:pt x="15286" y="560"/>
                                  </a:lnTo>
                                  <a:lnTo>
                                    <a:pt x="15360" y="560"/>
                                  </a:lnTo>
                                  <a:lnTo>
                                    <a:pt x="15360" y="496"/>
                                  </a:lnTo>
                                  <a:lnTo>
                                    <a:pt x="15328" y="496"/>
                                  </a:lnTo>
                                  <a:lnTo>
                                    <a:pt x="15324" y="495"/>
                                  </a:lnTo>
                                  <a:lnTo>
                                    <a:pt x="15321" y="495"/>
                                  </a:lnTo>
                                  <a:lnTo>
                                    <a:pt x="15317" y="494"/>
                                  </a:lnTo>
                                  <a:lnTo>
                                    <a:pt x="15314" y="491"/>
                                  </a:lnTo>
                                  <a:lnTo>
                                    <a:pt x="15313" y="489"/>
                                  </a:lnTo>
                                  <a:lnTo>
                                    <a:pt x="15312" y="486"/>
                                  </a:lnTo>
                                  <a:lnTo>
                                    <a:pt x="15311" y="482"/>
                                  </a:lnTo>
                                  <a:lnTo>
                                    <a:pt x="15311" y="479"/>
                                  </a:lnTo>
                                  <a:lnTo>
                                    <a:pt x="15311" y="216"/>
                                  </a:lnTo>
                                  <a:lnTo>
                                    <a:pt x="15309" y="204"/>
                                  </a:lnTo>
                                  <a:lnTo>
                                    <a:pt x="15307" y="193"/>
                                  </a:lnTo>
                                  <a:lnTo>
                                    <a:pt x="15303" y="185"/>
                                  </a:lnTo>
                                  <a:lnTo>
                                    <a:pt x="15298" y="178"/>
                                  </a:lnTo>
                                  <a:lnTo>
                                    <a:pt x="15292" y="173"/>
                                  </a:lnTo>
                                  <a:lnTo>
                                    <a:pt x="15284" y="169"/>
                                  </a:lnTo>
                                  <a:lnTo>
                                    <a:pt x="15272" y="167"/>
                                  </a:lnTo>
                                  <a:lnTo>
                                    <a:pt x="15260" y="166"/>
                                  </a:lnTo>
                                  <a:lnTo>
                                    <a:pt x="15186" y="166"/>
                                  </a:lnTo>
                                  <a:lnTo>
                                    <a:pt x="15186" y="231"/>
                                  </a:lnTo>
                                  <a:lnTo>
                                    <a:pt x="15218" y="231"/>
                                  </a:lnTo>
                                  <a:lnTo>
                                    <a:pt x="15222" y="231"/>
                                  </a:lnTo>
                                  <a:lnTo>
                                    <a:pt x="15226" y="232"/>
                                  </a:lnTo>
                                  <a:lnTo>
                                    <a:pt x="15228" y="233"/>
                                  </a:lnTo>
                                  <a:lnTo>
                                    <a:pt x="15231" y="235"/>
                                  </a:lnTo>
                                  <a:lnTo>
                                    <a:pt x="15233" y="237"/>
                                  </a:lnTo>
                                  <a:lnTo>
                                    <a:pt x="15234" y="241"/>
                                  </a:lnTo>
                                  <a:lnTo>
                                    <a:pt x="15235" y="243"/>
                                  </a:lnTo>
                                  <a:lnTo>
                                    <a:pt x="15235" y="248"/>
                                  </a:lnTo>
                                  <a:lnTo>
                                    <a:pt x="15235" y="511"/>
                                  </a:lnTo>
                                  <a:close/>
                                  <a:moveTo>
                                    <a:pt x="15408" y="363"/>
                                  </a:moveTo>
                                  <a:lnTo>
                                    <a:pt x="15409" y="384"/>
                                  </a:lnTo>
                                  <a:lnTo>
                                    <a:pt x="15412" y="406"/>
                                  </a:lnTo>
                                  <a:lnTo>
                                    <a:pt x="15417" y="426"/>
                                  </a:lnTo>
                                  <a:lnTo>
                                    <a:pt x="15424" y="445"/>
                                  </a:lnTo>
                                  <a:lnTo>
                                    <a:pt x="15433" y="464"/>
                                  </a:lnTo>
                                  <a:lnTo>
                                    <a:pt x="15444" y="480"/>
                                  </a:lnTo>
                                  <a:lnTo>
                                    <a:pt x="15456" y="496"/>
                                  </a:lnTo>
                                  <a:lnTo>
                                    <a:pt x="15470" y="511"/>
                                  </a:lnTo>
                                  <a:lnTo>
                                    <a:pt x="15484" y="524"/>
                                  </a:lnTo>
                                  <a:lnTo>
                                    <a:pt x="15501" y="536"/>
                                  </a:lnTo>
                                  <a:lnTo>
                                    <a:pt x="15518" y="545"/>
                                  </a:lnTo>
                                  <a:lnTo>
                                    <a:pt x="15536" y="554"/>
                                  </a:lnTo>
                                  <a:lnTo>
                                    <a:pt x="15556" y="560"/>
                                  </a:lnTo>
                                  <a:lnTo>
                                    <a:pt x="15577" y="565"/>
                                  </a:lnTo>
                                  <a:lnTo>
                                    <a:pt x="15598" y="569"/>
                                  </a:lnTo>
                                  <a:lnTo>
                                    <a:pt x="15620" y="570"/>
                                  </a:lnTo>
                                  <a:lnTo>
                                    <a:pt x="15641" y="569"/>
                                  </a:lnTo>
                                  <a:lnTo>
                                    <a:pt x="15662" y="565"/>
                                  </a:lnTo>
                                  <a:lnTo>
                                    <a:pt x="15683" y="560"/>
                                  </a:lnTo>
                                  <a:lnTo>
                                    <a:pt x="15703" y="554"/>
                                  </a:lnTo>
                                  <a:lnTo>
                                    <a:pt x="15721" y="545"/>
                                  </a:lnTo>
                                  <a:lnTo>
                                    <a:pt x="15738" y="536"/>
                                  </a:lnTo>
                                  <a:lnTo>
                                    <a:pt x="15754" y="524"/>
                                  </a:lnTo>
                                  <a:lnTo>
                                    <a:pt x="15770" y="511"/>
                                  </a:lnTo>
                                  <a:lnTo>
                                    <a:pt x="15784" y="496"/>
                                  </a:lnTo>
                                  <a:lnTo>
                                    <a:pt x="15796" y="480"/>
                                  </a:lnTo>
                                  <a:lnTo>
                                    <a:pt x="15806" y="464"/>
                                  </a:lnTo>
                                  <a:lnTo>
                                    <a:pt x="15815" y="445"/>
                                  </a:lnTo>
                                  <a:lnTo>
                                    <a:pt x="15822" y="426"/>
                                  </a:lnTo>
                                  <a:lnTo>
                                    <a:pt x="15828" y="406"/>
                                  </a:lnTo>
                                  <a:lnTo>
                                    <a:pt x="15831" y="384"/>
                                  </a:lnTo>
                                  <a:lnTo>
                                    <a:pt x="15832" y="363"/>
                                  </a:lnTo>
                                  <a:lnTo>
                                    <a:pt x="15831" y="341"/>
                                  </a:lnTo>
                                  <a:lnTo>
                                    <a:pt x="15828" y="320"/>
                                  </a:lnTo>
                                  <a:lnTo>
                                    <a:pt x="15822" y="299"/>
                                  </a:lnTo>
                                  <a:lnTo>
                                    <a:pt x="15815" y="280"/>
                                  </a:lnTo>
                                  <a:lnTo>
                                    <a:pt x="15806" y="262"/>
                                  </a:lnTo>
                                  <a:lnTo>
                                    <a:pt x="15796" y="245"/>
                                  </a:lnTo>
                                  <a:lnTo>
                                    <a:pt x="15784" y="230"/>
                                  </a:lnTo>
                                  <a:lnTo>
                                    <a:pt x="15770" y="215"/>
                                  </a:lnTo>
                                  <a:lnTo>
                                    <a:pt x="15754" y="201"/>
                                  </a:lnTo>
                                  <a:lnTo>
                                    <a:pt x="15738" y="190"/>
                                  </a:lnTo>
                                  <a:lnTo>
                                    <a:pt x="15721" y="180"/>
                                  </a:lnTo>
                                  <a:lnTo>
                                    <a:pt x="15703" y="172"/>
                                  </a:lnTo>
                                  <a:lnTo>
                                    <a:pt x="15683" y="166"/>
                                  </a:lnTo>
                                  <a:lnTo>
                                    <a:pt x="15662" y="161"/>
                                  </a:lnTo>
                                  <a:lnTo>
                                    <a:pt x="15641" y="158"/>
                                  </a:lnTo>
                                  <a:lnTo>
                                    <a:pt x="15620" y="157"/>
                                  </a:lnTo>
                                  <a:lnTo>
                                    <a:pt x="15598" y="158"/>
                                  </a:lnTo>
                                  <a:lnTo>
                                    <a:pt x="15577" y="161"/>
                                  </a:lnTo>
                                  <a:lnTo>
                                    <a:pt x="15556" y="166"/>
                                  </a:lnTo>
                                  <a:lnTo>
                                    <a:pt x="15536" y="172"/>
                                  </a:lnTo>
                                  <a:lnTo>
                                    <a:pt x="15518" y="180"/>
                                  </a:lnTo>
                                  <a:lnTo>
                                    <a:pt x="15501" y="190"/>
                                  </a:lnTo>
                                  <a:lnTo>
                                    <a:pt x="15484" y="201"/>
                                  </a:lnTo>
                                  <a:lnTo>
                                    <a:pt x="15470" y="215"/>
                                  </a:lnTo>
                                  <a:lnTo>
                                    <a:pt x="15456" y="230"/>
                                  </a:lnTo>
                                  <a:lnTo>
                                    <a:pt x="15444" y="245"/>
                                  </a:lnTo>
                                  <a:lnTo>
                                    <a:pt x="15433" y="262"/>
                                  </a:lnTo>
                                  <a:lnTo>
                                    <a:pt x="15424" y="280"/>
                                  </a:lnTo>
                                  <a:lnTo>
                                    <a:pt x="15417" y="299"/>
                                  </a:lnTo>
                                  <a:lnTo>
                                    <a:pt x="15412" y="320"/>
                                  </a:lnTo>
                                  <a:lnTo>
                                    <a:pt x="15409" y="341"/>
                                  </a:lnTo>
                                  <a:lnTo>
                                    <a:pt x="15408" y="363"/>
                                  </a:lnTo>
                                  <a:close/>
                                  <a:moveTo>
                                    <a:pt x="15484" y="363"/>
                                  </a:moveTo>
                                  <a:lnTo>
                                    <a:pt x="15486" y="347"/>
                                  </a:lnTo>
                                  <a:lnTo>
                                    <a:pt x="15487" y="333"/>
                                  </a:lnTo>
                                  <a:lnTo>
                                    <a:pt x="15491" y="318"/>
                                  </a:lnTo>
                                  <a:lnTo>
                                    <a:pt x="15496" y="306"/>
                                  </a:lnTo>
                                  <a:lnTo>
                                    <a:pt x="15502" y="294"/>
                                  </a:lnTo>
                                  <a:lnTo>
                                    <a:pt x="15508" y="282"/>
                                  </a:lnTo>
                                  <a:lnTo>
                                    <a:pt x="15515" y="272"/>
                                  </a:lnTo>
                                  <a:lnTo>
                                    <a:pt x="15524" y="262"/>
                                  </a:lnTo>
                                  <a:lnTo>
                                    <a:pt x="15534" y="253"/>
                                  </a:lnTo>
                                  <a:lnTo>
                                    <a:pt x="15545" y="245"/>
                                  </a:lnTo>
                                  <a:lnTo>
                                    <a:pt x="15556" y="238"/>
                                  </a:lnTo>
                                  <a:lnTo>
                                    <a:pt x="15567" y="232"/>
                                  </a:lnTo>
                                  <a:lnTo>
                                    <a:pt x="15579" y="228"/>
                                  </a:lnTo>
                                  <a:lnTo>
                                    <a:pt x="15593" y="225"/>
                                  </a:lnTo>
                                  <a:lnTo>
                                    <a:pt x="15605" y="222"/>
                                  </a:lnTo>
                                  <a:lnTo>
                                    <a:pt x="15620" y="222"/>
                                  </a:lnTo>
                                  <a:lnTo>
                                    <a:pt x="15634" y="222"/>
                                  </a:lnTo>
                                  <a:lnTo>
                                    <a:pt x="15647" y="225"/>
                                  </a:lnTo>
                                  <a:lnTo>
                                    <a:pt x="15660" y="228"/>
                                  </a:lnTo>
                                  <a:lnTo>
                                    <a:pt x="15672" y="232"/>
                                  </a:lnTo>
                                  <a:lnTo>
                                    <a:pt x="15684" y="238"/>
                                  </a:lnTo>
                                  <a:lnTo>
                                    <a:pt x="15695" y="245"/>
                                  </a:lnTo>
                                  <a:lnTo>
                                    <a:pt x="15705" y="253"/>
                                  </a:lnTo>
                                  <a:lnTo>
                                    <a:pt x="15715" y="262"/>
                                  </a:lnTo>
                                  <a:lnTo>
                                    <a:pt x="15724" y="272"/>
                                  </a:lnTo>
                                  <a:lnTo>
                                    <a:pt x="15732" y="282"/>
                                  </a:lnTo>
                                  <a:lnTo>
                                    <a:pt x="15738" y="294"/>
                                  </a:lnTo>
                                  <a:lnTo>
                                    <a:pt x="15745" y="306"/>
                                  </a:lnTo>
                                  <a:lnTo>
                                    <a:pt x="15750" y="318"/>
                                  </a:lnTo>
                                  <a:lnTo>
                                    <a:pt x="15752" y="333"/>
                                  </a:lnTo>
                                  <a:lnTo>
                                    <a:pt x="15754" y="347"/>
                                  </a:lnTo>
                                  <a:lnTo>
                                    <a:pt x="15754" y="363"/>
                                  </a:lnTo>
                                  <a:lnTo>
                                    <a:pt x="15754" y="378"/>
                                  </a:lnTo>
                                  <a:lnTo>
                                    <a:pt x="15752" y="392"/>
                                  </a:lnTo>
                                  <a:lnTo>
                                    <a:pt x="15750" y="406"/>
                                  </a:lnTo>
                                  <a:lnTo>
                                    <a:pt x="15745" y="420"/>
                                  </a:lnTo>
                                  <a:lnTo>
                                    <a:pt x="15738" y="432"/>
                                  </a:lnTo>
                                  <a:lnTo>
                                    <a:pt x="15732" y="443"/>
                                  </a:lnTo>
                                  <a:lnTo>
                                    <a:pt x="15724" y="454"/>
                                  </a:lnTo>
                                  <a:lnTo>
                                    <a:pt x="15715" y="464"/>
                                  </a:lnTo>
                                  <a:lnTo>
                                    <a:pt x="15705" y="473"/>
                                  </a:lnTo>
                                  <a:lnTo>
                                    <a:pt x="15695" y="481"/>
                                  </a:lnTo>
                                  <a:lnTo>
                                    <a:pt x="15684" y="487"/>
                                  </a:lnTo>
                                  <a:lnTo>
                                    <a:pt x="15672" y="494"/>
                                  </a:lnTo>
                                  <a:lnTo>
                                    <a:pt x="15660" y="499"/>
                                  </a:lnTo>
                                  <a:lnTo>
                                    <a:pt x="15647" y="501"/>
                                  </a:lnTo>
                                  <a:lnTo>
                                    <a:pt x="15634" y="503"/>
                                  </a:lnTo>
                                  <a:lnTo>
                                    <a:pt x="15620" y="505"/>
                                  </a:lnTo>
                                  <a:lnTo>
                                    <a:pt x="15605" y="503"/>
                                  </a:lnTo>
                                  <a:lnTo>
                                    <a:pt x="15593" y="501"/>
                                  </a:lnTo>
                                  <a:lnTo>
                                    <a:pt x="15579" y="499"/>
                                  </a:lnTo>
                                  <a:lnTo>
                                    <a:pt x="15567" y="494"/>
                                  </a:lnTo>
                                  <a:lnTo>
                                    <a:pt x="15556" y="487"/>
                                  </a:lnTo>
                                  <a:lnTo>
                                    <a:pt x="15545" y="481"/>
                                  </a:lnTo>
                                  <a:lnTo>
                                    <a:pt x="15534" y="473"/>
                                  </a:lnTo>
                                  <a:lnTo>
                                    <a:pt x="15524" y="464"/>
                                  </a:lnTo>
                                  <a:lnTo>
                                    <a:pt x="15515" y="454"/>
                                  </a:lnTo>
                                  <a:lnTo>
                                    <a:pt x="15508" y="443"/>
                                  </a:lnTo>
                                  <a:lnTo>
                                    <a:pt x="15502" y="432"/>
                                  </a:lnTo>
                                  <a:lnTo>
                                    <a:pt x="15496" y="420"/>
                                  </a:lnTo>
                                  <a:lnTo>
                                    <a:pt x="15491" y="406"/>
                                  </a:lnTo>
                                  <a:lnTo>
                                    <a:pt x="15487" y="392"/>
                                  </a:lnTo>
                                  <a:lnTo>
                                    <a:pt x="15486" y="378"/>
                                  </a:lnTo>
                                  <a:lnTo>
                                    <a:pt x="15484" y="363"/>
                                  </a:lnTo>
                                  <a:close/>
                                  <a:moveTo>
                                    <a:pt x="15926" y="560"/>
                                  </a:moveTo>
                                  <a:lnTo>
                                    <a:pt x="16002" y="560"/>
                                  </a:lnTo>
                                  <a:lnTo>
                                    <a:pt x="16002" y="375"/>
                                  </a:lnTo>
                                  <a:lnTo>
                                    <a:pt x="16002" y="362"/>
                                  </a:lnTo>
                                  <a:lnTo>
                                    <a:pt x="16003" y="348"/>
                                  </a:lnTo>
                                  <a:lnTo>
                                    <a:pt x="16006" y="335"/>
                                  </a:lnTo>
                                  <a:lnTo>
                                    <a:pt x="16008" y="322"/>
                                  </a:lnTo>
                                  <a:lnTo>
                                    <a:pt x="16012" y="312"/>
                                  </a:lnTo>
                                  <a:lnTo>
                                    <a:pt x="16016" y="302"/>
                                  </a:lnTo>
                                  <a:lnTo>
                                    <a:pt x="16021" y="293"/>
                                  </a:lnTo>
                                  <a:lnTo>
                                    <a:pt x="16027" y="284"/>
                                  </a:lnTo>
                                  <a:lnTo>
                                    <a:pt x="16033" y="275"/>
                                  </a:lnTo>
                                  <a:lnTo>
                                    <a:pt x="16039" y="267"/>
                                  </a:lnTo>
                                  <a:lnTo>
                                    <a:pt x="16047" y="259"/>
                                  </a:lnTo>
                                  <a:lnTo>
                                    <a:pt x="16054" y="253"/>
                                  </a:lnTo>
                                  <a:lnTo>
                                    <a:pt x="16063" y="247"/>
                                  </a:lnTo>
                                  <a:lnTo>
                                    <a:pt x="16071" y="242"/>
                                  </a:lnTo>
                                  <a:lnTo>
                                    <a:pt x="16081" y="237"/>
                                  </a:lnTo>
                                  <a:lnTo>
                                    <a:pt x="16091" y="233"/>
                                  </a:lnTo>
                                  <a:lnTo>
                                    <a:pt x="16101" y="230"/>
                                  </a:lnTo>
                                  <a:lnTo>
                                    <a:pt x="16112" y="227"/>
                                  </a:lnTo>
                                  <a:lnTo>
                                    <a:pt x="16122" y="226"/>
                                  </a:lnTo>
                                  <a:lnTo>
                                    <a:pt x="16134" y="226"/>
                                  </a:lnTo>
                                  <a:lnTo>
                                    <a:pt x="16145" y="226"/>
                                  </a:lnTo>
                                  <a:lnTo>
                                    <a:pt x="16155" y="228"/>
                                  </a:lnTo>
                                  <a:lnTo>
                                    <a:pt x="16164" y="231"/>
                                  </a:lnTo>
                                  <a:lnTo>
                                    <a:pt x="16171" y="233"/>
                                  </a:lnTo>
                                  <a:lnTo>
                                    <a:pt x="16179" y="238"/>
                                  </a:lnTo>
                                  <a:lnTo>
                                    <a:pt x="16185" y="243"/>
                                  </a:lnTo>
                                  <a:lnTo>
                                    <a:pt x="16190" y="248"/>
                                  </a:lnTo>
                                  <a:lnTo>
                                    <a:pt x="16195" y="254"/>
                                  </a:lnTo>
                                  <a:lnTo>
                                    <a:pt x="16198" y="262"/>
                                  </a:lnTo>
                                  <a:lnTo>
                                    <a:pt x="16201" y="269"/>
                                  </a:lnTo>
                                  <a:lnTo>
                                    <a:pt x="16203" y="278"/>
                                  </a:lnTo>
                                  <a:lnTo>
                                    <a:pt x="16204" y="286"/>
                                  </a:lnTo>
                                  <a:lnTo>
                                    <a:pt x="16207" y="305"/>
                                  </a:lnTo>
                                  <a:lnTo>
                                    <a:pt x="16208" y="325"/>
                                  </a:lnTo>
                                  <a:lnTo>
                                    <a:pt x="16208" y="511"/>
                                  </a:lnTo>
                                  <a:lnTo>
                                    <a:pt x="16208" y="523"/>
                                  </a:lnTo>
                                  <a:lnTo>
                                    <a:pt x="16211" y="533"/>
                                  </a:lnTo>
                                  <a:lnTo>
                                    <a:pt x="16214" y="542"/>
                                  </a:lnTo>
                                  <a:lnTo>
                                    <a:pt x="16219" y="548"/>
                                  </a:lnTo>
                                  <a:lnTo>
                                    <a:pt x="16227" y="554"/>
                                  </a:lnTo>
                                  <a:lnTo>
                                    <a:pt x="16235" y="558"/>
                                  </a:lnTo>
                                  <a:lnTo>
                                    <a:pt x="16245" y="559"/>
                                  </a:lnTo>
                                  <a:lnTo>
                                    <a:pt x="16257" y="560"/>
                                  </a:lnTo>
                                  <a:lnTo>
                                    <a:pt x="16333" y="560"/>
                                  </a:lnTo>
                                  <a:lnTo>
                                    <a:pt x="16333" y="496"/>
                                  </a:lnTo>
                                  <a:lnTo>
                                    <a:pt x="16301" y="496"/>
                                  </a:lnTo>
                                  <a:lnTo>
                                    <a:pt x="16297" y="495"/>
                                  </a:lnTo>
                                  <a:lnTo>
                                    <a:pt x="16293" y="495"/>
                                  </a:lnTo>
                                  <a:lnTo>
                                    <a:pt x="16290" y="494"/>
                                  </a:lnTo>
                                  <a:lnTo>
                                    <a:pt x="16287" y="491"/>
                                  </a:lnTo>
                                  <a:lnTo>
                                    <a:pt x="16286" y="489"/>
                                  </a:lnTo>
                                  <a:lnTo>
                                    <a:pt x="16285" y="486"/>
                                  </a:lnTo>
                                  <a:lnTo>
                                    <a:pt x="16283" y="482"/>
                                  </a:lnTo>
                                  <a:lnTo>
                                    <a:pt x="16283" y="479"/>
                                  </a:lnTo>
                                  <a:lnTo>
                                    <a:pt x="16283" y="307"/>
                                  </a:lnTo>
                                  <a:lnTo>
                                    <a:pt x="16282" y="290"/>
                                  </a:lnTo>
                                  <a:lnTo>
                                    <a:pt x="16281" y="273"/>
                                  </a:lnTo>
                                  <a:lnTo>
                                    <a:pt x="16278" y="257"/>
                                  </a:lnTo>
                                  <a:lnTo>
                                    <a:pt x="16275" y="242"/>
                                  </a:lnTo>
                                  <a:lnTo>
                                    <a:pt x="16271" y="228"/>
                                  </a:lnTo>
                                  <a:lnTo>
                                    <a:pt x="16265" y="216"/>
                                  </a:lnTo>
                                  <a:lnTo>
                                    <a:pt x="16259" y="205"/>
                                  </a:lnTo>
                                  <a:lnTo>
                                    <a:pt x="16250" y="195"/>
                                  </a:lnTo>
                                  <a:lnTo>
                                    <a:pt x="16241" y="185"/>
                                  </a:lnTo>
                                  <a:lnTo>
                                    <a:pt x="16232" y="178"/>
                                  </a:lnTo>
                                  <a:lnTo>
                                    <a:pt x="16220" y="172"/>
                                  </a:lnTo>
                                  <a:lnTo>
                                    <a:pt x="16208" y="166"/>
                                  </a:lnTo>
                                  <a:lnTo>
                                    <a:pt x="16195" y="162"/>
                                  </a:lnTo>
                                  <a:lnTo>
                                    <a:pt x="16180" y="159"/>
                                  </a:lnTo>
                                  <a:lnTo>
                                    <a:pt x="16165" y="157"/>
                                  </a:lnTo>
                                  <a:lnTo>
                                    <a:pt x="16148" y="157"/>
                                  </a:lnTo>
                                  <a:lnTo>
                                    <a:pt x="16132" y="157"/>
                                  </a:lnTo>
                                  <a:lnTo>
                                    <a:pt x="16117" y="159"/>
                                  </a:lnTo>
                                  <a:lnTo>
                                    <a:pt x="16103" y="162"/>
                                  </a:lnTo>
                                  <a:lnTo>
                                    <a:pt x="16091" y="166"/>
                                  </a:lnTo>
                                  <a:lnTo>
                                    <a:pt x="16079" y="171"/>
                                  </a:lnTo>
                                  <a:lnTo>
                                    <a:pt x="16068" y="177"/>
                                  </a:lnTo>
                                  <a:lnTo>
                                    <a:pt x="16057" y="183"/>
                                  </a:lnTo>
                                  <a:lnTo>
                                    <a:pt x="16048" y="189"/>
                                  </a:lnTo>
                                  <a:lnTo>
                                    <a:pt x="16038" y="196"/>
                                  </a:lnTo>
                                  <a:lnTo>
                                    <a:pt x="16031" y="204"/>
                                  </a:lnTo>
                                  <a:lnTo>
                                    <a:pt x="16023" y="211"/>
                                  </a:lnTo>
                                  <a:lnTo>
                                    <a:pt x="16017" y="219"/>
                                  </a:lnTo>
                                  <a:lnTo>
                                    <a:pt x="16007" y="233"/>
                                  </a:lnTo>
                                  <a:lnTo>
                                    <a:pt x="16000" y="247"/>
                                  </a:lnTo>
                                  <a:lnTo>
                                    <a:pt x="15999" y="247"/>
                                  </a:lnTo>
                                  <a:lnTo>
                                    <a:pt x="15999" y="241"/>
                                  </a:lnTo>
                                  <a:lnTo>
                                    <a:pt x="16000" y="225"/>
                                  </a:lnTo>
                                  <a:lnTo>
                                    <a:pt x="16000" y="210"/>
                                  </a:lnTo>
                                  <a:lnTo>
                                    <a:pt x="15999" y="200"/>
                                  </a:lnTo>
                                  <a:lnTo>
                                    <a:pt x="15996" y="190"/>
                                  </a:lnTo>
                                  <a:lnTo>
                                    <a:pt x="15992" y="183"/>
                                  </a:lnTo>
                                  <a:lnTo>
                                    <a:pt x="15987" y="177"/>
                                  </a:lnTo>
                                  <a:lnTo>
                                    <a:pt x="15980" y="172"/>
                                  </a:lnTo>
                                  <a:lnTo>
                                    <a:pt x="15971" y="169"/>
                                  </a:lnTo>
                                  <a:lnTo>
                                    <a:pt x="15962" y="167"/>
                                  </a:lnTo>
                                  <a:lnTo>
                                    <a:pt x="15949" y="166"/>
                                  </a:lnTo>
                                  <a:lnTo>
                                    <a:pt x="15878" y="166"/>
                                  </a:lnTo>
                                  <a:lnTo>
                                    <a:pt x="15878" y="231"/>
                                  </a:lnTo>
                                  <a:lnTo>
                                    <a:pt x="15910" y="231"/>
                                  </a:lnTo>
                                  <a:lnTo>
                                    <a:pt x="15913" y="231"/>
                                  </a:lnTo>
                                  <a:lnTo>
                                    <a:pt x="15916" y="232"/>
                                  </a:lnTo>
                                  <a:lnTo>
                                    <a:pt x="15920" y="233"/>
                                  </a:lnTo>
                                  <a:lnTo>
                                    <a:pt x="15922" y="235"/>
                                  </a:lnTo>
                                  <a:lnTo>
                                    <a:pt x="15923" y="237"/>
                                  </a:lnTo>
                                  <a:lnTo>
                                    <a:pt x="15926" y="241"/>
                                  </a:lnTo>
                                  <a:lnTo>
                                    <a:pt x="15926" y="243"/>
                                  </a:lnTo>
                                  <a:lnTo>
                                    <a:pt x="15926" y="248"/>
                                  </a:lnTo>
                                  <a:lnTo>
                                    <a:pt x="15926" y="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200" y="25400"/>
                            <a:ext cx="61404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162560"/>
                            <a:ext cx="1985010" cy="644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CB27C5" id="Group 35" o:spid="_x0000_s1026" style="position:absolute;margin-left:-54.65pt;margin-top:12pt;width:558.3pt;height:79.35pt;z-index:251664384" coordsize="70904,100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6372;width:11494;height:10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sYmXBAAAA2wAAAA8AAABkcnMvZG93bnJldi54bWxET9uKwjAQfV/wH8II+7JoqmCRahRRBJd9&#10;WK1+wNBML9pMShO1/fuNsODbHM51luvO1OJBrassK5iMIxDEmdUVFwou5/1oDsJ5ZI21ZVLQk4P1&#10;avCxxETbJ5/okfpChBB2CSoovW8SKV1WkkE3tg1x4HLbGvQBtoXULT5DuKnlNIpiabDi0FBiQ9uS&#10;slt6Nwqux588TqPZ946v+fk37Xptv3qlPofdZgHCU+ff4n/3QYf5Mbx+C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sYmXBAAAA2wAAAA8AAAAAAAAAAAAAAAAAnwIA&#10;AGRycy9kb3ducmV2LnhtbFBLBQYAAAAABAAEAPcAAACNAwAAAAA=&#10;">
                  <v:imagedata r:id="rId12" o:title=""/>
                  <v:path arrowok="t"/>
                </v:shape>
                <v:shape id="Picture 17" o:spid="_x0000_s1028" type="#_x0000_t75" style="position:absolute;left:25095;top:254;width:7258;height:9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sb4LCAAAA2wAAAA8AAABkcnMvZG93bnJldi54bWxET01rwkAQvQv9D8sUvOmmIlrSbCQtFDxI&#10;wTT0PGbHbDA7m2a3Gv313ULB2zze52Sb0XbiTINvHSt4micgiGunW24UVJ/vs2cQPiBr7ByTgit5&#10;2OQPkwxT7S68p3MZGhFD2KeowITQp1L62pBFP3c9ceSObrAYIhwaqQe8xHDbyUWSrKTFlmODwZ7e&#10;DNWn8scqKNvV7nX/dVsuPoricCi/x0p7o9T0cSxeQAQaw138797qOH8Nf7/EA2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rG+CwgAAANsAAAAPAAAAAAAAAAAAAAAAAJ8C&#10;AABkcnMvZG93bnJldi54bWxQSwUGAAAAAAQABAD3AAAAjgMAAAAA&#10;">
                  <v:imagedata r:id="rId13" o:title=""/>
                  <v:path arrowok="t"/>
                </v:shape>
                <v:group id="1 Grupo" o:spid="_x0000_s1029" style="position:absolute;top:457;width:8451;height:8826" coordorigin=",603" coordsize="34575,36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" o:spid="_x0000_s1030" style="position:absolute;left:10871;top:603;width:12141;height:5581;visibility:visible;mso-wrap-style:square;v-text-anchor:top" coordsize="5735,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jzcEA&#10;AADbAAAADwAAAGRycy9kb3ducmV2LnhtbERPTWvCQBC9F/wPywjedJMeRKOrqFDoSWhsKd7G7JhE&#10;s7NpdjXbf+8Khd7m8T5nuQ6mEXfqXG1ZQTpJQBAXVtdcKvg8vI1nIJxH1thYJgW/5GC9GrwsMdO2&#10;5w+6574UMYRdhgoq79tMSldUZNBNbEscubPtDPoIu1LqDvsYbhr5miRTabDm2FBhS7uKimt+Mwp+&#10;mksfwuZkvmiL+2P/nRa5T5UaDcNmAcJT8P/iP/e7jvPn8Pw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EI83BAAAA2wAAAA8AAAAAAAAAAAAAAAAAmAIAAGRycy9kb3du&#10;cmV2LnhtbFBLBQYAAAAABAAEAPUAAACGAwAAAAA=&#10;" path="m5735,1216r-11,-11l5713,1192r-11,-11l5690,1170,5542,1028,5388,896,5227,773,5063,658,4896,554,4724,457,4548,371,4369,293,4188,224,4004,165,3818,115,3630,74,3440,42,3250,18,3059,5,2868,,2675,5,2484,18,2295,42,2105,74r-188,41l1731,165r-185,59l1365,293r-179,78l1011,457,839,554,671,658,507,773,348,896,193,1028,45,1170r-11,11l22,1192r-11,13l,1216r9,-2l19,1213r8,l37,1212r21,l78,1213r20,1l117,1217r20,4l156,1226r18,5l193,1238r17,7l228,1254r18,9l262,1274r16,11l294,1297r14,14l323,1324,1575,2576r16,13l1607,2602r17,9l1642,2620r20,7l1681,2631r19,4l1720,2636r20,-1l1759,2631r20,-4l1798,2620r18,-9l1833,2602r18,-13l1867,2576r730,-730l2610,1832r15,-13l2641,1808r15,-12l2673,1787r16,-10l2706,1768r18,-7l2741,1755r17,-5l2777,1745r17,-5l2812,1737r19,-2l2849,1734r19,l2885,1734r19,1l2922,1737r19,3l2959,1745r17,5l2994,1755r18,6l3029,1768r16,9l3063,1787r16,9l3093,1808r16,11l3124,1832r14,14l3868,2576r1,l3884,2589r17,13l3918,2611r19,9l3955,2627r20,4l3995,2635r19,1l4034,2635r20,-4l4073,2627r19,-7l4110,2611r18,-9l4145,2589r15,-13l5411,1324r15,-13l5441,1297r16,-12l5473,1274r17,-11l5507,1254r17,-9l5542,1238r18,-7l5579,1226r18,-5l5617,1217r20,-3l5656,1213r20,-1l5697,1212r10,1l5716,1213r9,1l5735,1216xe" fillcolor="#008dd0" stroked="f">
                    <v:path arrowok="t" o:connecttype="custom" o:connectlocs="256047640,53445357;248383548,46092232;226915535,29502705;203834129,16634418;179452864,7398015;154175245,1883066;128539213,0;102858299,1883066;77580680,7398015;53154533,16634418;30073128,29502705;8649996,46092232;985904,53445357;403295,54431887;1658274,54342106;4392214,54431887;6991722,54969936;9411918,55821794;11742350,57122132;13804132,58780958;70588958,115499500;72785171,117068756;75339798,117965505;77983976,118144854;80583484,117472346;82958798,116082439;116393355,82768712;117648334,81558155;119799666,80123358;122085429,78957479;124460743,78240080;126880938,77791812;129301134,77746921;131810880,78016052;134186405,78688560;136471957,79674878;138623289,81064996;140640189,82768712;173402376,115499500;175598588,117068756;178153215,117965505;180797393,118144854;183396901,117472346;185772215,116082439;242512372,59363897;244573942,57615290;246815036,56225383;249190350,55194176;251744977,54566346;254389155,54342106;256182072,54386996" o:connectangles="0,0,0,0,0,0,0,0,0,0,0,0,0,0,0,0,0,0,0,0,0,0,0,0,0,0,0,0,0,0,0,0,0,0,0,0,0,0,0,0,0,0,0,0,0,0,0,0,0,0,0"/>
                  </v:shape>
                  <v:shape id="Freeform 20" o:spid="_x0000_s1031" style="position:absolute;left:8775;top:3543;width:16339;height:5327;visibility:visible;mso-wrap-style:square;v-text-anchor:top" coordsize="7720,2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O1b8A&#10;AADbAAAADwAAAGRycy9kb3ducmV2LnhtbERPTYvCMBC9L/gfwgje1tSCu1KNIoLixcO6HvQ2NGNb&#10;bCY1iW399+YgeHy878WqN7VoyfnKsoLJOAFBnFtdcaHg9L/9noHwAVljbZkUPMnDajn4WmCmbcd/&#10;1B5DIWII+wwVlCE0mZQ+L8mgH9uGOHJX6wyGCF0htcMuhptapknyIw1WHBtKbGhTUn47PoyCBx1u&#10;l5NZF7+7Nr9P5f3cpW6v1GjYr+cgAvXhI36791pBGtfHL/E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Hc7VvwAAANsAAAAPAAAAAAAAAAAAAAAAAJgCAABkcnMvZG93bnJl&#10;di54bWxQSwUGAAAAAAQABAD1AAAAhAMAAAAA&#10;" path="m7720,2018r-11,-66l7698,1887r-14,-66l7670,1756r-14,-64l7640,1627r-18,-64l7604,1498r-20,-64l7564,1371r-22,-62l7520,1246r-23,-63l7471,1120r-26,-62l7418,997r-29,-62l7360,875r-30,-61l7298,754r-33,-59l7232,635r-36,-58l7160,518r-37,-57l7085,404r-40,-57l7005,291r-42,-55l6921,182r-45,-55l6831,73,6816,57,6800,42,6783,30,6766,20r-20,-7l6726,6,6704,3,6682,r-21,l6639,3r-21,5l6599,14r-20,9l6562,34r-17,12l6528,61,5278,1312r-15,14l5248,1339r-15,11l5217,1362r-16,9l5185,1381r-17,8l5151,1396r-18,7l5115,1408r-17,5l5079,1417r-17,4l5043,1423r-18,1l5006,1424r-18,l4969,1423r-18,-2l4932,1417r-17,-4l4897,1408r-18,-5l4862,1396r-17,-7l4828,1381r-16,-10l4795,1362r-16,-12l4765,1339r-15,-13l4735,1312,4005,582r-16,-13l3973,556r-18,-11l3937,537r-19,-6l3899,526r-20,-3l3860,522r-20,1l3820,526r-19,5l3782,537r-18,8l3745,556r-16,13l3713,582r-730,730l2970,1326r-15,13l2939,1350r-16,12l2907,1371r-16,10l2874,1389r-18,7l2839,1403r-17,5l2803,1413r-17,4l2767,1421r-18,2l2731,1424r-19,l2694,1424r-19,-1l2658,1421r-19,-4l2621,1413r-17,-5l2585,1403r-17,-7l2551,1389r-17,-8l2517,1371r-16,-9l2485,1350r-15,-11l2456,1326r-15,-14l1191,61,1173,46,1156,34,1139,23r-19,-9l1101,8,1080,3,1059,r-22,l1014,3,993,6r-20,7l954,20,936,31,918,42,902,57,887,73r-45,54l799,182r-43,54l714,291r-41,56l633,404r-38,57l558,518r-35,59l487,635r-33,60l420,754r-31,60l359,875r-30,60l301,997r-27,61l248,1120r-25,63l198,1244r-22,65l154,1371r-20,63l114,1498r-18,65l79,1627r-16,65l48,1756r-14,65l22,1887r-12,65l,2018r112,30l225,2078r114,28l454,2135r115,27l685,2188r117,24l920,2236r118,23l1156,2281r119,21l1394,2322r121,19l1636,2359r121,17l1877,2392r122,15l2122,2422r123,12l2368,2447r123,11l2615,2469r123,8l2862,2486r125,7l3110,2500r125,5l3360,2509r125,4l3610,2516r124,1l3860,2517r198,-1l4257,2512r100,-3l4456,2506r99,-4l4655,2497r99,-5l4852,2486r99,-6l5049,2472r99,-7l5247,2456r98,-8l5443,2438r98,-11l5639,2417r97,-12l5834,2394r96,-14l6026,2366r97,-13l6218,2338r96,-15l6410,2307r95,-16l6599,2274r95,-17l6788,2238r93,-18l6975,2200r1,l7022,2190r11,-2l7091,2174r30,-6l7149,2162r28,-8l7207,2148r45,-11l7265,2135r10,-3l7320,2121r3,l7344,2115r22,-5l7379,2106r10,-2l7434,2093r2,l7457,2088r22,-6l7493,2078r8,-3l7525,2069r22,-5l7550,2063r19,-5l7591,2052r15,-4l7615,2046r22,-6l7659,2034r4,-2l7681,2027r23,-6l7720,2018xe" fillcolor="#009c65" stroked="f">
                    <v:path arrowok="t" o:connecttype="custom" o:connectlocs="343548278,78673748;339696232,64247183;334634880,50179182;328319353,36469532;320704784,23207768;311880909,10573385;304579990,1881717;300280115,134408;295576856,627168;236407813,58781315;233675551,61021383;229913028,62858227;225881935,63754423;221761107,63664677;217774671,62544748;214057015,60483750;179388602,26075217;176342901,24059092;171998159,23431923;167742940,24910415;133612090,58781315;130207873,61424608;126400695,63082382;122324734,63799085;118203907,63485607;114262337,62231058;110634206,59990990;52540078,2060998;48374383,134408;43581812,582507;39729766,3270673;30144413,15546493;21813234,28449693;14736229,41890527;8868743,55734585;4299875,70026742;985392,84542842;15184270,94354650;41207855,100179082;67858527,104883373;95046763,108512398;122638172,110976410;150498363,112410240;181762559,112723718;208502967,111872607;230584983,110438777;252577475,108288243;274256318,105421007;295576856,101881517;312463129,98566182;318957914,97132352;324825612,95743607;328946440,94757875;333067056,93772143;337053493,92696877;340681625,91756018;344040974,90815160" o:connectangles="0,0,0,0,0,0,0,0,0,0,0,0,0,0,0,0,0,0,0,0,0,0,0,0,0,0,0,0,0,0,0,0,0,0,0,0,0,0,0,0,0,0,0,0,0,0,0,0,0,0,0,0,0,0,0,0,0"/>
                  </v:shape>
                  <v:shape id="Freeform 21" o:spid="_x0000_s1032" style="position:absolute;left:8680;top:8185;width:8865;height:9137;visibility:visible;mso-wrap-style:square;v-text-anchor:top" coordsize="4188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JMMMA&#10;AADbAAAADwAAAGRycy9kb3ducmV2LnhtbESP0WoCMRRE3wv+Q7hC32qihVJWs4sKQpE+tLofcNlc&#10;N4ubmzVJde3XN4VCH4eZOcOsqtH14kohdp41zGcKBHHjTcethvq4e3oFEROywd4zabhThKqcPKyw&#10;MP7Gn3Q9pFZkCMcCNdiUhkLK2FhyGGd+IM7eyQeHKcvQShPwluGulwulXqTDjvOCxYG2lprz4ctp&#10;8Kzaja33485/PId7UO/7y3fU+nE6rpcgEo3pP/zXfjMaFnP4/ZJ/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1JMMMAAADbAAAADwAAAAAAAAAAAAAAAACYAgAAZHJzL2Rv&#10;d25yZXYueG1sUEsFBgAAAAAEAAQA9QAAAIgDAAAAAA==&#10;" path="m3901,499r-126,-1l3651,497r-126,-2l3401,491r-126,-4l3150,481r-125,-6l2900,467r-124,-8l2651,450,2528,440,2403,429,2280,417,2157,403,2035,388,1911,374,1789,358,1667,340,1546,323,1426,303,1306,284,1185,263,1067,241,948,218,830,194,712,169,596,143,480,116,364,89,249,60,135,30,21,,16,52r-3,53l9,157,5,210,3,263,2,316,,368r,53l,474r2,53l4,578r3,53l10,684r4,52l19,789r5,53l30,894r7,53l45,999r8,52l62,1104r10,51l82,1207r11,52l105,1311r13,50l131,1413r14,52l159,1515r15,51l190,1618r18,50l225,1719r18,52l263,1821r20,51l304,1922r21,51l348,2023r22,50l394,2122r24,49l444,2221r26,48l496,2318r28,48l553,2413r28,48l611,2508r31,47l672,2602r32,45l736,2694r34,45l804,2784r35,45l875,2873r35,44l947,2961r38,43l1024,3046r39,43l1103,3129r40,42l1216,3242r74,67l1364,3376r76,63l1518,3501r78,59l1676,3616r80,56l1837,3724r84,50l2004,3822r85,46l2174,3911r86,42l2348,3993r87,37l2524,4064r89,32l2703,4126r90,28l2884,4180r91,23l3066,4224r93,20l3251,4260r93,15l3436,4287r94,10l3624,4304r93,7l3811,4314r94,2l3939,4314r36,l4011,4313r36,-1l4082,4311r36,-2l4154,4307r34,-3l4128,4285r-59,-21l4010,4240r-58,-24l3895,4190r-57,-29l3784,4131r-54,-31l3677,4067r-52,-35l3573,3996r-49,-38l3476,3919r-47,-41l3383,3836r-45,-43l3304,3758r-34,-36l3238,3686r-32,-39l3175,3609r-30,-38l3116,3530r-27,-39l3062,3449r-28,-42l3010,3365r-24,-43l2963,3277r-22,-44l2920,3189r-20,-46l2880,3096r-17,-47l2846,3002r-15,-48l2816,2906r-13,-49l2792,2808r-12,-50l2771,2708r-9,-51l2756,2607r-6,-52l2745,2503r-4,-52l2740,2398r-1,-53l2740,2296r1,-49l2743,2199r5,-50l2753,2101r6,-48l2767,2006r9,-47l2785,1912r10,-46l2808,1820r12,-46l2833,1729r15,-45l2864,1640r16,-43l2898,1554r18,-44l2936,1469r21,-42l2978,1385r22,-41l3023,1305r24,-40l3073,1226r26,-39l3124,1149r28,-37l3180,1076r29,-35l3239,1005r31,-35l3303,935r35,-36l3373,864r36,-33l3446,798r37,-32l3523,735r39,-30l3601,676r41,-29l3684,620r42,-26l3769,568r43,-24l3857,522r44,-23xe" fillcolor="#e6d88d" stroked="f">
                    <v:path arrowok="t" o:connecttype="custom" o:connectlocs="157929792,22187595;135528473,21291190;113261352,19722377;91173723,17391599;69265165,14477967;47804493,10802371;26702385,6409693;6048375,1344606;403225,7037218;0,16494983;179282,25908075;851323,35365839;2016125,44778719;3673898,54102044;5869093,63335601;8512598,72524486;11783060,81623604;15591367,90678050;19892433,99553172;24776007,108159204;30107467,116630797;36021433,124788838;42428160,132722461;49417393,140252765;61110918,151324226;75089385,162081925;89784767,171315482;105196852,178980438;121101908,184941929;137365317,189334606;153942415,192158470;170743457,193368849;179703942,193323965;186110668,193055086;179659068,190051899;169533782,185166136;160080325,179114877;151567727,171943008;145071465,165219552;139605385,158227005;134856432,150831141;130824182,142942190;127508635,134560365;125089285,125864566;123476385,116855004;122759682,107486795;122894090,98567001;123969357,89916085;125806200,81578932;128315085,73510658;131540885,65845703;135438727,58494722;139963948,51502175;145116127,45047598;151119840,38727461;157840257,32945293;165053433,27790651;172804243,23397973" o:connectangles="0,0,0,0,0,0,0,0,0,0,0,0,0,0,0,0,0,0,0,0,0,0,0,0,0,0,0,0,0,0,0,0,0,0,0,0,0,0,0,0,0,0,0,0,0,0,0,0,0,0,0,0,0,0,0,0,0,0"/>
                  </v:shape>
                  <v:shape id="Freeform 23" o:spid="_x0000_s1033" style="position:absolute;left:14852;top:8185;width:10351;height:8928;visibility:visible;mso-wrap-style:square;v-text-anchor:top" coordsize="4892,4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W4MIA&#10;AADbAAAADwAAAGRycy9kb3ducmV2LnhtbESPQYvCMBSE7wv+h/AEb2uqgizVKKKIellYFcTbo3m2&#10;xeSlNrGt/34jLOxxmJlvmPmys0Y0VPvSsYLRMAFBnDldcq7gfNp+foHwAVmjcUwKXuRhueh9zDHV&#10;ruUfao4hFxHCPkUFRQhVKqXPCrLoh64ijt7N1RZDlHUudY1thFsjx0kylRZLjgsFVrQuKLsfn1aB&#10;2TXusaHs0hx23+utObWdu66UGvS71QxEoC78h//ae61gPIH3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hbgwgAAANsAAAAPAAAAAAAAAAAAAAAAAJgCAABkcnMvZG93&#10;bnJldi54bWxQSwUGAAAAAAQABAD1AAAAhwMAAAAA&#10;" path="m3749,3171r41,-42l3829,3089r40,-43l3907,3004r38,-43l3982,2917r36,-44l4054,2829r34,-45l4123,2739r33,-45l4188,2647r32,-45l4252,2555r30,-47l4311,2461r30,-48l4369,2366r27,-48l4422,2269r26,-48l4474,2171r25,-49l4522,2073r23,-50l4568,1973r21,-51l4610,1872r19,-51l4649,1771r18,-52l4685,1668r17,-50l4718,1566r15,-51l4748,1465r14,-52l4775,1361r13,-50l4799,1259r11,-52l4822,1155r8,-51l4840,1051r7,-52l4855,947r7,-53l4868,842r5,-53l4878,736r5,-52l4886,631r2,-53l4891,527r1,-53l4892,421r,-53l4891,316r-2,-53l4887,210r-3,-53l4881,105r-5,-53l4871,r-21,5l4829,11r-15,4l4808,17r-22,5l4765,28r-8,2l4744,33r-21,7l4702,44r-1,2l4681,51r-22,5l4643,60r-5,2l4617,67r-22,5l4586,74r-12,4l4553,83r-22,5l4528,89r-18,5l4487,99r-17,3l4467,104r-21,5l4423,114r-11,3l4402,120r-22,5l4337,134r-22,5l4296,143r-2,1l4272,149r-21,5l4229,159r-23,4l4179,169r-27,6l4125,181r-27,5l4076,191r-14,3l4054,196r-23,4l3890,228r-143,27l3602,281r-145,24l3311,328r-145,21l3019,369r-148,18l2723,404r-148,17l2427,434r-149,14l2128,459r-149,10l1828,477r-150,8l1634,490r-44,6l1546,502r-43,9l1461,519r-43,10l1376,540r-41,12l1293,565r-40,13l1212,593r-40,16l1133,625r-39,17l1055,661r-38,18l979,699r-37,21l906,742r-36,23l835,787r-36,24l766,836r-35,25l698,887r-32,27l634,941r-31,28l572,999r-31,29l513,1058r-30,31l456,1121r-27,32l402,1185r-25,33l351,1253r-23,34l305,1322r-24,36l259,1393r-21,37l218,1467r-19,37l180,1543r-18,39l146,1620r-17,41l113,1700r-13,41l86,1782r-12,40l62,1864r-10,42l42,1949r-9,42l25,2035r-6,44l12,2122r-3,44l5,2211r-4,44l,2301r,44l,2395r3,46l5,2489r5,49l15,2584r6,47l28,2677r9,46l48,2768r10,46l70,2858r14,45l97,2946r16,43l129,3032r18,42l165,3116r19,41l205,3197r21,41l248,3277r22,39l295,3354r24,38l344,3429r27,36l398,3501r29,35l456,3570r30,34l515,3636r32,32l579,3700r33,30l645,3759r34,30l714,3816r36,27l785,3870r37,26l859,3921r39,23l936,3967r39,22l1015,4010r40,21l1096,4049r41,19l1179,4085r43,16l1264,4117r44,14l1351,4144r45,13l1440,4168r46,9l1531,4186r46,9l1622,4201r47,5l1716,4211r48,3l1811,4216r48,1l1912,4205r53,-14l2018,4177r53,-14l2123,4147r53,-16l2228,4113r52,-17l2281,4096r44,-16l2370,4064r43,-17l2456,4030r1,l2501,4011r3,-1l2546,3991r43,-18l2632,3953r43,-20l2675,3932r42,-20l2759,3891r42,-22l2843,3847r4,-1l2889,3822r35,-21l2961,3780r36,-21l3034,3737r36,-22l3106,3692r34,-23l3176,3645r1,l3216,3616r2,l3257,3589r3,-2l3284,3570r24,-19l3332,3534r24,-19l3380,3497r24,-19l3427,3460r24,-20l3452,3439r38,-31l3528,3376r3,-2l3557,3351r8,-8l3570,3339r26,-22l3604,3309r4,-4l3625,3290r16,-15l3657,3260r16,-15l3676,3242r4,-4l3711,3208r2,-1l3715,3205r34,-34xe" fillcolor="#008dd0" stroked="f">
                    <v:path arrowok="t" o:connecttype="custom" o:connectlocs="176602550,132724029;186048122,120755887;194329791,108160428;201402915,95116552;207222426,81624471;211878247,67908395;215325099,54102550;217653115,40072709;218817018,25908216;218861661,11788818;217115913,224208;212952651,1344825;208565537,2510115;204760480,3496292;200104659,4572026;196075750,5603087;190300882,6902817;183451610,8337198;167738823,11430170;128523716,17346809;88592198,21022426;67283540,22905012;56092008,25908216;45527178,30435569;35768256,36352208;26994028,43434561;19204705,51682203;12579285,60870926;7252121,70911598;3312710,81669355;850552,93189082;0,105112340;940051,117932008;3760414,130124146;8237026,141509432;14280389,152043193;21756362,161545893;30396236,169838207;40200013,176785907;50899197,182344110;62493577,186333491;74714657,188529842;87965497,187857429;102066890,183599168;109990354,180640848;119749488,176292819;127449312,172393206;135820480,167507416;143968007,162083653;149160819,158408037;154532838,154149776;159591296,149846631;162993504,146798755;166127218,143795551" o:connectangles="0,0,0,0,0,0,0,0,0,0,0,0,0,0,0,0,0,0,0,0,0,0,0,0,0,0,0,0,0,0,0,0,0,0,0,0,0,0,0,0,0,0,0,0,0,0,0,0,0,0,0,0,0,0"/>
                  </v:shape>
                  <v:shape id="Freeform 24" o:spid="_x0000_s1034" style="position:absolute;left:25577;top:19545;width:8662;height:9347;visibility:visible;mso-wrap-style:square;v-text-anchor:top" coordsize="4093,4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HlsAA&#10;AADbAAAADwAAAGRycy9kb3ducmV2LnhtbESP0YrCMBRE3xf8h3AF39ZUEZFqFFEKW59Wdz/g0lyT&#10;anNTmqzWvzcLgo/DzJxhVpveNeJGXag9K5iMMxDEldc1GwW/P8XnAkSIyBobz6TgQQE268HHCnPt&#10;73yk2ykakSAcclRgY2xzKUNlyWEY+5Y4eWffOYxJdkbqDu8J7ho5zbK5dFhzWrDY0s5SdT39uUTp&#10;uSj25rstq4O5HAPNSlt6pUbDfrsEEamP7/Cr/aUVTGfw/y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0HlsAAAADbAAAADwAAAAAAAAAAAAAAAACYAgAAZHJzL2Rvd25y&#10;ZXYueG1sUEsFBgAAAAAEAAQA9QAAAIUDAAAAAA==&#10;" path="m1507,3352r,-2426l1772,926r66,2l1902,931r63,6l2027,946r59,11l2144,972r57,16l2255,1006r53,21l2359,1052r49,26l2455,1108r45,30l2543,1172r42,37l2625,1247r37,41l2698,1332r33,46l2760,1427r30,50l2816,1530r23,56l2862,1645r19,61l2897,1768r15,66l2923,1902r10,70l2939,2045r5,75l2945,2198r-1,77l2939,2352r-6,72l2924,2496r-11,69l2900,2630r-18,64l2864,2756r-21,59l2820,2872r-26,54l2765,2978r-29,49l2704,3074r-36,45l2632,3160r-39,39l2552,3236r-43,34l2463,3302r-47,30l2367,3359r-52,25l2262,3405r-54,19l2151,3442r-59,13l2032,3468r-63,8l1905,3482r-65,4l1772,3488r-130,l1626,3487r-15,-1l1598,3482r-14,-3l1573,3474r-11,-6l1551,3460r-9,-7l1534,3443r-8,-10l1521,3422r-6,-12l1512,3397r-3,-15l1508,3368r-1,-16xm402,3963r,30l403,4020r3,27l408,4073r4,25l417,4122r5,22l428,4167r7,21l443,4207r8,19l461,4244r11,18l483,4278r13,14l509,4307r14,13l539,4332r16,12l572,4354r17,10l608,4373r21,8l650,4387r21,6l694,4400r24,3l742,4407r26,4l795,4412r29,1l852,4414r963,l1944,4412r126,-7l2192,4392r120,-17l2429,4354r112,-26l2651,4297r106,-34l2860,4223r99,-43l3055,4131r91,-52l3234,4022r85,-61l3399,3895r76,-69l3547,3754r68,-78l3679,3595r59,-86l3794,3421r50,-94l3891,3231r42,-101l3970,3026r32,-108l4029,2807r23,-115l4070,2574r13,-122l4091,2326r2,-128l4091,2069r-8,-125l4070,1823r-18,-119l4029,1590r-27,-111l3970,1371r-37,-103l3891,1168r-47,-95l3794,981r-56,-89l3679,808r-64,-81l3547,650r-72,-73l3399,510r-80,-65l3234,385r-88,-55l3055,278r-96,-48l2860,187,2757,148,2651,114,2541,84,2429,58,2312,37,2192,21,2070,9,1944,3,1815,,,,,926r402,l402,3963xe" fillcolor="#009c65" stroked="f">
                    <v:path arrowok="t" o:connecttype="custom" o:connectlocs="79351798,41524947;87994364,42018353;96010127,43587726;103354224,46054125;109937142,49686488;115758669,54215666;120818806,59731446;124938738,66233615;128162903,73767281;130402001,82242866;131610957,91704630;131834846,102018737;130939291,111929014;129058457,120808007;126282069,128790186;122520614,135740869;117863392,141705161;112355266,146637959;105996448,150628836;98876240,153543748;90994853,155516952;82396937,156323979;72813742,156368873;70932909,156010147;69455202,155158226;68335547,153947368;67708743,152332890;67484855,150315004;18046735,180270514;18449650,183768197;19166178,186862471;20196108,189508233;21629164,191839951;23420485,193723367;25614720,195248058;28167220,196458916;31077984,197310837;34391662,197804244;38153329,197938713;92696449,197535093;108772837,195248058;123460819,191167393;136805681,185247994;148627762,177624753;158837760,168342140;167391025,157355474;174242482,144889012;179213106,130852965;182258245,115426908;183288175,98565737;182258245,81749459;179213106,66323403;174242482,52377143;167391025,40000256;158837760,29148271;148627762,19955234;136805681,12466463;123460819,6636851;108772837,2600868;92696449,403619;0,0;18001872,177714328" o:connectangles="0,0,0,0,0,0,0,0,0,0,0,0,0,0,0,0,0,0,0,0,0,0,0,0,0,0,0,0,0,0,0,0,0,0,0,0,0,0,0,0,0,0,0,0,0,0,0,0,0,0,0,0,0,0,0,0,0,0,0,0,0,0"/>
                    <o:lock v:ext="edit" verticies="t"/>
                  </v:shape>
                  <v:shape id="Freeform 25" o:spid="_x0000_s1035" style="position:absolute;left:18662;top:19545;width:7080;height:9347;visibility:visible;mso-wrap-style:square;v-text-anchor:top" coordsize="3346,4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hD8IA&#10;AADbAAAADwAAAGRycy9kb3ducmV2LnhtbESPzWrDMBCE74W8g9hAb7Xc0JbiRjEmEDfXpCHnxVr/&#10;UGnlWKrt5OmjQqHHYWa+Ydb5bI0YafCdYwXPSQqCuHK640bB6Wv39A7CB2SNxjEpuJKHfLN4WGOm&#10;3cQHGo+hERHCPkMFbQh9JqWvWrLoE9cTR692g8UQ5dBIPeAU4dbIVZq+SYsdx4UWe9q2VH0ff6wC&#10;/Xm+jbY2c7cry+LF8HgJV6nU43IuPkAEmsN/+K+91wpWr/D7Jf4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qEPwgAAANsAAAAPAAAAAAAAAAAAAAAAAJgCAABkcnMvZG93&#10;bnJldi54bWxQSwUGAAAAAAQABAD1AAAAhwMAAAAA&#10;" path="m402,3963r,30l403,4020r3,27l408,4073r4,25l417,4122r5,22l428,4167r7,21l443,4207r8,19l461,4244r11,18l483,4278r13,14l509,4307r14,13l539,4332r16,12l571,4354r18,10l608,4373r21,8l648,4387r23,6l694,4400r23,3l742,4407r26,4l795,4412r28,1l852,4414r2043,l2924,4413r29,-1l2980,4411r26,-4l3030,4403r24,-3l3077,4393r21,-6l3119,4381r20,-8l3158,4364r18,-10l3193,4344r16,-12l3224,4320r15,-13l3252,4292r12,-14l3276,4262r11,-18l3297,4226r8,-19l3313,4188r7,-21l3326,4144r5,-22l3336,4098r4,-25l3342,4047r3,-27l3346,3993r,-30l3346,3111r-988,l2358,3352r-1,16l2356,3382r-3,15l2350,3410r-6,12l2339,3433r-8,10l2323,3453r-9,7l2303,3468r-11,6l2281,3479r-14,3l2254,3486r-15,1l2223,3488r-581,l1626,3487r-15,-1l1598,3482r-14,-3l1573,3474r-12,-6l1551,3460r-9,-7l1534,3443r-8,-10l1520,3422r-5,-12l1511,3397r-2,-15l1506,3368r,-16l1506,450r,-28l1505,394r-2,-27l1500,341r-3,-25l1492,293r-5,-24l1481,247r-8,-21l1466,206r-9,-18l1447,169r-11,-16l1425,136r-12,-15l1399,108,1384,94,1370,82,1354,71,1336,60,1319,50r-20,-9l1280,34r-21,-8l1238,20r-24,-5l1191,10,1166,6,1140,4,1113,2,1085,r-29,l,,,926r266,l281,926r15,3l311,931r12,4l335,940r11,6l357,953r9,8l375,971r6,10l387,992r5,12l397,1018r2,13l401,1046r1,16l402,3963xe" fillcolor="#009c65" stroked="f">
                    <v:path arrowok="t" o:connecttype="custom" o:connectlocs="18044692,180270514;18447797,183768197;19164074,186862471;20193948,189508233;21626715,191839951;23417937,193723367;25567193,195248058;28164202,196458916;31074595,197310837;34387881,197804244;38149132,197938713;132223563,197848925;135671217,197445518;138715979,196727854;141402707,195696571;143686120,194261456;145611499,192467827;147178634,190315260;148342876,187804180;149148873,184844374;149641486,181481161;149820502,177714328;105581848,150315004;105357971,152332890;104730990,153947368;103611608,155158226;102133982,156010147;100253462,156368873;72805749,156368873;70925230,156010147;69447603,155158226;68328221,153947368;67656592,152332890;67432716,150315004;67387856,17668199;67029611,14170516;66313334,11076241;65238600,8430480;63805833,6098762;61969962,4215346;59820706,2690655;57313206,1524691;54358164,672558;51044667,179363;47283416,0;11910521,41524947;13925409,41749203;15492543,42421761;16790942,43542832;17552291,45022841;17955184,46906257" o:connectangles="0,0,0,0,0,0,0,0,0,0,0,0,0,0,0,0,0,0,0,0,0,0,0,0,0,0,0,0,0,0,0,0,0,0,0,0,0,0,0,0,0,0,0,0,0,0,0,0,0,0,0"/>
                  </v:shape>
                  <v:shape id="Freeform 26" o:spid="_x0000_s1036" style="position:absolute;left:13804;top:19545;width:4172;height:9347;visibility:visible;mso-wrap-style:square;v-text-anchor:top" coordsize="1969,4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hPcMA&#10;AADbAAAADwAAAGRycy9kb3ducmV2LnhtbESPQYvCMBSE7wv+h/AEL4umFla0GsUqgqeFbT14fDTP&#10;tti81CZq/fdmYWGPw8x8w6w2vWnEgzpXW1YwnUQgiAuray4VnPLDeA7CeWSNjWVS8CIHm/XgY4WJ&#10;tk/+oUfmSxEg7BJUUHnfJlK6oiKDbmJb4uBdbGfQB9mVUnf4DHDTyDiKZtJgzWGhwpZ2FRXX7G4U&#10;uMXnfktf08s5pTRO61t+/y5zpUbDfrsE4an3/+G/9lEriGfw+yX8AL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ahPcMAAADbAAAADwAAAAAAAAAAAAAAAACYAgAAZHJzL2Rv&#10;d25yZXYueG1sUEsFBgAAAAAEAAQA9QAAAIgDAAAAAA==&#10;" path="m,4414r1969,l1969,3488r-463,l1506,926r463,l1969,,,,,926r463,l463,3488,,3488r,926xe" fillcolor="#009c65" stroked="f">
                    <v:path arrowok="t" o:connecttype="custom" o:connectlocs="0,197938713;88395972,197938713;88395972,156413766;67610168,156413766;67610168,41524947;88395972,41524947;88395972,0;0,0;0,41524947;20785803,41524947;20785803,156413766;0,156413766;0,197938713" o:connectangles="0,0,0,0,0,0,0,0,0,0,0,0,0"/>
                  </v:shape>
                  <v:shape id="Freeform 27" o:spid="_x0000_s1037" style="position:absolute;left:82;top:19545;width:13043;height:9347;visibility:visible;mso-wrap-style:square;v-text-anchor:top" coordsize="6160,4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9xsYA&#10;AADbAAAADwAAAGRycy9kb3ducmV2LnhtbESP3WoCMRSE7wt9h3AK3oibrbRVVqOUQkGpYFcFbw+b&#10;sz+4OVmSqFufvhEKvRxm5htmvuxNKy7kfGNZwXOSgiAurG64UnDYf46mIHxA1thaJgU/5GG5eHyY&#10;Y6btlXO67EIlIoR9hgrqELpMSl/UZNAntiOOXmmdwRClq6R2eI1w08pxmr5Jgw3HhRo7+qipOO3O&#10;RsFX/p22w6G79a8vt+NpuykPfi2VGjz17zMQgfrwH/5rr7SC8QTu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g9xsYAAADbAAAADwAAAAAAAAAAAAAAAACYAgAAZHJz&#10;L2Rvd25yZXYueG1sUEsFBgAAAAAEAAQA9QAAAIsDAAAAAA==&#10;" path="m1166,4414r1265,l2987,2358r14,-52l3014,2257r11,-47l3034,2165r16,-80l3059,2018r8,-56l3071,1923r2,-25l3073,1889r12,l3087,1898r1,25l3091,1962r8,56l3109,2085r16,80l3135,2210r11,47l3158,2306r14,52l3728,4414r1264,l5832,1062r5,-19l5843,1026r6,-16l5855,997r8,-13l5871,973r10,-10l5891,955r10,-8l5913,941r13,-5l5939,932r15,-2l5970,928r17,-2l6005,926r155,l6160,,5370,r-57,2l5259,4r-25,2l5208,10r-23,4l5161,18r-23,5l5116,29r-21,6l5075,41r-21,9l5036,58r-19,9l5000,77r-17,11l4967,99r-15,14l4937,125r-14,15l4910,154r-12,16l4885,188r-10,17l4864,223r-8,21l4847,264r-9,22l4832,310r-6,23l4820,358,4332,2667r-9,50l4314,2765r-7,45l4300,2853r-10,79l4284,3000r-4,54l4277,3095r,26l4276,3130r-12,l4264,3121r-1,-26l4259,3054r-6,-54l4244,2932r-13,-79l4222,2810r-9,-45l4202,2717r-12,-50l3524,6r-883,l1968,2667r-12,50l1946,2765r-10,45l1928,2853r-13,79l1905,3000r-6,54l1896,3095r-2,26l1894,3130r-12,l1882,3121r-1,-26l1878,3054r-3,-54l1869,2932r-10,-79l1852,2810r-7,-45l1836,2717r-9,-50l1338,358r-5,-25l1327,310r-7,-24l1311,264r-8,-20l1293,223r-10,-18l1272,188r-11,-18l1247,154r-12,-14l1220,125r-15,-12l1190,99,1173,88,1157,77,1139,67r-19,-9l1102,50r-20,-9l1061,35r-21,-6l1018,23,994,18,971,14,948,10,923,6,897,4,845,2,790,,,,,926r154,l172,926r16,2l204,930r15,2l233,936r12,5l257,947r11,8l278,963r9,10l295,984r8,13l310,1010r6,16l321,1043r5,19l1166,4414xe" fillcolor="#009c65" stroked="f">
                    <v:path arrowok="t" o:connecttype="custom" o:connectlocs="133912894,105740676;135616517,99103826;137140800,90493983;137768384,85112672;138395968,85112672;138933987,90493983;140547834,99103826;142206781,105740676;261459540,47623709;262221576,45291779;263207839,43632619;264552994,42466655;266256405,41794097;268408484,41524947;276164351,0;235770744,179363;232453274,627876;229359820,1300434;226580370,2242142;224159387,3453001;222007520,5067267;220124557,6905789;218555387,9192825;217300007,11838587;216358632,14932861;193808178,121839503;192777026,127938265;191880327,136951727;191701199,140359834;191118291,138790250;190266480,131480841;188876649,123992069;157987631,269150;87691059,121839503;86435891,127938265;85135836,136951727;84911608,140359834;84328701,138790250;83790681,131480841;82714853,123992069;59985059,16053932;59178136,12825189;57967645,10000064;56532926,7623453;54694851,5605355;52587872,3946196;50211777,2600868;47566567,1569584;44562889,807239;41379871,269150;35417190,0;6904056,41524947;9145698,41704309;10983773,42197716;12463169,43184106;13584096,44708797;14391019,46771576" o:connectangles="0,0,0,0,0,0,0,0,0,0,0,0,0,0,0,0,0,0,0,0,0,0,0,0,0,0,0,0,0,0,0,0,0,0,0,0,0,0,0,0,0,0,0,0,0,0,0,0,0,0,0,0,0,0,0,0,0"/>
                  </v:shape>
                  <v:shape id="Freeform 28" o:spid="_x0000_s1038" style="position:absolute;left:12;top:29419;width:34500;height:4744;visibility:visible;mso-wrap-style:square;v-text-anchor:top" coordsize="16298,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HCsEA&#10;AADbAAAADwAAAGRycy9kb3ducmV2LnhtbERPTWvCQBC9F/wPywi9lLrRQynRVYqiFHrqVtDjNDtN&#10;gpnZkF1j8u+7B8Hj432vNgM3qqcu1F4MzGcZKJLCu1pKA8ef/es7qBBRHDZeyMBIATbrydMKc+dv&#10;8k29jaVKIRJyNFDF2OZah6IixjDzLUni/nzHGBPsSu06vKVwbvQiy940Yy2pocKWthUVF3tlA1+n&#10;cbjYl4L3fDj/cr+zu8yOxjxPh48lqEhDfIjv7k9nYJHGpi/pB+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UxwrBAAAA2wAAAA8AAAAAAAAAAAAAAAAAmAIAAGRycy9kb3du&#10;cmV2LnhtbFBLBQYAAAAABAAEAPUAAACGAwAAAAA=&#10;" path="m,1415r2,43l4,1501r5,43l16,1586r9,41l35,1667r12,39l62,1744r16,37l95,1817r20,34l136,1885r22,32l183,1948r26,29l236,2006r28,27l294,2059r32,23l358,2105r34,21l427,2145r37,18l502,2179r38,14l581,2207r41,9l664,2226r44,6l751,2237r46,4l842,2242r40,-1l919,2239r37,-4l990,2230r35,-6l1058,2216r31,-7l1120,2199r29,-10l1178,2178r27,-11l1231,2156r24,-12l1279,2131r21,-12l1321,2105r38,-24l1392,2056r28,-23l1444,2013r32,-31l1486,1970,1355,1755r-8,9l1319,1789r-18,17l1277,1824r-25,20l1221,1864r-34,21l1150,1905r-19,8l1110,1923r-21,9l1067,1939r-24,7l1020,1953r-24,6l971,1964r-25,3l919,1971r-27,1l864,1974r-27,-2l810,1971r-27,-2l756,1964r-26,-5l704,1953r-24,-8l654,1937r-25,-10l606,1916r-24,-13l560,1890r-22,-14l517,1860r-21,-16l477,1827r-19,-19l440,1789r-17,-20l407,1747r-15,-23l379,1701r-13,-25l354,1651r-10,-26l336,1596r-9,-28l321,1538r-5,-29l312,1477r-2,-32l308,1411r2,-31l312,1350r3,-30l320,1292r6,-29l332,1235r9,-27l350,1182r10,-25l373,1133r12,-25l398,1086r15,-22l429,1043r16,-20l463,1003r18,-18l501,969r21,-18l543,937r21,-14l587,909r24,-11l634,887r25,-10l684,870r26,-7l738,856r27,-3l792,849r28,-2l848,847r24,l895,849r24,3l943,855r25,6l993,868r23,8l1040,885r21,11l1080,908r9,6l1097,921r9,7l1114,935r6,9l1126,951r5,9l1134,970r4,9l1141,988r1,10l1143,1008r,88l1417,1096r,-162l1416,909r-3,-23l1408,863r-7,-21l1392,821r-11,-19l1369,784r-14,-18l1340,749r-16,-15l1306,720r-19,-14l1268,694r-20,-13l1227,670r-22,-11l1183,651r-24,-10l1136,633r-24,-7l1089,620r-24,-6l1042,609r-23,-5l972,596r-43,-5l887,588r-39,-2l802,588r-46,3l710,596r-44,8l624,612r-42,11l541,636r-39,15l464,668r-37,17l391,705r-34,21l323,749r-31,25l263,799r-30,28l206,855r-24,30l157,916r-22,32l114,982r-20,35l77,1053r-16,35l47,1126r-12,39l24,1205r-9,40l9,1287r-5,42l2,1371,,1415xm1663,1411r2,45l1668,1500r5,43l1681,1585r9,41l1702,1667r13,39l1730,1744r17,37l1766,1817r21,34l1809,1885r23,33l1857,1949r27,29l1911,2007r30,27l1972,2060r32,23l2037,2105r34,21l2107,2146r37,17l2181,2179r40,15l2260,2207r39,9l2341,2226r42,6l2425,2237r45,4l2513,2242r44,-1l2600,2237r43,-5l2685,2226r41,-10l2767,2207r39,-13l2846,2179r37,-16l2920,2146r35,-20l2990,2105r33,-22l3055,2060r31,-26l3116,2007r28,-29l3171,1949r25,-31l3220,1885r23,-34l3262,1817r19,-36l3298,1744r16,-38l3326,1667r13,-41l3347,1585r9,-42l3361,1500r4,-44l3365,1411r,-44l3361,1324r-5,-43l3347,1239r-8,-41l3326,1157r-12,-38l3298,1081r-17,-37l3262,1008r-19,-34l3220,940r-24,-32l3171,877r-27,-29l3116,819r-30,-25l3055,768r-32,-24l2990,722r-35,-21l2920,683r-37,-19l2846,648r-40,-13l2767,622r-41,-11l2685,602r-42,-6l2600,591r-43,-3l2513,586r-43,2l2425,591r-42,5l2341,602r-42,9l2260,622r-39,13l2181,648r-37,16l2107,683r-36,18l2037,722r-33,22l1972,768r-31,26l1911,819r-27,29l1857,877r-25,31l1809,940r-22,34l1766,1008r-19,36l1730,1081r-15,38l1702,1157r-12,41l1681,1239r-8,42l1668,1324r-3,43l1663,1411xm1973,1411r1,-31l1975,1351r4,-30l1984,1293r6,-28l1997,1237r9,-25l2016,1186r11,-26l2038,1135r14,-23l2065,1089r16,-22l2097,1046r16,-19l2132,1007r18,-17l2170,972r21,-16l2212,940r22,-13l2256,913r24,-11l2303,891r25,-10l2352,872r26,-6l2404,860r27,-5l2459,852r27,-2l2513,849r28,1l2568,852r27,3l2622,860r26,6l2674,872r26,9l2725,891r23,11l2772,913r23,14l2816,940r22,16l2858,972r20,18l2897,1007r18,20l2932,1046r16,21l2963,1089r15,23l2991,1135r11,25l3013,1186r10,26l3032,1237r7,28l3045,1293r5,28l3054,1351r1,29l3056,1411r-1,31l3054,1472r-4,29l3045,1531r-6,28l3032,1586r-9,28l3013,1639r-11,26l2991,1690r-13,23l2963,1737r-15,22l2932,1780r-17,20l2897,1819r-19,19l2858,1855r-20,16l2816,1887r-21,14l2772,1914r-24,13l2725,1938r-25,8l2674,1955r-26,7l2622,1969r-27,5l2568,1977r-27,1l2513,1980r-27,-2l2459,1977r-28,-3l2404,1969r-26,-7l2352,1955r-24,-9l2303,1938r-23,-11l2256,1914r-22,-13l2212,1887r-21,-16l2170,1855r-20,-17l2132,1819r-19,-19l2097,1780r-16,-21l2065,1737r-13,-24l2038,1690r-11,-25l2016,1639r-10,-25l1997,1586r-7,-27l1984,1531r-5,-30l1975,1472r-1,-30l1973,1411xm3743,2204r303,l4046,1464r,-28l4048,1408r1,-29l4051,1352r4,-26l4060,1300r6,-24l4073,1252r7,-21l4087,1210r7,-21l4103,1170r10,-19l4123,1131r10,-18l4144,1096r12,-18l4168,1061r14,-16l4196,1029r13,-15l4224,999r16,-13l4256,974r16,-14l4289,949r17,-11l4325,927r18,-9l4362,908r20,-7l4401,893r20,-6l4442,881r21,-5l4484,872r22,-3l4528,866r23,-1l4573,865r23,l4618,866r21,4l4659,872r19,5l4695,882r16,7l4727,896r13,7l4754,912r12,10l4779,932r10,11l4798,955r10,12l4817,980r7,13l4830,1008r7,15l4843,1039r5,16l4853,1071r3,17l4859,1106r5,37l4867,1181r3,39l4870,1261r,743l4871,2030r1,24l4876,2075r5,21l4888,2113r8,16l4906,2144r11,13l4930,2168r15,10l4961,2187r19,6l4999,2198r21,4l5044,2204r26,l5369,2204r,-259l5241,1945r-15,-1l5213,1941r-7,-2l5200,1935r-5,-2l5190,1928r-3,-4l5183,1919r-4,-6l5177,1907r-1,-6l5174,1893r-1,-8l5173,1876r,-683l5172,1156r-1,-37l5168,1085r-3,-34l5161,1019r-6,-32l5149,958r-8,-30l5132,901r-9,-27l5112,848r-13,-24l5087,801r-14,-22l5057,758r-16,-19l5024,721r-18,-17l4987,688r-21,-15l4944,659r-22,-12l4897,635r-25,-10l4846,616r-27,-7l4790,602r-30,-6l4729,593r-32,-4l4664,588r-35,-2l4597,588r-30,2l4537,593r-30,5l4480,602r-27,7l4426,616r-26,9l4376,633r-24,10l4330,654r-22,11l4287,678r-21,12l4246,704r-18,13l4209,731r-16,13l4176,759r-15,15l4146,789r-13,16l4119,819r-12,15l4085,865r-19,30l4050,923r-13,26l4030,949r2,-7l4033,923r2,-30l4037,859r,-59l4035,779r-2,-20l4029,741r-5,-18l4017,707r-9,-13l3998,680r-11,-11l3974,658r-15,-9l3943,642r-19,-6l3905,631r-21,-4l3861,625r-24,l3546,625r,259l3674,884r16,1l3704,887r6,3l3715,893r6,3l3725,901r5,4l3733,909r3,7l3738,922r3,7l3742,935r1,9l3743,953r,1251xm5516,1964r10,12l5555,2007r23,21l5605,2052r32,25l5674,2103r19,12l5716,2129r22,12l5762,2154r25,12l5814,2177r27,11l5871,2198r30,10l5933,2216r32,8l5999,2230r35,5l6071,2239r37,2l6147,2242r31,-1l6207,2240r30,-3l6267,2234r28,-5l6323,2224r27,-8l6378,2209r26,-9l6428,2192r25,-11l6476,2170r22,-13l6521,2145r21,-14l6561,2117r19,-16l6598,2085r18,-18l6630,2050r15,-20l6660,2012r12,-21l6683,1971r10,-22l6702,1927r7,-24l6715,1880r5,-24l6724,1832r3,-26l6728,1780r-3,-48l6718,1688r-12,-42l6691,1607r-20,-35l6648,1540r-26,-31l6592,1480r-31,-26l6528,1430r-36,-24l6455,1385r-39,-19l6376,1347r-39,-17l6296,1314r-80,-32l6138,1251r-37,-15l6066,1221r-34,-16l6000,1189r-29,-17l5945,1155r-22,-20l5903,1115r-16,-22l5876,1070r-8,-25l5866,1018r,-11l5867,996r1,-11l5871,974r2,-10l5877,954r5,-9l5887,935r5,-8l5898,919r6,-8l5912,903r16,-13l5946,877r20,-11l5988,856r25,-7l6039,842r27,-5l6095,833r31,-1l6159,831r19,l6198,833r19,2l6237,838r20,5l6277,848r19,7l6314,863r17,8l6347,881r13,11l6373,905r5,6l6383,918r3,6l6390,932r2,8l6395,948r1,8l6396,965r,78l6669,1043r,-150l6667,871r-2,-21l6660,829r-6,-18l6646,792r-9,-17l6625,759r-11,-15l6601,729r-15,-13l6571,702r-17,-12l6537,679r-19,-10l6500,659r-20,-10l6460,642r-21,-9l6418,627r-21,-6l6354,610r-43,-9l6268,595r-41,-5l6187,588r-37,-2l6120,588r-30,1l6061,591r-29,3l6004,598r-28,4l5949,607r-26,7l5897,621r-26,7l5846,638r-23,9l5799,658r-22,11l5756,681r-21,14l5717,710r-19,15l5680,741r-16,16l5649,775r-15,19l5621,813r-11,20l5598,855r-8,22l5581,901r-6,23l5570,949r-4,27l5564,1002r-1,28l5565,1076r8,43l5584,1160r16,38l5619,1233r24,33l5669,1295r28,29l5729,1351r33,25l5798,1399r37,21l5873,1441r40,18l5954,1478r40,17l6074,1528r78,33l6189,1577r36,16l6258,1609r32,16l6318,1642r28,18l6368,1679r19,20l6404,1720r11,23l6422,1766r2,26l6424,1805r-1,12l6421,1829r-3,11l6416,1851r-4,12l6407,1872r-5,10l6396,1891r-6,9l6384,1908r-8,9l6360,1932r-18,13l6322,1958r-21,9l6279,1976r-25,6l6230,1988r-26,4l6177,1995r-27,1l6122,1995r-25,-3l6071,1990r-25,-5l6021,1980r-23,-6l5974,1966r-22,-7l5931,1950r-21,-10l5891,1932r-20,-11l5835,1900r-33,-21l5772,1856r-26,-21l5724,1816r-18,-19l5681,1771r-9,-10l5516,1964xm6962,1415r,43l6966,1501r5,43l6977,1586r10,41l6996,1667r13,39l7024,1744r16,37l7057,1817r20,34l7098,1885r22,32l7144,1948r25,29l7196,2006r30,27l7255,2059r31,23l7319,2105r35,21l7389,2145r37,18l7464,2179r38,14l7543,2207r40,9l7625,2226r43,6l7713,2237r45,4l7804,2242r39,-1l7880,2239r37,-4l7952,2230r34,-6l8018,2216r33,-7l8081,2199r30,-10l8139,2178r27,-11l8191,2156r25,-12l8239,2131r22,-12l8282,2105r39,-24l8354,2056r28,-23l8406,2013r30,-31l8448,1970,8317,1755r-10,9l8281,1789r-18,17l8239,1824r-26,20l8182,1864r-33,21l8112,1905r-20,8l8072,1923r-21,9l8028,1939r-23,7l7982,1953r-25,6l7932,1964r-26,3l7880,1971r-27,1l7826,1974r-27,-2l7772,1971r-27,-2l7718,1964r-26,-5l7666,1953r-26,-8l7615,1937r-24,-10l7567,1916r-23,-13l7522,1890r-23,-14l7479,1860r-21,-16l7438,1827r-19,-19l7402,1789r-17,-20l7369,1747r-15,-23l7340,1701r-12,-25l7316,1651r-10,-26l7296,1596r-7,-28l7283,1538r-5,-29l7274,1477r-3,-32l7270,1411r1,-31l7273,1350r3,-30l7281,1292r6,-29l7294,1235r8,-27l7311,1182r11,-25l7333,1133r14,-25l7360,1086r15,-22l7390,1043r17,-20l7424,1003r19,-18l7462,969r21,-18l7504,937r21,-14l7549,909r23,-11l7596,887r24,-10l7646,870r26,-7l7699,856r27,-3l7753,849r29,-2l7810,847r22,l7856,849r24,3l7905,855r25,6l7954,868r24,8l8001,885r21,11l8042,908r9,6l8059,921r8,7l8074,935r7,9l8086,951r6,9l8096,970r4,9l8102,988r2,10l8104,1008r,88l8378,1096r,-162l8377,909r-2,-23l8370,863r-8,-21l8354,821r-11,-19l8330,784r-13,-18l8302,749r-17,-15l8268,720r-19,-14l8229,694r-19,-13l8187,670r-21,-11l8144,651r-23,-10l8097,633r-23,-7l8051,620r-24,-6l8004,609r-24,-5l7933,596r-43,-5l7848,588r-38,-2l7763,588r-45,3l7672,596r-44,8l7585,612r-41,11l7503,636r-39,15l7426,668r-37,17l7353,705r-35,21l7285,749r-31,25l7223,799r-28,28l7168,855r-26,30l7119,916r-23,32l7075,982r-19,35l7038,1053r-16,35l7009,1126r-13,39l6985,1205r-8,40l6971,1287r-5,42l6962,1371r,44xm8800,315r271,l9071,,8800,r,315xm8794,2004r1,26l8796,2054r4,21l8805,2096r7,17l8820,2129r10,15l8841,2157r13,11l8869,2178r16,9l8904,2193r19,5l8944,2202r24,2l8994,2204r297,l9291,1945r-128,l9147,1944r-14,-3l9127,1939r-5,-4l9116,1933r-4,-5l9107,1924r-4,-5l9101,1913r-3,-6l9096,1901r-1,-8l9094,1885r,-9l9094,824r,-25l9091,775r-4,-21l9082,734r-7,-18l9068,700r-10,-15l9047,672r-14,-12l9018,651r-16,-8l8984,636r-20,-5l8943,627r-23,-2l8894,625r-297,l8597,884r128,l8741,885r13,2l8761,890r6,3l8772,896r3,5l8780,905r4,4l8787,916r2,6l8791,929r2,6l8794,944r,9l8794,2004xm9484,1415r,43l9488,1501r5,42l9499,1584r9,41l9519,1665r12,39l9545,1742r16,36l9578,1813r20,36l9617,1882r23,32l9664,1945r25,30l9716,2003r28,27l9774,2056r32,25l9838,2103r35,22l9907,2144r37,18l9981,2178r40,15l10060,2205r42,11l10144,2225r43,7l10231,2237r46,4l10324,2242r34,-1l10392,2239r33,-3l10457,2232r32,-6l10519,2220r29,-6l10577,2205r27,-8l10631,2188r26,-10l10681,2168r46,-21l10769,2126r37,-22l10838,2083r28,-18l10890,2046r32,-26l10933,2011r-132,-216l10792,1803r-24,21l10749,1838r-22,16l10701,1870r-29,17l10639,1905r-34,17l10567,1937r-41,14l10505,1958r-22,4l10461,1967r-24,4l10414,1975r-25,2l10365,1978r-26,2l10313,1978r-26,-1l10261,1975r-25,-4l10210,1966r-24,-6l10162,1953r-23,-9l10116,1935r-24,-10l10070,1914r-21,-12l10028,1888r-20,-14l9989,1859r-20,-17l9952,1824r-18,-17l9917,1787r-15,-19l9887,1745r-13,-22l9862,1701r-13,-25l9838,1652r-9,-26l9821,1599r-8,-27l9807,1543r-5,-29l9799,1483r-3,-31l10948,1452r1,-14l10953,1405r3,-42l10958,1327r-2,-38l10955,1251r-4,-37l10946,1178r-6,-35l10933,1107r-10,-35l10913,1039r-11,-33l10888,974r-13,-31l10859,913r-17,-29l10823,856r-18,-27l10784,803r-22,-24l10738,755r-25,-21l10688,713r-29,-19l10631,676r-30,-16l10570,646r-32,-14l10504,620r-35,-10l10434,602r-37,-7l10357,591r-39,-3l10277,586r-42,2l10194,591r-40,4l10113,602r-38,8l10037,620r-37,12l9963,646r-35,14l9894,678r-34,18l9828,716r-31,22l9768,762r-28,24l9711,812r-26,28l9661,869r-23,31l9616,932r-20,33l9577,999r-17,36l9545,1073r-14,39l9519,1151r-11,41l9499,1235r-6,43l9488,1323r-4,45l9484,1415xm9809,1230r4,-25l9818,1182r8,-22l9832,1138r9,-21l9849,1096r9,-20l9869,1056r10,-18l9891,1020r11,-17l9916,987r12,-15l9943,958r13,-14l9973,930r14,-12l10003,907r18,-11l10038,886r17,-10l10072,868r19,-8l10111,854r18,-6l10149,842r20,-4l10189,834r21,-3l10231,829r21,-1l10273,827r19,1l10310,829r18,2l10346,834r17,4l10381,842r16,6l10414,854r16,6l10445,868r16,8l10475,886r14,10l10504,907r13,11l10530,930r12,14l10553,958r11,14l10575,987r10,16l10595,1020r7,18l10611,1056r7,20l10625,1096r5,21l10635,1138r3,22l10642,1182r2,23l10646,1230r-837,xm11361,2204r302,l11663,1464r,-28l11664,1408r2,-29l11669,1352r4,-26l11677,1300r7,-24l11691,1252r6,-21l11705,1210r7,-21l11721,1170r8,-19l11739,1131r11,-18l11761,1096r11,-18l11786,1061r12,-16l11812,1029r15,-15l11841,999r15,-13l11872,974r18,-14l11907,949r17,-11l11941,927r19,-9l11980,908r19,-7l12019,893r20,-6l12060,881r21,-5l12102,872r22,-3l12146,866r22,-1l12190,865r24,l12236,866r20,4l12275,872r19,5l12311,882r17,7l12343,896r15,7l12372,912r12,10l12395,932r11,11l12416,955r10,12l12433,980r8,13l12448,1008r6,15l12460,1039r5,16l12469,1071r4,17l12476,1106r5,37l12485,1181r1,39l12487,1261r,743l12487,2030r3,24l12494,2075r5,21l12505,2113r8,16l12523,2144r11,13l12547,2168r14,10l12579,2187r17,6l12616,2198r22,4l12661,2204r26,l12987,2204r,-259l12859,1945r-17,-1l12829,1941r-6,-2l12818,1935r-5,-2l12808,1928r-5,-4l12801,1919r-4,-6l12794,1907r-2,-6l12791,1893r,-8l12789,1876r,-683l12789,1156r-1,-37l12786,1085r-4,-34l12777,1019r-5,-32l12765,958r-8,-30l12749,901r-10,-27l12729,848r-12,-24l12704,801r-14,-22l12675,758r-16,-19l12642,721r-19,-17l12603,688r-19,-15l12561,659r-22,-12l12515,635r-25,-10l12463,616r-27,-7l12407,602r-29,-6l12347,593r-32,-4l12282,588r-35,-2l12215,588r-31,2l12155,593r-30,5l12097,602r-27,7l12044,616r-26,9l11993,633r-23,10l11946,654r-22,11l11903,678r-20,12l11864,704r-19,13l11827,731r-18,13l11793,759r-14,15l11764,789r-15,16l11737,819r-13,15l11702,865r-20,30l11666,923r-12,26l11647,949r1,-7l11650,923r3,-30l11654,859r,-59l11653,779r-3,-20l11647,741r-5,-18l11634,707r-8,-13l11616,680r-12,-11l11591,658r-15,-9l11559,642r-17,-6l11522,631r-21,-4l11478,625r-25,l11163,625r,259l11292,884r14,1l11320,887r6,3l11332,893r5,3l11342,901r4,4l11350,909r3,7l11356,922r1,7l11359,935r,9l11361,953r,1251xm13162,1415r,43l13165,1501r5,43l13177,1586r9,41l13196,1667r13,39l13223,1744r16,37l13257,1817r19,34l13297,1885r23,32l13344,1948r25,29l13396,2006r30,27l13455,2059r31,23l13519,2105r35,21l13588,2145r37,18l13664,2179r38,14l13742,2207r41,9l13825,2226r43,6l13913,2237r45,4l14004,2242r39,-1l14080,2239r37,-4l14152,2230r34,-6l14218,2216r32,-7l14281,2199r30,-10l14339,2178r27,-11l14391,2156r25,-12l14439,2131r22,-12l14482,2105r38,-24l14554,2056r28,-23l14605,2013r31,-31l14647,1970r-130,-215l14507,1764r-26,25l14462,1806r-23,18l14413,1844r-31,20l14349,1885r-37,20l14292,1913r-21,10l14250,1932r-22,7l14205,1946r-24,7l14157,1959r-25,5l14106,1967r-26,4l14053,1972r-27,2l13999,1972r-27,-1l13945,1969r-27,-5l13892,1959r-26,-6l13840,1945r-25,-8l13791,1927r-24,-11l13744,1903r-23,-13l13699,1876r-21,-16l13657,1844r-19,-17l13619,1808r-17,-19l13585,1769r-16,-22l13554,1724r-14,-23l13528,1676r-12,-25l13506,1625r-10,-29l13488,1568r-6,-30l13477,1509r-3,-32l13471,1445r-1,-34l13471,1380r1,-30l13476,1320r5,-28l13487,1263r6,-28l13502,1208r9,-26l13522,1157r11,-24l13546,1108r14,-22l13575,1064r16,-21l13607,1023r17,-20l13643,985r19,-16l13683,951r21,-14l13725,923r24,-14l13772,898r23,-11l13820,877r26,-7l13872,863r27,-7l13926,853r27,-4l13982,847r28,l14032,847r25,2l14080,852r25,3l14130,861r24,7l14178,876r23,9l14222,896r20,12l14250,914r9,7l14266,928r8,7l14281,944r5,7l14292,960r4,10l14300,979r2,9l14303,998r,10l14303,1096r275,l14578,934r-1,-25l14575,886r-5,-23l14562,842r-8,-21l14543,802r-13,-18l14517,766r-15,-17l14485,734r-18,-14l14449,706r-20,-12l14409,681r-22,-11l14366,659r-22,-8l14321,641r-24,-8l14274,626r-24,-6l14227,614r-23,-5l14180,604r-47,-8l14090,591r-42,-3l14010,586r-47,2l13918,591r-46,5l13828,604r-44,8l13744,623r-41,13l13664,651r-39,17l13588,685r-35,20l13518,726r-33,23l13454,774r-31,25l13395,827r-27,28l13342,885r-24,31l13296,948r-21,34l13255,1017r-17,36l13222,1088r-13,38l13196,1165r-11,40l13177,1245r-7,42l13165,1329r-3,42l13162,1415xm14825,1415r1,43l14829,1501r4,42l14841,1584r9,41l14859,1665r13,39l14886,1742r17,36l14920,1813r18,36l14959,1882r22,32l15005,1945r26,30l15058,2003r28,27l15116,2056r31,25l15180,2103r33,22l15249,2144r37,18l15323,2178r39,15l15402,2205r42,11l15486,2225r43,7l15573,2237r46,4l15664,2242r36,-1l15733,2239r34,-3l15799,2232r31,-6l15860,2220r30,-6l15918,2205r27,-8l15973,2188r24,-10l16022,2168r46,-21l16109,2126r39,-22l16180,2083r28,-18l16231,2046r31,-26l16273,2011r-130,-216l16134,1803r-26,21l16090,1838r-22,16l16043,1870r-30,17l15981,1905r-34,17l15908,1937r-40,14l15846,1958r-21,4l15801,1967r-23,4l15754,1975r-23,2l15706,1978r-26,2l15655,1978r-26,-1l15603,1975r-26,-4l15552,1966r-24,-6l15504,1953r-25,-9l15456,1935r-22,-10l15412,1914r-21,-12l15370,1888r-21,-14l15329,1859r-18,-17l15292,1824r-17,-17l15259,1787r-16,-19l15229,1745r-13,-22l15202,1701r-11,-25l15180,1652r-10,-26l15161,1599r-7,-27l15148,1543r-5,-29l15139,1483r-1,-31l16289,1452r2,-14l16294,1405r3,-42l16298,1327r,-38l16296,1251r-4,-37l16288,1178r-7,-35l16273,1107r-8,-35l16255,1039r-12,-33l16230,974r-15,-31l16201,913r-18,-29l16165,856r-20,-27l16124,803r-22,-24l16079,755r-25,-21l16028,713r-27,-19l15973,676r-30,-16l15911,646r-32,-14l15846,620r-35,-10l15774,602r-37,-7l15699,591r-40,-3l15618,586r-41,2l15535,591r-41,4l15455,602r-38,8l15378,620r-37,12l15304,646r-34,14l15235,678r-33,18l15170,716r-31,22l15108,762r-28,24l15053,812r-26,28l15002,869r-23,31l14958,932r-21,33l14919,999r-18,36l14886,1073r-14,39l14859,1151r-9,41l14841,1235r-8,43l14829,1323r-3,45l14825,1415xm15150,1230r5,-25l15160,1182r6,-22l15174,1138r7,-21l15191,1096r9,-20l15209,1056r12,-18l15232,1020r12,-17l15256,987r14,-15l15283,958r15,-14l15313,930r16,-12l15345,907r16,-11l15378,886r18,-10l15414,868r19,-8l15451,854r20,-6l15491,842r19,-4l15530,834r21,-3l15572,829r21,-1l15615,827r19,1l15652,829r17,2l15687,834r17,4l15721,842r17,6l15754,854r16,6l15786,868r15,8l15816,886r15,10l15844,907r14,11l15872,930r12,14l15895,958r11,14l15917,987r10,16l15936,1020r8,18l15952,1056r7,20l15965,1096r6,21l15976,1138r4,22l15982,1182r3,23l15986,1230r-836,xe" fillcolor="#008dd0" stroked="f">
                    <v:path arrowok="t" o:connecttype="custom" o:connectlocs="39520803,100313389;47810390,86795191;15055504,71441392;33068596,38317005;62373103,36750313;17520090,31557695;81058067,84377978;136889210,92211441;139622630,36660818;83208943,39257021;98174907,42793239;133439044,49776182;123133208,86258009;89885320,72247271;190704105,43598907;216424030,45120957;233002992,86615989;219426071,28424310;183041725,38719839;166910889,40331385;278125051,100268747;299812266,71933933;263786294,41853224;286593719,43196073;269028964,26768122;254018125,57967836;286056052,85407489;311955270,65264117;354747158,100044904;357659659,87421868;326338690,68845189;347398487,38003667;373253040,35094125;326428231,33527432;396732548,97045867;404753090,29543527;427694931,77976859;476356696,97941029;457492440,88003692;490874745,55998310;453146022,26947112;440958143,50000025;465871568,37958813;523047089,59355539;545227095,38719839;560058642,93822775;572739311,47045630;540835800,27260662;520941088,31065366;590841944,72829095;638517917,98881045;630900625,88227535;603567489,63160243;629869956,38003667;648241422,32229225;598997114,38272152;677321973,92032451;729165072,90018071;686865973,83214119;725938862,40868355;676963387,34109256;685476931,42256057;711734734,42256057" o:connectangles="0,0,0,0,0,0,0,0,0,0,0,0,0,0,0,0,0,0,0,0,0,0,0,0,0,0,0,0,0,0,0,0,0,0,0,0,0,0,0,0,0,0,0,0,0,0,0,0,0,0,0,0,0,0,0,0,0,0,0,0,0,0,0"/>
                    <o:lock v:ext="edit" verticies="t"/>
                  </v:shape>
                  <v:shape id="Freeform 29" o:spid="_x0000_s1039" style="position:absolute;top:35464;width:34575;height:1207;visibility:visible;mso-wrap-style:square;v-text-anchor:top" coordsize="1633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GPsMA&#10;AADbAAAADwAAAGRycy9kb3ducmV2LnhtbESPT4vCMBTE74LfITxhb5quB1erUXYLC+7ixT8HvT2a&#10;Z1tsXkoSa/32RhA8DjPzG2ax6kwtWnK+sqzgc5SAIM6trrhQcNj/DqcgfEDWWFsmBXfysFr2ewtM&#10;tb3xltpdKESEsE9RQRlCk0rp85IM+pFtiKN3ts5giNIVUju8Rbip5ThJJtJgxXGhxIaykvLL7moU&#10;ZPmflX5z3J+qrP1xzdf/OrlOlPoYdN9zEIG68A6/2mutYDyD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TGPsMAAADbAAAADwAAAAAAAAAAAAAAAACYAgAAZHJzL2Rv&#10;d25yZXYueG1sUEsFBgAAAAAEAAQA9QAAAIgDAAAAAA==&#10;" path="m159,560r92,l350,212r8,-27l363,162r3,-19l369,137r1,l371,143r3,19l379,185r6,27l479,560r91,l689,94r3,-5l694,85r3,-2l699,81r8,-3l717,77r11,l728,10r-45,l670,10r-11,1l648,15r-9,4l632,25r-7,7l620,42r-3,14l530,409r-4,22l523,449r-2,14l521,468r-3,l518,463r-2,-14l512,431r-5,-22l405,11r-71,l223,409r-6,22l214,449r-3,14l210,468r-1,l207,463r-1,-14l203,431r-5,-22l113,56,109,42,104,32,98,25,90,19,82,15,71,11,60,10r-15,l,10,,77r13,l23,78r7,3l32,83r3,2l37,89r2,5l159,560xm813,89r68,l881,10r-68,l813,89xm812,511r1,12l814,533r4,9l824,548r6,6l839,558r11,1l861,560r74,l935,496r-31,l899,495r-2,l893,494r-3,-3l889,489r-1,-3l887,482r,-3l887,216r-1,-12l883,193r-4,-8l874,178r-6,-5l860,169r-11,-2l836,166r-74,l762,231r32,l798,231r4,1l804,233r3,2l809,237r1,4l812,243r,5l812,511xm1020,511r1,12l1024,533r3,9l1032,548r6,6l1047,558r11,1l1070,560r74,l1144,496r-30,l1109,495r-3,l1102,494r-2,-3l1099,489r-1,-3l1096,482r,-3l1096,60r-1,-12l1093,37r-4,-8l1084,23r-7,-7l1068,13r-10,-2l1046,10r-74,l972,74r31,l1008,76r2,l1014,77r2,2l1017,82r2,2l1020,88r,4l1020,511xm1194,363r,22l1196,407r4,20l1205,447r7,18l1220,482r9,15l1241,512r11,14l1265,537r14,10l1295,554r16,7l1329,565r19,4l1366,570r19,-1l1400,566r14,-3l1428,559r12,-6l1450,547r10,-7l1467,534r14,-13l1490,510r5,-9l1496,497r2,l1497,503r,15l1498,528r1,8l1503,543r5,6l1515,554r8,4l1533,559r12,1l1618,560r,-64l1586,496r-4,-1l1578,495r-2,-1l1573,491r-2,-2l1570,486r-2,-4l1568,479r,-419l1568,48r-2,-11l1562,29r-5,-6l1550,16r-9,-3l1532,11r-13,-1l1444,10r,64l1476,74r4,2l1483,76r3,1l1488,79r3,3l1492,84r1,4l1493,92r,99l1493,210r2,7l1493,217r-1,-2l1487,208r-9,-10l1466,187r-7,-5l1450,175r-10,-4l1429,166r-12,-4l1403,159r-15,-2l1371,157r-18,1l1334,161r-18,5l1300,172r-16,7l1269,189r-14,11l1243,212r-11,15l1222,243r-9,16l1206,278r-5,20l1196,318r-2,23l1194,363xm1381,505r-11,-2l1358,501r-11,-2l1337,494r-10,-5l1318,482r-8,-8l1301,465r-6,-8l1289,445r-7,-11l1279,421r-4,-12l1273,394r-2,-15l1270,363r1,-16l1273,331r2,-14l1279,304r5,-14l1290,279r6,-10l1303,259r9,-8l1321,243r8,-6l1339,232r11,-5l1360,225r11,-3l1384,222r13,l1409,225r13,3l1433,235r10,6l1451,248r9,9l1467,265r8,12l1480,288r5,11l1488,311r4,12l1493,336r2,13l1496,363r-1,17l1493,397r-3,15l1486,427r-5,12l1475,452r-6,10l1460,471r-7,8l1443,486r-9,5l1424,496r-10,4l1403,502r-11,1l1381,505xm1700,511r,12l1703,533r4,9l1711,548r8,6l1728,558r9,1l1750,560r75,l1825,496r-32,l1789,495r-4,l1783,494r-2,-3l1778,489r-1,-3l1776,482r,-3l1776,60r,-12l1773,37r-4,-8l1765,23r-8,-7l1748,13r-9,-2l1726,10r-75,l1651,74r32,l1687,76r4,l1693,77r2,2l1698,82r1,2l1700,88r,4l1700,511xm1916,89r68,l1984,10r-68,l1916,89xm1915,511r,12l1917,533r4,9l1926,548r7,6l1942,558r10,1l1964,560r74,l2038,496r-32,l2002,495r-3,l1996,494r-2,-3l1991,489r-1,-3l1989,482r,-3l1989,216r,-12l1986,193r-3,-8l1978,178r-8,-5l1962,169r-10,-2l1940,166r-74,l1866,231r32,l1901,231r4,1l1908,233r2,2l1912,237r2,4l1914,243r1,5l1915,511xm2124,560r76,l2200,227r93,l2293,166r-93,l2200,155r1,-14l2202,130r4,-10l2210,110r3,-7l2218,97r6,-7l2231,85r6,-3l2244,78r6,-2l2258,74r13,-2l2282,72r15,1l2302,73r,-64l2295,8,2274,7r-21,1l2229,11r-12,3l2205,19r-13,5l2180,31r-11,9l2159,50r-10,11l2141,76r-7,14l2129,109r-3,21l2124,153r,13l2075,166r,61l2124,227r,333xm2323,363r,22l2327,406r5,20l2338,444r8,19l2356,480r11,16l2381,510r13,13l2410,536r18,9l2446,554r20,6l2487,565r22,4l2533,570r16,-1l2566,568r15,-4l2595,560r14,-4l2621,552r11,-5l2644,540r17,-9l2673,521r9,-6l2684,512r-33,-54l2642,465r-23,16l2602,490r-19,7l2572,500r-11,2l2549,503r-13,2l2523,503r-13,-1l2498,500r-12,-5l2475,491r-11,-6l2454,478r-10,-8l2435,462r-8,-10l2420,441r-6,-13l2408,416r-4,-14l2402,388r-1,-15l2688,373r1,-13l2690,342r-1,-20l2688,304r-4,-18l2679,269r-6,-16l2666,238r-9,-14l2647,211r-12,-12l2623,188r-14,-9l2593,172r-16,-6l2560,161r-20,-3l2520,157r-21,1l2480,161r-19,5l2443,172r-18,7l2408,189r-15,11l2380,212r-13,15l2355,243r-9,16l2338,278r-6,20l2327,318r-4,23l2323,363xm2403,317r3,-12l2409,294r5,-10l2418,274r6,-10l2430,257r6,-8l2444,242r8,-6l2461,231r9,-4l2478,224r10,-4l2498,219r11,-2l2519,216r10,1l2537,219r9,1l2555,224r7,3l2570,231r7,5l2583,242r6,7l2595,257r4,7l2604,274r3,10l2610,294r1,11l2613,317r-210,xm2960,280r,15l2962,311r1,14l2965,339r4,14l2971,368r5,13l2981,394r5,13l2992,420r7,12l3005,443r8,11l3021,465r8,11l3038,486r10,9l3058,505r10,8l3079,521r11,7l3102,536r12,6l3127,547r12,6l3153,556r13,4l3180,564r15,2l3209,568r15,1l3239,570r26,-1l3288,565r22,-4l3331,555r20,-7l3368,540r16,-8l3399,523r25,-16l3441,492r11,-11l3456,478r-42,-56l3410,425r-8,8l3387,445r-20,14l3356,466r-13,7l3329,479r-16,6l3297,490r-19,4l3260,496r-20,l3219,495r-20,-3l3180,486r-19,-6l3144,470r-16,-10l3113,447r-15,-14l3086,418r-11,-17l3065,384r-9,-19l3050,346r-5,-21l3043,302r-1,-22l3043,258r2,-22l3050,215r6,-19l3065,178r9,-17l3086,145r12,-14l3112,118r15,-12l3143,97r17,-9l3179,82r18,-5l3217,74r21,-1l3259,74r23,4l3304,83r21,7l3335,95r9,5l3351,106r6,7l3363,119r4,7l3370,135r1,7l3371,174r71,l3442,120r,-7l3441,104r-2,-7l3436,89r-2,-6l3430,77r-5,-6l3420,65,3409,53r-12,-9l3382,35r-15,-7l3351,21r-17,-6l3317,10,3299,7,3282,4,3266,3,3250,2,3236,r-14,2l3207,3r-14,1l3179,7r-14,2l3153,13r-14,5l3127,23r-13,5l3102,34r-11,6l3080,47r-11,8l3059,63r-10,9l3039,82r-8,8l3022,100r-9,11l3006,122r-7,12l2992,146r-6,11l2981,169r-5,14l2973,195r-4,14l2965,222r-1,15l2962,251r-2,14l2960,280xm3508,363r1,21l3513,406r5,20l3525,445r9,19l3543,480r13,16l3569,511r16,13l3601,536r18,9l3637,554r20,6l3677,565r21,4l3720,570r22,-1l3763,565r20,-5l3802,554r19,-9l3839,536r16,-12l3870,511r14,-15l3896,480r11,-16l3916,445r7,-19l3928,406r4,-22l3932,363r,-22l3928,320r-5,-21l3916,280r-9,-18l3896,245r-12,-15l3870,215r-15,-14l3839,190r-18,-10l3802,172r-19,-6l3763,161r-21,-3l3720,157r-22,1l3677,161r-20,5l3637,172r-18,8l3601,190r-16,11l3569,215r-13,15l3543,245r-9,17l3525,280r-7,19l3513,320r-4,21l3508,363xm3585,363r,-16l3588,333r4,-15l3595,306r6,-12l3608,282r8,-10l3625,262r10,-9l3645,245r11,-7l3668,232r12,-4l3693,225r13,-3l3720,222r13,l3747,225r13,3l3773,232r11,6l3795,245r11,8l3816,262r9,10l3832,282r7,12l3844,306r5,12l3853,333r1,14l3855,363r-1,15l3853,392r-4,14l3844,420r-5,12l3832,443r-7,11l3816,464r-10,9l3795,481r-11,6l3773,494r-13,5l3747,501r-14,2l3720,505r-14,-2l3693,501r-13,-2l3668,494r-12,-7l3645,481r-10,-8l3625,464r-9,-10l3608,443r-7,-11l3595,420r-3,-14l3588,392r-3,-14l3585,363xm4027,560r75,l4102,375r,-13l4103,348r3,-13l4109,322r4,-10l4117,302r5,-9l4127,284r6,-9l4139,267r7,-8l4155,253r7,-6l4172,242r9,-5l4191,233r10,-3l4212,227r11,-1l4234,226r11,l4255,228r10,3l4272,233r7,5l4284,243r7,5l4294,254r4,8l4300,269r3,9l4305,286r3,19l4308,325r,186l4309,523r1,10l4314,542r6,6l4326,554r9,4l4346,559r11,1l4432,560r,-64l4400,496r-3,-1l4393,495r-3,-1l4388,491r-3,-2l4384,486r-1,-4l4383,479r,-172l4383,290r-1,-17l4379,257r-3,-15l4371,228r-6,-12l4358,205r-7,-10l4342,185r-11,-7l4320,172r-12,-6l4295,162r-14,-3l4265,157r-18,l4233,157r-15,2l4204,162r-13,4l4178,171r-11,6l4157,183r-9,6l4139,196r-7,8l4124,211r-6,8l4107,233r-8,14l4098,247r1,-6l4099,225r,-15l4099,200r-2,-10l4093,183r-6,-6l4081,172r-9,-3l4061,167r-11,-1l3977,166r,65l4009,231r4,l4017,232r2,1l4022,235r2,2l4025,241r2,2l4027,248r,312xm4469,500r3,3l4479,511r12,11l4509,536r10,6l4531,548r12,6l4557,559r16,4l4589,566r18,3l4626,570r16,-1l4657,568r13,-3l4684,561r12,-5l4708,552r12,-7l4729,538r10,-7l4747,522r7,-10l4760,502r5,-11l4769,479r1,-11l4771,454r-1,-12l4769,431r-3,-10l4761,411r-4,-9l4752,394r-8,-8l4738,380r-9,-7l4721,367r-9,-5l4704,355r-20,-8l4664,338r-39,-16l4590,307r-7,-5l4577,299r-7,-5l4565,289r-3,-6l4558,278r-1,-8l4557,264r,-6l4558,253r1,-5l4562,243r2,-3l4568,236r4,-4l4577,230r9,-6l4599,220r15,-1l4630,217r9,l4649,220r10,2l4668,226r8,4l4683,236r2,4l4688,243r1,4l4689,251r,19l4757,270r,-37l4755,222r-2,-10l4749,204r-6,-9l4736,189r-8,-6l4720,177r-10,-5l4700,168r-11,-2l4678,162r-10,-1l4647,157r-20,l4612,157r-14,1l4584,161r-14,2l4558,167r-12,5l4535,177r-11,7l4515,191r-9,8l4499,209r-6,10l4488,228r-4,13l4482,253r-2,14l4482,279r1,11l4487,300r3,9l4495,317r5,9l4508,333r6,8l4531,353r17,11l4568,374r20,10l4627,400r35,16l4669,420r6,5l4681,429r5,5l4690,439r4,6l4695,450r1,8l4695,464r-1,5l4692,475r-2,5l4688,484r-4,5l4680,492r-5,4l4665,501r-12,4l4641,507r-14,1l4614,507r-13,-1l4589,502r-11,-3l4568,495r-10,-5l4548,484r-7,-5l4516,459r-8,-10l4469,500xm4829,363r2,22l4833,406r5,20l4845,444r8,19l4863,480r12,16l4887,510r15,13l4918,536r17,9l4954,554r20,6l4994,565r23,4l5039,570r17,-1l5072,568r16,-4l5102,560r13,-4l5128,552r12,-5l5150,540r17,-9l5181,521r7,-6l5190,512r-32,-54l5150,465r-24,16l5109,490r-20,7l5078,500r-11,2l5055,503r-12,2l5030,503r-13,-1l5004,500r-11,-5l4981,491r-10,-6l4960,478r-10,-8l4941,462r-7,-10l4927,441r-6,-13l4916,416r-4,-14l4909,388r-2,-15l5195,373r,-13l5197,342r,-20l5194,304r-4,-18l5187,269r-6,-16l5173,238r-10,-14l5154,211r-12,-12l5130,188r-15,-9l5100,172r-16,-6l5066,161r-19,-3l5028,157r-21,1l4987,161r-20,5l4949,172r-17,7l4916,189r-15,11l4886,212r-12,15l4863,243r-10,16l4845,278r-7,20l4833,318r-2,23l4829,363xm4911,317r2,-12l4917,294r4,-10l4925,274r7,-10l4938,257r6,-8l4951,242r8,-6l4967,231r9,-4l4986,224r10,-4l5006,219r9,-2l5027,216r8,1l5045,219r9,1l5061,224r9,3l5077,231r7,5l5091,242r6,7l5102,257r5,7l5110,274r4,10l5117,294r2,11l5119,317r-208,xm5298,560r75,l5373,399r1,-18l5375,363r3,-17l5383,328r4,-11l5390,307r5,-9l5400,289r6,-9l5412,273r8,-6l5426,259r7,-5l5442,249r7,-4l5458,242r9,-4l5475,237r9,-1l5494,236r15,1l5516,237r,-74l5510,162r-15,l5484,162r-10,1l5463,166r-10,3l5443,173r-8,6l5426,184r-9,7l5410,199r-7,7l5396,215r-6,9l5384,233r-5,10l5374,253r-4,11l5369,264r1,-7l5370,237r,-25l5370,201r-2,-10l5364,183r-6,-6l5351,172r-9,-3l5332,167r-12,-1l5248,166r,65l5280,231r4,l5288,232r2,1l5293,235r2,2l5297,241r1,2l5298,248r,312xm5707,560r86,l5914,246r1,-4l5918,238r2,-2l5923,235r7,-4l5940,231r7,l5947,166r-37,l5898,167r-10,1l5880,171r-8,3l5866,179r-6,8l5855,195r-5,11l5766,432r-5,17l5756,466r-2,13l5753,484r-2,l5750,479r-4,-13l5743,449r-6,-17l5652,206r-4,-11l5643,187r-6,-8l5631,174r-8,-3l5615,168r-10,-1l5592,166r-39,l5553,231r7,l5569,231r7,4l5581,238r4,8l5707,560xm5982,449r1,15l5986,478r3,12l5994,501r5,11l6007,522r8,9l6024,539r10,8l6044,553r11,5l6067,561r11,4l6090,568r14,1l6116,570r18,-1l6148,566r15,-3l6176,558r11,-6l6198,545r8,-7l6214,531r13,-15l6235,503r5,-8l6242,491r1,l6242,499r,16l6242,524r3,10l6248,542r5,6l6259,553r9,5l6279,559r11,1l6362,560r,-64l6330,496r-4,-1l6322,495r-2,-1l6317,491r-2,-2l6314,486r-2,-4l6312,479r,-168l6312,295r-1,-16l6309,264r-4,-15l6301,237r-6,-13l6288,212r-9,-11l6269,191r-11,-8l6245,175r-15,-7l6212,163r-18,-4l6173,157r-22,l6134,157r-21,2l6090,163r-22,6l6057,174r-10,5l6039,185r-9,6l6024,200r-5,9l6015,219r-1,12l6014,269r72,l6086,247r,-5l6087,238r2,-3l6093,231r7,-5l6110,222r11,-2l6131,217r10,l6150,216r11,1l6171,217r9,3l6189,221r9,4l6204,228r7,4l6216,238r5,5l6226,251r3,7l6232,267r3,10l6236,286r1,13l6237,311r,4l6220,315r-30,l6155,318r-20,3l6115,323r-20,5l6076,335r-19,7l6040,351r-9,6l6024,362r-8,6l6010,375r-6,8l5998,390r-4,9l5989,407r-2,10l5984,427r-1,11l5982,449xm6058,445r2,-12l6063,422r5,-10l6076,404r8,-8l6094,390r11,-5l6118,380r12,-2l6142,375r14,-2l6169,372r26,-2l6219,370r18,l6237,384r,11l6236,406r-3,11l6230,427r-4,11l6221,449r-5,10l6209,468r-8,8l6194,485r-9,6l6176,497r-10,5l6156,506r-11,2l6132,508r-8,l6115,507r-7,-1l6100,503r-7,-2l6087,497r-5,-3l6077,489r-4,-4l6068,480r-2,-5l6063,469r-3,-11l6058,445xm6447,416r1,23l6450,460r7,19l6463,495r8,13l6481,521r10,10l6503,539r12,6l6527,552r13,3l6553,559r23,4l6597,564r19,-1l6623,561r,-66l6618,496r-12,l6593,496r-13,-2l6574,491r-8,-2l6559,486r-6,-5l6547,476r-7,-6l6535,463r-4,-9l6527,445r-3,-11l6523,422r-1,-15l6522,227r94,l6616,166r-94,l6522,58r-74,l6448,166r-53,l6395,227r52,l6447,416xm6723,89r68,l6791,10r-68,l6723,89xm6722,511r,12l6724,533r4,9l6733,548r7,6l6749,558r10,1l6771,560r74,l6845,496r-32,l6809,495r-4,l6803,494r-2,-3l6798,489r-1,-3l6797,482r-1,-3l6796,216r,-12l6793,193r-4,-8l6785,178r-8,-5l6768,169r-9,-2l6746,166r-74,l6672,231r32,l6708,231r4,1l6714,233r3,2l6719,237r1,4l6722,243r,5l6722,511xm6893,363r1,21l6898,406r5,20l6910,445r9,19l6930,480r11,16l6956,511r15,13l6987,536r17,9l7022,554r20,6l7062,565r22,4l7105,570r22,-1l7148,565r21,-5l7188,554r19,-9l7225,536r16,-12l7255,511r14,-15l7281,480r11,-16l7301,445r7,-19l7313,406r4,-22l7318,363r-1,-22l7313,320r-5,-21l7301,280r-9,-18l7281,245r-12,-15l7255,215r-14,-14l7225,190r-18,-10l7188,172r-19,-6l7148,161r-21,-3l7105,157r-21,1l7062,161r-20,5l7022,172r-18,8l6987,190r-16,11l6956,215r-15,15l6930,245r-11,17l6910,280r-7,19l6898,320r-4,21l6893,363xm6971,363r1,-16l6973,333r4,-15l6982,306r5,-12l6994,282r7,-10l7010,262r10,-9l7030,245r11,-7l7053,232r13,-4l7078,225r13,-3l7105,222r14,l7132,225r14,3l7158,232r12,6l7181,245r10,8l7201,262r9,10l7217,282r8,12l7231,306r3,12l7238,333r3,14l7241,363r,15l7238,392r-4,14l7231,420r-6,12l7217,443r-7,11l7201,464r-10,9l7181,481r-11,6l7158,494r-12,5l7132,501r-13,2l7105,505r-14,-2l7078,501r-12,-2l7053,494r-12,-7l7030,481r-10,-8l7010,464r-9,-10l6994,443r-7,-11l6982,420r-5,-14l6973,392r-1,-14l6971,363xm7412,560r75,l7487,375r1,-13l7490,348r1,-13l7495,322r3,-10l7502,302r5,-9l7512,284r6,-9l7525,267r8,-8l7540,253r9,-6l7557,242r9,-5l7576,233r11,-3l7597,227r11,-1l7619,226r11,l7640,228r10,3l7657,233r8,5l7671,243r5,5l7680,254r3,8l7687,269r2,9l7691,286r2,19l7693,325r,186l7694,523r3,10l7700,542r5,6l7712,554r8,4l7731,559r13,1l7818,560r,-64l7786,496r-4,-1l7778,495r-2,-1l7773,491r-1,-2l7770,486r,-4l7768,479r,-172l7768,290r-1,-17l7765,257r-4,-15l7756,228r-5,-12l7744,205r-8,-10l7728,185r-10,-7l7707,172r-13,-6l7681,162r-15,-3l7650,157r-16,l7618,157r-15,2l7590,162r-14,4l7564,171r-11,6l7543,183r-10,6l7524,196r-7,8l7509,211r-6,8l7492,233r-6,14l7484,247r1,-6l7486,225r,-15l7485,200r-3,-10l7479,183r-5,-6l7466,172r-8,-3l7448,167r-13,-1l7363,166r,65l7395,231r3,l7402,232r4,1l7408,235r2,2l7411,241r1,2l7412,248r,312xm8069,487r4,4l8081,501r15,12l8117,528r13,9l8143,544r15,6l8174,556r17,5l8211,566r20,3l8252,570r19,-1l8291,566r17,-3l8326,556r14,-6l8355,542r12,-9l8380,523r11,-11l8400,500r8,-14l8414,473r5,-14l8423,444r2,-16l8427,413r-2,-17l8423,381r-4,-13l8414,354r-5,-12l8402,331r-9,-11l8385,311r-10,-10l8365,294r-11,-9l8343,278r-25,-13l8293,253r-24,-11l8245,232r-22,-11l8202,209r-8,-6l8186,196r-7,-7l8173,182r-5,-8l8164,166r-1,-10l8162,146r,-8l8163,131r2,-7l8168,116r3,-6l8176,104r5,-5l8187,93r7,-4l8201,84r9,-3l8218,78r9,-2l8237,73r10,-1l8258,72r16,1l8290,76r15,5l8317,85r6,4l8328,93r4,5l8335,101r4,5l8342,111r1,5l8343,121r,26l8414,147r,-44l8413,89r-2,-12l8406,65r-8,-10l8390,46r-9,-9l8370,30r-11,-6l8346,18r-13,-5l8321,9,8307,7,8295,4,8281,2r-12,l8258,r-19,2l8221,4r-18,4l8186,13r-15,6l8157,26r-14,8l8131,44r-11,9l8110,66r-8,11l8095,90r-6,14l8085,118r-2,14l8081,148r2,15l8085,178r4,13l8094,204r6,12l8106,227r9,10l8123,246r10,8l8143,263r11,7l8167,278r23,13l8215,304r24,11l8264,326r22,12l8306,351r8,6l8323,364r7,8l8337,379r5,9l8344,396r2,10l8348,417r-2,9l8345,434r-2,9l8340,450r-3,8l8332,465r-6,6l8319,476r-6,5l8306,486r-8,4l8290,494r-9,2l8273,497r-10,2l8253,499r-15,l8224,496r-13,-4l8197,489r-12,-5l8174,478r-11,-7l8154,465r-16,-12l8126,443r-8,-7l8116,432r-47,55xm8489,363r2,22l8494,406r5,20l8506,445r8,19l8524,480r11,16l8549,511r14,13l8579,536r18,9l8615,554r20,6l8656,565r22,4l8700,570r19,-1l8737,566r18,-2l8769,559r15,-5l8796,548r13,-6l8820,536r17,-13l8851,512r7,-7l8861,502r-32,-54l8820,457r-25,18l8787,480r-10,5l8767,490r-11,4l8745,497r-13,3l8719,502r-14,l8692,502r-13,-2l8666,497r-13,-3l8641,489r-11,-8l8619,474r-10,-8l8600,457r-8,-12l8584,434r-6,-12l8573,409r-3,-15l8568,379r-1,-16l8568,347r2,-15l8573,318r4,-13l8583,293r6,-11l8597,270r8,-9l8615,252r10,-7l8636,237r13,-5l8661,227r13,-3l8688,222r14,-1l8714,222r11,2l8737,227r13,4l8759,237r9,6l8771,248r2,4l8774,257r2,5l8776,284r67,l8843,243r-1,-12l8840,220r-5,-10l8829,201r-9,-7l8811,187r-10,-7l8790,174r-11,-3l8768,167r-12,-4l8745,161r-24,-3l8702,157r-24,1l8656,161r-21,5l8615,173r-18,9l8579,191r-16,12l8549,216r-14,15l8524,247r-10,17l8506,282r-7,19l8494,321r-3,21l8489,363xm8949,89r68,l9017,10r-68,l8949,89xm8947,511r1,12l8951,533r3,9l8959,548r6,6l8974,558r11,1l8997,560r74,l9071,496r-32,l9036,495r-4,l9029,494r-2,-3l9025,489r-2,-3l9022,482r,-3l9022,216r-1,-12l9020,193r-4,-8l9010,178r-6,-5l8995,169r-11,-2l8973,166r-74,l8899,231r31,l8935,231r2,1l8941,233r2,2l8944,237r2,4l8947,243r,5l8947,511xm9119,363r2,22l9123,406r5,20l9134,444r9,19l9153,480r11,16l9177,510r15,13l9208,536r17,9l9244,554r20,6l9285,565r21,4l9329,570r17,-1l9362,568r15,-4l9392,560r13,-4l9418,552r11,-5l9440,540r17,-9l9470,521r8,-6l9481,512r-32,-54l9440,465r-25,16l9399,490r-19,7l9368,500r-11,2l9345,503r-12,2l9319,503r-12,-1l9295,500r-13,-5l9271,491r-11,-6l9250,478r-10,-8l9232,462r-8,-10l9217,441r-6,-13l9206,416r-4,-14l9198,388r-1,-15l9484,373r2,-13l9487,342r,-20l9484,304r-3,-18l9476,269r-6,-16l9462,238r-8,-14l9444,211r-11,-12l9419,188r-14,-9l9391,172r-18,-6l9356,161r-18,-3l9317,157r-20,1l9276,161r-18,5l9239,172r-17,7l9206,189r-16,11l9176,212r-12,15l9153,243r-10,16l9134,278r-6,20l9123,318r-2,23l9119,363xm9201,317r2,-12l9206,294r5,-10l9216,274r5,-10l9227,257r7,-8l9242,242r7,-6l9258,231r8,-4l9276,224r10,-4l9296,219r10,-2l9317,216r8,1l9334,219r9,1l9351,224r8,3l9367,231r6,5l9381,242r5,7l9392,257r5,7l9401,274r3,10l9407,294r1,11l9409,317r-208,xm9588,560r75,l9663,375r,-13l9664,348r3,-13l9671,322r2,-10l9678,302r4,-9l9688,284r6,-9l9700,267r8,-8l9715,253r9,-6l9732,242r10,-5l9752,233r10,-3l9773,227r11,-1l9795,226r11,l9816,228r9,3l9833,233r6,5l9846,243r5,5l9855,254r4,8l9862,269r2,9l9867,286r1,19l9869,325r,186l9869,523r2,10l9875,542r5,6l9888,554r8,4l9906,559r12,1l9994,560r,-64l9961,496r-3,-1l9954,495r-2,-1l9949,491r-2,-2l9945,486r-1,-4l9944,479r,-172l9944,290r-2,-17l9939,257r-3,-15l9932,228r-6,-12l9920,205r-9,-10l9902,185r-10,-7l9881,172r-12,-6l9855,162r-13,-3l9826,157r-17,l9793,157r-15,2l9764,162r-12,4l9740,171r-12,6l9717,183r-8,6l9700,196r-9,8l9684,211r-6,8l9668,233r-7,14l9659,247r,-6l9661,225r,-15l9659,200r-1,-10l9653,183r-5,-6l9641,172r-9,-3l9622,167r-11,-1l9539,166r,65l9571,231r3,l9578,232r3,1l9583,235r2,2l9587,241r,2l9588,248r,312xm10037,363r1,22l10040,406r5,20l10053,445r7,19l10071,480r11,16l10096,511r15,13l10127,536r17,9l10162,554r20,6l10203,565r21,4l10247,570r19,-1l10284,566r16,-2l10317,559r13,-5l10344,548r12,-6l10367,536r17,-13l10397,512r8,-7l10408,502r-34,-54l10366,457r-25,18l10333,480r-9,5l10314,490r-11,4l10292,497r-12,3l10266,502r-14,l10239,502r-14,-2l10213,497r-12,-3l10188,489r-12,-8l10166,474r-10,-8l10146,457r-7,-12l10132,434r-7,-12l10121,409r-4,-15l10114,379r,-16l10114,347r3,-15l10119,318r5,-13l10129,293r8,-11l10144,270r9,-9l10162,252r10,-7l10183,237r13,-5l10208,227r12,-3l10234,222r15,-1l10260,222r12,2l10284,227r12,4l10307,237r7,6l10318,248r2,4l10321,257r,5l10321,284r69,l10390,243r-1,-12l10387,220r-5,-10l10374,201r-7,-7l10358,187r-9,-7l10337,174r-11,-3l10314,167r-11,-4l10291,161r-23,-3l10249,157r-24,1l10203,161r-21,5l10162,173r-18,9l10125,191r-16,12l10095,216r-13,15l10070,247r-10,17l10053,282r-8,19l10040,321r-2,21l10037,363xm10452,363r1,22l10456,406r5,20l10467,444r9,19l10485,480r12,16l10510,510r15,13l10541,536r17,9l10577,554r19,6l10616,565r22,4l10662,570r17,-1l10695,568r15,-4l10725,560r13,-4l10750,552r12,-5l10773,540r17,-9l10802,521r9,-6l10813,512r-33,-54l10773,465r-25,16l10732,490r-20,7l10701,500r-11,2l10678,503r-13,2l10652,503r-12,-1l10627,500r-12,-5l10604,491r-11,-6l10583,478r-10,-8l10564,462r-8,-10l10550,441r-7,-13l10538,416r-3,-14l10531,388r-1,-15l10817,373r1,-13l10820,342r-2,-20l10817,304r-4,-18l10808,269r-6,-16l10795,238r-9,-14l10776,211r-11,-12l10752,188r-14,-9l10723,172r-17,-6l10689,161r-19,-3l10649,157r-19,1l10609,161r-19,5l10572,172r-18,7l10538,189r-16,11l10509,212r-12,15l10485,243r-9,16l10467,278r-6,20l10456,318r-3,23l10452,363xm10534,317r2,-12l10538,294r5,-10l10548,274r5,-10l10559,257r8,-8l10574,242r8,-6l10590,231r9,-4l10609,224r8,-4l10628,219r10,-2l10649,216r9,1l10667,219r8,1l10684,224r7,3l10699,231r7,5l10713,242r5,7l10725,257r5,7l10733,274r4,10l10739,294r2,11l10742,317r-208,xm11092,449r1,15l11096,478r3,12l11103,501r6,11l11117,522r8,9l11134,539r10,8l11154,553r11,5l11177,561r11,4l11200,568r14,1l11226,570r18,-1l11258,566r15,-3l11286,558r11,-6l11308,545r8,-7l11324,531r13,-15l11345,503r5,-8l11352,491r1,l11352,499r,16l11352,524r3,10l11358,542r5,6l11369,553r9,5l11388,559r12,1l11472,560r,-64l11440,496r-4,-1l11432,495r-2,-1l11427,491r-2,-2l11424,486r-2,-4l11422,479r,-168l11422,295r-1,-16l11419,264r-4,-15l11410,237r-5,-13l11398,212r-9,-11l11379,191r-11,-8l11355,175r-15,-7l11323,163r-19,-4l11283,157r-22,l11244,157r-21,2l11200,163r-22,6l11167,174r-10,5l11147,185r-7,6l11134,200r-5,9l11125,219r-1,12l11124,269r72,l11196,247r,-5l11197,238r2,-3l11203,231r7,-5l11220,222r11,-2l11241,217r10,l11260,216r11,1l11281,217r9,3l11299,221r9,4l11314,228r7,4l11326,238r5,5l11336,251r3,7l11342,267r3,10l11346,286r1,13l11347,311r,4l11330,315r-30,l11265,318r-20,3l11225,323r-20,5l11186,335r-19,7l11150,351r-9,6l11134,362r-8,6l11120,375r-6,8l11108,390r-4,9l11099,407r-2,10l11094,427r-1,11l11092,449xm11168,445r2,-12l11173,422r5,-10l11186,404r8,-8l11204,390r11,-5l11228,380r12,-2l11252,375r14,-2l11279,372r26,-2l11329,370r18,l11347,384r,11l11346,406r-3,11l11340,427r-4,11l11331,449r-6,10l11319,468r-8,8l11304,485r-9,6l11286,497r-10,5l11266,506r-11,2l11242,508r-8,l11225,507r-7,-1l11210,503r-7,-2l11197,497r-5,-3l11187,489r-5,-4l11178,480r-2,-5l11173,469r-3,-11l11168,445xm11553,560r75,l11628,375r1,-13l11631,348r1,-13l11636,322r3,-10l11643,302r5,-9l11653,284r6,-9l11666,267r8,-8l11681,253r9,-6l11699,242r8,-5l11717,233r11,-3l11738,227r11,-1l11760,226r11,l11781,228r10,3l11798,233r8,5l11812,243r5,5l11821,254r3,8l11828,269r2,9l11832,286r2,19l11834,325r,186l11835,523r3,10l11842,542r4,6l11853,554r8,4l11872,559r13,1l11959,560r,-64l11927,496r-4,-1l11920,495r-3,-1l11914,491r-1,-2l11911,486r,-4l11911,479r,-172l11909,290r-1,-17l11906,257r-4,-15l11897,228r-5,-12l11885,205r-8,-10l11869,185r-10,-7l11848,172r-13,-6l11822,162r-15,-3l11791,157r-16,l11759,157r-15,2l11731,162r-14,4l11706,171r-12,6l11684,183r-10,6l11665,196r-7,8l11650,211r-6,8l11633,233r-6,14l11625,247r1,-6l11627,225r,-15l11626,200r-3,-10l11620,183r-5,-6l11607,172r-8,-3l11589,167r-13,-1l11504,166r,65l11536,231r3,l11543,232r4,1l11549,235r2,2l11552,241r1,2l11553,248r,312xm12003,363r1,22l12007,407r3,20l12015,447r8,18l12030,482r10,15l12050,512r12,14l12076,537r13,10l12105,554r16,7l12139,565r18,4l12177,570r17,-1l12210,566r15,-3l12238,559r12,-6l12261,547r8,-7l12278,534r13,-13l12300,510r5,-9l12306,497r2,l12308,503r,15l12308,528r2,8l12314,543r5,6l12325,554r8,4l12343,559r13,1l12428,560r,-64l12396,496r-3,-1l12389,495r-4,-1l12383,491r-2,-2l12380,486r-1,-4l12379,479r,-419l12378,48r-1,-11l12373,29r-6,-6l12361,16r-9,-3l12341,11r-13,-1l12255,10r,64l12287,74r3,2l12294,76r2,1l12299,79r1,3l12303,84r,4l12304,92r,99l12304,210r1,7l12304,217r-3,-2l12298,208r-9,-10l12277,187r-8,-5l12261,175r-10,-4l12240,166r-13,-4l12213,159r-15,-2l12182,157r-20,1l12144,161r-18,5l12110,172r-16,7l12079,189r-13,11l12054,212r-12,15l12033,243r-9,16l12017,278r-7,20l12007,318r-3,23l12003,363xm12192,505r-13,-2l12168,501r-11,-2l12147,494r-10,-5l12128,482r-9,-8l12112,465r-8,-8l12098,445r-5,-11l12089,421r-3,-12l12083,394r-2,-15l12081,363r,-16l12083,331r3,-14l12089,304r5,-14l12100,279r7,-10l12114,259r7,-8l12131,243r9,-6l12150,232r10,-5l12171,225r11,-3l12193,222r15,l12220,225r12,3l12243,235r10,6l12262,248r9,9l12278,265r6,12l12290,288r5,11l12299,311r2,12l12304,336r1,13l12305,363r,17l12303,397r-3,15l12296,427r-5,12l12285,452r-7,10l12271,471r-9,8l12253,486r-8,5l12235,496r-11,4l12214,502r-11,1l12192,505xm12735,511r2,12l12738,533r3,9l12748,548r6,6l12762,558r12,1l12786,560r244,l13042,559r10,-1l13061,554r7,-6l13073,542r4,-9l13079,523r,-12l13079,441r-71,l13008,476r,4l13007,484r-2,2l13004,489r-2,2l12998,492r-3,l12990,494r-160,l12827,492r-4,l12820,491r-2,-2l12815,486r-1,-2l12814,480r-1,-4l12813,316r192,l13005,249r-192,l12813,77r157,l12973,78r4,l12981,79r2,3l12984,84r2,3l12987,90r,4l12987,130r71,l13058,60r-1,-12l13055,37r-4,-8l13046,23r-6,-7l13031,13r-11,-2l13008,10r-323,l12685,77r50,l12735,511xm13126,363r1,22l13130,407r4,20l13138,447r8,18l13153,482r10,15l13173,512r12,14l13199,537r13,10l13228,554r16,7l13262,565r18,4l13300,570r17,-1l13333,566r15,-3l13362,559r11,-6l13384,547r8,-7l13401,534r14,-13l13423,510r5,-9l13429,497r2,l13431,503r,15l13431,528r2,8l13437,543r5,6l13448,554r8,4l13466,559r13,1l13551,560r,-64l13519,496r-3,-1l13512,495r-4,-1l13506,491r-1,-2l13503,486r-1,-4l13502,479r,-419l13501,48r-1,-11l13496,29r-6,-6l13484,16r-9,-3l13464,11r-12,-1l13378,10r,64l13410,74r3,2l13417,76r3,1l13422,79r1,3l13426,84r,4l13427,92r,99l13427,210r1,7l13427,217r-3,-2l13421,208r-9,-10l13400,187r-8,-5l13384,175r-10,-4l13363,166r-13,-4l13336,159r-15,-2l13305,157r-20,1l13267,161r-18,5l13233,172r-16,7l13203,189r-14,11l13177,212r-11,15l13156,243r-9,16l13140,278r-6,20l13130,318r-3,23l13126,363xm13315,505r-13,-2l13291,501r-11,-2l13270,494r-10,-5l13251,482r-9,-8l13235,465r-8,-8l13221,445r-5,-11l13212,421r-3,-12l13206,394r-2,-15l13204,363r,-16l13206,331r3,-14l13212,304r5,-14l13223,279r7,-10l13237,259r7,-8l13254,243r9,-6l13273,232r10,-5l13294,225r11,-3l13316,222r15,l13343,225r12,3l13367,235r9,6l13385,248r9,9l13401,265r6,12l13413,288r5,11l13422,311r2,12l13427,336r1,13l13428,363r,17l13426,397r-3,15l13420,427r-5,12l13408,452r-7,10l13394,471r-9,8l13376,486r-8,5l13358,496r-11,4l13337,502r-11,1l13315,505xm13634,418r,19l13635,455r3,16l13641,486r5,14l13653,512r7,11l13667,533r9,9l13686,549r11,6l13709,560r13,5l13736,568r15,1l13767,570r15,-1l13796,568r12,-3l13820,561r13,-5l13844,552r9,-7l13863,539r9,-7l13879,524r8,-7l13894,510r10,-15l13913,479r1,l13914,486r-1,16l13913,517r1,10l13916,536r4,7l13925,549r7,5l13941,558r10,1l13963,560r73,l14036,496r-32,l14000,495r-4,l13993,494r-3,-3l13989,489r-1,-3l13987,482r,-3l13987,166r-77,l13910,351r,14l13909,379r-3,15l13902,407r-4,13l13892,432r-8,11l13877,454r-9,10l13858,473r-9,7l13836,487r-12,5l13812,496r-15,3l13782,500r-11,-1l13761,497r-9,-2l13745,492r-7,-5l13731,482r-5,-4l13723,471r-4,-7l13715,457r-2,-9l13712,439r-3,-18l13709,401r,-186l13708,203r-1,-10l13703,184r-6,-6l13691,173r-10,-4l13671,167r-12,-1l13585,166r,65l13617,231r3,l13624,232r3,1l13629,235r3,2l13633,241r,2l13634,248r,170xm14080,363r2,22l14084,406r5,20l14096,445r9,19l14115,480r11,16l14139,511r15,13l14170,536r18,9l14206,554r20,6l14247,565r21,4l14291,570r19,-1l14328,566r16,-2l14360,559r14,-5l14387,548r13,-6l14411,536r17,-13l14442,512r7,-7l14451,502r-33,-54l14409,457r-24,18l14376,480r-8,5l14358,490r-11,4l14335,497r-12,3l14310,502r-14,l14282,502r-13,-2l14257,497r-13,-3l14232,489r-11,-8l14210,474r-10,-8l14190,457r-7,-12l14175,434r-6,-12l14164,409r-4,-15l14158,379r,-16l14158,347r2,-15l14163,318r5,-13l14174,293r6,-11l14188,270r8,-9l14206,252r10,-7l14227,237r12,-5l14252,227r12,-3l14279,222r13,-1l14303,222r13,2l14328,227r12,4l14350,237r8,6l14361,248r3,4l14365,257r,5l14365,284r69,l14434,243r-1,-12l14430,220r-5,-10l14418,201r-7,-7l14402,187r-10,-7l14381,174r-11,-3l14358,167r-11,-4l14334,161r-22,-3l14292,157r-23,1l14247,161r-21,5l14206,173r-18,9l14169,191r-16,12l14139,216r-13,15l14114,247r-10,17l14096,282r-7,19l14084,321r-2,21l14080,363xm14497,449r,15l14499,478r4,12l14508,501r6,11l14520,522r9,9l14538,539r10,8l14559,553r11,5l14581,561r12,4l14605,568r13,1l14630,570r17,-1l14663,566r14,-3l14689,558r13,-6l14712,545r8,-7l14729,531r12,-15l14750,503r5,-8l14756,491r1,l14757,499r-1,16l14756,524r2,10l14762,542r5,6l14774,553r9,5l14793,559r12,1l14875,560r,-64l14843,496r-3,-1l14836,495r-2,-1l14831,491r-2,-2l14827,486r,-4l14826,479r,-168l14826,295r-1,-16l14822,264r-3,-15l14815,237r-6,-13l14801,212r-7,-11l14783,191r-11,-8l14758,175r-14,-7l14728,163r-20,-4l14688,157r-23,l14647,157r-19,2l14604,163r-22,6l14571,174r-10,5l14552,185r-8,6l14538,200r-5,9l14529,219r-1,12l14528,269r71,l14599,247r,-5l14602,238r2,-3l14607,231r8,-5l14624,222r11,-2l14646,217r10,l14663,216r12,1l14686,217r8,3l14703,221r9,4l14719,228r6,4l14730,238r5,5l14740,251r4,7l14746,267r2,10l14750,286r1,13l14751,311r,4l14734,315r-29,l14668,318r-18,3l14630,323r-20,5l14591,335r-19,7l14554,351r-8,6l14538,362r-6,6l14524,375r-6,8l14513,390r-5,9l14504,407r-3,10l14498,427r-1,11l14497,449xm14572,445r1,-12l14577,422r5,-10l14589,404r9,-8l14608,390r11,-5l14631,380r13,-2l14657,375r14,-2l14683,372r26,-2l14732,370r20,l14752,384r-1,11l14750,406r-3,11l14745,427r-5,11l14735,449r-5,10l14724,468r-8,8l14708,485r-9,6l14691,497r-10,5l14670,506r-12,2l14646,508r-8,l14629,507r-7,-1l14614,503r-6,-2l14602,497r-6,-3l14591,489r-4,-4l14583,480r-3,-5l14577,469r-4,-11l14572,445xm14961,416r1,23l14965,460r5,19l14977,495r8,13l14995,521r11,10l15017,539r13,6l15042,552r12,3l15067,559r23,4l15111,564r20,-1l15137,561r,-66l15133,496r-13,l15107,496r-12,-2l15088,491r-8,-2l15074,486r-7,-5l15060,476r-5,-6l15049,463r-3,-9l15042,445r-4,-11l15037,422r-1,-15l15036,227r95,l15131,166r-95,l15036,58r-74,l14962,166r-53,l14909,227r52,l14961,416xm15237,89r67,l15304,10r-67,l15237,89xm15235,511r2,12l15238,533r4,9l15248,548r6,6l15263,558r11,1l15286,560r74,l15360,496r-32,l15324,495r-3,l15317,494r-3,-3l15313,489r-1,-3l15311,482r,-3l15311,216r-2,-12l15307,193r-4,-8l15298,178r-6,-5l15284,169r-12,-2l15260,166r-74,l15186,231r32,l15222,231r4,1l15228,233r3,2l15233,237r1,4l15235,243r,5l15235,511xm15408,363r1,21l15412,406r5,20l15424,445r9,19l15444,480r12,16l15470,511r14,13l15501,536r17,9l15536,554r20,6l15577,565r21,4l15620,570r21,-1l15662,565r21,-5l15703,554r18,-9l15738,536r16,-12l15770,511r14,-15l15796,480r10,-16l15815,445r7,-19l15828,406r3,-22l15832,363r-1,-22l15828,320r-6,-21l15815,280r-9,-18l15796,245r-12,-15l15770,215r-16,-14l15738,190r-17,-10l15703,172r-20,-6l15662,161r-21,-3l15620,157r-22,1l15577,161r-21,5l15536,172r-18,8l15501,190r-17,11l15470,215r-14,15l15444,245r-11,17l15424,280r-7,19l15412,320r-3,21l15408,363xm15484,363r2,-16l15487,333r4,-15l15496,306r6,-12l15508,282r7,-10l15524,262r10,-9l15545,245r11,-7l15567,232r12,-4l15593,225r12,-3l15620,222r14,l15647,225r13,3l15672,232r12,6l15695,245r10,8l15715,262r9,10l15732,282r6,12l15745,306r5,12l15752,333r2,14l15754,363r,15l15752,392r-2,14l15745,420r-7,12l15732,443r-8,11l15715,464r-10,9l15695,481r-11,6l15672,494r-12,5l15647,501r-13,2l15620,505r-15,-2l15593,501r-14,-2l15567,494r-11,-7l15545,481r-11,-8l15524,464r-9,-10l15508,443r-6,-11l15496,420r-5,-14l15487,392r-1,-14l15484,363xm15926,560r76,l16002,375r,-13l16003,348r3,-13l16008,322r4,-10l16016,302r5,-9l16027,284r6,-9l16039,267r8,-8l16054,253r9,-6l16071,242r10,-5l16091,233r10,-3l16112,227r10,-1l16134,226r11,l16155,228r9,3l16171,233r8,5l16185,243r5,5l16195,254r3,8l16201,269r2,9l16204,286r3,19l16208,325r,186l16208,523r3,10l16214,542r5,6l16227,554r8,4l16245,559r12,1l16333,560r,-64l16301,496r-4,-1l16293,495r-3,-1l16287,491r-1,-2l16285,486r-2,-4l16283,479r,-172l16282,290r-1,-17l16278,257r-3,-15l16271,228r-6,-12l16259,205r-9,-10l16241,185r-9,-7l16220,172r-12,-6l16195,162r-15,-3l16165,157r-17,l16132,157r-15,2l16103,162r-12,4l16079,171r-11,6l16057,183r-9,6l16038,196r-7,8l16023,211r-6,8l16007,233r-7,14l15999,247r,-6l16000,225r,-15l15999,200r-3,-10l15992,183r-5,-6l15980,172r-9,-3l15962,167r-13,-1l15878,166r,65l15910,231r3,l15916,232r4,1l15922,235r1,2l15926,241r,2l15926,248r,312xe" fillcolor="#373435" stroked="f">
                    <v:path arrowok="t" o:connecttype="custom" o:connectlocs="0,3449743;51266864,22222248;67355077,24327908;53821358,13351298;63366577,22401318;89358616,21998093;95184396,6854825;120280128,12813665;132648691,13216890;138295167,18727632;140670358,806450;174056608,10304568;171412567,20340532;193147257,23879810;180016812,10394315;204529967,10752667;209235470,18817167;227564237,22401318;222589885,10349442;241053077,10887075;250598507,7437332;282371448,10618258;269599610,16487352;291423846,24148627;304240562,8288443;319387590,7078768;319029194,22535727;350353981,22222248;361602055,21819023;367920867,3629025;367024561,13037608;394181756,24551852;395929490,9408583;400410810,10349442;425148147,15322550;421652679,14202410;444821374,9677400;459206520,25537583;462522685,11738398;481658213,21550207;473546999,11155892;510338959,25044823;508143072,11559117;502048442,22446192;533776504,21594868;540005770,22938952;551433147,9722273;548161862,10215033;574243447,21684615;601983220,24014218;588852775,12455102;598622177,22222248;623000695,18234660;641284795,25492710;643749532,12723918;661271750,23476585;659299834,10080625;656879976,22759882;682827136,3987377;705995831,23476585;703799944,11335173;723518050,10125498;716975267,11066357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shape id="Picture 30" o:spid="_x0000_s1040" type="#_x0000_t75" style="position:absolute;left:13462;top:254;width:6140;height:9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lT6PCAAAA2wAAAA8AAABkcnMvZG93bnJldi54bWxET89rwjAUvgv7H8IbeNPUCptUo4gy9DBk&#10;1jHw9myebbF56ZKo9b9fDgOPH9/v2aIzjbiR87VlBaNhAoK4sLrmUsH34WMwAeEDssbGMil4kIfF&#10;/KU3w0zbO+/plodSxBD2GSqoQmgzKX1RkUE/tC1x5M7WGQwRulJqh/cYbhqZJsmbNFhzbKiwpVVF&#10;xSW/GgWn3/1SO/rZXbbvo+Nm/ZkW7itVqv/aLacgAnXhKf53b7WCcVwfv8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5U+jwgAAANsAAAAPAAAAAAAAAAAAAAAAAJ8C&#10;AABkcnMvZG93bnJldi54bWxQSwUGAAAAAAQABAD3AAAAjgMAAAAA&#10;">
                  <v:imagedata r:id="rId14" o:title=""/>
                  <v:path arrowok="t"/>
                </v:shape>
                <v:shape id="Picture 31" o:spid="_x0000_s1041" type="#_x0000_t75" style="position:absolute;left:51054;top:1625;width:19850;height:6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+sRHFAAAA2wAAAA8AAABkcnMvZG93bnJldi54bWxEj0FrwkAUhO+C/2F5gjfdWKGV6CpqEaQI&#10;1hhQb4/sMwlm34bsVuO/7wqFHoeZ+YaZLVpTiTs1rrSsYDSMQBBnVpecK0iPm8EEhPPIGivLpOBJ&#10;DhbzbmeGsbYPPtA98bkIEHYxKii8r2MpXVaQQTe0NXHwrrYx6INscqkbfAS4qeRbFL1LgyWHhQJr&#10;WheU3ZIfo+CcrE7fbreZ1Pvs8yN9ppfd9uuiVL/XLqcgPLX+P/zX3moF4xG8voQf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/rERxQAAANsAAAAPAAAAAAAAAAAAAAAA&#10;AJ8CAABkcnMvZG93bnJldi54bWxQSwUGAAAAAAQABAD3AAAAkQMAAAAA&#10;">
                  <v:imagedata r:id="rId15" o:title=""/>
                  <v:path arrowok="t"/>
                </v:shape>
              </v:group>
            </w:pict>
          </mc:Fallback>
        </mc:AlternateContent>
      </w:r>
    </w:p>
    <w:p w:rsidR="00DF2B69" w:rsidRPr="00556EE3" w:rsidRDefault="00DF2B69" w:rsidP="009865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2B69" w:rsidRPr="00556EE3" w:rsidRDefault="00DF2B69" w:rsidP="009865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2B69" w:rsidRPr="00556EE3" w:rsidRDefault="00DF2B69" w:rsidP="009865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2B69" w:rsidRPr="00556EE3" w:rsidRDefault="00DF2B69" w:rsidP="009865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65A0" w:rsidRDefault="009865A0" w:rsidP="00986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1E" w:rsidRDefault="00F00494" w:rsidP="009865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ONAIRE </w:t>
      </w:r>
      <w:r w:rsidR="009865A0" w:rsidRPr="006429DA">
        <w:rPr>
          <w:rFonts w:ascii="Arial" w:hAnsi="Arial" w:cs="Arial"/>
          <w:b/>
          <w:sz w:val="32"/>
          <w:szCs w:val="32"/>
        </w:rPr>
        <w:t>CAVE</w:t>
      </w:r>
      <w:r w:rsidR="00845C48" w:rsidRPr="006429DA">
        <w:rPr>
          <w:rFonts w:ascii="Arial" w:hAnsi="Arial" w:cs="Arial"/>
          <w:b/>
          <w:sz w:val="32"/>
          <w:szCs w:val="32"/>
        </w:rPr>
        <w:t>S</w:t>
      </w:r>
      <w:r w:rsidR="009865A0" w:rsidRPr="006429DA">
        <w:rPr>
          <w:rFonts w:ascii="Arial" w:hAnsi="Arial" w:cs="Arial"/>
          <w:b/>
          <w:sz w:val="32"/>
          <w:szCs w:val="32"/>
        </w:rPr>
        <w:t xml:space="preserve"> </w:t>
      </w:r>
      <w:r w:rsidR="00C02C61" w:rsidRPr="006429DA">
        <w:rPr>
          <w:rFonts w:ascii="Arial" w:hAnsi="Arial" w:cs="Arial"/>
          <w:b/>
          <w:sz w:val="32"/>
          <w:szCs w:val="32"/>
        </w:rPr>
        <w:t xml:space="preserve">&amp; KARST </w:t>
      </w:r>
      <w:r w:rsidR="00694631" w:rsidRPr="006429DA">
        <w:rPr>
          <w:rFonts w:ascii="Arial" w:hAnsi="Arial" w:cs="Arial"/>
          <w:b/>
          <w:sz w:val="32"/>
          <w:szCs w:val="32"/>
        </w:rPr>
        <w:t xml:space="preserve">TOUR GUIDE </w:t>
      </w:r>
      <w:r w:rsidR="009865A0" w:rsidRPr="006429DA">
        <w:rPr>
          <w:rFonts w:ascii="Arial" w:hAnsi="Arial" w:cs="Arial"/>
          <w:b/>
          <w:sz w:val="32"/>
          <w:szCs w:val="32"/>
        </w:rPr>
        <w:t>COURSE</w:t>
      </w:r>
    </w:p>
    <w:p w:rsidR="006A051E" w:rsidRPr="006A051E" w:rsidRDefault="006A051E" w:rsidP="009865A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A051E" w:rsidRPr="006429DA" w:rsidRDefault="006A051E" w:rsidP="009865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 FORM</w:t>
      </w:r>
    </w:p>
    <w:p w:rsidR="00C02C61" w:rsidRPr="006429DA" w:rsidRDefault="00C02C61" w:rsidP="009865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212B" w:rsidRDefault="008E212B" w:rsidP="00B01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4F6D" w:rsidRDefault="00424018" w:rsidP="00B01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ll n</w:t>
      </w:r>
      <w:r w:rsidR="00FA4F6D">
        <w:rPr>
          <w:rFonts w:ascii="Arial" w:hAnsi="Arial" w:cs="Arial"/>
          <w:b/>
          <w:sz w:val="20"/>
          <w:szCs w:val="20"/>
        </w:rPr>
        <w:t xml:space="preserve">ame: </w:t>
      </w:r>
    </w:p>
    <w:p w:rsidR="00FA4F6D" w:rsidRDefault="00FA4F6D" w:rsidP="00B01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4F6D" w:rsidRDefault="00FA4F6D" w:rsidP="00B01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any name:</w:t>
      </w:r>
    </w:p>
    <w:p w:rsidR="00FA4F6D" w:rsidRDefault="00FA4F6D" w:rsidP="00B01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4F6D" w:rsidRDefault="00FA4F6D" w:rsidP="00B01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 at company:</w:t>
      </w:r>
    </w:p>
    <w:p w:rsidR="00FA4F6D" w:rsidRDefault="00FA4F6D" w:rsidP="00B01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4F6D" w:rsidRDefault="00FA4F6D" w:rsidP="00B01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 address: </w:t>
      </w:r>
    </w:p>
    <w:p w:rsidR="00FA4F6D" w:rsidRDefault="00FA4F6D" w:rsidP="00B01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4F6D" w:rsidRDefault="00FA4F6D" w:rsidP="00B01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</w:p>
    <w:p w:rsidR="00FA4F6D" w:rsidRDefault="00FA4F6D" w:rsidP="00B01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4F6D" w:rsidRDefault="00FA4F6D" w:rsidP="00B01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, provide PDF attachments to your application</w:t>
      </w:r>
      <w:r w:rsidR="006F7E83">
        <w:rPr>
          <w:rFonts w:ascii="Arial" w:hAnsi="Arial" w:cs="Arial"/>
          <w:b/>
          <w:sz w:val="20"/>
          <w:szCs w:val="20"/>
        </w:rPr>
        <w:t xml:space="preserve"> and answer the </w:t>
      </w:r>
      <w:r w:rsidR="00424018">
        <w:rPr>
          <w:rFonts w:ascii="Arial" w:hAnsi="Arial" w:cs="Arial"/>
          <w:b/>
          <w:sz w:val="20"/>
          <w:szCs w:val="20"/>
        </w:rPr>
        <w:t>following questions:</w:t>
      </w:r>
    </w:p>
    <w:p w:rsidR="00FA4F6D" w:rsidRPr="00C37A1E" w:rsidRDefault="00FA4F6D" w:rsidP="00B01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6182" w:rsidRDefault="00B26182" w:rsidP="00B2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  <w:r w:rsidRPr="00B26182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(a</w:t>
      </w:r>
      <w:r w:rsidR="00424018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) Copy of </w:t>
      </w:r>
      <w:r w:rsidR="00F01920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Bonaire “</w:t>
      </w:r>
      <w:proofErr w:type="spellStart"/>
      <w:r w:rsidR="00F01920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sedula</w:t>
      </w:r>
      <w:proofErr w:type="spellEnd"/>
      <w:r w:rsidR="00F01920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”</w:t>
      </w:r>
      <w:r w:rsidR="00424018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(applicant must be </w:t>
      </w:r>
      <w:r w:rsidR="00E93794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an adult</w:t>
      </w:r>
      <w:r w:rsidR="00424018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)</w:t>
      </w:r>
      <w:r w:rsidR="00324389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.</w:t>
      </w:r>
    </w:p>
    <w:p w:rsidR="00E93794" w:rsidRPr="00B26182" w:rsidRDefault="00E93794" w:rsidP="00B2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</w:p>
    <w:p w:rsidR="00FA4F6D" w:rsidRPr="00C37A1E" w:rsidRDefault="004842AB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(</w:t>
      </w:r>
      <w:r w:rsidR="00E93794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b</w:t>
      </w: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)</w:t>
      </w:r>
      <w:r w:rsidR="00C37A1E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Proof of ownership/employment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of</w:t>
      </w:r>
      <w:r w:rsidR="00C37A1E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/at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company dedicated to tour guiding on Bonaire (</w:t>
      </w:r>
      <w:r w:rsidR="00C37A1E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e.g., 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business pe</w:t>
      </w:r>
      <w:r w:rsidR="00C37A1E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rmit, </w:t>
      </w:r>
      <w:r w:rsidR="00E93794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C</w:t>
      </w:r>
      <w:r w:rsidR="00C37A1E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hamber of </w:t>
      </w:r>
      <w:r w:rsidR="00E93794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C</w:t>
      </w:r>
      <w:r w:rsidR="00C37A1E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ommerce </w:t>
      </w:r>
      <w:r w:rsidR="00F01920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registration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).</w:t>
      </w:r>
    </w:p>
    <w:p w:rsidR="00FA4F6D" w:rsidRPr="00C37A1E" w:rsidRDefault="00FA4F6D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</w:p>
    <w:p w:rsidR="00FA4F6D" w:rsidRPr="00C37A1E" w:rsidRDefault="004842AB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(</w:t>
      </w:r>
      <w:r w:rsidR="00E93794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c</w:t>
      </w: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)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Number of years </w:t>
      </w:r>
      <w:r w:rsid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operating as tour</w:t>
      </w:r>
      <w:r w:rsidR="00324389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</w:t>
      </w:r>
      <w:proofErr w:type="gramStart"/>
      <w:r w:rsidR="00324389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provider</w:t>
      </w:r>
      <w:r w:rsidR="000B7FCC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</w:t>
      </w:r>
      <w:bookmarkStart w:id="0" w:name="_GoBack"/>
      <w:bookmarkEnd w:id="0"/>
      <w:r w:rsid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company</w:t>
      </w:r>
      <w:proofErr w:type="gramEnd"/>
      <w:r w:rsid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on Bonaire.</w:t>
      </w:r>
    </w:p>
    <w:p w:rsidR="00FA4F6D" w:rsidRPr="00C37A1E" w:rsidRDefault="00FA4F6D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</w:p>
    <w:p w:rsidR="00FA4F6D" w:rsidRPr="00C37A1E" w:rsidRDefault="004842AB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(</w:t>
      </w:r>
      <w:r w:rsidR="00E93794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d</w:t>
      </w: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)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</w:t>
      </w:r>
      <w:r w:rsid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Describe your e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xperience as cave tour guide </w:t>
      </w: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operator</w:t>
      </w:r>
      <w:r w:rsidR="00324389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, including n</w:t>
      </w: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umber of guided visits to caves and 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sinkholes. </w:t>
      </w:r>
    </w:p>
    <w:p w:rsidR="00FA4F6D" w:rsidRPr="00C37A1E" w:rsidRDefault="00FA4F6D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</w:p>
    <w:p w:rsidR="00424018" w:rsidRDefault="00FA4F6D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  <w:r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(</w:t>
      </w:r>
      <w:proofErr w:type="gramStart"/>
      <w:r w:rsidR="00324389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e</w:t>
      </w:r>
      <w:proofErr w:type="gramEnd"/>
      <w:r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) Indicate which of the following equipment items are in possession of your company</w:t>
      </w:r>
      <w:r w:rsidR="00C95548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</w:t>
      </w:r>
      <w:r w:rsidR="00C95548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(</w:t>
      </w:r>
      <w:r w:rsidR="00C95548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w</w:t>
      </w:r>
      <w:r w:rsidR="00C95548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e might ask to verify possession of the equipment)</w:t>
      </w:r>
      <w:r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: </w:t>
      </w:r>
    </w:p>
    <w:p w:rsidR="00424018" w:rsidRDefault="00424018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</w:p>
    <w:p w:rsidR="00424018" w:rsidRDefault="00424018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● R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ock climbing rope</w:t>
      </w: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(Yes__ No__)</w:t>
      </w:r>
    </w:p>
    <w:p w:rsidR="00424018" w:rsidRDefault="00424018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● C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limbing harness</w:t>
      </w: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(Yes__ No__)</w:t>
      </w:r>
    </w:p>
    <w:p w:rsidR="00424018" w:rsidRDefault="00424018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●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B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iner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(Yes__ No__)</w:t>
      </w:r>
    </w:p>
    <w:p w:rsidR="00424018" w:rsidRDefault="00424018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● Hiking</w:t>
      </w:r>
      <w:r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shoes</w:t>
      </w:r>
      <w:r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(Yes__ No__)</w:t>
      </w:r>
    </w:p>
    <w:p w:rsidR="00C95548" w:rsidRDefault="00424018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● D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ry headlamps</w:t>
      </w:r>
      <w:r w:rsidR="00C95548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(Yes__ No__) Number __</w:t>
      </w:r>
    </w:p>
    <w:p w:rsidR="00C95548" w:rsidRDefault="00C95548" w:rsidP="00C95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● Waterproof</w:t>
      </w:r>
      <w:r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headlamps</w:t>
      </w: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(Yes__ No__) Number __</w:t>
      </w:r>
    </w:p>
    <w:p w:rsidR="00C95548" w:rsidRDefault="00C95548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● First aid kit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(Yes__ No__)</w:t>
      </w:r>
    </w:p>
    <w:p w:rsidR="00FA4F6D" w:rsidRPr="00C37A1E" w:rsidRDefault="00C95548" w:rsidP="00FA4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● R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escu</w:t>
      </w:r>
      <w:r>
        <w:rPr>
          <w:rFonts w:ascii="Arial" w:eastAsia="Times New Roman" w:hAnsi="Arial" w:cs="Arial"/>
          <w:color w:val="222222"/>
          <w:sz w:val="20"/>
          <w:szCs w:val="20"/>
          <w:lang w:eastAsia="es-VE"/>
        </w:rPr>
        <w:t>e equipment (Yes__ No__)</w:t>
      </w:r>
      <w:r w:rsidR="00FA4F6D" w:rsidRPr="00C37A1E">
        <w:rPr>
          <w:rFonts w:ascii="Arial" w:eastAsia="Times New Roman" w:hAnsi="Arial" w:cs="Arial"/>
          <w:color w:val="222222"/>
          <w:sz w:val="20"/>
          <w:szCs w:val="20"/>
          <w:lang w:eastAsia="es-VE"/>
        </w:rPr>
        <w:t> </w:t>
      </w:r>
    </w:p>
    <w:p w:rsidR="00C95548" w:rsidRDefault="00C955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A051E" w:rsidRDefault="006A05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A051E" w:rsidRDefault="006A051E" w:rsidP="006A05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lications will go through a selection process and selected applicants will be informed to proceed with the full payment of the registration fee </w:t>
      </w:r>
      <w:r>
        <w:rPr>
          <w:rFonts w:ascii="Arial" w:hAnsi="Arial" w:cs="Arial"/>
          <w:b/>
          <w:sz w:val="20"/>
          <w:szCs w:val="20"/>
        </w:rPr>
        <w:t xml:space="preserve">(US$ 325.00) </w:t>
      </w:r>
      <w:r>
        <w:rPr>
          <w:rFonts w:ascii="Arial" w:hAnsi="Arial" w:cs="Arial"/>
          <w:b/>
          <w:sz w:val="20"/>
          <w:szCs w:val="20"/>
        </w:rPr>
        <w:t>one week after notification. Proof of payment must be received by May 31</w:t>
      </w:r>
      <w:r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>, 2019.</w:t>
      </w:r>
    </w:p>
    <w:p w:rsidR="006A051E" w:rsidRDefault="006A05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5548" w:rsidRPr="00C95548" w:rsidRDefault="00C95548" w:rsidP="00C955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5548">
        <w:rPr>
          <w:rFonts w:ascii="Arial" w:hAnsi="Arial" w:cs="Arial"/>
          <w:b/>
          <w:sz w:val="24"/>
          <w:szCs w:val="24"/>
        </w:rPr>
        <w:t xml:space="preserve">Please, submit your application to: </w:t>
      </w:r>
      <w:hyperlink r:id="rId16" w:history="1">
        <w:r w:rsidRPr="00C95548">
          <w:rPr>
            <w:rStyle w:val="Hyperlink"/>
            <w:rFonts w:ascii="Arial" w:hAnsi="Arial" w:cs="Arial"/>
            <w:b/>
            <w:sz w:val="24"/>
            <w:szCs w:val="24"/>
          </w:rPr>
          <w:t>jafet.nassar@gmail.com</w:t>
        </w:r>
      </w:hyperlink>
      <w:r w:rsidRPr="00C95548">
        <w:rPr>
          <w:rFonts w:ascii="Arial" w:hAnsi="Arial" w:cs="Arial"/>
          <w:b/>
          <w:sz w:val="24"/>
          <w:szCs w:val="24"/>
        </w:rPr>
        <w:t xml:space="preserve"> </w:t>
      </w:r>
    </w:p>
    <w:p w:rsidR="00C95548" w:rsidRPr="00C95548" w:rsidRDefault="00C95548" w:rsidP="00C955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5548">
        <w:rPr>
          <w:rFonts w:ascii="Arial" w:hAnsi="Arial" w:cs="Arial"/>
          <w:b/>
          <w:sz w:val="24"/>
          <w:szCs w:val="24"/>
        </w:rPr>
        <w:t>(Only full</w:t>
      </w:r>
      <w:r w:rsidR="006A051E">
        <w:rPr>
          <w:rFonts w:ascii="Arial" w:hAnsi="Arial" w:cs="Arial"/>
          <w:b/>
          <w:sz w:val="24"/>
          <w:szCs w:val="24"/>
        </w:rPr>
        <w:t>y completed</w:t>
      </w:r>
      <w:r w:rsidRPr="00C95548">
        <w:rPr>
          <w:rFonts w:ascii="Arial" w:hAnsi="Arial" w:cs="Arial"/>
          <w:b/>
          <w:sz w:val="24"/>
          <w:szCs w:val="24"/>
        </w:rPr>
        <w:t xml:space="preserve"> application</w:t>
      </w:r>
      <w:r w:rsidR="000B7FCC">
        <w:rPr>
          <w:rFonts w:ascii="Arial" w:hAnsi="Arial" w:cs="Arial"/>
          <w:b/>
          <w:sz w:val="24"/>
          <w:szCs w:val="24"/>
        </w:rPr>
        <w:t xml:space="preserve"> form</w:t>
      </w:r>
      <w:r w:rsidRPr="00C95548">
        <w:rPr>
          <w:rFonts w:ascii="Arial" w:hAnsi="Arial" w:cs="Arial"/>
          <w:b/>
          <w:sz w:val="24"/>
          <w:szCs w:val="24"/>
        </w:rPr>
        <w:t>s will be considered)</w:t>
      </w:r>
    </w:p>
    <w:p w:rsidR="00C95548" w:rsidRDefault="00C95548" w:rsidP="006A05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95548">
        <w:rPr>
          <w:rFonts w:ascii="Arial" w:hAnsi="Arial" w:cs="Arial"/>
          <w:b/>
          <w:sz w:val="24"/>
          <w:szCs w:val="24"/>
        </w:rPr>
        <w:t>Application deadline</w:t>
      </w:r>
      <w:r w:rsidR="00003FC7">
        <w:rPr>
          <w:rFonts w:ascii="Arial" w:hAnsi="Arial" w:cs="Arial"/>
          <w:b/>
          <w:sz w:val="24"/>
          <w:szCs w:val="24"/>
        </w:rPr>
        <w:t>:</w:t>
      </w:r>
      <w:r w:rsidRPr="00C95548">
        <w:rPr>
          <w:rFonts w:ascii="Arial" w:hAnsi="Arial" w:cs="Arial"/>
          <w:b/>
          <w:sz w:val="24"/>
          <w:szCs w:val="24"/>
        </w:rPr>
        <w:t xml:space="preserve"> May 15</w:t>
      </w:r>
      <w:r w:rsidRPr="00C95548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C95548">
        <w:rPr>
          <w:rFonts w:ascii="Arial" w:hAnsi="Arial" w:cs="Arial"/>
          <w:b/>
          <w:sz w:val="24"/>
          <w:szCs w:val="24"/>
        </w:rPr>
        <w:t>, 2019</w:t>
      </w:r>
    </w:p>
    <w:sectPr w:rsidR="00C95548" w:rsidSect="00DF2B69">
      <w:footerReference w:type="default" r:id="rId17"/>
      <w:pgSz w:w="12240" w:h="15840"/>
      <w:pgMar w:top="62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A3" w:rsidRDefault="004716A3" w:rsidP="009865A0">
      <w:pPr>
        <w:spacing w:after="0" w:line="240" w:lineRule="auto"/>
      </w:pPr>
      <w:r>
        <w:separator/>
      </w:r>
    </w:p>
  </w:endnote>
  <w:endnote w:type="continuationSeparator" w:id="0">
    <w:p w:rsidR="004716A3" w:rsidRDefault="004716A3" w:rsidP="0098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802" w:rsidRDefault="00ED5802">
    <w:pPr>
      <w:pStyle w:val="Footer"/>
      <w:jc w:val="center"/>
    </w:pPr>
  </w:p>
  <w:p w:rsidR="00ED5802" w:rsidRDefault="00ED5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A3" w:rsidRDefault="004716A3" w:rsidP="009865A0">
      <w:pPr>
        <w:spacing w:after="0" w:line="240" w:lineRule="auto"/>
      </w:pPr>
      <w:r>
        <w:separator/>
      </w:r>
    </w:p>
  </w:footnote>
  <w:footnote w:type="continuationSeparator" w:id="0">
    <w:p w:rsidR="004716A3" w:rsidRDefault="004716A3" w:rsidP="0098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7AC"/>
    <w:multiLevelType w:val="hybridMultilevel"/>
    <w:tmpl w:val="F2902624"/>
    <w:lvl w:ilvl="0" w:tplc="7E60A4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34A"/>
    <w:multiLevelType w:val="hybridMultilevel"/>
    <w:tmpl w:val="95067CE2"/>
    <w:lvl w:ilvl="0" w:tplc="BDCCF5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8F4"/>
    <w:multiLevelType w:val="hybridMultilevel"/>
    <w:tmpl w:val="FA1E0A2E"/>
    <w:lvl w:ilvl="0" w:tplc="F51CD1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414E"/>
    <w:multiLevelType w:val="hybridMultilevel"/>
    <w:tmpl w:val="91D6446C"/>
    <w:lvl w:ilvl="0" w:tplc="41CC8B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393"/>
    <w:multiLevelType w:val="hybridMultilevel"/>
    <w:tmpl w:val="ED64C952"/>
    <w:lvl w:ilvl="0" w:tplc="2EA86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2CFA"/>
    <w:multiLevelType w:val="hybridMultilevel"/>
    <w:tmpl w:val="C6067600"/>
    <w:lvl w:ilvl="0" w:tplc="A07AD01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C107C0"/>
    <w:multiLevelType w:val="hybridMultilevel"/>
    <w:tmpl w:val="736C759A"/>
    <w:lvl w:ilvl="0" w:tplc="6AAA76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5752"/>
    <w:multiLevelType w:val="hybridMultilevel"/>
    <w:tmpl w:val="C30C49DE"/>
    <w:lvl w:ilvl="0" w:tplc="A6D27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40D61"/>
    <w:multiLevelType w:val="hybridMultilevel"/>
    <w:tmpl w:val="DD44F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D15C2"/>
    <w:multiLevelType w:val="hybridMultilevel"/>
    <w:tmpl w:val="6FF4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596C"/>
    <w:multiLevelType w:val="hybridMultilevel"/>
    <w:tmpl w:val="576645CA"/>
    <w:lvl w:ilvl="0" w:tplc="8FC02B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A0"/>
    <w:rsid w:val="00003FC7"/>
    <w:rsid w:val="00006686"/>
    <w:rsid w:val="0000793E"/>
    <w:rsid w:val="00024BC6"/>
    <w:rsid w:val="000B7FCC"/>
    <w:rsid w:val="000E5836"/>
    <w:rsid w:val="001115EC"/>
    <w:rsid w:val="00117B1A"/>
    <w:rsid w:val="00143F0C"/>
    <w:rsid w:val="00147938"/>
    <w:rsid w:val="00153CCC"/>
    <w:rsid w:val="00166774"/>
    <w:rsid w:val="00185670"/>
    <w:rsid w:val="00195D81"/>
    <w:rsid w:val="001E6916"/>
    <w:rsid w:val="00252BFA"/>
    <w:rsid w:val="002609F2"/>
    <w:rsid w:val="00276C16"/>
    <w:rsid w:val="002867C8"/>
    <w:rsid w:val="002907C4"/>
    <w:rsid w:val="002B3AFC"/>
    <w:rsid w:val="002C7164"/>
    <w:rsid w:val="002E1EA7"/>
    <w:rsid w:val="002E4667"/>
    <w:rsid w:val="002E50C7"/>
    <w:rsid w:val="00324389"/>
    <w:rsid w:val="00334516"/>
    <w:rsid w:val="00346A8C"/>
    <w:rsid w:val="00354F78"/>
    <w:rsid w:val="00362600"/>
    <w:rsid w:val="00374974"/>
    <w:rsid w:val="003B3C23"/>
    <w:rsid w:val="003D3DED"/>
    <w:rsid w:val="003E40EF"/>
    <w:rsid w:val="00413D09"/>
    <w:rsid w:val="00424018"/>
    <w:rsid w:val="004439AF"/>
    <w:rsid w:val="00453425"/>
    <w:rsid w:val="0045618E"/>
    <w:rsid w:val="00457882"/>
    <w:rsid w:val="004716A3"/>
    <w:rsid w:val="00480CCD"/>
    <w:rsid w:val="004842AB"/>
    <w:rsid w:val="004870CE"/>
    <w:rsid w:val="004873CC"/>
    <w:rsid w:val="00490825"/>
    <w:rsid w:val="00491D23"/>
    <w:rsid w:val="0049360D"/>
    <w:rsid w:val="00496FB0"/>
    <w:rsid w:val="004A2A95"/>
    <w:rsid w:val="004B7615"/>
    <w:rsid w:val="004E3FB8"/>
    <w:rsid w:val="00526796"/>
    <w:rsid w:val="00526E7F"/>
    <w:rsid w:val="00556EE3"/>
    <w:rsid w:val="00574A8C"/>
    <w:rsid w:val="00594A9C"/>
    <w:rsid w:val="005C601C"/>
    <w:rsid w:val="00600128"/>
    <w:rsid w:val="00607890"/>
    <w:rsid w:val="00611FFC"/>
    <w:rsid w:val="00625DB9"/>
    <w:rsid w:val="006340BF"/>
    <w:rsid w:val="00636338"/>
    <w:rsid w:val="006429DA"/>
    <w:rsid w:val="00643D32"/>
    <w:rsid w:val="006806AF"/>
    <w:rsid w:val="00694631"/>
    <w:rsid w:val="006A051E"/>
    <w:rsid w:val="006D3C0E"/>
    <w:rsid w:val="006D5615"/>
    <w:rsid w:val="006F7E83"/>
    <w:rsid w:val="00714E1C"/>
    <w:rsid w:val="00727A72"/>
    <w:rsid w:val="00734AAD"/>
    <w:rsid w:val="00765AB9"/>
    <w:rsid w:val="00792683"/>
    <w:rsid w:val="00792BC2"/>
    <w:rsid w:val="007D5939"/>
    <w:rsid w:val="007E4521"/>
    <w:rsid w:val="00845C48"/>
    <w:rsid w:val="00862AF7"/>
    <w:rsid w:val="008834DB"/>
    <w:rsid w:val="00886220"/>
    <w:rsid w:val="008C35E0"/>
    <w:rsid w:val="008E212B"/>
    <w:rsid w:val="008E5A3E"/>
    <w:rsid w:val="00907F4A"/>
    <w:rsid w:val="00912F1A"/>
    <w:rsid w:val="00914BCF"/>
    <w:rsid w:val="0093102D"/>
    <w:rsid w:val="00935081"/>
    <w:rsid w:val="00952CC7"/>
    <w:rsid w:val="0098349C"/>
    <w:rsid w:val="00986068"/>
    <w:rsid w:val="009865A0"/>
    <w:rsid w:val="009A3839"/>
    <w:rsid w:val="009B29FE"/>
    <w:rsid w:val="009B71C3"/>
    <w:rsid w:val="009C1926"/>
    <w:rsid w:val="009D4649"/>
    <w:rsid w:val="00A02A88"/>
    <w:rsid w:val="00A0436C"/>
    <w:rsid w:val="00A06127"/>
    <w:rsid w:val="00A141E9"/>
    <w:rsid w:val="00A154A9"/>
    <w:rsid w:val="00A240E3"/>
    <w:rsid w:val="00A2511E"/>
    <w:rsid w:val="00A310D0"/>
    <w:rsid w:val="00A46B16"/>
    <w:rsid w:val="00B0024F"/>
    <w:rsid w:val="00B01016"/>
    <w:rsid w:val="00B26182"/>
    <w:rsid w:val="00B3199C"/>
    <w:rsid w:val="00B62621"/>
    <w:rsid w:val="00BD4D04"/>
    <w:rsid w:val="00C02C61"/>
    <w:rsid w:val="00C356B2"/>
    <w:rsid w:val="00C37A1E"/>
    <w:rsid w:val="00C6446C"/>
    <w:rsid w:val="00C95548"/>
    <w:rsid w:val="00C97415"/>
    <w:rsid w:val="00CB27BD"/>
    <w:rsid w:val="00CB6E0F"/>
    <w:rsid w:val="00CC2BCC"/>
    <w:rsid w:val="00CE305B"/>
    <w:rsid w:val="00CF54A0"/>
    <w:rsid w:val="00D456B5"/>
    <w:rsid w:val="00D62ACC"/>
    <w:rsid w:val="00D80729"/>
    <w:rsid w:val="00DF2B69"/>
    <w:rsid w:val="00E1312B"/>
    <w:rsid w:val="00E25D30"/>
    <w:rsid w:val="00E83240"/>
    <w:rsid w:val="00E93794"/>
    <w:rsid w:val="00EB7287"/>
    <w:rsid w:val="00EC5B1C"/>
    <w:rsid w:val="00ED5802"/>
    <w:rsid w:val="00EF3503"/>
    <w:rsid w:val="00F00494"/>
    <w:rsid w:val="00F01920"/>
    <w:rsid w:val="00F10050"/>
    <w:rsid w:val="00F646AD"/>
    <w:rsid w:val="00FA4F6D"/>
    <w:rsid w:val="00FD08A3"/>
    <w:rsid w:val="00FD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4B36F08-48B2-43F4-8E1E-CE6DFBB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A0"/>
  </w:style>
  <w:style w:type="paragraph" w:styleId="Footer">
    <w:name w:val="footer"/>
    <w:basedOn w:val="Normal"/>
    <w:link w:val="FooterChar"/>
    <w:uiPriority w:val="99"/>
    <w:unhideWhenUsed/>
    <w:rsid w:val="0098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A0"/>
  </w:style>
  <w:style w:type="paragraph" w:styleId="ListParagraph">
    <w:name w:val="List Paragraph"/>
    <w:basedOn w:val="Normal"/>
    <w:uiPriority w:val="34"/>
    <w:qFormat/>
    <w:rsid w:val="00453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3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6C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4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3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36C"/>
    <w:rPr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66774"/>
    <w:rPr>
      <w:i/>
      <w:iCs/>
    </w:rPr>
  </w:style>
  <w:style w:type="character" w:styleId="Hyperlink">
    <w:name w:val="Hyperlink"/>
    <w:basedOn w:val="DefaultParagraphFont"/>
    <w:uiPriority w:val="99"/>
    <w:unhideWhenUsed/>
    <w:rsid w:val="00C95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afet.nassa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5819-4687-4982-925C-0878BE48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et Nassar</dc:creator>
  <cp:keywords/>
  <dc:description/>
  <cp:lastModifiedBy>Jafet Nassar</cp:lastModifiedBy>
  <cp:revision>4</cp:revision>
  <dcterms:created xsi:type="dcterms:W3CDTF">2019-04-22T12:11:00Z</dcterms:created>
  <dcterms:modified xsi:type="dcterms:W3CDTF">2019-04-22T12:16:00Z</dcterms:modified>
</cp:coreProperties>
</file>